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71830" w14:textId="43EF839C" w:rsidR="00C91D74" w:rsidRPr="00072EEA" w:rsidRDefault="00C91D74" w:rsidP="007F3DA1">
      <w:pPr>
        <w:rPr>
          <w:b/>
          <w:color w:val="FF0000"/>
          <w:sz w:val="22"/>
          <w:szCs w:val="22"/>
        </w:rPr>
      </w:pPr>
      <w:r w:rsidRPr="00072EEA">
        <w:rPr>
          <w:b/>
          <w:color w:val="FF0000"/>
          <w:sz w:val="22"/>
          <w:szCs w:val="22"/>
        </w:rPr>
        <w:t xml:space="preserve">DRAFT </w:t>
      </w:r>
      <w:del w:id="0" w:author="RA" w:date="2020-08-04T10:30:00Z">
        <w:r w:rsidR="00BA0B27" w:rsidRPr="00072EEA" w:rsidDel="00402796">
          <w:rPr>
            <w:b/>
            <w:color w:val="FF0000"/>
            <w:sz w:val="22"/>
            <w:szCs w:val="22"/>
          </w:rPr>
          <w:delText>J</w:delText>
        </w:r>
        <w:r w:rsidR="00E04659" w:rsidRPr="00072EEA" w:rsidDel="00402796">
          <w:rPr>
            <w:b/>
            <w:color w:val="FF0000"/>
            <w:sz w:val="22"/>
            <w:szCs w:val="22"/>
          </w:rPr>
          <w:delText>uly</w:delText>
        </w:r>
        <w:r w:rsidRPr="00072EEA" w:rsidDel="00402796">
          <w:rPr>
            <w:b/>
            <w:color w:val="FF0000"/>
            <w:sz w:val="22"/>
            <w:szCs w:val="22"/>
          </w:rPr>
          <w:delText xml:space="preserve"> </w:delText>
        </w:r>
      </w:del>
      <w:ins w:id="1" w:author="RA" w:date="2020-08-04T10:30:00Z">
        <w:r w:rsidR="00402796" w:rsidRPr="00072EEA">
          <w:rPr>
            <w:b/>
            <w:color w:val="FF0000"/>
            <w:sz w:val="22"/>
            <w:szCs w:val="22"/>
          </w:rPr>
          <w:t xml:space="preserve">August </w:t>
        </w:r>
      </w:ins>
      <w:r w:rsidRPr="00072EEA">
        <w:rPr>
          <w:b/>
          <w:color w:val="FF0000"/>
          <w:sz w:val="22"/>
          <w:szCs w:val="22"/>
        </w:rPr>
        <w:t>2020</w:t>
      </w:r>
    </w:p>
    <w:p w14:paraId="1E77A130" w14:textId="77777777" w:rsidR="00C91D74" w:rsidRPr="00072EEA" w:rsidRDefault="00C91D74" w:rsidP="007F3DA1">
      <w:pPr>
        <w:jc w:val="center"/>
        <w:rPr>
          <w:color w:val="333333"/>
          <w:sz w:val="22"/>
          <w:szCs w:val="22"/>
        </w:rPr>
      </w:pPr>
    </w:p>
    <w:p w14:paraId="6E6F674E" w14:textId="77777777" w:rsidR="00C91D74" w:rsidRPr="00072EEA" w:rsidRDefault="00C91D74" w:rsidP="00B06CFC">
      <w:pPr>
        <w:jc w:val="center"/>
        <w:rPr>
          <w:color w:val="333333"/>
          <w:sz w:val="22"/>
          <w:szCs w:val="22"/>
        </w:rPr>
      </w:pPr>
      <w:r w:rsidRPr="00072EEA">
        <w:rPr>
          <w:color w:val="333333"/>
          <w:sz w:val="22"/>
          <w:szCs w:val="22"/>
        </w:rPr>
        <w:t>Republic of Moldova</w:t>
      </w:r>
    </w:p>
    <w:p w14:paraId="42DB165E" w14:textId="77777777" w:rsidR="00C91D74" w:rsidRPr="00072EEA" w:rsidRDefault="00C91D74" w:rsidP="00B06CFC">
      <w:pPr>
        <w:jc w:val="center"/>
        <w:rPr>
          <w:color w:val="333333"/>
          <w:sz w:val="22"/>
          <w:szCs w:val="22"/>
        </w:rPr>
      </w:pPr>
      <w:r w:rsidRPr="00072EEA">
        <w:rPr>
          <w:b/>
          <w:bCs/>
          <w:color w:val="333333"/>
          <w:sz w:val="22"/>
          <w:szCs w:val="22"/>
        </w:rPr>
        <w:t>Government</w:t>
      </w:r>
    </w:p>
    <w:p w14:paraId="69F5F7E0" w14:textId="77777777" w:rsidR="00C91D74" w:rsidRPr="00072EEA" w:rsidRDefault="00C91D74" w:rsidP="00B06CFC">
      <w:pPr>
        <w:jc w:val="center"/>
        <w:rPr>
          <w:color w:val="333333"/>
          <w:sz w:val="22"/>
          <w:szCs w:val="22"/>
        </w:rPr>
      </w:pPr>
      <w:r w:rsidRPr="00072EEA">
        <w:rPr>
          <w:b/>
          <w:bCs/>
          <w:color w:val="333333"/>
          <w:sz w:val="22"/>
          <w:szCs w:val="22"/>
        </w:rPr>
        <w:t>Decree</w:t>
      </w:r>
      <w:r w:rsidRPr="00072EEA">
        <w:rPr>
          <w:color w:val="333333"/>
          <w:sz w:val="22"/>
          <w:szCs w:val="22"/>
        </w:rPr>
        <w:t> N</w:t>
      </w:r>
      <w:r w:rsidR="00EE1CC4" w:rsidRPr="00072EEA">
        <w:rPr>
          <w:color w:val="333333"/>
          <w:sz w:val="22"/>
          <w:szCs w:val="22"/>
        </w:rPr>
        <w:t>o</w:t>
      </w:r>
      <w:r w:rsidRPr="00072EEA">
        <w:rPr>
          <w:color w:val="333333"/>
          <w:sz w:val="22"/>
          <w:szCs w:val="22"/>
        </w:rPr>
        <w:t>. ___</w:t>
      </w:r>
      <w:r w:rsidRPr="00072EEA">
        <w:rPr>
          <w:color w:val="333333"/>
          <w:sz w:val="22"/>
          <w:szCs w:val="22"/>
        </w:rPr>
        <w:br/>
        <w:t>from _______</w:t>
      </w:r>
    </w:p>
    <w:p w14:paraId="1C334383" w14:textId="77777777" w:rsidR="005951B3" w:rsidRPr="00072EEA" w:rsidRDefault="00CC207A" w:rsidP="00B06CFC">
      <w:pPr>
        <w:jc w:val="center"/>
        <w:rPr>
          <w:sz w:val="22"/>
          <w:szCs w:val="22"/>
        </w:rPr>
      </w:pPr>
      <w:r w:rsidRPr="00072EEA">
        <w:rPr>
          <w:sz w:val="22"/>
          <w:szCs w:val="22"/>
        </w:rPr>
        <w:t>on approving the</w:t>
      </w:r>
      <w:r w:rsidR="00B65629" w:rsidRPr="00072EEA">
        <w:rPr>
          <w:sz w:val="22"/>
          <w:szCs w:val="22"/>
        </w:rPr>
        <w:t xml:space="preserve"> Regulation on</w:t>
      </w:r>
      <w:r w:rsidRPr="00072EEA">
        <w:rPr>
          <w:sz w:val="22"/>
          <w:szCs w:val="22"/>
        </w:rPr>
        <w:t xml:space="preserve"> electronic tendering procedure</w:t>
      </w:r>
    </w:p>
    <w:p w14:paraId="75B1CB15" w14:textId="77777777" w:rsidR="005951B3" w:rsidRPr="00072EEA" w:rsidRDefault="00CC207A" w:rsidP="00B06CFC">
      <w:pPr>
        <w:jc w:val="center"/>
        <w:rPr>
          <w:sz w:val="22"/>
          <w:szCs w:val="22"/>
        </w:rPr>
      </w:pPr>
      <w:r w:rsidRPr="00072EEA">
        <w:rPr>
          <w:sz w:val="22"/>
          <w:szCs w:val="22"/>
        </w:rPr>
        <w:t>for procurement of goods, services and works</w:t>
      </w:r>
    </w:p>
    <w:p w14:paraId="40C8E44F" w14:textId="288EF8AF" w:rsidR="00C91D74" w:rsidRPr="00072EEA" w:rsidRDefault="00CC207A" w:rsidP="00B06CFC">
      <w:pPr>
        <w:jc w:val="center"/>
        <w:rPr>
          <w:sz w:val="22"/>
          <w:szCs w:val="22"/>
        </w:rPr>
      </w:pPr>
      <w:r w:rsidRPr="00072EEA">
        <w:rPr>
          <w:sz w:val="22"/>
          <w:szCs w:val="22"/>
        </w:rPr>
        <w:t>via</w:t>
      </w:r>
      <w:r w:rsidR="00C91D74" w:rsidRPr="00072EEA">
        <w:rPr>
          <w:sz w:val="22"/>
          <w:szCs w:val="22"/>
        </w:rPr>
        <w:t xml:space="preserve"> </w:t>
      </w:r>
      <w:r w:rsidR="00C37614" w:rsidRPr="00072EEA">
        <w:rPr>
          <w:sz w:val="22"/>
          <w:szCs w:val="22"/>
        </w:rPr>
        <w:t>open</w:t>
      </w:r>
      <w:r w:rsidR="00690FE5" w:rsidRPr="00072EEA">
        <w:rPr>
          <w:sz w:val="22"/>
          <w:szCs w:val="22"/>
        </w:rPr>
        <w:t xml:space="preserve"> tender</w:t>
      </w:r>
    </w:p>
    <w:p w14:paraId="647F93E0" w14:textId="77777777" w:rsidR="00C91D74" w:rsidRPr="00072EEA" w:rsidRDefault="00C91D74" w:rsidP="00B06CFC">
      <w:pPr>
        <w:jc w:val="center"/>
        <w:rPr>
          <w:sz w:val="22"/>
          <w:szCs w:val="22"/>
        </w:rPr>
      </w:pPr>
    </w:p>
    <w:p w14:paraId="0D58EA7F" w14:textId="77777777" w:rsidR="00B65629" w:rsidRPr="00072EEA" w:rsidRDefault="00B65629" w:rsidP="00B06CFC">
      <w:pPr>
        <w:jc w:val="center"/>
        <w:rPr>
          <w:b/>
          <w:sz w:val="22"/>
          <w:szCs w:val="22"/>
        </w:rPr>
      </w:pPr>
      <w:r w:rsidRPr="00072EEA">
        <w:rPr>
          <w:b/>
          <w:sz w:val="22"/>
          <w:szCs w:val="22"/>
        </w:rPr>
        <w:t>REGULATION</w:t>
      </w:r>
    </w:p>
    <w:p w14:paraId="2728AFC1" w14:textId="77777777" w:rsidR="00B65629" w:rsidRPr="00072EEA" w:rsidRDefault="00B65629" w:rsidP="00B06CFC">
      <w:pPr>
        <w:jc w:val="center"/>
        <w:rPr>
          <w:b/>
          <w:sz w:val="22"/>
          <w:szCs w:val="22"/>
        </w:rPr>
      </w:pPr>
      <w:r w:rsidRPr="00072EEA">
        <w:rPr>
          <w:b/>
          <w:sz w:val="22"/>
          <w:szCs w:val="22"/>
        </w:rPr>
        <w:t>on electronic tendering procedure</w:t>
      </w:r>
    </w:p>
    <w:p w14:paraId="5EEB39A1" w14:textId="77777777" w:rsidR="00B65629" w:rsidRPr="00072EEA" w:rsidRDefault="00B65629" w:rsidP="00B06CFC">
      <w:pPr>
        <w:jc w:val="center"/>
        <w:rPr>
          <w:b/>
          <w:sz w:val="22"/>
          <w:szCs w:val="22"/>
        </w:rPr>
      </w:pPr>
      <w:r w:rsidRPr="00072EEA">
        <w:rPr>
          <w:b/>
          <w:sz w:val="22"/>
          <w:szCs w:val="22"/>
        </w:rPr>
        <w:t>for procurement of goods, services and works</w:t>
      </w:r>
    </w:p>
    <w:p w14:paraId="010ED060" w14:textId="0FE70BDF" w:rsidR="002D63C8" w:rsidRPr="00072EEA" w:rsidRDefault="00B65629" w:rsidP="00B06CFC">
      <w:pPr>
        <w:jc w:val="center"/>
        <w:rPr>
          <w:b/>
          <w:sz w:val="22"/>
          <w:szCs w:val="22"/>
        </w:rPr>
      </w:pPr>
      <w:r w:rsidRPr="00072EEA">
        <w:rPr>
          <w:b/>
          <w:sz w:val="22"/>
          <w:szCs w:val="22"/>
        </w:rPr>
        <w:t xml:space="preserve">via </w:t>
      </w:r>
      <w:r w:rsidR="00C86D80" w:rsidRPr="00072EEA">
        <w:rPr>
          <w:b/>
          <w:sz w:val="22"/>
          <w:szCs w:val="22"/>
        </w:rPr>
        <w:t>open</w:t>
      </w:r>
      <w:r w:rsidR="007A3D9D" w:rsidRPr="00072EEA">
        <w:rPr>
          <w:b/>
          <w:sz w:val="22"/>
          <w:szCs w:val="22"/>
        </w:rPr>
        <w:t xml:space="preserve"> tender</w:t>
      </w:r>
    </w:p>
    <w:p w14:paraId="305CA228" w14:textId="77777777" w:rsidR="002D63C8" w:rsidRPr="00072EEA" w:rsidRDefault="008A717B" w:rsidP="00B06CFC">
      <w:pPr>
        <w:pStyle w:val="Heading1"/>
        <w:numPr>
          <w:ilvl w:val="0"/>
          <w:numId w:val="30"/>
        </w:numPr>
        <w:jc w:val="center"/>
        <w:rPr>
          <w:rFonts w:ascii="Times New Roman" w:hAnsi="Times New Roman"/>
          <w:sz w:val="22"/>
          <w:szCs w:val="22"/>
          <w:lang w:val="en-GB"/>
        </w:rPr>
      </w:pPr>
      <w:bookmarkStart w:id="2" w:name="_Toc41397134"/>
      <w:r w:rsidRPr="00072EEA">
        <w:rPr>
          <w:rFonts w:ascii="Times New Roman" w:hAnsi="Times New Roman"/>
          <w:sz w:val="22"/>
          <w:szCs w:val="22"/>
          <w:lang w:val="en-GB"/>
        </w:rPr>
        <w:t>GENERAL PROVISIONS</w:t>
      </w:r>
      <w:bookmarkEnd w:id="2"/>
    </w:p>
    <w:p w14:paraId="6CC5A39C" w14:textId="59BC8B0A" w:rsidR="007F16C4" w:rsidRPr="00072EEA" w:rsidRDefault="1E501FDD" w:rsidP="00B06CFC">
      <w:pPr>
        <w:numPr>
          <w:ilvl w:val="0"/>
          <w:numId w:val="7"/>
        </w:numPr>
        <w:tabs>
          <w:tab w:val="left" w:pos="1200"/>
        </w:tabs>
        <w:spacing w:before="120" w:after="120"/>
        <w:jc w:val="both"/>
        <w:rPr>
          <w:sz w:val="22"/>
          <w:szCs w:val="22"/>
        </w:rPr>
      </w:pPr>
      <w:r w:rsidRPr="00072EEA">
        <w:rPr>
          <w:sz w:val="22"/>
          <w:szCs w:val="22"/>
        </w:rPr>
        <w:t>This regulation, to be known as the Regulation on electronic tendering procedure for procurement of goods, services and works via open tender (this Regulation), has as its subject-matter rules on conducting an open tender procurement procedure under article 51 - 53 of the Law on Public Procurement no. 131/2015 (</w:t>
      </w:r>
      <w:proofErr w:type="spellStart"/>
      <w:r w:rsidRPr="00072EEA">
        <w:rPr>
          <w:b/>
          <w:bCs/>
          <w:sz w:val="22"/>
          <w:szCs w:val="22"/>
        </w:rPr>
        <w:t>LPP</w:t>
      </w:r>
      <w:proofErr w:type="spellEnd"/>
      <w:r w:rsidRPr="00072EEA">
        <w:rPr>
          <w:sz w:val="22"/>
          <w:szCs w:val="22"/>
        </w:rPr>
        <w:t xml:space="preserve">) within the </w:t>
      </w:r>
      <w:proofErr w:type="spellStart"/>
      <w:r w:rsidRPr="00072EEA">
        <w:rPr>
          <w:sz w:val="22"/>
          <w:szCs w:val="22"/>
        </w:rPr>
        <w:t>MTender</w:t>
      </w:r>
      <w:proofErr w:type="spellEnd"/>
      <w:r w:rsidRPr="00072EEA">
        <w:rPr>
          <w:sz w:val="22"/>
          <w:szCs w:val="22"/>
        </w:rPr>
        <w:t xml:space="preserve"> System. In connection with conducting an open tender this Regulation also provides for the use of electronic procurement documents, advertising and awarding a public procurement contract. </w:t>
      </w:r>
      <w:r w:rsidRPr="0056350D">
        <w:rPr>
          <w:sz w:val="22"/>
          <w:szCs w:val="22"/>
          <w:highlight w:val="yellow"/>
          <w:rPrChange w:id="3" w:author="Yulia Shapovalova" w:date="2020-09-16T10:34:00Z">
            <w:rPr>
              <w:sz w:val="22"/>
              <w:szCs w:val="22"/>
            </w:rPr>
          </w:rPrChange>
        </w:rPr>
        <w:t>This Regulation is intended to supplement the provisions of the LPP</w:t>
      </w:r>
      <w:r w:rsidRPr="00072EEA">
        <w:rPr>
          <w:sz w:val="22"/>
          <w:szCs w:val="22"/>
        </w:rPr>
        <w:t>. In the case of any inconsistencies between the mandatory provisions of the LPP and this Regulation, the LPP shall prevail.</w:t>
      </w:r>
    </w:p>
    <w:p w14:paraId="75227D29" w14:textId="77777777" w:rsidR="00D356B9" w:rsidRPr="00072EEA" w:rsidRDefault="00D356B9" w:rsidP="00B06CFC">
      <w:pPr>
        <w:numPr>
          <w:ilvl w:val="0"/>
          <w:numId w:val="7"/>
        </w:numPr>
        <w:tabs>
          <w:tab w:val="left" w:pos="1200"/>
        </w:tabs>
        <w:spacing w:before="120" w:after="120"/>
        <w:jc w:val="both"/>
        <w:rPr>
          <w:sz w:val="22"/>
          <w:szCs w:val="22"/>
        </w:rPr>
      </w:pPr>
      <w:r w:rsidRPr="00072EEA">
        <w:rPr>
          <w:sz w:val="22"/>
          <w:szCs w:val="22"/>
        </w:rPr>
        <w:t>The terms used in this Regulation shall have the following meaning:</w:t>
      </w:r>
    </w:p>
    <w:p w14:paraId="47287C44" w14:textId="77777777" w:rsidR="00C91791" w:rsidRPr="00072EEA" w:rsidRDefault="00C91791" w:rsidP="00B06CFC">
      <w:pPr>
        <w:spacing w:before="120" w:after="120"/>
        <w:ind w:left="720"/>
        <w:jc w:val="both"/>
        <w:rPr>
          <w:color w:val="000000"/>
          <w:sz w:val="22"/>
          <w:szCs w:val="22"/>
        </w:rPr>
      </w:pPr>
      <w:r w:rsidRPr="00072EEA">
        <w:rPr>
          <w:b/>
          <w:iCs/>
          <w:color w:val="000000"/>
          <w:sz w:val="22"/>
          <w:szCs w:val="22"/>
        </w:rPr>
        <w:t>Budgetary classification</w:t>
      </w:r>
      <w:r w:rsidRPr="00072EEA">
        <w:rPr>
          <w:rStyle w:val="apple-converted-space"/>
          <w:b/>
          <w:sz w:val="22"/>
          <w:szCs w:val="22"/>
        </w:rPr>
        <w:t> </w:t>
      </w:r>
      <w:r w:rsidRPr="00072EEA">
        <w:rPr>
          <w:color w:val="000000"/>
          <w:sz w:val="22"/>
          <w:szCs w:val="22"/>
        </w:rPr>
        <w:t>– as defined by the Ministry of Finance Order no 209 from 24.12.2015, represents a unified system of codes that groups and systematizes budget indicators according to certain criteria, to ensure comparability, as well as methodological norms for their application;</w:t>
      </w:r>
    </w:p>
    <w:p w14:paraId="7734059B" w14:textId="77777777" w:rsidR="00C91791" w:rsidRPr="00072EEA" w:rsidRDefault="00C91791" w:rsidP="007F3DA1">
      <w:pPr>
        <w:spacing w:before="120" w:after="120"/>
        <w:ind w:left="709"/>
        <w:jc w:val="both"/>
        <w:rPr>
          <w:color w:val="000000"/>
          <w:sz w:val="22"/>
          <w:szCs w:val="22"/>
        </w:rPr>
      </w:pPr>
      <w:r w:rsidRPr="00072EEA">
        <w:rPr>
          <w:b/>
          <w:color w:val="000000"/>
          <w:sz w:val="22"/>
          <w:szCs w:val="22"/>
        </w:rPr>
        <w:t xml:space="preserve">Budgetary line – </w:t>
      </w:r>
      <w:r w:rsidRPr="00072EEA">
        <w:rPr>
          <w:color w:val="000000"/>
          <w:sz w:val="22"/>
          <w:szCs w:val="22"/>
        </w:rPr>
        <w:t>as defined by the Ministry of Finance Order no 209 from 24.12.2015, represents a combination of elements of the budgetary classification, expressed by a combination of codes, which express the budgetary indicators in terms of different aspects (revenue volumes, resources, expenditure limits, etc.);</w:t>
      </w:r>
    </w:p>
    <w:p w14:paraId="21C80166" w14:textId="312EF3D2" w:rsidR="00C91791" w:rsidRPr="00072EEA" w:rsidRDefault="1E501FDD" w:rsidP="00B06CFC">
      <w:pPr>
        <w:spacing w:before="120" w:after="120"/>
        <w:ind w:left="720"/>
        <w:jc w:val="both"/>
        <w:rPr>
          <w:sz w:val="22"/>
          <w:szCs w:val="22"/>
        </w:rPr>
      </w:pPr>
      <w:r w:rsidRPr="00072EEA">
        <w:rPr>
          <w:b/>
          <w:bCs/>
          <w:sz w:val="22"/>
          <w:szCs w:val="22"/>
        </w:rPr>
        <w:t>Contract Register</w:t>
      </w:r>
      <w:r w:rsidRPr="00072EEA">
        <w:rPr>
          <w:sz w:val="22"/>
          <w:szCs w:val="22"/>
        </w:rPr>
        <w:t xml:space="preserve"> – an electronic online repository of information on public procurement contracts recorded in the </w:t>
      </w:r>
      <w:proofErr w:type="spellStart"/>
      <w:r w:rsidRPr="00072EEA">
        <w:rPr>
          <w:sz w:val="22"/>
          <w:szCs w:val="22"/>
        </w:rPr>
        <w:t>MTender</w:t>
      </w:r>
      <w:proofErr w:type="spellEnd"/>
      <w:r w:rsidRPr="00072EEA">
        <w:rPr>
          <w:sz w:val="22"/>
          <w:szCs w:val="22"/>
        </w:rPr>
        <w:t xml:space="preserve"> System, containing information on the complete life cycle of a public contract irrespective of its value and providing for public disclosure of public procurement contract information. Information about procurement procedures and public procurement contracts shall be automatically collected by the </w:t>
      </w:r>
      <w:proofErr w:type="spellStart"/>
      <w:r w:rsidRPr="00072EEA">
        <w:rPr>
          <w:sz w:val="22"/>
          <w:szCs w:val="22"/>
        </w:rPr>
        <w:t>MTender</w:t>
      </w:r>
      <w:proofErr w:type="spellEnd"/>
      <w:r w:rsidRPr="00072EEA">
        <w:rPr>
          <w:sz w:val="22"/>
          <w:szCs w:val="22"/>
        </w:rPr>
        <w:t xml:space="preserve"> System in accordance to the once-only principle. The once-only principle, as defined by the Government Decree no. 705/2018, means that once the information has been provided by the Registered User to the </w:t>
      </w:r>
      <w:proofErr w:type="spellStart"/>
      <w:r w:rsidRPr="00072EEA">
        <w:rPr>
          <w:sz w:val="22"/>
          <w:szCs w:val="22"/>
        </w:rPr>
        <w:t>MTender</w:t>
      </w:r>
      <w:proofErr w:type="spellEnd"/>
      <w:r w:rsidRPr="00072EEA">
        <w:rPr>
          <w:sz w:val="22"/>
          <w:szCs w:val="22"/>
        </w:rPr>
        <w:t xml:space="preserve"> System, this information shall be used throughout the electronic workflow without the necessity of it being inputted/inserted again. </w:t>
      </w:r>
    </w:p>
    <w:p w14:paraId="10EA63B9" w14:textId="77777777" w:rsidR="00C91791" w:rsidRPr="00072EEA" w:rsidRDefault="00C91791" w:rsidP="00B06CFC">
      <w:pPr>
        <w:spacing w:before="120" w:after="120"/>
        <w:ind w:left="720"/>
        <w:jc w:val="both"/>
        <w:rPr>
          <w:sz w:val="22"/>
          <w:szCs w:val="22"/>
        </w:rPr>
      </w:pPr>
      <w:r w:rsidRPr="00072EEA">
        <w:rPr>
          <w:b/>
          <w:sz w:val="22"/>
          <w:szCs w:val="22"/>
        </w:rPr>
        <w:t>Contracting Authority –</w:t>
      </w:r>
      <w:r w:rsidR="00F55443" w:rsidRPr="00072EEA">
        <w:rPr>
          <w:sz w:val="22"/>
          <w:szCs w:val="22"/>
        </w:rPr>
        <w:t xml:space="preserve"> a public body defined by article 13 of the LPP;</w:t>
      </w:r>
    </w:p>
    <w:p w14:paraId="0B00767E" w14:textId="4AE23D8C" w:rsidR="00C91791" w:rsidRPr="00072EEA" w:rsidRDefault="00C91791" w:rsidP="00B06CFC">
      <w:pPr>
        <w:spacing w:before="120" w:after="120"/>
        <w:ind w:left="720"/>
        <w:jc w:val="both"/>
        <w:rPr>
          <w:b/>
          <w:sz w:val="22"/>
          <w:szCs w:val="22"/>
        </w:rPr>
      </w:pPr>
      <w:r w:rsidRPr="00072EEA">
        <w:rPr>
          <w:b/>
          <w:sz w:val="22"/>
          <w:szCs w:val="22"/>
        </w:rPr>
        <w:t>Economic Operator</w:t>
      </w:r>
      <w:r w:rsidRPr="00072EEA">
        <w:rPr>
          <w:sz w:val="22"/>
          <w:szCs w:val="22"/>
        </w:rPr>
        <w:t xml:space="preserve"> -</w:t>
      </w:r>
      <w:del w:id="4" w:author="RA" w:date="2020-08-20T12:58:00Z">
        <w:r w:rsidRPr="00072EEA" w:rsidDel="00F64D2A">
          <w:rPr>
            <w:sz w:val="22"/>
            <w:szCs w:val="22"/>
          </w:rPr>
          <w:delText xml:space="preserve"> </w:delText>
        </w:r>
      </w:del>
      <w:r w:rsidRPr="00072EEA">
        <w:rPr>
          <w:sz w:val="22"/>
          <w:szCs w:val="22"/>
        </w:rPr>
        <w:t xml:space="preserve"> </w:t>
      </w:r>
      <w:ins w:id="5" w:author="RA" w:date="2020-08-20T12:57:00Z">
        <w:r w:rsidR="00F64D2A" w:rsidRPr="00F64D2A">
          <w:rPr>
            <w:sz w:val="22"/>
            <w:szCs w:val="22"/>
          </w:rPr>
          <w:t>may be resident or non-resident, a physical person or legal entity of a private or public law or association of such individuals or legal entities in conformity with article 16 of the LPP</w:t>
        </w:r>
      </w:ins>
      <w:ins w:id="6" w:author="Yulia Shapovalova" w:date="2020-09-16T10:33:00Z">
        <w:r w:rsidR="0056350D">
          <w:rPr>
            <w:sz w:val="22"/>
            <w:szCs w:val="22"/>
          </w:rPr>
          <w:t>;</w:t>
        </w:r>
      </w:ins>
      <w:ins w:id="7" w:author="RA" w:date="2020-08-20T12:58:00Z">
        <w:r w:rsidR="00F64D2A">
          <w:rPr>
            <w:sz w:val="22"/>
            <w:szCs w:val="22"/>
          </w:rPr>
          <w:t xml:space="preserve"> </w:t>
        </w:r>
      </w:ins>
      <w:del w:id="8" w:author="RA" w:date="2020-08-20T12:58:00Z">
        <w:r w:rsidR="00F55443" w:rsidRPr="00072EEA" w:rsidDel="00F64D2A">
          <w:rPr>
            <w:sz w:val="22"/>
            <w:szCs w:val="22"/>
          </w:rPr>
          <w:delText xml:space="preserve">a public or private entity entitled to participate in public tenders as defined by article 16 of the LPP </w:delText>
        </w:r>
      </w:del>
    </w:p>
    <w:p w14:paraId="2BCE81C9" w14:textId="77777777" w:rsidR="00C91791" w:rsidRPr="00072EEA" w:rsidRDefault="00C91791" w:rsidP="00B06CFC">
      <w:pPr>
        <w:spacing w:before="120" w:after="120"/>
        <w:ind w:left="720"/>
        <w:jc w:val="both"/>
        <w:rPr>
          <w:sz w:val="22"/>
          <w:szCs w:val="22"/>
        </w:rPr>
      </w:pPr>
      <w:r w:rsidRPr="00072EEA">
        <w:rPr>
          <w:b/>
          <w:sz w:val="22"/>
          <w:szCs w:val="22"/>
        </w:rPr>
        <w:t>Electronic Auction</w:t>
      </w:r>
      <w:r w:rsidRPr="00072EEA">
        <w:rPr>
          <w:sz w:val="22"/>
          <w:szCs w:val="22"/>
        </w:rPr>
        <w:t xml:space="preserve"> - an online real-time electronic procurement technique utilized by the Contracting Authority to select the successful Tender, which involves the presentation by the Economic Operators of successively lowered quotation during several rounds in a scheduled period of time, and the automatic evaluation of these Tenders;</w:t>
      </w:r>
    </w:p>
    <w:p w14:paraId="2C55D6D6" w14:textId="77777777" w:rsidR="00C91791" w:rsidRPr="00072EEA" w:rsidRDefault="00C91791" w:rsidP="00B06CFC">
      <w:pPr>
        <w:spacing w:before="120" w:after="120"/>
        <w:ind w:left="720"/>
        <w:jc w:val="both"/>
        <w:rPr>
          <w:sz w:val="22"/>
          <w:szCs w:val="22"/>
        </w:rPr>
      </w:pPr>
      <w:r w:rsidRPr="00072EEA">
        <w:rPr>
          <w:b/>
          <w:sz w:val="22"/>
          <w:szCs w:val="22"/>
        </w:rPr>
        <w:t>Electronic Document -</w:t>
      </w:r>
      <w:r w:rsidRPr="00072EEA">
        <w:rPr>
          <w:sz w:val="22"/>
          <w:szCs w:val="22"/>
        </w:rPr>
        <w:t xml:space="preserve"> information in electronic form, created, structured, processed, stored and / or transmitted by computer or other electronic devices, signed with electronic signature in accordance with the Law on Electronic Signature and Electronic Document no. 91/2014;</w:t>
      </w:r>
    </w:p>
    <w:p w14:paraId="4899E21C" w14:textId="662857BA" w:rsidR="00725375" w:rsidRPr="00072EEA" w:rsidRDefault="00725375" w:rsidP="00B06CFC">
      <w:pPr>
        <w:spacing w:before="120" w:after="120"/>
        <w:ind w:left="720"/>
        <w:jc w:val="both"/>
        <w:rPr>
          <w:b/>
          <w:sz w:val="22"/>
          <w:szCs w:val="22"/>
        </w:rPr>
      </w:pPr>
      <w:r w:rsidRPr="00072EEA">
        <w:rPr>
          <w:b/>
          <w:sz w:val="22"/>
          <w:szCs w:val="22"/>
        </w:rPr>
        <w:t>ESP</w:t>
      </w:r>
      <w:r w:rsidR="00905F3D" w:rsidRPr="00072EEA">
        <w:rPr>
          <w:b/>
          <w:sz w:val="22"/>
          <w:szCs w:val="22"/>
        </w:rPr>
        <w:t>D</w:t>
      </w:r>
      <w:r w:rsidRPr="00072EEA">
        <w:rPr>
          <w:b/>
          <w:sz w:val="22"/>
          <w:szCs w:val="22"/>
        </w:rPr>
        <w:t xml:space="preserve"> (European Single Procurement Document) –</w:t>
      </w:r>
      <w:r w:rsidRPr="00072EEA">
        <w:rPr>
          <w:sz w:val="22"/>
          <w:szCs w:val="22"/>
        </w:rPr>
        <w:t xml:space="preserve"> represents a self-declaration</w:t>
      </w:r>
      <w:r w:rsidR="00757DB3" w:rsidRPr="00072EEA">
        <w:rPr>
          <w:sz w:val="22"/>
          <w:szCs w:val="22"/>
        </w:rPr>
        <w:t xml:space="preserve"> regulated by article 20 of the LPP</w:t>
      </w:r>
      <w:r w:rsidRPr="00072EEA">
        <w:rPr>
          <w:sz w:val="22"/>
          <w:szCs w:val="22"/>
        </w:rPr>
        <w:t xml:space="preserve"> as preliminary evidence in replacement of certificates issued by public authorities or third parties confirming that the relevant economic operator fulfils the following conditions</w:t>
      </w:r>
      <w:r w:rsidR="00035FE7" w:rsidRPr="00072EEA">
        <w:rPr>
          <w:sz w:val="22"/>
          <w:szCs w:val="22"/>
        </w:rPr>
        <w:t>,</w:t>
      </w:r>
      <w:r w:rsidR="00886BD4" w:rsidRPr="00072EEA">
        <w:rPr>
          <w:color w:val="000000"/>
          <w:sz w:val="22"/>
          <w:szCs w:val="22"/>
        </w:rPr>
        <w:t xml:space="preserve"> qualification or selection requirements as provided in article 18 of the LPP</w:t>
      </w:r>
      <w:r w:rsidR="008405DC" w:rsidRPr="00072EEA">
        <w:rPr>
          <w:color w:val="000000"/>
          <w:sz w:val="22"/>
          <w:szCs w:val="22"/>
        </w:rPr>
        <w:t>.</w:t>
      </w:r>
    </w:p>
    <w:p w14:paraId="741F88E9" w14:textId="77777777" w:rsidR="00C91791" w:rsidRPr="00072EEA" w:rsidRDefault="00C91791" w:rsidP="00B06CFC">
      <w:pPr>
        <w:spacing w:before="120" w:after="120"/>
        <w:ind w:left="720"/>
        <w:jc w:val="both"/>
        <w:rPr>
          <w:b/>
          <w:sz w:val="22"/>
          <w:szCs w:val="22"/>
        </w:rPr>
      </w:pPr>
      <w:bookmarkStart w:id="9" w:name="_Hlk526004338"/>
      <w:proofErr w:type="spellStart"/>
      <w:r w:rsidRPr="00072EEA">
        <w:rPr>
          <w:b/>
          <w:sz w:val="22"/>
          <w:szCs w:val="22"/>
        </w:rPr>
        <w:lastRenderedPageBreak/>
        <w:t>MTender</w:t>
      </w:r>
      <w:proofErr w:type="spellEnd"/>
      <w:r w:rsidRPr="00072EEA">
        <w:rPr>
          <w:b/>
          <w:sz w:val="22"/>
          <w:szCs w:val="22"/>
        </w:rPr>
        <w:t xml:space="preserve"> networking electronic procurement platform</w:t>
      </w:r>
      <w:r w:rsidRPr="00072EEA">
        <w:rPr>
          <w:sz w:val="22"/>
          <w:szCs w:val="22"/>
        </w:rPr>
        <w:t xml:space="preserve"> </w:t>
      </w:r>
      <w:bookmarkEnd w:id="9"/>
      <w:r w:rsidRPr="00072EEA">
        <w:rPr>
          <w:sz w:val="22"/>
          <w:szCs w:val="22"/>
        </w:rPr>
        <w:t xml:space="preserve">– an electronic procurement platform authorised and certified for networking with the central database unit of the </w:t>
      </w:r>
      <w:proofErr w:type="spellStart"/>
      <w:r w:rsidRPr="00072EEA">
        <w:rPr>
          <w:sz w:val="22"/>
          <w:szCs w:val="22"/>
        </w:rPr>
        <w:t>MTender</w:t>
      </w:r>
      <w:proofErr w:type="spellEnd"/>
      <w:r w:rsidRPr="00072EEA">
        <w:rPr>
          <w:sz w:val="22"/>
          <w:szCs w:val="22"/>
        </w:rPr>
        <w:t xml:space="preserve"> System and providing services supporting electronic tendering procedures for public procurement to Contracting Authorities or Economic Operators; </w:t>
      </w:r>
    </w:p>
    <w:p w14:paraId="78D4432F" w14:textId="46F19EBB" w:rsidR="00C91791" w:rsidRPr="00072EEA" w:rsidRDefault="00C91791" w:rsidP="00B06CFC">
      <w:pPr>
        <w:spacing w:before="120" w:after="120"/>
        <w:ind w:left="720"/>
        <w:jc w:val="both"/>
        <w:rPr>
          <w:sz w:val="22"/>
          <w:szCs w:val="22"/>
        </w:rPr>
      </w:pPr>
      <w:proofErr w:type="spellStart"/>
      <w:r w:rsidRPr="00072EEA">
        <w:rPr>
          <w:b/>
          <w:sz w:val="22"/>
          <w:szCs w:val="22"/>
          <w:lang w:eastAsia="ro-RO"/>
        </w:rPr>
        <w:t>MTender</w:t>
      </w:r>
      <w:proofErr w:type="spellEnd"/>
      <w:r w:rsidRPr="00072EEA">
        <w:rPr>
          <w:b/>
          <w:sz w:val="22"/>
          <w:szCs w:val="22"/>
          <w:lang w:eastAsia="ro-RO"/>
        </w:rPr>
        <w:t xml:space="preserve"> System </w:t>
      </w:r>
      <w:r w:rsidRPr="00072EEA">
        <w:rPr>
          <w:sz w:val="22"/>
          <w:szCs w:val="22"/>
          <w:lang w:eastAsia="ro-RO"/>
        </w:rPr>
        <w:t xml:space="preserve">– as defined and regulated by the Government Decree no. 705/2018 on the approval of the technical concept of the </w:t>
      </w:r>
      <w:proofErr w:type="spellStart"/>
      <w:r w:rsidRPr="00072EEA">
        <w:rPr>
          <w:sz w:val="22"/>
          <w:szCs w:val="22"/>
          <w:lang w:eastAsia="ro-RO"/>
        </w:rPr>
        <w:t>MTender</w:t>
      </w:r>
      <w:proofErr w:type="spellEnd"/>
      <w:r w:rsidRPr="00072EEA">
        <w:rPr>
          <w:sz w:val="22"/>
          <w:szCs w:val="22"/>
          <w:lang w:eastAsia="ro-RO"/>
        </w:rPr>
        <w:t xml:space="preserve"> System, </w:t>
      </w:r>
      <w:proofErr w:type="spellStart"/>
      <w:r w:rsidRPr="00072EEA">
        <w:rPr>
          <w:sz w:val="22"/>
          <w:szCs w:val="22"/>
          <w:lang w:eastAsia="ro-RO"/>
        </w:rPr>
        <w:t>MTender</w:t>
      </w:r>
      <w:proofErr w:type="spellEnd"/>
      <w:r w:rsidRPr="00072EEA">
        <w:rPr>
          <w:sz w:val="22"/>
          <w:szCs w:val="22"/>
          <w:lang w:eastAsia="ro-RO"/>
        </w:rPr>
        <w:t xml:space="preserve"> represents a multi-platform networking Cloud-based informational and telecommunications electronic public procurement system hosted in the </w:t>
      </w:r>
      <w:proofErr w:type="spellStart"/>
      <w:r w:rsidRPr="00072EEA">
        <w:rPr>
          <w:sz w:val="22"/>
          <w:szCs w:val="22"/>
          <w:lang w:eastAsia="ro-RO"/>
        </w:rPr>
        <w:t>MCloud</w:t>
      </w:r>
      <w:proofErr w:type="spellEnd"/>
      <w:r w:rsidRPr="00072EEA">
        <w:rPr>
          <w:sz w:val="22"/>
          <w:szCs w:val="22"/>
        </w:rPr>
        <w:t>, including a web portal, central database unit and authorised networking electronic procurement platforms supporting electronic tendering procedures for public procurement;</w:t>
      </w:r>
    </w:p>
    <w:p w14:paraId="02225BB0" w14:textId="77777777" w:rsidR="00C91791" w:rsidRPr="00072EEA" w:rsidRDefault="00C91791" w:rsidP="00B06CFC">
      <w:pPr>
        <w:spacing w:before="120" w:after="120"/>
        <w:ind w:left="720"/>
        <w:jc w:val="both"/>
        <w:rPr>
          <w:sz w:val="22"/>
          <w:szCs w:val="22"/>
          <w:lang w:eastAsia="ro-RO"/>
        </w:rPr>
      </w:pPr>
      <w:proofErr w:type="spellStart"/>
      <w:r w:rsidRPr="00072EEA">
        <w:rPr>
          <w:b/>
          <w:sz w:val="22"/>
          <w:szCs w:val="22"/>
        </w:rPr>
        <w:t>MTender</w:t>
      </w:r>
      <w:proofErr w:type="spellEnd"/>
      <w:r w:rsidRPr="00072EEA">
        <w:rPr>
          <w:b/>
          <w:sz w:val="22"/>
          <w:szCs w:val="22"/>
        </w:rPr>
        <w:t xml:space="preserve"> web portal</w:t>
      </w:r>
      <w:r w:rsidRPr="00072EEA">
        <w:rPr>
          <w:sz w:val="22"/>
          <w:szCs w:val="22"/>
        </w:rPr>
        <w:t xml:space="preserve"> – a single-window single-sign-on web portal owned and operated by the Ministry of Finance and accessible at the internet address </w:t>
      </w:r>
      <w:hyperlink r:id="rId8" w:history="1">
        <w:r w:rsidRPr="00072EEA">
          <w:rPr>
            <w:rStyle w:val="Hyperlink"/>
            <w:sz w:val="22"/>
            <w:szCs w:val="22"/>
          </w:rPr>
          <w:t>https://mtender.gov.md/</w:t>
        </w:r>
      </w:hyperlink>
      <w:r w:rsidRPr="00072EEA">
        <w:rPr>
          <w:sz w:val="22"/>
          <w:szCs w:val="22"/>
        </w:rPr>
        <w:t xml:space="preserve"> where public procurement information and the public contract register are accessible without a need to register;</w:t>
      </w:r>
    </w:p>
    <w:p w14:paraId="7B241AEB" w14:textId="77777777" w:rsidR="00C91791" w:rsidRPr="00072EEA" w:rsidRDefault="00C91791" w:rsidP="00B06CFC">
      <w:pPr>
        <w:spacing w:before="120" w:after="120"/>
        <w:ind w:left="720"/>
        <w:jc w:val="both"/>
        <w:rPr>
          <w:sz w:val="22"/>
          <w:szCs w:val="22"/>
        </w:rPr>
      </w:pPr>
      <w:r w:rsidRPr="00072EEA">
        <w:rPr>
          <w:b/>
          <w:sz w:val="22"/>
          <w:szCs w:val="22"/>
        </w:rPr>
        <w:t xml:space="preserve">Procurement Officer – </w:t>
      </w:r>
      <w:r w:rsidRPr="00072EEA">
        <w:rPr>
          <w:sz w:val="22"/>
          <w:szCs w:val="22"/>
        </w:rPr>
        <w:t xml:space="preserve">a specialised member of the Working Group trained and authorised to access the </w:t>
      </w:r>
      <w:proofErr w:type="spellStart"/>
      <w:r w:rsidRPr="00072EEA">
        <w:rPr>
          <w:sz w:val="22"/>
          <w:szCs w:val="22"/>
        </w:rPr>
        <w:t>MTender</w:t>
      </w:r>
      <w:proofErr w:type="spellEnd"/>
      <w:r w:rsidRPr="00072EEA">
        <w:rPr>
          <w:sz w:val="22"/>
          <w:szCs w:val="22"/>
        </w:rPr>
        <w:t xml:space="preserve"> System to record decisions of the Working Group in relation to preparation and conducting of electronic tendering procedures and to submit for online publication on the </w:t>
      </w:r>
      <w:proofErr w:type="spellStart"/>
      <w:r w:rsidRPr="00072EEA">
        <w:rPr>
          <w:sz w:val="22"/>
          <w:szCs w:val="22"/>
        </w:rPr>
        <w:t>MTender</w:t>
      </w:r>
      <w:proofErr w:type="spellEnd"/>
      <w:r w:rsidRPr="00072EEA">
        <w:rPr>
          <w:sz w:val="22"/>
          <w:szCs w:val="22"/>
        </w:rPr>
        <w:t xml:space="preserve"> System relevant procurement notifications and documents, as appropriate for a public procurement procedure;</w:t>
      </w:r>
    </w:p>
    <w:p w14:paraId="33299B1E" w14:textId="77777777" w:rsidR="00C91791" w:rsidRPr="00072EEA" w:rsidRDefault="00C91791" w:rsidP="00B06CFC">
      <w:pPr>
        <w:spacing w:before="120" w:after="120"/>
        <w:ind w:left="720"/>
        <w:jc w:val="both"/>
        <w:rPr>
          <w:sz w:val="22"/>
          <w:szCs w:val="22"/>
        </w:rPr>
      </w:pPr>
      <w:r w:rsidRPr="00072EEA">
        <w:rPr>
          <w:b/>
          <w:sz w:val="22"/>
          <w:szCs w:val="22"/>
        </w:rPr>
        <w:t xml:space="preserve">Procurement Planning </w:t>
      </w:r>
      <w:r w:rsidRPr="00072EEA">
        <w:rPr>
          <w:sz w:val="22"/>
          <w:szCs w:val="22"/>
        </w:rPr>
        <w:t>– as defined by the Government Decree no. 1419/2016 on the approval of the Regulation on the Procurement Planning, represents an identification of public procurement contracts intended to meet the needs of goods, works or services for the entire budget</w:t>
      </w:r>
      <w:r w:rsidR="00A74D35" w:rsidRPr="00072EEA">
        <w:rPr>
          <w:sz w:val="22"/>
          <w:szCs w:val="22"/>
        </w:rPr>
        <w:t>ary</w:t>
      </w:r>
      <w:r w:rsidRPr="00072EEA">
        <w:rPr>
          <w:sz w:val="22"/>
          <w:szCs w:val="22"/>
        </w:rPr>
        <w:t xml:space="preserve"> year, reflected in the procurement plan of the Contracting Authority;</w:t>
      </w:r>
    </w:p>
    <w:p w14:paraId="5E308E1C" w14:textId="77777777" w:rsidR="00C91791" w:rsidRPr="00072EEA" w:rsidRDefault="00C91791" w:rsidP="007F3DA1">
      <w:pPr>
        <w:spacing w:before="120" w:after="120"/>
        <w:ind w:left="720"/>
        <w:jc w:val="both"/>
        <w:rPr>
          <w:sz w:val="22"/>
          <w:szCs w:val="22"/>
        </w:rPr>
      </w:pPr>
      <w:r w:rsidRPr="00072EEA">
        <w:rPr>
          <w:b/>
          <w:bCs/>
          <w:sz w:val="22"/>
          <w:szCs w:val="22"/>
        </w:rPr>
        <w:t xml:space="preserve">Procurement Record </w:t>
      </w:r>
      <w:r w:rsidRPr="00072EEA">
        <w:rPr>
          <w:sz w:val="22"/>
          <w:szCs w:val="22"/>
        </w:rPr>
        <w:t xml:space="preserve">– a record of electronic public procurement procedure generated by the </w:t>
      </w:r>
      <w:proofErr w:type="spellStart"/>
      <w:r w:rsidRPr="00072EEA">
        <w:rPr>
          <w:sz w:val="22"/>
          <w:szCs w:val="22"/>
        </w:rPr>
        <w:t>MTender</w:t>
      </w:r>
      <w:proofErr w:type="spellEnd"/>
      <w:r w:rsidRPr="00072EEA">
        <w:rPr>
          <w:sz w:val="22"/>
          <w:szCs w:val="22"/>
        </w:rPr>
        <w:t xml:space="preserve"> System, including detailed information related to the subject matter of the public procurement contract, the Tender specifications and any documentation related to the award procedure for a contract. </w:t>
      </w:r>
      <w:r w:rsidRPr="00072EEA">
        <w:rPr>
          <w:bCs/>
          <w:sz w:val="22"/>
          <w:szCs w:val="22"/>
        </w:rPr>
        <w:t>The Procurement Record shall be generated and signed solely as electronic documents and published online in the Contract Register for auditing purposes; no hard copies are required or accepted or shall be retained</w:t>
      </w:r>
      <w:r w:rsidRPr="00072EEA">
        <w:rPr>
          <w:sz w:val="22"/>
          <w:szCs w:val="22"/>
        </w:rPr>
        <w:t>;</w:t>
      </w:r>
    </w:p>
    <w:p w14:paraId="52842B8E" w14:textId="6C9282D0" w:rsidR="006613FA" w:rsidRPr="00072EEA" w:rsidRDefault="006613FA" w:rsidP="007F3DA1">
      <w:pPr>
        <w:spacing w:before="120" w:after="120"/>
        <w:ind w:left="720"/>
        <w:jc w:val="both"/>
        <w:rPr>
          <w:sz w:val="22"/>
          <w:szCs w:val="22"/>
        </w:rPr>
      </w:pPr>
      <w:r w:rsidRPr="00072EEA">
        <w:rPr>
          <w:b/>
          <w:bCs/>
          <w:sz w:val="22"/>
          <w:szCs w:val="22"/>
        </w:rPr>
        <w:t xml:space="preserve">Open Tender </w:t>
      </w:r>
      <w:r w:rsidRPr="00072EEA">
        <w:rPr>
          <w:sz w:val="22"/>
          <w:szCs w:val="22"/>
        </w:rPr>
        <w:t xml:space="preserve">- </w:t>
      </w:r>
      <w:r w:rsidR="00480C65" w:rsidRPr="00072EEA">
        <w:rPr>
          <w:sz w:val="22"/>
          <w:szCs w:val="22"/>
        </w:rPr>
        <w:t xml:space="preserve">public procurement procedure regulated by the LPP and this Regulation, in which any interested </w:t>
      </w:r>
      <w:r w:rsidR="00031E35" w:rsidRPr="00072EEA">
        <w:rPr>
          <w:sz w:val="22"/>
          <w:szCs w:val="22"/>
        </w:rPr>
        <w:t>E</w:t>
      </w:r>
      <w:r w:rsidR="00480C65" w:rsidRPr="00072EEA">
        <w:rPr>
          <w:sz w:val="22"/>
          <w:szCs w:val="22"/>
        </w:rPr>
        <w:t xml:space="preserve">conomic </w:t>
      </w:r>
      <w:r w:rsidR="00031E35" w:rsidRPr="00072EEA">
        <w:rPr>
          <w:sz w:val="22"/>
          <w:szCs w:val="22"/>
        </w:rPr>
        <w:t>O</w:t>
      </w:r>
      <w:r w:rsidR="00480C65" w:rsidRPr="00072EEA">
        <w:rPr>
          <w:sz w:val="22"/>
          <w:szCs w:val="22"/>
        </w:rPr>
        <w:t xml:space="preserve">perator can submit a </w:t>
      </w:r>
      <w:r w:rsidR="003D6155" w:rsidRPr="00072EEA">
        <w:rPr>
          <w:sz w:val="22"/>
          <w:szCs w:val="22"/>
        </w:rPr>
        <w:t>T</w:t>
      </w:r>
      <w:r w:rsidR="00480C65" w:rsidRPr="00072EEA">
        <w:rPr>
          <w:sz w:val="22"/>
          <w:szCs w:val="22"/>
        </w:rPr>
        <w:t>ender;</w:t>
      </w:r>
    </w:p>
    <w:p w14:paraId="07C8BB91" w14:textId="5EDA0ADB" w:rsidR="00C91791" w:rsidRPr="00072EEA" w:rsidRDefault="00C91791" w:rsidP="00B06CFC">
      <w:pPr>
        <w:spacing w:before="120" w:after="120"/>
        <w:ind w:left="720"/>
        <w:jc w:val="both"/>
        <w:rPr>
          <w:sz w:val="22"/>
          <w:szCs w:val="22"/>
        </w:rPr>
      </w:pPr>
      <w:r w:rsidRPr="00072EEA">
        <w:rPr>
          <w:b/>
          <w:sz w:val="22"/>
          <w:szCs w:val="22"/>
        </w:rPr>
        <w:t xml:space="preserve">Quotation </w:t>
      </w:r>
      <w:r w:rsidRPr="00072EEA">
        <w:rPr>
          <w:sz w:val="22"/>
          <w:szCs w:val="22"/>
        </w:rPr>
        <w:t xml:space="preserve">– represents the price or other values (non-price criteria) forming part of the Tender submitted by the Economic Operator within the </w:t>
      </w:r>
      <w:r w:rsidR="009459C9" w:rsidRPr="00072EEA">
        <w:rPr>
          <w:sz w:val="22"/>
          <w:szCs w:val="22"/>
        </w:rPr>
        <w:t>electronic auction</w:t>
      </w:r>
      <w:r w:rsidRPr="00072EEA">
        <w:rPr>
          <w:sz w:val="22"/>
          <w:szCs w:val="22"/>
        </w:rPr>
        <w:t xml:space="preserve">. </w:t>
      </w:r>
    </w:p>
    <w:p w14:paraId="3AD052AA" w14:textId="2194F3F2" w:rsidR="00C91791" w:rsidRDefault="00C91791" w:rsidP="00B06CFC">
      <w:pPr>
        <w:spacing w:before="120" w:after="120"/>
        <w:ind w:left="720"/>
        <w:jc w:val="both"/>
        <w:rPr>
          <w:ins w:id="10" w:author="RA" w:date="2020-09-04T18:10:00Z"/>
          <w:sz w:val="22"/>
          <w:szCs w:val="22"/>
        </w:rPr>
      </w:pPr>
      <w:r w:rsidRPr="00072EEA">
        <w:rPr>
          <w:b/>
          <w:sz w:val="22"/>
          <w:szCs w:val="22"/>
        </w:rPr>
        <w:t>Registered User</w:t>
      </w:r>
      <w:r w:rsidRPr="00072EEA">
        <w:rPr>
          <w:sz w:val="22"/>
          <w:szCs w:val="22"/>
        </w:rPr>
        <w:t xml:space="preserve"> – person or persons who are representatives of Contracting Authorities or Economic Operators who upon acceptance of the </w:t>
      </w:r>
      <w:proofErr w:type="spellStart"/>
      <w:r w:rsidRPr="00072EEA">
        <w:rPr>
          <w:sz w:val="22"/>
          <w:szCs w:val="22"/>
        </w:rPr>
        <w:t>MTender</w:t>
      </w:r>
      <w:proofErr w:type="spellEnd"/>
      <w:r w:rsidRPr="00072EEA">
        <w:rPr>
          <w:sz w:val="22"/>
          <w:szCs w:val="22"/>
        </w:rPr>
        <w:t xml:space="preserve"> Terms of Use have identified and authenticated themselves by completing registration on the </w:t>
      </w:r>
      <w:proofErr w:type="spellStart"/>
      <w:r w:rsidRPr="00072EEA">
        <w:rPr>
          <w:sz w:val="22"/>
          <w:szCs w:val="22"/>
        </w:rPr>
        <w:t>MTender</w:t>
      </w:r>
      <w:proofErr w:type="spellEnd"/>
      <w:r w:rsidRPr="00072EEA">
        <w:rPr>
          <w:sz w:val="22"/>
          <w:szCs w:val="22"/>
        </w:rPr>
        <w:t xml:space="preserve"> networking electronic procurement platform, as defined by the Government Decree no. 705/2018 on the approval of the technical concept of the </w:t>
      </w:r>
      <w:proofErr w:type="spellStart"/>
      <w:r w:rsidRPr="00072EEA">
        <w:rPr>
          <w:sz w:val="22"/>
          <w:szCs w:val="22"/>
        </w:rPr>
        <w:t>MTender</w:t>
      </w:r>
      <w:proofErr w:type="spellEnd"/>
      <w:r w:rsidRPr="00072EEA">
        <w:rPr>
          <w:sz w:val="22"/>
          <w:szCs w:val="22"/>
        </w:rPr>
        <w:t xml:space="preserve"> System, and may have access to the </w:t>
      </w:r>
      <w:proofErr w:type="spellStart"/>
      <w:r w:rsidRPr="00072EEA">
        <w:rPr>
          <w:sz w:val="22"/>
          <w:szCs w:val="22"/>
        </w:rPr>
        <w:t>MTender</w:t>
      </w:r>
      <w:proofErr w:type="spellEnd"/>
      <w:r w:rsidRPr="00072EEA">
        <w:rPr>
          <w:sz w:val="22"/>
          <w:szCs w:val="22"/>
        </w:rPr>
        <w:t xml:space="preserve"> information and services.</w:t>
      </w:r>
    </w:p>
    <w:p w14:paraId="6A5F4475" w14:textId="6FEBB16C" w:rsidR="007436C3" w:rsidRPr="007436C3" w:rsidRDefault="007436C3" w:rsidP="00B06CFC">
      <w:pPr>
        <w:spacing w:before="120" w:after="120"/>
        <w:ind w:left="720"/>
        <w:jc w:val="both"/>
        <w:rPr>
          <w:sz w:val="22"/>
          <w:szCs w:val="22"/>
        </w:rPr>
      </w:pPr>
      <w:ins w:id="11" w:author="RA" w:date="2020-09-04T18:10:00Z">
        <w:r>
          <w:rPr>
            <w:b/>
            <w:sz w:val="22"/>
            <w:szCs w:val="22"/>
          </w:rPr>
          <w:t>Responsive Tender</w:t>
        </w:r>
        <w:r>
          <w:rPr>
            <w:sz w:val="22"/>
            <w:szCs w:val="22"/>
          </w:rPr>
          <w:t xml:space="preserve"> </w:t>
        </w:r>
        <w:r w:rsidR="0008415E">
          <w:rPr>
            <w:sz w:val="22"/>
            <w:szCs w:val="22"/>
          </w:rPr>
          <w:t xml:space="preserve">– represents the Tender </w:t>
        </w:r>
      </w:ins>
      <w:ins w:id="12" w:author="RA" w:date="2020-09-04T18:11:00Z">
        <w:r w:rsidR="0008415E">
          <w:rPr>
            <w:sz w:val="22"/>
            <w:szCs w:val="22"/>
          </w:rPr>
          <w:t>that</w:t>
        </w:r>
      </w:ins>
      <w:ins w:id="13" w:author="RA" w:date="2020-09-04T18:12:00Z">
        <w:r w:rsidR="00B37675">
          <w:rPr>
            <w:sz w:val="22"/>
            <w:szCs w:val="22"/>
          </w:rPr>
          <w:t xml:space="preserve"> compromises all the documents requested in accordance with the</w:t>
        </w:r>
      </w:ins>
      <w:ins w:id="14" w:author="RA" w:date="2020-09-04T18:14:00Z">
        <w:r w:rsidR="00F81CE6">
          <w:rPr>
            <w:sz w:val="22"/>
            <w:szCs w:val="22"/>
          </w:rPr>
          <w:t xml:space="preserve"> published</w:t>
        </w:r>
      </w:ins>
      <w:ins w:id="15" w:author="RA" w:date="2020-09-04T18:12:00Z">
        <w:r w:rsidR="00B37675">
          <w:rPr>
            <w:sz w:val="22"/>
            <w:szCs w:val="22"/>
          </w:rPr>
          <w:t xml:space="preserve"> Tender </w:t>
        </w:r>
      </w:ins>
      <w:ins w:id="16" w:author="RA" w:date="2020-09-04T18:13:00Z">
        <w:r w:rsidR="00B37675">
          <w:rPr>
            <w:sz w:val="22"/>
            <w:szCs w:val="22"/>
          </w:rPr>
          <w:t>Documents</w:t>
        </w:r>
      </w:ins>
      <w:ins w:id="17" w:author="RA" w:date="2020-09-04T18:14:00Z">
        <w:r w:rsidR="00F81CE6">
          <w:rPr>
            <w:sz w:val="22"/>
            <w:szCs w:val="22"/>
          </w:rPr>
          <w:t xml:space="preserve"> of the particular procurement procedure</w:t>
        </w:r>
      </w:ins>
      <w:ins w:id="18" w:author="RA" w:date="2020-09-04T18:13:00Z">
        <w:r w:rsidR="00B37675">
          <w:rPr>
            <w:sz w:val="22"/>
            <w:szCs w:val="22"/>
          </w:rPr>
          <w:t xml:space="preserve"> and</w:t>
        </w:r>
      </w:ins>
      <w:ins w:id="19" w:author="RA" w:date="2020-09-04T18:12:00Z">
        <w:r w:rsidR="00B37675">
          <w:rPr>
            <w:sz w:val="22"/>
            <w:szCs w:val="22"/>
          </w:rPr>
          <w:t xml:space="preserve"> is prepared and </w:t>
        </w:r>
      </w:ins>
      <w:ins w:id="20" w:author="RA" w:date="2020-09-04T18:13:00Z">
        <w:r w:rsidR="00B37675">
          <w:rPr>
            <w:sz w:val="22"/>
            <w:szCs w:val="22"/>
          </w:rPr>
          <w:t>submitted following the instructions from the</w:t>
        </w:r>
      </w:ins>
      <w:ins w:id="21" w:author="RA" w:date="2020-09-04T18:11:00Z">
        <w:r w:rsidR="0008415E">
          <w:rPr>
            <w:sz w:val="22"/>
            <w:szCs w:val="22"/>
          </w:rPr>
          <w:t xml:space="preserve"> </w:t>
        </w:r>
      </w:ins>
      <w:ins w:id="22" w:author="RA" w:date="2020-09-04T18:14:00Z">
        <w:r w:rsidR="00F81CE6">
          <w:rPr>
            <w:sz w:val="22"/>
            <w:szCs w:val="22"/>
          </w:rPr>
          <w:t xml:space="preserve">published </w:t>
        </w:r>
      </w:ins>
      <w:ins w:id="23" w:author="RA" w:date="2020-09-04T18:11:00Z">
        <w:r w:rsidR="0008415E">
          <w:rPr>
            <w:sz w:val="22"/>
            <w:szCs w:val="22"/>
          </w:rPr>
          <w:t>Tender Documents</w:t>
        </w:r>
      </w:ins>
      <w:ins w:id="24" w:author="RA" w:date="2020-09-04T18:14:00Z">
        <w:r w:rsidR="00F81CE6">
          <w:rPr>
            <w:sz w:val="22"/>
            <w:szCs w:val="22"/>
          </w:rPr>
          <w:t xml:space="preserve"> of the particular procurement procedure</w:t>
        </w:r>
      </w:ins>
      <w:ins w:id="25" w:author="RA" w:date="2020-09-04T18:11:00Z">
        <w:r w:rsidR="00A51D18">
          <w:rPr>
            <w:sz w:val="22"/>
            <w:szCs w:val="22"/>
          </w:rPr>
          <w:t>.</w:t>
        </w:r>
      </w:ins>
    </w:p>
    <w:p w14:paraId="650004F2" w14:textId="77777777" w:rsidR="00C91791" w:rsidRPr="00072EEA" w:rsidRDefault="00C91791" w:rsidP="00B06CFC">
      <w:pPr>
        <w:spacing w:before="120" w:after="120"/>
        <w:ind w:left="720"/>
        <w:jc w:val="both"/>
        <w:rPr>
          <w:sz w:val="22"/>
          <w:szCs w:val="22"/>
        </w:rPr>
      </w:pPr>
      <w:r w:rsidRPr="00072EEA">
        <w:rPr>
          <w:b/>
          <w:sz w:val="22"/>
          <w:szCs w:val="22"/>
        </w:rPr>
        <w:t>Tender</w:t>
      </w:r>
      <w:r w:rsidRPr="00072EEA">
        <w:rPr>
          <w:sz w:val="22"/>
          <w:szCs w:val="22"/>
        </w:rPr>
        <w:t xml:space="preserve"> - the Tender defined by article 1 of the LPP, comprising the European Single Procurement Document (ESPD), Technical Proposal and Financial Proposal and any other document required and submitted by the registered user of the Economic Operator in the </w:t>
      </w:r>
      <w:proofErr w:type="spellStart"/>
      <w:r w:rsidRPr="00072EEA">
        <w:rPr>
          <w:sz w:val="22"/>
          <w:szCs w:val="22"/>
        </w:rPr>
        <w:t>MTender</w:t>
      </w:r>
      <w:proofErr w:type="spellEnd"/>
      <w:r w:rsidRPr="00072EEA">
        <w:rPr>
          <w:sz w:val="22"/>
          <w:szCs w:val="22"/>
        </w:rPr>
        <w:t xml:space="preserve"> System; </w:t>
      </w:r>
    </w:p>
    <w:p w14:paraId="4CCA92CD" w14:textId="77777777" w:rsidR="00C91791" w:rsidRPr="00072EEA" w:rsidRDefault="00C91791" w:rsidP="00B06CFC">
      <w:pPr>
        <w:spacing w:before="120" w:after="120"/>
        <w:ind w:left="720"/>
        <w:jc w:val="both"/>
        <w:rPr>
          <w:sz w:val="22"/>
          <w:szCs w:val="22"/>
        </w:rPr>
      </w:pPr>
      <w:r w:rsidRPr="00072EEA">
        <w:rPr>
          <w:b/>
          <w:sz w:val="22"/>
          <w:szCs w:val="22"/>
        </w:rPr>
        <w:t>Working Group</w:t>
      </w:r>
      <w:r w:rsidRPr="00072EEA">
        <w:rPr>
          <w:sz w:val="22"/>
          <w:szCs w:val="22"/>
        </w:rPr>
        <w:t xml:space="preserve"> - a working group of specialists appointed by the Contracting Authority to conduct public procurement procedures in accordance with the Government Decree no. 667/2016 on approval of the Regulation on the activity of the Working Group;</w:t>
      </w:r>
    </w:p>
    <w:p w14:paraId="126EA8FA" w14:textId="77777777" w:rsidR="00D356B9" w:rsidRPr="00072EEA" w:rsidRDefault="00D356B9" w:rsidP="00B06CFC">
      <w:pPr>
        <w:spacing w:before="120" w:after="120"/>
        <w:ind w:left="720"/>
        <w:jc w:val="both"/>
        <w:rPr>
          <w:sz w:val="22"/>
          <w:szCs w:val="22"/>
        </w:rPr>
      </w:pPr>
      <w:r w:rsidRPr="00072EEA">
        <w:rPr>
          <w:sz w:val="22"/>
          <w:szCs w:val="22"/>
        </w:rPr>
        <w:t xml:space="preserve">Other terms used shall have the meanings as defined in the </w:t>
      </w:r>
      <w:r w:rsidR="00B57746" w:rsidRPr="00072EEA">
        <w:rPr>
          <w:sz w:val="22"/>
          <w:szCs w:val="22"/>
        </w:rPr>
        <w:t>LPP</w:t>
      </w:r>
      <w:r w:rsidRPr="00072EEA">
        <w:rPr>
          <w:sz w:val="22"/>
          <w:szCs w:val="22"/>
        </w:rPr>
        <w:t xml:space="preserve">, the Law on </w:t>
      </w:r>
      <w:r w:rsidR="003954A4" w:rsidRPr="00072EEA">
        <w:rPr>
          <w:sz w:val="22"/>
          <w:szCs w:val="22"/>
        </w:rPr>
        <w:t>E</w:t>
      </w:r>
      <w:r w:rsidR="006C0F26" w:rsidRPr="00072EEA">
        <w:rPr>
          <w:sz w:val="22"/>
          <w:szCs w:val="22"/>
        </w:rPr>
        <w:t xml:space="preserve">lectronic </w:t>
      </w:r>
      <w:r w:rsidR="003954A4" w:rsidRPr="00072EEA">
        <w:rPr>
          <w:sz w:val="22"/>
          <w:szCs w:val="22"/>
        </w:rPr>
        <w:t>C</w:t>
      </w:r>
      <w:r w:rsidRPr="00072EEA">
        <w:rPr>
          <w:sz w:val="22"/>
          <w:szCs w:val="22"/>
        </w:rPr>
        <w:t>ommerce</w:t>
      </w:r>
      <w:r w:rsidR="006C0F26" w:rsidRPr="00072EEA">
        <w:rPr>
          <w:sz w:val="22"/>
          <w:szCs w:val="22"/>
        </w:rPr>
        <w:t xml:space="preserve"> no. 284/2004</w:t>
      </w:r>
      <w:r w:rsidRPr="00072EEA">
        <w:rPr>
          <w:sz w:val="22"/>
          <w:szCs w:val="22"/>
        </w:rPr>
        <w:t xml:space="preserve"> and the Law </w:t>
      </w:r>
      <w:r w:rsidR="00343A17" w:rsidRPr="00072EEA">
        <w:rPr>
          <w:sz w:val="22"/>
          <w:szCs w:val="22"/>
        </w:rPr>
        <w:t>o</w:t>
      </w:r>
      <w:r w:rsidRPr="00072EEA">
        <w:rPr>
          <w:sz w:val="22"/>
          <w:szCs w:val="22"/>
        </w:rPr>
        <w:t xml:space="preserve">n </w:t>
      </w:r>
      <w:r w:rsidR="003954A4" w:rsidRPr="00072EEA">
        <w:rPr>
          <w:sz w:val="22"/>
          <w:szCs w:val="22"/>
        </w:rPr>
        <w:t>E</w:t>
      </w:r>
      <w:r w:rsidRPr="00072EEA">
        <w:rPr>
          <w:sz w:val="22"/>
          <w:szCs w:val="22"/>
        </w:rPr>
        <w:t xml:space="preserve">lectronic </w:t>
      </w:r>
      <w:r w:rsidR="003954A4" w:rsidRPr="00072EEA">
        <w:rPr>
          <w:sz w:val="22"/>
          <w:szCs w:val="22"/>
        </w:rPr>
        <w:t>S</w:t>
      </w:r>
      <w:r w:rsidRPr="00072EEA">
        <w:rPr>
          <w:sz w:val="22"/>
          <w:szCs w:val="22"/>
        </w:rPr>
        <w:t xml:space="preserve">ignature and </w:t>
      </w:r>
      <w:r w:rsidR="003954A4" w:rsidRPr="00072EEA">
        <w:rPr>
          <w:sz w:val="22"/>
          <w:szCs w:val="22"/>
        </w:rPr>
        <w:t>E</w:t>
      </w:r>
      <w:r w:rsidRPr="00072EEA">
        <w:rPr>
          <w:sz w:val="22"/>
          <w:szCs w:val="22"/>
        </w:rPr>
        <w:t xml:space="preserve">lectronic </w:t>
      </w:r>
      <w:r w:rsidR="003954A4" w:rsidRPr="00072EEA">
        <w:rPr>
          <w:sz w:val="22"/>
          <w:szCs w:val="22"/>
        </w:rPr>
        <w:t>D</w:t>
      </w:r>
      <w:r w:rsidRPr="00072EEA">
        <w:rPr>
          <w:sz w:val="22"/>
          <w:szCs w:val="22"/>
        </w:rPr>
        <w:t>ocument</w:t>
      </w:r>
      <w:r w:rsidR="00775E1E" w:rsidRPr="00072EEA">
        <w:rPr>
          <w:sz w:val="22"/>
          <w:szCs w:val="22"/>
        </w:rPr>
        <w:t xml:space="preserve"> no. 91/2014</w:t>
      </w:r>
      <w:r w:rsidRPr="00072EEA">
        <w:rPr>
          <w:sz w:val="22"/>
          <w:szCs w:val="22"/>
        </w:rPr>
        <w:t>.</w:t>
      </w:r>
    </w:p>
    <w:p w14:paraId="3A5544E1" w14:textId="29723B39" w:rsidR="00345EAC" w:rsidRPr="00072EEA" w:rsidRDefault="00345EAC" w:rsidP="00B06CFC">
      <w:pPr>
        <w:numPr>
          <w:ilvl w:val="0"/>
          <w:numId w:val="7"/>
        </w:numPr>
        <w:tabs>
          <w:tab w:val="left" w:pos="1200"/>
        </w:tabs>
        <w:spacing w:before="120" w:after="120"/>
        <w:jc w:val="both"/>
        <w:rPr>
          <w:sz w:val="22"/>
          <w:szCs w:val="22"/>
        </w:rPr>
      </w:pPr>
      <w:r w:rsidRPr="00072EEA">
        <w:rPr>
          <w:sz w:val="22"/>
          <w:szCs w:val="22"/>
        </w:rPr>
        <w:t>Th</w:t>
      </w:r>
      <w:r w:rsidR="00031E35" w:rsidRPr="00072EEA">
        <w:rPr>
          <w:sz w:val="22"/>
          <w:szCs w:val="22"/>
        </w:rPr>
        <w:t>is</w:t>
      </w:r>
      <w:r w:rsidRPr="00072EEA">
        <w:rPr>
          <w:sz w:val="22"/>
          <w:szCs w:val="22"/>
        </w:rPr>
        <w:t xml:space="preserve"> Regulation establishes the legal basis for organizing and conducting</w:t>
      </w:r>
      <w:r w:rsidR="001F2DD4" w:rsidRPr="00072EEA">
        <w:rPr>
          <w:sz w:val="22"/>
          <w:szCs w:val="22"/>
        </w:rPr>
        <w:t xml:space="preserve"> a</w:t>
      </w:r>
      <w:r w:rsidR="00031E35" w:rsidRPr="00072EEA">
        <w:rPr>
          <w:sz w:val="22"/>
          <w:szCs w:val="22"/>
        </w:rPr>
        <w:t>n</w:t>
      </w:r>
      <w:r w:rsidRPr="00072EEA">
        <w:rPr>
          <w:sz w:val="22"/>
          <w:szCs w:val="22"/>
        </w:rPr>
        <w:t xml:space="preserve"> </w:t>
      </w:r>
      <w:r w:rsidR="00031E35" w:rsidRPr="00072EEA">
        <w:rPr>
          <w:sz w:val="22"/>
          <w:szCs w:val="22"/>
        </w:rPr>
        <w:t>open</w:t>
      </w:r>
      <w:r w:rsidR="00690FE5" w:rsidRPr="00072EEA">
        <w:rPr>
          <w:sz w:val="22"/>
          <w:szCs w:val="22"/>
        </w:rPr>
        <w:t xml:space="preserve"> tender</w:t>
      </w:r>
      <w:r w:rsidR="00031E35" w:rsidRPr="00072EEA">
        <w:rPr>
          <w:sz w:val="22"/>
          <w:szCs w:val="22"/>
        </w:rPr>
        <w:t xml:space="preserve"> procedure</w:t>
      </w:r>
      <w:r w:rsidR="001F2DD4" w:rsidRPr="00072EEA">
        <w:rPr>
          <w:sz w:val="22"/>
          <w:szCs w:val="22"/>
        </w:rPr>
        <w:t xml:space="preserve"> </w:t>
      </w:r>
      <w:r w:rsidR="004F21B5" w:rsidRPr="00072EEA">
        <w:rPr>
          <w:sz w:val="22"/>
          <w:szCs w:val="22"/>
        </w:rPr>
        <w:t>aimed at</w:t>
      </w:r>
      <w:r w:rsidRPr="00072EEA">
        <w:rPr>
          <w:sz w:val="22"/>
          <w:szCs w:val="22"/>
        </w:rPr>
        <w:t xml:space="preserve"> sav</w:t>
      </w:r>
      <w:r w:rsidR="004F21B5" w:rsidRPr="00072EEA">
        <w:rPr>
          <w:sz w:val="22"/>
          <w:szCs w:val="22"/>
        </w:rPr>
        <w:t>ing</w:t>
      </w:r>
      <w:r w:rsidRPr="00072EEA">
        <w:rPr>
          <w:sz w:val="22"/>
          <w:szCs w:val="22"/>
        </w:rPr>
        <w:t xml:space="preserve"> public money</w:t>
      </w:r>
      <w:r w:rsidR="001F2DD4" w:rsidRPr="00072EEA">
        <w:rPr>
          <w:sz w:val="22"/>
          <w:szCs w:val="22"/>
        </w:rPr>
        <w:t>,</w:t>
      </w:r>
      <w:r w:rsidRPr="00072EEA">
        <w:rPr>
          <w:sz w:val="22"/>
          <w:szCs w:val="22"/>
        </w:rPr>
        <w:t xml:space="preserve"> streamline the procurement</w:t>
      </w:r>
      <w:r w:rsidR="001F2DD4" w:rsidRPr="00072EEA">
        <w:rPr>
          <w:sz w:val="22"/>
          <w:szCs w:val="22"/>
        </w:rPr>
        <w:t xml:space="preserve">, </w:t>
      </w:r>
      <w:r w:rsidRPr="00072EEA">
        <w:rPr>
          <w:sz w:val="22"/>
          <w:szCs w:val="22"/>
        </w:rPr>
        <w:t>meet</w:t>
      </w:r>
      <w:r w:rsidR="0011251A" w:rsidRPr="00072EEA">
        <w:rPr>
          <w:sz w:val="22"/>
          <w:szCs w:val="22"/>
        </w:rPr>
        <w:t>ing</w:t>
      </w:r>
      <w:r w:rsidRPr="00072EEA">
        <w:rPr>
          <w:sz w:val="22"/>
          <w:szCs w:val="22"/>
        </w:rPr>
        <w:t xml:space="preserve"> the needs of the </w:t>
      </w:r>
      <w:r w:rsidR="004F21B5" w:rsidRPr="00072EEA">
        <w:rPr>
          <w:sz w:val="22"/>
          <w:szCs w:val="22"/>
        </w:rPr>
        <w:t>C</w:t>
      </w:r>
      <w:r w:rsidR="001F2DD4" w:rsidRPr="00072EEA">
        <w:rPr>
          <w:sz w:val="22"/>
          <w:szCs w:val="22"/>
        </w:rPr>
        <w:t xml:space="preserve">ontracting </w:t>
      </w:r>
      <w:r w:rsidR="004F21B5" w:rsidRPr="00072EEA">
        <w:rPr>
          <w:sz w:val="22"/>
          <w:szCs w:val="22"/>
        </w:rPr>
        <w:t>A</w:t>
      </w:r>
      <w:r w:rsidRPr="00072EEA">
        <w:rPr>
          <w:sz w:val="22"/>
          <w:szCs w:val="22"/>
        </w:rPr>
        <w:t>uthorities</w:t>
      </w:r>
      <w:r w:rsidR="001F2DD4" w:rsidRPr="00072EEA">
        <w:rPr>
          <w:sz w:val="22"/>
          <w:szCs w:val="22"/>
        </w:rPr>
        <w:t xml:space="preserve"> and ensur</w:t>
      </w:r>
      <w:r w:rsidR="0011251A" w:rsidRPr="00072EEA">
        <w:rPr>
          <w:sz w:val="22"/>
          <w:szCs w:val="22"/>
        </w:rPr>
        <w:t>ing</w:t>
      </w:r>
      <w:r w:rsidRPr="00072EEA">
        <w:rPr>
          <w:sz w:val="22"/>
          <w:szCs w:val="22"/>
        </w:rPr>
        <w:t xml:space="preserve"> the wide participation of </w:t>
      </w:r>
      <w:r w:rsidR="00A35B25" w:rsidRPr="00072EEA">
        <w:rPr>
          <w:sz w:val="22"/>
          <w:szCs w:val="22"/>
        </w:rPr>
        <w:t>E</w:t>
      </w:r>
      <w:r w:rsidRPr="00072EEA">
        <w:rPr>
          <w:sz w:val="22"/>
          <w:szCs w:val="22"/>
        </w:rPr>
        <w:t xml:space="preserve">conomic </w:t>
      </w:r>
      <w:r w:rsidR="00A35B25" w:rsidRPr="00072EEA">
        <w:rPr>
          <w:sz w:val="22"/>
          <w:szCs w:val="22"/>
        </w:rPr>
        <w:t>O</w:t>
      </w:r>
      <w:r w:rsidRPr="00072EEA">
        <w:rPr>
          <w:sz w:val="22"/>
          <w:szCs w:val="22"/>
        </w:rPr>
        <w:t>perators in public procurement procedures.</w:t>
      </w:r>
      <w:ins w:id="26" w:author="RA" w:date="2020-08-04T10:39:00Z">
        <w:r w:rsidR="00A2098D" w:rsidRPr="00072EEA">
          <w:rPr>
            <w:sz w:val="22"/>
            <w:szCs w:val="22"/>
          </w:rPr>
          <w:t xml:space="preserve"> </w:t>
        </w:r>
      </w:ins>
      <w:r w:rsidR="0056350D">
        <w:rPr>
          <w:rStyle w:val="CommentReference"/>
          <w:lang w:val="en-US" w:eastAsia="ru-RU"/>
        </w:rPr>
        <w:commentReference w:id="27"/>
      </w:r>
      <w:commentRangeStart w:id="28"/>
      <w:commentRangeEnd w:id="28"/>
      <w:r w:rsidR="000A2D50">
        <w:rPr>
          <w:rStyle w:val="CommentReference"/>
          <w:lang w:val="en-US" w:eastAsia="ru-RU"/>
        </w:rPr>
        <w:commentReference w:id="28"/>
      </w:r>
      <w:ins w:id="29" w:author="RA" w:date="2020-08-04T10:39:00Z">
        <w:r w:rsidR="00A2098D" w:rsidRPr="00072EEA">
          <w:rPr>
            <w:sz w:val="22"/>
            <w:szCs w:val="22"/>
          </w:rPr>
          <w:t>.</w:t>
        </w:r>
        <w:commentRangeStart w:id="30"/>
        <w:commentRangeStart w:id="31"/>
        <w:r w:rsidR="00A2098D" w:rsidRPr="00072EEA">
          <w:rPr>
            <w:sz w:val="22"/>
            <w:szCs w:val="22"/>
          </w:rPr>
          <w:t>.</w:t>
        </w:r>
      </w:ins>
      <w:commentRangeEnd w:id="30"/>
      <w:r w:rsidR="00BE5057">
        <w:rPr>
          <w:rStyle w:val="CommentReference"/>
          <w:lang w:val="en-US" w:eastAsia="ru-RU"/>
        </w:rPr>
        <w:commentReference w:id="30"/>
      </w:r>
      <w:commentRangeEnd w:id="31"/>
      <w:r w:rsidR="00557DD5">
        <w:rPr>
          <w:rStyle w:val="CommentReference"/>
          <w:lang w:val="en-US" w:eastAsia="ru-RU"/>
        </w:rPr>
        <w:commentReference w:id="31"/>
      </w:r>
    </w:p>
    <w:p w14:paraId="74403F35" w14:textId="05DAF8A0" w:rsidR="00076273" w:rsidRPr="00072EEA" w:rsidRDefault="00076273" w:rsidP="00B06CFC">
      <w:pPr>
        <w:numPr>
          <w:ilvl w:val="0"/>
          <w:numId w:val="7"/>
        </w:numPr>
        <w:tabs>
          <w:tab w:val="left" w:pos="1200"/>
        </w:tabs>
        <w:spacing w:before="120" w:after="120"/>
        <w:jc w:val="both"/>
        <w:rPr>
          <w:sz w:val="22"/>
          <w:szCs w:val="22"/>
        </w:rPr>
      </w:pPr>
      <w:r w:rsidRPr="00072EEA">
        <w:rPr>
          <w:sz w:val="22"/>
          <w:szCs w:val="22"/>
        </w:rPr>
        <w:t xml:space="preserve">The </w:t>
      </w:r>
      <w:r w:rsidR="00C262A8" w:rsidRPr="00072EEA">
        <w:rPr>
          <w:sz w:val="22"/>
          <w:szCs w:val="22"/>
        </w:rPr>
        <w:t>C</w:t>
      </w:r>
      <w:r w:rsidRPr="00072EEA">
        <w:rPr>
          <w:sz w:val="22"/>
          <w:szCs w:val="22"/>
        </w:rPr>
        <w:t xml:space="preserve">ontracting </w:t>
      </w:r>
      <w:r w:rsidR="00C262A8" w:rsidRPr="00072EEA">
        <w:rPr>
          <w:sz w:val="22"/>
          <w:szCs w:val="22"/>
        </w:rPr>
        <w:t>A</w:t>
      </w:r>
      <w:r w:rsidRPr="00072EEA">
        <w:rPr>
          <w:sz w:val="22"/>
          <w:szCs w:val="22"/>
        </w:rPr>
        <w:t xml:space="preserve">uthority is responsible for awarding the public procurement contract via </w:t>
      </w:r>
      <w:r w:rsidR="00C07514" w:rsidRPr="00072EEA">
        <w:rPr>
          <w:sz w:val="22"/>
          <w:szCs w:val="22"/>
        </w:rPr>
        <w:t>an open</w:t>
      </w:r>
      <w:r w:rsidR="00690FE5" w:rsidRPr="00072EEA">
        <w:rPr>
          <w:sz w:val="22"/>
          <w:szCs w:val="22"/>
        </w:rPr>
        <w:t xml:space="preserve"> tender</w:t>
      </w:r>
      <w:r w:rsidRPr="00072EEA">
        <w:rPr>
          <w:sz w:val="22"/>
          <w:szCs w:val="22"/>
        </w:rPr>
        <w:t xml:space="preserve"> in compliance with the provisions of this Regulation, </w:t>
      </w:r>
      <w:r w:rsidR="0011251A" w:rsidRPr="00072EEA">
        <w:rPr>
          <w:sz w:val="22"/>
          <w:szCs w:val="22"/>
        </w:rPr>
        <w:t xml:space="preserve">the </w:t>
      </w:r>
      <w:r w:rsidRPr="00072EEA">
        <w:rPr>
          <w:sz w:val="22"/>
          <w:szCs w:val="22"/>
        </w:rPr>
        <w:t>LPP and other applicable regulations.</w:t>
      </w:r>
    </w:p>
    <w:p w14:paraId="5FC5BB6E" w14:textId="543C7099" w:rsidR="003B4ACA" w:rsidRPr="00072EEA" w:rsidRDefault="1E501FDD" w:rsidP="00B06CFC">
      <w:pPr>
        <w:numPr>
          <w:ilvl w:val="0"/>
          <w:numId w:val="7"/>
        </w:numPr>
        <w:tabs>
          <w:tab w:val="left" w:pos="1200"/>
        </w:tabs>
        <w:spacing w:before="120" w:after="120"/>
        <w:jc w:val="both"/>
        <w:rPr>
          <w:sz w:val="22"/>
          <w:szCs w:val="22"/>
        </w:rPr>
      </w:pPr>
      <w:r w:rsidRPr="00072EEA">
        <w:rPr>
          <w:sz w:val="22"/>
          <w:szCs w:val="22"/>
        </w:rPr>
        <w:lastRenderedPageBreak/>
        <w:t xml:space="preserve">The public procurement contracts are concluded for one budgetary year. For a procurement whose execution period is longer than one year, the public procurement contract can be concluded for the entire procurement, </w:t>
      </w:r>
      <w:commentRangeStart w:id="32"/>
      <w:commentRangeStart w:id="33"/>
      <w:r w:rsidRPr="00072EEA">
        <w:rPr>
          <w:sz w:val="22"/>
          <w:szCs w:val="22"/>
        </w:rPr>
        <w:t>but its execution is to be completed within the approved annual financial allocations provided for these purposes a</w:t>
      </w:r>
      <w:commentRangeEnd w:id="32"/>
      <w:r w:rsidR="00483F21">
        <w:rPr>
          <w:rStyle w:val="CommentReference"/>
          <w:lang w:val="en-US" w:eastAsia="ru-RU"/>
        </w:rPr>
        <w:commentReference w:id="32"/>
      </w:r>
      <w:commentRangeEnd w:id="33"/>
      <w:r w:rsidR="006712E2">
        <w:rPr>
          <w:rStyle w:val="CommentReference"/>
          <w:lang w:val="en-US" w:eastAsia="ru-RU"/>
        </w:rPr>
        <w:commentReference w:id="33"/>
      </w:r>
      <w:r w:rsidRPr="00072EEA">
        <w:rPr>
          <w:sz w:val="22"/>
          <w:szCs w:val="22"/>
        </w:rPr>
        <w:t>nd specified in the public procurement contract.</w:t>
      </w:r>
    </w:p>
    <w:p w14:paraId="3FB44972" w14:textId="77777777" w:rsidR="00D94278" w:rsidRPr="00072EEA" w:rsidRDefault="003702E7" w:rsidP="00B06CFC">
      <w:pPr>
        <w:numPr>
          <w:ilvl w:val="0"/>
          <w:numId w:val="7"/>
        </w:numPr>
        <w:tabs>
          <w:tab w:val="left" w:pos="1200"/>
        </w:tabs>
        <w:spacing w:before="120" w:after="120"/>
        <w:jc w:val="both"/>
        <w:rPr>
          <w:sz w:val="22"/>
          <w:szCs w:val="22"/>
        </w:rPr>
      </w:pPr>
      <w:r w:rsidRPr="00072EEA">
        <w:rPr>
          <w:sz w:val="22"/>
          <w:szCs w:val="22"/>
        </w:rPr>
        <w:t xml:space="preserve">All communications and exchanges of information pursuant to this Regulation shall </w:t>
      </w:r>
      <w:r w:rsidR="0011251A" w:rsidRPr="00072EEA">
        <w:rPr>
          <w:sz w:val="22"/>
          <w:szCs w:val="22"/>
        </w:rPr>
        <w:t xml:space="preserve">be </w:t>
      </w:r>
      <w:r w:rsidRPr="00072EEA">
        <w:rPr>
          <w:sz w:val="22"/>
          <w:szCs w:val="22"/>
        </w:rPr>
        <w:t xml:space="preserve">conducted electronically, in accordance with article 32 </w:t>
      </w:r>
      <w:proofErr w:type="spellStart"/>
      <w:r w:rsidRPr="00072EEA">
        <w:rPr>
          <w:sz w:val="22"/>
          <w:szCs w:val="22"/>
        </w:rPr>
        <w:t>LPP</w:t>
      </w:r>
      <w:proofErr w:type="spellEnd"/>
      <w:r w:rsidRPr="00072EEA">
        <w:rPr>
          <w:sz w:val="22"/>
          <w:szCs w:val="22"/>
        </w:rPr>
        <w:t xml:space="preserve">, using the </w:t>
      </w:r>
      <w:proofErr w:type="spellStart"/>
      <w:r w:rsidRPr="00072EEA">
        <w:rPr>
          <w:sz w:val="22"/>
          <w:szCs w:val="22"/>
        </w:rPr>
        <w:t>MTender</w:t>
      </w:r>
      <w:proofErr w:type="spellEnd"/>
      <w:r w:rsidRPr="00072EEA">
        <w:rPr>
          <w:sz w:val="22"/>
          <w:szCs w:val="22"/>
        </w:rPr>
        <w:t xml:space="preserve"> System.</w:t>
      </w:r>
    </w:p>
    <w:p w14:paraId="02727621" w14:textId="3071D5EA" w:rsidR="002559A6" w:rsidRPr="00072EEA" w:rsidRDefault="00847CDE" w:rsidP="00B06CFC">
      <w:pPr>
        <w:pStyle w:val="Heading1"/>
        <w:numPr>
          <w:ilvl w:val="0"/>
          <w:numId w:val="30"/>
        </w:numPr>
        <w:jc w:val="center"/>
        <w:rPr>
          <w:rFonts w:ascii="Times New Roman" w:hAnsi="Times New Roman"/>
          <w:sz w:val="22"/>
          <w:szCs w:val="22"/>
          <w:lang w:val="en-GB"/>
        </w:rPr>
      </w:pPr>
      <w:bookmarkStart w:id="34" w:name="_Toc41397135"/>
      <w:r w:rsidRPr="00072EEA">
        <w:rPr>
          <w:rFonts w:ascii="Times New Roman" w:hAnsi="Times New Roman"/>
          <w:sz w:val="22"/>
          <w:szCs w:val="22"/>
          <w:lang w:val="en-GB"/>
        </w:rPr>
        <w:t>CONDITIONS</w:t>
      </w:r>
      <w:r w:rsidR="00294CCA" w:rsidRPr="00072EEA">
        <w:rPr>
          <w:rFonts w:ascii="Times New Roman" w:hAnsi="Times New Roman"/>
          <w:sz w:val="22"/>
          <w:szCs w:val="22"/>
          <w:lang w:val="en-GB"/>
        </w:rPr>
        <w:t xml:space="preserve"> FOR INITIATING A</w:t>
      </w:r>
      <w:r w:rsidR="0088759A" w:rsidRPr="00072EEA">
        <w:rPr>
          <w:rFonts w:ascii="Times New Roman" w:hAnsi="Times New Roman"/>
          <w:sz w:val="22"/>
          <w:szCs w:val="22"/>
          <w:lang w:val="en-GB"/>
        </w:rPr>
        <w:t>N OPEN</w:t>
      </w:r>
      <w:r w:rsidR="00690FE5" w:rsidRPr="00072EEA">
        <w:rPr>
          <w:rFonts w:ascii="Times New Roman" w:hAnsi="Times New Roman"/>
          <w:sz w:val="22"/>
          <w:szCs w:val="22"/>
          <w:lang w:val="en-GB"/>
        </w:rPr>
        <w:t xml:space="preserve"> TENDER</w:t>
      </w:r>
      <w:bookmarkEnd w:id="34"/>
      <w:r w:rsidR="00294CCA" w:rsidRPr="00072EEA">
        <w:rPr>
          <w:rFonts w:ascii="Times New Roman" w:hAnsi="Times New Roman"/>
          <w:sz w:val="22"/>
          <w:szCs w:val="22"/>
          <w:lang w:val="en-GB"/>
        </w:rPr>
        <w:t xml:space="preserve"> </w:t>
      </w:r>
    </w:p>
    <w:p w14:paraId="7C2A900C" w14:textId="0FA97D1D" w:rsidR="002559A6" w:rsidRPr="00072EEA" w:rsidRDefault="004C020F" w:rsidP="00B06CFC">
      <w:pPr>
        <w:numPr>
          <w:ilvl w:val="0"/>
          <w:numId w:val="7"/>
        </w:numPr>
        <w:spacing w:before="120" w:after="120"/>
        <w:jc w:val="both"/>
        <w:rPr>
          <w:sz w:val="22"/>
          <w:szCs w:val="22"/>
        </w:rPr>
      </w:pPr>
      <w:r w:rsidRPr="00072EEA">
        <w:rPr>
          <w:sz w:val="22"/>
          <w:szCs w:val="22"/>
        </w:rPr>
        <w:t xml:space="preserve">The </w:t>
      </w:r>
      <w:r w:rsidR="0024068D" w:rsidRPr="00072EEA">
        <w:rPr>
          <w:sz w:val="22"/>
          <w:szCs w:val="22"/>
        </w:rPr>
        <w:t>C</w:t>
      </w:r>
      <w:r w:rsidRPr="00072EEA">
        <w:rPr>
          <w:sz w:val="22"/>
          <w:szCs w:val="22"/>
        </w:rPr>
        <w:t xml:space="preserve">ontracting </w:t>
      </w:r>
      <w:r w:rsidR="0024068D" w:rsidRPr="00072EEA">
        <w:rPr>
          <w:sz w:val="22"/>
          <w:szCs w:val="22"/>
        </w:rPr>
        <w:t>A</w:t>
      </w:r>
      <w:r w:rsidRPr="00072EEA">
        <w:rPr>
          <w:sz w:val="22"/>
          <w:szCs w:val="22"/>
        </w:rPr>
        <w:t>uthority may award</w:t>
      </w:r>
      <w:r w:rsidR="00AB42D3" w:rsidRPr="00072EEA">
        <w:rPr>
          <w:sz w:val="22"/>
          <w:szCs w:val="22"/>
        </w:rPr>
        <w:t xml:space="preserve"> a</w:t>
      </w:r>
      <w:r w:rsidRPr="00072EEA">
        <w:rPr>
          <w:sz w:val="22"/>
          <w:szCs w:val="22"/>
        </w:rPr>
        <w:t xml:space="preserve"> public procurement contract</w:t>
      </w:r>
      <w:r w:rsidR="00AB42D3" w:rsidRPr="00072EEA">
        <w:rPr>
          <w:sz w:val="22"/>
          <w:szCs w:val="22"/>
        </w:rPr>
        <w:t xml:space="preserve"> via </w:t>
      </w:r>
      <w:r w:rsidR="008F3FCA" w:rsidRPr="00072EEA">
        <w:rPr>
          <w:sz w:val="22"/>
          <w:szCs w:val="22"/>
        </w:rPr>
        <w:t>an open</w:t>
      </w:r>
      <w:r w:rsidR="00690FE5" w:rsidRPr="00072EEA">
        <w:rPr>
          <w:sz w:val="22"/>
          <w:szCs w:val="22"/>
        </w:rPr>
        <w:t xml:space="preserve"> tender</w:t>
      </w:r>
      <w:r w:rsidRPr="00072EEA">
        <w:rPr>
          <w:sz w:val="22"/>
          <w:szCs w:val="22"/>
        </w:rPr>
        <w:t xml:space="preserve"> provided that the estimated value of the procurement </w:t>
      </w:r>
      <w:r w:rsidR="008F3FCA" w:rsidRPr="00072EEA">
        <w:rPr>
          <w:sz w:val="22"/>
          <w:szCs w:val="22"/>
        </w:rPr>
        <w:t>is equal</w:t>
      </w:r>
      <w:r w:rsidRPr="00072EEA">
        <w:rPr>
          <w:sz w:val="22"/>
          <w:szCs w:val="22"/>
        </w:rPr>
        <w:t xml:space="preserve"> </w:t>
      </w:r>
      <w:r w:rsidR="008F3FCA" w:rsidRPr="00072EEA">
        <w:rPr>
          <w:sz w:val="22"/>
          <w:szCs w:val="22"/>
        </w:rPr>
        <w:t>or</w:t>
      </w:r>
      <w:r w:rsidRPr="00072EEA">
        <w:rPr>
          <w:sz w:val="22"/>
          <w:szCs w:val="22"/>
        </w:rPr>
        <w:t xml:space="preserve"> exceed</w:t>
      </w:r>
      <w:r w:rsidR="008F3FCA" w:rsidRPr="00072EEA">
        <w:rPr>
          <w:sz w:val="22"/>
          <w:szCs w:val="22"/>
        </w:rPr>
        <w:t>s</w:t>
      </w:r>
      <w:r w:rsidRPr="00072EEA">
        <w:rPr>
          <w:sz w:val="22"/>
          <w:szCs w:val="22"/>
        </w:rPr>
        <w:t xml:space="preserve"> </w:t>
      </w:r>
      <w:r w:rsidR="00A464CA" w:rsidRPr="00072EEA">
        <w:rPr>
          <w:sz w:val="22"/>
          <w:szCs w:val="22"/>
        </w:rPr>
        <w:t>2</w:t>
      </w:r>
      <w:r w:rsidRPr="00072EEA">
        <w:rPr>
          <w:sz w:val="22"/>
          <w:szCs w:val="22"/>
        </w:rPr>
        <w:t>00</w:t>
      </w:r>
      <w:r w:rsidR="00145F00" w:rsidRPr="00072EEA">
        <w:rPr>
          <w:sz w:val="22"/>
          <w:szCs w:val="22"/>
        </w:rPr>
        <w:t>’</w:t>
      </w:r>
      <w:r w:rsidRPr="00072EEA">
        <w:rPr>
          <w:sz w:val="22"/>
          <w:szCs w:val="22"/>
        </w:rPr>
        <w:t xml:space="preserve">000 </w:t>
      </w:r>
      <w:r w:rsidR="005E411A" w:rsidRPr="00072EEA">
        <w:rPr>
          <w:sz w:val="22"/>
          <w:szCs w:val="22"/>
        </w:rPr>
        <w:t>lei</w:t>
      </w:r>
      <w:r w:rsidRPr="00072EEA">
        <w:rPr>
          <w:sz w:val="22"/>
          <w:szCs w:val="22"/>
        </w:rPr>
        <w:t xml:space="preserve"> for goods and services and 2</w:t>
      </w:r>
      <w:r w:rsidR="00A464CA" w:rsidRPr="00072EEA">
        <w:rPr>
          <w:sz w:val="22"/>
          <w:szCs w:val="22"/>
        </w:rPr>
        <w:t>50</w:t>
      </w:r>
      <w:r w:rsidR="005E411A" w:rsidRPr="00072EEA">
        <w:rPr>
          <w:sz w:val="22"/>
          <w:szCs w:val="22"/>
        </w:rPr>
        <w:t>’</w:t>
      </w:r>
      <w:r w:rsidRPr="00072EEA">
        <w:rPr>
          <w:sz w:val="22"/>
          <w:szCs w:val="22"/>
        </w:rPr>
        <w:t>000 lei for works.</w:t>
      </w:r>
      <w:r w:rsidR="008D1918" w:rsidRPr="00072EEA">
        <w:rPr>
          <w:sz w:val="22"/>
          <w:szCs w:val="22"/>
        </w:rPr>
        <w:t xml:space="preserve"> </w:t>
      </w:r>
      <w:r w:rsidR="00DA295D" w:rsidRPr="00072EEA">
        <w:rPr>
          <w:sz w:val="22"/>
          <w:szCs w:val="22"/>
        </w:rPr>
        <w:t>The Contracting Authority may award a public procurement contract via an open tender even if the estimated value of the procurement is below the thresholds</w:t>
      </w:r>
      <w:r w:rsidR="00662885" w:rsidRPr="00072EEA">
        <w:rPr>
          <w:sz w:val="22"/>
          <w:szCs w:val="22"/>
        </w:rPr>
        <w:t xml:space="preserve"> mentioned in the first sentence</w:t>
      </w:r>
      <w:r w:rsidR="00DA295D" w:rsidRPr="00072EEA">
        <w:rPr>
          <w:sz w:val="22"/>
          <w:szCs w:val="22"/>
        </w:rPr>
        <w:t xml:space="preserve">. If the Contracting Authority uses the Standard Tender Documents for open tender approved by the Ministry of Finance it shall be presumed that the </w:t>
      </w:r>
      <w:r w:rsidR="00662885" w:rsidRPr="00072EEA">
        <w:rPr>
          <w:sz w:val="22"/>
          <w:szCs w:val="22"/>
        </w:rPr>
        <w:t>Contracting Authority has chosen the open tender procedure even if the estimated value of the procurement is below the thresholds mentioned in the first sentence.</w:t>
      </w:r>
      <w:r w:rsidR="00DF3A60" w:rsidRPr="00072EEA">
        <w:rPr>
          <w:sz w:val="22"/>
          <w:szCs w:val="22"/>
        </w:rPr>
        <w:t xml:space="preserve"> For such procurement the LPP shall be applicable.</w:t>
      </w:r>
    </w:p>
    <w:p w14:paraId="6FC438C1" w14:textId="74318B69" w:rsidR="00856E22" w:rsidRPr="00072EEA" w:rsidRDefault="00856E22" w:rsidP="00B06CFC">
      <w:pPr>
        <w:numPr>
          <w:ilvl w:val="0"/>
          <w:numId w:val="7"/>
        </w:numPr>
        <w:spacing w:before="120" w:after="120"/>
        <w:jc w:val="both"/>
        <w:rPr>
          <w:sz w:val="22"/>
          <w:szCs w:val="22"/>
        </w:rPr>
      </w:pPr>
      <w:r w:rsidRPr="00072EEA">
        <w:rPr>
          <w:sz w:val="22"/>
          <w:szCs w:val="22"/>
        </w:rPr>
        <w:t xml:space="preserve">In conformity with article 2 (2) of the LPP a legal entity which does not qualify as a </w:t>
      </w:r>
      <w:r w:rsidR="0024068D" w:rsidRPr="00072EEA">
        <w:rPr>
          <w:sz w:val="22"/>
          <w:szCs w:val="22"/>
        </w:rPr>
        <w:t xml:space="preserve">Contracting Authority shall </w:t>
      </w:r>
      <w:r w:rsidRPr="00072EEA">
        <w:rPr>
          <w:sz w:val="22"/>
          <w:szCs w:val="22"/>
        </w:rPr>
        <w:t>use open</w:t>
      </w:r>
      <w:r w:rsidR="00690FE5" w:rsidRPr="00072EEA">
        <w:rPr>
          <w:sz w:val="22"/>
          <w:szCs w:val="22"/>
        </w:rPr>
        <w:t xml:space="preserve"> tender</w:t>
      </w:r>
      <w:r w:rsidR="00C84B14" w:rsidRPr="00072EEA">
        <w:rPr>
          <w:sz w:val="22"/>
          <w:szCs w:val="22"/>
        </w:rPr>
        <w:t>,</w:t>
      </w:r>
      <w:r w:rsidRPr="00072EEA">
        <w:rPr>
          <w:sz w:val="22"/>
          <w:szCs w:val="22"/>
        </w:rPr>
        <w:t xml:space="preserve"> as regulated by the LPP and this Regulation</w:t>
      </w:r>
      <w:r w:rsidR="00C84B14" w:rsidRPr="00072EEA">
        <w:rPr>
          <w:sz w:val="22"/>
          <w:szCs w:val="22"/>
        </w:rPr>
        <w:t>,</w:t>
      </w:r>
      <w:r w:rsidRPr="00072EEA">
        <w:rPr>
          <w:sz w:val="22"/>
          <w:szCs w:val="22"/>
        </w:rPr>
        <w:t xml:space="preserve"> to procure works or</w:t>
      </w:r>
      <w:r w:rsidR="007C060C" w:rsidRPr="00072EEA">
        <w:rPr>
          <w:sz w:val="22"/>
          <w:szCs w:val="22"/>
        </w:rPr>
        <w:t xml:space="preserve"> services </w:t>
      </w:r>
      <w:r w:rsidRPr="00072EEA">
        <w:rPr>
          <w:sz w:val="22"/>
          <w:szCs w:val="22"/>
        </w:rPr>
        <w:t xml:space="preserve">in case 50% from </w:t>
      </w:r>
      <w:r w:rsidR="007D0822" w:rsidRPr="00072EEA">
        <w:rPr>
          <w:sz w:val="22"/>
          <w:szCs w:val="22"/>
        </w:rPr>
        <w:t xml:space="preserve">the </w:t>
      </w:r>
      <w:r w:rsidRPr="00072EEA">
        <w:rPr>
          <w:sz w:val="22"/>
          <w:szCs w:val="22"/>
        </w:rPr>
        <w:t>value of these</w:t>
      </w:r>
      <w:r w:rsidR="00C84B14" w:rsidRPr="00072EEA">
        <w:rPr>
          <w:sz w:val="22"/>
          <w:szCs w:val="22"/>
        </w:rPr>
        <w:t xml:space="preserve"> works or services</w:t>
      </w:r>
      <w:r w:rsidRPr="00072EEA">
        <w:rPr>
          <w:sz w:val="22"/>
          <w:szCs w:val="22"/>
        </w:rPr>
        <w:t xml:space="preserve"> are financed or subsidized by the Contracting Authority.</w:t>
      </w:r>
    </w:p>
    <w:p w14:paraId="07E5282F" w14:textId="66608CF3" w:rsidR="007D0822" w:rsidRPr="00072EEA" w:rsidRDefault="003712AE" w:rsidP="00B06CFC">
      <w:pPr>
        <w:numPr>
          <w:ilvl w:val="0"/>
          <w:numId w:val="7"/>
        </w:numPr>
        <w:spacing w:before="120" w:after="120"/>
        <w:jc w:val="both"/>
        <w:rPr>
          <w:sz w:val="22"/>
          <w:szCs w:val="22"/>
        </w:rPr>
      </w:pPr>
      <w:r w:rsidRPr="00072EEA">
        <w:rPr>
          <w:sz w:val="22"/>
          <w:szCs w:val="22"/>
        </w:rPr>
        <w:t xml:space="preserve">The estimated value of the public </w:t>
      </w:r>
      <w:r w:rsidR="007D0822" w:rsidRPr="00072EEA">
        <w:rPr>
          <w:sz w:val="22"/>
          <w:szCs w:val="22"/>
        </w:rPr>
        <w:t>procurement</w:t>
      </w:r>
      <w:r w:rsidR="004969EA" w:rsidRPr="00072EEA">
        <w:rPr>
          <w:sz w:val="22"/>
          <w:szCs w:val="22"/>
        </w:rPr>
        <w:t xml:space="preserve"> </w:t>
      </w:r>
      <w:r w:rsidRPr="00072EEA">
        <w:rPr>
          <w:sz w:val="22"/>
          <w:szCs w:val="22"/>
        </w:rPr>
        <w:t>shall be calculated in accordance with article 4 of the LPP.</w:t>
      </w:r>
      <w:r w:rsidR="00FA43C2" w:rsidRPr="00072EEA">
        <w:rPr>
          <w:sz w:val="22"/>
          <w:szCs w:val="22"/>
        </w:rPr>
        <w:t xml:space="preserve"> </w:t>
      </w:r>
    </w:p>
    <w:p w14:paraId="7D433503" w14:textId="2BBE3F18" w:rsidR="000F18EC" w:rsidRPr="00072EEA" w:rsidRDefault="000F18EC" w:rsidP="00B06CFC">
      <w:pPr>
        <w:numPr>
          <w:ilvl w:val="0"/>
          <w:numId w:val="7"/>
        </w:numPr>
        <w:spacing w:before="120" w:after="120"/>
        <w:jc w:val="both"/>
        <w:rPr>
          <w:sz w:val="22"/>
          <w:szCs w:val="22"/>
        </w:rPr>
      </w:pPr>
      <w:r w:rsidRPr="00072EEA">
        <w:rPr>
          <w:sz w:val="22"/>
          <w:szCs w:val="22"/>
        </w:rPr>
        <w:t>The Contracting Authority</w:t>
      </w:r>
      <w:r w:rsidR="00080F5D" w:rsidRPr="00072EEA">
        <w:rPr>
          <w:sz w:val="22"/>
          <w:szCs w:val="22"/>
        </w:rPr>
        <w:t xml:space="preserve"> shall not use </w:t>
      </w:r>
      <w:r w:rsidR="00FA43C2" w:rsidRPr="00072EEA">
        <w:rPr>
          <w:sz w:val="22"/>
          <w:szCs w:val="22"/>
        </w:rPr>
        <w:t>open</w:t>
      </w:r>
      <w:r w:rsidR="00690FE5" w:rsidRPr="00072EEA">
        <w:rPr>
          <w:sz w:val="22"/>
          <w:szCs w:val="22"/>
        </w:rPr>
        <w:t xml:space="preserve"> tender</w:t>
      </w:r>
      <w:r w:rsidR="00080F5D" w:rsidRPr="00072EEA">
        <w:rPr>
          <w:sz w:val="22"/>
          <w:szCs w:val="22"/>
        </w:rPr>
        <w:t xml:space="preserve"> </w:t>
      </w:r>
      <w:r w:rsidRPr="00072EEA">
        <w:rPr>
          <w:sz w:val="22"/>
          <w:szCs w:val="22"/>
        </w:rPr>
        <w:t xml:space="preserve">in a way so as to restrict </w:t>
      </w:r>
      <w:r w:rsidR="00D12F35" w:rsidRPr="00072EEA">
        <w:rPr>
          <w:sz w:val="22"/>
          <w:szCs w:val="22"/>
        </w:rPr>
        <w:t>competition</w:t>
      </w:r>
      <w:r w:rsidRPr="00072EEA">
        <w:rPr>
          <w:sz w:val="22"/>
          <w:szCs w:val="22"/>
        </w:rPr>
        <w:t>.</w:t>
      </w:r>
    </w:p>
    <w:p w14:paraId="1655BF29" w14:textId="2E2C6928" w:rsidR="00964201" w:rsidRPr="00072EEA" w:rsidRDefault="00964201" w:rsidP="00B06CFC">
      <w:pPr>
        <w:numPr>
          <w:ilvl w:val="0"/>
          <w:numId w:val="7"/>
        </w:numPr>
        <w:spacing w:before="120" w:after="120"/>
        <w:jc w:val="both"/>
        <w:rPr>
          <w:sz w:val="22"/>
          <w:szCs w:val="22"/>
        </w:rPr>
      </w:pPr>
      <w:r w:rsidRPr="00072EEA">
        <w:rPr>
          <w:sz w:val="22"/>
          <w:szCs w:val="22"/>
        </w:rPr>
        <w:t xml:space="preserve">The </w:t>
      </w:r>
      <w:r w:rsidR="00581003" w:rsidRPr="00072EEA">
        <w:rPr>
          <w:sz w:val="22"/>
          <w:szCs w:val="22"/>
        </w:rPr>
        <w:t>Working Group</w:t>
      </w:r>
      <w:r w:rsidRPr="00072EEA">
        <w:rPr>
          <w:sz w:val="22"/>
          <w:szCs w:val="22"/>
        </w:rPr>
        <w:t xml:space="preserve"> appointed by the </w:t>
      </w:r>
      <w:r w:rsidR="00F51CA5" w:rsidRPr="00072EEA">
        <w:rPr>
          <w:sz w:val="22"/>
          <w:szCs w:val="22"/>
        </w:rPr>
        <w:t>Contracting Authority</w:t>
      </w:r>
      <w:r w:rsidR="00424748" w:rsidRPr="00072EEA">
        <w:rPr>
          <w:sz w:val="22"/>
          <w:szCs w:val="22"/>
        </w:rPr>
        <w:t xml:space="preserve"> </w:t>
      </w:r>
      <w:r w:rsidRPr="00072EEA">
        <w:rPr>
          <w:sz w:val="22"/>
          <w:szCs w:val="22"/>
        </w:rPr>
        <w:t xml:space="preserve">shall conduct </w:t>
      </w:r>
      <w:r w:rsidR="009F69C2" w:rsidRPr="00072EEA">
        <w:rPr>
          <w:sz w:val="22"/>
          <w:szCs w:val="22"/>
        </w:rPr>
        <w:t>open</w:t>
      </w:r>
      <w:r w:rsidR="00690FE5" w:rsidRPr="00072EEA">
        <w:rPr>
          <w:sz w:val="22"/>
          <w:szCs w:val="22"/>
        </w:rPr>
        <w:t xml:space="preserve"> tender</w:t>
      </w:r>
      <w:r w:rsidRPr="00072EEA">
        <w:rPr>
          <w:sz w:val="22"/>
          <w:szCs w:val="22"/>
        </w:rPr>
        <w:t xml:space="preserve"> in the electronic tendering procedure through the </w:t>
      </w:r>
      <w:proofErr w:type="spellStart"/>
      <w:r w:rsidR="00FA7AA3" w:rsidRPr="00072EEA">
        <w:rPr>
          <w:sz w:val="22"/>
          <w:szCs w:val="22"/>
        </w:rPr>
        <w:t>MTender</w:t>
      </w:r>
      <w:proofErr w:type="spellEnd"/>
      <w:r w:rsidR="00FA7AA3" w:rsidRPr="00072EEA">
        <w:rPr>
          <w:sz w:val="22"/>
          <w:szCs w:val="22"/>
        </w:rPr>
        <w:t xml:space="preserve"> System</w:t>
      </w:r>
      <w:r w:rsidR="00FF31E9" w:rsidRPr="00072EEA">
        <w:rPr>
          <w:sz w:val="22"/>
          <w:szCs w:val="22"/>
        </w:rPr>
        <w:t xml:space="preserve"> </w:t>
      </w:r>
      <w:r w:rsidRPr="00072EEA">
        <w:rPr>
          <w:sz w:val="22"/>
          <w:szCs w:val="22"/>
        </w:rPr>
        <w:t xml:space="preserve">and shall comply with the </w:t>
      </w:r>
      <w:r w:rsidR="00C214C6" w:rsidRPr="00072EEA">
        <w:rPr>
          <w:sz w:val="22"/>
          <w:szCs w:val="22"/>
        </w:rPr>
        <w:t>mandatory provisions of the</w:t>
      </w:r>
      <w:r w:rsidRPr="00072EEA">
        <w:rPr>
          <w:sz w:val="22"/>
          <w:szCs w:val="22"/>
        </w:rPr>
        <w:t xml:space="preserve"> </w:t>
      </w:r>
      <w:r w:rsidR="00DB0ECB" w:rsidRPr="00072EEA">
        <w:rPr>
          <w:sz w:val="22"/>
          <w:szCs w:val="22"/>
        </w:rPr>
        <w:t>LPP</w:t>
      </w:r>
      <w:r w:rsidRPr="00072EEA">
        <w:rPr>
          <w:sz w:val="22"/>
          <w:szCs w:val="22"/>
        </w:rPr>
        <w:t xml:space="preserve">. </w:t>
      </w:r>
      <w:r w:rsidR="008F5686" w:rsidRPr="00072EEA">
        <w:rPr>
          <w:sz w:val="22"/>
          <w:szCs w:val="22"/>
        </w:rPr>
        <w:t>The</w:t>
      </w:r>
      <w:r w:rsidR="001937E2" w:rsidRPr="00072EEA">
        <w:rPr>
          <w:sz w:val="22"/>
          <w:szCs w:val="22"/>
        </w:rPr>
        <w:t xml:space="preserve"> Procurement Officer </w:t>
      </w:r>
      <w:r w:rsidR="00E67493" w:rsidRPr="00072EEA">
        <w:rPr>
          <w:sz w:val="22"/>
          <w:szCs w:val="22"/>
        </w:rPr>
        <w:t>shall be responsible</w:t>
      </w:r>
      <w:r w:rsidR="008F5686" w:rsidRPr="00072EEA">
        <w:rPr>
          <w:sz w:val="22"/>
          <w:szCs w:val="22"/>
        </w:rPr>
        <w:t xml:space="preserve"> for </w:t>
      </w:r>
      <w:r w:rsidR="00454372" w:rsidRPr="00072EEA">
        <w:rPr>
          <w:sz w:val="22"/>
          <w:szCs w:val="22"/>
        </w:rPr>
        <w:t xml:space="preserve">recording the decisions of the Working Group in the </w:t>
      </w:r>
      <w:proofErr w:type="spellStart"/>
      <w:r w:rsidR="00454372" w:rsidRPr="00072EEA">
        <w:rPr>
          <w:sz w:val="22"/>
          <w:szCs w:val="22"/>
        </w:rPr>
        <w:t>MTender</w:t>
      </w:r>
      <w:proofErr w:type="spellEnd"/>
      <w:r w:rsidR="00454372" w:rsidRPr="00072EEA">
        <w:rPr>
          <w:sz w:val="22"/>
          <w:szCs w:val="22"/>
        </w:rPr>
        <w:t xml:space="preserve"> System</w:t>
      </w:r>
      <w:r w:rsidR="001937E2" w:rsidRPr="00072EEA">
        <w:rPr>
          <w:sz w:val="22"/>
          <w:szCs w:val="22"/>
        </w:rPr>
        <w:t>.</w:t>
      </w:r>
    </w:p>
    <w:p w14:paraId="797798B9" w14:textId="1ED9F203" w:rsidR="009305FA" w:rsidRPr="00072EEA" w:rsidRDefault="009305FA" w:rsidP="00B06CFC">
      <w:pPr>
        <w:numPr>
          <w:ilvl w:val="0"/>
          <w:numId w:val="7"/>
        </w:numPr>
        <w:spacing w:before="120" w:after="120"/>
        <w:jc w:val="both"/>
        <w:rPr>
          <w:sz w:val="22"/>
          <w:szCs w:val="22"/>
        </w:rPr>
      </w:pPr>
      <w:r w:rsidRPr="00072EEA">
        <w:rPr>
          <w:sz w:val="22"/>
          <w:szCs w:val="22"/>
        </w:rPr>
        <w:t xml:space="preserve">In accordance with articles 47 and </w:t>
      </w:r>
      <w:r w:rsidR="00001872" w:rsidRPr="00072EEA">
        <w:rPr>
          <w:sz w:val="22"/>
          <w:szCs w:val="22"/>
        </w:rPr>
        <w:t xml:space="preserve">51 of the LPP, the Contracting Authority has discretion to choose between </w:t>
      </w:r>
      <w:r w:rsidR="0067187E" w:rsidRPr="00072EEA">
        <w:rPr>
          <w:sz w:val="22"/>
          <w:szCs w:val="22"/>
        </w:rPr>
        <w:t>open</w:t>
      </w:r>
      <w:r w:rsidR="00690FE5" w:rsidRPr="00072EEA">
        <w:rPr>
          <w:sz w:val="22"/>
          <w:szCs w:val="22"/>
        </w:rPr>
        <w:t xml:space="preserve"> tender</w:t>
      </w:r>
      <w:r w:rsidR="00001872" w:rsidRPr="00072EEA">
        <w:rPr>
          <w:sz w:val="22"/>
          <w:szCs w:val="22"/>
        </w:rPr>
        <w:t xml:space="preserve"> or restricted tender as procurement procedures for awarding a public procurement contract.</w:t>
      </w:r>
      <w:r w:rsidR="008B3FF2" w:rsidRPr="00072EEA">
        <w:rPr>
          <w:sz w:val="22"/>
          <w:szCs w:val="22"/>
        </w:rPr>
        <w:t xml:space="preserve"> Nonetheless, it is recommended to use restricted tender only where there is a genuine need to prequalify </w:t>
      </w:r>
      <w:r w:rsidR="005F583B" w:rsidRPr="00072EEA">
        <w:rPr>
          <w:sz w:val="22"/>
          <w:szCs w:val="22"/>
        </w:rPr>
        <w:t>Tenderers</w:t>
      </w:r>
      <w:r w:rsidR="008B3FF2" w:rsidRPr="00072EEA">
        <w:rPr>
          <w:sz w:val="22"/>
          <w:szCs w:val="22"/>
        </w:rPr>
        <w:t xml:space="preserve"> or where there is evidence that (after effective pre-procurement market engagement) the number of potential </w:t>
      </w:r>
      <w:r w:rsidR="005F583B" w:rsidRPr="00072EEA">
        <w:rPr>
          <w:sz w:val="22"/>
          <w:szCs w:val="22"/>
        </w:rPr>
        <w:t>Tenderers</w:t>
      </w:r>
      <w:r w:rsidR="008B3FF2" w:rsidRPr="00072EEA">
        <w:rPr>
          <w:sz w:val="22"/>
          <w:szCs w:val="22"/>
        </w:rPr>
        <w:t xml:space="preserve"> is very </w:t>
      </w:r>
      <w:r w:rsidR="008F0AB0" w:rsidRPr="00072EEA">
        <w:rPr>
          <w:sz w:val="22"/>
          <w:szCs w:val="22"/>
        </w:rPr>
        <w:t>high</w:t>
      </w:r>
      <w:r w:rsidR="008B3FF2" w:rsidRPr="00072EEA">
        <w:rPr>
          <w:sz w:val="22"/>
          <w:szCs w:val="22"/>
        </w:rPr>
        <w:t>.</w:t>
      </w:r>
    </w:p>
    <w:p w14:paraId="7293402A" w14:textId="77777777" w:rsidR="001358F8" w:rsidRPr="00072EEA" w:rsidRDefault="004C03C7" w:rsidP="00B06CFC">
      <w:pPr>
        <w:pStyle w:val="Heading1"/>
        <w:numPr>
          <w:ilvl w:val="0"/>
          <w:numId w:val="30"/>
        </w:numPr>
        <w:jc w:val="center"/>
        <w:rPr>
          <w:rFonts w:ascii="Times New Roman" w:hAnsi="Times New Roman"/>
          <w:sz w:val="22"/>
          <w:szCs w:val="22"/>
          <w:lang w:val="en-GB"/>
        </w:rPr>
      </w:pPr>
      <w:bookmarkStart w:id="35" w:name="_Toc41397136"/>
      <w:r w:rsidRPr="00072EEA">
        <w:rPr>
          <w:rFonts w:ascii="Times New Roman" w:hAnsi="Times New Roman"/>
          <w:sz w:val="22"/>
          <w:szCs w:val="22"/>
          <w:lang w:val="en-GB"/>
        </w:rPr>
        <w:t>INITIATION OF THE PROCUREMENT PROCEDURE</w:t>
      </w:r>
      <w:bookmarkEnd w:id="35"/>
    </w:p>
    <w:p w14:paraId="161174E9" w14:textId="045DAB71" w:rsidR="003A518D" w:rsidRPr="00072EEA" w:rsidRDefault="00D94278" w:rsidP="00B06CFC">
      <w:pPr>
        <w:numPr>
          <w:ilvl w:val="0"/>
          <w:numId w:val="7"/>
        </w:numPr>
        <w:spacing w:before="120" w:after="120"/>
        <w:jc w:val="both"/>
        <w:rPr>
          <w:sz w:val="22"/>
          <w:szCs w:val="22"/>
        </w:rPr>
      </w:pPr>
      <w:r w:rsidRPr="00072EEA">
        <w:rPr>
          <w:sz w:val="22"/>
          <w:szCs w:val="22"/>
        </w:rPr>
        <w:t xml:space="preserve">To initiate </w:t>
      </w:r>
      <w:r w:rsidR="008C2C4D" w:rsidRPr="00072EEA">
        <w:rPr>
          <w:sz w:val="22"/>
          <w:szCs w:val="22"/>
        </w:rPr>
        <w:t>an open</w:t>
      </w:r>
      <w:r w:rsidR="00690FE5" w:rsidRPr="00072EEA">
        <w:rPr>
          <w:sz w:val="22"/>
          <w:szCs w:val="22"/>
        </w:rPr>
        <w:t xml:space="preserve"> tender</w:t>
      </w:r>
      <w:r w:rsidR="00A3244F" w:rsidRPr="00072EEA">
        <w:rPr>
          <w:sz w:val="22"/>
          <w:szCs w:val="22"/>
        </w:rPr>
        <w:t xml:space="preserve"> </w:t>
      </w:r>
      <w:r w:rsidR="00CF538C" w:rsidRPr="00072EEA">
        <w:rPr>
          <w:sz w:val="22"/>
          <w:szCs w:val="22"/>
        </w:rPr>
        <w:t>as</w:t>
      </w:r>
      <w:r w:rsidR="00B913A1" w:rsidRPr="00072EEA">
        <w:rPr>
          <w:sz w:val="22"/>
          <w:szCs w:val="22"/>
        </w:rPr>
        <w:t xml:space="preserve"> </w:t>
      </w:r>
      <w:r w:rsidR="008F0AB0" w:rsidRPr="00072EEA">
        <w:rPr>
          <w:sz w:val="22"/>
          <w:szCs w:val="22"/>
        </w:rPr>
        <w:t xml:space="preserve">an </w:t>
      </w:r>
      <w:r w:rsidR="00B913A1" w:rsidRPr="00072EEA">
        <w:rPr>
          <w:sz w:val="22"/>
          <w:szCs w:val="22"/>
        </w:rPr>
        <w:t>electronic tendering procedure</w:t>
      </w:r>
      <w:r w:rsidRPr="00072EEA">
        <w:rPr>
          <w:sz w:val="22"/>
          <w:szCs w:val="22"/>
        </w:rPr>
        <w:t xml:space="preserve">, the </w:t>
      </w:r>
      <w:commentRangeStart w:id="36"/>
      <w:commentRangeStart w:id="37"/>
      <w:r w:rsidR="00424748" w:rsidRPr="00072EEA">
        <w:rPr>
          <w:sz w:val="22"/>
          <w:szCs w:val="22"/>
        </w:rPr>
        <w:t xml:space="preserve">Contracting Authorities </w:t>
      </w:r>
      <w:commentRangeEnd w:id="36"/>
      <w:r w:rsidR="005B23DE">
        <w:rPr>
          <w:rStyle w:val="CommentReference"/>
          <w:lang w:val="en-US" w:eastAsia="ru-RU"/>
        </w:rPr>
        <w:commentReference w:id="36"/>
      </w:r>
      <w:commentRangeEnd w:id="37"/>
      <w:r w:rsidR="00DB73E1">
        <w:rPr>
          <w:rStyle w:val="CommentReference"/>
          <w:lang w:val="en-US" w:eastAsia="ru-RU"/>
        </w:rPr>
        <w:commentReference w:id="37"/>
      </w:r>
      <w:r w:rsidRPr="00072EEA">
        <w:rPr>
          <w:sz w:val="22"/>
          <w:szCs w:val="22"/>
        </w:rPr>
        <w:t xml:space="preserve">shall access online their procurement plan on the </w:t>
      </w:r>
      <w:proofErr w:type="spellStart"/>
      <w:r w:rsidRPr="00072EEA">
        <w:rPr>
          <w:sz w:val="22"/>
          <w:szCs w:val="22"/>
        </w:rPr>
        <w:t>MTender</w:t>
      </w:r>
      <w:proofErr w:type="spellEnd"/>
      <w:r w:rsidR="00FF31E9" w:rsidRPr="00072EEA">
        <w:rPr>
          <w:sz w:val="22"/>
          <w:szCs w:val="22"/>
        </w:rPr>
        <w:t xml:space="preserve"> System</w:t>
      </w:r>
      <w:r w:rsidRPr="00072EEA">
        <w:rPr>
          <w:sz w:val="22"/>
          <w:szCs w:val="22"/>
        </w:rPr>
        <w:t xml:space="preserve">, identify </w:t>
      </w:r>
      <w:r w:rsidR="005F6334" w:rsidRPr="00072EEA">
        <w:rPr>
          <w:sz w:val="22"/>
          <w:szCs w:val="22"/>
        </w:rPr>
        <w:t xml:space="preserve">the </w:t>
      </w:r>
      <w:r w:rsidRPr="00072EEA">
        <w:rPr>
          <w:sz w:val="22"/>
          <w:szCs w:val="22"/>
        </w:rPr>
        <w:t xml:space="preserve">relevant </w:t>
      </w:r>
      <w:r w:rsidR="00FF31E9" w:rsidRPr="00072EEA">
        <w:rPr>
          <w:sz w:val="22"/>
          <w:szCs w:val="22"/>
        </w:rPr>
        <w:t>procurement</w:t>
      </w:r>
      <w:r w:rsidR="006C6528" w:rsidRPr="00072EEA">
        <w:rPr>
          <w:sz w:val="22"/>
          <w:szCs w:val="22"/>
        </w:rPr>
        <w:t xml:space="preserve"> in the procurement </w:t>
      </w:r>
      <w:r w:rsidRPr="00072EEA">
        <w:rPr>
          <w:sz w:val="22"/>
          <w:szCs w:val="22"/>
        </w:rPr>
        <w:t>plan</w:t>
      </w:r>
      <w:r w:rsidR="006C6528" w:rsidRPr="00072EEA">
        <w:rPr>
          <w:sz w:val="22"/>
          <w:szCs w:val="22"/>
        </w:rPr>
        <w:t xml:space="preserve"> </w:t>
      </w:r>
      <w:r w:rsidRPr="00072EEA">
        <w:rPr>
          <w:sz w:val="22"/>
          <w:szCs w:val="22"/>
        </w:rPr>
        <w:t xml:space="preserve">and its budgetary </w:t>
      </w:r>
      <w:r w:rsidR="006D5252" w:rsidRPr="00072EEA">
        <w:rPr>
          <w:sz w:val="22"/>
          <w:szCs w:val="22"/>
        </w:rPr>
        <w:t xml:space="preserve">line </w:t>
      </w:r>
      <w:r w:rsidRPr="00072EEA">
        <w:rPr>
          <w:sz w:val="22"/>
          <w:szCs w:val="22"/>
        </w:rPr>
        <w:t xml:space="preserve">and prepare </w:t>
      </w:r>
      <w:r w:rsidR="006C6528" w:rsidRPr="00072EEA">
        <w:rPr>
          <w:sz w:val="22"/>
          <w:szCs w:val="22"/>
        </w:rPr>
        <w:t xml:space="preserve">the Contract Notice </w:t>
      </w:r>
      <w:r w:rsidR="00D670F8" w:rsidRPr="00072EEA">
        <w:rPr>
          <w:sz w:val="22"/>
          <w:szCs w:val="22"/>
        </w:rPr>
        <w:t xml:space="preserve">in the format prescribed by the </w:t>
      </w:r>
      <w:proofErr w:type="spellStart"/>
      <w:r w:rsidR="00D670F8" w:rsidRPr="00072EEA">
        <w:rPr>
          <w:sz w:val="22"/>
          <w:szCs w:val="22"/>
        </w:rPr>
        <w:t>MTender</w:t>
      </w:r>
      <w:proofErr w:type="spellEnd"/>
      <w:r w:rsidR="00D670F8" w:rsidRPr="00072EEA">
        <w:rPr>
          <w:sz w:val="22"/>
          <w:szCs w:val="22"/>
        </w:rPr>
        <w:t xml:space="preserve"> System</w:t>
      </w:r>
      <w:r w:rsidR="00A3244F" w:rsidRPr="00072EEA">
        <w:rPr>
          <w:sz w:val="22"/>
          <w:szCs w:val="22"/>
        </w:rPr>
        <w:t xml:space="preserve">. </w:t>
      </w:r>
      <w:r w:rsidR="003A518D" w:rsidRPr="00072EEA">
        <w:rPr>
          <w:sz w:val="22"/>
          <w:szCs w:val="22"/>
        </w:rPr>
        <w:t>A</w:t>
      </w:r>
      <w:r w:rsidR="001D12AB" w:rsidRPr="00072EEA">
        <w:rPr>
          <w:sz w:val="22"/>
          <w:szCs w:val="22"/>
        </w:rPr>
        <w:t xml:space="preserve"> public procurement</w:t>
      </w:r>
      <w:r w:rsidR="00A3244F" w:rsidRPr="00072EEA">
        <w:rPr>
          <w:sz w:val="22"/>
          <w:szCs w:val="22"/>
        </w:rPr>
        <w:t xml:space="preserve"> c</w:t>
      </w:r>
      <w:r w:rsidR="003A518D" w:rsidRPr="00072EEA">
        <w:rPr>
          <w:sz w:val="22"/>
          <w:szCs w:val="22"/>
        </w:rPr>
        <w:t xml:space="preserve">ontract can </w:t>
      </w:r>
      <w:r w:rsidR="0011251A" w:rsidRPr="00072EEA">
        <w:rPr>
          <w:sz w:val="22"/>
          <w:szCs w:val="22"/>
        </w:rPr>
        <w:t xml:space="preserve">only </w:t>
      </w:r>
      <w:r w:rsidR="003A518D" w:rsidRPr="00072EEA">
        <w:rPr>
          <w:sz w:val="22"/>
          <w:szCs w:val="22"/>
        </w:rPr>
        <w:t xml:space="preserve">be awarded </w:t>
      </w:r>
      <w:r w:rsidR="00CC744E" w:rsidRPr="00072EEA">
        <w:rPr>
          <w:sz w:val="22"/>
          <w:szCs w:val="22"/>
        </w:rPr>
        <w:t>via</w:t>
      </w:r>
      <w:r w:rsidR="003A518D" w:rsidRPr="00072EEA">
        <w:rPr>
          <w:sz w:val="22"/>
          <w:szCs w:val="22"/>
        </w:rPr>
        <w:t xml:space="preserve"> the </w:t>
      </w:r>
      <w:r w:rsidR="008C2C4D" w:rsidRPr="00072EEA">
        <w:rPr>
          <w:sz w:val="22"/>
          <w:szCs w:val="22"/>
        </w:rPr>
        <w:t>open</w:t>
      </w:r>
      <w:r w:rsidR="00690FE5" w:rsidRPr="00072EEA">
        <w:rPr>
          <w:sz w:val="22"/>
          <w:szCs w:val="22"/>
        </w:rPr>
        <w:t xml:space="preserve"> tender</w:t>
      </w:r>
      <w:r w:rsidR="00A3244F" w:rsidRPr="00072EEA">
        <w:rPr>
          <w:sz w:val="22"/>
          <w:szCs w:val="22"/>
        </w:rPr>
        <w:t xml:space="preserve"> when this </w:t>
      </w:r>
      <w:r w:rsidR="003A518D" w:rsidRPr="00072EEA">
        <w:rPr>
          <w:sz w:val="22"/>
          <w:szCs w:val="22"/>
        </w:rPr>
        <w:t xml:space="preserve">procurement method </w:t>
      </w:r>
      <w:r w:rsidR="005F6334" w:rsidRPr="00072EEA">
        <w:rPr>
          <w:sz w:val="22"/>
          <w:szCs w:val="22"/>
        </w:rPr>
        <w:t>has been</w:t>
      </w:r>
      <w:r w:rsidR="00A3244F" w:rsidRPr="00072EEA">
        <w:rPr>
          <w:sz w:val="22"/>
          <w:szCs w:val="22"/>
        </w:rPr>
        <w:t xml:space="preserve"> envisaged </w:t>
      </w:r>
      <w:r w:rsidR="003A518D" w:rsidRPr="00072EEA">
        <w:rPr>
          <w:sz w:val="22"/>
          <w:szCs w:val="22"/>
        </w:rPr>
        <w:t xml:space="preserve">in the </w:t>
      </w:r>
      <w:r w:rsidR="0011251A" w:rsidRPr="00072EEA">
        <w:rPr>
          <w:sz w:val="22"/>
          <w:szCs w:val="22"/>
        </w:rPr>
        <w:t xml:space="preserve">approved </w:t>
      </w:r>
      <w:r w:rsidR="003A518D" w:rsidRPr="00072EEA">
        <w:rPr>
          <w:sz w:val="22"/>
          <w:szCs w:val="22"/>
        </w:rPr>
        <w:t>procurement plan</w:t>
      </w:r>
      <w:r w:rsidR="00A3244F" w:rsidRPr="00072EEA">
        <w:rPr>
          <w:sz w:val="22"/>
          <w:szCs w:val="22"/>
        </w:rPr>
        <w:t xml:space="preserve"> of the </w:t>
      </w:r>
      <w:r w:rsidR="00CC744E" w:rsidRPr="00072EEA">
        <w:rPr>
          <w:sz w:val="22"/>
          <w:szCs w:val="22"/>
        </w:rPr>
        <w:t>Contracting Authority</w:t>
      </w:r>
      <w:r w:rsidR="003A518D" w:rsidRPr="00072EEA">
        <w:rPr>
          <w:sz w:val="22"/>
          <w:szCs w:val="22"/>
        </w:rPr>
        <w:t xml:space="preserve">. </w:t>
      </w:r>
    </w:p>
    <w:p w14:paraId="36BEC69E" w14:textId="77BCFB61" w:rsidR="00964201" w:rsidRPr="00072EEA" w:rsidRDefault="00964201" w:rsidP="00B06CFC">
      <w:pPr>
        <w:numPr>
          <w:ilvl w:val="0"/>
          <w:numId w:val="7"/>
        </w:numPr>
        <w:spacing w:before="120" w:after="120"/>
        <w:jc w:val="both"/>
        <w:rPr>
          <w:sz w:val="22"/>
          <w:szCs w:val="22"/>
        </w:rPr>
      </w:pPr>
      <w:r w:rsidRPr="00072EEA">
        <w:rPr>
          <w:sz w:val="22"/>
          <w:szCs w:val="22"/>
        </w:rPr>
        <w:t xml:space="preserve">The Tender Documents shall be prepared following </w:t>
      </w:r>
      <w:commentRangeStart w:id="38"/>
      <w:commentRangeStart w:id="39"/>
      <w:r w:rsidRPr="00072EEA">
        <w:rPr>
          <w:sz w:val="22"/>
          <w:szCs w:val="22"/>
        </w:rPr>
        <w:t xml:space="preserve">a standard form for the </w:t>
      </w:r>
      <w:r w:rsidR="005A3323" w:rsidRPr="00072EEA">
        <w:rPr>
          <w:sz w:val="22"/>
          <w:szCs w:val="22"/>
        </w:rPr>
        <w:t>T</w:t>
      </w:r>
      <w:r w:rsidRPr="00072EEA">
        <w:rPr>
          <w:sz w:val="22"/>
          <w:szCs w:val="22"/>
        </w:rPr>
        <w:t xml:space="preserve">ender </w:t>
      </w:r>
      <w:r w:rsidR="005A3323" w:rsidRPr="00072EEA">
        <w:rPr>
          <w:sz w:val="22"/>
          <w:szCs w:val="22"/>
        </w:rPr>
        <w:t>D</w:t>
      </w:r>
      <w:r w:rsidRPr="00072EEA">
        <w:rPr>
          <w:sz w:val="22"/>
          <w:szCs w:val="22"/>
        </w:rPr>
        <w:t xml:space="preserve">ocuments </w:t>
      </w:r>
      <w:commentRangeEnd w:id="38"/>
      <w:r w:rsidR="00007E66">
        <w:rPr>
          <w:rStyle w:val="CommentReference"/>
          <w:lang w:val="en-US" w:eastAsia="ru-RU"/>
        </w:rPr>
        <w:commentReference w:id="38"/>
      </w:r>
      <w:commentRangeEnd w:id="39"/>
      <w:r w:rsidR="00BC4159">
        <w:rPr>
          <w:rStyle w:val="CommentReference"/>
          <w:lang w:val="en-US" w:eastAsia="ru-RU"/>
        </w:rPr>
        <w:commentReference w:id="39"/>
      </w:r>
      <w:r w:rsidRPr="00072EEA">
        <w:rPr>
          <w:sz w:val="22"/>
          <w:szCs w:val="22"/>
        </w:rPr>
        <w:t xml:space="preserve">for the </w:t>
      </w:r>
      <w:r w:rsidR="008C2C4D" w:rsidRPr="00072EEA">
        <w:rPr>
          <w:sz w:val="22"/>
          <w:szCs w:val="22"/>
        </w:rPr>
        <w:t>open</w:t>
      </w:r>
      <w:r w:rsidR="00690FE5" w:rsidRPr="00072EEA">
        <w:rPr>
          <w:sz w:val="22"/>
          <w:szCs w:val="22"/>
        </w:rPr>
        <w:t xml:space="preserve"> tender</w:t>
      </w:r>
      <w:r w:rsidR="00092807" w:rsidRPr="00072EEA">
        <w:rPr>
          <w:sz w:val="22"/>
          <w:szCs w:val="22"/>
        </w:rPr>
        <w:t xml:space="preserve"> </w:t>
      </w:r>
      <w:r w:rsidR="000D3957" w:rsidRPr="00072EEA">
        <w:rPr>
          <w:sz w:val="22"/>
          <w:szCs w:val="22"/>
        </w:rPr>
        <w:t>approved by the Ministry of Finance</w:t>
      </w:r>
      <w:r w:rsidRPr="00072EEA">
        <w:rPr>
          <w:sz w:val="22"/>
          <w:szCs w:val="22"/>
        </w:rPr>
        <w:t>.</w:t>
      </w:r>
      <w:ins w:id="40" w:author="RA" w:date="2020-08-04T10:32:00Z">
        <w:r w:rsidR="0029337B" w:rsidRPr="00072EEA">
          <w:rPr>
            <w:sz w:val="22"/>
            <w:szCs w:val="22"/>
          </w:rPr>
          <w:t xml:space="preserve"> The Economic Operator is expected to examine all instructions, forms, terms, and specifications set in the Tender Documents. Failure to furnish all information or documentation required by the Tender Documents shall result in the rejection of the Tender, as appropriate</w:t>
        </w:r>
      </w:ins>
    </w:p>
    <w:p w14:paraId="4FD6692C" w14:textId="6AF8BC74" w:rsidR="00964201" w:rsidRPr="00072EEA" w:rsidRDefault="00964201" w:rsidP="00B06CFC">
      <w:pPr>
        <w:numPr>
          <w:ilvl w:val="0"/>
          <w:numId w:val="7"/>
        </w:numPr>
        <w:spacing w:before="120" w:after="120"/>
        <w:jc w:val="both"/>
        <w:rPr>
          <w:sz w:val="22"/>
          <w:szCs w:val="22"/>
        </w:rPr>
      </w:pPr>
      <w:commentRangeStart w:id="41"/>
      <w:commentRangeStart w:id="42"/>
      <w:r w:rsidRPr="00072EEA">
        <w:rPr>
          <w:sz w:val="22"/>
          <w:szCs w:val="22"/>
        </w:rPr>
        <w:t xml:space="preserve">The Contract Notice shall </w:t>
      </w:r>
      <w:ins w:id="43" w:author="RA" w:date="2020-08-20T12:11:00Z">
        <w:r w:rsidR="00E77E40">
          <w:rPr>
            <w:sz w:val="22"/>
            <w:szCs w:val="22"/>
          </w:rPr>
          <w:t xml:space="preserve">contain all the information required by Annex 3 of the LPP </w:t>
        </w:r>
      </w:ins>
      <w:ins w:id="44" w:author="RA" w:date="2020-08-20T12:13:00Z">
        <w:r w:rsidR="00E77E40">
          <w:rPr>
            <w:sz w:val="22"/>
            <w:szCs w:val="22"/>
          </w:rPr>
          <w:t>and in the format approved by the Ministry of Finance</w:t>
        </w:r>
      </w:ins>
      <w:del w:id="45" w:author="RA" w:date="2020-08-20T12:13:00Z">
        <w:r w:rsidRPr="00072EEA" w:rsidDel="00E77E40">
          <w:rPr>
            <w:sz w:val="22"/>
            <w:szCs w:val="22"/>
          </w:rPr>
          <w:delText xml:space="preserve">specify in particular whether the Economic Operators </w:delText>
        </w:r>
        <w:r w:rsidR="00D7508E" w:rsidRPr="00072EEA" w:rsidDel="00E77E40">
          <w:rPr>
            <w:sz w:val="22"/>
            <w:szCs w:val="22"/>
          </w:rPr>
          <w:delText>shall tender</w:delText>
        </w:r>
        <w:r w:rsidRPr="00072EEA" w:rsidDel="00E77E40">
          <w:rPr>
            <w:sz w:val="22"/>
            <w:szCs w:val="22"/>
          </w:rPr>
          <w:delText xml:space="preserve"> for one or more lots and </w:delText>
        </w:r>
        <w:r w:rsidR="005F6334" w:rsidRPr="00072EEA" w:rsidDel="00E77E40">
          <w:rPr>
            <w:sz w:val="22"/>
            <w:szCs w:val="22"/>
          </w:rPr>
          <w:delText xml:space="preserve">shall </w:delText>
        </w:r>
        <w:r w:rsidRPr="00072EEA" w:rsidDel="00E77E40">
          <w:rPr>
            <w:sz w:val="22"/>
            <w:szCs w:val="22"/>
          </w:rPr>
          <w:delText xml:space="preserve">provide the </w:delText>
        </w:r>
        <w:r w:rsidR="0011251A" w:rsidRPr="00072EEA" w:rsidDel="00E77E40">
          <w:rPr>
            <w:sz w:val="22"/>
            <w:szCs w:val="22"/>
          </w:rPr>
          <w:delText>Common Procurement Vocabulary (</w:delText>
        </w:r>
        <w:r w:rsidRPr="00072EEA" w:rsidDel="00E77E40">
          <w:rPr>
            <w:sz w:val="22"/>
            <w:szCs w:val="22"/>
          </w:rPr>
          <w:delText>CPV</w:delText>
        </w:r>
        <w:r w:rsidR="0011251A" w:rsidRPr="00072EEA" w:rsidDel="00E77E40">
          <w:rPr>
            <w:sz w:val="22"/>
            <w:szCs w:val="22"/>
          </w:rPr>
          <w:delText>)</w:delText>
        </w:r>
        <w:r w:rsidRPr="00072EEA" w:rsidDel="00E77E40">
          <w:rPr>
            <w:sz w:val="22"/>
            <w:szCs w:val="22"/>
          </w:rPr>
          <w:delText xml:space="preserve"> code related to the subject</w:delText>
        </w:r>
        <w:r w:rsidR="0071799A" w:rsidRPr="00072EEA" w:rsidDel="00E77E40">
          <w:rPr>
            <w:sz w:val="22"/>
            <w:szCs w:val="22"/>
          </w:rPr>
          <w:delText xml:space="preserve"> matter</w:delText>
        </w:r>
        <w:r w:rsidRPr="00072EEA" w:rsidDel="00E77E40">
          <w:rPr>
            <w:sz w:val="22"/>
            <w:szCs w:val="22"/>
          </w:rPr>
          <w:delText xml:space="preserve"> of the contract or lot and</w:delText>
        </w:r>
        <w:r w:rsidR="005F6334" w:rsidRPr="00072EEA" w:rsidDel="00E77E40">
          <w:rPr>
            <w:sz w:val="22"/>
            <w:szCs w:val="22"/>
          </w:rPr>
          <w:delText xml:space="preserve"> indicate</w:delText>
        </w:r>
        <w:r w:rsidRPr="00072EEA" w:rsidDel="00E77E40">
          <w:rPr>
            <w:sz w:val="22"/>
            <w:szCs w:val="22"/>
          </w:rPr>
          <w:delText xml:space="preserve"> that </w:delText>
        </w:r>
        <w:r w:rsidR="005F6334" w:rsidRPr="00072EEA" w:rsidDel="00E77E40">
          <w:rPr>
            <w:sz w:val="22"/>
            <w:szCs w:val="22"/>
          </w:rPr>
          <w:delText>an</w:delText>
        </w:r>
        <w:r w:rsidRPr="00072EEA" w:rsidDel="00E77E40">
          <w:rPr>
            <w:sz w:val="22"/>
            <w:szCs w:val="22"/>
          </w:rPr>
          <w:delText xml:space="preserve"> </w:delText>
        </w:r>
        <w:r w:rsidR="00300ACF" w:rsidRPr="00072EEA" w:rsidDel="00E77E40">
          <w:rPr>
            <w:sz w:val="22"/>
            <w:szCs w:val="22"/>
          </w:rPr>
          <w:delText>e</w:delText>
        </w:r>
        <w:r w:rsidRPr="00072EEA" w:rsidDel="00E77E40">
          <w:rPr>
            <w:sz w:val="22"/>
            <w:szCs w:val="22"/>
          </w:rPr>
          <w:delText xml:space="preserve">lectronic </w:delText>
        </w:r>
        <w:r w:rsidR="00300ACF" w:rsidRPr="00072EEA" w:rsidDel="00E77E40">
          <w:rPr>
            <w:sz w:val="22"/>
            <w:szCs w:val="22"/>
          </w:rPr>
          <w:delText>a</w:delText>
        </w:r>
        <w:r w:rsidRPr="00072EEA" w:rsidDel="00E77E40">
          <w:rPr>
            <w:sz w:val="22"/>
            <w:szCs w:val="22"/>
          </w:rPr>
          <w:delText xml:space="preserve">uction with rounds shall be used by the </w:delText>
        </w:r>
        <w:r w:rsidR="00F51CA5" w:rsidRPr="00072EEA" w:rsidDel="00E77E40">
          <w:rPr>
            <w:sz w:val="22"/>
            <w:szCs w:val="22"/>
          </w:rPr>
          <w:delText>Contracting Authority</w:delText>
        </w:r>
        <w:r w:rsidR="00B63C82" w:rsidRPr="00072EEA" w:rsidDel="00E77E40">
          <w:rPr>
            <w:sz w:val="22"/>
            <w:szCs w:val="22"/>
          </w:rPr>
          <w:delText xml:space="preserve"> </w:delText>
        </w:r>
        <w:r w:rsidRPr="00072EEA" w:rsidDel="00E77E40">
          <w:rPr>
            <w:sz w:val="22"/>
            <w:szCs w:val="22"/>
          </w:rPr>
          <w:delText xml:space="preserve">to award the contract and </w:delText>
        </w:r>
        <w:r w:rsidR="005F6334" w:rsidRPr="00072EEA" w:rsidDel="00E77E40">
          <w:rPr>
            <w:sz w:val="22"/>
            <w:szCs w:val="22"/>
          </w:rPr>
          <w:delText xml:space="preserve">it shall </w:delText>
        </w:r>
        <w:r w:rsidRPr="00072EEA" w:rsidDel="00E77E40">
          <w:rPr>
            <w:sz w:val="22"/>
            <w:szCs w:val="22"/>
          </w:rPr>
          <w:delText xml:space="preserve">inform the Economic Operators of </w:delText>
        </w:r>
        <w:r w:rsidR="005F6334" w:rsidRPr="00072EEA" w:rsidDel="00E77E40">
          <w:rPr>
            <w:sz w:val="22"/>
            <w:szCs w:val="22"/>
          </w:rPr>
          <w:delText xml:space="preserve">the </w:delText>
        </w:r>
        <w:r w:rsidRPr="00072EEA" w:rsidDel="00E77E40">
          <w:rPr>
            <w:sz w:val="22"/>
            <w:szCs w:val="22"/>
          </w:rPr>
          <w:delText xml:space="preserve">number of rounds, duration of each round, duration of interval between rounds and </w:delText>
        </w:r>
        <w:r w:rsidR="005F6334" w:rsidRPr="00072EEA" w:rsidDel="00E77E40">
          <w:rPr>
            <w:sz w:val="22"/>
            <w:szCs w:val="22"/>
          </w:rPr>
          <w:delText xml:space="preserve">the </w:delText>
        </w:r>
        <w:r w:rsidRPr="00072EEA" w:rsidDel="00E77E40">
          <w:rPr>
            <w:sz w:val="22"/>
            <w:szCs w:val="22"/>
          </w:rPr>
          <w:delText xml:space="preserve">minimum </w:delText>
        </w:r>
        <w:r w:rsidR="00AA7FAB" w:rsidRPr="00072EEA" w:rsidDel="00E77E40">
          <w:rPr>
            <w:sz w:val="22"/>
            <w:szCs w:val="22"/>
          </w:rPr>
          <w:delText xml:space="preserve">tender </w:delText>
        </w:r>
        <w:r w:rsidRPr="00072EEA" w:rsidDel="00E77E40">
          <w:rPr>
            <w:sz w:val="22"/>
            <w:szCs w:val="22"/>
          </w:rPr>
          <w:delText>difference where the award criterion is the lowest price or lowest cost</w:delText>
        </w:r>
      </w:del>
      <w:r w:rsidRPr="00072EEA">
        <w:rPr>
          <w:sz w:val="22"/>
          <w:szCs w:val="22"/>
        </w:rPr>
        <w:t>.</w:t>
      </w:r>
      <w:commentRangeEnd w:id="41"/>
      <w:r w:rsidR="00BD3AE1">
        <w:rPr>
          <w:rStyle w:val="CommentReference"/>
          <w:lang w:val="en-US" w:eastAsia="ru-RU"/>
        </w:rPr>
        <w:commentReference w:id="41"/>
      </w:r>
      <w:commentRangeEnd w:id="42"/>
      <w:r w:rsidR="001310B7">
        <w:rPr>
          <w:rStyle w:val="CommentReference"/>
          <w:lang w:val="en-US" w:eastAsia="ru-RU"/>
        </w:rPr>
        <w:commentReference w:id="42"/>
      </w:r>
    </w:p>
    <w:p w14:paraId="6F8DABA7" w14:textId="427F22DF" w:rsidR="00964201" w:rsidRPr="00072EEA" w:rsidRDefault="00964201" w:rsidP="00B06CFC">
      <w:pPr>
        <w:numPr>
          <w:ilvl w:val="0"/>
          <w:numId w:val="7"/>
        </w:numPr>
        <w:spacing w:before="120" w:after="120"/>
        <w:jc w:val="both"/>
        <w:rPr>
          <w:sz w:val="22"/>
          <w:szCs w:val="22"/>
        </w:rPr>
      </w:pPr>
      <w:commentRangeStart w:id="47"/>
      <w:commentRangeStart w:id="48"/>
      <w:commentRangeStart w:id="49"/>
      <w:r w:rsidRPr="00072EEA">
        <w:rPr>
          <w:sz w:val="22"/>
          <w:szCs w:val="22"/>
        </w:rPr>
        <w:t>The Contract Notice and the Tender Documents</w:t>
      </w:r>
      <w:ins w:id="50" w:author="RA" w:date="2020-08-20T12:21:00Z">
        <w:r w:rsidR="007B7892">
          <w:rPr>
            <w:sz w:val="22"/>
            <w:szCs w:val="22"/>
          </w:rPr>
          <w:t>,</w:t>
        </w:r>
      </w:ins>
      <w:ins w:id="51" w:author="RA" w:date="2020-08-20T12:17:00Z">
        <w:r w:rsidR="003472EC">
          <w:rPr>
            <w:sz w:val="22"/>
            <w:szCs w:val="22"/>
          </w:rPr>
          <w:t xml:space="preserve"> approved </w:t>
        </w:r>
      </w:ins>
      <w:ins w:id="52" w:author="RA" w:date="2020-08-20T12:18:00Z">
        <w:r w:rsidR="003472EC">
          <w:rPr>
            <w:sz w:val="22"/>
            <w:szCs w:val="22"/>
          </w:rPr>
          <w:t>by the Working Group</w:t>
        </w:r>
      </w:ins>
      <w:ins w:id="53" w:author="RA" w:date="2020-08-20T12:21:00Z">
        <w:r w:rsidR="004C7D9A">
          <w:rPr>
            <w:sz w:val="22"/>
            <w:szCs w:val="22"/>
          </w:rPr>
          <w:t xml:space="preserve"> or Procurement Officer, </w:t>
        </w:r>
        <w:r w:rsidR="007B7892">
          <w:rPr>
            <w:sz w:val="22"/>
            <w:szCs w:val="22"/>
          </w:rPr>
          <w:t xml:space="preserve">in accordance with the </w:t>
        </w:r>
      </w:ins>
      <w:ins w:id="54" w:author="RA" w:date="2020-08-20T12:30:00Z">
        <w:r w:rsidR="00DB7FA7" w:rsidRPr="00DB7FA7">
          <w:rPr>
            <w:sz w:val="22"/>
            <w:szCs w:val="22"/>
          </w:rPr>
          <w:t>Government Decree no. 667/2016 on approval of the Regulation on the activity of the Working Group</w:t>
        </w:r>
      </w:ins>
      <w:ins w:id="55" w:author="RA" w:date="2020-08-20T12:21:00Z">
        <w:r w:rsidR="007B7892">
          <w:rPr>
            <w:sz w:val="22"/>
            <w:szCs w:val="22"/>
          </w:rPr>
          <w:t>,</w:t>
        </w:r>
      </w:ins>
      <w:r w:rsidRPr="00072EEA">
        <w:rPr>
          <w:sz w:val="22"/>
          <w:szCs w:val="22"/>
        </w:rPr>
        <w:t xml:space="preserve"> shall be submitted for publication on the </w:t>
      </w:r>
      <w:proofErr w:type="spellStart"/>
      <w:r w:rsidR="00FF31E9" w:rsidRPr="00072EEA">
        <w:rPr>
          <w:sz w:val="22"/>
          <w:szCs w:val="22"/>
        </w:rPr>
        <w:t>MTender</w:t>
      </w:r>
      <w:proofErr w:type="spellEnd"/>
      <w:r w:rsidR="00FF31E9" w:rsidRPr="00072EEA">
        <w:rPr>
          <w:sz w:val="22"/>
          <w:szCs w:val="22"/>
        </w:rPr>
        <w:t xml:space="preserve"> System</w:t>
      </w:r>
      <w:r w:rsidR="00B63C82" w:rsidRPr="00072EEA">
        <w:rPr>
          <w:sz w:val="22"/>
          <w:szCs w:val="22"/>
        </w:rPr>
        <w:t xml:space="preserve"> </w:t>
      </w:r>
      <w:r w:rsidRPr="00072EEA">
        <w:rPr>
          <w:sz w:val="22"/>
          <w:szCs w:val="22"/>
        </w:rPr>
        <w:t xml:space="preserve">following </w:t>
      </w:r>
      <w:r w:rsidR="00E0603B" w:rsidRPr="00072EEA">
        <w:rPr>
          <w:sz w:val="22"/>
          <w:szCs w:val="22"/>
        </w:rPr>
        <w:t xml:space="preserve">the </w:t>
      </w:r>
      <w:r w:rsidRPr="00072EEA">
        <w:rPr>
          <w:sz w:val="22"/>
          <w:szCs w:val="22"/>
        </w:rPr>
        <w:t xml:space="preserve">electronic submission procedures specified in the </w:t>
      </w:r>
      <w:proofErr w:type="spellStart"/>
      <w:r w:rsidR="00AA7FAB" w:rsidRPr="00072EEA">
        <w:rPr>
          <w:sz w:val="22"/>
          <w:szCs w:val="22"/>
        </w:rPr>
        <w:t>MTender</w:t>
      </w:r>
      <w:proofErr w:type="spellEnd"/>
      <w:r w:rsidR="00AA7FAB" w:rsidRPr="00072EEA">
        <w:rPr>
          <w:sz w:val="22"/>
          <w:szCs w:val="22"/>
        </w:rPr>
        <w:t xml:space="preserve"> </w:t>
      </w:r>
      <w:r w:rsidR="00E0603B" w:rsidRPr="00072EEA">
        <w:rPr>
          <w:sz w:val="22"/>
          <w:szCs w:val="22"/>
        </w:rPr>
        <w:t>T</w:t>
      </w:r>
      <w:r w:rsidRPr="00072EEA">
        <w:rPr>
          <w:sz w:val="22"/>
          <w:szCs w:val="22"/>
        </w:rPr>
        <w:t xml:space="preserve">erms of </w:t>
      </w:r>
      <w:r w:rsidR="00E0603B" w:rsidRPr="00072EEA">
        <w:rPr>
          <w:sz w:val="22"/>
          <w:szCs w:val="22"/>
        </w:rPr>
        <w:t>U</w:t>
      </w:r>
      <w:r w:rsidRPr="00072EEA">
        <w:rPr>
          <w:sz w:val="22"/>
          <w:szCs w:val="22"/>
        </w:rPr>
        <w:t>se</w:t>
      </w:r>
      <w:commentRangeEnd w:id="47"/>
      <w:r w:rsidR="007077F2">
        <w:rPr>
          <w:rStyle w:val="CommentReference"/>
          <w:lang w:val="en-US" w:eastAsia="ru-RU"/>
        </w:rPr>
        <w:commentReference w:id="47"/>
      </w:r>
      <w:commentRangeEnd w:id="48"/>
      <w:r w:rsidR="00982F89">
        <w:rPr>
          <w:rStyle w:val="CommentReference"/>
          <w:lang w:val="en-US" w:eastAsia="ru-RU"/>
        </w:rPr>
        <w:commentReference w:id="48"/>
      </w:r>
      <w:commentRangeEnd w:id="49"/>
      <w:r w:rsidR="00DB7FA7">
        <w:rPr>
          <w:rStyle w:val="CommentReference"/>
          <w:lang w:val="en-US" w:eastAsia="ru-RU"/>
        </w:rPr>
        <w:commentReference w:id="49"/>
      </w:r>
      <w:r w:rsidRPr="00072EEA">
        <w:rPr>
          <w:sz w:val="22"/>
          <w:szCs w:val="22"/>
        </w:rPr>
        <w:t xml:space="preserve">. If </w:t>
      </w:r>
      <w:r w:rsidR="00006ACD" w:rsidRPr="00072EEA">
        <w:rPr>
          <w:sz w:val="22"/>
          <w:szCs w:val="22"/>
        </w:rPr>
        <w:t>the procurement is financed by the public budget</w:t>
      </w:r>
      <w:r w:rsidRPr="00072EEA">
        <w:rPr>
          <w:sz w:val="22"/>
          <w:szCs w:val="22"/>
        </w:rPr>
        <w:t xml:space="preserve">, the </w:t>
      </w:r>
      <w:proofErr w:type="spellStart"/>
      <w:r w:rsidR="00FF31E9" w:rsidRPr="00072EEA">
        <w:rPr>
          <w:sz w:val="22"/>
          <w:szCs w:val="22"/>
        </w:rPr>
        <w:t>MTender</w:t>
      </w:r>
      <w:proofErr w:type="spellEnd"/>
      <w:r w:rsidR="00FF31E9" w:rsidRPr="00072EEA">
        <w:rPr>
          <w:sz w:val="22"/>
          <w:szCs w:val="22"/>
        </w:rPr>
        <w:t xml:space="preserve"> System</w:t>
      </w:r>
      <w:r w:rsidR="00B63C82" w:rsidRPr="00072EEA">
        <w:rPr>
          <w:sz w:val="22"/>
          <w:szCs w:val="22"/>
        </w:rPr>
        <w:t xml:space="preserve"> </w:t>
      </w:r>
      <w:r w:rsidRPr="00072EEA">
        <w:rPr>
          <w:sz w:val="22"/>
          <w:szCs w:val="22"/>
        </w:rPr>
        <w:t xml:space="preserve">shall publish the Contract Notice upon electronic online confirmation by the Treasury of the Republic of Moldova that relevant information regarding </w:t>
      </w:r>
      <w:r w:rsidR="00E0603B" w:rsidRPr="00072EEA">
        <w:rPr>
          <w:sz w:val="22"/>
          <w:szCs w:val="22"/>
        </w:rPr>
        <w:t xml:space="preserve">the </w:t>
      </w:r>
      <w:r w:rsidRPr="00072EEA">
        <w:rPr>
          <w:sz w:val="22"/>
          <w:szCs w:val="22"/>
        </w:rPr>
        <w:t xml:space="preserve">procurement plan, </w:t>
      </w:r>
      <w:r w:rsidR="0071052F" w:rsidRPr="00072EEA">
        <w:rPr>
          <w:sz w:val="22"/>
          <w:szCs w:val="22"/>
        </w:rPr>
        <w:t>CPV code</w:t>
      </w:r>
      <w:r w:rsidRPr="00072EEA">
        <w:rPr>
          <w:sz w:val="22"/>
          <w:szCs w:val="22"/>
        </w:rPr>
        <w:t xml:space="preserve">, budget and budgetary </w:t>
      </w:r>
      <w:r w:rsidR="001D2A55" w:rsidRPr="00072EEA">
        <w:rPr>
          <w:sz w:val="22"/>
          <w:szCs w:val="22"/>
        </w:rPr>
        <w:t>line</w:t>
      </w:r>
      <w:r w:rsidRPr="00072EEA">
        <w:rPr>
          <w:sz w:val="22"/>
          <w:szCs w:val="22"/>
        </w:rPr>
        <w:t xml:space="preserve"> are correct. The relevant Contract Notice not confirmed by the Treasury </w:t>
      </w:r>
      <w:r w:rsidR="0011251A" w:rsidRPr="00072EEA">
        <w:rPr>
          <w:sz w:val="22"/>
          <w:szCs w:val="22"/>
        </w:rPr>
        <w:t>will be</w:t>
      </w:r>
      <w:r w:rsidRPr="00072EEA">
        <w:rPr>
          <w:sz w:val="22"/>
          <w:szCs w:val="22"/>
        </w:rPr>
        <w:t xml:space="preserve"> rejected and shall be </w:t>
      </w:r>
      <w:r w:rsidR="0011251A" w:rsidRPr="00072EEA">
        <w:rPr>
          <w:sz w:val="22"/>
          <w:szCs w:val="22"/>
        </w:rPr>
        <w:t xml:space="preserve">revised and </w:t>
      </w:r>
      <w:r w:rsidRPr="00072EEA">
        <w:rPr>
          <w:sz w:val="22"/>
          <w:szCs w:val="22"/>
        </w:rPr>
        <w:t xml:space="preserve">resubmitted by the </w:t>
      </w:r>
      <w:r w:rsidR="00281620" w:rsidRPr="00072EEA">
        <w:rPr>
          <w:sz w:val="22"/>
          <w:szCs w:val="22"/>
        </w:rPr>
        <w:t>Contracting Authority</w:t>
      </w:r>
      <w:r w:rsidRPr="00072EEA">
        <w:rPr>
          <w:sz w:val="22"/>
          <w:szCs w:val="22"/>
        </w:rPr>
        <w:t>.</w:t>
      </w:r>
    </w:p>
    <w:p w14:paraId="28FF0A60" w14:textId="77777777" w:rsidR="002D1344" w:rsidRPr="00072EEA" w:rsidRDefault="002D1344" w:rsidP="00B06CFC">
      <w:pPr>
        <w:numPr>
          <w:ilvl w:val="0"/>
          <w:numId w:val="7"/>
        </w:numPr>
        <w:spacing w:before="120" w:after="120"/>
        <w:jc w:val="both"/>
        <w:rPr>
          <w:sz w:val="22"/>
          <w:szCs w:val="22"/>
        </w:rPr>
      </w:pPr>
      <w:r w:rsidRPr="00072EEA">
        <w:rPr>
          <w:sz w:val="22"/>
          <w:szCs w:val="22"/>
        </w:rPr>
        <w:lastRenderedPageBreak/>
        <w:t xml:space="preserve">When published, the Contract Notice and the Tender Documents shall be made available to all interested parties by accessing the </w:t>
      </w:r>
      <w:proofErr w:type="spellStart"/>
      <w:r w:rsidR="00FF31E9" w:rsidRPr="00072EEA">
        <w:rPr>
          <w:sz w:val="22"/>
          <w:szCs w:val="22"/>
        </w:rPr>
        <w:t>MTender</w:t>
      </w:r>
      <w:proofErr w:type="spellEnd"/>
      <w:r w:rsidR="00FF31E9" w:rsidRPr="00072EEA">
        <w:rPr>
          <w:sz w:val="22"/>
          <w:szCs w:val="22"/>
        </w:rPr>
        <w:t xml:space="preserve"> System</w:t>
      </w:r>
      <w:r w:rsidRPr="00072EEA">
        <w:rPr>
          <w:sz w:val="22"/>
          <w:szCs w:val="22"/>
        </w:rPr>
        <w:t xml:space="preserve"> and shall remain accessible online, on a free of charge basis, at least for the entire duration of the electronic tendering procedure, until </w:t>
      </w:r>
      <w:r w:rsidR="00E0603B" w:rsidRPr="00072EEA">
        <w:rPr>
          <w:sz w:val="22"/>
          <w:szCs w:val="22"/>
        </w:rPr>
        <w:t xml:space="preserve">a </w:t>
      </w:r>
      <w:r w:rsidRPr="00072EEA">
        <w:rPr>
          <w:sz w:val="22"/>
          <w:szCs w:val="22"/>
        </w:rPr>
        <w:t>valid public procurement contract is registered in the public contract register, or the procedure has been terminated or annulled. In case of discrepancies in information provided in the Contract Notice and the Tender Documents, the Contract Notice shall prevail. In case of discrepancies in information included in the Contract Notice, the CPV code and budgetary classification</w:t>
      </w:r>
      <w:r w:rsidR="00FA2AF3" w:rsidRPr="00072EEA">
        <w:rPr>
          <w:sz w:val="22"/>
          <w:szCs w:val="22"/>
        </w:rPr>
        <w:t>,</w:t>
      </w:r>
      <w:r w:rsidRPr="00072EEA">
        <w:rPr>
          <w:sz w:val="22"/>
          <w:szCs w:val="22"/>
        </w:rPr>
        <w:t xml:space="preserve"> </w:t>
      </w:r>
      <w:r w:rsidR="00FA2AF3" w:rsidRPr="00072EEA">
        <w:rPr>
          <w:sz w:val="22"/>
          <w:szCs w:val="22"/>
        </w:rPr>
        <w:t>provided in</w:t>
      </w:r>
      <w:r w:rsidR="001D2A55" w:rsidRPr="00072EEA">
        <w:rPr>
          <w:sz w:val="22"/>
          <w:szCs w:val="22"/>
        </w:rPr>
        <w:t xml:space="preserve"> </w:t>
      </w:r>
      <w:r w:rsidR="001D2A55" w:rsidRPr="00072EEA">
        <w:rPr>
          <w:color w:val="000000"/>
          <w:sz w:val="22"/>
          <w:szCs w:val="22"/>
        </w:rPr>
        <w:t>the Ministry of Finance Order no 209 from 24.12.2015</w:t>
      </w:r>
      <w:r w:rsidR="00FA2AF3" w:rsidRPr="00072EEA">
        <w:rPr>
          <w:color w:val="000000"/>
          <w:sz w:val="22"/>
          <w:szCs w:val="22"/>
        </w:rPr>
        <w:t>,</w:t>
      </w:r>
      <w:r w:rsidR="001D2A55" w:rsidRPr="00072EEA">
        <w:rPr>
          <w:color w:val="000000"/>
          <w:sz w:val="22"/>
          <w:szCs w:val="22"/>
        </w:rPr>
        <w:t xml:space="preserve"> </w:t>
      </w:r>
      <w:r w:rsidRPr="00072EEA">
        <w:rPr>
          <w:sz w:val="22"/>
          <w:szCs w:val="22"/>
        </w:rPr>
        <w:t>shall prevail.</w:t>
      </w:r>
    </w:p>
    <w:p w14:paraId="1F96AC1E" w14:textId="2CCEB418" w:rsidR="002A1C08" w:rsidRPr="00072EEA" w:rsidRDefault="000F2AE3" w:rsidP="00B06CFC">
      <w:pPr>
        <w:numPr>
          <w:ilvl w:val="0"/>
          <w:numId w:val="7"/>
        </w:numPr>
        <w:spacing w:before="120" w:after="120"/>
        <w:jc w:val="both"/>
        <w:rPr>
          <w:sz w:val="22"/>
          <w:szCs w:val="22"/>
        </w:rPr>
      </w:pPr>
      <w:r w:rsidRPr="00072EEA">
        <w:rPr>
          <w:sz w:val="22"/>
          <w:szCs w:val="22"/>
        </w:rPr>
        <w:t xml:space="preserve">The deadline for submission of </w:t>
      </w:r>
      <w:r w:rsidR="007A3444" w:rsidRPr="00072EEA">
        <w:rPr>
          <w:sz w:val="22"/>
          <w:szCs w:val="22"/>
        </w:rPr>
        <w:t>Tenders</w:t>
      </w:r>
      <w:r w:rsidRPr="00072EEA">
        <w:rPr>
          <w:sz w:val="22"/>
          <w:szCs w:val="22"/>
        </w:rPr>
        <w:t xml:space="preserve"> shall be sufficient to allow an Economic Operators, both </w:t>
      </w:r>
      <w:r w:rsidR="003603CE" w:rsidRPr="00072EEA">
        <w:rPr>
          <w:sz w:val="22"/>
          <w:szCs w:val="22"/>
        </w:rPr>
        <w:t>national</w:t>
      </w:r>
      <w:r w:rsidRPr="00072EEA">
        <w:rPr>
          <w:sz w:val="22"/>
          <w:szCs w:val="22"/>
        </w:rPr>
        <w:t xml:space="preserve"> and </w:t>
      </w:r>
      <w:r w:rsidR="00D45C92" w:rsidRPr="00072EEA">
        <w:rPr>
          <w:sz w:val="22"/>
          <w:szCs w:val="22"/>
        </w:rPr>
        <w:t>international</w:t>
      </w:r>
      <w:r w:rsidRPr="00072EEA">
        <w:rPr>
          <w:sz w:val="22"/>
          <w:szCs w:val="22"/>
        </w:rPr>
        <w:t xml:space="preserve">, to prepare and submit the </w:t>
      </w:r>
      <w:r w:rsidR="007E6788" w:rsidRPr="00072EEA">
        <w:rPr>
          <w:sz w:val="22"/>
          <w:szCs w:val="22"/>
        </w:rPr>
        <w:t>T</w:t>
      </w:r>
      <w:r w:rsidRPr="00072EEA">
        <w:rPr>
          <w:sz w:val="22"/>
          <w:szCs w:val="22"/>
        </w:rPr>
        <w:t>enders</w:t>
      </w:r>
      <w:r w:rsidR="00241150" w:rsidRPr="00072EEA">
        <w:rPr>
          <w:sz w:val="22"/>
          <w:szCs w:val="22"/>
        </w:rPr>
        <w:t xml:space="preserve"> </w:t>
      </w:r>
      <w:r w:rsidRPr="00072EEA">
        <w:rPr>
          <w:sz w:val="22"/>
          <w:szCs w:val="22"/>
        </w:rPr>
        <w:t>before its closure.</w:t>
      </w:r>
      <w:r w:rsidR="005E5E47" w:rsidRPr="00072EEA">
        <w:rPr>
          <w:sz w:val="22"/>
          <w:szCs w:val="22"/>
        </w:rPr>
        <w:t xml:space="preserve"> The Contracting Authority shall be responsible for setting the deadline for submission of Tenders.</w:t>
      </w:r>
      <w:r w:rsidR="00AB24B3" w:rsidRPr="00072EEA">
        <w:rPr>
          <w:sz w:val="22"/>
          <w:szCs w:val="22"/>
        </w:rPr>
        <w:t xml:space="preserve"> </w:t>
      </w:r>
    </w:p>
    <w:p w14:paraId="7255ADC6" w14:textId="1ED8DDDA" w:rsidR="002A1C08" w:rsidRPr="00072EEA" w:rsidRDefault="00EA3135" w:rsidP="00B06CFC">
      <w:pPr>
        <w:numPr>
          <w:ilvl w:val="0"/>
          <w:numId w:val="7"/>
        </w:numPr>
        <w:spacing w:before="120" w:after="120"/>
        <w:jc w:val="both"/>
        <w:rPr>
          <w:sz w:val="22"/>
          <w:szCs w:val="22"/>
        </w:rPr>
      </w:pPr>
      <w:commentRangeStart w:id="56"/>
      <w:commentRangeStart w:id="57"/>
      <w:r w:rsidRPr="00072EEA">
        <w:rPr>
          <w:sz w:val="22"/>
          <w:szCs w:val="22"/>
        </w:rPr>
        <w:t>In the case of open</w:t>
      </w:r>
      <w:r w:rsidR="00690FE5" w:rsidRPr="00072EEA">
        <w:rPr>
          <w:sz w:val="22"/>
          <w:szCs w:val="22"/>
        </w:rPr>
        <w:t xml:space="preserve"> tender</w:t>
      </w:r>
      <w:r w:rsidRPr="00072EEA">
        <w:rPr>
          <w:sz w:val="22"/>
          <w:szCs w:val="22"/>
        </w:rPr>
        <w:t xml:space="preserve"> conducted through the </w:t>
      </w:r>
      <w:proofErr w:type="spellStart"/>
      <w:r w:rsidRPr="00072EEA">
        <w:rPr>
          <w:sz w:val="22"/>
          <w:szCs w:val="22"/>
        </w:rPr>
        <w:t>MTender</w:t>
      </w:r>
      <w:proofErr w:type="spellEnd"/>
      <w:r w:rsidRPr="00072EEA">
        <w:rPr>
          <w:sz w:val="22"/>
          <w:szCs w:val="22"/>
        </w:rPr>
        <w:t xml:space="preserve"> System where the value of the public procurement contract to be awarded, is less than the thresholds stipulated in art</w:t>
      </w:r>
      <w:r w:rsidR="001C28E9" w:rsidRPr="00072EEA">
        <w:rPr>
          <w:sz w:val="22"/>
          <w:szCs w:val="22"/>
        </w:rPr>
        <w:t>icle</w:t>
      </w:r>
      <w:r w:rsidRPr="00072EEA">
        <w:rPr>
          <w:sz w:val="22"/>
          <w:szCs w:val="22"/>
        </w:rPr>
        <w:t xml:space="preserve"> 2 (3)</w:t>
      </w:r>
      <w:r w:rsidR="001C28E9" w:rsidRPr="00072EEA">
        <w:rPr>
          <w:sz w:val="22"/>
          <w:szCs w:val="22"/>
        </w:rPr>
        <w:t xml:space="preserve"> of the LPP</w:t>
      </w:r>
      <w:r w:rsidRPr="00072EEA">
        <w:rPr>
          <w:sz w:val="22"/>
          <w:szCs w:val="22"/>
        </w:rPr>
        <w:t xml:space="preserve">, the period between the publication of the </w:t>
      </w:r>
      <w:r w:rsidR="00014F53" w:rsidRPr="00072EEA">
        <w:rPr>
          <w:sz w:val="22"/>
          <w:szCs w:val="22"/>
        </w:rPr>
        <w:t>C</w:t>
      </w:r>
      <w:r w:rsidRPr="00072EEA">
        <w:rPr>
          <w:sz w:val="22"/>
          <w:szCs w:val="22"/>
        </w:rPr>
        <w:t xml:space="preserve">ontract </w:t>
      </w:r>
      <w:r w:rsidR="00014F53" w:rsidRPr="00072EEA">
        <w:rPr>
          <w:sz w:val="22"/>
          <w:szCs w:val="22"/>
        </w:rPr>
        <w:t>N</w:t>
      </w:r>
      <w:r w:rsidRPr="00072EEA">
        <w:rPr>
          <w:sz w:val="22"/>
          <w:szCs w:val="22"/>
        </w:rPr>
        <w:t xml:space="preserve">otice in the </w:t>
      </w:r>
      <w:proofErr w:type="spellStart"/>
      <w:r w:rsidR="00014F53" w:rsidRPr="00072EEA">
        <w:rPr>
          <w:sz w:val="22"/>
          <w:szCs w:val="22"/>
        </w:rPr>
        <w:t>MTender</w:t>
      </w:r>
      <w:proofErr w:type="spellEnd"/>
      <w:r w:rsidR="00014F53" w:rsidRPr="00072EEA">
        <w:rPr>
          <w:sz w:val="22"/>
          <w:szCs w:val="22"/>
        </w:rPr>
        <w:t xml:space="preserve"> System </w:t>
      </w:r>
      <w:r w:rsidRPr="00072EEA">
        <w:rPr>
          <w:sz w:val="22"/>
          <w:szCs w:val="22"/>
        </w:rPr>
        <w:t xml:space="preserve">and the closing date for the submission of </w:t>
      </w:r>
      <w:r w:rsidR="00014F53" w:rsidRPr="00072EEA">
        <w:rPr>
          <w:sz w:val="22"/>
          <w:szCs w:val="22"/>
        </w:rPr>
        <w:t>T</w:t>
      </w:r>
      <w:r w:rsidRPr="00072EEA">
        <w:rPr>
          <w:sz w:val="22"/>
          <w:szCs w:val="22"/>
        </w:rPr>
        <w:t xml:space="preserve">enders shall be at least </w:t>
      </w:r>
      <w:commentRangeStart w:id="58"/>
      <w:commentRangeStart w:id="59"/>
      <w:r w:rsidR="00014F53" w:rsidRPr="00072EEA">
        <w:rPr>
          <w:sz w:val="22"/>
          <w:szCs w:val="22"/>
        </w:rPr>
        <w:t>15</w:t>
      </w:r>
      <w:commentRangeEnd w:id="58"/>
      <w:r w:rsidR="005700EB">
        <w:rPr>
          <w:rStyle w:val="CommentReference"/>
          <w:lang w:val="en-US" w:eastAsia="ru-RU"/>
        </w:rPr>
        <w:commentReference w:id="58"/>
      </w:r>
      <w:commentRangeEnd w:id="59"/>
      <w:r w:rsidR="002D152B">
        <w:rPr>
          <w:rStyle w:val="CommentReference"/>
          <w:lang w:val="en-US" w:eastAsia="ru-RU"/>
        </w:rPr>
        <w:commentReference w:id="59"/>
      </w:r>
      <w:r w:rsidR="00437661" w:rsidRPr="00072EEA">
        <w:rPr>
          <w:sz w:val="22"/>
          <w:szCs w:val="22"/>
        </w:rPr>
        <w:t xml:space="preserve"> </w:t>
      </w:r>
      <w:r w:rsidR="004B7055" w:rsidRPr="00072EEA">
        <w:rPr>
          <w:sz w:val="22"/>
          <w:szCs w:val="22"/>
        </w:rPr>
        <w:t xml:space="preserve">calendar </w:t>
      </w:r>
      <w:r w:rsidR="00437661" w:rsidRPr="00072EEA">
        <w:rPr>
          <w:sz w:val="22"/>
          <w:szCs w:val="22"/>
        </w:rPr>
        <w:t>days</w:t>
      </w:r>
      <w:r w:rsidRPr="00072EEA">
        <w:rPr>
          <w:sz w:val="22"/>
          <w:szCs w:val="22"/>
        </w:rPr>
        <w:t>.</w:t>
      </w:r>
    </w:p>
    <w:p w14:paraId="5BF86B95" w14:textId="1E8A3F5D" w:rsidR="00014F53" w:rsidRPr="00072EEA" w:rsidRDefault="00282A47" w:rsidP="00B06CFC">
      <w:pPr>
        <w:numPr>
          <w:ilvl w:val="0"/>
          <w:numId w:val="7"/>
        </w:numPr>
        <w:spacing w:before="120" w:after="120"/>
        <w:jc w:val="both"/>
        <w:rPr>
          <w:sz w:val="22"/>
          <w:szCs w:val="22"/>
        </w:rPr>
      </w:pPr>
      <w:r w:rsidRPr="00072EEA">
        <w:rPr>
          <w:sz w:val="22"/>
          <w:szCs w:val="22"/>
        </w:rPr>
        <w:t xml:space="preserve">In case of </w:t>
      </w:r>
      <w:r w:rsidR="00FA7A8D" w:rsidRPr="00072EEA">
        <w:rPr>
          <w:sz w:val="22"/>
          <w:szCs w:val="22"/>
        </w:rPr>
        <w:t>open</w:t>
      </w:r>
      <w:r w:rsidR="00690FE5" w:rsidRPr="00072EEA">
        <w:rPr>
          <w:sz w:val="22"/>
          <w:szCs w:val="22"/>
        </w:rPr>
        <w:t xml:space="preserve"> tender</w:t>
      </w:r>
      <w:r w:rsidR="00FA7A8D" w:rsidRPr="00072EEA">
        <w:rPr>
          <w:sz w:val="22"/>
          <w:szCs w:val="22"/>
        </w:rPr>
        <w:t xml:space="preserve"> conducted through the </w:t>
      </w:r>
      <w:proofErr w:type="spellStart"/>
      <w:r w:rsidR="00FA7A8D" w:rsidRPr="00072EEA">
        <w:rPr>
          <w:sz w:val="22"/>
          <w:szCs w:val="22"/>
        </w:rPr>
        <w:t>MTender</w:t>
      </w:r>
      <w:proofErr w:type="spellEnd"/>
      <w:r w:rsidR="00FA7A8D" w:rsidRPr="00072EEA">
        <w:rPr>
          <w:sz w:val="22"/>
          <w:szCs w:val="22"/>
        </w:rPr>
        <w:t xml:space="preserve"> System</w:t>
      </w:r>
      <w:r w:rsidRPr="00072EEA">
        <w:rPr>
          <w:sz w:val="22"/>
          <w:szCs w:val="22"/>
        </w:rPr>
        <w:t xml:space="preserve"> in which the value of the contract to be awarde</w:t>
      </w:r>
      <w:r w:rsidR="00FA7A8D" w:rsidRPr="00072EEA">
        <w:rPr>
          <w:sz w:val="22"/>
          <w:szCs w:val="22"/>
        </w:rPr>
        <w:t xml:space="preserve">d </w:t>
      </w:r>
      <w:r w:rsidRPr="00072EEA">
        <w:rPr>
          <w:sz w:val="22"/>
          <w:szCs w:val="22"/>
        </w:rPr>
        <w:t xml:space="preserve">is equal to or higher than the </w:t>
      </w:r>
      <w:r w:rsidR="00B41335" w:rsidRPr="00072EEA">
        <w:rPr>
          <w:sz w:val="22"/>
          <w:szCs w:val="22"/>
        </w:rPr>
        <w:t xml:space="preserve">thresholds stipulated in </w:t>
      </w:r>
      <w:r w:rsidR="00396474" w:rsidRPr="00072EEA">
        <w:rPr>
          <w:sz w:val="22"/>
          <w:szCs w:val="22"/>
        </w:rPr>
        <w:t>article 2 (3) of the LPP</w:t>
      </w:r>
      <w:r w:rsidRPr="00072EEA">
        <w:rPr>
          <w:sz w:val="22"/>
          <w:szCs w:val="22"/>
        </w:rPr>
        <w:t xml:space="preserve">, the period between the date of publication of the </w:t>
      </w:r>
      <w:r w:rsidR="00B41335" w:rsidRPr="00072EEA">
        <w:rPr>
          <w:sz w:val="22"/>
          <w:szCs w:val="22"/>
        </w:rPr>
        <w:t>C</w:t>
      </w:r>
      <w:r w:rsidRPr="00072EEA">
        <w:rPr>
          <w:sz w:val="22"/>
          <w:szCs w:val="22"/>
        </w:rPr>
        <w:t xml:space="preserve">ontract </w:t>
      </w:r>
      <w:r w:rsidR="00B41335" w:rsidRPr="00072EEA">
        <w:rPr>
          <w:sz w:val="22"/>
          <w:szCs w:val="22"/>
        </w:rPr>
        <w:t>N</w:t>
      </w:r>
      <w:r w:rsidRPr="00072EEA">
        <w:rPr>
          <w:sz w:val="22"/>
          <w:szCs w:val="22"/>
        </w:rPr>
        <w:t xml:space="preserve">otice in the </w:t>
      </w:r>
      <w:proofErr w:type="spellStart"/>
      <w:r w:rsidR="00790369" w:rsidRPr="00072EEA">
        <w:rPr>
          <w:sz w:val="22"/>
          <w:szCs w:val="22"/>
        </w:rPr>
        <w:t>MTender</w:t>
      </w:r>
      <w:proofErr w:type="spellEnd"/>
      <w:r w:rsidR="00790369" w:rsidRPr="00072EEA">
        <w:rPr>
          <w:sz w:val="22"/>
          <w:szCs w:val="22"/>
        </w:rPr>
        <w:t xml:space="preserve"> System</w:t>
      </w:r>
      <w:r w:rsidR="00A658C2" w:rsidRPr="00072EEA">
        <w:rPr>
          <w:sz w:val="22"/>
          <w:szCs w:val="22"/>
        </w:rPr>
        <w:t xml:space="preserve"> and</w:t>
      </w:r>
      <w:r w:rsidRPr="00072EEA">
        <w:rPr>
          <w:sz w:val="22"/>
          <w:szCs w:val="22"/>
        </w:rPr>
        <w:t xml:space="preserve"> sending it for publication in the Official Journal of the European Union and the deadline for submission </w:t>
      </w:r>
      <w:r w:rsidR="00B33779" w:rsidRPr="00072EEA">
        <w:rPr>
          <w:sz w:val="22"/>
          <w:szCs w:val="22"/>
        </w:rPr>
        <w:t xml:space="preserve">of the </w:t>
      </w:r>
      <w:r w:rsidR="00A658C2" w:rsidRPr="00072EEA">
        <w:rPr>
          <w:sz w:val="22"/>
          <w:szCs w:val="22"/>
        </w:rPr>
        <w:t>T</w:t>
      </w:r>
      <w:r w:rsidRPr="00072EEA">
        <w:rPr>
          <w:sz w:val="22"/>
          <w:szCs w:val="22"/>
        </w:rPr>
        <w:t xml:space="preserve">enders has to be of at least </w:t>
      </w:r>
      <w:commentRangeStart w:id="60"/>
      <w:commentRangeStart w:id="61"/>
      <w:r w:rsidR="00B33779" w:rsidRPr="00072EEA">
        <w:rPr>
          <w:sz w:val="22"/>
          <w:szCs w:val="22"/>
        </w:rPr>
        <w:t>30</w:t>
      </w:r>
      <w:commentRangeEnd w:id="60"/>
      <w:r w:rsidR="005700EB">
        <w:rPr>
          <w:rStyle w:val="CommentReference"/>
          <w:lang w:val="en-US" w:eastAsia="ru-RU"/>
        </w:rPr>
        <w:commentReference w:id="60"/>
      </w:r>
      <w:commentRangeEnd w:id="61"/>
      <w:r w:rsidR="00EF47D0">
        <w:rPr>
          <w:rStyle w:val="CommentReference"/>
          <w:lang w:val="en-US" w:eastAsia="ru-RU"/>
        </w:rPr>
        <w:commentReference w:id="61"/>
      </w:r>
      <w:r w:rsidR="004B7055" w:rsidRPr="00072EEA">
        <w:rPr>
          <w:sz w:val="22"/>
          <w:szCs w:val="22"/>
        </w:rPr>
        <w:t xml:space="preserve"> calendar</w:t>
      </w:r>
      <w:r w:rsidR="00437661" w:rsidRPr="00072EEA">
        <w:rPr>
          <w:sz w:val="22"/>
          <w:szCs w:val="22"/>
        </w:rPr>
        <w:t xml:space="preserve"> days</w:t>
      </w:r>
      <w:r w:rsidRPr="00072EEA">
        <w:rPr>
          <w:sz w:val="22"/>
          <w:szCs w:val="22"/>
        </w:rPr>
        <w:t>.</w:t>
      </w:r>
    </w:p>
    <w:p w14:paraId="07BE5E04" w14:textId="70C50ED1" w:rsidR="00600BB3" w:rsidRPr="00072EEA" w:rsidRDefault="00B33779" w:rsidP="00B04732">
      <w:pPr>
        <w:numPr>
          <w:ilvl w:val="0"/>
          <w:numId w:val="7"/>
        </w:numPr>
        <w:spacing w:before="120" w:after="120"/>
        <w:jc w:val="both"/>
        <w:rPr>
          <w:sz w:val="22"/>
          <w:szCs w:val="22"/>
        </w:rPr>
      </w:pPr>
      <w:r w:rsidRPr="00072EEA">
        <w:rPr>
          <w:sz w:val="22"/>
          <w:szCs w:val="22"/>
        </w:rPr>
        <w:t xml:space="preserve">If the </w:t>
      </w:r>
      <w:r w:rsidR="00AE1109" w:rsidRPr="00072EEA">
        <w:rPr>
          <w:sz w:val="22"/>
          <w:szCs w:val="22"/>
        </w:rPr>
        <w:t>C</w:t>
      </w:r>
      <w:r w:rsidRPr="00072EEA">
        <w:rPr>
          <w:sz w:val="22"/>
          <w:szCs w:val="22"/>
        </w:rPr>
        <w:t xml:space="preserve">ontracting </w:t>
      </w:r>
      <w:r w:rsidR="00AE1109" w:rsidRPr="00072EEA">
        <w:rPr>
          <w:sz w:val="22"/>
          <w:szCs w:val="22"/>
        </w:rPr>
        <w:t>A</w:t>
      </w:r>
      <w:r w:rsidRPr="00072EEA">
        <w:rPr>
          <w:sz w:val="22"/>
          <w:szCs w:val="22"/>
        </w:rPr>
        <w:t>uthority</w:t>
      </w:r>
      <w:r w:rsidR="000C3851" w:rsidRPr="00072EEA">
        <w:rPr>
          <w:sz w:val="22"/>
          <w:szCs w:val="22"/>
        </w:rPr>
        <w:t xml:space="preserve"> published a Prior Information Notice concerning the public procurement contract to be awarded in accordance with articles 28 and 47 (5) of the LPP, </w:t>
      </w:r>
      <w:r w:rsidR="00497862" w:rsidRPr="00072EEA">
        <w:rPr>
          <w:sz w:val="22"/>
          <w:szCs w:val="22"/>
        </w:rPr>
        <w:t xml:space="preserve">it </w:t>
      </w:r>
      <w:r w:rsidRPr="00072EEA">
        <w:rPr>
          <w:sz w:val="22"/>
          <w:szCs w:val="22"/>
        </w:rPr>
        <w:t xml:space="preserve">has the right to </w:t>
      </w:r>
      <w:r w:rsidR="00AE1109" w:rsidRPr="00072EEA">
        <w:rPr>
          <w:sz w:val="22"/>
          <w:szCs w:val="22"/>
        </w:rPr>
        <w:t>reduce</w:t>
      </w:r>
      <w:r w:rsidRPr="00072EEA">
        <w:rPr>
          <w:sz w:val="22"/>
          <w:szCs w:val="22"/>
        </w:rPr>
        <w:t xml:space="preserve"> the period</w:t>
      </w:r>
      <w:r w:rsidR="00AE1109" w:rsidRPr="00072EEA">
        <w:rPr>
          <w:sz w:val="22"/>
          <w:szCs w:val="22"/>
        </w:rPr>
        <w:t xml:space="preserve"> </w:t>
      </w:r>
      <w:r w:rsidR="00600BB3" w:rsidRPr="00072EEA">
        <w:rPr>
          <w:sz w:val="22"/>
          <w:szCs w:val="22"/>
        </w:rPr>
        <w:t xml:space="preserve">set out under </w:t>
      </w:r>
      <w:r w:rsidR="00CF1856" w:rsidRPr="00072EEA">
        <w:rPr>
          <w:sz w:val="22"/>
          <w:szCs w:val="22"/>
          <w:shd w:val="clear" w:color="auto" w:fill="FFFF00"/>
        </w:rPr>
        <w:t>point</w:t>
      </w:r>
      <w:r w:rsidR="00600BB3" w:rsidRPr="00072EEA">
        <w:rPr>
          <w:sz w:val="22"/>
          <w:szCs w:val="22"/>
          <w:shd w:val="clear" w:color="auto" w:fill="FFFF00"/>
        </w:rPr>
        <w:t xml:space="preserve"> </w:t>
      </w:r>
      <w:r w:rsidR="00801EE2" w:rsidRPr="00072EEA">
        <w:rPr>
          <w:sz w:val="22"/>
          <w:szCs w:val="22"/>
          <w:shd w:val="clear" w:color="auto" w:fill="FFFF00"/>
        </w:rPr>
        <w:t>20</w:t>
      </w:r>
      <w:r w:rsidR="00600BB3" w:rsidRPr="00072EEA">
        <w:rPr>
          <w:sz w:val="22"/>
          <w:szCs w:val="22"/>
          <w:shd w:val="clear" w:color="auto" w:fill="FFFF00"/>
        </w:rPr>
        <w:t xml:space="preserve"> </w:t>
      </w:r>
      <w:r w:rsidR="00BB090B" w:rsidRPr="00072EEA">
        <w:rPr>
          <w:sz w:val="22"/>
          <w:szCs w:val="22"/>
          <w:highlight w:val="yellow"/>
          <w:shd w:val="clear" w:color="auto" w:fill="FFFF00"/>
        </w:rPr>
        <w:t>by</w:t>
      </w:r>
      <w:r w:rsidR="00BB090B" w:rsidRPr="00072EEA">
        <w:rPr>
          <w:sz w:val="22"/>
          <w:szCs w:val="22"/>
          <w:shd w:val="clear" w:color="auto" w:fill="FFFF00"/>
        </w:rPr>
        <w:t xml:space="preserve"> </w:t>
      </w:r>
      <w:r w:rsidR="002C64B9" w:rsidRPr="00072EEA">
        <w:rPr>
          <w:sz w:val="22"/>
          <w:szCs w:val="22"/>
        </w:rPr>
        <w:t>up</w:t>
      </w:r>
      <w:r w:rsidR="00600BB3" w:rsidRPr="00072EEA">
        <w:rPr>
          <w:sz w:val="22"/>
          <w:szCs w:val="22"/>
        </w:rPr>
        <w:t xml:space="preserve"> to </w:t>
      </w:r>
      <w:r w:rsidR="00BC4B37" w:rsidRPr="00072EEA">
        <w:rPr>
          <w:sz w:val="22"/>
          <w:szCs w:val="22"/>
        </w:rPr>
        <w:t>15</w:t>
      </w:r>
      <w:r w:rsidR="004B7055" w:rsidRPr="00072EEA">
        <w:rPr>
          <w:sz w:val="22"/>
          <w:szCs w:val="22"/>
        </w:rPr>
        <w:t xml:space="preserve"> calendar</w:t>
      </w:r>
      <w:r w:rsidR="00600BB3" w:rsidRPr="00072EEA">
        <w:rPr>
          <w:sz w:val="22"/>
          <w:szCs w:val="22"/>
        </w:rPr>
        <w:t xml:space="preserve"> days.</w:t>
      </w:r>
      <w:commentRangeEnd w:id="56"/>
      <w:r w:rsidR="005700EB">
        <w:rPr>
          <w:rStyle w:val="CommentReference"/>
          <w:lang w:val="en-US" w:eastAsia="ru-RU"/>
        </w:rPr>
        <w:commentReference w:id="56"/>
      </w:r>
      <w:commentRangeEnd w:id="57"/>
      <w:r w:rsidR="00391524">
        <w:rPr>
          <w:rStyle w:val="CommentReference"/>
          <w:lang w:val="en-US" w:eastAsia="ru-RU"/>
        </w:rPr>
        <w:commentReference w:id="57"/>
      </w:r>
    </w:p>
    <w:p w14:paraId="7FBEE79D" w14:textId="6AA5349B" w:rsidR="004B7055" w:rsidRPr="00072EEA" w:rsidRDefault="00BC4B37" w:rsidP="00B06CFC">
      <w:pPr>
        <w:numPr>
          <w:ilvl w:val="0"/>
          <w:numId w:val="7"/>
        </w:numPr>
        <w:spacing w:before="120" w:after="120"/>
        <w:jc w:val="both"/>
        <w:rPr>
          <w:sz w:val="22"/>
          <w:szCs w:val="22"/>
        </w:rPr>
      </w:pPr>
      <w:r w:rsidRPr="00072EEA">
        <w:rPr>
          <w:sz w:val="22"/>
          <w:szCs w:val="22"/>
        </w:rPr>
        <w:t>The minimum deadlines for submission from points 18</w:t>
      </w:r>
      <w:r w:rsidR="00C3227A" w:rsidRPr="00072EEA">
        <w:rPr>
          <w:sz w:val="22"/>
          <w:szCs w:val="22"/>
        </w:rPr>
        <w:t xml:space="preserve"> to 20 are valid only if the </w:t>
      </w:r>
      <w:r w:rsidR="00A47794" w:rsidRPr="00072EEA">
        <w:rPr>
          <w:sz w:val="22"/>
          <w:szCs w:val="22"/>
        </w:rPr>
        <w:t>C</w:t>
      </w:r>
      <w:r w:rsidR="00C3227A" w:rsidRPr="00072EEA">
        <w:rPr>
          <w:sz w:val="22"/>
          <w:szCs w:val="22"/>
        </w:rPr>
        <w:t xml:space="preserve">ontracting </w:t>
      </w:r>
      <w:r w:rsidR="00A47794" w:rsidRPr="00072EEA">
        <w:rPr>
          <w:sz w:val="22"/>
          <w:szCs w:val="22"/>
        </w:rPr>
        <w:t>A</w:t>
      </w:r>
      <w:r w:rsidR="00C3227A" w:rsidRPr="00072EEA">
        <w:rPr>
          <w:sz w:val="22"/>
          <w:szCs w:val="22"/>
        </w:rPr>
        <w:t>uthority publishes in electronic format</w:t>
      </w:r>
      <w:r w:rsidR="001B48C3" w:rsidRPr="00072EEA">
        <w:rPr>
          <w:sz w:val="22"/>
          <w:szCs w:val="22"/>
        </w:rPr>
        <w:t xml:space="preserve"> on </w:t>
      </w:r>
      <w:proofErr w:type="spellStart"/>
      <w:r w:rsidR="001B48C3" w:rsidRPr="00072EEA">
        <w:rPr>
          <w:sz w:val="22"/>
          <w:szCs w:val="22"/>
        </w:rPr>
        <w:t>MTender</w:t>
      </w:r>
      <w:proofErr w:type="spellEnd"/>
      <w:r w:rsidR="001B48C3" w:rsidRPr="00072EEA">
        <w:rPr>
          <w:sz w:val="22"/>
          <w:szCs w:val="22"/>
        </w:rPr>
        <w:t xml:space="preserve"> System</w:t>
      </w:r>
      <w:r w:rsidR="00C3227A" w:rsidRPr="00072EEA">
        <w:rPr>
          <w:sz w:val="22"/>
          <w:szCs w:val="22"/>
        </w:rPr>
        <w:t xml:space="preserve"> the</w:t>
      </w:r>
      <w:r w:rsidR="0074678F" w:rsidRPr="00072EEA">
        <w:rPr>
          <w:sz w:val="22"/>
          <w:szCs w:val="22"/>
        </w:rPr>
        <w:t xml:space="preserve"> Prior Information Notice if applicable, the</w:t>
      </w:r>
      <w:r w:rsidR="001B48C3" w:rsidRPr="00072EEA">
        <w:rPr>
          <w:sz w:val="22"/>
          <w:szCs w:val="22"/>
        </w:rPr>
        <w:t xml:space="preserve"> Contract Notice</w:t>
      </w:r>
      <w:r w:rsidR="0074678F" w:rsidRPr="00072EEA">
        <w:rPr>
          <w:sz w:val="22"/>
          <w:szCs w:val="22"/>
        </w:rPr>
        <w:t xml:space="preserve"> and</w:t>
      </w:r>
      <w:r w:rsidR="001B48C3" w:rsidRPr="00072EEA">
        <w:rPr>
          <w:sz w:val="22"/>
          <w:szCs w:val="22"/>
        </w:rPr>
        <w:t xml:space="preserve"> the</w:t>
      </w:r>
      <w:r w:rsidR="00C3227A" w:rsidRPr="00072EEA">
        <w:rPr>
          <w:sz w:val="22"/>
          <w:szCs w:val="22"/>
        </w:rPr>
        <w:t xml:space="preserve"> </w:t>
      </w:r>
      <w:r w:rsidR="001B48C3" w:rsidRPr="00072EEA">
        <w:rPr>
          <w:sz w:val="22"/>
          <w:szCs w:val="22"/>
        </w:rPr>
        <w:t>T</w:t>
      </w:r>
      <w:r w:rsidR="00A47794" w:rsidRPr="00072EEA">
        <w:rPr>
          <w:sz w:val="22"/>
          <w:szCs w:val="22"/>
        </w:rPr>
        <w:t>ender</w:t>
      </w:r>
      <w:r w:rsidR="00C3227A" w:rsidRPr="00072EEA">
        <w:rPr>
          <w:sz w:val="22"/>
          <w:szCs w:val="22"/>
        </w:rPr>
        <w:t xml:space="preserve"> </w:t>
      </w:r>
      <w:r w:rsidR="001B48C3" w:rsidRPr="00072EEA">
        <w:rPr>
          <w:sz w:val="22"/>
          <w:szCs w:val="22"/>
        </w:rPr>
        <w:t>D</w:t>
      </w:r>
      <w:r w:rsidR="00C3227A" w:rsidRPr="00072EEA">
        <w:rPr>
          <w:sz w:val="22"/>
          <w:szCs w:val="22"/>
        </w:rPr>
        <w:t>ocument</w:t>
      </w:r>
      <w:r w:rsidR="00A47794" w:rsidRPr="00072EEA">
        <w:rPr>
          <w:sz w:val="22"/>
          <w:szCs w:val="22"/>
        </w:rPr>
        <w:t>s</w:t>
      </w:r>
      <w:r w:rsidR="00C3227A" w:rsidRPr="00072EEA">
        <w:rPr>
          <w:sz w:val="22"/>
          <w:szCs w:val="22"/>
        </w:rPr>
        <w:t xml:space="preserve"> and allows direct and unrestricted access</w:t>
      </w:r>
      <w:r w:rsidR="001B48C3" w:rsidRPr="00072EEA">
        <w:rPr>
          <w:sz w:val="22"/>
          <w:szCs w:val="22"/>
        </w:rPr>
        <w:t xml:space="preserve"> to them</w:t>
      </w:r>
      <w:r w:rsidR="00C3227A" w:rsidRPr="00072EEA">
        <w:rPr>
          <w:sz w:val="22"/>
          <w:szCs w:val="22"/>
        </w:rPr>
        <w:t xml:space="preserve"> </w:t>
      </w:r>
      <w:r w:rsidR="004B7055" w:rsidRPr="00072EEA">
        <w:rPr>
          <w:sz w:val="22"/>
          <w:szCs w:val="22"/>
        </w:rPr>
        <w:t xml:space="preserve">for the Economic Operators and accepts electronic submission of Tenders via the </w:t>
      </w:r>
      <w:proofErr w:type="spellStart"/>
      <w:r w:rsidR="004B7055" w:rsidRPr="00072EEA">
        <w:rPr>
          <w:sz w:val="22"/>
          <w:szCs w:val="22"/>
        </w:rPr>
        <w:t>MTender</w:t>
      </w:r>
      <w:proofErr w:type="spellEnd"/>
      <w:r w:rsidR="004B7055" w:rsidRPr="00072EEA">
        <w:rPr>
          <w:sz w:val="22"/>
          <w:szCs w:val="22"/>
        </w:rPr>
        <w:t xml:space="preserve"> System</w:t>
      </w:r>
    </w:p>
    <w:p w14:paraId="64440746" w14:textId="77257277" w:rsidR="00B33779" w:rsidRPr="00072EEA" w:rsidRDefault="004B7055" w:rsidP="00B06CFC">
      <w:pPr>
        <w:numPr>
          <w:ilvl w:val="0"/>
          <w:numId w:val="7"/>
        </w:numPr>
        <w:spacing w:before="120" w:after="120"/>
        <w:jc w:val="both"/>
        <w:rPr>
          <w:sz w:val="22"/>
          <w:szCs w:val="22"/>
        </w:rPr>
      </w:pPr>
      <w:r w:rsidRPr="00072EEA">
        <w:rPr>
          <w:sz w:val="22"/>
          <w:szCs w:val="22"/>
        </w:rPr>
        <w:t xml:space="preserve">Public procurements in which the value of the contract to be awarded </w:t>
      </w:r>
      <w:r w:rsidR="00272D6C" w:rsidRPr="00072EEA">
        <w:rPr>
          <w:sz w:val="22"/>
          <w:szCs w:val="22"/>
        </w:rPr>
        <w:t>is equal to or higher</w:t>
      </w:r>
      <w:r w:rsidR="00AE1109" w:rsidRPr="00072EEA">
        <w:rPr>
          <w:sz w:val="22"/>
          <w:szCs w:val="22"/>
        </w:rPr>
        <w:t xml:space="preserve"> than</w:t>
      </w:r>
      <w:r w:rsidR="00B33779" w:rsidRPr="00072EEA">
        <w:rPr>
          <w:sz w:val="22"/>
          <w:szCs w:val="22"/>
        </w:rPr>
        <w:t xml:space="preserve"> </w:t>
      </w:r>
      <w:r w:rsidR="00272D6C" w:rsidRPr="00072EEA">
        <w:rPr>
          <w:sz w:val="22"/>
          <w:szCs w:val="22"/>
        </w:rPr>
        <w:t xml:space="preserve">the thresholds stipulated in article 2 (3) of the LPP should not take longer than 120 </w:t>
      </w:r>
      <w:r w:rsidR="00D40B62" w:rsidRPr="00072EEA">
        <w:rPr>
          <w:sz w:val="22"/>
          <w:szCs w:val="22"/>
        </w:rPr>
        <w:t xml:space="preserve">calendar days, </w:t>
      </w:r>
      <w:commentRangeStart w:id="62"/>
      <w:commentRangeStart w:id="63"/>
      <w:r w:rsidR="00D40B62" w:rsidRPr="00072EEA">
        <w:rPr>
          <w:sz w:val="22"/>
          <w:szCs w:val="22"/>
        </w:rPr>
        <w:t xml:space="preserve">measured from publication of the Contract Notice on </w:t>
      </w:r>
      <w:proofErr w:type="spellStart"/>
      <w:r w:rsidR="00D40B62" w:rsidRPr="00072EEA">
        <w:rPr>
          <w:sz w:val="22"/>
          <w:szCs w:val="22"/>
        </w:rPr>
        <w:t>MTender</w:t>
      </w:r>
      <w:proofErr w:type="spellEnd"/>
      <w:r w:rsidR="00D40B62" w:rsidRPr="00072EEA">
        <w:rPr>
          <w:sz w:val="22"/>
          <w:szCs w:val="22"/>
        </w:rPr>
        <w:t xml:space="preserve"> System</w:t>
      </w:r>
      <w:ins w:id="64" w:author="RA" w:date="2020-08-20T12:37:00Z">
        <w:r w:rsidR="00EF47D0">
          <w:rPr>
            <w:sz w:val="22"/>
            <w:szCs w:val="22"/>
          </w:rPr>
          <w:t xml:space="preserve"> until the awarding of the co</w:t>
        </w:r>
      </w:ins>
      <w:ins w:id="65" w:author="RA" w:date="2020-08-20T12:38:00Z">
        <w:r w:rsidR="00EF47D0">
          <w:rPr>
            <w:sz w:val="22"/>
            <w:szCs w:val="22"/>
          </w:rPr>
          <w:t>ntract</w:t>
        </w:r>
      </w:ins>
      <w:r w:rsidR="00D40B62" w:rsidRPr="00072EEA">
        <w:rPr>
          <w:sz w:val="22"/>
          <w:szCs w:val="22"/>
        </w:rPr>
        <w:t>, except in the case of complex procurements</w:t>
      </w:r>
      <w:r w:rsidR="00B33779" w:rsidRPr="00072EEA">
        <w:rPr>
          <w:sz w:val="22"/>
          <w:szCs w:val="22"/>
        </w:rPr>
        <w:t>.</w:t>
      </w:r>
      <w:commentRangeEnd w:id="62"/>
      <w:r w:rsidR="000328D8">
        <w:rPr>
          <w:rStyle w:val="CommentReference"/>
          <w:lang w:val="en-US" w:eastAsia="ru-RU"/>
        </w:rPr>
        <w:commentReference w:id="62"/>
      </w:r>
      <w:commentRangeEnd w:id="63"/>
      <w:r w:rsidR="00EF47D0">
        <w:rPr>
          <w:rStyle w:val="CommentReference"/>
          <w:lang w:val="en-US" w:eastAsia="ru-RU"/>
        </w:rPr>
        <w:commentReference w:id="63"/>
      </w:r>
    </w:p>
    <w:p w14:paraId="5B3DBD25" w14:textId="77777777" w:rsidR="00E544B3" w:rsidRPr="00072EEA" w:rsidRDefault="00E544B3" w:rsidP="00B06CFC">
      <w:pPr>
        <w:pStyle w:val="Heading1"/>
        <w:numPr>
          <w:ilvl w:val="0"/>
          <w:numId w:val="30"/>
        </w:numPr>
        <w:jc w:val="center"/>
        <w:rPr>
          <w:rFonts w:ascii="Times New Roman" w:hAnsi="Times New Roman"/>
          <w:sz w:val="22"/>
          <w:szCs w:val="22"/>
          <w:lang w:val="en-GB"/>
        </w:rPr>
      </w:pPr>
      <w:bookmarkStart w:id="66" w:name="_Toc41397137"/>
      <w:r w:rsidRPr="00072EEA">
        <w:rPr>
          <w:rFonts w:ascii="Times New Roman" w:hAnsi="Times New Roman"/>
          <w:sz w:val="22"/>
          <w:szCs w:val="22"/>
          <w:lang w:val="en-GB"/>
        </w:rPr>
        <w:t>CLARIFICATIONS AND AMENDMENTS OF THE TENDER DOCUMENTS</w:t>
      </w:r>
      <w:bookmarkEnd w:id="66"/>
    </w:p>
    <w:p w14:paraId="6A8E1E17" w14:textId="77777777" w:rsidR="00E544B3" w:rsidRPr="00072EEA" w:rsidRDefault="00E544B3" w:rsidP="00B06CFC">
      <w:pPr>
        <w:numPr>
          <w:ilvl w:val="0"/>
          <w:numId w:val="7"/>
        </w:numPr>
        <w:spacing w:before="120" w:after="120"/>
        <w:jc w:val="both"/>
        <w:rPr>
          <w:sz w:val="22"/>
          <w:szCs w:val="22"/>
        </w:rPr>
      </w:pPr>
      <w:r w:rsidRPr="00072EEA">
        <w:rPr>
          <w:sz w:val="22"/>
          <w:szCs w:val="22"/>
        </w:rPr>
        <w:t xml:space="preserve">The published Contract Notice and the Tender Documents shall be kept up-to-date and reflect any response to </w:t>
      </w:r>
      <w:r w:rsidR="00E0603B" w:rsidRPr="00072EEA">
        <w:rPr>
          <w:sz w:val="22"/>
          <w:szCs w:val="22"/>
        </w:rPr>
        <w:t xml:space="preserve">a </w:t>
      </w:r>
      <w:r w:rsidRPr="00072EEA">
        <w:rPr>
          <w:sz w:val="22"/>
          <w:szCs w:val="22"/>
        </w:rPr>
        <w:t>request</w:t>
      </w:r>
      <w:r w:rsidR="00E0603B" w:rsidRPr="00072EEA">
        <w:rPr>
          <w:sz w:val="22"/>
          <w:szCs w:val="22"/>
        </w:rPr>
        <w:t xml:space="preserve"> </w:t>
      </w:r>
      <w:r w:rsidRPr="00072EEA">
        <w:rPr>
          <w:sz w:val="22"/>
          <w:szCs w:val="22"/>
        </w:rPr>
        <w:t>for clarification or amendment</w:t>
      </w:r>
      <w:r w:rsidR="00E0603B" w:rsidRPr="00072EEA">
        <w:rPr>
          <w:sz w:val="22"/>
          <w:szCs w:val="22"/>
        </w:rPr>
        <w:t xml:space="preserve"> to either</w:t>
      </w:r>
      <w:r w:rsidRPr="00072EEA">
        <w:rPr>
          <w:sz w:val="22"/>
          <w:szCs w:val="22"/>
        </w:rPr>
        <w:t xml:space="preserve"> </w:t>
      </w:r>
      <w:r w:rsidR="00E0603B" w:rsidRPr="00072EEA">
        <w:rPr>
          <w:sz w:val="22"/>
          <w:szCs w:val="22"/>
        </w:rPr>
        <w:t>the Contract Notice o</w:t>
      </w:r>
      <w:r w:rsidR="0011251A" w:rsidRPr="00072EEA">
        <w:rPr>
          <w:sz w:val="22"/>
          <w:szCs w:val="22"/>
        </w:rPr>
        <w:t>r</w:t>
      </w:r>
      <w:r w:rsidR="00E0603B" w:rsidRPr="00072EEA">
        <w:rPr>
          <w:sz w:val="22"/>
          <w:szCs w:val="22"/>
        </w:rPr>
        <w:t xml:space="preserve"> the Tender Documents made </w:t>
      </w:r>
      <w:r w:rsidRPr="00072EEA">
        <w:rPr>
          <w:sz w:val="22"/>
          <w:szCs w:val="22"/>
        </w:rPr>
        <w:t>by the Contracting Authority.</w:t>
      </w:r>
    </w:p>
    <w:p w14:paraId="6925368A" w14:textId="2BF38483" w:rsidR="00E544B3" w:rsidRPr="00072EEA" w:rsidRDefault="00E544B3" w:rsidP="00B06CFC">
      <w:pPr>
        <w:numPr>
          <w:ilvl w:val="0"/>
          <w:numId w:val="7"/>
        </w:numPr>
        <w:spacing w:before="120" w:after="120"/>
        <w:jc w:val="both"/>
        <w:rPr>
          <w:sz w:val="22"/>
          <w:szCs w:val="22"/>
        </w:rPr>
      </w:pPr>
      <w:r w:rsidRPr="00072EEA">
        <w:rPr>
          <w:sz w:val="22"/>
          <w:szCs w:val="22"/>
        </w:rPr>
        <w:t xml:space="preserve">The Contracting Authority shall respond to any request for clarification, provided that </w:t>
      </w:r>
      <w:r w:rsidR="0011251A" w:rsidRPr="00072EEA">
        <w:rPr>
          <w:sz w:val="22"/>
          <w:szCs w:val="22"/>
        </w:rPr>
        <w:t xml:space="preserve">the </w:t>
      </w:r>
      <w:r w:rsidR="00E0603B" w:rsidRPr="00072EEA">
        <w:rPr>
          <w:sz w:val="22"/>
          <w:szCs w:val="22"/>
        </w:rPr>
        <w:t xml:space="preserve">request for </w:t>
      </w:r>
      <w:r w:rsidRPr="00072EEA">
        <w:rPr>
          <w:sz w:val="22"/>
          <w:szCs w:val="22"/>
        </w:rPr>
        <w:t xml:space="preserve">clarification is received within </w:t>
      </w:r>
      <w:r w:rsidR="00D634B1" w:rsidRPr="00072EEA">
        <w:rPr>
          <w:sz w:val="22"/>
          <w:szCs w:val="22"/>
        </w:rPr>
        <w:t xml:space="preserve">the </w:t>
      </w:r>
      <w:r w:rsidR="00E47D0B" w:rsidRPr="00072EEA">
        <w:rPr>
          <w:sz w:val="22"/>
          <w:szCs w:val="22"/>
        </w:rPr>
        <w:t>period provided in</w:t>
      </w:r>
      <w:r w:rsidRPr="00072EEA">
        <w:rPr>
          <w:sz w:val="22"/>
          <w:szCs w:val="22"/>
        </w:rPr>
        <w:t xml:space="preserve"> the Contract Notice </w:t>
      </w:r>
      <w:r w:rsidR="000964C4" w:rsidRPr="00072EEA">
        <w:rPr>
          <w:sz w:val="22"/>
          <w:szCs w:val="22"/>
        </w:rPr>
        <w:t>published</w:t>
      </w:r>
      <w:r w:rsidRPr="00072EEA">
        <w:rPr>
          <w:sz w:val="22"/>
          <w:szCs w:val="22"/>
        </w:rPr>
        <w:t xml:space="preserve"> on the </w:t>
      </w:r>
      <w:proofErr w:type="spellStart"/>
      <w:r w:rsidRPr="00072EEA">
        <w:rPr>
          <w:sz w:val="22"/>
          <w:szCs w:val="22"/>
        </w:rPr>
        <w:t>MTender</w:t>
      </w:r>
      <w:proofErr w:type="spellEnd"/>
      <w:r w:rsidRPr="00072EEA">
        <w:rPr>
          <w:sz w:val="22"/>
          <w:szCs w:val="22"/>
        </w:rPr>
        <w:t xml:space="preserve"> System</w:t>
      </w:r>
      <w:r w:rsidR="00FC4333" w:rsidRPr="00072EEA">
        <w:rPr>
          <w:sz w:val="22"/>
          <w:szCs w:val="22"/>
        </w:rPr>
        <w:t xml:space="preserve"> and</w:t>
      </w:r>
      <w:r w:rsidR="00271654" w:rsidRPr="00072EEA">
        <w:rPr>
          <w:sz w:val="22"/>
          <w:szCs w:val="22"/>
        </w:rPr>
        <w:t xml:space="preserve"> in accordance with article 35</w:t>
      </w:r>
      <w:r w:rsidR="00E0603B" w:rsidRPr="00072EEA">
        <w:rPr>
          <w:sz w:val="22"/>
          <w:szCs w:val="22"/>
        </w:rPr>
        <w:t xml:space="preserve"> of the </w:t>
      </w:r>
      <w:r w:rsidR="00271654" w:rsidRPr="00072EEA">
        <w:rPr>
          <w:sz w:val="22"/>
          <w:szCs w:val="22"/>
        </w:rPr>
        <w:t>LPP</w:t>
      </w:r>
      <w:r w:rsidR="00E0603B" w:rsidRPr="00072EEA">
        <w:rPr>
          <w:sz w:val="22"/>
          <w:szCs w:val="22"/>
        </w:rPr>
        <w:t>.</w:t>
      </w:r>
      <w:ins w:id="67" w:author="RA" w:date="2020-08-04T10:34:00Z">
        <w:r w:rsidR="007204C6" w:rsidRPr="00072EEA">
          <w:rPr>
            <w:sz w:val="22"/>
            <w:szCs w:val="22"/>
          </w:rPr>
          <w:t xml:space="preserve"> The Contracting Authority’s response is published on the </w:t>
        </w:r>
        <w:proofErr w:type="spellStart"/>
        <w:r w:rsidR="007204C6" w:rsidRPr="00072EEA">
          <w:rPr>
            <w:sz w:val="22"/>
            <w:szCs w:val="22"/>
          </w:rPr>
          <w:t>MTender</w:t>
        </w:r>
        <w:proofErr w:type="spellEnd"/>
        <w:r w:rsidR="007204C6" w:rsidRPr="00072EEA">
          <w:rPr>
            <w:sz w:val="22"/>
            <w:szCs w:val="22"/>
          </w:rPr>
          <w:t xml:space="preserve"> System immediately but without identifying its source.</w:t>
        </w:r>
      </w:ins>
      <w:r w:rsidRPr="00072EEA">
        <w:rPr>
          <w:sz w:val="22"/>
          <w:szCs w:val="22"/>
        </w:rPr>
        <w:t xml:space="preserve"> If the response is not published</w:t>
      </w:r>
      <w:r w:rsidR="00E0603B" w:rsidRPr="00072EEA">
        <w:rPr>
          <w:sz w:val="22"/>
          <w:szCs w:val="22"/>
        </w:rPr>
        <w:t xml:space="preserve"> within the clarification period</w:t>
      </w:r>
      <w:r w:rsidR="009D73A6" w:rsidRPr="00072EEA">
        <w:rPr>
          <w:sz w:val="22"/>
          <w:szCs w:val="22"/>
        </w:rPr>
        <w:t xml:space="preserve"> provided in the Contract Notice</w:t>
      </w:r>
      <w:r w:rsidRPr="00072EEA">
        <w:rPr>
          <w:sz w:val="22"/>
          <w:szCs w:val="22"/>
        </w:rPr>
        <w:t xml:space="preserve">, the electronic tendering procedure </w:t>
      </w:r>
      <w:r w:rsidR="00FC4333" w:rsidRPr="00072EEA">
        <w:rPr>
          <w:sz w:val="22"/>
          <w:szCs w:val="22"/>
        </w:rPr>
        <w:t>shall</w:t>
      </w:r>
      <w:r w:rsidR="00E0603B" w:rsidRPr="00072EEA">
        <w:rPr>
          <w:sz w:val="22"/>
          <w:szCs w:val="22"/>
        </w:rPr>
        <w:t xml:space="preserve"> be</w:t>
      </w:r>
      <w:r w:rsidRPr="00072EEA">
        <w:rPr>
          <w:sz w:val="22"/>
          <w:szCs w:val="22"/>
        </w:rPr>
        <w:t xml:space="preserve"> suspended</w:t>
      </w:r>
      <w:r w:rsidR="008B0484" w:rsidRPr="00072EEA">
        <w:rPr>
          <w:sz w:val="22"/>
          <w:szCs w:val="22"/>
        </w:rPr>
        <w:t xml:space="preserve"> by </w:t>
      </w:r>
      <w:proofErr w:type="spellStart"/>
      <w:r w:rsidR="008B0484" w:rsidRPr="00072EEA">
        <w:rPr>
          <w:sz w:val="22"/>
          <w:szCs w:val="22"/>
        </w:rPr>
        <w:t>MTender</w:t>
      </w:r>
      <w:proofErr w:type="spellEnd"/>
      <w:r w:rsidR="008B0484" w:rsidRPr="00072EEA">
        <w:rPr>
          <w:sz w:val="22"/>
          <w:szCs w:val="22"/>
        </w:rPr>
        <w:t xml:space="preserve"> System</w:t>
      </w:r>
      <w:r w:rsidRPr="00072EEA">
        <w:rPr>
          <w:sz w:val="22"/>
          <w:szCs w:val="22"/>
        </w:rPr>
        <w:t xml:space="preserve"> until all </w:t>
      </w:r>
      <w:r w:rsidR="00E0603B" w:rsidRPr="00072EEA">
        <w:rPr>
          <w:sz w:val="22"/>
          <w:szCs w:val="22"/>
        </w:rPr>
        <w:t>outstanding</w:t>
      </w:r>
      <w:r w:rsidRPr="00072EEA">
        <w:rPr>
          <w:sz w:val="22"/>
          <w:szCs w:val="22"/>
        </w:rPr>
        <w:t xml:space="preserve"> clarifications are published by the </w:t>
      </w:r>
      <w:r w:rsidR="00E0603B" w:rsidRPr="00072EEA">
        <w:rPr>
          <w:sz w:val="22"/>
          <w:szCs w:val="22"/>
        </w:rPr>
        <w:t>Contracting Authority</w:t>
      </w:r>
      <w:r w:rsidRPr="00072EEA">
        <w:rPr>
          <w:sz w:val="22"/>
          <w:szCs w:val="22"/>
        </w:rPr>
        <w:t>.</w:t>
      </w:r>
    </w:p>
    <w:p w14:paraId="53AA3256" w14:textId="59E24E27" w:rsidR="00E544B3" w:rsidRPr="00072EEA" w:rsidRDefault="00A2098D" w:rsidP="00B06CFC">
      <w:pPr>
        <w:numPr>
          <w:ilvl w:val="0"/>
          <w:numId w:val="7"/>
        </w:numPr>
        <w:spacing w:before="120" w:after="120"/>
        <w:jc w:val="both"/>
        <w:rPr>
          <w:sz w:val="22"/>
          <w:szCs w:val="22"/>
        </w:rPr>
      </w:pPr>
      <w:commentRangeStart w:id="68"/>
      <w:commentRangeStart w:id="69"/>
      <w:ins w:id="70" w:author="RA" w:date="2020-08-04T10:35:00Z">
        <w:r w:rsidRPr="00072EEA">
          <w:rPr>
            <w:sz w:val="22"/>
            <w:szCs w:val="22"/>
          </w:rPr>
          <w:t xml:space="preserve">The Contracting Authority may only amend the Tender Documents in the period for clarifications by issuing an addendum. </w:t>
        </w:r>
      </w:ins>
      <w:commentRangeEnd w:id="68"/>
      <w:r w:rsidR="009047D8">
        <w:rPr>
          <w:rStyle w:val="CommentReference"/>
          <w:lang w:val="en-US" w:eastAsia="ru-RU"/>
        </w:rPr>
        <w:commentReference w:id="68"/>
      </w:r>
      <w:commentRangeEnd w:id="69"/>
      <w:r w:rsidR="00B82B1C">
        <w:rPr>
          <w:rStyle w:val="CommentReference"/>
          <w:lang w:val="en-US" w:eastAsia="ru-RU"/>
        </w:rPr>
        <w:commentReference w:id="69"/>
      </w:r>
      <w:del w:id="71" w:author="RA" w:date="2020-08-04T10:35:00Z">
        <w:r w:rsidR="00E544B3" w:rsidRPr="00072EEA" w:rsidDel="00A2098D">
          <w:rPr>
            <w:sz w:val="22"/>
            <w:szCs w:val="22"/>
          </w:rPr>
          <w:delText xml:space="preserve">At any time prior to the deadline for submission of Tenders, the Contracting Authority may amend the Tender Documents by issuing </w:delText>
        </w:r>
        <w:r w:rsidR="00F50906" w:rsidRPr="00072EEA" w:rsidDel="00A2098D">
          <w:rPr>
            <w:sz w:val="22"/>
            <w:szCs w:val="22"/>
          </w:rPr>
          <w:delText>an</w:delText>
        </w:r>
        <w:r w:rsidR="00E544B3" w:rsidRPr="00072EEA" w:rsidDel="00A2098D">
          <w:rPr>
            <w:sz w:val="22"/>
            <w:szCs w:val="22"/>
          </w:rPr>
          <w:delText xml:space="preserve"> </w:delText>
        </w:r>
        <w:r w:rsidR="00F50906" w:rsidRPr="00072EEA" w:rsidDel="00A2098D">
          <w:rPr>
            <w:sz w:val="22"/>
            <w:szCs w:val="22"/>
          </w:rPr>
          <w:delText>addendum</w:delText>
        </w:r>
        <w:r w:rsidR="00E544B3" w:rsidRPr="00072EEA" w:rsidDel="00A2098D">
          <w:rPr>
            <w:sz w:val="22"/>
            <w:szCs w:val="22"/>
          </w:rPr>
          <w:delText xml:space="preserve">. </w:delText>
        </w:r>
      </w:del>
      <w:r w:rsidR="00E544B3" w:rsidRPr="00072EEA">
        <w:rPr>
          <w:sz w:val="22"/>
          <w:szCs w:val="22"/>
        </w:rPr>
        <w:t xml:space="preserve">Any addendum issued shall be part of the Tender Documents and shall be published at the same </w:t>
      </w:r>
      <w:proofErr w:type="spellStart"/>
      <w:r w:rsidR="00E544B3" w:rsidRPr="00072EEA">
        <w:rPr>
          <w:sz w:val="22"/>
          <w:szCs w:val="22"/>
        </w:rPr>
        <w:t>MTender</w:t>
      </w:r>
      <w:proofErr w:type="spellEnd"/>
      <w:r w:rsidR="00E544B3" w:rsidRPr="00072EEA">
        <w:rPr>
          <w:sz w:val="22"/>
          <w:szCs w:val="22"/>
        </w:rPr>
        <w:t xml:space="preserve"> System address as </w:t>
      </w:r>
      <w:r w:rsidR="00E0603B" w:rsidRPr="00072EEA">
        <w:rPr>
          <w:sz w:val="22"/>
          <w:szCs w:val="22"/>
        </w:rPr>
        <w:t xml:space="preserve">the </w:t>
      </w:r>
      <w:r w:rsidR="00E544B3" w:rsidRPr="00072EEA">
        <w:rPr>
          <w:sz w:val="22"/>
          <w:szCs w:val="22"/>
        </w:rPr>
        <w:t xml:space="preserve">original Tender Documents. </w:t>
      </w:r>
      <w:r w:rsidR="00E0603B" w:rsidRPr="00072EEA">
        <w:rPr>
          <w:sz w:val="22"/>
          <w:szCs w:val="22"/>
        </w:rPr>
        <w:t>When an addend</w:t>
      </w:r>
      <w:r w:rsidR="0011251A" w:rsidRPr="00072EEA">
        <w:rPr>
          <w:sz w:val="22"/>
          <w:szCs w:val="22"/>
        </w:rPr>
        <w:t>um</w:t>
      </w:r>
      <w:r w:rsidR="00E0603B" w:rsidRPr="00072EEA">
        <w:rPr>
          <w:sz w:val="22"/>
          <w:szCs w:val="22"/>
        </w:rPr>
        <w:t xml:space="preserve"> is issued, t</w:t>
      </w:r>
      <w:r w:rsidR="00E544B3" w:rsidRPr="00072EEA">
        <w:rPr>
          <w:sz w:val="22"/>
          <w:szCs w:val="22"/>
        </w:rPr>
        <w:t xml:space="preserve">he Contracting Authority shall extend the deadline for the submission of Tenders to </w:t>
      </w:r>
      <w:r w:rsidR="00E0603B" w:rsidRPr="00072EEA">
        <w:rPr>
          <w:sz w:val="22"/>
          <w:szCs w:val="22"/>
        </w:rPr>
        <w:t>give reasonable time for Economic Operators to take an addendum into account in preparing their Tenders, by granting</w:t>
      </w:r>
      <w:r w:rsidR="00E544B3" w:rsidRPr="00072EEA">
        <w:rPr>
          <w:sz w:val="22"/>
          <w:szCs w:val="22"/>
        </w:rPr>
        <w:t xml:space="preserve"> </w:t>
      </w:r>
      <w:r w:rsidR="00E0603B" w:rsidRPr="00072EEA">
        <w:rPr>
          <w:sz w:val="22"/>
          <w:szCs w:val="22"/>
        </w:rPr>
        <w:t xml:space="preserve">an extension to the </w:t>
      </w:r>
      <w:r w:rsidR="00E544B3" w:rsidRPr="00072EEA">
        <w:rPr>
          <w:sz w:val="22"/>
          <w:szCs w:val="22"/>
        </w:rPr>
        <w:t>deadline</w:t>
      </w:r>
      <w:r w:rsidR="00E0603B" w:rsidRPr="00072EEA">
        <w:rPr>
          <w:sz w:val="22"/>
          <w:szCs w:val="22"/>
        </w:rPr>
        <w:t xml:space="preserve"> for submission of Tenders</w:t>
      </w:r>
      <w:r w:rsidR="00E544B3" w:rsidRPr="00072EEA">
        <w:rPr>
          <w:sz w:val="22"/>
          <w:szCs w:val="22"/>
        </w:rPr>
        <w:t xml:space="preserve"> </w:t>
      </w:r>
      <w:r w:rsidR="00517DFD" w:rsidRPr="00072EEA">
        <w:rPr>
          <w:sz w:val="22"/>
          <w:szCs w:val="22"/>
        </w:rPr>
        <w:t>in accordance with article 41</w:t>
      </w:r>
      <w:r w:rsidR="00271654" w:rsidRPr="00072EEA">
        <w:rPr>
          <w:sz w:val="22"/>
          <w:szCs w:val="22"/>
        </w:rPr>
        <w:t xml:space="preserve"> (1)</w:t>
      </w:r>
      <w:r w:rsidR="00517DFD" w:rsidRPr="00072EEA">
        <w:rPr>
          <w:sz w:val="22"/>
          <w:szCs w:val="22"/>
        </w:rPr>
        <w:t xml:space="preserve"> of the LPP</w:t>
      </w:r>
      <w:r w:rsidR="00E544B3" w:rsidRPr="00072EEA">
        <w:rPr>
          <w:sz w:val="22"/>
          <w:szCs w:val="22"/>
        </w:rPr>
        <w:t>.</w:t>
      </w:r>
    </w:p>
    <w:p w14:paraId="4359DDCA" w14:textId="433E20F8" w:rsidR="009A72F7" w:rsidRPr="00072EEA" w:rsidRDefault="003A1DDB" w:rsidP="00B06CFC">
      <w:pPr>
        <w:pStyle w:val="Heading1"/>
        <w:numPr>
          <w:ilvl w:val="0"/>
          <w:numId w:val="30"/>
        </w:numPr>
        <w:jc w:val="center"/>
        <w:rPr>
          <w:rFonts w:ascii="Times New Roman" w:hAnsi="Times New Roman"/>
          <w:sz w:val="22"/>
          <w:szCs w:val="22"/>
          <w:lang w:val="en-GB"/>
        </w:rPr>
      </w:pPr>
      <w:bookmarkStart w:id="72" w:name="_Toc41397138"/>
      <w:r w:rsidRPr="00072EEA">
        <w:rPr>
          <w:rFonts w:ascii="Times New Roman" w:hAnsi="Times New Roman"/>
          <w:sz w:val="22"/>
          <w:szCs w:val="22"/>
          <w:lang w:val="en-GB"/>
        </w:rPr>
        <w:t>PREPARATION AND SUBMISSION OF TENDERS</w:t>
      </w:r>
      <w:bookmarkEnd w:id="72"/>
    </w:p>
    <w:p w14:paraId="1556498A" w14:textId="2E348166" w:rsidR="00EB0EBC" w:rsidRPr="00072EEA" w:rsidRDefault="00EB0EBC">
      <w:pPr>
        <w:pStyle w:val="ListParagraph"/>
        <w:numPr>
          <w:ilvl w:val="0"/>
          <w:numId w:val="7"/>
        </w:numPr>
        <w:spacing w:before="120" w:after="120"/>
        <w:ind w:hanging="357"/>
        <w:contextualSpacing w:val="0"/>
        <w:jc w:val="both"/>
        <w:rPr>
          <w:ins w:id="73" w:author="RA" w:date="2020-08-04T10:44:00Z"/>
          <w:sz w:val="22"/>
          <w:szCs w:val="22"/>
          <w:lang w:val="en-GB"/>
        </w:rPr>
        <w:pPrChange w:id="74" w:author="RA" w:date="2020-08-04T10:46:00Z">
          <w:pPr>
            <w:pStyle w:val="ListParagraph"/>
            <w:numPr>
              <w:numId w:val="7"/>
            </w:numPr>
            <w:tabs>
              <w:tab w:val="num" w:pos="720"/>
            </w:tabs>
            <w:ind w:hanging="360"/>
          </w:pPr>
        </w:pPrChange>
      </w:pPr>
      <w:commentRangeStart w:id="75"/>
      <w:commentRangeStart w:id="76"/>
      <w:ins w:id="77" w:author="RA" w:date="2020-08-04T10:43:00Z">
        <w:r w:rsidRPr="00072EEA">
          <w:rPr>
            <w:sz w:val="22"/>
            <w:szCs w:val="22"/>
            <w:lang w:val="en-GB"/>
          </w:rPr>
          <w:t>An Economic Operator may be resident or non-resident, a physical person or legal entity of a private or public law or association of such individuals or legal entities in conformity with article 16 of the LPP</w:t>
        </w:r>
      </w:ins>
      <w:commentRangeEnd w:id="75"/>
      <w:r w:rsidR="00856D40">
        <w:rPr>
          <w:rStyle w:val="CommentReference"/>
          <w:lang w:val="en-US" w:eastAsia="ru-RU"/>
        </w:rPr>
        <w:commentReference w:id="75"/>
      </w:r>
      <w:commentRangeEnd w:id="76"/>
      <w:r w:rsidR="00D153D1">
        <w:rPr>
          <w:rStyle w:val="CommentReference"/>
          <w:lang w:val="en-US" w:eastAsia="ru-RU"/>
        </w:rPr>
        <w:commentReference w:id="76"/>
      </w:r>
      <w:ins w:id="78" w:author="RA" w:date="2020-08-04T10:43:00Z">
        <w:r w:rsidRPr="00072EEA">
          <w:rPr>
            <w:sz w:val="22"/>
            <w:szCs w:val="22"/>
            <w:lang w:val="en-GB"/>
          </w:rPr>
          <w:t xml:space="preserve">. All </w:t>
        </w:r>
        <w:r w:rsidRPr="00072EEA">
          <w:rPr>
            <w:sz w:val="22"/>
            <w:szCs w:val="22"/>
            <w:lang w:val="en-GB"/>
          </w:rPr>
          <w:lastRenderedPageBreak/>
          <w:t>Economic Operators shall be treated equally without any discrimination in the whole tendering procedure.</w:t>
        </w:r>
      </w:ins>
      <w:ins w:id="79" w:author="RA" w:date="2020-09-04T18:10:00Z">
        <w:r w:rsidR="000E209C">
          <w:rPr>
            <w:sz w:val="22"/>
            <w:szCs w:val="22"/>
            <w:lang w:val="en-GB"/>
          </w:rPr>
          <w:t xml:space="preserve"> </w:t>
        </w:r>
      </w:ins>
      <w:ins w:id="80" w:author="RA" w:date="2020-08-04T10:44:00Z">
        <w:r w:rsidR="008E5127" w:rsidRPr="00072EEA">
          <w:rPr>
            <w:sz w:val="22"/>
            <w:szCs w:val="22"/>
            <w:lang w:val="en-GB"/>
          </w:rPr>
          <w:t>Economic Operators may associate and form a consortium for the purpose of submitting a tender. In the case of a consortium:</w:t>
        </w:r>
      </w:ins>
    </w:p>
    <w:p w14:paraId="72236C43" w14:textId="77669CB8" w:rsidR="008E5127" w:rsidRPr="00072EEA" w:rsidRDefault="008E5127">
      <w:pPr>
        <w:pStyle w:val="ListParagraph"/>
        <w:numPr>
          <w:ilvl w:val="1"/>
          <w:numId w:val="7"/>
        </w:numPr>
        <w:spacing w:before="120" w:after="120"/>
        <w:ind w:hanging="357"/>
        <w:contextualSpacing w:val="0"/>
        <w:rPr>
          <w:ins w:id="81" w:author="RA" w:date="2020-08-04T10:44:00Z"/>
          <w:sz w:val="22"/>
          <w:szCs w:val="22"/>
          <w:lang w:val="en-GB"/>
        </w:rPr>
        <w:pPrChange w:id="82" w:author="RA" w:date="2020-08-04T10:44:00Z">
          <w:pPr>
            <w:pStyle w:val="ListParagraph"/>
            <w:numPr>
              <w:ilvl w:val="1"/>
              <w:numId w:val="7"/>
            </w:numPr>
            <w:ind w:left="1440" w:hanging="360"/>
          </w:pPr>
        </w:pPrChange>
      </w:pPr>
      <w:ins w:id="83" w:author="RA" w:date="2020-08-04T10:44:00Z">
        <w:r w:rsidRPr="00072EEA">
          <w:rPr>
            <w:sz w:val="22"/>
            <w:szCs w:val="22"/>
            <w:lang w:val="en-GB"/>
          </w:rPr>
          <w:t xml:space="preserve">unless otherwise specified in the </w:t>
        </w:r>
      </w:ins>
      <w:ins w:id="84" w:author="RA" w:date="2020-08-04T10:45:00Z">
        <w:r w:rsidR="00FA2A9A" w:rsidRPr="00072EEA">
          <w:rPr>
            <w:sz w:val="22"/>
            <w:szCs w:val="22"/>
            <w:lang w:val="en-GB"/>
          </w:rPr>
          <w:t>Tender Documents</w:t>
        </w:r>
      </w:ins>
      <w:ins w:id="85" w:author="RA" w:date="2020-08-04T10:44:00Z">
        <w:r w:rsidRPr="00072EEA">
          <w:rPr>
            <w:sz w:val="22"/>
            <w:szCs w:val="22"/>
            <w:lang w:val="en-GB"/>
          </w:rPr>
          <w:t>, all associates shall be jointly and severally liable; and</w:t>
        </w:r>
      </w:ins>
    </w:p>
    <w:p w14:paraId="7B193495" w14:textId="0531AE11" w:rsidR="008E5127" w:rsidRPr="00072EEA" w:rsidRDefault="008E5127">
      <w:pPr>
        <w:pStyle w:val="ListParagraph"/>
        <w:numPr>
          <w:ilvl w:val="1"/>
          <w:numId w:val="7"/>
        </w:numPr>
        <w:spacing w:before="120" w:after="120"/>
        <w:ind w:hanging="357"/>
        <w:contextualSpacing w:val="0"/>
        <w:jc w:val="both"/>
        <w:rPr>
          <w:ins w:id="86" w:author="RA" w:date="2020-08-04T10:43:00Z"/>
          <w:sz w:val="22"/>
          <w:szCs w:val="22"/>
          <w:lang w:val="en-GB"/>
        </w:rPr>
        <w:pPrChange w:id="87" w:author="RA" w:date="2020-08-04T10:46:00Z">
          <w:pPr>
            <w:pStyle w:val="ListParagraph"/>
            <w:numPr>
              <w:numId w:val="7"/>
            </w:numPr>
            <w:tabs>
              <w:tab w:val="num" w:pos="720"/>
            </w:tabs>
            <w:ind w:hanging="360"/>
          </w:pPr>
        </w:pPrChange>
      </w:pPr>
      <w:ins w:id="88" w:author="RA" w:date="2020-08-04T10:44:00Z">
        <w:r w:rsidRPr="00072EEA">
          <w:rPr>
            <w:sz w:val="22"/>
            <w:szCs w:val="22"/>
            <w:lang w:val="en-GB"/>
          </w:rPr>
          <w:t xml:space="preserve">the consortium shall nominate a </w:t>
        </w:r>
      </w:ins>
      <w:ins w:id="89" w:author="RA" w:date="2020-08-04T10:45:00Z">
        <w:r w:rsidR="00FA2A9A" w:rsidRPr="00072EEA">
          <w:rPr>
            <w:sz w:val="22"/>
            <w:szCs w:val="22"/>
            <w:lang w:val="en-GB"/>
          </w:rPr>
          <w:t>r</w:t>
        </w:r>
      </w:ins>
      <w:ins w:id="90" w:author="RA" w:date="2020-08-04T10:44:00Z">
        <w:r w:rsidRPr="00072EEA">
          <w:rPr>
            <w:sz w:val="22"/>
            <w:szCs w:val="22"/>
            <w:lang w:val="en-GB"/>
          </w:rPr>
          <w:t>epresentative who shall have the authority to conduct all businesses for and on behalf of any and all the associates of the consortium during the tendering procedure and, in the event the consortium is awarded the</w:t>
        </w:r>
      </w:ins>
      <w:ins w:id="91" w:author="RA" w:date="2020-08-04T10:46:00Z">
        <w:r w:rsidR="00FA2A9A" w:rsidRPr="00072EEA">
          <w:rPr>
            <w:sz w:val="22"/>
            <w:szCs w:val="22"/>
            <w:lang w:val="en-GB"/>
          </w:rPr>
          <w:t xml:space="preserve"> public procurement</w:t>
        </w:r>
      </w:ins>
      <w:ins w:id="92" w:author="RA" w:date="2020-08-04T10:44:00Z">
        <w:r w:rsidRPr="00072EEA">
          <w:rPr>
            <w:sz w:val="22"/>
            <w:szCs w:val="22"/>
            <w:lang w:val="en-GB"/>
          </w:rPr>
          <w:t xml:space="preserve"> </w:t>
        </w:r>
      </w:ins>
      <w:ins w:id="93" w:author="RA" w:date="2020-08-04T10:46:00Z">
        <w:r w:rsidR="00FA2A9A" w:rsidRPr="00072EEA">
          <w:rPr>
            <w:sz w:val="22"/>
            <w:szCs w:val="22"/>
            <w:lang w:val="en-GB"/>
          </w:rPr>
          <w:t>c</w:t>
        </w:r>
      </w:ins>
      <w:ins w:id="94" w:author="RA" w:date="2020-08-04T10:44:00Z">
        <w:r w:rsidRPr="00072EEA">
          <w:rPr>
            <w:sz w:val="22"/>
            <w:szCs w:val="22"/>
            <w:lang w:val="en-GB"/>
          </w:rPr>
          <w:t xml:space="preserve">ontract, during </w:t>
        </w:r>
      </w:ins>
      <w:ins w:id="95" w:author="RA" w:date="2020-08-04T10:46:00Z">
        <w:r w:rsidR="00FA2A9A" w:rsidRPr="00072EEA">
          <w:rPr>
            <w:sz w:val="22"/>
            <w:szCs w:val="22"/>
            <w:lang w:val="en-GB"/>
          </w:rPr>
          <w:t>c</w:t>
        </w:r>
      </w:ins>
      <w:ins w:id="96" w:author="RA" w:date="2020-08-04T10:44:00Z">
        <w:r w:rsidRPr="00072EEA">
          <w:rPr>
            <w:sz w:val="22"/>
            <w:szCs w:val="22"/>
            <w:lang w:val="en-GB"/>
          </w:rPr>
          <w:t>ontract execution.</w:t>
        </w:r>
      </w:ins>
    </w:p>
    <w:p w14:paraId="699E7256" w14:textId="6EE05B44" w:rsidR="003A1DDB" w:rsidRPr="00072EEA" w:rsidRDefault="003A1DDB">
      <w:pPr>
        <w:numPr>
          <w:ilvl w:val="0"/>
          <w:numId w:val="7"/>
        </w:numPr>
        <w:spacing w:before="120" w:after="120"/>
        <w:ind w:hanging="357"/>
        <w:jc w:val="both"/>
        <w:rPr>
          <w:sz w:val="22"/>
          <w:szCs w:val="22"/>
        </w:rPr>
        <w:pPrChange w:id="97" w:author="RA" w:date="2020-08-04T10:44:00Z">
          <w:pPr>
            <w:numPr>
              <w:numId w:val="7"/>
            </w:numPr>
            <w:tabs>
              <w:tab w:val="num" w:pos="720"/>
            </w:tabs>
            <w:spacing w:before="120" w:after="120"/>
            <w:ind w:left="720" w:hanging="360"/>
            <w:jc w:val="both"/>
          </w:pPr>
        </w:pPrChange>
      </w:pPr>
      <w:r w:rsidRPr="00072EEA">
        <w:rPr>
          <w:sz w:val="22"/>
          <w:szCs w:val="22"/>
        </w:rPr>
        <w:t xml:space="preserve">To participate in the </w:t>
      </w:r>
      <w:r w:rsidR="008C2C4D" w:rsidRPr="00072EEA">
        <w:rPr>
          <w:sz w:val="22"/>
          <w:szCs w:val="22"/>
        </w:rPr>
        <w:t>open</w:t>
      </w:r>
      <w:r w:rsidR="00690FE5" w:rsidRPr="00072EEA">
        <w:rPr>
          <w:sz w:val="22"/>
          <w:szCs w:val="22"/>
        </w:rPr>
        <w:t xml:space="preserve"> tender</w:t>
      </w:r>
      <w:r w:rsidRPr="00072EEA">
        <w:rPr>
          <w:sz w:val="22"/>
          <w:szCs w:val="22"/>
        </w:rPr>
        <w:t xml:space="preserve"> the interested Economic Operators are requested to register online on the </w:t>
      </w:r>
      <w:proofErr w:type="spellStart"/>
      <w:r w:rsidRPr="00072EEA">
        <w:rPr>
          <w:sz w:val="22"/>
          <w:szCs w:val="22"/>
        </w:rPr>
        <w:t>MTender</w:t>
      </w:r>
      <w:proofErr w:type="spellEnd"/>
      <w:r w:rsidRPr="00072EEA">
        <w:rPr>
          <w:sz w:val="22"/>
          <w:szCs w:val="22"/>
        </w:rPr>
        <w:t xml:space="preserve"> System, accept the</w:t>
      </w:r>
      <w:r w:rsidR="00D11763" w:rsidRPr="00072EEA">
        <w:rPr>
          <w:sz w:val="22"/>
          <w:szCs w:val="22"/>
        </w:rPr>
        <w:t xml:space="preserve"> </w:t>
      </w:r>
      <w:proofErr w:type="spellStart"/>
      <w:r w:rsidR="00D11763" w:rsidRPr="00072EEA">
        <w:rPr>
          <w:sz w:val="22"/>
          <w:szCs w:val="22"/>
        </w:rPr>
        <w:t>MTender</w:t>
      </w:r>
      <w:proofErr w:type="spellEnd"/>
      <w:r w:rsidRPr="00072EEA">
        <w:rPr>
          <w:sz w:val="22"/>
          <w:szCs w:val="22"/>
        </w:rPr>
        <w:t xml:space="preserve"> </w:t>
      </w:r>
      <w:r w:rsidR="00E0603B" w:rsidRPr="00072EEA">
        <w:rPr>
          <w:sz w:val="22"/>
          <w:szCs w:val="22"/>
        </w:rPr>
        <w:t>T</w:t>
      </w:r>
      <w:r w:rsidRPr="00072EEA">
        <w:rPr>
          <w:sz w:val="22"/>
          <w:szCs w:val="22"/>
        </w:rPr>
        <w:t xml:space="preserve">erms of </w:t>
      </w:r>
      <w:r w:rsidR="00E0603B" w:rsidRPr="00072EEA">
        <w:rPr>
          <w:sz w:val="22"/>
          <w:szCs w:val="22"/>
        </w:rPr>
        <w:t>U</w:t>
      </w:r>
      <w:r w:rsidRPr="00072EEA">
        <w:rPr>
          <w:sz w:val="22"/>
          <w:szCs w:val="22"/>
        </w:rPr>
        <w:t xml:space="preserve">se and prepare and submit the Tender before expiry of </w:t>
      </w:r>
      <w:r w:rsidR="0011251A" w:rsidRPr="00072EEA">
        <w:rPr>
          <w:sz w:val="22"/>
          <w:szCs w:val="22"/>
        </w:rPr>
        <w:t xml:space="preserve">the Tender </w:t>
      </w:r>
      <w:r w:rsidRPr="00072EEA">
        <w:rPr>
          <w:sz w:val="22"/>
          <w:szCs w:val="22"/>
        </w:rPr>
        <w:t xml:space="preserve">submission </w:t>
      </w:r>
      <w:r w:rsidR="002D1344" w:rsidRPr="00072EEA">
        <w:rPr>
          <w:sz w:val="22"/>
          <w:szCs w:val="22"/>
        </w:rPr>
        <w:t>deadline</w:t>
      </w:r>
      <w:r w:rsidRPr="00072EEA">
        <w:rPr>
          <w:sz w:val="22"/>
          <w:szCs w:val="22"/>
        </w:rPr>
        <w:t>.</w:t>
      </w:r>
      <w:ins w:id="98" w:author="RA" w:date="2020-08-20T19:24:00Z">
        <w:r w:rsidR="006F3BCF">
          <w:rPr>
            <w:sz w:val="22"/>
            <w:szCs w:val="22"/>
          </w:rPr>
          <w:t xml:space="preserve"> </w:t>
        </w:r>
        <w:r w:rsidR="006F3BCF" w:rsidRPr="006F3BCF">
          <w:rPr>
            <w:sz w:val="22"/>
            <w:szCs w:val="22"/>
          </w:rPr>
          <w:t>No supportive documentary evidence shall be required for registration</w:t>
        </w:r>
      </w:ins>
      <w:ins w:id="99" w:author="RA" w:date="2020-08-20T19:25:00Z">
        <w:r w:rsidR="008C4CB3">
          <w:rPr>
            <w:sz w:val="22"/>
            <w:szCs w:val="22"/>
          </w:rPr>
          <w:t xml:space="preserve"> on the </w:t>
        </w:r>
        <w:proofErr w:type="spellStart"/>
        <w:r w:rsidR="008C4CB3">
          <w:rPr>
            <w:sz w:val="22"/>
            <w:szCs w:val="22"/>
          </w:rPr>
          <w:t>MTender</w:t>
        </w:r>
        <w:proofErr w:type="spellEnd"/>
        <w:r w:rsidR="008C4CB3">
          <w:rPr>
            <w:sz w:val="22"/>
            <w:szCs w:val="22"/>
          </w:rPr>
          <w:t xml:space="preserve"> system.</w:t>
        </w:r>
      </w:ins>
      <w:r w:rsidR="000C2911" w:rsidRPr="00072EEA">
        <w:rPr>
          <w:sz w:val="22"/>
          <w:szCs w:val="22"/>
        </w:rPr>
        <w:t xml:space="preserve"> The Tender shall be submitted in the form of </w:t>
      </w:r>
      <w:r w:rsidR="00E8295A" w:rsidRPr="00072EEA">
        <w:rPr>
          <w:sz w:val="22"/>
          <w:szCs w:val="22"/>
        </w:rPr>
        <w:t xml:space="preserve">an </w:t>
      </w:r>
      <w:r w:rsidR="000C2911" w:rsidRPr="00072EEA">
        <w:rPr>
          <w:sz w:val="22"/>
          <w:szCs w:val="22"/>
        </w:rPr>
        <w:t xml:space="preserve">electronic document and </w:t>
      </w:r>
      <w:r w:rsidR="00E8295A" w:rsidRPr="00072EEA">
        <w:rPr>
          <w:sz w:val="22"/>
          <w:szCs w:val="22"/>
        </w:rPr>
        <w:t xml:space="preserve">Economic Operators are required to </w:t>
      </w:r>
      <w:r w:rsidR="000C2911" w:rsidRPr="00072EEA">
        <w:rPr>
          <w:sz w:val="22"/>
          <w:szCs w:val="22"/>
        </w:rPr>
        <w:t>follow</w:t>
      </w:r>
      <w:r w:rsidR="00E8295A" w:rsidRPr="00072EEA">
        <w:rPr>
          <w:sz w:val="22"/>
          <w:szCs w:val="22"/>
        </w:rPr>
        <w:t xml:space="preserve"> the</w:t>
      </w:r>
      <w:r w:rsidR="000C2911" w:rsidRPr="00072EEA">
        <w:rPr>
          <w:sz w:val="22"/>
          <w:szCs w:val="22"/>
        </w:rPr>
        <w:t xml:space="preserve"> instructions provided by the </w:t>
      </w:r>
      <w:proofErr w:type="spellStart"/>
      <w:r w:rsidR="000C2911" w:rsidRPr="00072EEA">
        <w:rPr>
          <w:sz w:val="22"/>
          <w:szCs w:val="22"/>
        </w:rPr>
        <w:t>MTender</w:t>
      </w:r>
      <w:proofErr w:type="spellEnd"/>
      <w:r w:rsidR="000C2911" w:rsidRPr="00072EEA">
        <w:rPr>
          <w:sz w:val="22"/>
          <w:szCs w:val="22"/>
        </w:rPr>
        <w:t xml:space="preserve"> </w:t>
      </w:r>
      <w:r w:rsidR="00661DF3" w:rsidRPr="00072EEA">
        <w:rPr>
          <w:sz w:val="22"/>
          <w:szCs w:val="22"/>
        </w:rPr>
        <w:t>T</w:t>
      </w:r>
      <w:r w:rsidR="000C2911" w:rsidRPr="00072EEA">
        <w:rPr>
          <w:sz w:val="22"/>
          <w:szCs w:val="22"/>
        </w:rPr>
        <w:t xml:space="preserve">erms of </w:t>
      </w:r>
      <w:commentRangeStart w:id="100"/>
      <w:commentRangeStart w:id="101"/>
      <w:r w:rsidR="00661DF3" w:rsidRPr="00072EEA">
        <w:rPr>
          <w:sz w:val="22"/>
          <w:szCs w:val="22"/>
        </w:rPr>
        <w:t>U</w:t>
      </w:r>
      <w:r w:rsidR="000C2911" w:rsidRPr="00072EEA">
        <w:rPr>
          <w:sz w:val="22"/>
          <w:szCs w:val="22"/>
        </w:rPr>
        <w:t>se</w:t>
      </w:r>
      <w:commentRangeEnd w:id="100"/>
      <w:r w:rsidR="002D0108">
        <w:rPr>
          <w:rStyle w:val="CommentReference"/>
          <w:lang w:val="en-US" w:eastAsia="ru-RU"/>
        </w:rPr>
        <w:commentReference w:id="100"/>
      </w:r>
      <w:commentRangeEnd w:id="101"/>
      <w:r w:rsidR="00E26CCA">
        <w:rPr>
          <w:rStyle w:val="CommentReference"/>
          <w:lang w:val="en-US" w:eastAsia="ru-RU"/>
        </w:rPr>
        <w:commentReference w:id="101"/>
      </w:r>
      <w:r w:rsidR="00BE399B">
        <w:rPr>
          <w:sz w:val="22"/>
          <w:szCs w:val="22"/>
        </w:rPr>
        <w:t>.</w:t>
      </w:r>
    </w:p>
    <w:p w14:paraId="7E9532EB" w14:textId="37A489E9" w:rsidR="002D1344" w:rsidRPr="00072EEA" w:rsidRDefault="76FE0EA8" w:rsidP="00B06CFC">
      <w:pPr>
        <w:numPr>
          <w:ilvl w:val="0"/>
          <w:numId w:val="7"/>
        </w:numPr>
        <w:spacing w:before="120" w:after="120"/>
        <w:jc w:val="both"/>
        <w:rPr>
          <w:sz w:val="22"/>
          <w:szCs w:val="22"/>
        </w:rPr>
      </w:pPr>
      <w:r w:rsidRPr="00072EEA">
        <w:rPr>
          <w:sz w:val="22"/>
          <w:szCs w:val="22"/>
        </w:rPr>
        <w:t xml:space="preserve">Tenders submitted outside of the </w:t>
      </w:r>
      <w:proofErr w:type="spellStart"/>
      <w:r w:rsidRPr="00072EEA">
        <w:rPr>
          <w:sz w:val="22"/>
          <w:szCs w:val="22"/>
        </w:rPr>
        <w:t>MTender</w:t>
      </w:r>
      <w:proofErr w:type="spellEnd"/>
      <w:r w:rsidRPr="00072EEA">
        <w:rPr>
          <w:sz w:val="22"/>
          <w:szCs w:val="22"/>
        </w:rPr>
        <w:t xml:space="preserve"> System will be rejected. Incomplete Tenders shall be rejected. The </w:t>
      </w:r>
      <w:proofErr w:type="spellStart"/>
      <w:r w:rsidRPr="00072EEA">
        <w:rPr>
          <w:sz w:val="22"/>
          <w:szCs w:val="22"/>
        </w:rPr>
        <w:t>MTender</w:t>
      </w:r>
      <w:proofErr w:type="spellEnd"/>
      <w:r w:rsidRPr="00072EEA">
        <w:rPr>
          <w:sz w:val="22"/>
          <w:szCs w:val="22"/>
        </w:rPr>
        <w:t xml:space="preserve"> System shall inform the Registered User of the Economic Operator that the Tender has been successfully uploaded by sending a notification by email providing the date and time the Tender has been recorded on the </w:t>
      </w:r>
      <w:proofErr w:type="spellStart"/>
      <w:r w:rsidRPr="00072EEA">
        <w:rPr>
          <w:sz w:val="22"/>
          <w:szCs w:val="22"/>
        </w:rPr>
        <w:t>MTender</w:t>
      </w:r>
      <w:proofErr w:type="spellEnd"/>
      <w:r w:rsidRPr="00072EEA">
        <w:rPr>
          <w:sz w:val="22"/>
          <w:szCs w:val="22"/>
        </w:rPr>
        <w:t xml:space="preserve"> System.</w:t>
      </w:r>
      <w:bookmarkStart w:id="102" w:name="_Hlk525944562"/>
      <w:bookmarkEnd w:id="102"/>
    </w:p>
    <w:p w14:paraId="3CCF4DDE" w14:textId="77777777" w:rsidR="00C14387" w:rsidRPr="00072EEA" w:rsidRDefault="00C14387" w:rsidP="00B06CFC">
      <w:pPr>
        <w:numPr>
          <w:ilvl w:val="0"/>
          <w:numId w:val="7"/>
        </w:numPr>
        <w:spacing w:before="120" w:after="120"/>
        <w:jc w:val="both"/>
        <w:rPr>
          <w:sz w:val="22"/>
          <w:szCs w:val="22"/>
        </w:rPr>
      </w:pPr>
      <w:r w:rsidRPr="00072EEA">
        <w:rPr>
          <w:sz w:val="22"/>
          <w:szCs w:val="22"/>
        </w:rPr>
        <w:t xml:space="preserve">The Tender shall comprise </w:t>
      </w:r>
      <w:r w:rsidR="00E44C7B" w:rsidRPr="00072EEA">
        <w:rPr>
          <w:sz w:val="22"/>
          <w:szCs w:val="22"/>
        </w:rPr>
        <w:t xml:space="preserve">the </w:t>
      </w:r>
      <w:r w:rsidR="00E8295A" w:rsidRPr="00072EEA">
        <w:rPr>
          <w:sz w:val="22"/>
          <w:szCs w:val="22"/>
        </w:rPr>
        <w:t xml:space="preserve">completed </w:t>
      </w:r>
      <w:r w:rsidR="00E44C7B" w:rsidRPr="00072EEA">
        <w:rPr>
          <w:sz w:val="22"/>
          <w:szCs w:val="22"/>
        </w:rPr>
        <w:t xml:space="preserve">electronic documents </w:t>
      </w:r>
      <w:r w:rsidR="0011251A" w:rsidRPr="00072EEA">
        <w:rPr>
          <w:sz w:val="22"/>
          <w:szCs w:val="22"/>
        </w:rPr>
        <w:t>requested</w:t>
      </w:r>
      <w:r w:rsidR="00E44C7B" w:rsidRPr="00072EEA">
        <w:rPr>
          <w:sz w:val="22"/>
          <w:szCs w:val="22"/>
        </w:rPr>
        <w:t xml:space="preserve"> in the Tender </w:t>
      </w:r>
      <w:commentRangeStart w:id="103"/>
      <w:commentRangeStart w:id="104"/>
      <w:r w:rsidR="00E44C7B" w:rsidRPr="00072EEA">
        <w:rPr>
          <w:sz w:val="22"/>
          <w:szCs w:val="22"/>
        </w:rPr>
        <w:t>Documents</w:t>
      </w:r>
      <w:commentRangeEnd w:id="103"/>
      <w:r w:rsidR="00163DD3">
        <w:rPr>
          <w:rStyle w:val="CommentReference"/>
          <w:lang w:val="en-US" w:eastAsia="ru-RU"/>
        </w:rPr>
        <w:commentReference w:id="103"/>
      </w:r>
      <w:commentRangeEnd w:id="104"/>
      <w:r w:rsidR="00C7404B">
        <w:rPr>
          <w:rStyle w:val="CommentReference"/>
          <w:lang w:val="en-US" w:eastAsia="ru-RU"/>
        </w:rPr>
        <w:commentReference w:id="104"/>
      </w:r>
      <w:r w:rsidR="00E44C7B" w:rsidRPr="00072EEA">
        <w:rPr>
          <w:sz w:val="22"/>
          <w:szCs w:val="22"/>
        </w:rPr>
        <w:t>.</w:t>
      </w:r>
      <w:r w:rsidRPr="00072EEA">
        <w:rPr>
          <w:sz w:val="22"/>
          <w:szCs w:val="22"/>
        </w:rPr>
        <w:t xml:space="preserve"> </w:t>
      </w:r>
    </w:p>
    <w:p w14:paraId="77EB1815" w14:textId="61347C0A" w:rsidR="002D1344" w:rsidRPr="00072EEA" w:rsidRDefault="002D1344" w:rsidP="00B06CFC">
      <w:pPr>
        <w:numPr>
          <w:ilvl w:val="0"/>
          <w:numId w:val="7"/>
        </w:numPr>
        <w:spacing w:before="120" w:after="120"/>
        <w:jc w:val="both"/>
        <w:rPr>
          <w:sz w:val="22"/>
          <w:szCs w:val="22"/>
        </w:rPr>
      </w:pPr>
      <w:r w:rsidRPr="00072EEA">
        <w:rPr>
          <w:sz w:val="22"/>
          <w:szCs w:val="22"/>
        </w:rPr>
        <w:t xml:space="preserve">Until expiry of the submission deadline the Registered User of the Economic Operator may </w:t>
      </w:r>
      <w:r w:rsidR="0011251A" w:rsidRPr="00072EEA">
        <w:rPr>
          <w:sz w:val="22"/>
          <w:szCs w:val="22"/>
        </w:rPr>
        <w:t xml:space="preserve">withdraw or </w:t>
      </w:r>
      <w:r w:rsidRPr="00072EEA">
        <w:rPr>
          <w:sz w:val="22"/>
          <w:szCs w:val="22"/>
        </w:rPr>
        <w:t xml:space="preserve">modify their </w:t>
      </w:r>
      <w:r w:rsidR="001E6AF3" w:rsidRPr="00072EEA">
        <w:rPr>
          <w:sz w:val="22"/>
          <w:szCs w:val="22"/>
        </w:rPr>
        <w:t>Tender</w:t>
      </w:r>
      <w:r w:rsidRPr="00072EEA">
        <w:rPr>
          <w:sz w:val="22"/>
          <w:szCs w:val="22"/>
        </w:rPr>
        <w:t xml:space="preserve"> by submitting </w:t>
      </w:r>
      <w:r w:rsidR="00D92A4F" w:rsidRPr="00072EEA">
        <w:rPr>
          <w:sz w:val="22"/>
          <w:szCs w:val="22"/>
        </w:rPr>
        <w:t xml:space="preserve">a </w:t>
      </w:r>
      <w:r w:rsidRPr="00072EEA">
        <w:rPr>
          <w:sz w:val="22"/>
          <w:szCs w:val="22"/>
        </w:rPr>
        <w:t xml:space="preserve">new </w:t>
      </w:r>
      <w:r w:rsidR="001E6AF3" w:rsidRPr="00072EEA">
        <w:rPr>
          <w:sz w:val="22"/>
          <w:szCs w:val="22"/>
        </w:rPr>
        <w:t>Tender</w:t>
      </w:r>
      <w:r w:rsidRPr="00072EEA">
        <w:rPr>
          <w:sz w:val="22"/>
          <w:szCs w:val="22"/>
        </w:rPr>
        <w:t xml:space="preserve">. All </w:t>
      </w:r>
      <w:r w:rsidR="001E6AF3" w:rsidRPr="00072EEA">
        <w:rPr>
          <w:sz w:val="22"/>
          <w:szCs w:val="22"/>
        </w:rPr>
        <w:t>Tender</w:t>
      </w:r>
      <w:r w:rsidRPr="00072EEA">
        <w:rPr>
          <w:sz w:val="22"/>
          <w:szCs w:val="22"/>
        </w:rPr>
        <w:t xml:space="preserve">s submitted by the Economic Operator will be recorded but only </w:t>
      </w:r>
      <w:r w:rsidR="00D92A4F" w:rsidRPr="00072EEA">
        <w:rPr>
          <w:sz w:val="22"/>
          <w:szCs w:val="22"/>
        </w:rPr>
        <w:t xml:space="preserve">the </w:t>
      </w:r>
      <w:r w:rsidRPr="00072EEA">
        <w:rPr>
          <w:sz w:val="22"/>
          <w:szCs w:val="22"/>
        </w:rPr>
        <w:t xml:space="preserve">most recent </w:t>
      </w:r>
      <w:r w:rsidR="001E6AF3" w:rsidRPr="00072EEA">
        <w:rPr>
          <w:sz w:val="22"/>
          <w:szCs w:val="22"/>
        </w:rPr>
        <w:t>Tender</w:t>
      </w:r>
      <w:r w:rsidRPr="00072EEA">
        <w:rPr>
          <w:sz w:val="22"/>
          <w:szCs w:val="22"/>
        </w:rPr>
        <w:t xml:space="preserve"> will be opened by the </w:t>
      </w:r>
      <w:proofErr w:type="spellStart"/>
      <w:r w:rsidR="00FF31E9" w:rsidRPr="00072EEA">
        <w:rPr>
          <w:sz w:val="22"/>
          <w:szCs w:val="22"/>
        </w:rPr>
        <w:t>MTender</w:t>
      </w:r>
      <w:proofErr w:type="spellEnd"/>
      <w:r w:rsidR="00FF31E9" w:rsidRPr="00072EEA">
        <w:rPr>
          <w:sz w:val="22"/>
          <w:szCs w:val="22"/>
        </w:rPr>
        <w:t xml:space="preserve"> System </w:t>
      </w:r>
      <w:r w:rsidRPr="00072EEA">
        <w:rPr>
          <w:sz w:val="22"/>
          <w:szCs w:val="22"/>
        </w:rPr>
        <w:t>for evaluation.</w:t>
      </w:r>
      <w:r w:rsidR="009F6936" w:rsidRPr="00072EEA">
        <w:rPr>
          <w:sz w:val="22"/>
          <w:szCs w:val="22"/>
        </w:rPr>
        <w:t xml:space="preserve"> The opening of Tenders shall take place electronically in the </w:t>
      </w:r>
      <w:proofErr w:type="spellStart"/>
      <w:r w:rsidR="009F6936" w:rsidRPr="00072EEA">
        <w:rPr>
          <w:sz w:val="22"/>
          <w:szCs w:val="22"/>
        </w:rPr>
        <w:t>MTender</w:t>
      </w:r>
      <w:proofErr w:type="spellEnd"/>
      <w:r w:rsidR="009F6936" w:rsidRPr="00072EEA">
        <w:rPr>
          <w:sz w:val="22"/>
          <w:szCs w:val="22"/>
        </w:rPr>
        <w:t xml:space="preserve"> System only at the time specified in the Contract Notice. No one shall have access to the Tender before their opening.</w:t>
      </w:r>
    </w:p>
    <w:p w14:paraId="7737964A" w14:textId="314DF278" w:rsidR="008D0DFC" w:rsidRPr="00072EEA" w:rsidRDefault="008D0DFC" w:rsidP="00B06CFC">
      <w:pPr>
        <w:pStyle w:val="Heading1"/>
        <w:numPr>
          <w:ilvl w:val="0"/>
          <w:numId w:val="30"/>
        </w:numPr>
        <w:jc w:val="center"/>
        <w:rPr>
          <w:rFonts w:ascii="Times New Roman" w:hAnsi="Times New Roman"/>
          <w:sz w:val="22"/>
          <w:szCs w:val="22"/>
          <w:lang w:val="en-GB"/>
        </w:rPr>
      </w:pPr>
      <w:bookmarkStart w:id="105" w:name="_Toc41397139"/>
      <w:commentRangeStart w:id="106"/>
      <w:commentRangeStart w:id="107"/>
      <w:r w:rsidRPr="00072EEA">
        <w:rPr>
          <w:rFonts w:ascii="Times New Roman" w:hAnsi="Times New Roman"/>
          <w:sz w:val="22"/>
          <w:szCs w:val="22"/>
          <w:lang w:val="en-GB"/>
        </w:rPr>
        <w:t>ELECTRONIC AUCTION</w:t>
      </w:r>
      <w:bookmarkEnd w:id="105"/>
      <w:commentRangeEnd w:id="106"/>
      <w:r w:rsidR="00D276F0">
        <w:rPr>
          <w:rStyle w:val="CommentReference"/>
          <w:rFonts w:ascii="Times New Roman" w:hAnsi="Times New Roman"/>
          <w:b w:val="0"/>
          <w:bCs w:val="0"/>
          <w:kern w:val="0"/>
        </w:rPr>
        <w:commentReference w:id="106"/>
      </w:r>
      <w:commentRangeEnd w:id="107"/>
      <w:r w:rsidR="00FC3434">
        <w:rPr>
          <w:rStyle w:val="CommentReference"/>
          <w:rFonts w:ascii="Times New Roman" w:hAnsi="Times New Roman"/>
          <w:b w:val="0"/>
          <w:bCs w:val="0"/>
          <w:kern w:val="0"/>
        </w:rPr>
        <w:commentReference w:id="107"/>
      </w:r>
    </w:p>
    <w:p w14:paraId="2A8D9A68" w14:textId="40AB3D0E" w:rsidR="00BA0068" w:rsidRPr="00072EEA" w:rsidRDefault="76FE0EA8" w:rsidP="00B06CFC">
      <w:pPr>
        <w:numPr>
          <w:ilvl w:val="0"/>
          <w:numId w:val="7"/>
        </w:numPr>
        <w:spacing w:before="120" w:after="120"/>
        <w:jc w:val="both"/>
        <w:rPr>
          <w:sz w:val="22"/>
          <w:szCs w:val="22"/>
        </w:rPr>
      </w:pPr>
      <w:r w:rsidRPr="00072EEA">
        <w:rPr>
          <w:sz w:val="22"/>
          <w:szCs w:val="22"/>
        </w:rPr>
        <w:t>The Contracting Authority shall have discretion in deciding to</w:t>
      </w:r>
      <w:r w:rsidR="006A50BB" w:rsidRPr="00072EEA">
        <w:rPr>
          <w:sz w:val="22"/>
          <w:szCs w:val="22"/>
        </w:rPr>
        <w:t xml:space="preserve"> use electronic auction to</w:t>
      </w:r>
      <w:r w:rsidRPr="00072EEA">
        <w:rPr>
          <w:sz w:val="22"/>
          <w:szCs w:val="22"/>
        </w:rPr>
        <w:t xml:space="preserve"> award the public procurement contract. The electronic auction shall be conducted in accordance with article 63 of the LPP and this Regulation. </w:t>
      </w:r>
    </w:p>
    <w:p w14:paraId="0506F721" w14:textId="6B9B8A82" w:rsidR="00B30FA2" w:rsidRPr="00072EEA" w:rsidRDefault="00A054B4" w:rsidP="00B06CFC">
      <w:pPr>
        <w:numPr>
          <w:ilvl w:val="0"/>
          <w:numId w:val="7"/>
        </w:numPr>
        <w:spacing w:before="120" w:after="120"/>
        <w:jc w:val="both"/>
        <w:rPr>
          <w:sz w:val="22"/>
          <w:szCs w:val="22"/>
        </w:rPr>
      </w:pPr>
      <w:r w:rsidRPr="00072EEA">
        <w:rPr>
          <w:sz w:val="22"/>
          <w:szCs w:val="22"/>
        </w:rPr>
        <w:t xml:space="preserve">In </w:t>
      </w:r>
      <w:r w:rsidR="00E8295A" w:rsidRPr="00072EEA">
        <w:rPr>
          <w:sz w:val="22"/>
          <w:szCs w:val="22"/>
        </w:rPr>
        <w:t xml:space="preserve">the </w:t>
      </w:r>
      <w:r w:rsidRPr="00072EEA">
        <w:rPr>
          <w:sz w:val="22"/>
          <w:szCs w:val="22"/>
        </w:rPr>
        <w:t xml:space="preserve">case of procurement of works </w:t>
      </w:r>
      <w:r w:rsidR="008E5772" w:rsidRPr="00072EEA">
        <w:rPr>
          <w:sz w:val="22"/>
          <w:szCs w:val="22"/>
        </w:rPr>
        <w:t xml:space="preserve">through </w:t>
      </w:r>
      <w:r w:rsidR="008C2C4D" w:rsidRPr="00072EEA">
        <w:rPr>
          <w:sz w:val="22"/>
          <w:szCs w:val="22"/>
        </w:rPr>
        <w:t>open</w:t>
      </w:r>
      <w:r w:rsidR="00690FE5" w:rsidRPr="00072EEA">
        <w:rPr>
          <w:sz w:val="22"/>
          <w:szCs w:val="22"/>
        </w:rPr>
        <w:t xml:space="preserve"> tender</w:t>
      </w:r>
      <w:r w:rsidR="00164275" w:rsidRPr="00072EEA">
        <w:rPr>
          <w:sz w:val="22"/>
          <w:szCs w:val="22"/>
        </w:rPr>
        <w:t>,</w:t>
      </w:r>
      <w:r w:rsidR="00B26357" w:rsidRPr="00072EEA">
        <w:rPr>
          <w:sz w:val="22"/>
          <w:szCs w:val="22"/>
        </w:rPr>
        <w:t xml:space="preserve"> the electronic auction may be conducted only if the technical </w:t>
      </w:r>
      <w:r w:rsidR="003B5703" w:rsidRPr="00072EEA">
        <w:rPr>
          <w:sz w:val="22"/>
          <w:szCs w:val="22"/>
        </w:rPr>
        <w:t>specifications and requirements</w:t>
      </w:r>
      <w:r w:rsidR="00B26357" w:rsidRPr="00072EEA">
        <w:rPr>
          <w:sz w:val="22"/>
          <w:szCs w:val="22"/>
        </w:rPr>
        <w:t xml:space="preserve"> </w:t>
      </w:r>
      <w:r w:rsidR="00575A48" w:rsidRPr="00072EEA">
        <w:rPr>
          <w:sz w:val="22"/>
          <w:szCs w:val="22"/>
        </w:rPr>
        <w:t xml:space="preserve">are </w:t>
      </w:r>
      <w:r w:rsidR="00A4799A" w:rsidRPr="00072EEA">
        <w:rPr>
          <w:sz w:val="22"/>
          <w:szCs w:val="22"/>
        </w:rPr>
        <w:t>drafted</w:t>
      </w:r>
      <w:r w:rsidR="00575A48" w:rsidRPr="00072EEA">
        <w:rPr>
          <w:sz w:val="22"/>
          <w:szCs w:val="22"/>
        </w:rPr>
        <w:t xml:space="preserve"> </w:t>
      </w:r>
      <w:r w:rsidR="00642AE1" w:rsidRPr="00072EEA">
        <w:rPr>
          <w:sz w:val="22"/>
          <w:szCs w:val="22"/>
        </w:rPr>
        <w:t>with sufficient precision</w:t>
      </w:r>
      <w:r w:rsidR="00A4799A" w:rsidRPr="00072EEA">
        <w:rPr>
          <w:sz w:val="22"/>
          <w:szCs w:val="22"/>
        </w:rPr>
        <w:t>.</w:t>
      </w:r>
    </w:p>
    <w:p w14:paraId="77436734" w14:textId="304FC64E" w:rsidR="00092F50" w:rsidRPr="00072EEA" w:rsidRDefault="00092F50" w:rsidP="00B06CFC">
      <w:pPr>
        <w:numPr>
          <w:ilvl w:val="0"/>
          <w:numId w:val="7"/>
        </w:numPr>
        <w:spacing w:before="120" w:after="120"/>
        <w:jc w:val="both"/>
        <w:rPr>
          <w:sz w:val="22"/>
          <w:szCs w:val="22"/>
        </w:rPr>
      </w:pPr>
      <w:r w:rsidRPr="00072EEA">
        <w:rPr>
          <w:sz w:val="22"/>
          <w:szCs w:val="22"/>
        </w:rPr>
        <w:t xml:space="preserve">When the </w:t>
      </w:r>
      <w:r w:rsidR="00D92326" w:rsidRPr="00072EEA">
        <w:rPr>
          <w:sz w:val="22"/>
          <w:szCs w:val="22"/>
        </w:rPr>
        <w:t>public</w:t>
      </w:r>
      <w:r w:rsidR="0011251A" w:rsidRPr="00072EEA">
        <w:rPr>
          <w:sz w:val="22"/>
          <w:szCs w:val="22"/>
        </w:rPr>
        <w:t xml:space="preserve"> </w:t>
      </w:r>
      <w:r w:rsidRPr="00072EEA">
        <w:rPr>
          <w:sz w:val="22"/>
          <w:szCs w:val="22"/>
        </w:rPr>
        <w:t>procurement is divided in lots, the electronic auction is conducted for each lot separately.</w:t>
      </w:r>
    </w:p>
    <w:p w14:paraId="6FDB3B43" w14:textId="05D43D8B" w:rsidR="00D40F25" w:rsidRPr="00072EEA" w:rsidRDefault="00D40F25" w:rsidP="00B06CFC">
      <w:pPr>
        <w:numPr>
          <w:ilvl w:val="0"/>
          <w:numId w:val="7"/>
        </w:numPr>
        <w:spacing w:before="120" w:after="120"/>
        <w:jc w:val="both"/>
        <w:rPr>
          <w:sz w:val="22"/>
          <w:szCs w:val="22"/>
        </w:rPr>
      </w:pPr>
      <w:r w:rsidRPr="00072EEA">
        <w:rPr>
          <w:sz w:val="22"/>
          <w:szCs w:val="22"/>
        </w:rPr>
        <w:t xml:space="preserve">In the </w:t>
      </w:r>
      <w:r w:rsidR="008C2C4D" w:rsidRPr="00072EEA">
        <w:rPr>
          <w:sz w:val="22"/>
          <w:szCs w:val="22"/>
        </w:rPr>
        <w:t>open</w:t>
      </w:r>
      <w:r w:rsidR="00690FE5" w:rsidRPr="00072EEA">
        <w:rPr>
          <w:sz w:val="22"/>
          <w:szCs w:val="22"/>
        </w:rPr>
        <w:t xml:space="preserve"> tender</w:t>
      </w:r>
      <w:r w:rsidR="00DD49DA">
        <w:rPr>
          <w:sz w:val="22"/>
          <w:szCs w:val="22"/>
        </w:rPr>
        <w:t>,</w:t>
      </w:r>
      <w:r w:rsidRPr="00072EEA">
        <w:rPr>
          <w:sz w:val="22"/>
          <w:szCs w:val="22"/>
        </w:rPr>
        <w:t xml:space="preserve"> the electronic auction shall be used with award criteria of lowest price, lowest cost or price and quality ratio and all award criteria shall have an associated evaluation formula to be automatically evaluated by the </w:t>
      </w:r>
      <w:proofErr w:type="spellStart"/>
      <w:r w:rsidRPr="00072EEA">
        <w:rPr>
          <w:sz w:val="22"/>
          <w:szCs w:val="22"/>
        </w:rPr>
        <w:t>MTender</w:t>
      </w:r>
      <w:proofErr w:type="spellEnd"/>
      <w:r w:rsidRPr="00072EEA">
        <w:rPr>
          <w:sz w:val="22"/>
          <w:szCs w:val="22"/>
        </w:rPr>
        <w:t xml:space="preserve"> System. </w:t>
      </w:r>
    </w:p>
    <w:p w14:paraId="487D5F78" w14:textId="3ACC5D85" w:rsidR="00E613D5" w:rsidRPr="00072EEA" w:rsidRDefault="000619AC" w:rsidP="00B06CFC">
      <w:pPr>
        <w:numPr>
          <w:ilvl w:val="0"/>
          <w:numId w:val="7"/>
        </w:numPr>
        <w:spacing w:before="120" w:after="120"/>
        <w:jc w:val="both"/>
        <w:rPr>
          <w:sz w:val="22"/>
          <w:szCs w:val="22"/>
        </w:rPr>
      </w:pPr>
      <w:r w:rsidRPr="00072EEA">
        <w:rPr>
          <w:sz w:val="22"/>
          <w:szCs w:val="22"/>
        </w:rPr>
        <w:t>T</w:t>
      </w:r>
      <w:r w:rsidR="00E613D5" w:rsidRPr="00072EEA">
        <w:rPr>
          <w:sz w:val="22"/>
          <w:szCs w:val="22"/>
        </w:rPr>
        <w:t xml:space="preserve">he Contracting Authority </w:t>
      </w:r>
      <w:r w:rsidR="00A4799A" w:rsidRPr="00072EEA">
        <w:rPr>
          <w:sz w:val="22"/>
          <w:szCs w:val="22"/>
        </w:rPr>
        <w:t xml:space="preserve">shall set </w:t>
      </w:r>
      <w:r w:rsidR="0011251A" w:rsidRPr="00072EEA">
        <w:rPr>
          <w:sz w:val="22"/>
          <w:szCs w:val="22"/>
        </w:rPr>
        <w:t>out</w:t>
      </w:r>
      <w:r w:rsidR="00A4799A" w:rsidRPr="00072EEA">
        <w:rPr>
          <w:sz w:val="22"/>
          <w:szCs w:val="22"/>
        </w:rPr>
        <w:t xml:space="preserve"> </w:t>
      </w:r>
      <w:ins w:id="108" w:author="Yulia Shapovalova" w:date="2020-08-19T12:55:00Z">
        <w:r w:rsidR="00DD49DA">
          <w:rPr>
            <w:sz w:val="22"/>
            <w:szCs w:val="22"/>
          </w:rPr>
          <w:t xml:space="preserve">in </w:t>
        </w:r>
      </w:ins>
      <w:r w:rsidR="00A4799A" w:rsidRPr="00072EEA">
        <w:rPr>
          <w:sz w:val="22"/>
          <w:szCs w:val="22"/>
        </w:rPr>
        <w:t>the Contract Notice the exact date, time and type of electronic auction.</w:t>
      </w:r>
      <w:r w:rsidR="00AE7CC6" w:rsidRPr="00072EEA">
        <w:rPr>
          <w:sz w:val="22"/>
          <w:szCs w:val="22"/>
        </w:rPr>
        <w:t xml:space="preserve"> </w:t>
      </w:r>
      <w:r w:rsidR="00F71794" w:rsidRPr="00072EEA">
        <w:rPr>
          <w:sz w:val="22"/>
          <w:szCs w:val="22"/>
        </w:rPr>
        <w:t xml:space="preserve">Only Economic Operators that have submitted a Tender shall be invited to </w:t>
      </w:r>
      <w:r w:rsidR="00E613D5" w:rsidRPr="00072EEA">
        <w:rPr>
          <w:sz w:val="22"/>
          <w:szCs w:val="22"/>
        </w:rPr>
        <w:t xml:space="preserve">register to participate in the electronic auction. </w:t>
      </w:r>
    </w:p>
    <w:p w14:paraId="0CC44840" w14:textId="77777777" w:rsidR="00E613D5" w:rsidRPr="00072EEA" w:rsidRDefault="00E613D5" w:rsidP="00B06CFC">
      <w:pPr>
        <w:numPr>
          <w:ilvl w:val="0"/>
          <w:numId w:val="7"/>
        </w:numPr>
        <w:spacing w:before="120" w:after="120"/>
        <w:jc w:val="both"/>
        <w:rPr>
          <w:sz w:val="22"/>
          <w:szCs w:val="22"/>
        </w:rPr>
      </w:pPr>
      <w:r w:rsidRPr="00072EEA">
        <w:rPr>
          <w:sz w:val="22"/>
          <w:szCs w:val="22"/>
        </w:rPr>
        <w:t xml:space="preserve">The </w:t>
      </w:r>
      <w:proofErr w:type="spellStart"/>
      <w:r w:rsidRPr="00072EEA">
        <w:rPr>
          <w:sz w:val="22"/>
          <w:szCs w:val="22"/>
        </w:rPr>
        <w:t>MTender</w:t>
      </w:r>
      <w:proofErr w:type="spellEnd"/>
      <w:r w:rsidRPr="00072EEA">
        <w:rPr>
          <w:sz w:val="22"/>
          <w:szCs w:val="22"/>
        </w:rPr>
        <w:t xml:space="preserve"> System provides for the following types of the electronic auction:</w:t>
      </w:r>
    </w:p>
    <w:p w14:paraId="611487EE" w14:textId="77777777" w:rsidR="00E613D5" w:rsidRPr="00072EEA" w:rsidRDefault="00E613D5" w:rsidP="00B06CFC">
      <w:pPr>
        <w:pStyle w:val="ListParagraph"/>
        <w:numPr>
          <w:ilvl w:val="1"/>
          <w:numId w:val="31"/>
        </w:numPr>
        <w:spacing w:after="200"/>
        <w:contextualSpacing w:val="0"/>
        <w:jc w:val="both"/>
        <w:rPr>
          <w:sz w:val="22"/>
          <w:szCs w:val="22"/>
          <w:lang w:val="en-GB"/>
        </w:rPr>
      </w:pPr>
      <w:r w:rsidRPr="00072EEA">
        <w:rPr>
          <w:sz w:val="22"/>
          <w:szCs w:val="22"/>
          <w:lang w:val="en-GB"/>
        </w:rPr>
        <w:t xml:space="preserve">with rounds, where the Economic Operators compete based on a number of rounds where each Economic Operator registered for </w:t>
      </w:r>
      <w:r w:rsidR="00E8295A" w:rsidRPr="00072EEA">
        <w:rPr>
          <w:sz w:val="22"/>
          <w:szCs w:val="22"/>
          <w:lang w:val="en-GB"/>
        </w:rPr>
        <w:t xml:space="preserve">an </w:t>
      </w:r>
      <w:r w:rsidRPr="00072EEA">
        <w:rPr>
          <w:sz w:val="22"/>
          <w:szCs w:val="22"/>
          <w:lang w:val="en-GB"/>
        </w:rPr>
        <w:t xml:space="preserve">auction can provide a single </w:t>
      </w:r>
      <w:r w:rsidR="00121FC4" w:rsidRPr="00072EEA">
        <w:rPr>
          <w:sz w:val="22"/>
          <w:szCs w:val="22"/>
          <w:lang w:val="en-GB"/>
        </w:rPr>
        <w:t>quotation</w:t>
      </w:r>
      <w:r w:rsidRPr="00072EEA">
        <w:rPr>
          <w:sz w:val="22"/>
          <w:szCs w:val="22"/>
          <w:lang w:val="en-GB"/>
        </w:rPr>
        <w:t xml:space="preserve"> for each round. In this case, the Contract Notice shall provide the following information:</w:t>
      </w:r>
    </w:p>
    <w:p w14:paraId="6BAF96A4" w14:textId="77777777" w:rsidR="00E613D5" w:rsidRPr="00072EEA" w:rsidRDefault="00E613D5" w:rsidP="00B06CFC">
      <w:pPr>
        <w:pStyle w:val="ListParagraph"/>
        <w:numPr>
          <w:ilvl w:val="2"/>
          <w:numId w:val="31"/>
        </w:numPr>
        <w:spacing w:after="200"/>
        <w:contextualSpacing w:val="0"/>
        <w:jc w:val="both"/>
        <w:rPr>
          <w:sz w:val="22"/>
          <w:szCs w:val="22"/>
          <w:lang w:val="en-GB"/>
        </w:rPr>
      </w:pPr>
      <w:r w:rsidRPr="00072EEA">
        <w:rPr>
          <w:sz w:val="22"/>
          <w:szCs w:val="22"/>
          <w:lang w:val="en-GB"/>
        </w:rPr>
        <w:t>number of rounds;</w:t>
      </w:r>
    </w:p>
    <w:p w14:paraId="4A3301F8" w14:textId="77777777" w:rsidR="00E613D5" w:rsidRPr="00072EEA" w:rsidRDefault="00E613D5" w:rsidP="00B06CFC">
      <w:pPr>
        <w:pStyle w:val="ListParagraph"/>
        <w:numPr>
          <w:ilvl w:val="2"/>
          <w:numId w:val="31"/>
        </w:numPr>
        <w:spacing w:after="200"/>
        <w:contextualSpacing w:val="0"/>
        <w:jc w:val="both"/>
        <w:rPr>
          <w:sz w:val="22"/>
          <w:szCs w:val="22"/>
          <w:lang w:val="en-GB"/>
        </w:rPr>
      </w:pPr>
      <w:r w:rsidRPr="00072EEA">
        <w:rPr>
          <w:sz w:val="22"/>
          <w:szCs w:val="22"/>
          <w:lang w:val="en-GB"/>
        </w:rPr>
        <w:t>duration of each round;</w:t>
      </w:r>
    </w:p>
    <w:p w14:paraId="21DF729E" w14:textId="77777777" w:rsidR="00E613D5" w:rsidRPr="00072EEA" w:rsidRDefault="00E613D5" w:rsidP="00B06CFC">
      <w:pPr>
        <w:pStyle w:val="ListParagraph"/>
        <w:numPr>
          <w:ilvl w:val="2"/>
          <w:numId w:val="31"/>
        </w:numPr>
        <w:spacing w:after="200"/>
        <w:contextualSpacing w:val="0"/>
        <w:jc w:val="both"/>
        <w:rPr>
          <w:sz w:val="22"/>
          <w:szCs w:val="22"/>
          <w:lang w:val="en-GB"/>
        </w:rPr>
      </w:pPr>
      <w:r w:rsidRPr="00072EEA">
        <w:rPr>
          <w:sz w:val="22"/>
          <w:szCs w:val="22"/>
          <w:lang w:val="en-GB"/>
        </w:rPr>
        <w:t>duration of interval between rounds;</w:t>
      </w:r>
    </w:p>
    <w:p w14:paraId="143CE3FA" w14:textId="77777777" w:rsidR="00E613D5" w:rsidRPr="00072EEA" w:rsidRDefault="00E613D5" w:rsidP="00B06CFC">
      <w:pPr>
        <w:pStyle w:val="ListParagraph"/>
        <w:numPr>
          <w:ilvl w:val="2"/>
          <w:numId w:val="31"/>
        </w:numPr>
        <w:spacing w:after="200"/>
        <w:contextualSpacing w:val="0"/>
        <w:jc w:val="both"/>
        <w:rPr>
          <w:sz w:val="22"/>
          <w:szCs w:val="22"/>
          <w:lang w:val="en-GB"/>
        </w:rPr>
      </w:pPr>
      <w:r w:rsidRPr="00072EEA">
        <w:rPr>
          <w:sz w:val="22"/>
          <w:szCs w:val="22"/>
          <w:lang w:val="en-GB"/>
        </w:rPr>
        <w:t>minimum bid difference where the award criterion is the lowest price or lowest cost;</w:t>
      </w:r>
    </w:p>
    <w:p w14:paraId="7F02B9B8" w14:textId="77777777" w:rsidR="00E613D5" w:rsidRPr="00072EEA" w:rsidRDefault="00E613D5" w:rsidP="00B06CFC">
      <w:pPr>
        <w:pStyle w:val="ListParagraph"/>
        <w:numPr>
          <w:ilvl w:val="1"/>
          <w:numId w:val="31"/>
        </w:numPr>
        <w:spacing w:after="200"/>
        <w:contextualSpacing w:val="0"/>
        <w:jc w:val="both"/>
        <w:rPr>
          <w:sz w:val="22"/>
          <w:szCs w:val="22"/>
          <w:lang w:val="en-GB"/>
        </w:rPr>
      </w:pPr>
      <w:r w:rsidRPr="00072EEA">
        <w:rPr>
          <w:sz w:val="22"/>
          <w:szCs w:val="22"/>
          <w:lang w:val="en-GB"/>
        </w:rPr>
        <w:lastRenderedPageBreak/>
        <w:t xml:space="preserve">time based, when Economic Operators compete during specified time periods, where each Economic Operator registered for an auction can provide any number of </w:t>
      </w:r>
      <w:r w:rsidR="00121FC4" w:rsidRPr="00072EEA">
        <w:rPr>
          <w:sz w:val="22"/>
          <w:szCs w:val="22"/>
          <w:lang w:val="en-GB"/>
        </w:rPr>
        <w:t>quotations</w:t>
      </w:r>
      <w:r w:rsidRPr="00072EEA">
        <w:rPr>
          <w:sz w:val="22"/>
          <w:szCs w:val="22"/>
          <w:lang w:val="en-GB"/>
        </w:rPr>
        <w:t xml:space="preserve"> within the specified time period. In this case the Contract Notice shall provide the following information:</w:t>
      </w:r>
    </w:p>
    <w:p w14:paraId="269BC81F" w14:textId="77777777" w:rsidR="00E613D5" w:rsidRPr="00072EEA" w:rsidRDefault="00E613D5" w:rsidP="00B06CFC">
      <w:pPr>
        <w:pStyle w:val="ListParagraph"/>
        <w:numPr>
          <w:ilvl w:val="2"/>
          <w:numId w:val="31"/>
        </w:numPr>
        <w:spacing w:after="200"/>
        <w:contextualSpacing w:val="0"/>
        <w:jc w:val="both"/>
        <w:rPr>
          <w:sz w:val="22"/>
          <w:szCs w:val="22"/>
          <w:lang w:val="en-GB"/>
        </w:rPr>
      </w:pPr>
      <w:r w:rsidRPr="00072EEA">
        <w:rPr>
          <w:sz w:val="22"/>
          <w:szCs w:val="22"/>
          <w:lang w:val="en-GB"/>
        </w:rPr>
        <w:t>time periods for bidding;</w:t>
      </w:r>
    </w:p>
    <w:p w14:paraId="415925E7" w14:textId="77777777" w:rsidR="00E613D5" w:rsidRPr="00072EEA" w:rsidRDefault="00E613D5" w:rsidP="00B06CFC">
      <w:pPr>
        <w:pStyle w:val="ListParagraph"/>
        <w:numPr>
          <w:ilvl w:val="2"/>
          <w:numId w:val="31"/>
        </w:numPr>
        <w:spacing w:after="200"/>
        <w:contextualSpacing w:val="0"/>
        <w:jc w:val="both"/>
        <w:rPr>
          <w:sz w:val="22"/>
          <w:szCs w:val="22"/>
          <w:lang w:val="en-GB"/>
        </w:rPr>
      </w:pPr>
      <w:r w:rsidRPr="00072EEA">
        <w:rPr>
          <w:sz w:val="22"/>
          <w:szCs w:val="22"/>
          <w:lang w:val="en-GB"/>
        </w:rPr>
        <w:t xml:space="preserve">recourse to automated extensions, if applicable, providing for duration of the extensions, the time before the end of the bidding period during which, if a </w:t>
      </w:r>
      <w:r w:rsidR="00121FC4" w:rsidRPr="00072EEA">
        <w:rPr>
          <w:sz w:val="22"/>
          <w:szCs w:val="22"/>
          <w:lang w:val="en-GB"/>
        </w:rPr>
        <w:t>quotation</w:t>
      </w:r>
      <w:r w:rsidRPr="00072EEA">
        <w:rPr>
          <w:sz w:val="22"/>
          <w:szCs w:val="22"/>
          <w:lang w:val="en-GB"/>
        </w:rPr>
        <w:t xml:space="preserve"> is received, an extension will be triggered; and the maximum number of extensions;</w:t>
      </w:r>
    </w:p>
    <w:p w14:paraId="140FE430" w14:textId="77777777" w:rsidR="00E613D5" w:rsidRPr="00072EEA" w:rsidRDefault="00E613D5" w:rsidP="00B06CFC">
      <w:pPr>
        <w:pStyle w:val="ListParagraph"/>
        <w:numPr>
          <w:ilvl w:val="2"/>
          <w:numId w:val="31"/>
        </w:numPr>
        <w:spacing w:after="200"/>
        <w:contextualSpacing w:val="0"/>
        <w:jc w:val="both"/>
        <w:rPr>
          <w:sz w:val="22"/>
          <w:szCs w:val="22"/>
          <w:lang w:val="en-GB"/>
        </w:rPr>
      </w:pPr>
      <w:r w:rsidRPr="00072EEA">
        <w:rPr>
          <w:sz w:val="22"/>
          <w:szCs w:val="22"/>
          <w:lang w:val="en-GB"/>
        </w:rPr>
        <w:t>minimum bid difference only when the award criterion is the lowest price or lowest cost;</w:t>
      </w:r>
    </w:p>
    <w:p w14:paraId="40B1D40A" w14:textId="77777777" w:rsidR="00E613D5" w:rsidRPr="00072EEA" w:rsidRDefault="00E613D5" w:rsidP="00B06CFC">
      <w:pPr>
        <w:pStyle w:val="ListParagraph"/>
        <w:numPr>
          <w:ilvl w:val="1"/>
          <w:numId w:val="31"/>
        </w:numPr>
        <w:spacing w:after="200"/>
        <w:contextualSpacing w:val="0"/>
        <w:jc w:val="both"/>
        <w:rPr>
          <w:sz w:val="22"/>
          <w:szCs w:val="22"/>
          <w:lang w:val="en-GB"/>
        </w:rPr>
      </w:pPr>
      <w:r w:rsidRPr="00072EEA">
        <w:rPr>
          <w:sz w:val="22"/>
          <w:szCs w:val="22"/>
          <w:lang w:val="en-GB"/>
        </w:rPr>
        <w:t xml:space="preserve">combination of time and rounds, when Economic Operators compete based on rounds with certain time periods for bidding, where each Economic Operator registered for an auction can provide any number of </w:t>
      </w:r>
      <w:r w:rsidR="00121FC4" w:rsidRPr="00072EEA">
        <w:rPr>
          <w:sz w:val="22"/>
          <w:szCs w:val="22"/>
          <w:lang w:val="en-GB"/>
        </w:rPr>
        <w:t>quotations</w:t>
      </w:r>
      <w:r w:rsidRPr="00072EEA">
        <w:rPr>
          <w:sz w:val="22"/>
          <w:szCs w:val="22"/>
          <w:lang w:val="en-GB"/>
        </w:rPr>
        <w:t xml:space="preserve"> within each round. In this case the Contract Notice shall provide the following information:</w:t>
      </w:r>
    </w:p>
    <w:p w14:paraId="01204BDE" w14:textId="77777777" w:rsidR="00E613D5" w:rsidRPr="00072EEA" w:rsidRDefault="00E613D5" w:rsidP="00B06CFC">
      <w:pPr>
        <w:pStyle w:val="ListParagraph"/>
        <w:numPr>
          <w:ilvl w:val="2"/>
          <w:numId w:val="31"/>
        </w:numPr>
        <w:spacing w:after="200"/>
        <w:contextualSpacing w:val="0"/>
        <w:jc w:val="both"/>
        <w:rPr>
          <w:sz w:val="22"/>
          <w:szCs w:val="22"/>
          <w:lang w:val="en-GB"/>
        </w:rPr>
      </w:pPr>
      <w:r w:rsidRPr="00072EEA">
        <w:rPr>
          <w:sz w:val="22"/>
          <w:szCs w:val="22"/>
          <w:lang w:val="en-GB"/>
        </w:rPr>
        <w:t>number of rounds;</w:t>
      </w:r>
    </w:p>
    <w:p w14:paraId="4F0B3B05" w14:textId="77777777" w:rsidR="00E613D5" w:rsidRPr="00072EEA" w:rsidRDefault="00E613D5" w:rsidP="00B06CFC">
      <w:pPr>
        <w:pStyle w:val="ListParagraph"/>
        <w:numPr>
          <w:ilvl w:val="2"/>
          <w:numId w:val="31"/>
        </w:numPr>
        <w:spacing w:after="200"/>
        <w:contextualSpacing w:val="0"/>
        <w:jc w:val="both"/>
        <w:rPr>
          <w:sz w:val="22"/>
          <w:szCs w:val="22"/>
          <w:lang w:val="en-GB"/>
        </w:rPr>
      </w:pPr>
      <w:r w:rsidRPr="00072EEA">
        <w:rPr>
          <w:sz w:val="22"/>
          <w:szCs w:val="22"/>
          <w:lang w:val="en-GB"/>
        </w:rPr>
        <w:t>duration of each round;</w:t>
      </w:r>
    </w:p>
    <w:p w14:paraId="7CE41192" w14:textId="77777777" w:rsidR="00E613D5" w:rsidRPr="00072EEA" w:rsidRDefault="00E613D5" w:rsidP="00B06CFC">
      <w:pPr>
        <w:pStyle w:val="ListParagraph"/>
        <w:numPr>
          <w:ilvl w:val="2"/>
          <w:numId w:val="31"/>
        </w:numPr>
        <w:spacing w:after="200"/>
        <w:contextualSpacing w:val="0"/>
        <w:jc w:val="both"/>
        <w:rPr>
          <w:sz w:val="22"/>
          <w:szCs w:val="22"/>
          <w:lang w:val="en-GB"/>
        </w:rPr>
      </w:pPr>
      <w:r w:rsidRPr="00072EEA">
        <w:rPr>
          <w:sz w:val="22"/>
          <w:szCs w:val="22"/>
          <w:lang w:val="en-GB"/>
        </w:rPr>
        <w:t>interval between each round;</w:t>
      </w:r>
    </w:p>
    <w:p w14:paraId="548302C7" w14:textId="77777777" w:rsidR="00E613D5" w:rsidRPr="00072EEA" w:rsidRDefault="00E613D5" w:rsidP="00B06CFC">
      <w:pPr>
        <w:pStyle w:val="ListParagraph"/>
        <w:numPr>
          <w:ilvl w:val="2"/>
          <w:numId w:val="31"/>
        </w:numPr>
        <w:spacing w:after="200"/>
        <w:contextualSpacing w:val="0"/>
        <w:jc w:val="both"/>
        <w:rPr>
          <w:sz w:val="22"/>
          <w:szCs w:val="22"/>
          <w:lang w:val="en-GB"/>
        </w:rPr>
      </w:pPr>
      <w:r w:rsidRPr="00072EEA">
        <w:rPr>
          <w:sz w:val="22"/>
          <w:szCs w:val="22"/>
          <w:lang w:val="en-GB"/>
        </w:rPr>
        <w:t>recourse to automated extensions, if applicable, providing for duration of the extensions, the time before the end of the bidding period during which, if a bid is received, an extension will be triggered; and the maximum number of extensions;</w:t>
      </w:r>
    </w:p>
    <w:p w14:paraId="410E6622" w14:textId="77777777" w:rsidR="00E613D5" w:rsidRPr="00072EEA" w:rsidRDefault="00E613D5" w:rsidP="00B06CFC">
      <w:pPr>
        <w:pStyle w:val="ListParagraph"/>
        <w:numPr>
          <w:ilvl w:val="2"/>
          <w:numId w:val="31"/>
        </w:numPr>
        <w:spacing w:after="200"/>
        <w:contextualSpacing w:val="0"/>
        <w:jc w:val="both"/>
        <w:rPr>
          <w:sz w:val="22"/>
          <w:szCs w:val="22"/>
          <w:lang w:val="en-GB"/>
        </w:rPr>
      </w:pPr>
      <w:r w:rsidRPr="00072EEA">
        <w:rPr>
          <w:sz w:val="22"/>
          <w:szCs w:val="22"/>
          <w:lang w:val="en-GB"/>
        </w:rPr>
        <w:t xml:space="preserve">minimum </w:t>
      </w:r>
      <w:r w:rsidR="00121FC4" w:rsidRPr="00072EEA">
        <w:rPr>
          <w:sz w:val="22"/>
          <w:szCs w:val="22"/>
          <w:lang w:val="en-GB"/>
        </w:rPr>
        <w:t>quotation</w:t>
      </w:r>
      <w:r w:rsidRPr="00072EEA">
        <w:rPr>
          <w:sz w:val="22"/>
          <w:szCs w:val="22"/>
          <w:lang w:val="en-GB"/>
        </w:rPr>
        <w:t xml:space="preserve"> difference only when the award criterion is the lowest price or lowest cost.</w:t>
      </w:r>
    </w:p>
    <w:p w14:paraId="686F1F19" w14:textId="77777777" w:rsidR="000F11D3" w:rsidRPr="00072EEA" w:rsidRDefault="000F11D3" w:rsidP="000F11D3">
      <w:pPr>
        <w:numPr>
          <w:ilvl w:val="0"/>
          <w:numId w:val="7"/>
        </w:numPr>
        <w:spacing w:before="120" w:after="120"/>
        <w:jc w:val="both"/>
        <w:rPr>
          <w:moveTo w:id="109" w:author="RA" w:date="2020-08-21T16:04:00Z"/>
          <w:sz w:val="22"/>
          <w:szCs w:val="22"/>
        </w:rPr>
      </w:pPr>
      <w:moveToRangeStart w:id="110" w:author="RA" w:date="2020-08-21T16:04:00Z" w:name="move48918272"/>
      <w:commentRangeStart w:id="111"/>
      <w:commentRangeStart w:id="112"/>
      <w:moveTo w:id="113" w:author="RA" w:date="2020-08-21T16:04:00Z">
        <w:r w:rsidRPr="00072EEA">
          <w:rPr>
            <w:sz w:val="22"/>
            <w:szCs w:val="22"/>
          </w:rPr>
          <w:t xml:space="preserve">In the electronic auction organised in rounds where Tenderers compete based on a number of rounds, each Economic Operator registered for an electronic auction can provide a single quotation for each round. The initial price for the electronic auction is set on the basis of the price of the Tender as submitted by the Economic Operator. In an electronic auction conducted in rounds, the initial price for the next round is set at the price submitted by the Economic Operator in the previous round; in each round of the electronic auction the Economic Operator who submitted the lowest price in the previous round is tendering last. </w:t>
        </w:r>
        <w:commentRangeEnd w:id="111"/>
        <w:r>
          <w:rPr>
            <w:rStyle w:val="CommentReference"/>
            <w:lang w:val="en-US" w:eastAsia="ru-RU"/>
          </w:rPr>
          <w:commentReference w:id="111"/>
        </w:r>
      </w:moveTo>
      <w:commentRangeEnd w:id="112"/>
      <w:r>
        <w:rPr>
          <w:rStyle w:val="CommentReference"/>
          <w:lang w:val="en-US" w:eastAsia="ru-RU"/>
        </w:rPr>
        <w:commentReference w:id="112"/>
      </w:r>
    </w:p>
    <w:moveToRangeEnd w:id="110"/>
    <w:p w14:paraId="6070F806" w14:textId="7BCAE67A" w:rsidR="00776038" w:rsidRPr="00072EEA" w:rsidRDefault="00E613D5" w:rsidP="00B06CFC">
      <w:pPr>
        <w:numPr>
          <w:ilvl w:val="0"/>
          <w:numId w:val="7"/>
        </w:numPr>
        <w:spacing w:before="120" w:after="120"/>
        <w:jc w:val="both"/>
        <w:rPr>
          <w:sz w:val="22"/>
          <w:szCs w:val="22"/>
        </w:rPr>
      </w:pPr>
      <w:r w:rsidRPr="00072EEA">
        <w:rPr>
          <w:sz w:val="22"/>
          <w:szCs w:val="22"/>
        </w:rPr>
        <w:t xml:space="preserve">The </w:t>
      </w:r>
      <w:proofErr w:type="spellStart"/>
      <w:r w:rsidRPr="00072EEA">
        <w:rPr>
          <w:sz w:val="22"/>
          <w:szCs w:val="22"/>
        </w:rPr>
        <w:t>MTender</w:t>
      </w:r>
      <w:proofErr w:type="spellEnd"/>
      <w:r w:rsidRPr="00072EEA">
        <w:rPr>
          <w:sz w:val="22"/>
          <w:szCs w:val="22"/>
        </w:rPr>
        <w:t xml:space="preserve"> System shall launch the electronic auction at the scheduled date and time as specified in the Contract Notice, provided at least </w:t>
      </w:r>
      <w:r w:rsidR="006926CF" w:rsidRPr="00072EEA">
        <w:rPr>
          <w:sz w:val="22"/>
          <w:szCs w:val="22"/>
        </w:rPr>
        <w:t>two</w:t>
      </w:r>
      <w:r w:rsidRPr="00072EEA">
        <w:rPr>
          <w:sz w:val="22"/>
          <w:szCs w:val="22"/>
        </w:rPr>
        <w:t xml:space="preserve"> Economic Operator</w:t>
      </w:r>
      <w:r w:rsidR="0011251A" w:rsidRPr="00072EEA">
        <w:rPr>
          <w:sz w:val="22"/>
          <w:szCs w:val="22"/>
        </w:rPr>
        <w:t>s</w:t>
      </w:r>
      <w:r w:rsidRPr="00072EEA">
        <w:rPr>
          <w:sz w:val="22"/>
          <w:szCs w:val="22"/>
        </w:rPr>
        <w:t xml:space="preserve"> submitted a Tender and registered for the </w:t>
      </w:r>
      <w:r w:rsidR="005D0246" w:rsidRPr="00072EEA">
        <w:rPr>
          <w:sz w:val="22"/>
          <w:szCs w:val="22"/>
        </w:rPr>
        <w:t xml:space="preserve">electronic </w:t>
      </w:r>
      <w:r w:rsidRPr="00072EEA">
        <w:rPr>
          <w:sz w:val="22"/>
          <w:szCs w:val="22"/>
        </w:rPr>
        <w:t xml:space="preserve">auction. </w:t>
      </w:r>
      <w:r w:rsidR="00776038" w:rsidRPr="00072EEA">
        <w:rPr>
          <w:sz w:val="22"/>
          <w:szCs w:val="22"/>
        </w:rPr>
        <w:t xml:space="preserve">If one Tender has been submitted, the electronic auction will not take place and the </w:t>
      </w:r>
      <w:r w:rsidR="005A5734" w:rsidRPr="00072EEA">
        <w:rPr>
          <w:sz w:val="22"/>
          <w:szCs w:val="22"/>
        </w:rPr>
        <w:t>W</w:t>
      </w:r>
      <w:r w:rsidR="00776038" w:rsidRPr="00072EEA">
        <w:rPr>
          <w:sz w:val="22"/>
          <w:szCs w:val="22"/>
        </w:rPr>
        <w:t xml:space="preserve">orking </w:t>
      </w:r>
      <w:r w:rsidR="005A5734" w:rsidRPr="00072EEA">
        <w:rPr>
          <w:sz w:val="22"/>
          <w:szCs w:val="22"/>
        </w:rPr>
        <w:t>G</w:t>
      </w:r>
      <w:r w:rsidR="00776038" w:rsidRPr="00072EEA">
        <w:rPr>
          <w:sz w:val="22"/>
          <w:szCs w:val="22"/>
        </w:rPr>
        <w:t xml:space="preserve">roup will decide </w:t>
      </w:r>
      <w:r w:rsidR="00E8295A" w:rsidRPr="00072EEA">
        <w:rPr>
          <w:sz w:val="22"/>
          <w:szCs w:val="22"/>
        </w:rPr>
        <w:t xml:space="preserve">whether </w:t>
      </w:r>
      <w:r w:rsidR="00776038" w:rsidRPr="00072EEA">
        <w:rPr>
          <w:sz w:val="22"/>
          <w:szCs w:val="22"/>
        </w:rPr>
        <w:t>to</w:t>
      </w:r>
      <w:r w:rsidR="005A5734" w:rsidRPr="00072EEA">
        <w:rPr>
          <w:sz w:val="22"/>
          <w:szCs w:val="22"/>
        </w:rPr>
        <w:t xml:space="preserve"> proceed with the evaluation of the Tender and</w:t>
      </w:r>
      <w:r w:rsidR="00776038" w:rsidRPr="00072EEA">
        <w:rPr>
          <w:sz w:val="22"/>
          <w:szCs w:val="22"/>
        </w:rPr>
        <w:t xml:space="preserve"> award the </w:t>
      </w:r>
      <w:r w:rsidR="005A5734" w:rsidRPr="00072EEA">
        <w:rPr>
          <w:sz w:val="22"/>
          <w:szCs w:val="22"/>
        </w:rPr>
        <w:t>C</w:t>
      </w:r>
      <w:r w:rsidR="00776038" w:rsidRPr="00072EEA">
        <w:rPr>
          <w:sz w:val="22"/>
          <w:szCs w:val="22"/>
        </w:rPr>
        <w:t>ontract or to repeat the procurement procedure.</w:t>
      </w:r>
    </w:p>
    <w:p w14:paraId="68E7D791" w14:textId="77777777" w:rsidR="00E613D5" w:rsidRPr="00072EEA" w:rsidRDefault="00E613D5" w:rsidP="00B06CFC">
      <w:pPr>
        <w:numPr>
          <w:ilvl w:val="0"/>
          <w:numId w:val="7"/>
        </w:numPr>
        <w:spacing w:before="120" w:after="120"/>
        <w:jc w:val="both"/>
        <w:rPr>
          <w:sz w:val="22"/>
          <w:szCs w:val="22"/>
        </w:rPr>
      </w:pPr>
      <w:r w:rsidRPr="00072EEA">
        <w:rPr>
          <w:sz w:val="22"/>
          <w:szCs w:val="22"/>
        </w:rPr>
        <w:t>If the Contracting Authority decides to postpone the launch of the</w:t>
      </w:r>
      <w:r w:rsidR="0007531E" w:rsidRPr="00072EEA">
        <w:rPr>
          <w:sz w:val="22"/>
          <w:szCs w:val="22"/>
        </w:rPr>
        <w:t xml:space="preserve"> electronic</w:t>
      </w:r>
      <w:r w:rsidRPr="00072EEA">
        <w:rPr>
          <w:sz w:val="22"/>
          <w:szCs w:val="22"/>
        </w:rPr>
        <w:t xml:space="preserve"> auction, the Contracting Authority shall amend the Contract Notice and stipulate </w:t>
      </w:r>
      <w:r w:rsidR="00164275" w:rsidRPr="00072EEA">
        <w:rPr>
          <w:sz w:val="22"/>
          <w:szCs w:val="22"/>
        </w:rPr>
        <w:t xml:space="preserve">a </w:t>
      </w:r>
      <w:r w:rsidRPr="00072EEA">
        <w:rPr>
          <w:sz w:val="22"/>
          <w:szCs w:val="22"/>
        </w:rPr>
        <w:t>new date and time of opening of the</w:t>
      </w:r>
      <w:r w:rsidR="0007531E" w:rsidRPr="00072EEA">
        <w:rPr>
          <w:sz w:val="22"/>
          <w:szCs w:val="22"/>
        </w:rPr>
        <w:t xml:space="preserve"> electronic</w:t>
      </w:r>
      <w:r w:rsidRPr="00072EEA">
        <w:rPr>
          <w:sz w:val="22"/>
          <w:szCs w:val="22"/>
        </w:rPr>
        <w:t xml:space="preserve"> auction. </w:t>
      </w:r>
      <w:r w:rsidR="00164275" w:rsidRPr="00072EEA">
        <w:rPr>
          <w:sz w:val="22"/>
          <w:szCs w:val="22"/>
        </w:rPr>
        <w:t>Once</w:t>
      </w:r>
      <w:r w:rsidRPr="00072EEA">
        <w:rPr>
          <w:sz w:val="22"/>
          <w:szCs w:val="22"/>
        </w:rPr>
        <w:t xml:space="preserve"> launched, the </w:t>
      </w:r>
      <w:r w:rsidR="0009767B" w:rsidRPr="00072EEA">
        <w:rPr>
          <w:sz w:val="22"/>
          <w:szCs w:val="22"/>
        </w:rPr>
        <w:t xml:space="preserve">electronic </w:t>
      </w:r>
      <w:r w:rsidRPr="00072EEA">
        <w:rPr>
          <w:sz w:val="22"/>
          <w:szCs w:val="22"/>
        </w:rPr>
        <w:t xml:space="preserve">auction cannot be suspended or prematurely terminated.  </w:t>
      </w:r>
    </w:p>
    <w:p w14:paraId="2145CA44" w14:textId="77777777" w:rsidR="00E613D5" w:rsidRPr="00072EEA" w:rsidRDefault="00E613D5" w:rsidP="00B06CFC">
      <w:pPr>
        <w:numPr>
          <w:ilvl w:val="0"/>
          <w:numId w:val="7"/>
        </w:numPr>
        <w:spacing w:before="120" w:after="120"/>
        <w:jc w:val="both"/>
        <w:rPr>
          <w:sz w:val="22"/>
          <w:szCs w:val="22"/>
        </w:rPr>
      </w:pPr>
      <w:r w:rsidRPr="00072EEA">
        <w:rPr>
          <w:sz w:val="22"/>
          <w:szCs w:val="22"/>
        </w:rPr>
        <w:t xml:space="preserve">During the electronic auction, the Economic Operator shall be allowed to view in real time the status of the electronic auction. The </w:t>
      </w:r>
      <w:proofErr w:type="spellStart"/>
      <w:r w:rsidRPr="00072EEA">
        <w:rPr>
          <w:sz w:val="22"/>
          <w:szCs w:val="22"/>
        </w:rPr>
        <w:t>MTender</w:t>
      </w:r>
      <w:proofErr w:type="spellEnd"/>
      <w:r w:rsidRPr="00072EEA">
        <w:rPr>
          <w:sz w:val="22"/>
          <w:szCs w:val="22"/>
        </w:rPr>
        <w:t xml:space="preserve"> System shall display the code of the electronic auction, the type of the electronic auction used, the currency of tenders, the instruction</w:t>
      </w:r>
      <w:r w:rsidR="0011251A" w:rsidRPr="00072EEA">
        <w:rPr>
          <w:sz w:val="22"/>
          <w:szCs w:val="22"/>
        </w:rPr>
        <w:t>s</w:t>
      </w:r>
      <w:r w:rsidRPr="00072EEA">
        <w:rPr>
          <w:sz w:val="22"/>
          <w:szCs w:val="22"/>
        </w:rPr>
        <w:t xml:space="preserve"> for participants, the current best Tender and the current ranking </w:t>
      </w:r>
      <w:r w:rsidR="00164275" w:rsidRPr="00072EEA">
        <w:rPr>
          <w:sz w:val="22"/>
          <w:szCs w:val="22"/>
        </w:rPr>
        <w:t xml:space="preserve">of Tenders </w:t>
      </w:r>
      <w:r w:rsidRPr="00072EEA">
        <w:rPr>
          <w:sz w:val="22"/>
          <w:szCs w:val="22"/>
        </w:rPr>
        <w:t>of the Economic Operators listed under codes obtained during registration for the electronic auction, and, if applicable, the time left to the end of the round, the possibility of automatic extension along with the number of possible extensions.</w:t>
      </w:r>
    </w:p>
    <w:p w14:paraId="0D6D5E76" w14:textId="77777777" w:rsidR="00E613D5" w:rsidRPr="00072EEA" w:rsidRDefault="00E613D5" w:rsidP="00B06CFC">
      <w:pPr>
        <w:numPr>
          <w:ilvl w:val="0"/>
          <w:numId w:val="7"/>
        </w:numPr>
        <w:spacing w:before="120" w:after="120"/>
        <w:jc w:val="both"/>
        <w:rPr>
          <w:sz w:val="22"/>
          <w:szCs w:val="22"/>
        </w:rPr>
      </w:pPr>
      <w:r w:rsidRPr="00072EEA">
        <w:rPr>
          <w:sz w:val="22"/>
          <w:szCs w:val="22"/>
        </w:rPr>
        <w:t xml:space="preserve">The electronic auction conducted on the </w:t>
      </w:r>
      <w:proofErr w:type="spellStart"/>
      <w:r w:rsidRPr="00072EEA">
        <w:rPr>
          <w:sz w:val="22"/>
          <w:szCs w:val="22"/>
        </w:rPr>
        <w:t>MTender</w:t>
      </w:r>
      <w:proofErr w:type="spellEnd"/>
      <w:r w:rsidRPr="00072EEA">
        <w:rPr>
          <w:sz w:val="22"/>
          <w:szCs w:val="22"/>
        </w:rPr>
        <w:t xml:space="preserve"> System shall be closed:</w:t>
      </w:r>
    </w:p>
    <w:p w14:paraId="37CD7A7B" w14:textId="77777777" w:rsidR="00E613D5" w:rsidRPr="00072EEA" w:rsidRDefault="00E613D5" w:rsidP="00B06CFC">
      <w:pPr>
        <w:pStyle w:val="ListParagraph"/>
        <w:numPr>
          <w:ilvl w:val="1"/>
          <w:numId w:val="32"/>
        </w:numPr>
        <w:spacing w:after="200"/>
        <w:contextualSpacing w:val="0"/>
        <w:jc w:val="both"/>
        <w:rPr>
          <w:sz w:val="22"/>
          <w:szCs w:val="22"/>
          <w:lang w:val="en-GB"/>
        </w:rPr>
      </w:pPr>
      <w:r w:rsidRPr="00072EEA">
        <w:rPr>
          <w:sz w:val="22"/>
          <w:szCs w:val="22"/>
          <w:lang w:val="en-GB"/>
        </w:rPr>
        <w:t>at the date and time indicated in the Contract Notice;</w:t>
      </w:r>
    </w:p>
    <w:p w14:paraId="60E0A190" w14:textId="77777777" w:rsidR="00E613D5" w:rsidRPr="00072EEA" w:rsidRDefault="00E613D5" w:rsidP="00B06CFC">
      <w:pPr>
        <w:pStyle w:val="ListParagraph"/>
        <w:numPr>
          <w:ilvl w:val="1"/>
          <w:numId w:val="32"/>
        </w:numPr>
        <w:spacing w:after="200"/>
        <w:contextualSpacing w:val="0"/>
        <w:jc w:val="both"/>
        <w:rPr>
          <w:sz w:val="22"/>
          <w:szCs w:val="22"/>
          <w:lang w:val="en-GB"/>
        </w:rPr>
      </w:pPr>
      <w:r w:rsidRPr="00072EEA">
        <w:rPr>
          <w:sz w:val="22"/>
          <w:szCs w:val="22"/>
          <w:lang w:val="en-GB"/>
        </w:rPr>
        <w:t xml:space="preserve">when no </w:t>
      </w:r>
      <w:r w:rsidR="00E8295A" w:rsidRPr="00072EEA">
        <w:rPr>
          <w:sz w:val="22"/>
          <w:szCs w:val="22"/>
          <w:lang w:val="en-GB"/>
        </w:rPr>
        <w:t>further</w:t>
      </w:r>
      <w:r w:rsidRPr="00072EEA">
        <w:rPr>
          <w:sz w:val="22"/>
          <w:szCs w:val="22"/>
          <w:lang w:val="en-GB"/>
        </w:rPr>
        <w:t xml:space="preserve"> new prices or new values which meet the requirements concerning minimum differences are received within </w:t>
      </w:r>
      <w:r w:rsidR="00164275" w:rsidRPr="00072EEA">
        <w:rPr>
          <w:sz w:val="22"/>
          <w:szCs w:val="22"/>
          <w:lang w:val="en-GB"/>
        </w:rPr>
        <w:t xml:space="preserve">the </w:t>
      </w:r>
      <w:r w:rsidRPr="00072EEA">
        <w:rPr>
          <w:sz w:val="22"/>
          <w:szCs w:val="22"/>
          <w:lang w:val="en-GB"/>
        </w:rPr>
        <w:t>bidding period</w:t>
      </w:r>
      <w:r w:rsidR="00164275" w:rsidRPr="00072EEA">
        <w:rPr>
          <w:sz w:val="22"/>
          <w:szCs w:val="22"/>
          <w:lang w:val="en-GB"/>
        </w:rPr>
        <w:t>/s</w:t>
      </w:r>
      <w:r w:rsidRPr="00072EEA">
        <w:rPr>
          <w:sz w:val="22"/>
          <w:szCs w:val="22"/>
          <w:lang w:val="en-GB"/>
        </w:rPr>
        <w:t xml:space="preserve"> stipulated in the Contract Notice;</w:t>
      </w:r>
    </w:p>
    <w:p w14:paraId="24A30C32" w14:textId="77777777" w:rsidR="00E613D5" w:rsidRPr="00072EEA" w:rsidRDefault="00E613D5" w:rsidP="00B06CFC">
      <w:pPr>
        <w:pStyle w:val="ListParagraph"/>
        <w:numPr>
          <w:ilvl w:val="1"/>
          <w:numId w:val="32"/>
        </w:numPr>
        <w:spacing w:after="200"/>
        <w:contextualSpacing w:val="0"/>
        <w:jc w:val="both"/>
        <w:rPr>
          <w:sz w:val="22"/>
          <w:szCs w:val="22"/>
          <w:lang w:val="en-GB"/>
        </w:rPr>
      </w:pPr>
      <w:r w:rsidRPr="00072EEA">
        <w:rPr>
          <w:sz w:val="22"/>
          <w:szCs w:val="22"/>
          <w:lang w:val="en-GB"/>
        </w:rPr>
        <w:lastRenderedPageBreak/>
        <w:t>when the number of rounds in the</w:t>
      </w:r>
      <w:r w:rsidR="00DE7245" w:rsidRPr="00072EEA">
        <w:rPr>
          <w:sz w:val="22"/>
          <w:szCs w:val="22"/>
          <w:lang w:val="en-GB"/>
        </w:rPr>
        <w:t xml:space="preserve"> electronic</w:t>
      </w:r>
      <w:r w:rsidRPr="00072EEA">
        <w:rPr>
          <w:sz w:val="22"/>
          <w:szCs w:val="22"/>
          <w:lang w:val="en-GB"/>
        </w:rPr>
        <w:t xml:space="preserve"> auction stipulated in the Contract Notice have been completed.</w:t>
      </w:r>
    </w:p>
    <w:p w14:paraId="1E17AFCF" w14:textId="6DD244C7" w:rsidR="00E613D5" w:rsidRPr="00072EEA" w:rsidRDefault="00E613D5" w:rsidP="00B06CFC">
      <w:pPr>
        <w:numPr>
          <w:ilvl w:val="0"/>
          <w:numId w:val="7"/>
        </w:numPr>
        <w:spacing w:before="120" w:after="120"/>
        <w:jc w:val="both"/>
        <w:rPr>
          <w:sz w:val="22"/>
          <w:szCs w:val="22"/>
        </w:rPr>
      </w:pPr>
      <w:r w:rsidRPr="00072EEA">
        <w:rPr>
          <w:sz w:val="22"/>
          <w:szCs w:val="22"/>
        </w:rPr>
        <w:t xml:space="preserve">When the electronic auction closes, the </w:t>
      </w:r>
      <w:proofErr w:type="spellStart"/>
      <w:r w:rsidRPr="00072EEA">
        <w:rPr>
          <w:sz w:val="22"/>
          <w:szCs w:val="22"/>
        </w:rPr>
        <w:t>MTender</w:t>
      </w:r>
      <w:proofErr w:type="spellEnd"/>
      <w:r w:rsidRPr="00072EEA">
        <w:rPr>
          <w:sz w:val="22"/>
          <w:szCs w:val="22"/>
        </w:rPr>
        <w:t xml:space="preserve"> System shall generate and publish on the </w:t>
      </w:r>
      <w:proofErr w:type="spellStart"/>
      <w:r w:rsidRPr="00072EEA">
        <w:rPr>
          <w:sz w:val="22"/>
          <w:szCs w:val="22"/>
        </w:rPr>
        <w:t>MTender</w:t>
      </w:r>
      <w:proofErr w:type="spellEnd"/>
      <w:r w:rsidRPr="00072EEA">
        <w:rPr>
          <w:sz w:val="22"/>
          <w:szCs w:val="22"/>
        </w:rPr>
        <w:t xml:space="preserve"> System the final ranking </w:t>
      </w:r>
      <w:r w:rsidR="00164275" w:rsidRPr="00072EEA">
        <w:rPr>
          <w:sz w:val="22"/>
          <w:szCs w:val="22"/>
        </w:rPr>
        <w:t xml:space="preserve">of Tenders </w:t>
      </w:r>
      <w:r w:rsidRPr="00072EEA">
        <w:rPr>
          <w:sz w:val="22"/>
          <w:szCs w:val="22"/>
        </w:rPr>
        <w:t xml:space="preserve">for the completed </w:t>
      </w:r>
      <w:r w:rsidR="00EE5286" w:rsidRPr="00072EEA">
        <w:rPr>
          <w:sz w:val="22"/>
          <w:szCs w:val="22"/>
        </w:rPr>
        <w:t xml:space="preserve">electronic </w:t>
      </w:r>
      <w:r w:rsidRPr="00072EEA">
        <w:rPr>
          <w:sz w:val="22"/>
          <w:szCs w:val="22"/>
        </w:rPr>
        <w:t xml:space="preserve">auction in order to notify the </w:t>
      </w:r>
      <w:r w:rsidR="003F1EB3" w:rsidRPr="00072EEA">
        <w:rPr>
          <w:sz w:val="22"/>
          <w:szCs w:val="22"/>
        </w:rPr>
        <w:t>Tenderer</w:t>
      </w:r>
      <w:r w:rsidR="0005545B" w:rsidRPr="00072EEA">
        <w:rPr>
          <w:sz w:val="22"/>
          <w:szCs w:val="22"/>
        </w:rPr>
        <w:t>s</w:t>
      </w:r>
      <w:r w:rsidRPr="00072EEA">
        <w:rPr>
          <w:sz w:val="22"/>
          <w:szCs w:val="22"/>
        </w:rPr>
        <w:t xml:space="preserve"> about the winner of the electronic auction, ranking and detailed information of the </w:t>
      </w:r>
      <w:r w:rsidR="0005545B" w:rsidRPr="00072EEA">
        <w:rPr>
          <w:sz w:val="22"/>
          <w:szCs w:val="22"/>
        </w:rPr>
        <w:t>Tenderers</w:t>
      </w:r>
      <w:r w:rsidRPr="00072EEA">
        <w:rPr>
          <w:sz w:val="22"/>
          <w:szCs w:val="22"/>
        </w:rPr>
        <w:t xml:space="preserve"> who participated in the electronic auction, and if applicable, ranking information per round.</w:t>
      </w:r>
    </w:p>
    <w:p w14:paraId="0DC06348" w14:textId="36A57DF4" w:rsidR="005C4B2F" w:rsidRPr="00072EEA" w:rsidRDefault="005C4B2F" w:rsidP="00B06CFC">
      <w:pPr>
        <w:numPr>
          <w:ilvl w:val="0"/>
          <w:numId w:val="7"/>
        </w:numPr>
        <w:spacing w:before="120" w:after="120"/>
        <w:jc w:val="both"/>
        <w:rPr>
          <w:sz w:val="22"/>
          <w:szCs w:val="22"/>
        </w:rPr>
      </w:pPr>
      <w:r w:rsidRPr="00072EEA">
        <w:rPr>
          <w:sz w:val="22"/>
          <w:szCs w:val="22"/>
        </w:rPr>
        <w:t xml:space="preserve">The final </w:t>
      </w:r>
      <w:r w:rsidR="008022DB" w:rsidRPr="00072EEA">
        <w:rPr>
          <w:sz w:val="22"/>
          <w:szCs w:val="22"/>
        </w:rPr>
        <w:t>quotation</w:t>
      </w:r>
      <w:r w:rsidRPr="00072EEA">
        <w:rPr>
          <w:sz w:val="22"/>
          <w:szCs w:val="22"/>
        </w:rPr>
        <w:t xml:space="preserve"> submitted by the Tenderer </w:t>
      </w:r>
      <w:r w:rsidR="00164275" w:rsidRPr="00072EEA">
        <w:rPr>
          <w:sz w:val="22"/>
          <w:szCs w:val="22"/>
        </w:rPr>
        <w:t xml:space="preserve">during </w:t>
      </w:r>
      <w:r w:rsidRPr="00072EEA">
        <w:rPr>
          <w:sz w:val="22"/>
          <w:szCs w:val="22"/>
        </w:rPr>
        <w:t xml:space="preserve">the electronic auction cannot be amended. The </w:t>
      </w:r>
      <w:r w:rsidR="00E55DE0" w:rsidRPr="00072EEA">
        <w:rPr>
          <w:sz w:val="22"/>
          <w:szCs w:val="22"/>
        </w:rPr>
        <w:t>Working Group</w:t>
      </w:r>
      <w:r w:rsidRPr="00072EEA">
        <w:rPr>
          <w:sz w:val="22"/>
          <w:szCs w:val="22"/>
        </w:rPr>
        <w:t xml:space="preserve"> is </w:t>
      </w:r>
      <w:r w:rsidR="00164275" w:rsidRPr="00072EEA">
        <w:rPr>
          <w:sz w:val="22"/>
          <w:szCs w:val="22"/>
        </w:rPr>
        <w:t>permitted</w:t>
      </w:r>
      <w:r w:rsidRPr="00072EEA">
        <w:rPr>
          <w:sz w:val="22"/>
          <w:szCs w:val="22"/>
        </w:rPr>
        <w:t xml:space="preserve"> to request</w:t>
      </w:r>
      <w:r w:rsidR="004B218F" w:rsidRPr="00072EEA">
        <w:rPr>
          <w:sz w:val="22"/>
          <w:szCs w:val="22"/>
        </w:rPr>
        <w:t xml:space="preserve"> clarifications</w:t>
      </w:r>
      <w:r w:rsidRPr="00072EEA">
        <w:rPr>
          <w:sz w:val="22"/>
          <w:szCs w:val="22"/>
        </w:rPr>
        <w:t xml:space="preserve"> </w:t>
      </w:r>
      <w:r w:rsidR="004B218F" w:rsidRPr="00072EEA">
        <w:rPr>
          <w:sz w:val="22"/>
          <w:szCs w:val="22"/>
        </w:rPr>
        <w:t xml:space="preserve">when there is </w:t>
      </w:r>
      <w:r w:rsidR="00164275" w:rsidRPr="00072EEA">
        <w:rPr>
          <w:sz w:val="22"/>
          <w:szCs w:val="22"/>
        </w:rPr>
        <w:t xml:space="preserve">an </w:t>
      </w:r>
      <w:r w:rsidR="004B218F" w:rsidRPr="00072EEA">
        <w:rPr>
          <w:sz w:val="22"/>
          <w:szCs w:val="22"/>
        </w:rPr>
        <w:t xml:space="preserve">objective reason to </w:t>
      </w:r>
      <w:r w:rsidR="00164275" w:rsidRPr="00072EEA">
        <w:rPr>
          <w:sz w:val="22"/>
          <w:szCs w:val="22"/>
        </w:rPr>
        <w:t>consider,</w:t>
      </w:r>
      <w:r w:rsidR="004B218F" w:rsidRPr="00072EEA">
        <w:rPr>
          <w:sz w:val="22"/>
          <w:szCs w:val="22"/>
        </w:rPr>
        <w:t xml:space="preserve"> </w:t>
      </w:r>
      <w:r w:rsidR="00703BD3" w:rsidRPr="00072EEA">
        <w:rPr>
          <w:sz w:val="22"/>
          <w:szCs w:val="22"/>
        </w:rPr>
        <w:t>in conformity with</w:t>
      </w:r>
      <w:r w:rsidR="00FB3398" w:rsidRPr="00072EEA">
        <w:rPr>
          <w:sz w:val="22"/>
          <w:szCs w:val="22"/>
        </w:rPr>
        <w:t xml:space="preserve"> article 70 of the LPP</w:t>
      </w:r>
      <w:r w:rsidR="00164275" w:rsidRPr="00072EEA">
        <w:rPr>
          <w:sz w:val="22"/>
          <w:szCs w:val="22"/>
        </w:rPr>
        <w:t>,</w:t>
      </w:r>
      <w:r w:rsidR="00FB3398" w:rsidRPr="00072EEA">
        <w:rPr>
          <w:sz w:val="22"/>
          <w:szCs w:val="22"/>
        </w:rPr>
        <w:t xml:space="preserve"> </w:t>
      </w:r>
      <w:r w:rsidR="004B218F" w:rsidRPr="00072EEA">
        <w:rPr>
          <w:sz w:val="22"/>
          <w:szCs w:val="22"/>
        </w:rPr>
        <w:t xml:space="preserve">that </w:t>
      </w:r>
      <w:r w:rsidRPr="00072EEA">
        <w:rPr>
          <w:sz w:val="22"/>
          <w:szCs w:val="22"/>
        </w:rPr>
        <w:t>the</w:t>
      </w:r>
      <w:r w:rsidR="004B218F" w:rsidRPr="00072EEA">
        <w:rPr>
          <w:sz w:val="22"/>
          <w:szCs w:val="22"/>
        </w:rPr>
        <w:t xml:space="preserve"> submitted price</w:t>
      </w:r>
      <w:r w:rsidRPr="00072EEA">
        <w:rPr>
          <w:sz w:val="22"/>
          <w:szCs w:val="22"/>
        </w:rPr>
        <w:t xml:space="preserve"> </w:t>
      </w:r>
      <w:r w:rsidR="004B218F" w:rsidRPr="00072EEA">
        <w:rPr>
          <w:sz w:val="22"/>
          <w:szCs w:val="22"/>
        </w:rPr>
        <w:t xml:space="preserve">is </w:t>
      </w:r>
      <w:r w:rsidRPr="00072EEA">
        <w:rPr>
          <w:sz w:val="22"/>
          <w:szCs w:val="22"/>
        </w:rPr>
        <w:t>abnormally low.</w:t>
      </w:r>
    </w:p>
    <w:p w14:paraId="28AD74C9" w14:textId="58069203" w:rsidR="00E613D5" w:rsidRPr="00072EEA" w:rsidRDefault="00AF37A8" w:rsidP="00B06CFC">
      <w:pPr>
        <w:numPr>
          <w:ilvl w:val="0"/>
          <w:numId w:val="7"/>
        </w:numPr>
        <w:spacing w:before="120" w:after="120"/>
        <w:jc w:val="both"/>
        <w:rPr>
          <w:sz w:val="22"/>
          <w:szCs w:val="22"/>
        </w:rPr>
      </w:pPr>
      <w:ins w:id="114" w:author="RA" w:date="2020-08-21T15:46:00Z">
        <w:r>
          <w:rPr>
            <w:sz w:val="22"/>
            <w:szCs w:val="22"/>
          </w:rPr>
          <w:t xml:space="preserve">Electronic auction can be with and without </w:t>
        </w:r>
      </w:ins>
      <w:ins w:id="115" w:author="RA" w:date="2020-08-21T15:47:00Z">
        <w:r>
          <w:rPr>
            <w:sz w:val="22"/>
            <w:szCs w:val="22"/>
          </w:rPr>
          <w:t xml:space="preserve">fixed budget. </w:t>
        </w:r>
      </w:ins>
      <w:commentRangeStart w:id="116"/>
      <w:commentRangeStart w:id="117"/>
      <w:r w:rsidR="00E613D5" w:rsidRPr="00072EEA">
        <w:rPr>
          <w:sz w:val="22"/>
          <w:szCs w:val="22"/>
        </w:rPr>
        <w:t>In an electronic auction with a fixed budget</w:t>
      </w:r>
      <w:commentRangeEnd w:id="116"/>
      <w:r w:rsidR="00DD49DA">
        <w:rPr>
          <w:rStyle w:val="CommentReference"/>
          <w:lang w:val="en-US" w:eastAsia="ru-RU"/>
        </w:rPr>
        <w:commentReference w:id="116"/>
      </w:r>
      <w:commentRangeEnd w:id="117"/>
      <w:r>
        <w:rPr>
          <w:rStyle w:val="CommentReference"/>
          <w:lang w:val="en-US" w:eastAsia="ru-RU"/>
        </w:rPr>
        <w:commentReference w:id="117"/>
      </w:r>
      <w:r w:rsidR="00E613D5" w:rsidRPr="00072EEA">
        <w:rPr>
          <w:sz w:val="22"/>
          <w:szCs w:val="22"/>
        </w:rPr>
        <w:t>, only best price-quality or cost-quality ratio award criteria shall be used.</w:t>
      </w:r>
      <w:ins w:id="118" w:author="RA" w:date="2020-08-21T15:52:00Z">
        <w:r w:rsidR="002C277C">
          <w:rPr>
            <w:sz w:val="22"/>
            <w:szCs w:val="22"/>
          </w:rPr>
          <w:t xml:space="preserve"> </w:t>
        </w:r>
      </w:ins>
      <w:ins w:id="119" w:author="RA" w:date="2020-08-21T15:57:00Z">
        <w:r w:rsidR="008E2DE8" w:rsidRPr="00072EEA">
          <w:rPr>
            <w:sz w:val="22"/>
            <w:szCs w:val="22"/>
          </w:rPr>
          <w:t>In an electronic auction with a fixed budget</w:t>
        </w:r>
        <w:r w:rsidR="008E2DE8">
          <w:rPr>
            <w:sz w:val="22"/>
            <w:szCs w:val="22"/>
          </w:rPr>
          <w:t>, t</w:t>
        </w:r>
      </w:ins>
      <w:ins w:id="120" w:author="RA" w:date="2020-08-21T15:52:00Z">
        <w:r w:rsidR="00E94EFF">
          <w:rPr>
            <w:sz w:val="22"/>
            <w:szCs w:val="22"/>
          </w:rPr>
          <w:t xml:space="preserve">he electronic auction shall be based on </w:t>
        </w:r>
      </w:ins>
      <w:ins w:id="121" w:author="RA" w:date="2020-08-21T15:59:00Z">
        <w:r w:rsidR="00A01DD2" w:rsidRPr="00072EEA">
          <w:rPr>
            <w:sz w:val="22"/>
            <w:szCs w:val="22"/>
          </w:rPr>
          <w:t xml:space="preserve">qualitative and quantitative </w:t>
        </w:r>
      </w:ins>
      <w:ins w:id="122" w:author="RA" w:date="2020-08-21T15:52:00Z">
        <w:r w:rsidR="00E94EFF">
          <w:rPr>
            <w:sz w:val="22"/>
            <w:szCs w:val="22"/>
          </w:rPr>
          <w:t>criteria</w:t>
        </w:r>
      </w:ins>
      <w:ins w:id="123" w:author="RA" w:date="2020-08-21T15:53:00Z">
        <w:r w:rsidR="00E94EFF">
          <w:rPr>
            <w:sz w:val="22"/>
            <w:szCs w:val="22"/>
          </w:rPr>
          <w:t xml:space="preserve"> provided that they </w:t>
        </w:r>
      </w:ins>
      <w:ins w:id="124" w:author="RA" w:date="2020-08-21T15:52:00Z">
        <w:r w:rsidR="002C277C" w:rsidRPr="002C277C">
          <w:rPr>
            <w:sz w:val="22"/>
            <w:szCs w:val="22"/>
          </w:rPr>
          <w:t>have an associated evaluation formula</w:t>
        </w:r>
      </w:ins>
      <w:ins w:id="125" w:author="RA" w:date="2020-08-21T15:53:00Z">
        <w:r w:rsidR="00C02B2D">
          <w:rPr>
            <w:sz w:val="22"/>
            <w:szCs w:val="22"/>
          </w:rPr>
          <w:t xml:space="preserve"> which</w:t>
        </w:r>
      </w:ins>
      <w:ins w:id="126" w:author="RA" w:date="2020-08-21T15:52:00Z">
        <w:r w:rsidR="002C277C" w:rsidRPr="002C277C">
          <w:rPr>
            <w:sz w:val="22"/>
            <w:szCs w:val="22"/>
          </w:rPr>
          <w:t xml:space="preserve"> shall</w:t>
        </w:r>
      </w:ins>
      <w:ins w:id="127" w:author="RA" w:date="2020-08-21T15:54:00Z">
        <w:r w:rsidR="005E3F7C">
          <w:rPr>
            <w:sz w:val="22"/>
            <w:szCs w:val="22"/>
          </w:rPr>
          <w:t xml:space="preserve"> allow automatic ranking</w:t>
        </w:r>
      </w:ins>
      <w:ins w:id="128" w:author="RA" w:date="2020-08-21T15:57:00Z">
        <w:r w:rsidR="008E2DE8">
          <w:rPr>
            <w:sz w:val="22"/>
            <w:szCs w:val="22"/>
          </w:rPr>
          <w:t xml:space="preserve"> of </w:t>
        </w:r>
      </w:ins>
      <w:ins w:id="129" w:author="RA" w:date="2020-08-21T15:58:00Z">
        <w:r w:rsidR="008E2DE8">
          <w:rPr>
            <w:sz w:val="22"/>
            <w:szCs w:val="22"/>
          </w:rPr>
          <w:t xml:space="preserve">tenders </w:t>
        </w:r>
        <w:r w:rsidR="00C52F3C">
          <w:rPr>
            <w:sz w:val="22"/>
            <w:szCs w:val="22"/>
          </w:rPr>
          <w:t>in each round</w:t>
        </w:r>
      </w:ins>
      <w:ins w:id="130" w:author="RA" w:date="2020-08-21T15:53:00Z">
        <w:r w:rsidR="005E3F7C">
          <w:rPr>
            <w:sz w:val="22"/>
            <w:szCs w:val="22"/>
          </w:rPr>
          <w:t>.</w:t>
        </w:r>
      </w:ins>
      <w:r w:rsidR="00E613D5" w:rsidRPr="00072EEA">
        <w:rPr>
          <w:sz w:val="22"/>
          <w:szCs w:val="22"/>
        </w:rPr>
        <w:t xml:space="preserve"> The initial price for the electronic auction is set at the estimated value of procurement as published in the Contract Notice. </w:t>
      </w:r>
      <w:ins w:id="131" w:author="RA" w:date="2020-09-04T17:51:00Z">
        <w:r w:rsidR="0069647E">
          <w:rPr>
            <w:sz w:val="22"/>
            <w:szCs w:val="22"/>
          </w:rPr>
          <w:t>In electronic auction with</w:t>
        </w:r>
        <w:r w:rsidR="00D350DC">
          <w:rPr>
            <w:sz w:val="22"/>
            <w:szCs w:val="22"/>
          </w:rPr>
          <w:t>out fixed budget the auction shall be based on p</w:t>
        </w:r>
      </w:ins>
      <w:ins w:id="132" w:author="RA" w:date="2020-09-04T17:52:00Z">
        <w:r w:rsidR="00D350DC">
          <w:rPr>
            <w:sz w:val="22"/>
            <w:szCs w:val="22"/>
          </w:rPr>
          <w:t xml:space="preserve">rice and/or </w:t>
        </w:r>
        <w:r w:rsidR="00D350DC" w:rsidRPr="00072EEA">
          <w:rPr>
            <w:sz w:val="22"/>
            <w:szCs w:val="22"/>
          </w:rPr>
          <w:t xml:space="preserve">qualitative and quantitative </w:t>
        </w:r>
        <w:r w:rsidR="00D350DC">
          <w:rPr>
            <w:sz w:val="22"/>
            <w:szCs w:val="22"/>
          </w:rPr>
          <w:t xml:space="preserve">criteria provided that they </w:t>
        </w:r>
        <w:r w:rsidR="00D350DC" w:rsidRPr="002C277C">
          <w:rPr>
            <w:sz w:val="22"/>
            <w:szCs w:val="22"/>
          </w:rPr>
          <w:t>have an associated evaluation formula</w:t>
        </w:r>
        <w:r w:rsidR="00D350DC">
          <w:rPr>
            <w:sz w:val="22"/>
            <w:szCs w:val="22"/>
          </w:rPr>
          <w:t xml:space="preserve"> which</w:t>
        </w:r>
        <w:r w:rsidR="00D350DC" w:rsidRPr="002C277C">
          <w:rPr>
            <w:sz w:val="22"/>
            <w:szCs w:val="22"/>
          </w:rPr>
          <w:t xml:space="preserve"> shall</w:t>
        </w:r>
        <w:r w:rsidR="00D350DC">
          <w:rPr>
            <w:sz w:val="22"/>
            <w:szCs w:val="22"/>
          </w:rPr>
          <w:t xml:space="preserve"> allow automatic ranking of tenders in each round.</w:t>
        </w:r>
      </w:ins>
      <w:del w:id="133" w:author="RA" w:date="2020-08-21T15:59:00Z">
        <w:r w:rsidR="00E613D5" w:rsidRPr="00072EEA" w:rsidDel="00A01DD2">
          <w:rPr>
            <w:sz w:val="22"/>
            <w:szCs w:val="22"/>
          </w:rPr>
          <w:delText>In such cases the competition within the electronic auction is based on qualitative and quantitative criteria.</w:delText>
        </w:r>
      </w:del>
    </w:p>
    <w:p w14:paraId="0B6ED2DD" w14:textId="1709A798" w:rsidR="001C7289" w:rsidRPr="00BE5057" w:rsidRDefault="00E613D5">
      <w:pPr>
        <w:pStyle w:val="Heading1"/>
        <w:numPr>
          <w:ilvl w:val="0"/>
          <w:numId w:val="30"/>
        </w:numPr>
        <w:jc w:val="center"/>
        <w:rPr>
          <w:ins w:id="134" w:author="RA" w:date="2020-08-04T11:06:00Z"/>
          <w:sz w:val="22"/>
          <w:szCs w:val="22"/>
        </w:rPr>
        <w:pPrChange w:id="135" w:author="RA" w:date="2020-08-04T11:06:00Z">
          <w:pPr>
            <w:spacing w:before="120" w:after="120"/>
            <w:ind w:left="720"/>
            <w:jc w:val="both"/>
          </w:pPr>
        </w:pPrChange>
      </w:pPr>
      <w:moveFromRangeStart w:id="136" w:author="RA" w:date="2020-08-21T16:04:00Z" w:name="move48918272"/>
      <w:commentRangeStart w:id="137"/>
      <w:moveFrom w:id="138" w:author="RA" w:date="2020-08-21T16:04:00Z">
        <w:r w:rsidRPr="00072EEA" w:rsidDel="000F11D3">
          <w:rPr>
            <w:sz w:val="22"/>
            <w:szCs w:val="22"/>
          </w:rPr>
          <w:t xml:space="preserve">In the electronic auction organised in rounds where </w:t>
        </w:r>
        <w:r w:rsidR="00E55DE0" w:rsidRPr="00072EEA" w:rsidDel="000F11D3">
          <w:rPr>
            <w:sz w:val="22"/>
            <w:szCs w:val="22"/>
          </w:rPr>
          <w:t>Tenderers</w:t>
        </w:r>
        <w:r w:rsidRPr="00072EEA" w:rsidDel="000F11D3">
          <w:rPr>
            <w:sz w:val="22"/>
            <w:szCs w:val="22"/>
          </w:rPr>
          <w:t xml:space="preserve"> compete based on a number of rounds, each Economic Operator registered for an</w:t>
        </w:r>
        <w:r w:rsidR="00AD040F" w:rsidRPr="00072EEA" w:rsidDel="000F11D3">
          <w:rPr>
            <w:sz w:val="22"/>
            <w:szCs w:val="22"/>
          </w:rPr>
          <w:t xml:space="preserve"> electronic</w:t>
        </w:r>
        <w:r w:rsidRPr="00072EEA" w:rsidDel="000F11D3">
          <w:rPr>
            <w:sz w:val="22"/>
            <w:szCs w:val="22"/>
          </w:rPr>
          <w:t xml:space="preserve"> auction can provide a single </w:t>
        </w:r>
        <w:r w:rsidR="00060A7B" w:rsidRPr="00072EEA" w:rsidDel="000F11D3">
          <w:rPr>
            <w:sz w:val="22"/>
            <w:szCs w:val="22"/>
          </w:rPr>
          <w:t>quotation</w:t>
        </w:r>
        <w:r w:rsidRPr="00072EEA" w:rsidDel="000F11D3">
          <w:rPr>
            <w:sz w:val="22"/>
            <w:szCs w:val="22"/>
          </w:rPr>
          <w:t xml:space="preserve"> for each round. The initial price for the </w:t>
        </w:r>
        <w:r w:rsidR="005D0246" w:rsidRPr="00072EEA" w:rsidDel="000F11D3">
          <w:rPr>
            <w:sz w:val="22"/>
            <w:szCs w:val="22"/>
          </w:rPr>
          <w:t xml:space="preserve">electronic </w:t>
        </w:r>
        <w:r w:rsidRPr="00072EEA" w:rsidDel="000F11D3">
          <w:rPr>
            <w:sz w:val="22"/>
            <w:szCs w:val="22"/>
          </w:rPr>
          <w:t xml:space="preserve">auction is set on the basis of the price of the </w:t>
        </w:r>
        <w:r w:rsidR="00060A7B" w:rsidRPr="00072EEA" w:rsidDel="000F11D3">
          <w:rPr>
            <w:sz w:val="22"/>
            <w:szCs w:val="22"/>
          </w:rPr>
          <w:t>T</w:t>
        </w:r>
        <w:r w:rsidRPr="00072EEA" w:rsidDel="000F11D3">
          <w:rPr>
            <w:sz w:val="22"/>
            <w:szCs w:val="22"/>
          </w:rPr>
          <w:t>ender as submitted by the Economic Operator. In an</w:t>
        </w:r>
        <w:r w:rsidR="00DE70E0" w:rsidRPr="00072EEA" w:rsidDel="000F11D3">
          <w:rPr>
            <w:sz w:val="22"/>
            <w:szCs w:val="22"/>
          </w:rPr>
          <w:t xml:space="preserve"> electronic </w:t>
        </w:r>
        <w:r w:rsidRPr="00072EEA" w:rsidDel="000F11D3">
          <w:rPr>
            <w:sz w:val="22"/>
            <w:szCs w:val="22"/>
          </w:rPr>
          <w:t xml:space="preserve">auction conducted in rounds, the initial price for the next round is set at the price submitted by the Economic Operator in the previous round; in each round of the </w:t>
        </w:r>
        <w:r w:rsidR="005D0246" w:rsidRPr="00072EEA" w:rsidDel="000F11D3">
          <w:rPr>
            <w:sz w:val="22"/>
            <w:szCs w:val="22"/>
          </w:rPr>
          <w:t xml:space="preserve">electronic </w:t>
        </w:r>
        <w:r w:rsidRPr="00072EEA" w:rsidDel="000F11D3">
          <w:rPr>
            <w:sz w:val="22"/>
            <w:szCs w:val="22"/>
          </w:rPr>
          <w:t xml:space="preserve">auction the Economic Operator who submitted the lowest price in the previous round is tendering last. </w:t>
        </w:r>
        <w:commentRangeEnd w:id="137"/>
        <w:r w:rsidR="009F2D9D" w:rsidDel="000F11D3">
          <w:rPr>
            <w:rStyle w:val="CommentReference"/>
          </w:rPr>
          <w:commentReference w:id="137"/>
        </w:r>
      </w:moveFrom>
      <w:moveFromRangeEnd w:id="136"/>
      <w:ins w:id="139" w:author="RA" w:date="2020-08-04T11:06:00Z">
        <w:r w:rsidR="00AA0128" w:rsidRPr="00072EEA">
          <w:rPr>
            <w:rFonts w:ascii="Times New Roman" w:hAnsi="Times New Roman"/>
            <w:sz w:val="22"/>
            <w:szCs w:val="22"/>
            <w:lang w:val="en-GB"/>
          </w:rPr>
          <w:t>CONFLICT OF INTEREST</w:t>
        </w:r>
      </w:ins>
      <w:ins w:id="140" w:author="Yulia Shapovalova" w:date="2020-08-19T13:25:00Z">
        <w:r w:rsidR="008618D4">
          <w:rPr>
            <w:rFonts w:ascii="Times New Roman" w:hAnsi="Times New Roman"/>
            <w:sz w:val="22"/>
            <w:szCs w:val="22"/>
            <w:lang w:val="en-GB"/>
          </w:rPr>
          <w:t>S</w:t>
        </w:r>
      </w:ins>
      <w:ins w:id="141" w:author="RA" w:date="2020-08-04T11:06:00Z">
        <w:r w:rsidR="00AA0128" w:rsidRPr="00072EEA">
          <w:rPr>
            <w:rFonts w:ascii="Times New Roman" w:hAnsi="Times New Roman"/>
            <w:sz w:val="22"/>
            <w:szCs w:val="22"/>
            <w:lang w:val="en-GB"/>
          </w:rPr>
          <w:t xml:space="preserve"> AND UNFAIR COMPETITION</w:t>
        </w:r>
      </w:ins>
    </w:p>
    <w:p w14:paraId="3F49ABE0" w14:textId="1CE84AC6" w:rsidR="001C7289" w:rsidRPr="00072EEA" w:rsidDel="001C7289" w:rsidRDefault="001C7289">
      <w:pPr>
        <w:spacing w:before="120" w:after="120"/>
        <w:ind w:left="720"/>
        <w:jc w:val="both"/>
        <w:rPr>
          <w:del w:id="142" w:author="RA" w:date="2020-08-04T11:06:00Z"/>
          <w:sz w:val="22"/>
          <w:szCs w:val="22"/>
        </w:rPr>
        <w:pPrChange w:id="143" w:author="RA" w:date="2020-08-04T11:05:00Z">
          <w:pPr>
            <w:numPr>
              <w:numId w:val="7"/>
            </w:numPr>
            <w:tabs>
              <w:tab w:val="num" w:pos="720"/>
            </w:tabs>
            <w:spacing w:before="120" w:after="120"/>
            <w:ind w:left="720" w:hanging="360"/>
            <w:jc w:val="both"/>
          </w:pPr>
        </w:pPrChange>
      </w:pPr>
    </w:p>
    <w:p w14:paraId="0C87935B" w14:textId="5BFD69D8" w:rsidR="00D87F68" w:rsidRPr="00072EEA" w:rsidDel="001C7289" w:rsidRDefault="00E80F8F" w:rsidP="00E80F8F">
      <w:pPr>
        <w:pStyle w:val="Heading1"/>
        <w:numPr>
          <w:ilvl w:val="0"/>
          <w:numId w:val="30"/>
        </w:numPr>
        <w:jc w:val="center"/>
        <w:rPr>
          <w:moveFrom w:id="144" w:author="RA" w:date="2020-08-04T11:05:00Z"/>
          <w:rFonts w:ascii="Times New Roman" w:hAnsi="Times New Roman"/>
          <w:sz w:val="22"/>
          <w:szCs w:val="22"/>
          <w:lang w:val="en-GB"/>
        </w:rPr>
      </w:pPr>
      <w:bookmarkStart w:id="145" w:name="_Toc41397140"/>
      <w:moveFromRangeStart w:id="146" w:author="RA" w:date="2020-08-04T11:05:00Z" w:name="move47431556"/>
      <w:moveFrom w:id="147" w:author="RA" w:date="2020-08-04T11:05:00Z">
        <w:r w:rsidRPr="00072EEA" w:rsidDel="001C7289">
          <w:rPr>
            <w:rFonts w:ascii="Times New Roman" w:hAnsi="Times New Roman"/>
            <w:sz w:val="22"/>
            <w:szCs w:val="22"/>
            <w:lang w:val="en-GB"/>
          </w:rPr>
          <w:t>EVALUATION AND AWARD</w:t>
        </w:r>
        <w:bookmarkEnd w:id="145"/>
        <w:r w:rsidR="00B11C95" w:rsidRPr="00072EEA" w:rsidDel="001C7289">
          <w:rPr>
            <w:rFonts w:ascii="Times New Roman" w:hAnsi="Times New Roman"/>
            <w:sz w:val="22"/>
            <w:szCs w:val="22"/>
            <w:lang w:val="en-GB"/>
          </w:rPr>
          <w:t xml:space="preserve"> </w:t>
        </w:r>
      </w:moveFrom>
    </w:p>
    <w:moveFromRangeEnd w:id="146"/>
    <w:p w14:paraId="122CA294" w14:textId="53F7D20B" w:rsidR="00D760B9" w:rsidRPr="00072EEA" w:rsidRDefault="00D760B9">
      <w:pPr>
        <w:pStyle w:val="ListParagraph"/>
        <w:numPr>
          <w:ilvl w:val="0"/>
          <w:numId w:val="7"/>
        </w:numPr>
        <w:spacing w:before="120" w:after="120"/>
        <w:ind w:left="714" w:hanging="357"/>
        <w:contextualSpacing w:val="0"/>
        <w:jc w:val="both"/>
        <w:rPr>
          <w:ins w:id="148" w:author="RA" w:date="2020-08-04T10:56:00Z"/>
          <w:sz w:val="22"/>
          <w:szCs w:val="22"/>
          <w:lang w:val="en-GB"/>
        </w:rPr>
        <w:pPrChange w:id="149" w:author="RA" w:date="2020-08-04T10:56:00Z">
          <w:pPr>
            <w:pStyle w:val="ListParagraph"/>
            <w:numPr>
              <w:numId w:val="7"/>
            </w:numPr>
            <w:tabs>
              <w:tab w:val="num" w:pos="720"/>
            </w:tabs>
            <w:ind w:hanging="360"/>
            <w:jc w:val="both"/>
          </w:pPr>
        </w:pPrChange>
      </w:pPr>
      <w:ins w:id="150" w:author="RA" w:date="2020-08-04T10:49:00Z">
        <w:r w:rsidRPr="00072EEA">
          <w:rPr>
            <w:sz w:val="22"/>
            <w:szCs w:val="22"/>
            <w:lang w:val="en-GB"/>
          </w:rPr>
          <w:t>During the award procedure of the public procurement contract, the Contracting Authority shall have the obligation to take all necessary steps to avoid any situations liable to cause of a conflict of interests and/or unfair competition.</w:t>
        </w:r>
      </w:ins>
      <w:ins w:id="151" w:author="RA" w:date="2020-08-04T10:51:00Z">
        <w:r w:rsidR="00A02943" w:rsidRPr="00072EEA">
          <w:rPr>
            <w:sz w:val="22"/>
            <w:szCs w:val="22"/>
            <w:lang w:val="en-GB"/>
          </w:rPr>
          <w:t xml:space="preserve"> </w:t>
        </w:r>
      </w:ins>
      <w:ins w:id="152" w:author="RA" w:date="2020-08-04T10:53:00Z">
        <w:r w:rsidR="00463DFC" w:rsidRPr="00072EEA">
          <w:rPr>
            <w:sz w:val="22"/>
            <w:szCs w:val="22"/>
            <w:lang w:val="en-GB"/>
          </w:rPr>
          <w:t xml:space="preserve">Before </w:t>
        </w:r>
      </w:ins>
      <w:ins w:id="153" w:author="RA" w:date="2020-08-04T10:54:00Z">
        <w:r w:rsidR="00A972BF" w:rsidRPr="00072EEA">
          <w:rPr>
            <w:sz w:val="22"/>
            <w:szCs w:val="22"/>
            <w:lang w:val="en-GB"/>
          </w:rPr>
          <w:t xml:space="preserve">commencing the evaluation of the Tenders in </w:t>
        </w:r>
      </w:ins>
      <w:ins w:id="154" w:author="RA" w:date="2020-08-04T10:55:00Z">
        <w:r w:rsidR="00E45D12" w:rsidRPr="00072EEA">
          <w:rPr>
            <w:sz w:val="22"/>
            <w:szCs w:val="22"/>
            <w:lang w:val="en-GB"/>
          </w:rPr>
          <w:t>line</w:t>
        </w:r>
      </w:ins>
      <w:ins w:id="155" w:author="RA" w:date="2020-08-04T10:54:00Z">
        <w:r w:rsidR="00A972BF" w:rsidRPr="00072EEA">
          <w:rPr>
            <w:sz w:val="22"/>
            <w:szCs w:val="22"/>
            <w:lang w:val="en-GB"/>
          </w:rPr>
          <w:t xml:space="preserve"> with the methodology provided in </w:t>
        </w:r>
        <w:del w:id="156" w:author="Yulia Shapovalova" w:date="2020-08-19T13:21:00Z">
          <w:r w:rsidR="00A972BF" w:rsidRPr="00072EEA" w:rsidDel="008618D4">
            <w:rPr>
              <w:sz w:val="22"/>
              <w:szCs w:val="22"/>
              <w:lang w:val="en-GB"/>
            </w:rPr>
            <w:delText>th</w:delText>
          </w:r>
        </w:del>
      </w:ins>
      <w:ins w:id="157" w:author="RA" w:date="2020-08-04T10:58:00Z">
        <w:del w:id="158" w:author="Yulia Shapovalova" w:date="2020-08-19T13:21:00Z">
          <w:r w:rsidR="00497FF6" w:rsidRPr="00072EEA" w:rsidDel="008618D4">
            <w:rPr>
              <w:sz w:val="22"/>
              <w:szCs w:val="22"/>
              <w:lang w:val="en-GB"/>
            </w:rPr>
            <w:delText>e present</w:delText>
          </w:r>
        </w:del>
      </w:ins>
      <w:ins w:id="159" w:author="Yulia Shapovalova" w:date="2020-08-19T13:21:00Z">
        <w:r w:rsidR="008618D4">
          <w:rPr>
            <w:sz w:val="22"/>
            <w:szCs w:val="22"/>
            <w:lang w:val="en-GB"/>
          </w:rPr>
          <w:t>this</w:t>
        </w:r>
      </w:ins>
      <w:ins w:id="160" w:author="RA" w:date="2020-08-04T10:58:00Z">
        <w:r w:rsidR="00497FF6" w:rsidRPr="00072EEA">
          <w:rPr>
            <w:sz w:val="22"/>
            <w:szCs w:val="22"/>
            <w:lang w:val="en-GB"/>
          </w:rPr>
          <w:t xml:space="preserve"> Regulation</w:t>
        </w:r>
      </w:ins>
      <w:ins w:id="161" w:author="RA" w:date="2020-08-04T10:54:00Z">
        <w:r w:rsidR="00A972BF" w:rsidRPr="00072EEA">
          <w:rPr>
            <w:sz w:val="22"/>
            <w:szCs w:val="22"/>
            <w:lang w:val="en-GB"/>
          </w:rPr>
          <w:t>, each</w:t>
        </w:r>
      </w:ins>
      <w:ins w:id="162" w:author="RA" w:date="2020-08-04T10:51:00Z">
        <w:r w:rsidR="00A02943" w:rsidRPr="00072EEA">
          <w:rPr>
            <w:sz w:val="22"/>
            <w:szCs w:val="22"/>
            <w:lang w:val="en-GB"/>
          </w:rPr>
          <w:t xml:space="preserve"> member of the working group has the obligation to sign a declaration of confidentiality and impartiality</w:t>
        </w:r>
      </w:ins>
      <w:ins w:id="163" w:author="RA" w:date="2020-08-04T10:55:00Z">
        <w:r w:rsidR="00E45D12" w:rsidRPr="00072EEA">
          <w:rPr>
            <w:sz w:val="22"/>
            <w:szCs w:val="22"/>
            <w:lang w:val="en-GB"/>
          </w:rPr>
          <w:t xml:space="preserve"> in the format and</w:t>
        </w:r>
      </w:ins>
      <w:ins w:id="164" w:author="RA" w:date="2020-08-04T10:52:00Z">
        <w:r w:rsidR="00A02943" w:rsidRPr="00072EEA">
          <w:rPr>
            <w:sz w:val="22"/>
            <w:szCs w:val="22"/>
            <w:lang w:val="en-GB"/>
          </w:rPr>
          <w:t xml:space="preserve"> in</w:t>
        </w:r>
      </w:ins>
      <w:ins w:id="165" w:author="RA" w:date="2020-08-04T10:51:00Z">
        <w:r w:rsidR="00A02943" w:rsidRPr="00072EEA">
          <w:rPr>
            <w:sz w:val="22"/>
            <w:szCs w:val="22"/>
            <w:lang w:val="en-GB"/>
          </w:rPr>
          <w:t xml:space="preserve"> accord</w:t>
        </w:r>
      </w:ins>
      <w:ins w:id="166" w:author="RA" w:date="2020-08-04T10:52:00Z">
        <w:r w:rsidR="00A02943" w:rsidRPr="00072EEA">
          <w:rPr>
            <w:sz w:val="22"/>
            <w:szCs w:val="22"/>
            <w:lang w:val="en-GB"/>
          </w:rPr>
          <w:t xml:space="preserve">ance with the </w:t>
        </w:r>
      </w:ins>
      <w:ins w:id="167" w:author="RA" w:date="2020-08-04T10:53:00Z">
        <w:r w:rsidR="00A02943" w:rsidRPr="00072EEA">
          <w:rPr>
            <w:sz w:val="22"/>
            <w:szCs w:val="22"/>
            <w:lang w:val="en-GB"/>
          </w:rPr>
          <w:t>Regulation on the activity of the working group no. 667/2016</w:t>
        </w:r>
      </w:ins>
      <w:ins w:id="168" w:author="RA" w:date="2020-08-04T10:51:00Z">
        <w:r w:rsidR="00A02943" w:rsidRPr="00072EEA">
          <w:rPr>
            <w:sz w:val="22"/>
            <w:szCs w:val="22"/>
            <w:lang w:val="en-GB"/>
          </w:rPr>
          <w:t xml:space="preserve">, by which he undertakes to comply unconditionally with the provisions of </w:t>
        </w:r>
      </w:ins>
      <w:ins w:id="169" w:author="RA" w:date="2020-08-04T10:53:00Z">
        <w:r w:rsidR="00A02943" w:rsidRPr="00072EEA">
          <w:rPr>
            <w:sz w:val="22"/>
            <w:szCs w:val="22"/>
            <w:lang w:val="en-GB"/>
          </w:rPr>
          <w:t>LPP.</w:t>
        </w:r>
      </w:ins>
    </w:p>
    <w:p w14:paraId="0255ADAC" w14:textId="247CD42F" w:rsidR="008624C7" w:rsidRPr="00072EEA" w:rsidRDefault="008624C7" w:rsidP="008624C7">
      <w:pPr>
        <w:pStyle w:val="ListParagraph"/>
        <w:numPr>
          <w:ilvl w:val="0"/>
          <w:numId w:val="7"/>
        </w:numPr>
        <w:spacing w:before="120" w:after="120"/>
        <w:ind w:left="714" w:hanging="357"/>
        <w:contextualSpacing w:val="0"/>
        <w:jc w:val="both"/>
        <w:rPr>
          <w:ins w:id="170" w:author="RA" w:date="2020-08-04T10:57:00Z"/>
          <w:sz w:val="22"/>
          <w:szCs w:val="22"/>
          <w:lang w:val="en-GB"/>
        </w:rPr>
      </w:pPr>
      <w:ins w:id="171" w:author="RA" w:date="2020-08-04T10:56:00Z">
        <w:r w:rsidRPr="00072EEA">
          <w:rPr>
            <w:sz w:val="22"/>
            <w:szCs w:val="22"/>
            <w:lang w:val="en-GB"/>
          </w:rPr>
          <w:t>The Economic Operator has the obligation to reveal before the Contracting Authority via any textual means any existing or potential conflict of interest that may upset the equal treatment and transparency principles provided in Article 7 LPP.</w:t>
        </w:r>
      </w:ins>
    </w:p>
    <w:p w14:paraId="63E4E829" w14:textId="216C681E" w:rsidR="00497FF6" w:rsidRPr="00072EEA" w:rsidRDefault="00497FF6" w:rsidP="008624C7">
      <w:pPr>
        <w:pStyle w:val="ListParagraph"/>
        <w:numPr>
          <w:ilvl w:val="0"/>
          <w:numId w:val="7"/>
        </w:numPr>
        <w:spacing w:before="120" w:after="120"/>
        <w:ind w:left="714" w:hanging="357"/>
        <w:contextualSpacing w:val="0"/>
        <w:jc w:val="both"/>
        <w:rPr>
          <w:ins w:id="172" w:author="RA" w:date="2020-08-04T10:57:00Z"/>
          <w:sz w:val="22"/>
          <w:szCs w:val="22"/>
          <w:lang w:val="en-GB"/>
        </w:rPr>
      </w:pPr>
      <w:ins w:id="173" w:author="RA" w:date="2020-08-04T10:57:00Z">
        <w:r w:rsidRPr="00072EEA">
          <w:rPr>
            <w:sz w:val="22"/>
            <w:szCs w:val="22"/>
            <w:lang w:val="en-GB"/>
          </w:rPr>
          <w:t>The persons who participate directly in the process of verifying and evaluating the Tenders, shall not have the right to be a Tenderer, associated Tenderer or subcontractor and shall be excluded from the award procedure.</w:t>
        </w:r>
      </w:ins>
    </w:p>
    <w:p w14:paraId="56E2FEB8" w14:textId="74D64783" w:rsidR="00497FF6" w:rsidRPr="00072EEA" w:rsidRDefault="00497FF6" w:rsidP="008624C7">
      <w:pPr>
        <w:pStyle w:val="ListParagraph"/>
        <w:numPr>
          <w:ilvl w:val="0"/>
          <w:numId w:val="7"/>
        </w:numPr>
        <w:spacing w:before="120" w:after="120"/>
        <w:ind w:left="714" w:hanging="357"/>
        <w:contextualSpacing w:val="0"/>
        <w:jc w:val="both"/>
        <w:rPr>
          <w:ins w:id="174" w:author="RA" w:date="2020-08-04T11:08:00Z"/>
          <w:sz w:val="22"/>
          <w:szCs w:val="22"/>
          <w:lang w:val="en-GB"/>
        </w:rPr>
      </w:pPr>
      <w:ins w:id="175" w:author="RA" w:date="2020-08-04T10:57:00Z">
        <w:r w:rsidRPr="00072EEA">
          <w:rPr>
            <w:sz w:val="22"/>
            <w:szCs w:val="22"/>
            <w:lang w:val="en-GB"/>
          </w:rPr>
          <w:t xml:space="preserve">The individual or the legal entity who provided opinions, suggestions or recommendations to the Contracting Authority at the market consultation stage or participated in the elaboration of the tender documents also as a part of consulting services shall have the right, as an Economic Operator, to be a Tenderer, associated Tenderer or subcontractor, but only in case its’ involvement in the elaboration of the tender documents is not liable to distort competition. In such a case, the Contracting Authority shall </w:t>
        </w:r>
      </w:ins>
      <w:ins w:id="176" w:author="RA" w:date="2020-08-04T11:08:00Z">
        <w:r w:rsidR="005231F7" w:rsidRPr="00072EEA">
          <w:rPr>
            <w:sz w:val="22"/>
            <w:szCs w:val="22"/>
            <w:lang w:val="en-GB"/>
          </w:rPr>
          <w:t>include in</w:t>
        </w:r>
      </w:ins>
      <w:ins w:id="177" w:author="RA" w:date="2020-08-04T10:57:00Z">
        <w:r w:rsidRPr="00072EEA">
          <w:rPr>
            <w:sz w:val="22"/>
            <w:szCs w:val="22"/>
            <w:lang w:val="en-GB"/>
          </w:rPr>
          <w:t xml:space="preserve"> the </w:t>
        </w:r>
      </w:ins>
      <w:ins w:id="178" w:author="RA" w:date="2020-08-04T11:08:00Z">
        <w:r w:rsidR="005231F7" w:rsidRPr="00072EEA">
          <w:rPr>
            <w:sz w:val="22"/>
            <w:szCs w:val="22"/>
            <w:lang w:val="en-GB"/>
          </w:rPr>
          <w:t>Tender Documents</w:t>
        </w:r>
      </w:ins>
      <w:ins w:id="179" w:author="RA" w:date="2020-08-04T10:57:00Z">
        <w:r w:rsidRPr="00072EEA">
          <w:rPr>
            <w:sz w:val="22"/>
            <w:szCs w:val="22"/>
            <w:lang w:val="en-GB"/>
          </w:rPr>
          <w:t xml:space="preserve"> the relevant information which has been submitted in the context of the individual or legal entity's participation in the elaboration of the Tender Documents or resulting from that participation</w:t>
        </w:r>
      </w:ins>
      <w:ins w:id="180" w:author="RA" w:date="2020-08-04T11:07:00Z">
        <w:r w:rsidR="005231F7" w:rsidRPr="00072EEA">
          <w:rPr>
            <w:sz w:val="22"/>
            <w:szCs w:val="22"/>
            <w:lang w:val="en-GB"/>
          </w:rPr>
          <w:t>.</w:t>
        </w:r>
      </w:ins>
    </w:p>
    <w:p w14:paraId="4D9F9FA6" w14:textId="77777777" w:rsidR="00F1634D" w:rsidRPr="00072EEA" w:rsidRDefault="00F1634D">
      <w:pPr>
        <w:pStyle w:val="ListParagraph"/>
        <w:numPr>
          <w:ilvl w:val="0"/>
          <w:numId w:val="7"/>
        </w:numPr>
        <w:spacing w:before="120" w:after="120"/>
        <w:ind w:left="714" w:hanging="357"/>
        <w:contextualSpacing w:val="0"/>
        <w:jc w:val="both"/>
        <w:rPr>
          <w:ins w:id="181" w:author="RA" w:date="2020-08-04T11:09:00Z"/>
          <w:sz w:val="22"/>
          <w:szCs w:val="22"/>
        </w:rPr>
        <w:pPrChange w:id="182" w:author="RA" w:date="2020-08-04T11:10:00Z">
          <w:pPr>
            <w:pStyle w:val="Section1"/>
            <w:numPr>
              <w:numId w:val="38"/>
            </w:numPr>
            <w:tabs>
              <w:tab w:val="clear" w:pos="432"/>
            </w:tabs>
            <w:spacing w:after="200"/>
            <w:ind w:left="607" w:hanging="494"/>
            <w:jc w:val="both"/>
          </w:pPr>
        </w:pPrChange>
      </w:pPr>
      <w:ins w:id="183" w:author="RA" w:date="2020-08-04T11:09:00Z">
        <w:r w:rsidRPr="00072EEA">
          <w:rPr>
            <w:sz w:val="22"/>
            <w:szCs w:val="22"/>
            <w:lang w:val="en-GB"/>
          </w:rPr>
          <w:t xml:space="preserve">An Economic Operator may be considered to have a conflict of interest with one or more parties in this tendering procedure, if: </w:t>
        </w:r>
      </w:ins>
    </w:p>
    <w:p w14:paraId="7FBC8887" w14:textId="7C7CC3DA" w:rsidR="00F1634D" w:rsidRPr="00072EEA" w:rsidRDefault="00F1634D">
      <w:pPr>
        <w:pStyle w:val="ListParagraph"/>
        <w:numPr>
          <w:ilvl w:val="0"/>
          <w:numId w:val="39"/>
        </w:numPr>
        <w:spacing w:before="120" w:after="120"/>
        <w:contextualSpacing w:val="0"/>
        <w:jc w:val="both"/>
        <w:rPr>
          <w:ins w:id="184" w:author="RA" w:date="2020-08-04T11:09:00Z"/>
          <w:sz w:val="22"/>
          <w:szCs w:val="22"/>
          <w:rPrChange w:id="185" w:author="RA" w:date="2020-08-04T11:09:00Z">
            <w:rPr>
              <w:ins w:id="186" w:author="RA" w:date="2020-08-04T11:09:00Z"/>
            </w:rPr>
          </w:rPrChange>
        </w:rPr>
        <w:pPrChange w:id="187" w:author="RA" w:date="2020-08-04T11:10:00Z">
          <w:pPr>
            <w:numPr>
              <w:numId w:val="37"/>
            </w:numPr>
            <w:tabs>
              <w:tab w:val="num" w:pos="720"/>
            </w:tabs>
            <w:spacing w:after="200"/>
            <w:ind w:left="1066" w:hanging="488"/>
            <w:jc w:val="both"/>
          </w:pPr>
        </w:pPrChange>
      </w:pPr>
      <w:ins w:id="188" w:author="RA" w:date="2020-08-04T11:09:00Z">
        <w:r w:rsidRPr="00072EEA">
          <w:rPr>
            <w:sz w:val="22"/>
            <w:szCs w:val="22"/>
            <w:lang w:val="en-GB"/>
            <w:rPrChange w:id="189" w:author="RA" w:date="2020-08-04T11:09:00Z">
              <w:rPr/>
            </w:rPrChange>
          </w:rPr>
          <w:t xml:space="preserve">it is in a position to have access to information about or influence the decisions of the Contracting Authority regarding this </w:t>
        </w:r>
      </w:ins>
      <w:ins w:id="190" w:author="RA" w:date="2020-08-04T11:20:00Z">
        <w:r w:rsidR="00B221BD" w:rsidRPr="00072EEA">
          <w:rPr>
            <w:sz w:val="22"/>
            <w:szCs w:val="22"/>
            <w:lang w:val="en-GB"/>
          </w:rPr>
          <w:t>t</w:t>
        </w:r>
      </w:ins>
      <w:ins w:id="191" w:author="RA" w:date="2020-08-04T11:09:00Z">
        <w:r w:rsidRPr="00072EEA">
          <w:rPr>
            <w:sz w:val="22"/>
            <w:szCs w:val="22"/>
            <w:lang w:val="en-GB"/>
            <w:rPrChange w:id="192" w:author="RA" w:date="2020-08-04T11:09:00Z">
              <w:rPr/>
            </w:rPrChange>
          </w:rPr>
          <w:t>endering procedure; or</w:t>
        </w:r>
      </w:ins>
    </w:p>
    <w:p w14:paraId="7ECEB274" w14:textId="23CF28F9" w:rsidR="00F1634D" w:rsidRPr="00072EEA" w:rsidRDefault="00F1634D">
      <w:pPr>
        <w:pStyle w:val="ListParagraph"/>
        <w:numPr>
          <w:ilvl w:val="0"/>
          <w:numId w:val="39"/>
        </w:numPr>
        <w:spacing w:before="120" w:after="120"/>
        <w:contextualSpacing w:val="0"/>
        <w:jc w:val="both"/>
        <w:rPr>
          <w:ins w:id="193" w:author="RA" w:date="2020-08-04T11:09:00Z"/>
          <w:sz w:val="22"/>
          <w:szCs w:val="22"/>
          <w:rPrChange w:id="194" w:author="RA" w:date="2020-08-04T11:09:00Z">
            <w:rPr>
              <w:ins w:id="195" w:author="RA" w:date="2020-08-04T11:09:00Z"/>
            </w:rPr>
          </w:rPrChange>
        </w:rPr>
        <w:pPrChange w:id="196" w:author="RA" w:date="2020-08-04T11:10:00Z">
          <w:pPr>
            <w:numPr>
              <w:numId w:val="37"/>
            </w:numPr>
            <w:tabs>
              <w:tab w:val="num" w:pos="720"/>
            </w:tabs>
            <w:spacing w:after="200"/>
            <w:ind w:left="1066" w:hanging="488"/>
            <w:jc w:val="both"/>
          </w:pPr>
        </w:pPrChange>
      </w:pPr>
      <w:ins w:id="197" w:author="RA" w:date="2020-08-04T11:09:00Z">
        <w:r w:rsidRPr="00072EEA">
          <w:rPr>
            <w:sz w:val="22"/>
            <w:szCs w:val="22"/>
            <w:lang w:val="en-GB"/>
            <w:rPrChange w:id="198" w:author="RA" w:date="2020-08-04T11:09:00Z">
              <w:rPr/>
            </w:rPrChange>
          </w:rPr>
          <w:t xml:space="preserve">an Economic Operator, its affiliates or parent organisation has participated in the feasibility or design stages of a project, that Economic Operator, its affiliates or parent organisation shall not be eligible to participate in a tendering procedure for </w:t>
        </w:r>
      </w:ins>
      <w:ins w:id="199" w:author="RA" w:date="2020-08-04T11:22:00Z">
        <w:r w:rsidR="00E773CF" w:rsidRPr="00072EEA">
          <w:rPr>
            <w:sz w:val="22"/>
            <w:szCs w:val="22"/>
            <w:lang w:val="en-GB"/>
          </w:rPr>
          <w:t xml:space="preserve">the public procurement </w:t>
        </w:r>
      </w:ins>
      <w:ins w:id="200" w:author="RA" w:date="2020-08-04T11:09:00Z">
        <w:r w:rsidRPr="00072EEA">
          <w:rPr>
            <w:sz w:val="22"/>
            <w:szCs w:val="22"/>
            <w:lang w:val="en-GB"/>
            <w:rPrChange w:id="201" w:author="RA" w:date="2020-08-04T11:09:00Z">
              <w:rPr/>
            </w:rPrChange>
          </w:rPr>
          <w:t>contracts involving the supply of goods, works or services, including architectural or engineering services, for the project, unless it can be demonstrated that such participation would not constitute a conflict of interest; or</w:t>
        </w:r>
      </w:ins>
    </w:p>
    <w:p w14:paraId="5AA0FF74" w14:textId="77777777" w:rsidR="00F1634D" w:rsidRPr="00072EEA" w:rsidRDefault="00F1634D">
      <w:pPr>
        <w:pStyle w:val="ListParagraph"/>
        <w:numPr>
          <w:ilvl w:val="0"/>
          <w:numId w:val="39"/>
        </w:numPr>
        <w:spacing w:before="120" w:after="120"/>
        <w:contextualSpacing w:val="0"/>
        <w:rPr>
          <w:ins w:id="202" w:author="RA" w:date="2020-08-04T11:09:00Z"/>
          <w:sz w:val="22"/>
          <w:szCs w:val="22"/>
          <w:rPrChange w:id="203" w:author="RA" w:date="2020-08-04T11:09:00Z">
            <w:rPr>
              <w:ins w:id="204" w:author="RA" w:date="2020-08-04T11:09:00Z"/>
            </w:rPr>
          </w:rPrChange>
        </w:rPr>
        <w:pPrChange w:id="205" w:author="RA" w:date="2020-08-04T11:10:00Z">
          <w:pPr>
            <w:numPr>
              <w:numId w:val="37"/>
            </w:numPr>
            <w:tabs>
              <w:tab w:val="num" w:pos="720"/>
            </w:tabs>
            <w:spacing w:after="200"/>
            <w:ind w:left="1066" w:hanging="488"/>
          </w:pPr>
        </w:pPrChange>
      </w:pPr>
      <w:ins w:id="206" w:author="RA" w:date="2020-08-04T11:09:00Z">
        <w:r w:rsidRPr="00072EEA">
          <w:rPr>
            <w:sz w:val="22"/>
            <w:szCs w:val="22"/>
            <w:lang w:val="en-GB"/>
            <w:rPrChange w:id="207" w:author="RA" w:date="2020-08-04T11:09:00Z">
              <w:rPr/>
            </w:rPrChange>
          </w:rPr>
          <w:t>an Economic Operator participated as a consultant in the preparation of the Tender Documents; or</w:t>
        </w:r>
      </w:ins>
    </w:p>
    <w:p w14:paraId="6D74F3F5" w14:textId="77777777" w:rsidR="00F1634D" w:rsidRPr="00072EEA" w:rsidRDefault="00F1634D">
      <w:pPr>
        <w:pStyle w:val="ListParagraph"/>
        <w:numPr>
          <w:ilvl w:val="0"/>
          <w:numId w:val="39"/>
        </w:numPr>
        <w:spacing w:before="120" w:after="120"/>
        <w:contextualSpacing w:val="0"/>
        <w:rPr>
          <w:ins w:id="208" w:author="RA" w:date="2020-08-04T11:09:00Z"/>
          <w:sz w:val="22"/>
          <w:szCs w:val="22"/>
          <w:rPrChange w:id="209" w:author="RA" w:date="2020-08-04T11:09:00Z">
            <w:rPr>
              <w:ins w:id="210" w:author="RA" w:date="2020-08-04T11:09:00Z"/>
            </w:rPr>
          </w:rPrChange>
        </w:rPr>
        <w:pPrChange w:id="211" w:author="RA" w:date="2020-08-04T11:10:00Z">
          <w:pPr>
            <w:numPr>
              <w:numId w:val="37"/>
            </w:numPr>
            <w:tabs>
              <w:tab w:val="num" w:pos="720"/>
            </w:tabs>
            <w:spacing w:after="200"/>
            <w:ind w:left="1066" w:hanging="488"/>
          </w:pPr>
        </w:pPrChange>
      </w:pPr>
      <w:ins w:id="212" w:author="RA" w:date="2020-08-04T11:09:00Z">
        <w:r w:rsidRPr="00072EEA">
          <w:rPr>
            <w:sz w:val="22"/>
            <w:szCs w:val="22"/>
            <w:lang w:val="en-GB"/>
            <w:rPrChange w:id="213" w:author="RA" w:date="2020-08-04T11:09:00Z">
              <w:rPr/>
            </w:rPrChange>
          </w:rPr>
          <w:lastRenderedPageBreak/>
          <w:t>an Economic Operator or any of its affiliates has been hired, or is proposed to be hired, by the Contracting Authority for the supervision of the Contract.</w:t>
        </w:r>
      </w:ins>
    </w:p>
    <w:p w14:paraId="5B825184" w14:textId="739A93E9" w:rsidR="00AE2070" w:rsidRPr="00072EEA" w:rsidRDefault="00164B43" w:rsidP="008624C7">
      <w:pPr>
        <w:pStyle w:val="ListParagraph"/>
        <w:numPr>
          <w:ilvl w:val="0"/>
          <w:numId w:val="7"/>
        </w:numPr>
        <w:spacing w:before="120" w:after="120"/>
        <w:ind w:left="714" w:hanging="357"/>
        <w:contextualSpacing w:val="0"/>
        <w:jc w:val="both"/>
        <w:rPr>
          <w:ins w:id="214" w:author="RA" w:date="2020-08-04T11:24:00Z"/>
          <w:sz w:val="22"/>
          <w:szCs w:val="22"/>
          <w:lang w:val="en-GB"/>
        </w:rPr>
      </w:pPr>
      <w:ins w:id="215" w:author="RA" w:date="2020-08-04T11:23:00Z">
        <w:r w:rsidRPr="00072EEA">
          <w:rPr>
            <w:sz w:val="22"/>
            <w:szCs w:val="22"/>
            <w:lang w:val="en-GB"/>
          </w:rPr>
          <w:t>The Contracting Authority shall take all remedies possible to avoid any existing or potential conflict of interest situation in conformity with the principle of proportionality. The exclusion of an Economic Operator due to a conflict of interest shall be allowed if there is no less restrictive means of avoiding the conflict of interest and ensuring compliance with the principle of equal treatment and fair competition.</w:t>
        </w:r>
      </w:ins>
    </w:p>
    <w:p w14:paraId="3365A81D" w14:textId="77777777" w:rsidR="00164B43" w:rsidRPr="00072EEA" w:rsidRDefault="00164B43">
      <w:pPr>
        <w:pStyle w:val="ListParagraph"/>
        <w:numPr>
          <w:ilvl w:val="0"/>
          <w:numId w:val="7"/>
        </w:numPr>
        <w:jc w:val="both"/>
        <w:rPr>
          <w:ins w:id="216" w:author="RA" w:date="2020-08-04T11:24:00Z"/>
          <w:sz w:val="22"/>
          <w:szCs w:val="22"/>
          <w:lang w:val="en-GB"/>
        </w:rPr>
        <w:pPrChange w:id="217" w:author="RA" w:date="2020-08-04T11:24:00Z">
          <w:pPr>
            <w:pStyle w:val="ListParagraph"/>
            <w:numPr>
              <w:numId w:val="7"/>
            </w:numPr>
            <w:tabs>
              <w:tab w:val="num" w:pos="720"/>
            </w:tabs>
            <w:ind w:hanging="360"/>
          </w:pPr>
        </w:pPrChange>
      </w:pPr>
      <w:ins w:id="218" w:author="RA" w:date="2020-08-04T11:24:00Z">
        <w:r w:rsidRPr="00072EEA">
          <w:rPr>
            <w:sz w:val="22"/>
            <w:szCs w:val="22"/>
            <w:lang w:val="en-GB"/>
          </w:rPr>
          <w:t>An Economic Operator shall avoid any behaviour liable to distort competition and the equal treatment principle. The Economic Operator may be considered liable to distort competition and the equal treatment, if:</w:t>
        </w:r>
      </w:ins>
    </w:p>
    <w:p w14:paraId="6F9FCB16" w14:textId="77777777" w:rsidR="00164B43" w:rsidRPr="00072EEA" w:rsidRDefault="00164B43">
      <w:pPr>
        <w:pStyle w:val="ListParagraph"/>
        <w:numPr>
          <w:ilvl w:val="1"/>
          <w:numId w:val="40"/>
        </w:numPr>
        <w:spacing w:before="120" w:after="120"/>
        <w:ind w:left="1434" w:hanging="357"/>
        <w:contextualSpacing w:val="0"/>
        <w:jc w:val="both"/>
        <w:rPr>
          <w:ins w:id="219" w:author="RA" w:date="2020-08-04T11:24:00Z"/>
          <w:sz w:val="22"/>
          <w:szCs w:val="22"/>
          <w:lang w:val="en-GB"/>
        </w:rPr>
        <w:pPrChange w:id="220" w:author="RA" w:date="2020-08-04T11:24:00Z">
          <w:pPr>
            <w:pStyle w:val="ListParagraph"/>
            <w:numPr>
              <w:ilvl w:val="1"/>
              <w:numId w:val="7"/>
            </w:numPr>
            <w:spacing w:before="120" w:after="120"/>
            <w:ind w:left="1440" w:hanging="360"/>
            <w:jc w:val="both"/>
          </w:pPr>
        </w:pPrChange>
      </w:pPr>
      <w:ins w:id="221" w:author="RA" w:date="2020-08-04T11:24:00Z">
        <w:r w:rsidRPr="00072EEA">
          <w:rPr>
            <w:sz w:val="22"/>
            <w:szCs w:val="22"/>
            <w:lang w:val="en-GB"/>
          </w:rPr>
          <w:t>they have controlling associates in common; or</w:t>
        </w:r>
      </w:ins>
    </w:p>
    <w:p w14:paraId="603EFB3C" w14:textId="77777777" w:rsidR="00164B43" w:rsidRPr="00072EEA" w:rsidRDefault="00164B43">
      <w:pPr>
        <w:pStyle w:val="ListParagraph"/>
        <w:numPr>
          <w:ilvl w:val="1"/>
          <w:numId w:val="40"/>
        </w:numPr>
        <w:spacing w:before="120" w:after="120"/>
        <w:ind w:left="1434" w:hanging="357"/>
        <w:contextualSpacing w:val="0"/>
        <w:jc w:val="both"/>
        <w:rPr>
          <w:ins w:id="222" w:author="RA" w:date="2020-08-04T11:24:00Z"/>
          <w:sz w:val="22"/>
          <w:szCs w:val="22"/>
          <w:lang w:val="en-GB"/>
        </w:rPr>
        <w:pPrChange w:id="223" w:author="RA" w:date="2020-08-04T11:24:00Z">
          <w:pPr>
            <w:pStyle w:val="ListParagraph"/>
            <w:numPr>
              <w:ilvl w:val="1"/>
              <w:numId w:val="7"/>
            </w:numPr>
            <w:spacing w:before="120" w:after="120"/>
            <w:ind w:left="1440" w:hanging="360"/>
            <w:jc w:val="both"/>
          </w:pPr>
        </w:pPrChange>
      </w:pPr>
      <w:ins w:id="224" w:author="RA" w:date="2020-08-04T11:24:00Z">
        <w:r w:rsidRPr="00072EEA">
          <w:rPr>
            <w:sz w:val="22"/>
            <w:szCs w:val="22"/>
            <w:lang w:val="en-GB"/>
          </w:rPr>
          <w:t>they receive or have received any direct or indirect subsidy from any of them; or</w:t>
        </w:r>
      </w:ins>
    </w:p>
    <w:p w14:paraId="6B390A88" w14:textId="77777777" w:rsidR="00164B43" w:rsidRPr="00072EEA" w:rsidRDefault="00164B43">
      <w:pPr>
        <w:pStyle w:val="ListParagraph"/>
        <w:numPr>
          <w:ilvl w:val="1"/>
          <w:numId w:val="40"/>
        </w:numPr>
        <w:spacing w:before="120" w:after="120"/>
        <w:ind w:left="1434" w:hanging="357"/>
        <w:contextualSpacing w:val="0"/>
        <w:jc w:val="both"/>
        <w:rPr>
          <w:ins w:id="225" w:author="RA" w:date="2020-08-04T11:24:00Z"/>
          <w:sz w:val="22"/>
          <w:szCs w:val="22"/>
          <w:lang w:val="en-GB"/>
        </w:rPr>
        <w:pPrChange w:id="226" w:author="RA" w:date="2020-08-04T11:24:00Z">
          <w:pPr>
            <w:pStyle w:val="ListParagraph"/>
            <w:numPr>
              <w:ilvl w:val="1"/>
              <w:numId w:val="7"/>
            </w:numPr>
            <w:spacing w:before="120" w:after="120"/>
            <w:ind w:left="1440" w:hanging="360"/>
            <w:jc w:val="both"/>
          </w:pPr>
        </w:pPrChange>
      </w:pPr>
      <w:ins w:id="227" w:author="RA" w:date="2020-08-04T11:24:00Z">
        <w:r w:rsidRPr="00072EEA">
          <w:rPr>
            <w:sz w:val="22"/>
            <w:szCs w:val="22"/>
            <w:lang w:val="en-GB"/>
          </w:rPr>
          <w:t>they have the same legal representative for purposes of this tendering procedure; or</w:t>
        </w:r>
      </w:ins>
    </w:p>
    <w:p w14:paraId="0655E62A" w14:textId="77777777" w:rsidR="00164B43" w:rsidRPr="00072EEA" w:rsidRDefault="00164B43">
      <w:pPr>
        <w:pStyle w:val="ListParagraph"/>
        <w:numPr>
          <w:ilvl w:val="1"/>
          <w:numId w:val="40"/>
        </w:numPr>
        <w:spacing w:before="120" w:after="120"/>
        <w:ind w:left="1434" w:hanging="357"/>
        <w:contextualSpacing w:val="0"/>
        <w:jc w:val="both"/>
        <w:rPr>
          <w:ins w:id="228" w:author="RA" w:date="2020-08-04T11:24:00Z"/>
          <w:sz w:val="22"/>
          <w:szCs w:val="22"/>
          <w:lang w:val="en-GB"/>
        </w:rPr>
        <w:pPrChange w:id="229" w:author="RA" w:date="2020-08-04T11:24:00Z">
          <w:pPr>
            <w:pStyle w:val="ListParagraph"/>
            <w:numPr>
              <w:ilvl w:val="1"/>
              <w:numId w:val="7"/>
            </w:numPr>
            <w:spacing w:before="120" w:after="120"/>
            <w:ind w:left="1440" w:hanging="360"/>
            <w:jc w:val="both"/>
          </w:pPr>
        </w:pPrChange>
      </w:pPr>
      <w:ins w:id="230" w:author="RA" w:date="2020-08-04T11:24:00Z">
        <w:r w:rsidRPr="00072EEA">
          <w:rPr>
            <w:sz w:val="22"/>
            <w:szCs w:val="22"/>
            <w:lang w:val="en-GB"/>
          </w:rPr>
          <w:t>they have a relationship with each other, directly or through common third parties, that puts them in a position to have access to information about or influence on the tender of another Economic Operator in relation to this tendering procedure; or</w:t>
        </w:r>
      </w:ins>
    </w:p>
    <w:p w14:paraId="0C295107" w14:textId="6EDCDDFE" w:rsidR="00164B43" w:rsidRPr="00072EEA" w:rsidRDefault="00164B43" w:rsidP="00164B43">
      <w:pPr>
        <w:pStyle w:val="ListParagraph"/>
        <w:numPr>
          <w:ilvl w:val="1"/>
          <w:numId w:val="40"/>
        </w:numPr>
        <w:spacing w:before="120" w:after="120"/>
        <w:ind w:left="1434" w:hanging="357"/>
        <w:contextualSpacing w:val="0"/>
        <w:jc w:val="both"/>
        <w:rPr>
          <w:ins w:id="231" w:author="RA" w:date="2020-08-04T11:25:00Z"/>
          <w:sz w:val="22"/>
          <w:szCs w:val="22"/>
          <w:lang w:val="en-GB"/>
        </w:rPr>
      </w:pPr>
      <w:ins w:id="232" w:author="RA" w:date="2020-08-04T11:24:00Z">
        <w:r w:rsidRPr="00072EEA">
          <w:rPr>
            <w:sz w:val="22"/>
            <w:szCs w:val="22"/>
            <w:lang w:val="en-GB"/>
          </w:rPr>
          <w:t xml:space="preserve">an Economic Operator participates as an Economic Operator or an associate in a consortium in more than one Tender in this tendering procedure. Participation as an Economic Operator or an associate in a consortium in more than one Tender will result in the disqualification of all Tenders in which it is involved. However, this does not limit the inclusion of the same subcontractor in more than one Tender. For the purpose of this provision, a subcontractor is not deemed to be participating in the tendering procedure; </w:t>
        </w:r>
      </w:ins>
    </w:p>
    <w:p w14:paraId="18EA8E0F" w14:textId="3F6905C1" w:rsidR="00FD3DD7" w:rsidRPr="00072EEA" w:rsidRDefault="00FD3DD7">
      <w:pPr>
        <w:numPr>
          <w:ilvl w:val="0"/>
          <w:numId w:val="7"/>
        </w:numPr>
        <w:spacing w:before="120" w:after="120"/>
        <w:ind w:left="714" w:hanging="357"/>
        <w:jc w:val="both"/>
        <w:rPr>
          <w:ins w:id="233" w:author="RA" w:date="2020-08-04T11:26:00Z"/>
          <w:sz w:val="22"/>
          <w:szCs w:val="22"/>
        </w:rPr>
        <w:pPrChange w:id="234" w:author="RA" w:date="2020-08-04T11:26:00Z">
          <w:pPr>
            <w:pStyle w:val="Section1"/>
            <w:numPr>
              <w:numId w:val="40"/>
            </w:numPr>
            <w:tabs>
              <w:tab w:val="clear" w:pos="432"/>
              <w:tab w:val="num" w:pos="720"/>
            </w:tabs>
            <w:spacing w:after="240"/>
            <w:ind w:left="720" w:hanging="360"/>
            <w:jc w:val="both"/>
          </w:pPr>
        </w:pPrChange>
      </w:pPr>
      <w:ins w:id="235" w:author="RA" w:date="2020-08-04T11:26:00Z">
        <w:r w:rsidRPr="00072EEA">
          <w:rPr>
            <w:sz w:val="22"/>
            <w:szCs w:val="22"/>
          </w:rPr>
          <w:t xml:space="preserve">The scope of the provision from </w:t>
        </w:r>
        <w:r w:rsidRPr="00072EEA">
          <w:rPr>
            <w:sz w:val="22"/>
            <w:szCs w:val="22"/>
            <w:highlight w:val="yellow"/>
            <w:rPrChange w:id="236" w:author="RA" w:date="2020-08-04T11:26:00Z">
              <w:rPr>
                <w:b w:val="0"/>
                <w:sz w:val="22"/>
                <w:szCs w:val="22"/>
              </w:rPr>
            </w:rPrChange>
          </w:rPr>
          <w:t>point 52</w:t>
        </w:r>
        <w:r w:rsidRPr="00072EEA">
          <w:rPr>
            <w:sz w:val="22"/>
            <w:szCs w:val="22"/>
          </w:rPr>
          <w:t xml:space="preserve"> is to avoid situations when the Economic Operator, via its controlling undertakings, submits two Tenders circumventing the rule in the Tender Documents that forbid submission of alternative tenders. Thus, the list </w:t>
        </w:r>
      </w:ins>
      <w:ins w:id="237" w:author="RA" w:date="2020-08-04T11:27:00Z">
        <w:r w:rsidRPr="00072EEA">
          <w:rPr>
            <w:sz w:val="22"/>
            <w:szCs w:val="22"/>
          </w:rPr>
          <w:t xml:space="preserve">from </w:t>
        </w:r>
        <w:r w:rsidRPr="00072EEA">
          <w:rPr>
            <w:sz w:val="22"/>
            <w:szCs w:val="22"/>
            <w:highlight w:val="yellow"/>
          </w:rPr>
          <w:t>point 52</w:t>
        </w:r>
        <w:r w:rsidRPr="00072EEA">
          <w:rPr>
            <w:sz w:val="22"/>
            <w:szCs w:val="22"/>
          </w:rPr>
          <w:t xml:space="preserve"> </w:t>
        </w:r>
      </w:ins>
      <w:ins w:id="238" w:author="RA" w:date="2020-08-04T11:26:00Z">
        <w:r w:rsidRPr="00072EEA">
          <w:rPr>
            <w:sz w:val="22"/>
            <w:szCs w:val="22"/>
          </w:rPr>
          <w:t>is not exhaustive.</w:t>
        </w:r>
      </w:ins>
    </w:p>
    <w:p w14:paraId="7958A47F" w14:textId="77777777" w:rsidR="00FD3DD7" w:rsidRPr="00072EEA" w:rsidRDefault="00FD3DD7">
      <w:pPr>
        <w:numPr>
          <w:ilvl w:val="0"/>
          <w:numId w:val="7"/>
        </w:numPr>
        <w:spacing w:before="120" w:after="120"/>
        <w:ind w:left="714" w:hanging="357"/>
        <w:jc w:val="both"/>
        <w:rPr>
          <w:ins w:id="239" w:author="RA" w:date="2020-08-04T11:26:00Z"/>
          <w:sz w:val="22"/>
          <w:szCs w:val="22"/>
        </w:rPr>
        <w:pPrChange w:id="240" w:author="RA" w:date="2020-08-04T11:26:00Z">
          <w:pPr>
            <w:pStyle w:val="Section1"/>
            <w:numPr>
              <w:numId w:val="40"/>
            </w:numPr>
            <w:tabs>
              <w:tab w:val="clear" w:pos="432"/>
              <w:tab w:val="num" w:pos="720"/>
            </w:tabs>
            <w:spacing w:after="200"/>
            <w:ind w:left="720" w:hanging="360"/>
            <w:jc w:val="both"/>
          </w:pPr>
        </w:pPrChange>
      </w:pPr>
      <w:ins w:id="241" w:author="RA" w:date="2020-08-04T11:26:00Z">
        <w:r w:rsidRPr="00072EEA">
          <w:rPr>
            <w:sz w:val="22"/>
            <w:szCs w:val="22"/>
          </w:rPr>
          <w:t>It is not generally prohibited for related undertakings to submit offers in a public procurement procedure provided that they were submitted independently from each other. Nonetheless, Tenderers are obliged to disclose the links between them to the Contracting Authority immediately after they become, or should have become, aware of this.</w:t>
        </w:r>
      </w:ins>
    </w:p>
    <w:p w14:paraId="58AB8E2D" w14:textId="0CE23D0D" w:rsidR="00FD3DD7" w:rsidRPr="00072EEA" w:rsidRDefault="00FD3DD7">
      <w:pPr>
        <w:numPr>
          <w:ilvl w:val="0"/>
          <w:numId w:val="7"/>
        </w:numPr>
        <w:spacing w:before="120" w:after="120"/>
        <w:ind w:left="714" w:hanging="357"/>
        <w:jc w:val="both"/>
        <w:rPr>
          <w:ins w:id="242" w:author="RA" w:date="2020-08-04T11:26:00Z"/>
          <w:sz w:val="22"/>
          <w:szCs w:val="22"/>
        </w:rPr>
        <w:pPrChange w:id="243" w:author="RA" w:date="2020-08-04T11:26:00Z">
          <w:pPr>
            <w:pStyle w:val="Section1"/>
            <w:numPr>
              <w:numId w:val="40"/>
            </w:numPr>
            <w:tabs>
              <w:tab w:val="clear" w:pos="432"/>
              <w:tab w:val="left" w:pos="568"/>
              <w:tab w:val="num" w:pos="720"/>
            </w:tabs>
            <w:spacing w:after="200"/>
            <w:ind w:left="720" w:hanging="360"/>
            <w:jc w:val="both"/>
          </w:pPr>
        </w:pPrChange>
      </w:pPr>
      <w:ins w:id="244" w:author="RA" w:date="2020-08-04T11:26:00Z">
        <w:r w:rsidRPr="00072EEA">
          <w:rPr>
            <w:sz w:val="22"/>
            <w:szCs w:val="22"/>
          </w:rPr>
          <w:t xml:space="preserve">Submitted </w:t>
        </w:r>
      </w:ins>
      <w:ins w:id="245" w:author="RA" w:date="2020-08-04T11:29:00Z">
        <w:r w:rsidR="00BB1E91" w:rsidRPr="00072EEA">
          <w:rPr>
            <w:sz w:val="22"/>
            <w:szCs w:val="22"/>
          </w:rPr>
          <w:t>T</w:t>
        </w:r>
      </w:ins>
      <w:ins w:id="246" w:author="RA" w:date="2020-08-04T11:26:00Z">
        <w:r w:rsidRPr="00072EEA">
          <w:rPr>
            <w:sz w:val="22"/>
            <w:szCs w:val="22"/>
          </w:rPr>
          <w:t xml:space="preserve">enders should be autonomous and independent. The Contracting Authority shall reject tenders that are coordinated or are the result of a concerted practice. </w:t>
        </w:r>
      </w:ins>
    </w:p>
    <w:p w14:paraId="487A3FDF" w14:textId="77777777" w:rsidR="00FD3DD7" w:rsidRPr="00072EEA" w:rsidRDefault="00FD3DD7">
      <w:pPr>
        <w:numPr>
          <w:ilvl w:val="0"/>
          <w:numId w:val="7"/>
        </w:numPr>
        <w:spacing w:before="120" w:after="120"/>
        <w:ind w:left="714" w:hanging="357"/>
        <w:jc w:val="both"/>
        <w:rPr>
          <w:ins w:id="247" w:author="RA" w:date="2020-08-04T11:26:00Z"/>
          <w:sz w:val="22"/>
          <w:szCs w:val="22"/>
        </w:rPr>
        <w:pPrChange w:id="248" w:author="RA" w:date="2020-08-04T11:26:00Z">
          <w:pPr>
            <w:pStyle w:val="Section1"/>
            <w:numPr>
              <w:numId w:val="40"/>
            </w:numPr>
            <w:tabs>
              <w:tab w:val="clear" w:pos="432"/>
              <w:tab w:val="num" w:pos="720"/>
            </w:tabs>
            <w:spacing w:after="200"/>
            <w:ind w:left="720" w:hanging="360"/>
            <w:jc w:val="both"/>
          </w:pPr>
        </w:pPrChange>
      </w:pPr>
      <w:ins w:id="249" w:author="RA" w:date="2020-08-04T11:26:00Z">
        <w:r w:rsidRPr="00072EEA">
          <w:rPr>
            <w:sz w:val="22"/>
            <w:szCs w:val="22"/>
          </w:rPr>
          <w:t>The Contracting Authority that acquaints itself with objective evidence calling into question the autonomous and independent nature of a Tender is obliged to examine all the relevant circumstances having led to the submission of the tender concerned in order to prevent and detect the elements capable of vitiating the tendering procedure and remedy them, where appropriate, requesting the parties to provide certain information and evidence.</w:t>
        </w:r>
      </w:ins>
    </w:p>
    <w:p w14:paraId="2A3D4DA4" w14:textId="612A8A03" w:rsidR="00164B43" w:rsidRPr="00072EEA" w:rsidRDefault="00FD3DD7" w:rsidP="00FD3DD7">
      <w:pPr>
        <w:pStyle w:val="ListParagraph"/>
        <w:numPr>
          <w:ilvl w:val="0"/>
          <w:numId w:val="7"/>
        </w:numPr>
        <w:spacing w:before="120" w:after="120"/>
        <w:ind w:left="714" w:hanging="357"/>
        <w:contextualSpacing w:val="0"/>
        <w:jc w:val="both"/>
        <w:rPr>
          <w:ins w:id="250" w:author="RA" w:date="2020-08-04T12:09:00Z"/>
          <w:sz w:val="22"/>
          <w:szCs w:val="22"/>
          <w:lang w:val="en-GB"/>
        </w:rPr>
      </w:pPr>
      <w:ins w:id="251" w:author="RA" w:date="2020-08-04T11:26:00Z">
        <w:r w:rsidRPr="00072EEA">
          <w:rPr>
            <w:sz w:val="22"/>
            <w:szCs w:val="22"/>
            <w:lang w:val="en-GB"/>
            <w:rPrChange w:id="252" w:author="RA" w:date="2020-08-04T11:26:00Z">
              <w:rPr>
                <w:sz w:val="22"/>
                <w:szCs w:val="22"/>
              </w:rPr>
            </w:rPrChange>
          </w:rPr>
          <w:t>In case the Contracting Authority, after the examination of direct and indirect evidence, concludes that there are objective and consistent evidence that the related Tenderers which form a single economic unit have submitted coordinated or concerted Tenders are to be rejected as submitted in violation with the principle of equal treatment.</w:t>
        </w:r>
      </w:ins>
    </w:p>
    <w:p w14:paraId="37FD7DB1" w14:textId="6A85C3F3" w:rsidR="00D23D2B" w:rsidRPr="00072EEA" w:rsidRDefault="00AA0128" w:rsidP="00AA0128">
      <w:pPr>
        <w:pStyle w:val="Heading1"/>
        <w:numPr>
          <w:ilvl w:val="0"/>
          <w:numId w:val="30"/>
        </w:numPr>
        <w:jc w:val="center"/>
        <w:rPr>
          <w:ins w:id="253" w:author="RA" w:date="2020-08-04T12:11:00Z"/>
          <w:rFonts w:ascii="Times New Roman" w:hAnsi="Times New Roman"/>
          <w:sz w:val="22"/>
          <w:szCs w:val="22"/>
          <w:lang w:val="en-GB"/>
        </w:rPr>
      </w:pPr>
      <w:commentRangeStart w:id="254"/>
      <w:commentRangeStart w:id="255"/>
      <w:ins w:id="256" w:author="RA" w:date="2020-08-04T12:10:00Z">
        <w:r w:rsidRPr="00072EEA">
          <w:rPr>
            <w:rFonts w:ascii="Times New Roman" w:hAnsi="Times New Roman"/>
            <w:sz w:val="22"/>
            <w:szCs w:val="22"/>
            <w:lang w:val="en-GB"/>
            <w:rPrChange w:id="257" w:author="RA" w:date="2020-08-04T12:11:00Z">
              <w:rPr>
                <w:sz w:val="22"/>
                <w:szCs w:val="22"/>
                <w:lang w:val="en-GB"/>
              </w:rPr>
            </w:rPrChange>
          </w:rPr>
          <w:t>RULES APPLI</w:t>
        </w:r>
      </w:ins>
      <w:ins w:id="258" w:author="RA" w:date="2020-08-04T12:11:00Z">
        <w:r w:rsidRPr="00072EEA">
          <w:rPr>
            <w:rFonts w:ascii="Times New Roman" w:hAnsi="Times New Roman"/>
            <w:sz w:val="22"/>
            <w:szCs w:val="22"/>
            <w:lang w:val="en-GB"/>
            <w:rPrChange w:id="259" w:author="RA" w:date="2020-08-04T12:11:00Z">
              <w:rPr>
                <w:sz w:val="22"/>
                <w:szCs w:val="22"/>
                <w:lang w:val="en-GB"/>
              </w:rPr>
            </w:rPrChange>
          </w:rPr>
          <w:t>CABLE TO E</w:t>
        </w:r>
      </w:ins>
      <w:ins w:id="260" w:author="RA" w:date="2020-08-04T12:10:00Z">
        <w:r w:rsidRPr="00072EEA">
          <w:rPr>
            <w:rFonts w:ascii="Times New Roman" w:hAnsi="Times New Roman"/>
            <w:sz w:val="22"/>
            <w:szCs w:val="22"/>
            <w:lang w:val="en-GB"/>
            <w:rPrChange w:id="261" w:author="RA" w:date="2020-08-04T12:11:00Z">
              <w:rPr>
                <w:sz w:val="22"/>
                <w:szCs w:val="22"/>
                <w:lang w:val="en-GB"/>
              </w:rPr>
            </w:rPrChange>
          </w:rPr>
          <w:t>XCLUSION GROUNDS</w:t>
        </w:r>
      </w:ins>
      <w:commentRangeEnd w:id="254"/>
      <w:r w:rsidR="004D4A99">
        <w:rPr>
          <w:rStyle w:val="CommentReference"/>
          <w:rFonts w:ascii="Times New Roman" w:hAnsi="Times New Roman"/>
          <w:b w:val="0"/>
          <w:bCs w:val="0"/>
          <w:kern w:val="0"/>
        </w:rPr>
        <w:commentReference w:id="254"/>
      </w:r>
      <w:commentRangeEnd w:id="255"/>
      <w:r w:rsidR="005A4CEE">
        <w:rPr>
          <w:rStyle w:val="CommentReference"/>
          <w:rFonts w:ascii="Times New Roman" w:hAnsi="Times New Roman"/>
          <w:b w:val="0"/>
          <w:bCs w:val="0"/>
          <w:kern w:val="0"/>
        </w:rPr>
        <w:commentReference w:id="255"/>
      </w:r>
    </w:p>
    <w:p w14:paraId="48101D89" w14:textId="77777777" w:rsidR="00F75CC2" w:rsidRDefault="00E6221B">
      <w:pPr>
        <w:pStyle w:val="ListParagraph"/>
        <w:numPr>
          <w:ilvl w:val="0"/>
          <w:numId w:val="7"/>
        </w:numPr>
        <w:spacing w:before="120" w:after="120"/>
        <w:ind w:left="714" w:hanging="357"/>
        <w:contextualSpacing w:val="0"/>
        <w:jc w:val="both"/>
        <w:rPr>
          <w:ins w:id="262" w:author="Yulia Shapovalova" w:date="2020-08-19T13:31:00Z"/>
          <w:sz w:val="22"/>
          <w:szCs w:val="22"/>
          <w:lang w:val="en-GB"/>
        </w:rPr>
      </w:pPr>
      <w:ins w:id="263" w:author="RA" w:date="2020-08-04T12:12:00Z">
        <w:r w:rsidRPr="00072EEA">
          <w:rPr>
            <w:sz w:val="22"/>
            <w:szCs w:val="22"/>
            <w:lang w:val="en-GB"/>
            <w:rPrChange w:id="264" w:author="RA" w:date="2020-08-04T12:14:00Z">
              <w:rPr/>
            </w:rPrChange>
          </w:rPr>
          <w:t>The grounds for exclusion of an Economic Operator are set forth in article 19 of the LPP. The Contracting Authority shall exclude an Economic Operator</w:t>
        </w:r>
      </w:ins>
      <w:ins w:id="265" w:author="Yulia Shapovalova" w:date="2020-08-19T13:30:00Z">
        <w:r w:rsidR="00F75CC2">
          <w:rPr>
            <w:sz w:val="22"/>
            <w:szCs w:val="22"/>
            <w:lang w:val="en-GB"/>
          </w:rPr>
          <w:t>:</w:t>
        </w:r>
      </w:ins>
    </w:p>
    <w:p w14:paraId="01EE77DF" w14:textId="20EBA560" w:rsidR="00F75CC2" w:rsidRDefault="00E6221B">
      <w:pPr>
        <w:pStyle w:val="ListParagraph"/>
        <w:numPr>
          <w:ilvl w:val="0"/>
          <w:numId w:val="57"/>
        </w:numPr>
        <w:spacing w:before="120" w:after="120"/>
        <w:contextualSpacing w:val="0"/>
        <w:jc w:val="both"/>
        <w:rPr>
          <w:ins w:id="266" w:author="Yulia Shapovalova" w:date="2020-08-19T13:31:00Z"/>
          <w:sz w:val="22"/>
          <w:szCs w:val="22"/>
          <w:lang w:val="en-GB"/>
        </w:rPr>
        <w:pPrChange w:id="267" w:author="Yulia Shapovalova" w:date="2020-08-19T13:32:00Z">
          <w:pPr>
            <w:pStyle w:val="ListParagraph"/>
            <w:spacing w:before="120" w:after="120"/>
            <w:ind w:left="714"/>
            <w:contextualSpacing w:val="0"/>
            <w:jc w:val="both"/>
          </w:pPr>
        </w:pPrChange>
      </w:pPr>
      <w:ins w:id="268" w:author="RA" w:date="2020-08-04T12:12:00Z">
        <w:del w:id="269" w:author="Yulia Shapovalova" w:date="2020-08-19T13:32:00Z">
          <w:r w:rsidRPr="00072EEA" w:rsidDel="00F75CC2">
            <w:rPr>
              <w:sz w:val="22"/>
              <w:szCs w:val="22"/>
              <w:lang w:val="en-GB"/>
              <w:rPrChange w:id="270" w:author="RA" w:date="2020-08-04T12:14:00Z">
                <w:rPr/>
              </w:rPrChange>
            </w:rPr>
            <w:delText xml:space="preserve"> </w:delText>
          </w:r>
        </w:del>
        <w:r w:rsidRPr="00072EEA">
          <w:rPr>
            <w:sz w:val="22"/>
            <w:szCs w:val="22"/>
            <w:lang w:val="en-GB"/>
            <w:rPrChange w:id="271" w:author="RA" w:date="2020-08-04T12:14:00Z">
              <w:rPr/>
            </w:rPrChange>
          </w:rPr>
          <w:t xml:space="preserve">that has been sentenced in the past five years for criminal offences set in paragraph (1) of article 19 of the LPP. </w:t>
        </w:r>
        <w:del w:id="272" w:author="Yulia Shapovalova" w:date="2020-08-19T13:31:00Z">
          <w:r w:rsidRPr="00072EEA" w:rsidDel="00F75CC2">
            <w:rPr>
              <w:sz w:val="22"/>
              <w:szCs w:val="22"/>
              <w:lang w:val="en-GB"/>
              <w:rPrChange w:id="273" w:author="RA" w:date="2020-08-04T12:14:00Z">
                <w:rPr/>
              </w:rPrChange>
            </w:rPr>
            <w:delText xml:space="preserve">The Contracting Authority shall exclude an Economic Operator </w:delText>
          </w:r>
        </w:del>
      </w:ins>
    </w:p>
    <w:p w14:paraId="70CB578E" w14:textId="77777777" w:rsidR="00F75CC2" w:rsidRDefault="00E6221B">
      <w:pPr>
        <w:pStyle w:val="ListParagraph"/>
        <w:numPr>
          <w:ilvl w:val="0"/>
          <w:numId w:val="57"/>
        </w:numPr>
        <w:spacing w:before="120" w:after="120"/>
        <w:contextualSpacing w:val="0"/>
        <w:jc w:val="both"/>
        <w:rPr>
          <w:ins w:id="274" w:author="Yulia Shapovalova" w:date="2020-08-19T13:31:00Z"/>
          <w:sz w:val="22"/>
          <w:szCs w:val="22"/>
          <w:lang w:val="en-GB"/>
        </w:rPr>
        <w:pPrChange w:id="275" w:author="Yulia Shapovalova" w:date="2020-08-19T13:32:00Z">
          <w:pPr>
            <w:pStyle w:val="ListParagraph"/>
            <w:spacing w:before="120" w:after="120"/>
            <w:ind w:left="714"/>
            <w:contextualSpacing w:val="0"/>
            <w:jc w:val="both"/>
          </w:pPr>
        </w:pPrChange>
      </w:pPr>
      <w:ins w:id="276" w:author="RA" w:date="2020-08-04T12:12:00Z">
        <w:r w:rsidRPr="00072EEA">
          <w:rPr>
            <w:sz w:val="22"/>
            <w:szCs w:val="22"/>
            <w:lang w:val="en-GB"/>
            <w:rPrChange w:id="277" w:author="RA" w:date="2020-08-04T12:14:00Z">
              <w:rPr/>
            </w:rPrChange>
          </w:rPr>
          <w:t>that has been in past three years in one of the situations set in paragraph (3)</w:t>
        </w:r>
      </w:ins>
      <w:ins w:id="278" w:author="RA" w:date="2020-08-04T12:23:00Z">
        <w:r w:rsidR="009E360B" w:rsidRPr="00072EEA">
          <w:rPr>
            <w:sz w:val="22"/>
            <w:szCs w:val="22"/>
            <w:lang w:val="en-GB"/>
          </w:rPr>
          <w:t xml:space="preserve"> letter (c) to (g)</w:t>
        </w:r>
      </w:ins>
      <w:ins w:id="279" w:author="RA" w:date="2020-08-04T12:12:00Z">
        <w:r w:rsidRPr="00072EEA">
          <w:rPr>
            <w:sz w:val="22"/>
            <w:szCs w:val="22"/>
            <w:lang w:val="en-GB"/>
            <w:rPrChange w:id="280" w:author="RA" w:date="2020-08-04T12:14:00Z">
              <w:rPr/>
            </w:rPrChange>
          </w:rPr>
          <w:t xml:space="preserve"> of article 19 of the LPP. </w:t>
        </w:r>
      </w:ins>
    </w:p>
    <w:p w14:paraId="411C2586" w14:textId="2FB29358" w:rsidR="00E6221B" w:rsidRPr="00072EEA" w:rsidRDefault="004A5DB9">
      <w:pPr>
        <w:pStyle w:val="ListParagraph"/>
        <w:numPr>
          <w:ilvl w:val="0"/>
          <w:numId w:val="57"/>
        </w:numPr>
        <w:spacing w:before="120" w:after="120"/>
        <w:contextualSpacing w:val="0"/>
        <w:jc w:val="both"/>
        <w:rPr>
          <w:ins w:id="281" w:author="RA" w:date="2020-08-04T12:12:00Z"/>
          <w:sz w:val="22"/>
          <w:szCs w:val="22"/>
          <w:lang w:val="en-GB"/>
          <w:rPrChange w:id="282" w:author="RA" w:date="2020-08-04T12:14:00Z">
            <w:rPr>
              <w:ins w:id="283" w:author="RA" w:date="2020-08-04T12:12:00Z"/>
            </w:rPr>
          </w:rPrChange>
        </w:rPr>
        <w:pPrChange w:id="284" w:author="Yulia Shapovalova" w:date="2020-08-19T13:32:00Z">
          <w:pPr>
            <w:pStyle w:val="ListParagraph"/>
            <w:numPr>
              <w:numId w:val="30"/>
            </w:numPr>
            <w:spacing w:after="200"/>
            <w:ind w:hanging="360"/>
            <w:contextualSpacing w:val="0"/>
            <w:jc w:val="both"/>
          </w:pPr>
        </w:pPrChange>
      </w:pPr>
      <w:ins w:id="285" w:author="RA" w:date="2020-08-04T12:24:00Z">
        <w:del w:id="286" w:author="Yulia Shapovalova" w:date="2020-08-19T13:31:00Z">
          <w:r w:rsidRPr="00072EEA" w:rsidDel="00F75CC2">
            <w:rPr>
              <w:sz w:val="22"/>
              <w:szCs w:val="22"/>
              <w:lang w:val="en-GB"/>
            </w:rPr>
            <w:delText xml:space="preserve">The Contracting Authority shall exclude an Economic Operator </w:delText>
          </w:r>
        </w:del>
        <w:r w:rsidRPr="00072EEA">
          <w:rPr>
            <w:sz w:val="22"/>
            <w:szCs w:val="22"/>
            <w:lang w:val="en-GB"/>
          </w:rPr>
          <w:t>that falls under the grounds for exclusion set in paragraph (3) letter (a)</w:t>
        </w:r>
      </w:ins>
      <w:ins w:id="287" w:author="RA" w:date="2020-08-04T12:25:00Z">
        <w:r w:rsidRPr="00072EEA">
          <w:rPr>
            <w:sz w:val="22"/>
            <w:szCs w:val="22"/>
            <w:lang w:val="en-GB"/>
          </w:rPr>
          <w:t>,</w:t>
        </w:r>
      </w:ins>
      <w:ins w:id="288" w:author="RA" w:date="2020-08-04T12:24:00Z">
        <w:r w:rsidRPr="00072EEA">
          <w:rPr>
            <w:sz w:val="22"/>
            <w:szCs w:val="22"/>
            <w:lang w:val="en-GB"/>
          </w:rPr>
          <w:t xml:space="preserve"> (</w:t>
        </w:r>
      </w:ins>
      <w:ins w:id="289" w:author="RA" w:date="2020-08-04T12:25:00Z">
        <w:r w:rsidRPr="00072EEA">
          <w:rPr>
            <w:sz w:val="22"/>
            <w:szCs w:val="22"/>
            <w:lang w:val="en-GB"/>
          </w:rPr>
          <w:t>b</w:t>
        </w:r>
      </w:ins>
      <w:ins w:id="290" w:author="RA" w:date="2020-08-04T12:24:00Z">
        <w:r w:rsidRPr="00072EEA">
          <w:rPr>
            <w:sz w:val="22"/>
            <w:szCs w:val="22"/>
            <w:lang w:val="en-GB"/>
          </w:rPr>
          <w:t>)</w:t>
        </w:r>
      </w:ins>
      <w:ins w:id="291" w:author="RA" w:date="2020-08-04T12:25:00Z">
        <w:r w:rsidRPr="00072EEA">
          <w:rPr>
            <w:sz w:val="22"/>
            <w:szCs w:val="22"/>
            <w:lang w:val="en-GB"/>
          </w:rPr>
          <w:t xml:space="preserve"> and (h)</w:t>
        </w:r>
      </w:ins>
      <w:ins w:id="292" w:author="RA" w:date="2020-08-04T12:24:00Z">
        <w:r w:rsidRPr="00072EEA">
          <w:rPr>
            <w:sz w:val="22"/>
            <w:szCs w:val="22"/>
            <w:lang w:val="en-GB"/>
          </w:rPr>
          <w:t xml:space="preserve"> of article 19 of the LPP.</w:t>
        </w:r>
      </w:ins>
    </w:p>
    <w:p w14:paraId="6FD85D91" w14:textId="49D764EF" w:rsidR="00E6221B" w:rsidRPr="00072EEA" w:rsidRDefault="00E6221B">
      <w:pPr>
        <w:pStyle w:val="ListParagraph"/>
        <w:numPr>
          <w:ilvl w:val="0"/>
          <w:numId w:val="7"/>
        </w:numPr>
        <w:spacing w:before="120" w:after="120"/>
        <w:ind w:left="714" w:hanging="357"/>
        <w:contextualSpacing w:val="0"/>
        <w:jc w:val="both"/>
        <w:rPr>
          <w:ins w:id="293" w:author="RA" w:date="2020-08-04T12:12:00Z"/>
          <w:sz w:val="22"/>
          <w:szCs w:val="22"/>
          <w:lang w:val="en-GB"/>
          <w:rPrChange w:id="294" w:author="RA" w:date="2020-08-04T12:14:00Z">
            <w:rPr>
              <w:ins w:id="295" w:author="RA" w:date="2020-08-04T12:12:00Z"/>
            </w:rPr>
          </w:rPrChange>
        </w:rPr>
        <w:pPrChange w:id="296" w:author="RA" w:date="2020-08-04T12:12:00Z">
          <w:pPr>
            <w:pStyle w:val="ListParagraph"/>
            <w:numPr>
              <w:numId w:val="30"/>
            </w:numPr>
            <w:spacing w:after="200"/>
            <w:ind w:hanging="360"/>
            <w:contextualSpacing w:val="0"/>
            <w:jc w:val="both"/>
          </w:pPr>
        </w:pPrChange>
      </w:pPr>
      <w:ins w:id="297" w:author="RA" w:date="2020-08-04T12:12:00Z">
        <w:r w:rsidRPr="00072EEA">
          <w:rPr>
            <w:sz w:val="22"/>
            <w:szCs w:val="22"/>
            <w:lang w:val="en-GB"/>
            <w:rPrChange w:id="298" w:author="RA" w:date="2020-08-04T12:14:00Z">
              <w:rPr/>
            </w:rPrChange>
          </w:rPr>
          <w:lastRenderedPageBreak/>
          <w:t xml:space="preserve">The Contracting Authority shall exclude the Economic Operator under article 19 (1) of the LPP only for those criminal offences falling within the ambit of those listed in the referred paragraph and listed in the </w:t>
        </w:r>
      </w:ins>
      <w:ins w:id="299" w:author="RA" w:date="2020-08-04T12:25:00Z">
        <w:r w:rsidR="00E26BC7" w:rsidRPr="00072EEA">
          <w:rPr>
            <w:sz w:val="22"/>
            <w:szCs w:val="22"/>
            <w:lang w:val="en-GB"/>
          </w:rPr>
          <w:t>Tender Documents</w:t>
        </w:r>
      </w:ins>
      <w:ins w:id="300" w:author="RA" w:date="2020-08-04T12:12:00Z">
        <w:r w:rsidRPr="00072EEA">
          <w:rPr>
            <w:sz w:val="22"/>
            <w:szCs w:val="22"/>
            <w:lang w:val="en-GB"/>
            <w:rPrChange w:id="301" w:author="RA" w:date="2020-08-04T12:14:00Z">
              <w:rPr/>
            </w:rPrChange>
          </w:rPr>
          <w:t>. In case of doubt, the Contracting Authority shall evaluate if the public interest which is protected by that criminal offence prevents the Economic Operator from participation in the public procurement based on a fair balance exercise.</w:t>
        </w:r>
      </w:ins>
    </w:p>
    <w:p w14:paraId="5A8A8659" w14:textId="77777777" w:rsidR="00E6221B" w:rsidRPr="00072EEA" w:rsidRDefault="00E6221B">
      <w:pPr>
        <w:pStyle w:val="ListParagraph"/>
        <w:numPr>
          <w:ilvl w:val="0"/>
          <w:numId w:val="7"/>
        </w:numPr>
        <w:spacing w:before="120" w:after="120"/>
        <w:ind w:left="714" w:hanging="357"/>
        <w:contextualSpacing w:val="0"/>
        <w:jc w:val="both"/>
        <w:rPr>
          <w:ins w:id="302" w:author="RA" w:date="2020-08-04T12:12:00Z"/>
          <w:sz w:val="22"/>
          <w:szCs w:val="22"/>
          <w:lang w:val="en-GB"/>
          <w:rPrChange w:id="303" w:author="RA" w:date="2020-08-04T12:14:00Z">
            <w:rPr>
              <w:ins w:id="304" w:author="RA" w:date="2020-08-04T12:12:00Z"/>
            </w:rPr>
          </w:rPrChange>
        </w:rPr>
        <w:pPrChange w:id="305" w:author="RA" w:date="2020-08-04T12:12:00Z">
          <w:pPr>
            <w:pStyle w:val="ListParagraph"/>
            <w:numPr>
              <w:numId w:val="30"/>
            </w:numPr>
            <w:spacing w:after="200"/>
            <w:ind w:hanging="360"/>
            <w:contextualSpacing w:val="0"/>
            <w:jc w:val="both"/>
          </w:pPr>
        </w:pPrChange>
      </w:pPr>
      <w:ins w:id="306" w:author="RA" w:date="2020-08-04T12:12:00Z">
        <w:r w:rsidRPr="00072EEA">
          <w:rPr>
            <w:sz w:val="22"/>
            <w:szCs w:val="22"/>
            <w:lang w:val="en-GB"/>
            <w:rPrChange w:id="307" w:author="RA" w:date="2020-08-04T12:14:00Z">
              <w:rPr/>
            </w:rPrChange>
          </w:rPr>
          <w:t xml:space="preserve">The Contracting Authority shall not exclude the Economic Operator under art. 19 (2) of the LPP if that employee has no powers of representation, decision or control therein even if it holds a managerial position. Article 19 (2) of the LPP is applicable to the </w:t>
        </w:r>
        <w:r w:rsidRPr="00072EEA">
          <w:rPr>
            <w:i/>
            <w:sz w:val="22"/>
            <w:szCs w:val="22"/>
            <w:lang w:val="en-GB"/>
            <w:rPrChange w:id="308" w:author="RA" w:date="2020-08-04T12:14:00Z">
              <w:rPr>
                <w:i/>
              </w:rPr>
            </w:rPrChange>
          </w:rPr>
          <w:t>de facto</w:t>
        </w:r>
        <w:r w:rsidRPr="00072EEA">
          <w:rPr>
            <w:sz w:val="22"/>
            <w:szCs w:val="22"/>
            <w:lang w:val="en-GB"/>
            <w:rPrChange w:id="309" w:author="RA" w:date="2020-08-04T12:14:00Z">
              <w:rPr/>
            </w:rPrChange>
          </w:rPr>
          <w:t xml:space="preserve"> administrators of the Economic Operator as it is regulated in art. 197 (1) of the Civil Code.</w:t>
        </w:r>
      </w:ins>
    </w:p>
    <w:p w14:paraId="0F50FC25" w14:textId="77777777" w:rsidR="00E6221B" w:rsidRPr="00072EEA" w:rsidRDefault="00E6221B">
      <w:pPr>
        <w:pStyle w:val="ListParagraph"/>
        <w:numPr>
          <w:ilvl w:val="0"/>
          <w:numId w:val="7"/>
        </w:numPr>
        <w:spacing w:before="120" w:after="120"/>
        <w:ind w:left="714" w:hanging="357"/>
        <w:contextualSpacing w:val="0"/>
        <w:jc w:val="both"/>
        <w:rPr>
          <w:ins w:id="310" w:author="RA" w:date="2020-08-04T12:12:00Z"/>
          <w:sz w:val="22"/>
          <w:szCs w:val="22"/>
          <w:lang w:val="en-GB"/>
          <w:rPrChange w:id="311" w:author="RA" w:date="2020-08-04T12:14:00Z">
            <w:rPr>
              <w:ins w:id="312" w:author="RA" w:date="2020-08-04T12:12:00Z"/>
            </w:rPr>
          </w:rPrChange>
        </w:rPr>
        <w:pPrChange w:id="313" w:author="RA" w:date="2020-08-04T12:13:00Z">
          <w:pPr>
            <w:pStyle w:val="ListParagraph"/>
            <w:numPr>
              <w:numId w:val="30"/>
            </w:numPr>
            <w:spacing w:after="200"/>
            <w:ind w:hanging="360"/>
            <w:contextualSpacing w:val="0"/>
            <w:jc w:val="both"/>
          </w:pPr>
        </w:pPrChange>
      </w:pPr>
      <w:ins w:id="314" w:author="RA" w:date="2020-08-04T12:12:00Z">
        <w:r w:rsidRPr="00072EEA">
          <w:rPr>
            <w:sz w:val="22"/>
            <w:szCs w:val="22"/>
            <w:lang w:val="en-GB"/>
            <w:rPrChange w:id="315" w:author="RA" w:date="2020-08-04T12:14:00Z">
              <w:rPr/>
            </w:rPrChange>
          </w:rPr>
          <w:t xml:space="preserve">The five-year exclusion term under art. 19 (1) of the LPP commences from the date the conviction handed by the court becomes definitive. In cases of decisions issued by Moldovan courts, it becomes definitive under art. 466 of the Code on Criminal Procedure either after the appeal period or after its examination in appeal in case it was appealed. </w:t>
        </w:r>
      </w:ins>
    </w:p>
    <w:p w14:paraId="30E5DBED" w14:textId="77777777" w:rsidR="00E6221B" w:rsidRPr="00072EEA" w:rsidRDefault="00E6221B">
      <w:pPr>
        <w:pStyle w:val="ListParagraph"/>
        <w:numPr>
          <w:ilvl w:val="0"/>
          <w:numId w:val="7"/>
        </w:numPr>
        <w:spacing w:before="120" w:after="120"/>
        <w:ind w:left="714" w:hanging="357"/>
        <w:contextualSpacing w:val="0"/>
        <w:jc w:val="both"/>
        <w:rPr>
          <w:ins w:id="316" w:author="RA" w:date="2020-08-04T12:12:00Z"/>
          <w:sz w:val="22"/>
          <w:szCs w:val="22"/>
          <w:lang w:val="en-GB"/>
          <w:rPrChange w:id="317" w:author="RA" w:date="2020-08-04T12:14:00Z">
            <w:rPr>
              <w:ins w:id="318" w:author="RA" w:date="2020-08-04T12:12:00Z"/>
            </w:rPr>
          </w:rPrChange>
        </w:rPr>
        <w:pPrChange w:id="319" w:author="RA" w:date="2020-08-04T12:13:00Z">
          <w:pPr>
            <w:pStyle w:val="ListParagraph"/>
            <w:numPr>
              <w:numId w:val="30"/>
            </w:numPr>
            <w:spacing w:after="200"/>
            <w:ind w:hanging="360"/>
            <w:contextualSpacing w:val="0"/>
            <w:jc w:val="both"/>
          </w:pPr>
        </w:pPrChange>
      </w:pPr>
      <w:ins w:id="320" w:author="RA" w:date="2020-08-04T12:12:00Z">
        <w:r w:rsidRPr="00072EEA">
          <w:rPr>
            <w:sz w:val="22"/>
            <w:szCs w:val="22"/>
            <w:lang w:val="en-GB"/>
            <w:rPrChange w:id="321" w:author="RA" w:date="2020-08-04T12:14:00Z">
              <w:rPr/>
            </w:rPrChange>
          </w:rPr>
          <w:t>The five-year exclusion term shall be expired at the date when the Tender produces legal effects to avoid being excluded under art. 19 (1) of the LPP.</w:t>
        </w:r>
      </w:ins>
    </w:p>
    <w:p w14:paraId="7D32EDAF" w14:textId="77777777" w:rsidR="00E6221B" w:rsidRPr="00072EEA" w:rsidRDefault="00E6221B">
      <w:pPr>
        <w:pStyle w:val="ListParagraph"/>
        <w:numPr>
          <w:ilvl w:val="0"/>
          <w:numId w:val="7"/>
        </w:numPr>
        <w:spacing w:before="120" w:after="120"/>
        <w:ind w:left="714" w:hanging="357"/>
        <w:contextualSpacing w:val="0"/>
        <w:jc w:val="both"/>
        <w:rPr>
          <w:ins w:id="322" w:author="RA" w:date="2020-08-04T12:12:00Z"/>
          <w:sz w:val="22"/>
          <w:szCs w:val="22"/>
          <w:lang w:val="en-GB"/>
          <w:rPrChange w:id="323" w:author="RA" w:date="2020-08-04T12:14:00Z">
            <w:rPr>
              <w:ins w:id="324" w:author="RA" w:date="2020-08-04T12:12:00Z"/>
            </w:rPr>
          </w:rPrChange>
        </w:rPr>
        <w:pPrChange w:id="325" w:author="RA" w:date="2020-08-04T12:13:00Z">
          <w:pPr>
            <w:pStyle w:val="ListParagraph"/>
            <w:numPr>
              <w:numId w:val="30"/>
            </w:numPr>
            <w:spacing w:after="200"/>
            <w:ind w:hanging="360"/>
            <w:contextualSpacing w:val="0"/>
            <w:jc w:val="both"/>
          </w:pPr>
        </w:pPrChange>
      </w:pPr>
      <w:ins w:id="326" w:author="RA" w:date="2020-08-04T12:12:00Z">
        <w:r w:rsidRPr="00072EEA">
          <w:rPr>
            <w:sz w:val="22"/>
            <w:szCs w:val="22"/>
            <w:lang w:val="en-GB"/>
            <w:rPrChange w:id="327" w:author="RA" w:date="2020-08-04T12:14:00Z">
              <w:rPr/>
            </w:rPrChange>
          </w:rPr>
          <w:t>Criminal convictions issued by courts of other states shall be considered by the Contracting Authority provided that the criminal offence falls within the list mentioned in art. 19 (1) of the LPP and is satisfied that all the guarantees of fair trial were observed.</w:t>
        </w:r>
      </w:ins>
    </w:p>
    <w:p w14:paraId="25D54391" w14:textId="77777777" w:rsidR="00E6221B" w:rsidRPr="00072EEA" w:rsidRDefault="00E6221B">
      <w:pPr>
        <w:pStyle w:val="ListParagraph"/>
        <w:numPr>
          <w:ilvl w:val="0"/>
          <w:numId w:val="7"/>
        </w:numPr>
        <w:spacing w:before="120" w:after="120"/>
        <w:ind w:left="714" w:hanging="357"/>
        <w:contextualSpacing w:val="0"/>
        <w:jc w:val="both"/>
        <w:rPr>
          <w:ins w:id="328" w:author="RA" w:date="2020-08-04T12:12:00Z"/>
          <w:sz w:val="22"/>
          <w:szCs w:val="22"/>
          <w:lang w:val="en-GB"/>
          <w:rPrChange w:id="329" w:author="RA" w:date="2020-08-04T12:14:00Z">
            <w:rPr>
              <w:ins w:id="330" w:author="RA" w:date="2020-08-04T12:12:00Z"/>
            </w:rPr>
          </w:rPrChange>
        </w:rPr>
        <w:pPrChange w:id="331" w:author="RA" w:date="2020-08-04T12:13:00Z">
          <w:pPr>
            <w:pStyle w:val="ListParagraph"/>
            <w:numPr>
              <w:numId w:val="30"/>
            </w:numPr>
            <w:spacing w:after="200"/>
            <w:ind w:hanging="360"/>
            <w:contextualSpacing w:val="0"/>
            <w:jc w:val="both"/>
          </w:pPr>
        </w:pPrChange>
      </w:pPr>
      <w:ins w:id="332" w:author="RA" w:date="2020-08-04T12:12:00Z">
        <w:r w:rsidRPr="00072EEA">
          <w:rPr>
            <w:sz w:val="22"/>
            <w:szCs w:val="22"/>
            <w:lang w:val="en-GB"/>
            <w:rPrChange w:id="333" w:author="RA" w:date="2020-08-04T12:14:00Z">
              <w:rPr/>
            </w:rPrChange>
          </w:rPr>
          <w:t>The Contracting Authority shall not automatically exclude the Economic Operator that falls within the exclusion ground from art. 19 (3) letter (b) of the LPP. The Contracting Authority shall evaluate whether the exclusion is proportional considering the amount of the arrears and the possibility of self-cleaning defence under art. 19 (10) to (13) of the LPP. In cases where the amount of arrears is insignificant compared to the value of the tender the Contracting Authority is obliged to allow the Economic Operator a reasonable time to submit a proof that this amount has been settled.</w:t>
        </w:r>
      </w:ins>
    </w:p>
    <w:p w14:paraId="018DE839" w14:textId="77777777" w:rsidR="00E6221B" w:rsidRPr="00072EEA" w:rsidRDefault="00E6221B">
      <w:pPr>
        <w:pStyle w:val="ListParagraph"/>
        <w:numPr>
          <w:ilvl w:val="0"/>
          <w:numId w:val="7"/>
        </w:numPr>
        <w:spacing w:before="120" w:after="120"/>
        <w:ind w:left="714" w:hanging="357"/>
        <w:contextualSpacing w:val="0"/>
        <w:jc w:val="both"/>
        <w:rPr>
          <w:ins w:id="334" w:author="RA" w:date="2020-08-04T12:12:00Z"/>
          <w:sz w:val="22"/>
          <w:szCs w:val="22"/>
          <w:lang w:val="en-GB"/>
          <w:rPrChange w:id="335" w:author="RA" w:date="2020-08-04T12:14:00Z">
            <w:rPr>
              <w:ins w:id="336" w:author="RA" w:date="2020-08-04T12:12:00Z"/>
            </w:rPr>
          </w:rPrChange>
        </w:rPr>
        <w:pPrChange w:id="337" w:author="RA" w:date="2020-08-04T12:13:00Z">
          <w:pPr>
            <w:pStyle w:val="ListParagraph"/>
            <w:numPr>
              <w:numId w:val="30"/>
            </w:numPr>
            <w:spacing w:after="200"/>
            <w:ind w:hanging="360"/>
            <w:contextualSpacing w:val="0"/>
            <w:jc w:val="both"/>
          </w:pPr>
        </w:pPrChange>
      </w:pPr>
      <w:ins w:id="338" w:author="RA" w:date="2020-08-04T12:12:00Z">
        <w:r w:rsidRPr="00072EEA">
          <w:rPr>
            <w:sz w:val="22"/>
            <w:szCs w:val="22"/>
            <w:lang w:val="en-GB"/>
            <w:rPrChange w:id="339" w:author="RA" w:date="2020-08-04T12:14:00Z">
              <w:rPr/>
            </w:rPrChange>
          </w:rPr>
          <w:t>Within the meaning of art. 19 (3) letter (g) of the LPP in corroboration with art. 19 (6) of the LPP the three-year exclusion period commences from the date the Decision of the Competition Council is adopted acknowledging that the Economic Operator has concluded agreements that restrict competition.</w:t>
        </w:r>
      </w:ins>
    </w:p>
    <w:p w14:paraId="3C127E51" w14:textId="77777777" w:rsidR="00E6221B" w:rsidRPr="00072EEA" w:rsidRDefault="00E6221B">
      <w:pPr>
        <w:pStyle w:val="ListParagraph"/>
        <w:numPr>
          <w:ilvl w:val="0"/>
          <w:numId w:val="7"/>
        </w:numPr>
        <w:spacing w:before="120" w:after="120"/>
        <w:ind w:left="714" w:hanging="357"/>
        <w:contextualSpacing w:val="0"/>
        <w:jc w:val="both"/>
        <w:rPr>
          <w:ins w:id="340" w:author="RA" w:date="2020-08-04T12:12:00Z"/>
          <w:sz w:val="22"/>
          <w:szCs w:val="22"/>
          <w:lang w:val="en-GB"/>
          <w:rPrChange w:id="341" w:author="RA" w:date="2020-08-04T12:14:00Z">
            <w:rPr>
              <w:ins w:id="342" w:author="RA" w:date="2020-08-04T12:12:00Z"/>
            </w:rPr>
          </w:rPrChange>
        </w:rPr>
        <w:pPrChange w:id="343" w:author="RA" w:date="2020-08-04T12:13:00Z">
          <w:pPr>
            <w:pStyle w:val="ListParagraph"/>
            <w:numPr>
              <w:numId w:val="30"/>
            </w:numPr>
            <w:spacing w:after="200"/>
            <w:ind w:hanging="360"/>
            <w:contextualSpacing w:val="0"/>
            <w:jc w:val="both"/>
          </w:pPr>
        </w:pPrChange>
      </w:pPr>
      <w:ins w:id="344" w:author="RA" w:date="2020-08-04T12:12:00Z">
        <w:r w:rsidRPr="00072EEA">
          <w:rPr>
            <w:sz w:val="22"/>
            <w:szCs w:val="22"/>
            <w:lang w:val="en-GB"/>
            <w:rPrChange w:id="345" w:author="RA" w:date="2020-08-04T12:14:00Z">
              <w:rPr/>
            </w:rPrChange>
          </w:rPr>
          <w:t>The Contracting Authority should assess on case by case basis whether the Economic Operator falls within the exclusion ground from art. 19 (3) letter (f) of the LPP. Professional misconduct may include abuse of a dominant position, essential non-performance of a past public procurement contract, condemnation for criminal offences not listed in art. 19 (1) of the LPP, serious breach of an intellectual property right which cast doubt on the professional integrity of the Economic Operator.</w:t>
        </w:r>
      </w:ins>
    </w:p>
    <w:p w14:paraId="2C84B854" w14:textId="6408FB3F" w:rsidR="00E6221B" w:rsidRPr="00072EEA" w:rsidRDefault="00E6221B">
      <w:pPr>
        <w:pStyle w:val="ListParagraph"/>
        <w:numPr>
          <w:ilvl w:val="0"/>
          <w:numId w:val="7"/>
        </w:numPr>
        <w:spacing w:before="120" w:after="120"/>
        <w:ind w:left="714" w:hanging="357"/>
        <w:contextualSpacing w:val="0"/>
        <w:jc w:val="both"/>
        <w:rPr>
          <w:ins w:id="346" w:author="RA" w:date="2020-08-04T12:12:00Z"/>
          <w:sz w:val="22"/>
          <w:szCs w:val="22"/>
          <w:lang w:val="en-GB"/>
          <w:rPrChange w:id="347" w:author="RA" w:date="2020-08-04T12:14:00Z">
            <w:rPr>
              <w:ins w:id="348" w:author="RA" w:date="2020-08-04T12:12:00Z"/>
            </w:rPr>
          </w:rPrChange>
        </w:rPr>
        <w:pPrChange w:id="349" w:author="RA" w:date="2020-08-04T12:13:00Z">
          <w:pPr>
            <w:pStyle w:val="ListParagraph"/>
            <w:numPr>
              <w:numId w:val="30"/>
            </w:numPr>
            <w:spacing w:after="200"/>
            <w:ind w:hanging="360"/>
            <w:contextualSpacing w:val="0"/>
            <w:jc w:val="both"/>
          </w:pPr>
        </w:pPrChange>
      </w:pPr>
      <w:ins w:id="350" w:author="RA" w:date="2020-08-04T12:12:00Z">
        <w:r w:rsidRPr="00072EEA">
          <w:rPr>
            <w:sz w:val="22"/>
            <w:szCs w:val="22"/>
            <w:lang w:val="en-GB"/>
            <w:rPrChange w:id="351" w:author="RA" w:date="2020-08-04T12:14:00Z">
              <w:rPr/>
            </w:rPrChange>
          </w:rPr>
          <w:t xml:space="preserve">Each Economic Operator is entitled to the self-cleaning defence under art. 19 (10) to (13) of the LPP. Further, art. 19 (13) of the LPP shall be applicable only when the decision of the court expressly excludes the Economic Operator from participating in the public procurement as a separate sanction. Accordingly, a decision which convicts the Economic Operator for a criminal offence listed in art. 19 (1) of the LPP and which does not include such a separate sanction shall be entitled to the self-cleaning defence under art. 19 </w:t>
        </w:r>
      </w:ins>
      <w:ins w:id="352" w:author="RA" w:date="2020-08-04T12:38:00Z">
        <w:r w:rsidR="00C177F4" w:rsidRPr="00072EEA">
          <w:rPr>
            <w:sz w:val="22"/>
            <w:szCs w:val="22"/>
            <w:lang w:val="en-GB"/>
          </w:rPr>
          <w:t>paragrap</w:t>
        </w:r>
        <w:r w:rsidR="00E37101" w:rsidRPr="00072EEA">
          <w:rPr>
            <w:sz w:val="22"/>
            <w:szCs w:val="22"/>
            <w:lang w:val="en-GB"/>
          </w:rPr>
          <w:t xml:space="preserve">hs </w:t>
        </w:r>
      </w:ins>
      <w:ins w:id="353" w:author="RA" w:date="2020-08-04T12:12:00Z">
        <w:r w:rsidRPr="00072EEA">
          <w:rPr>
            <w:sz w:val="22"/>
            <w:szCs w:val="22"/>
            <w:lang w:val="en-GB"/>
            <w:rPrChange w:id="354" w:author="RA" w:date="2020-08-04T12:14:00Z">
              <w:rPr/>
            </w:rPrChange>
          </w:rPr>
          <w:t>(10) to (13) of the LPP.</w:t>
        </w:r>
      </w:ins>
    </w:p>
    <w:p w14:paraId="28BB4394" w14:textId="129F0495" w:rsidR="00AA0128" w:rsidRPr="00072EEA" w:rsidRDefault="00E6221B" w:rsidP="00E6221B">
      <w:pPr>
        <w:pStyle w:val="ListParagraph"/>
        <w:numPr>
          <w:ilvl w:val="0"/>
          <w:numId w:val="7"/>
        </w:numPr>
        <w:spacing w:before="120" w:after="120"/>
        <w:ind w:left="714" w:hanging="357"/>
        <w:contextualSpacing w:val="0"/>
        <w:jc w:val="both"/>
        <w:rPr>
          <w:ins w:id="355" w:author="RA" w:date="2020-08-04T12:49:00Z"/>
          <w:sz w:val="22"/>
          <w:szCs w:val="22"/>
          <w:lang w:val="en-GB" w:eastAsia="ru-RU"/>
          <w:rPrChange w:id="356" w:author="RA" w:date="2020-08-04T12:49:00Z">
            <w:rPr>
              <w:ins w:id="357" w:author="RA" w:date="2020-08-04T12:49:00Z"/>
              <w:lang w:val="en-GB"/>
            </w:rPr>
          </w:rPrChange>
        </w:rPr>
      </w:pPr>
      <w:ins w:id="358" w:author="RA" w:date="2020-08-04T12:12:00Z">
        <w:r w:rsidRPr="00072EEA">
          <w:rPr>
            <w:sz w:val="22"/>
            <w:szCs w:val="22"/>
            <w:lang w:val="en-GB"/>
            <w:rPrChange w:id="359" w:author="RA" w:date="2020-08-04T12:14:00Z">
              <w:rPr/>
            </w:rPrChange>
          </w:rPr>
          <w:t xml:space="preserve">In addition to the information provided in this </w:t>
        </w:r>
      </w:ins>
      <w:ins w:id="360" w:author="RA" w:date="2020-08-04T12:38:00Z">
        <w:r w:rsidR="00E37101" w:rsidRPr="00072EEA">
          <w:rPr>
            <w:sz w:val="22"/>
            <w:szCs w:val="22"/>
            <w:lang w:val="en-GB"/>
            <w:rPrChange w:id="361" w:author="RA" w:date="2020-08-04T12:38:00Z">
              <w:rPr>
                <w:highlight w:val="yellow"/>
                <w:lang w:val="en-GB"/>
              </w:rPr>
            </w:rPrChange>
          </w:rPr>
          <w:t>chapter</w:t>
        </w:r>
      </w:ins>
      <w:ins w:id="362" w:author="RA" w:date="2020-08-04T12:12:00Z">
        <w:r w:rsidRPr="00072EEA">
          <w:rPr>
            <w:sz w:val="22"/>
            <w:szCs w:val="22"/>
            <w:lang w:val="en-GB"/>
            <w:rPrChange w:id="363" w:author="RA" w:date="2020-08-04T12:14:00Z">
              <w:rPr/>
            </w:rPrChange>
          </w:rPr>
          <w:t>, the Contracting Authority may adopt additional supporting guidance for the Economic Operators on the application and enforcement of the provisions on exclusion and self-cleaning</w:t>
        </w:r>
      </w:ins>
      <w:ins w:id="364" w:author="RA" w:date="2020-08-04T12:43:00Z">
        <w:r w:rsidR="00253D30" w:rsidRPr="00072EEA">
          <w:rPr>
            <w:sz w:val="22"/>
            <w:szCs w:val="22"/>
            <w:lang w:val="en-GB"/>
          </w:rPr>
          <w:t xml:space="preserve"> in the Tender Documents</w:t>
        </w:r>
      </w:ins>
      <w:ins w:id="365" w:author="RA" w:date="2020-08-04T12:13:00Z">
        <w:r w:rsidR="000E1939" w:rsidRPr="00072EEA">
          <w:rPr>
            <w:sz w:val="22"/>
            <w:szCs w:val="22"/>
            <w:lang w:val="en-GB"/>
            <w:rPrChange w:id="366" w:author="RA" w:date="2020-08-04T12:14:00Z">
              <w:rPr/>
            </w:rPrChange>
          </w:rPr>
          <w:t>.</w:t>
        </w:r>
      </w:ins>
    </w:p>
    <w:p w14:paraId="797F724F" w14:textId="521BD1F2" w:rsidR="0061656F" w:rsidRPr="00072EEA" w:rsidRDefault="007B3572">
      <w:pPr>
        <w:pStyle w:val="Heading1"/>
        <w:numPr>
          <w:ilvl w:val="0"/>
          <w:numId w:val="30"/>
        </w:numPr>
        <w:jc w:val="center"/>
        <w:rPr>
          <w:ins w:id="367" w:author="RA" w:date="2020-08-04T12:49:00Z"/>
          <w:sz w:val="22"/>
          <w:szCs w:val="22"/>
          <w:lang w:val="en-GB"/>
          <w:rPrChange w:id="368" w:author="RA" w:date="2020-08-04T12:50:00Z">
            <w:rPr>
              <w:ins w:id="369" w:author="RA" w:date="2020-08-04T12:49:00Z"/>
              <w:lang w:eastAsia="ru-RU"/>
            </w:rPr>
          </w:rPrChange>
        </w:rPr>
        <w:pPrChange w:id="370" w:author="RA" w:date="2020-08-04T12:49:00Z">
          <w:pPr>
            <w:pStyle w:val="ListParagraph"/>
            <w:spacing w:before="120" w:after="120"/>
            <w:ind w:left="714"/>
            <w:contextualSpacing w:val="0"/>
            <w:jc w:val="both"/>
          </w:pPr>
        </w:pPrChange>
      </w:pPr>
      <w:commentRangeStart w:id="371"/>
      <w:commentRangeStart w:id="372"/>
      <w:commentRangeStart w:id="373"/>
      <w:ins w:id="374" w:author="RA" w:date="2020-08-04T12:49:00Z">
        <w:r w:rsidRPr="00072EEA">
          <w:rPr>
            <w:rFonts w:ascii="Times New Roman" w:hAnsi="Times New Roman"/>
            <w:sz w:val="22"/>
            <w:szCs w:val="22"/>
            <w:lang w:val="en-GB"/>
            <w:rPrChange w:id="375" w:author="RA" w:date="2020-08-04T12:50:00Z">
              <w:rPr>
                <w:b/>
                <w:bCs/>
              </w:rPr>
            </w:rPrChange>
          </w:rPr>
          <w:t>RUL</w:t>
        </w:r>
      </w:ins>
      <w:ins w:id="376" w:author="RA" w:date="2020-08-04T12:50:00Z">
        <w:r w:rsidRPr="00072EEA">
          <w:rPr>
            <w:rFonts w:ascii="Times New Roman" w:hAnsi="Times New Roman"/>
            <w:sz w:val="22"/>
            <w:szCs w:val="22"/>
            <w:lang w:val="en-GB"/>
            <w:rPrChange w:id="377" w:author="RA" w:date="2020-08-04T12:50:00Z">
              <w:rPr>
                <w:b/>
                <w:bCs/>
              </w:rPr>
            </w:rPrChange>
          </w:rPr>
          <w:t xml:space="preserve">ES ON </w:t>
        </w:r>
      </w:ins>
      <w:ins w:id="378" w:author="RA" w:date="2020-08-04T12:49:00Z">
        <w:r w:rsidR="0061656F" w:rsidRPr="00072EEA">
          <w:rPr>
            <w:rFonts w:ascii="Times New Roman" w:hAnsi="Times New Roman"/>
            <w:sz w:val="22"/>
            <w:szCs w:val="22"/>
            <w:lang w:val="en-GB"/>
            <w:rPrChange w:id="379" w:author="RA" w:date="2020-08-04T12:50:00Z">
              <w:rPr>
                <w:b/>
                <w:bCs/>
              </w:rPr>
            </w:rPrChange>
          </w:rPr>
          <w:t xml:space="preserve">QUALIFICATION </w:t>
        </w:r>
      </w:ins>
      <w:ins w:id="380" w:author="RA" w:date="2020-08-04T12:50:00Z">
        <w:r w:rsidRPr="00072EEA">
          <w:rPr>
            <w:rFonts w:ascii="Times New Roman" w:hAnsi="Times New Roman"/>
            <w:sz w:val="22"/>
            <w:szCs w:val="22"/>
            <w:lang w:val="en-GB"/>
            <w:rPrChange w:id="381" w:author="RA" w:date="2020-08-04T12:50:00Z">
              <w:rPr>
                <w:b/>
                <w:bCs/>
              </w:rPr>
            </w:rPrChange>
          </w:rPr>
          <w:t>OF THE ECONOMIC OPERATOR</w:t>
        </w:r>
      </w:ins>
      <w:commentRangeEnd w:id="371"/>
      <w:r w:rsidR="004634E1">
        <w:rPr>
          <w:rStyle w:val="CommentReference"/>
          <w:rFonts w:ascii="Times New Roman" w:hAnsi="Times New Roman"/>
          <w:b w:val="0"/>
          <w:bCs w:val="0"/>
          <w:kern w:val="0"/>
        </w:rPr>
        <w:commentReference w:id="371"/>
      </w:r>
      <w:commentRangeEnd w:id="372"/>
      <w:r w:rsidR="009D0470">
        <w:rPr>
          <w:rStyle w:val="CommentReference"/>
          <w:rFonts w:ascii="Times New Roman" w:hAnsi="Times New Roman"/>
          <w:b w:val="0"/>
          <w:bCs w:val="0"/>
          <w:kern w:val="0"/>
        </w:rPr>
        <w:commentReference w:id="372"/>
      </w:r>
      <w:commentRangeEnd w:id="373"/>
      <w:r w:rsidR="00D47938">
        <w:rPr>
          <w:rStyle w:val="CommentReference"/>
          <w:rFonts w:ascii="Times New Roman" w:hAnsi="Times New Roman"/>
          <w:b w:val="0"/>
          <w:bCs w:val="0"/>
          <w:kern w:val="0"/>
        </w:rPr>
        <w:commentReference w:id="373"/>
      </w:r>
    </w:p>
    <w:p w14:paraId="5FAA7D42" w14:textId="655CD087" w:rsidR="00724FFF" w:rsidRDefault="00F122C7">
      <w:pPr>
        <w:pStyle w:val="ListParagraph"/>
        <w:numPr>
          <w:ilvl w:val="0"/>
          <w:numId w:val="7"/>
        </w:numPr>
        <w:spacing w:before="120" w:after="120"/>
        <w:ind w:left="714" w:hanging="357"/>
        <w:contextualSpacing w:val="0"/>
        <w:jc w:val="both"/>
        <w:rPr>
          <w:ins w:id="382" w:author="RA" w:date="2020-08-21T17:11:00Z"/>
          <w:sz w:val="22"/>
          <w:szCs w:val="22"/>
          <w:lang w:val="en-GB"/>
        </w:rPr>
      </w:pPr>
      <w:ins w:id="383" w:author="RA" w:date="2020-08-21T17:10:00Z">
        <w:r>
          <w:rPr>
            <w:sz w:val="22"/>
            <w:szCs w:val="22"/>
            <w:lang w:val="en-GB"/>
          </w:rPr>
          <w:t xml:space="preserve">The </w:t>
        </w:r>
        <w:r w:rsidR="00E701E9">
          <w:rPr>
            <w:sz w:val="22"/>
            <w:szCs w:val="22"/>
            <w:lang w:val="en-GB"/>
          </w:rPr>
          <w:t>rules on</w:t>
        </w:r>
      </w:ins>
      <w:ins w:id="384" w:author="RA" w:date="2020-08-21T17:11:00Z">
        <w:r w:rsidR="00E701E9">
          <w:rPr>
            <w:sz w:val="22"/>
            <w:szCs w:val="22"/>
            <w:lang w:val="en-GB"/>
          </w:rPr>
          <w:t xml:space="preserve"> qualification of the Economic Operator refer to:</w:t>
        </w:r>
      </w:ins>
    </w:p>
    <w:p w14:paraId="34B8B48B" w14:textId="1025A616" w:rsidR="00E701E9" w:rsidRDefault="00C27DBF" w:rsidP="00E701E9">
      <w:pPr>
        <w:pStyle w:val="ListParagraph"/>
        <w:numPr>
          <w:ilvl w:val="1"/>
          <w:numId w:val="7"/>
        </w:numPr>
        <w:spacing w:before="120" w:after="120"/>
        <w:contextualSpacing w:val="0"/>
        <w:jc w:val="both"/>
        <w:rPr>
          <w:ins w:id="385" w:author="RA" w:date="2020-08-21T17:15:00Z"/>
          <w:sz w:val="22"/>
          <w:szCs w:val="22"/>
          <w:lang w:val="en-GB"/>
        </w:rPr>
      </w:pPr>
      <w:ins w:id="386" w:author="RA" w:date="2020-08-21T17:15:00Z">
        <w:r>
          <w:rPr>
            <w:sz w:val="22"/>
            <w:szCs w:val="22"/>
            <w:lang w:val="en-GB"/>
          </w:rPr>
          <w:t xml:space="preserve">The </w:t>
        </w:r>
      </w:ins>
      <w:ins w:id="387" w:author="RA" w:date="2020-08-21T17:14:00Z">
        <w:r w:rsidRPr="00072EEA">
          <w:rPr>
            <w:sz w:val="22"/>
            <w:szCs w:val="22"/>
            <w:lang w:val="en-GB"/>
          </w:rPr>
          <w:t>economic and financial capacity</w:t>
        </w:r>
        <w:r>
          <w:rPr>
            <w:sz w:val="22"/>
            <w:szCs w:val="22"/>
            <w:lang w:val="en-GB"/>
          </w:rPr>
          <w:t xml:space="preserve"> (</w:t>
        </w:r>
        <w:r w:rsidRPr="00C27DBF">
          <w:rPr>
            <w:sz w:val="22"/>
            <w:szCs w:val="22"/>
            <w:highlight w:val="yellow"/>
            <w:lang w:val="en-GB"/>
            <w:rPrChange w:id="388" w:author="RA" w:date="2020-08-21T17:14:00Z">
              <w:rPr>
                <w:sz w:val="22"/>
                <w:szCs w:val="22"/>
                <w:lang w:val="en-GB"/>
              </w:rPr>
            </w:rPrChange>
          </w:rPr>
          <w:t>points 7</w:t>
        </w:r>
      </w:ins>
      <w:ins w:id="389" w:author="RA" w:date="2020-08-21T17:22:00Z">
        <w:r w:rsidR="00FD4AD2">
          <w:rPr>
            <w:sz w:val="22"/>
            <w:szCs w:val="22"/>
            <w:highlight w:val="yellow"/>
            <w:lang w:val="en-GB"/>
          </w:rPr>
          <w:t>1</w:t>
        </w:r>
      </w:ins>
      <w:ins w:id="390" w:author="RA" w:date="2020-08-21T17:14:00Z">
        <w:r w:rsidRPr="00C27DBF">
          <w:rPr>
            <w:sz w:val="22"/>
            <w:szCs w:val="22"/>
            <w:highlight w:val="yellow"/>
            <w:lang w:val="en-GB"/>
            <w:rPrChange w:id="391" w:author="RA" w:date="2020-08-21T17:14:00Z">
              <w:rPr>
                <w:sz w:val="22"/>
                <w:szCs w:val="22"/>
                <w:lang w:val="en-GB"/>
              </w:rPr>
            </w:rPrChange>
          </w:rPr>
          <w:t xml:space="preserve"> to 7</w:t>
        </w:r>
      </w:ins>
      <w:ins w:id="392" w:author="RA" w:date="2020-08-21T17:22:00Z">
        <w:r w:rsidR="00FD4AD2">
          <w:rPr>
            <w:sz w:val="22"/>
            <w:szCs w:val="22"/>
            <w:highlight w:val="yellow"/>
            <w:lang w:val="en-GB"/>
          </w:rPr>
          <w:t>8</w:t>
        </w:r>
      </w:ins>
      <w:ins w:id="393" w:author="RA" w:date="2020-08-21T17:14:00Z">
        <w:r w:rsidRPr="00C27DBF">
          <w:rPr>
            <w:sz w:val="22"/>
            <w:szCs w:val="22"/>
            <w:highlight w:val="yellow"/>
            <w:lang w:val="en-GB"/>
            <w:rPrChange w:id="394" w:author="RA" w:date="2020-08-21T17:14:00Z">
              <w:rPr>
                <w:sz w:val="22"/>
                <w:szCs w:val="22"/>
                <w:lang w:val="en-GB"/>
              </w:rPr>
            </w:rPrChange>
          </w:rPr>
          <w:t xml:space="preserve"> from this Regulation</w:t>
        </w:r>
        <w:r>
          <w:rPr>
            <w:sz w:val="22"/>
            <w:szCs w:val="22"/>
            <w:lang w:val="en-GB"/>
          </w:rPr>
          <w:t>)</w:t>
        </w:r>
      </w:ins>
      <w:ins w:id="395" w:author="RA" w:date="2020-08-21T17:15:00Z">
        <w:r>
          <w:rPr>
            <w:sz w:val="22"/>
            <w:szCs w:val="22"/>
            <w:lang w:val="en-GB"/>
          </w:rPr>
          <w:t>;</w:t>
        </w:r>
      </w:ins>
    </w:p>
    <w:p w14:paraId="2F477DB0" w14:textId="69E52ABD" w:rsidR="00C27DBF" w:rsidRDefault="00C27DBF" w:rsidP="00E701E9">
      <w:pPr>
        <w:pStyle w:val="ListParagraph"/>
        <w:numPr>
          <w:ilvl w:val="1"/>
          <w:numId w:val="7"/>
        </w:numPr>
        <w:spacing w:before="120" w:after="120"/>
        <w:contextualSpacing w:val="0"/>
        <w:jc w:val="both"/>
        <w:rPr>
          <w:ins w:id="396" w:author="RA" w:date="2020-08-21T17:19:00Z"/>
          <w:sz w:val="22"/>
          <w:szCs w:val="22"/>
          <w:lang w:val="en-GB"/>
        </w:rPr>
      </w:pPr>
      <w:ins w:id="397" w:author="RA" w:date="2020-08-21T17:15:00Z">
        <w:r>
          <w:rPr>
            <w:sz w:val="22"/>
            <w:szCs w:val="22"/>
            <w:lang w:val="en-GB"/>
          </w:rPr>
          <w:t>The</w:t>
        </w:r>
        <w:r w:rsidRPr="00C27DBF">
          <w:rPr>
            <w:sz w:val="22"/>
            <w:szCs w:val="22"/>
            <w:lang w:val="en-GB"/>
          </w:rPr>
          <w:t xml:space="preserve"> technical and professional capacity</w:t>
        </w:r>
        <w:r w:rsidR="00A73903">
          <w:rPr>
            <w:sz w:val="22"/>
            <w:szCs w:val="22"/>
            <w:lang w:val="en-GB"/>
          </w:rPr>
          <w:t xml:space="preserve"> (</w:t>
        </w:r>
        <w:r w:rsidR="00A73903" w:rsidRPr="0063648B">
          <w:rPr>
            <w:sz w:val="22"/>
            <w:szCs w:val="22"/>
            <w:highlight w:val="yellow"/>
            <w:lang w:val="en-GB"/>
          </w:rPr>
          <w:t>points 7</w:t>
        </w:r>
      </w:ins>
      <w:ins w:id="398" w:author="RA" w:date="2020-08-21T17:22:00Z">
        <w:r w:rsidR="00FD4AD2">
          <w:rPr>
            <w:sz w:val="22"/>
            <w:szCs w:val="22"/>
            <w:highlight w:val="yellow"/>
            <w:lang w:val="en-GB"/>
          </w:rPr>
          <w:t>9</w:t>
        </w:r>
      </w:ins>
      <w:ins w:id="399" w:author="RA" w:date="2020-08-21T17:15:00Z">
        <w:r w:rsidR="00A73903" w:rsidRPr="0063648B">
          <w:rPr>
            <w:sz w:val="22"/>
            <w:szCs w:val="22"/>
            <w:highlight w:val="yellow"/>
            <w:lang w:val="en-GB"/>
          </w:rPr>
          <w:t xml:space="preserve"> to </w:t>
        </w:r>
      </w:ins>
      <w:ins w:id="400" w:author="RA" w:date="2020-08-21T17:16:00Z">
        <w:r w:rsidR="00A73903">
          <w:rPr>
            <w:sz w:val="22"/>
            <w:szCs w:val="22"/>
            <w:highlight w:val="yellow"/>
            <w:lang w:val="en-GB"/>
          </w:rPr>
          <w:t>9</w:t>
        </w:r>
      </w:ins>
      <w:ins w:id="401" w:author="RA" w:date="2020-08-21T17:22:00Z">
        <w:r w:rsidR="00FD4AD2">
          <w:rPr>
            <w:sz w:val="22"/>
            <w:szCs w:val="22"/>
            <w:highlight w:val="yellow"/>
            <w:lang w:val="en-GB"/>
          </w:rPr>
          <w:t>2</w:t>
        </w:r>
      </w:ins>
      <w:ins w:id="402" w:author="RA" w:date="2020-08-21T17:15:00Z">
        <w:r w:rsidR="00A73903" w:rsidRPr="0063648B">
          <w:rPr>
            <w:sz w:val="22"/>
            <w:szCs w:val="22"/>
            <w:highlight w:val="yellow"/>
            <w:lang w:val="en-GB"/>
          </w:rPr>
          <w:t xml:space="preserve"> from this Regulation</w:t>
        </w:r>
        <w:r w:rsidR="00A73903">
          <w:rPr>
            <w:sz w:val="22"/>
            <w:szCs w:val="22"/>
            <w:lang w:val="en-GB"/>
          </w:rPr>
          <w:t>);</w:t>
        </w:r>
      </w:ins>
    </w:p>
    <w:p w14:paraId="3DF002E6" w14:textId="2827D188" w:rsidR="00BE7380" w:rsidRDefault="00ED5644">
      <w:pPr>
        <w:pStyle w:val="ListParagraph"/>
        <w:numPr>
          <w:ilvl w:val="0"/>
          <w:numId w:val="7"/>
        </w:numPr>
        <w:spacing w:before="120" w:after="120"/>
        <w:contextualSpacing w:val="0"/>
        <w:jc w:val="both"/>
        <w:rPr>
          <w:ins w:id="403" w:author="RA" w:date="2020-08-21T16:54:00Z"/>
          <w:sz w:val="22"/>
          <w:szCs w:val="22"/>
          <w:lang w:val="en-GB"/>
        </w:rPr>
        <w:pPrChange w:id="404" w:author="RA" w:date="2020-08-21T17:19:00Z">
          <w:pPr>
            <w:pStyle w:val="ListParagraph"/>
            <w:numPr>
              <w:numId w:val="7"/>
            </w:numPr>
            <w:tabs>
              <w:tab w:val="num" w:pos="720"/>
            </w:tabs>
            <w:spacing w:before="120" w:after="120"/>
            <w:ind w:left="714" w:hanging="357"/>
            <w:contextualSpacing w:val="0"/>
            <w:jc w:val="both"/>
          </w:pPr>
        </w:pPrChange>
      </w:pPr>
      <w:ins w:id="405" w:author="RA" w:date="2020-08-21T17:20:00Z">
        <w:r>
          <w:rPr>
            <w:sz w:val="22"/>
            <w:szCs w:val="22"/>
            <w:lang w:val="en-GB"/>
          </w:rPr>
          <w:t xml:space="preserve">The Contracting Authority shall follow the provisions from chapter </w:t>
        </w:r>
      </w:ins>
      <w:ins w:id="406" w:author="RA" w:date="2020-08-21T17:21:00Z">
        <w:r w:rsidR="00BC715A">
          <w:rPr>
            <w:sz w:val="22"/>
            <w:szCs w:val="22"/>
            <w:lang w:val="en-GB"/>
          </w:rPr>
          <w:t>X concerning the</w:t>
        </w:r>
      </w:ins>
      <w:ins w:id="407" w:author="RA" w:date="2020-08-21T17:20:00Z">
        <w:r>
          <w:rPr>
            <w:sz w:val="22"/>
            <w:szCs w:val="22"/>
            <w:lang w:val="en-GB"/>
          </w:rPr>
          <w:t xml:space="preserve"> temporal rules</w:t>
        </w:r>
      </w:ins>
      <w:ins w:id="408" w:author="RA" w:date="2020-08-21T17:21:00Z">
        <w:r w:rsidR="0046276A">
          <w:rPr>
            <w:sz w:val="22"/>
            <w:szCs w:val="22"/>
            <w:lang w:val="en-GB"/>
          </w:rPr>
          <w:t xml:space="preserve"> on submission of documentary evidence confirming the </w:t>
        </w:r>
      </w:ins>
      <w:ins w:id="409" w:author="RA" w:date="2020-08-21T17:22:00Z">
        <w:r w:rsidR="0046276A">
          <w:rPr>
            <w:sz w:val="22"/>
            <w:szCs w:val="22"/>
            <w:lang w:val="en-GB"/>
          </w:rPr>
          <w:t>qualification of the Economic Operator</w:t>
        </w:r>
        <w:r w:rsidR="00FD4AD2">
          <w:rPr>
            <w:sz w:val="22"/>
            <w:szCs w:val="22"/>
            <w:lang w:val="en-GB"/>
          </w:rPr>
          <w:t>.</w:t>
        </w:r>
      </w:ins>
    </w:p>
    <w:p w14:paraId="3F2BC716" w14:textId="08F2A4D7" w:rsidR="002655C4" w:rsidRPr="00072EEA" w:rsidRDefault="002655C4">
      <w:pPr>
        <w:pStyle w:val="ListParagraph"/>
        <w:numPr>
          <w:ilvl w:val="0"/>
          <w:numId w:val="7"/>
        </w:numPr>
        <w:spacing w:before="120" w:after="120"/>
        <w:ind w:left="714" w:hanging="357"/>
        <w:contextualSpacing w:val="0"/>
        <w:jc w:val="both"/>
        <w:rPr>
          <w:ins w:id="410" w:author="RA" w:date="2020-08-04T12:50:00Z"/>
          <w:sz w:val="22"/>
          <w:szCs w:val="22"/>
          <w:lang w:val="en-GB"/>
        </w:rPr>
        <w:pPrChange w:id="411" w:author="RA" w:date="2020-08-04T12:50:00Z">
          <w:pPr>
            <w:pStyle w:val="ListParagraph"/>
            <w:numPr>
              <w:numId w:val="43"/>
            </w:numPr>
            <w:spacing w:after="200"/>
            <w:ind w:left="430" w:hanging="360"/>
            <w:contextualSpacing w:val="0"/>
            <w:jc w:val="both"/>
          </w:pPr>
        </w:pPrChange>
      </w:pPr>
      <w:ins w:id="412" w:author="RA" w:date="2020-08-04T12:50:00Z">
        <w:r w:rsidRPr="00072EEA">
          <w:rPr>
            <w:sz w:val="22"/>
            <w:szCs w:val="22"/>
            <w:lang w:val="en-GB"/>
          </w:rPr>
          <w:t>With regard to economic and financial capacity, the Contracting Authorities may impose requirements ensuring that Economic Operators possess the necessary economic and financial capacity to perform the contract and may consist in:</w:t>
        </w:r>
      </w:ins>
    </w:p>
    <w:p w14:paraId="0D816A77" w14:textId="77777777" w:rsidR="002655C4" w:rsidRPr="00072EEA" w:rsidRDefault="002655C4" w:rsidP="002655C4">
      <w:pPr>
        <w:pStyle w:val="ListParagraph"/>
        <w:numPr>
          <w:ilvl w:val="1"/>
          <w:numId w:val="43"/>
        </w:numPr>
        <w:spacing w:after="200"/>
        <w:contextualSpacing w:val="0"/>
        <w:jc w:val="both"/>
        <w:rPr>
          <w:ins w:id="413" w:author="RA" w:date="2020-08-04T12:50:00Z"/>
          <w:sz w:val="22"/>
          <w:szCs w:val="22"/>
          <w:lang w:val="en-GB"/>
        </w:rPr>
      </w:pPr>
      <w:ins w:id="414" w:author="RA" w:date="2020-08-04T12:50:00Z">
        <w:r w:rsidRPr="00072EEA">
          <w:rPr>
            <w:sz w:val="22"/>
            <w:szCs w:val="22"/>
            <w:lang w:val="en-GB"/>
          </w:rPr>
          <w:lastRenderedPageBreak/>
          <w:t>minimum yearly turnover, and/or</w:t>
        </w:r>
      </w:ins>
    </w:p>
    <w:p w14:paraId="38DE180B" w14:textId="47B33FE6" w:rsidR="002655C4" w:rsidRDefault="002655C4" w:rsidP="002655C4">
      <w:pPr>
        <w:pStyle w:val="ListParagraph"/>
        <w:numPr>
          <w:ilvl w:val="1"/>
          <w:numId w:val="43"/>
        </w:numPr>
        <w:spacing w:after="200"/>
        <w:contextualSpacing w:val="0"/>
        <w:jc w:val="both"/>
        <w:rPr>
          <w:ins w:id="415" w:author="RA" w:date="2020-09-16T14:49:00Z"/>
          <w:sz w:val="22"/>
          <w:szCs w:val="22"/>
          <w:lang w:val="en-GB"/>
        </w:rPr>
      </w:pPr>
      <w:ins w:id="416" w:author="RA" w:date="2020-08-04T12:50:00Z">
        <w:r w:rsidRPr="00072EEA">
          <w:rPr>
            <w:sz w:val="22"/>
            <w:szCs w:val="22"/>
            <w:lang w:val="en-GB"/>
          </w:rPr>
          <w:t>a certain minimum turnover in the area covered by the contract</w:t>
        </w:r>
      </w:ins>
    </w:p>
    <w:p w14:paraId="42A7319F" w14:textId="2AFB65CD" w:rsidR="00CA5554" w:rsidRDefault="00CA5554" w:rsidP="002655C4">
      <w:pPr>
        <w:pStyle w:val="ListParagraph"/>
        <w:numPr>
          <w:ilvl w:val="1"/>
          <w:numId w:val="43"/>
        </w:numPr>
        <w:spacing w:after="200"/>
        <w:contextualSpacing w:val="0"/>
        <w:jc w:val="both"/>
        <w:rPr>
          <w:ins w:id="417" w:author="RA" w:date="2020-09-16T14:48:00Z"/>
          <w:sz w:val="22"/>
          <w:szCs w:val="22"/>
          <w:lang w:val="en-GB"/>
        </w:rPr>
      </w:pPr>
      <w:ins w:id="418" w:author="RA" w:date="2020-09-16T14:50:00Z">
        <w:r>
          <w:rPr>
            <w:sz w:val="22"/>
            <w:szCs w:val="22"/>
            <w:lang w:val="en-GB"/>
          </w:rPr>
          <w:t xml:space="preserve">the existence of </w:t>
        </w:r>
      </w:ins>
      <w:ins w:id="419" w:author="RA" w:date="2020-09-16T14:54:00Z">
        <w:r w:rsidR="00DC11F3">
          <w:rPr>
            <w:sz w:val="22"/>
            <w:szCs w:val="22"/>
            <w:lang w:val="en-GB"/>
          </w:rPr>
          <w:t>a certain amount of available funds</w:t>
        </w:r>
      </w:ins>
      <w:ins w:id="420" w:author="RA" w:date="2020-09-16T14:55:00Z">
        <w:r w:rsidR="00DC11F3">
          <w:rPr>
            <w:sz w:val="22"/>
            <w:szCs w:val="22"/>
            <w:lang w:val="en-GB"/>
          </w:rPr>
          <w:t xml:space="preserve">, which cannot exceed the </w:t>
        </w:r>
      </w:ins>
      <w:ins w:id="421" w:author="RA" w:date="2020-09-16T14:56:00Z">
        <w:r w:rsidR="00DC11F3">
          <w:rPr>
            <w:sz w:val="22"/>
            <w:szCs w:val="22"/>
            <w:lang w:val="en-GB"/>
          </w:rPr>
          <w:t>value of the tender or lot,</w:t>
        </w:r>
      </w:ins>
      <w:ins w:id="422" w:author="RA" w:date="2020-09-16T14:54:00Z">
        <w:r w:rsidR="00DC11F3">
          <w:rPr>
            <w:sz w:val="22"/>
            <w:szCs w:val="22"/>
            <w:lang w:val="en-GB"/>
          </w:rPr>
          <w:t xml:space="preserve"> necessary </w:t>
        </w:r>
      </w:ins>
      <w:ins w:id="423" w:author="RA" w:date="2020-09-16T14:55:00Z">
        <w:r w:rsidR="00DC11F3">
          <w:rPr>
            <w:sz w:val="22"/>
            <w:szCs w:val="22"/>
            <w:lang w:val="en-GB"/>
          </w:rPr>
          <w:t>for the tenderer to execute the public procurement contract</w:t>
        </w:r>
      </w:ins>
      <w:ins w:id="424" w:author="RA" w:date="2020-09-16T14:54:00Z">
        <w:r w:rsidR="00DC11F3">
          <w:rPr>
            <w:sz w:val="22"/>
            <w:szCs w:val="22"/>
            <w:lang w:val="en-GB"/>
          </w:rPr>
          <w:t xml:space="preserve"> </w:t>
        </w:r>
      </w:ins>
    </w:p>
    <w:p w14:paraId="24E35645" w14:textId="3F7BCFF2" w:rsidR="00E312F2" w:rsidRDefault="00CC1E62" w:rsidP="002655C4">
      <w:pPr>
        <w:pStyle w:val="ListParagraph"/>
        <w:numPr>
          <w:ilvl w:val="1"/>
          <w:numId w:val="43"/>
        </w:numPr>
        <w:spacing w:after="200"/>
        <w:contextualSpacing w:val="0"/>
        <w:jc w:val="both"/>
        <w:rPr>
          <w:ins w:id="425" w:author="RA" w:date="2020-09-16T15:35:00Z"/>
          <w:sz w:val="22"/>
          <w:szCs w:val="22"/>
          <w:lang w:val="en-GB"/>
        </w:rPr>
      </w:pPr>
      <w:ins w:id="426" w:author="RA" w:date="2020-09-16T14:49:00Z">
        <w:r>
          <w:rPr>
            <w:sz w:val="22"/>
            <w:szCs w:val="22"/>
            <w:lang w:val="en-GB"/>
          </w:rPr>
          <w:t>Positive ratio between assets and liabilities as per last year submitted Financial Report</w:t>
        </w:r>
      </w:ins>
    </w:p>
    <w:p w14:paraId="0BE53AA7" w14:textId="7F10B232" w:rsidR="00E33768" w:rsidRPr="00072EEA" w:rsidRDefault="00A4191C" w:rsidP="002655C4">
      <w:pPr>
        <w:pStyle w:val="ListParagraph"/>
        <w:numPr>
          <w:ilvl w:val="1"/>
          <w:numId w:val="43"/>
        </w:numPr>
        <w:spacing w:after="200"/>
        <w:contextualSpacing w:val="0"/>
        <w:jc w:val="both"/>
        <w:rPr>
          <w:ins w:id="427" w:author="RA" w:date="2020-08-04T12:50:00Z"/>
          <w:sz w:val="22"/>
          <w:szCs w:val="22"/>
          <w:lang w:val="en-GB"/>
        </w:rPr>
      </w:pPr>
      <w:ins w:id="428" w:author="RA" w:date="2020-09-16T15:36:00Z">
        <w:r>
          <w:rPr>
            <w:sz w:val="22"/>
            <w:szCs w:val="22"/>
            <w:lang w:val="en-GB"/>
          </w:rPr>
          <w:t>The current</w:t>
        </w:r>
      </w:ins>
      <w:ins w:id="429" w:author="RA" w:date="2020-09-16T15:35:00Z">
        <w:r w:rsidR="00E33768">
          <w:rPr>
            <w:sz w:val="22"/>
            <w:szCs w:val="22"/>
            <w:lang w:val="en-GB"/>
          </w:rPr>
          <w:t xml:space="preserve"> liquidation rate </w:t>
        </w:r>
      </w:ins>
      <w:ins w:id="430" w:author="RA" w:date="2020-09-16T15:36:00Z">
        <w:r>
          <w:rPr>
            <w:sz w:val="22"/>
            <w:szCs w:val="22"/>
            <w:lang w:val="en-GB"/>
          </w:rPr>
          <w:t xml:space="preserve">not less than 100% in accordance </w:t>
        </w:r>
      </w:ins>
      <w:ins w:id="431" w:author="RA" w:date="2020-09-16T15:37:00Z">
        <w:r>
          <w:rPr>
            <w:sz w:val="22"/>
            <w:szCs w:val="22"/>
            <w:lang w:val="en-GB"/>
          </w:rPr>
          <w:t>with last year submitted Financial Report</w:t>
        </w:r>
      </w:ins>
    </w:p>
    <w:p w14:paraId="3B4D3C68" w14:textId="77777777" w:rsidR="002655C4" w:rsidRPr="00072EEA" w:rsidRDefault="002655C4" w:rsidP="002655C4">
      <w:pPr>
        <w:pStyle w:val="ListParagraph"/>
        <w:numPr>
          <w:ilvl w:val="1"/>
          <w:numId w:val="43"/>
        </w:numPr>
        <w:spacing w:after="200"/>
        <w:contextualSpacing w:val="0"/>
        <w:jc w:val="both"/>
        <w:rPr>
          <w:ins w:id="432" w:author="RA" w:date="2020-08-04T12:50:00Z"/>
          <w:sz w:val="22"/>
          <w:szCs w:val="22"/>
          <w:lang w:val="en-GB"/>
        </w:rPr>
      </w:pPr>
      <w:commentRangeStart w:id="433"/>
      <w:commentRangeStart w:id="434"/>
      <w:commentRangeStart w:id="435"/>
      <w:commentRangeStart w:id="436"/>
      <w:ins w:id="437" w:author="RA" w:date="2020-08-04T12:50:00Z">
        <w:r w:rsidRPr="00072EEA">
          <w:rPr>
            <w:sz w:val="22"/>
            <w:szCs w:val="22"/>
            <w:lang w:val="en-GB"/>
          </w:rPr>
          <w:t>Other requirements.</w:t>
        </w:r>
      </w:ins>
      <w:commentRangeEnd w:id="433"/>
      <w:r w:rsidR="00981A65">
        <w:rPr>
          <w:rStyle w:val="CommentReference"/>
          <w:lang w:val="en-US" w:eastAsia="ru-RU"/>
        </w:rPr>
        <w:commentReference w:id="433"/>
      </w:r>
      <w:commentRangeEnd w:id="434"/>
      <w:r w:rsidR="00981A65">
        <w:rPr>
          <w:rStyle w:val="CommentReference"/>
          <w:lang w:val="en-US" w:eastAsia="ru-RU"/>
        </w:rPr>
        <w:commentReference w:id="434"/>
      </w:r>
      <w:commentRangeEnd w:id="435"/>
      <w:r w:rsidR="00CC2D0A">
        <w:rPr>
          <w:rStyle w:val="CommentReference"/>
          <w:lang w:val="en-US" w:eastAsia="ru-RU"/>
        </w:rPr>
        <w:commentReference w:id="435"/>
      </w:r>
      <w:commentRangeEnd w:id="436"/>
      <w:r w:rsidR="00D47938">
        <w:rPr>
          <w:rStyle w:val="CommentReference"/>
          <w:lang w:val="en-US" w:eastAsia="ru-RU"/>
        </w:rPr>
        <w:commentReference w:id="436"/>
      </w:r>
    </w:p>
    <w:p w14:paraId="1D133687" w14:textId="4CDF61FA" w:rsidR="002655C4" w:rsidRPr="00072EEA" w:rsidRDefault="002655C4">
      <w:pPr>
        <w:pStyle w:val="ListParagraph"/>
        <w:numPr>
          <w:ilvl w:val="0"/>
          <w:numId w:val="7"/>
        </w:numPr>
        <w:spacing w:before="120" w:after="120"/>
        <w:ind w:left="714" w:hanging="357"/>
        <w:contextualSpacing w:val="0"/>
        <w:jc w:val="both"/>
        <w:rPr>
          <w:ins w:id="438" w:author="RA" w:date="2020-08-04T12:50:00Z"/>
          <w:sz w:val="22"/>
          <w:szCs w:val="22"/>
          <w:lang w:val="en-GB"/>
        </w:rPr>
        <w:pPrChange w:id="439" w:author="RA" w:date="2020-08-04T12:50:00Z">
          <w:pPr>
            <w:pStyle w:val="ListParagraph"/>
            <w:numPr>
              <w:numId w:val="43"/>
            </w:numPr>
            <w:spacing w:after="200"/>
            <w:ind w:left="430" w:hanging="360"/>
            <w:contextualSpacing w:val="0"/>
            <w:jc w:val="both"/>
          </w:pPr>
        </w:pPrChange>
      </w:pPr>
      <w:ins w:id="440" w:author="RA" w:date="2020-08-04T12:50:00Z">
        <w:r w:rsidRPr="00072EEA">
          <w:rPr>
            <w:sz w:val="22"/>
            <w:szCs w:val="22"/>
            <w:lang w:val="en-GB"/>
          </w:rPr>
          <w:t xml:space="preserve">The minimum yearly turnover that </w:t>
        </w:r>
      </w:ins>
      <w:ins w:id="441" w:author="RA" w:date="2020-08-04T13:11:00Z">
        <w:r w:rsidR="00D414D3" w:rsidRPr="00072EEA">
          <w:rPr>
            <w:sz w:val="22"/>
            <w:szCs w:val="22"/>
            <w:lang w:val="en-GB"/>
          </w:rPr>
          <w:t>E</w:t>
        </w:r>
      </w:ins>
      <w:ins w:id="442" w:author="RA" w:date="2020-08-04T12:50:00Z">
        <w:r w:rsidRPr="00072EEA">
          <w:rPr>
            <w:sz w:val="22"/>
            <w:szCs w:val="22"/>
            <w:lang w:val="en-GB"/>
          </w:rPr>
          <w:t xml:space="preserve">conomic </w:t>
        </w:r>
      </w:ins>
      <w:ins w:id="443" w:author="RA" w:date="2020-08-04T13:11:00Z">
        <w:r w:rsidR="00D414D3" w:rsidRPr="00072EEA">
          <w:rPr>
            <w:sz w:val="22"/>
            <w:szCs w:val="22"/>
            <w:lang w:val="en-GB"/>
          </w:rPr>
          <w:t>O</w:t>
        </w:r>
      </w:ins>
      <w:ins w:id="444" w:author="RA" w:date="2020-08-04T12:50:00Z">
        <w:r w:rsidRPr="00072EEA">
          <w:rPr>
            <w:sz w:val="22"/>
            <w:szCs w:val="22"/>
            <w:lang w:val="en-GB"/>
          </w:rPr>
          <w:t xml:space="preserve">perators are required to have shall not exceed two times the estimated contract value, except in duly justified cases such as relating to the special risks attached to the nature of the works, services or supplies as indicated in the </w:t>
        </w:r>
      </w:ins>
      <w:ins w:id="445" w:author="RA" w:date="2020-08-04T13:11:00Z">
        <w:r w:rsidR="005454C3" w:rsidRPr="00072EEA">
          <w:rPr>
            <w:sz w:val="22"/>
            <w:szCs w:val="22"/>
            <w:lang w:val="en-GB"/>
          </w:rPr>
          <w:t>Tender Documents</w:t>
        </w:r>
      </w:ins>
      <w:ins w:id="446" w:author="RA" w:date="2020-08-04T12:50:00Z">
        <w:r w:rsidRPr="00072EEA">
          <w:rPr>
            <w:sz w:val="22"/>
            <w:szCs w:val="22"/>
            <w:lang w:val="en-GB"/>
          </w:rPr>
          <w:t>. Where the tender is divided into lots the turnover figure shall apply in relation to each individual lot. In case the public procurement contract is planned to be valid for more than one year, the Contracting Authority may limit the minimum yearly turnover rule by reference to the annual contract value.</w:t>
        </w:r>
      </w:ins>
    </w:p>
    <w:p w14:paraId="051F9D3B" w14:textId="46CA5901" w:rsidR="002655C4" w:rsidRPr="00072EEA" w:rsidRDefault="002655C4">
      <w:pPr>
        <w:pStyle w:val="ListParagraph"/>
        <w:numPr>
          <w:ilvl w:val="0"/>
          <w:numId w:val="7"/>
        </w:numPr>
        <w:spacing w:before="120" w:after="120"/>
        <w:ind w:left="714" w:hanging="357"/>
        <w:contextualSpacing w:val="0"/>
        <w:jc w:val="both"/>
        <w:rPr>
          <w:ins w:id="447" w:author="RA" w:date="2020-08-04T12:50:00Z"/>
          <w:sz w:val="22"/>
          <w:szCs w:val="22"/>
          <w:lang w:val="en-GB"/>
        </w:rPr>
        <w:pPrChange w:id="448" w:author="RA" w:date="2020-08-04T12:51:00Z">
          <w:pPr>
            <w:pStyle w:val="ListParagraph"/>
            <w:numPr>
              <w:numId w:val="43"/>
            </w:numPr>
            <w:spacing w:after="200"/>
            <w:ind w:left="430" w:hanging="360"/>
            <w:contextualSpacing w:val="0"/>
            <w:jc w:val="both"/>
          </w:pPr>
        </w:pPrChange>
      </w:pPr>
      <w:ins w:id="449" w:author="RA" w:date="2020-08-04T12:50:00Z">
        <w:r w:rsidRPr="00072EEA">
          <w:rPr>
            <w:sz w:val="22"/>
            <w:szCs w:val="22"/>
            <w:lang w:val="en-GB"/>
          </w:rPr>
          <w:t xml:space="preserve">Contracting Authorities may request Economic Operators to provide the information from </w:t>
        </w:r>
      </w:ins>
      <w:ins w:id="450" w:author="RA" w:date="2020-08-05T14:29:00Z">
        <w:r w:rsidR="0006115D" w:rsidRPr="00072EEA">
          <w:rPr>
            <w:sz w:val="22"/>
            <w:szCs w:val="22"/>
            <w:highlight w:val="yellow"/>
            <w:lang w:val="en-GB"/>
          </w:rPr>
          <w:t xml:space="preserve">point </w:t>
        </w:r>
      </w:ins>
      <w:ins w:id="451" w:author="RA" w:date="2020-09-16T16:07:00Z">
        <w:r w:rsidR="00845C14">
          <w:rPr>
            <w:sz w:val="22"/>
            <w:szCs w:val="22"/>
            <w:highlight w:val="yellow"/>
            <w:lang w:val="en-GB"/>
          </w:rPr>
          <w:t>71</w:t>
        </w:r>
      </w:ins>
      <w:ins w:id="452" w:author="RA" w:date="2020-08-04T12:50:00Z">
        <w:r w:rsidRPr="00072EEA">
          <w:rPr>
            <w:sz w:val="22"/>
            <w:szCs w:val="22"/>
            <w:highlight w:val="yellow"/>
            <w:lang w:val="en-GB"/>
          </w:rPr>
          <w:t>.</w:t>
        </w:r>
        <w:r w:rsidRPr="00072EEA">
          <w:rPr>
            <w:sz w:val="22"/>
            <w:szCs w:val="22"/>
            <w:lang w:val="en-GB"/>
          </w:rPr>
          <w:t xml:space="preserve"> for the past three years. There may be cases where Economic Operators such as SMEs that may have been recently formed are unable to provide the information from </w:t>
        </w:r>
      </w:ins>
      <w:ins w:id="453" w:author="RA" w:date="2020-08-05T14:29:00Z">
        <w:r w:rsidR="00691338" w:rsidRPr="00072EEA">
          <w:rPr>
            <w:sz w:val="22"/>
            <w:szCs w:val="22"/>
            <w:highlight w:val="yellow"/>
            <w:lang w:val="en-GB"/>
          </w:rPr>
          <w:t xml:space="preserve">point </w:t>
        </w:r>
      </w:ins>
      <w:ins w:id="454" w:author="RA" w:date="2020-09-16T16:07:00Z">
        <w:r w:rsidR="00845C14">
          <w:rPr>
            <w:sz w:val="22"/>
            <w:szCs w:val="22"/>
            <w:highlight w:val="yellow"/>
            <w:lang w:val="en-GB"/>
          </w:rPr>
          <w:t>71</w:t>
        </w:r>
      </w:ins>
      <w:ins w:id="455" w:author="RA" w:date="2020-08-04T12:50:00Z">
        <w:r w:rsidRPr="00072EEA">
          <w:rPr>
            <w:sz w:val="22"/>
            <w:szCs w:val="22"/>
            <w:lang w:val="en-GB"/>
          </w:rPr>
          <w:t xml:space="preserve"> for the past three years. For such cases Contracting Authorities are urged to exercise flexibility when specifying the economic and financial capacity requirements in order to ensure a wider participation of Economic Operators in public tenders.</w:t>
        </w:r>
      </w:ins>
    </w:p>
    <w:p w14:paraId="28DF9F26" w14:textId="33F20C93" w:rsidR="002655C4" w:rsidRPr="00072EEA" w:rsidRDefault="002655C4">
      <w:pPr>
        <w:pStyle w:val="ListParagraph"/>
        <w:numPr>
          <w:ilvl w:val="0"/>
          <w:numId w:val="7"/>
        </w:numPr>
        <w:spacing w:before="120" w:after="120"/>
        <w:ind w:left="714" w:hanging="357"/>
        <w:contextualSpacing w:val="0"/>
        <w:jc w:val="both"/>
        <w:rPr>
          <w:ins w:id="456" w:author="RA" w:date="2020-08-04T12:50:00Z"/>
          <w:sz w:val="22"/>
          <w:szCs w:val="22"/>
          <w:lang w:val="en-GB"/>
        </w:rPr>
        <w:pPrChange w:id="457" w:author="RA" w:date="2020-08-04T12:51:00Z">
          <w:pPr>
            <w:pStyle w:val="ListParagraph"/>
            <w:numPr>
              <w:numId w:val="43"/>
            </w:numPr>
            <w:spacing w:after="200"/>
            <w:ind w:left="430" w:hanging="360"/>
            <w:contextualSpacing w:val="0"/>
            <w:jc w:val="both"/>
          </w:pPr>
        </w:pPrChange>
      </w:pPr>
      <w:ins w:id="458" w:author="RA" w:date="2020-08-04T12:50:00Z">
        <w:r w:rsidRPr="00072EEA">
          <w:rPr>
            <w:sz w:val="22"/>
            <w:szCs w:val="22"/>
            <w:lang w:val="en-GB"/>
          </w:rPr>
          <w:t xml:space="preserve">The qualification requirements related to economic and financial standing may be demonstrated by providing to the Contracting Authority a bank statement on the availability of a credit in the amount specified in the </w:t>
        </w:r>
      </w:ins>
      <w:ins w:id="459" w:author="RA" w:date="2020-08-05T14:30:00Z">
        <w:r w:rsidR="00691338" w:rsidRPr="00072EEA">
          <w:rPr>
            <w:sz w:val="22"/>
            <w:szCs w:val="22"/>
            <w:lang w:val="en-GB"/>
          </w:rPr>
          <w:t>Tender Documents</w:t>
        </w:r>
      </w:ins>
      <w:ins w:id="460" w:author="RA" w:date="2020-08-04T12:50:00Z">
        <w:r w:rsidRPr="00072EEA">
          <w:rPr>
            <w:sz w:val="22"/>
            <w:szCs w:val="22"/>
            <w:lang w:val="en-GB"/>
          </w:rPr>
          <w:t xml:space="preserve"> and the guarantee that this amount be available to the Tenderer throughout the entire performance of the public procurement contract. </w:t>
        </w:r>
      </w:ins>
    </w:p>
    <w:p w14:paraId="25E94FEB" w14:textId="77777777" w:rsidR="002655C4" w:rsidRPr="00072EEA" w:rsidRDefault="002655C4">
      <w:pPr>
        <w:pStyle w:val="ListParagraph"/>
        <w:numPr>
          <w:ilvl w:val="0"/>
          <w:numId w:val="7"/>
        </w:numPr>
        <w:spacing w:before="120" w:after="120"/>
        <w:ind w:left="714" w:hanging="357"/>
        <w:contextualSpacing w:val="0"/>
        <w:jc w:val="both"/>
        <w:rPr>
          <w:ins w:id="461" w:author="RA" w:date="2020-08-04T12:50:00Z"/>
          <w:sz w:val="22"/>
          <w:szCs w:val="22"/>
          <w:lang w:val="en-GB"/>
        </w:rPr>
        <w:pPrChange w:id="462" w:author="RA" w:date="2020-08-04T12:51:00Z">
          <w:pPr>
            <w:pStyle w:val="ListParagraph"/>
            <w:numPr>
              <w:numId w:val="43"/>
            </w:numPr>
            <w:spacing w:after="200"/>
            <w:ind w:left="430" w:hanging="360"/>
            <w:contextualSpacing w:val="0"/>
            <w:jc w:val="both"/>
          </w:pPr>
        </w:pPrChange>
      </w:pPr>
      <w:ins w:id="463" w:author="RA" w:date="2020-08-04T12:50:00Z">
        <w:r w:rsidRPr="00072EEA">
          <w:rPr>
            <w:sz w:val="22"/>
            <w:szCs w:val="22"/>
            <w:lang w:val="en-GB"/>
          </w:rPr>
          <w:t>Evidence that may demonstrate the Economic Operator’s economic and financial capacity can include but is not limited to:</w:t>
        </w:r>
      </w:ins>
    </w:p>
    <w:p w14:paraId="02ABBF6B" w14:textId="77777777" w:rsidR="002655C4" w:rsidRPr="00D10305" w:rsidRDefault="002655C4" w:rsidP="00D10305">
      <w:pPr>
        <w:pStyle w:val="ListParagraph"/>
        <w:numPr>
          <w:ilvl w:val="0"/>
          <w:numId w:val="52"/>
        </w:numPr>
        <w:spacing w:before="120" w:after="120"/>
        <w:ind w:left="1797" w:hanging="357"/>
        <w:contextualSpacing w:val="0"/>
        <w:jc w:val="both"/>
        <w:rPr>
          <w:ins w:id="464" w:author="RA" w:date="2020-08-04T12:50:00Z"/>
          <w:sz w:val="22"/>
          <w:szCs w:val="22"/>
        </w:rPr>
      </w:pPr>
      <w:ins w:id="465" w:author="RA" w:date="2020-08-04T12:50:00Z">
        <w:r w:rsidRPr="00D10305">
          <w:rPr>
            <w:sz w:val="22"/>
            <w:szCs w:val="22"/>
          </w:rPr>
          <w:t>appropriate bank statements;</w:t>
        </w:r>
      </w:ins>
    </w:p>
    <w:p w14:paraId="11DB2592" w14:textId="77777777" w:rsidR="002655C4" w:rsidRPr="00D10305" w:rsidRDefault="002655C4" w:rsidP="00D10305">
      <w:pPr>
        <w:pStyle w:val="ListParagraph"/>
        <w:numPr>
          <w:ilvl w:val="0"/>
          <w:numId w:val="52"/>
        </w:numPr>
        <w:spacing w:before="120" w:after="120"/>
        <w:ind w:left="1797" w:hanging="357"/>
        <w:contextualSpacing w:val="0"/>
        <w:jc w:val="both"/>
        <w:rPr>
          <w:ins w:id="466" w:author="RA" w:date="2020-08-04T12:50:00Z"/>
          <w:sz w:val="22"/>
          <w:szCs w:val="22"/>
        </w:rPr>
      </w:pPr>
      <w:ins w:id="467" w:author="RA" w:date="2020-08-04T12:50:00Z">
        <w:r w:rsidRPr="00D10305">
          <w:rPr>
            <w:sz w:val="22"/>
            <w:szCs w:val="22"/>
          </w:rPr>
          <w:t>financial reports;</w:t>
        </w:r>
      </w:ins>
    </w:p>
    <w:p w14:paraId="1F3D0046" w14:textId="77777777" w:rsidR="002655C4" w:rsidRPr="00D10305" w:rsidRDefault="002655C4" w:rsidP="00D10305">
      <w:pPr>
        <w:pStyle w:val="ListParagraph"/>
        <w:numPr>
          <w:ilvl w:val="0"/>
          <w:numId w:val="52"/>
        </w:numPr>
        <w:spacing w:before="120" w:after="120"/>
        <w:ind w:left="1797" w:hanging="357"/>
        <w:contextualSpacing w:val="0"/>
        <w:jc w:val="both"/>
        <w:rPr>
          <w:ins w:id="468" w:author="RA" w:date="2020-08-04T12:50:00Z"/>
          <w:sz w:val="22"/>
          <w:szCs w:val="22"/>
        </w:rPr>
      </w:pPr>
      <w:ins w:id="469" w:author="RA" w:date="2020-08-04T12:50:00Z">
        <w:r w:rsidRPr="00D10305">
          <w:rPr>
            <w:sz w:val="22"/>
            <w:szCs w:val="22"/>
          </w:rPr>
          <w:t>statements regarding the overall turnover or, if appropriate, regarding turnover in the area covered by the contract;</w:t>
        </w:r>
      </w:ins>
    </w:p>
    <w:p w14:paraId="02404AAF" w14:textId="77777777" w:rsidR="002655C4" w:rsidRPr="00072EEA" w:rsidRDefault="002655C4">
      <w:pPr>
        <w:pStyle w:val="ListParagraph"/>
        <w:numPr>
          <w:ilvl w:val="0"/>
          <w:numId w:val="7"/>
        </w:numPr>
        <w:spacing w:before="120" w:after="120"/>
        <w:ind w:left="714" w:hanging="357"/>
        <w:contextualSpacing w:val="0"/>
        <w:jc w:val="both"/>
        <w:rPr>
          <w:ins w:id="470" w:author="RA" w:date="2020-08-04T12:50:00Z"/>
          <w:sz w:val="22"/>
          <w:szCs w:val="22"/>
          <w:lang w:val="en-GB"/>
        </w:rPr>
        <w:pPrChange w:id="471" w:author="RA" w:date="2020-08-04T12:51:00Z">
          <w:pPr>
            <w:pStyle w:val="ListParagraph"/>
            <w:numPr>
              <w:numId w:val="43"/>
            </w:numPr>
            <w:spacing w:after="200"/>
            <w:ind w:left="430" w:hanging="360"/>
            <w:contextualSpacing w:val="0"/>
            <w:jc w:val="both"/>
          </w:pPr>
        </w:pPrChange>
      </w:pPr>
      <w:ins w:id="472" w:author="RA" w:date="2020-08-04T12:50:00Z">
        <w:r w:rsidRPr="00072EEA">
          <w:rPr>
            <w:sz w:val="22"/>
            <w:szCs w:val="22"/>
            <w:lang w:val="en-GB"/>
          </w:rPr>
          <w:t>With regard to qualification requirements relating to economic and financial capacity an Economic Operator may, where appropriate and for a particular contract, rely on the capacities of other Economic Operators, regardless of the legal nature of the links which it has with them.</w:t>
        </w:r>
      </w:ins>
    </w:p>
    <w:p w14:paraId="777DD976" w14:textId="2914E8E4" w:rsidR="002655C4" w:rsidRPr="00072EEA" w:rsidRDefault="002655C4">
      <w:pPr>
        <w:pStyle w:val="ListParagraph"/>
        <w:numPr>
          <w:ilvl w:val="0"/>
          <w:numId w:val="7"/>
        </w:numPr>
        <w:spacing w:before="120" w:after="120"/>
        <w:ind w:left="714" w:hanging="357"/>
        <w:contextualSpacing w:val="0"/>
        <w:jc w:val="both"/>
        <w:rPr>
          <w:ins w:id="473" w:author="RA" w:date="2020-08-04T12:50:00Z"/>
          <w:sz w:val="22"/>
          <w:szCs w:val="22"/>
          <w:lang w:val="en-GB"/>
        </w:rPr>
        <w:pPrChange w:id="474" w:author="RA" w:date="2020-08-04T12:51:00Z">
          <w:pPr>
            <w:pStyle w:val="ListParagraph"/>
            <w:numPr>
              <w:numId w:val="43"/>
            </w:numPr>
            <w:spacing w:after="200"/>
            <w:ind w:left="430" w:hanging="360"/>
            <w:contextualSpacing w:val="0"/>
            <w:jc w:val="both"/>
          </w:pPr>
        </w:pPrChange>
      </w:pPr>
      <w:ins w:id="475" w:author="RA" w:date="2020-08-04T12:50:00Z">
        <w:r w:rsidRPr="00072EEA">
          <w:rPr>
            <w:sz w:val="22"/>
            <w:szCs w:val="22"/>
            <w:lang w:val="en-GB"/>
          </w:rPr>
          <w:t xml:space="preserve">In case the Tenderer wants to prove compliance with qualifications criteria, in accordance with the provisions of </w:t>
        </w:r>
      </w:ins>
      <w:ins w:id="476" w:author="RA" w:date="2020-08-05T14:30:00Z">
        <w:r w:rsidR="00300588" w:rsidRPr="00072EEA">
          <w:rPr>
            <w:sz w:val="22"/>
            <w:szCs w:val="22"/>
            <w:highlight w:val="yellow"/>
            <w:lang w:val="en-GB"/>
          </w:rPr>
          <w:t>point 7</w:t>
        </w:r>
      </w:ins>
      <w:ins w:id="477" w:author="RA" w:date="2020-09-16T16:07:00Z">
        <w:r w:rsidR="006E5E0A">
          <w:rPr>
            <w:sz w:val="22"/>
            <w:szCs w:val="22"/>
            <w:highlight w:val="yellow"/>
            <w:lang w:val="en-GB"/>
          </w:rPr>
          <w:t>5</w:t>
        </w:r>
      </w:ins>
      <w:ins w:id="478" w:author="RA" w:date="2020-08-04T12:50:00Z">
        <w:r w:rsidRPr="00072EEA">
          <w:rPr>
            <w:sz w:val="22"/>
            <w:szCs w:val="22"/>
            <w:lang w:val="en-GB"/>
          </w:rPr>
          <w:t xml:space="preserve">, by invoking the reliance provided by another entity, the former shall be required to prove the reliance s/he benefits from by submitting in writing a firm commitment of the relevant person, executed in authentic form, by which that person confirms that s/he will make available to the Tenderer the invoked resources. The Contracting Authority shall not require the Economic Operator to submit the documents which demonstrate the economic and legal links between the latter and the entity on which he relies. </w:t>
        </w:r>
      </w:ins>
    </w:p>
    <w:p w14:paraId="320C856C" w14:textId="77777777" w:rsidR="002655C4" w:rsidRPr="00072EEA" w:rsidRDefault="002655C4">
      <w:pPr>
        <w:pStyle w:val="ListParagraph"/>
        <w:numPr>
          <w:ilvl w:val="0"/>
          <w:numId w:val="7"/>
        </w:numPr>
        <w:spacing w:before="120" w:after="120"/>
        <w:ind w:left="714" w:hanging="357"/>
        <w:contextualSpacing w:val="0"/>
        <w:jc w:val="both"/>
        <w:rPr>
          <w:ins w:id="479" w:author="RA" w:date="2020-08-04T12:50:00Z"/>
          <w:sz w:val="22"/>
          <w:szCs w:val="22"/>
          <w:lang w:val="en-GB"/>
        </w:rPr>
        <w:pPrChange w:id="480" w:author="RA" w:date="2020-08-04T12:51:00Z">
          <w:pPr>
            <w:pStyle w:val="ListParagraph"/>
            <w:numPr>
              <w:numId w:val="43"/>
            </w:numPr>
            <w:spacing w:after="200"/>
            <w:ind w:left="430" w:hanging="360"/>
            <w:contextualSpacing w:val="0"/>
            <w:jc w:val="both"/>
          </w:pPr>
        </w:pPrChange>
      </w:pPr>
      <w:ins w:id="481" w:author="RA" w:date="2020-08-04T12:50:00Z">
        <w:r w:rsidRPr="00072EEA">
          <w:rPr>
            <w:sz w:val="22"/>
            <w:szCs w:val="22"/>
            <w:lang w:val="en-GB"/>
          </w:rPr>
          <w:t xml:space="preserve">The Contracting Authority shall verify whether the entities on whose capacity the Economic Operator intends to rely fulfil the relevant qualification requirements and whether there are grounds for exclusion pursuant to Article 19 (1) and para. (3) letter a), c) - g) of the LPP. </w:t>
        </w:r>
      </w:ins>
    </w:p>
    <w:p w14:paraId="25674CE3" w14:textId="483B8E82" w:rsidR="002655C4" w:rsidRPr="00072EEA" w:rsidRDefault="002655C4">
      <w:pPr>
        <w:pStyle w:val="ListParagraph"/>
        <w:numPr>
          <w:ilvl w:val="0"/>
          <w:numId w:val="7"/>
        </w:numPr>
        <w:spacing w:before="120" w:after="120"/>
        <w:ind w:left="714" w:hanging="357"/>
        <w:contextualSpacing w:val="0"/>
        <w:jc w:val="both"/>
        <w:rPr>
          <w:ins w:id="482" w:author="RA" w:date="2020-08-04T12:50:00Z"/>
          <w:sz w:val="22"/>
          <w:szCs w:val="22"/>
          <w:lang w:val="en-GB"/>
        </w:rPr>
        <w:pPrChange w:id="483" w:author="RA" w:date="2020-08-04T12:51:00Z">
          <w:pPr>
            <w:pStyle w:val="ListParagraph"/>
            <w:numPr>
              <w:numId w:val="43"/>
            </w:numPr>
            <w:spacing w:after="200"/>
            <w:ind w:left="430" w:hanging="360"/>
            <w:contextualSpacing w:val="0"/>
            <w:jc w:val="both"/>
          </w:pPr>
        </w:pPrChange>
      </w:pPr>
      <w:ins w:id="484" w:author="RA" w:date="2020-08-04T12:50:00Z">
        <w:r w:rsidRPr="00072EEA">
          <w:rPr>
            <w:sz w:val="22"/>
            <w:szCs w:val="22"/>
            <w:lang w:val="en-GB"/>
          </w:rPr>
          <w:t xml:space="preserve">To demonstrate that the entities on whose capacity the Economic Operator intends to rely meet the latter requirement, they should submit a separate ESPD together with the Tender. In such cases, </w:t>
        </w:r>
      </w:ins>
      <w:ins w:id="485" w:author="RA" w:date="2020-08-05T17:02:00Z">
        <w:r w:rsidR="000908F0" w:rsidRPr="00072EEA">
          <w:rPr>
            <w:sz w:val="22"/>
            <w:szCs w:val="22"/>
            <w:highlight w:val="yellow"/>
            <w:lang w:val="en-GB"/>
          </w:rPr>
          <w:t>chapter X of th</w:t>
        </w:r>
      </w:ins>
      <w:ins w:id="486" w:author="RA" w:date="2020-08-21T14:51:00Z">
        <w:r w:rsidR="00CB106A">
          <w:rPr>
            <w:sz w:val="22"/>
            <w:szCs w:val="22"/>
            <w:highlight w:val="yellow"/>
            <w:lang w:val="en-GB"/>
          </w:rPr>
          <w:t>is</w:t>
        </w:r>
      </w:ins>
      <w:ins w:id="487" w:author="RA" w:date="2020-08-05T17:02:00Z">
        <w:r w:rsidR="000908F0" w:rsidRPr="00072EEA">
          <w:rPr>
            <w:sz w:val="22"/>
            <w:szCs w:val="22"/>
            <w:highlight w:val="yellow"/>
            <w:lang w:val="en-GB"/>
          </w:rPr>
          <w:t xml:space="preserve"> Regulation</w:t>
        </w:r>
        <w:r w:rsidR="000908F0" w:rsidRPr="00072EEA">
          <w:rPr>
            <w:rStyle w:val="CommentReference"/>
            <w:sz w:val="22"/>
            <w:szCs w:val="22"/>
            <w:lang w:val="en-GB" w:eastAsia="ru-RU"/>
          </w:rPr>
          <w:t xml:space="preserve"> </w:t>
        </w:r>
      </w:ins>
      <w:ins w:id="488" w:author="RA" w:date="2020-08-04T12:50:00Z">
        <w:del w:id="489" w:author="Yulia Shapovalova" w:date="2020-08-19T13:49:00Z">
          <w:r w:rsidRPr="00072EEA" w:rsidDel="003456F8">
            <w:rPr>
              <w:sz w:val="22"/>
              <w:szCs w:val="22"/>
              <w:lang w:val="en-GB"/>
            </w:rPr>
            <w:delText xml:space="preserve">the </w:delText>
          </w:r>
        </w:del>
        <w:r w:rsidRPr="00072EEA">
          <w:rPr>
            <w:sz w:val="22"/>
            <w:szCs w:val="22"/>
            <w:lang w:val="en-GB"/>
          </w:rPr>
          <w:t>shall be applicable</w:t>
        </w:r>
      </w:ins>
      <w:commentRangeStart w:id="490"/>
      <w:commentRangeEnd w:id="490"/>
      <w:del w:id="491" w:author="RA" w:date="2020-08-20T19:26:00Z">
        <w:r w:rsidR="00122B8A" w:rsidDel="008C4CB3">
          <w:rPr>
            <w:rStyle w:val="CommentReference"/>
            <w:lang w:val="en-US" w:eastAsia="ru-RU"/>
          </w:rPr>
          <w:commentReference w:id="490"/>
        </w:r>
      </w:del>
      <w:ins w:id="492" w:author="RA" w:date="2020-08-04T12:50:00Z">
        <w:r w:rsidRPr="00072EEA">
          <w:rPr>
            <w:sz w:val="22"/>
            <w:szCs w:val="22"/>
            <w:lang w:val="en-GB"/>
          </w:rPr>
          <w:t xml:space="preserve">. The Contracting Authority shall require that the Economic Operator replaces an entity which does not meet </w:t>
        </w:r>
      </w:ins>
      <w:ins w:id="493" w:author="RA" w:date="2020-08-05T14:33:00Z">
        <w:r w:rsidR="00D264E4" w:rsidRPr="00072EEA">
          <w:rPr>
            <w:sz w:val="22"/>
            <w:szCs w:val="22"/>
            <w:lang w:val="en-GB"/>
          </w:rPr>
          <w:t>the</w:t>
        </w:r>
      </w:ins>
      <w:ins w:id="494" w:author="RA" w:date="2020-08-04T12:50:00Z">
        <w:r w:rsidRPr="00072EEA">
          <w:rPr>
            <w:sz w:val="22"/>
            <w:szCs w:val="22"/>
            <w:lang w:val="en-GB"/>
          </w:rPr>
          <w:t xml:space="preserve"> relevant qualification requirements, or in respect of which there are grounds for exclusion as mentioned </w:t>
        </w:r>
        <w:r w:rsidRPr="00072EEA">
          <w:rPr>
            <w:sz w:val="22"/>
            <w:szCs w:val="22"/>
            <w:highlight w:val="yellow"/>
            <w:lang w:val="en-GB"/>
            <w:rPrChange w:id="495" w:author="RA" w:date="2020-08-05T17:03:00Z">
              <w:rPr>
                <w:sz w:val="22"/>
                <w:szCs w:val="22"/>
                <w:lang w:val="en-GB"/>
              </w:rPr>
            </w:rPrChange>
          </w:rPr>
          <w:t xml:space="preserve">in </w:t>
        </w:r>
      </w:ins>
      <w:ins w:id="496" w:author="RA" w:date="2020-08-05T14:34:00Z">
        <w:r w:rsidR="00B10A57" w:rsidRPr="00072EEA">
          <w:rPr>
            <w:sz w:val="22"/>
            <w:szCs w:val="22"/>
            <w:highlight w:val="yellow"/>
            <w:lang w:val="en-GB"/>
            <w:rPrChange w:id="497" w:author="RA" w:date="2020-08-05T17:03:00Z">
              <w:rPr>
                <w:sz w:val="22"/>
                <w:szCs w:val="22"/>
                <w:lang w:val="en-GB"/>
              </w:rPr>
            </w:rPrChange>
          </w:rPr>
          <w:t>chapter VIII of th</w:t>
        </w:r>
      </w:ins>
      <w:ins w:id="498" w:author="RA" w:date="2020-08-21T14:50:00Z">
        <w:r w:rsidR="00C937EB">
          <w:rPr>
            <w:sz w:val="22"/>
            <w:szCs w:val="22"/>
            <w:highlight w:val="yellow"/>
            <w:lang w:val="en-GB"/>
          </w:rPr>
          <w:t>is</w:t>
        </w:r>
      </w:ins>
      <w:ins w:id="499" w:author="RA" w:date="2020-08-05T14:34:00Z">
        <w:r w:rsidR="00B10A57" w:rsidRPr="00072EEA">
          <w:rPr>
            <w:sz w:val="22"/>
            <w:szCs w:val="22"/>
            <w:highlight w:val="yellow"/>
            <w:lang w:val="en-GB"/>
            <w:rPrChange w:id="500" w:author="RA" w:date="2020-08-05T17:03:00Z">
              <w:rPr>
                <w:sz w:val="22"/>
                <w:szCs w:val="22"/>
                <w:lang w:val="en-GB"/>
              </w:rPr>
            </w:rPrChange>
          </w:rPr>
          <w:t xml:space="preserve"> </w:t>
        </w:r>
      </w:ins>
      <w:ins w:id="501" w:author="RA" w:date="2020-08-05T14:35:00Z">
        <w:r w:rsidR="00B10A57" w:rsidRPr="00072EEA">
          <w:rPr>
            <w:sz w:val="22"/>
            <w:szCs w:val="22"/>
            <w:highlight w:val="yellow"/>
            <w:lang w:val="en-GB"/>
            <w:rPrChange w:id="502" w:author="RA" w:date="2020-08-05T17:03:00Z">
              <w:rPr>
                <w:sz w:val="22"/>
                <w:szCs w:val="22"/>
                <w:lang w:val="en-GB"/>
              </w:rPr>
            </w:rPrChange>
          </w:rPr>
          <w:t>Regulation</w:t>
        </w:r>
      </w:ins>
      <w:ins w:id="503" w:author="RA" w:date="2020-08-04T12:50:00Z">
        <w:r w:rsidRPr="00072EEA">
          <w:rPr>
            <w:sz w:val="22"/>
            <w:szCs w:val="22"/>
            <w:highlight w:val="yellow"/>
            <w:lang w:val="en-GB"/>
            <w:rPrChange w:id="504" w:author="RA" w:date="2020-08-05T17:03:00Z">
              <w:rPr>
                <w:sz w:val="22"/>
                <w:szCs w:val="22"/>
                <w:lang w:val="en-GB"/>
              </w:rPr>
            </w:rPrChange>
          </w:rPr>
          <w:t>.</w:t>
        </w:r>
      </w:ins>
    </w:p>
    <w:p w14:paraId="06FD7357" w14:textId="4F362F42" w:rsidR="002655C4" w:rsidRPr="00072EEA" w:rsidRDefault="002655C4">
      <w:pPr>
        <w:pStyle w:val="ListParagraph"/>
        <w:numPr>
          <w:ilvl w:val="0"/>
          <w:numId w:val="7"/>
        </w:numPr>
        <w:spacing w:before="120" w:after="120"/>
        <w:ind w:left="714" w:hanging="357"/>
        <w:contextualSpacing w:val="0"/>
        <w:jc w:val="both"/>
        <w:rPr>
          <w:ins w:id="505" w:author="RA" w:date="2020-08-04T12:50:00Z"/>
          <w:sz w:val="22"/>
          <w:szCs w:val="22"/>
          <w:lang w:val="en-GB"/>
        </w:rPr>
        <w:pPrChange w:id="506" w:author="RA" w:date="2020-08-04T12:51:00Z">
          <w:pPr>
            <w:pStyle w:val="ListParagraph"/>
            <w:numPr>
              <w:numId w:val="43"/>
            </w:numPr>
            <w:spacing w:after="200"/>
            <w:ind w:left="430" w:hanging="360"/>
            <w:contextualSpacing w:val="0"/>
            <w:jc w:val="both"/>
          </w:pPr>
        </w:pPrChange>
      </w:pPr>
      <w:ins w:id="507" w:author="RA" w:date="2020-08-04T12:50:00Z">
        <w:r w:rsidRPr="00072EEA">
          <w:rPr>
            <w:sz w:val="22"/>
            <w:szCs w:val="22"/>
            <w:lang w:val="en-GB"/>
          </w:rPr>
          <w:lastRenderedPageBreak/>
          <w:t xml:space="preserve">The exact list of documents as means of proving the economic and financial capacity shall be set in the </w:t>
        </w:r>
      </w:ins>
      <w:ins w:id="508" w:author="RA" w:date="2020-08-05T14:38:00Z">
        <w:r w:rsidR="009D5E37" w:rsidRPr="00072EEA">
          <w:rPr>
            <w:sz w:val="22"/>
            <w:szCs w:val="22"/>
            <w:lang w:val="en-GB"/>
          </w:rPr>
          <w:t>Tender Documents</w:t>
        </w:r>
      </w:ins>
      <w:ins w:id="509" w:author="RA" w:date="2020-08-04T12:50:00Z">
        <w:r w:rsidRPr="00072EEA">
          <w:rPr>
            <w:sz w:val="22"/>
            <w:szCs w:val="22"/>
            <w:lang w:val="en-GB"/>
          </w:rPr>
          <w:t>.</w:t>
        </w:r>
      </w:ins>
    </w:p>
    <w:p w14:paraId="31E72BA5" w14:textId="77777777" w:rsidR="00B13E70" w:rsidRPr="00072EEA" w:rsidRDefault="00B13E70">
      <w:pPr>
        <w:pStyle w:val="ListParagraph"/>
        <w:numPr>
          <w:ilvl w:val="0"/>
          <w:numId w:val="7"/>
        </w:numPr>
        <w:spacing w:before="120" w:after="120"/>
        <w:ind w:left="714" w:hanging="357"/>
        <w:contextualSpacing w:val="0"/>
        <w:jc w:val="both"/>
        <w:rPr>
          <w:ins w:id="510" w:author="RA" w:date="2020-08-05T14:38:00Z"/>
          <w:sz w:val="22"/>
          <w:szCs w:val="22"/>
        </w:rPr>
        <w:pPrChange w:id="511" w:author="RA" w:date="2020-08-05T14:39:00Z">
          <w:pPr>
            <w:pStyle w:val="Section1"/>
            <w:numPr>
              <w:numId w:val="44"/>
            </w:numPr>
            <w:tabs>
              <w:tab w:val="clear" w:pos="432"/>
            </w:tabs>
            <w:spacing w:before="120" w:after="120"/>
            <w:ind w:left="340" w:hanging="340"/>
            <w:jc w:val="both"/>
          </w:pPr>
        </w:pPrChange>
      </w:pPr>
      <w:ins w:id="512" w:author="RA" w:date="2020-08-05T14:38:00Z">
        <w:r w:rsidRPr="00072EEA">
          <w:rPr>
            <w:sz w:val="22"/>
            <w:szCs w:val="22"/>
            <w:lang w:val="en-GB"/>
          </w:rPr>
          <w:t>For the purpose of checking the technical and professional capacity of the Tenderers, the Contracting Authority has the right to request relevant information, depending on the specifics, quantity, volume and complexity of the subject-matter of the contract and only to the extent to which this information is relevant for the performance of the contract and is not available in databases of public authorities or third parties.</w:t>
        </w:r>
      </w:ins>
    </w:p>
    <w:p w14:paraId="0C82182F" w14:textId="45EBB874" w:rsidR="00B13E70" w:rsidRPr="00072EEA" w:rsidRDefault="00B13E70">
      <w:pPr>
        <w:pStyle w:val="ListParagraph"/>
        <w:numPr>
          <w:ilvl w:val="0"/>
          <w:numId w:val="7"/>
        </w:numPr>
        <w:spacing w:before="120" w:after="120"/>
        <w:ind w:left="714" w:hanging="357"/>
        <w:contextualSpacing w:val="0"/>
        <w:jc w:val="both"/>
        <w:rPr>
          <w:ins w:id="513" w:author="RA" w:date="2020-08-05T14:38:00Z"/>
          <w:b/>
          <w:sz w:val="22"/>
          <w:szCs w:val="22"/>
          <w:rPrChange w:id="514" w:author="RA" w:date="2020-08-05T14:44:00Z">
            <w:rPr>
              <w:ins w:id="515" w:author="RA" w:date="2020-08-05T14:38:00Z"/>
              <w:b w:val="0"/>
              <w:sz w:val="22"/>
              <w:szCs w:val="22"/>
            </w:rPr>
          </w:rPrChange>
        </w:rPr>
        <w:pPrChange w:id="516" w:author="RA" w:date="2020-08-05T14:39:00Z">
          <w:pPr>
            <w:pStyle w:val="Section1"/>
            <w:numPr>
              <w:numId w:val="44"/>
            </w:numPr>
            <w:tabs>
              <w:tab w:val="clear" w:pos="432"/>
            </w:tabs>
            <w:spacing w:before="120" w:after="120"/>
            <w:ind w:left="340" w:hanging="340"/>
            <w:jc w:val="both"/>
          </w:pPr>
        </w:pPrChange>
      </w:pPr>
      <w:ins w:id="517" w:author="RA" w:date="2020-08-05T14:38:00Z">
        <w:r w:rsidRPr="00072EEA">
          <w:rPr>
            <w:sz w:val="22"/>
            <w:szCs w:val="22"/>
            <w:lang w:val="en-GB"/>
          </w:rPr>
          <w:t xml:space="preserve">In case of public procurement of goods, in conformity with </w:t>
        </w:r>
      </w:ins>
      <w:ins w:id="518" w:author="RA" w:date="2020-08-05T14:46:00Z">
        <w:r w:rsidR="007F2902" w:rsidRPr="00072EEA">
          <w:rPr>
            <w:sz w:val="22"/>
            <w:szCs w:val="22"/>
            <w:highlight w:val="yellow"/>
            <w:lang w:val="en-GB"/>
          </w:rPr>
          <w:t>point 79</w:t>
        </w:r>
      </w:ins>
      <w:ins w:id="519" w:author="RA" w:date="2020-08-05T14:38:00Z">
        <w:r w:rsidRPr="00072EEA">
          <w:rPr>
            <w:sz w:val="22"/>
            <w:szCs w:val="22"/>
            <w:lang w:val="en-GB"/>
          </w:rPr>
          <w:t xml:space="preserve"> and provided that it is not available in databases of public authorities or third parties the Contracting Authority has the right to request the following information:</w:t>
        </w:r>
      </w:ins>
    </w:p>
    <w:p w14:paraId="75E6823C" w14:textId="77777777" w:rsidR="00B13E70" w:rsidRPr="00072EEA" w:rsidRDefault="00B13E70" w:rsidP="00B13E70">
      <w:pPr>
        <w:pStyle w:val="Section1"/>
        <w:numPr>
          <w:ilvl w:val="1"/>
          <w:numId w:val="44"/>
        </w:numPr>
        <w:spacing w:before="120" w:after="120"/>
        <w:jc w:val="both"/>
        <w:rPr>
          <w:ins w:id="520" w:author="RA" w:date="2020-08-05T14:38:00Z"/>
          <w:b w:val="0"/>
          <w:sz w:val="22"/>
          <w:szCs w:val="22"/>
        </w:rPr>
      </w:pPr>
      <w:ins w:id="521" w:author="RA" w:date="2020-08-05T14:38:00Z">
        <w:r w:rsidRPr="00072EEA">
          <w:rPr>
            <w:b w:val="0"/>
            <w:sz w:val="22"/>
            <w:szCs w:val="22"/>
          </w:rPr>
          <w:t>a list of supplies performed during the past 3 years, with indication of values, periods of delivery and beneficiaries. Such supplies shall be confirmed by submitting certificates issued or countersigned by the beneficiary. If the beneficiary is a private customer and, for objective reasons, the Economic Operator is unable to obtain a certificate/confirmation from such customer, the past experience shall be proven by a self-declaration of the Economic Operator. For cases where the past experience is not relevant for the performance of the contract, Contracting Authorities are urged to exercise flexibility when specifying it in order to ensure a wider participation of Economic Operators in public tenders;</w:t>
        </w:r>
      </w:ins>
    </w:p>
    <w:p w14:paraId="271F3CB9" w14:textId="77777777" w:rsidR="00B13E70" w:rsidRPr="00072EEA" w:rsidRDefault="00B13E70" w:rsidP="00B13E70">
      <w:pPr>
        <w:pStyle w:val="Section1"/>
        <w:numPr>
          <w:ilvl w:val="1"/>
          <w:numId w:val="44"/>
        </w:numPr>
        <w:spacing w:before="120" w:after="120"/>
        <w:jc w:val="both"/>
        <w:rPr>
          <w:ins w:id="522" w:author="RA" w:date="2020-08-05T14:38:00Z"/>
          <w:b w:val="0"/>
          <w:sz w:val="22"/>
          <w:szCs w:val="22"/>
        </w:rPr>
      </w:pPr>
      <w:ins w:id="523" w:author="RA" w:date="2020-08-05T14:38:00Z">
        <w:r w:rsidRPr="00072EEA">
          <w:rPr>
            <w:b w:val="0"/>
            <w:sz w:val="22"/>
            <w:szCs w:val="22"/>
          </w:rPr>
          <w:t>a declaration concerning the technical equipment and the measures applied to assure quality and, if applicable, the study and research resources;</w:t>
        </w:r>
      </w:ins>
    </w:p>
    <w:p w14:paraId="746941AC" w14:textId="77777777" w:rsidR="00B13E70" w:rsidRPr="00072EEA" w:rsidRDefault="00B13E70" w:rsidP="00B13E70">
      <w:pPr>
        <w:pStyle w:val="Section1"/>
        <w:numPr>
          <w:ilvl w:val="1"/>
          <w:numId w:val="44"/>
        </w:numPr>
        <w:spacing w:before="120" w:after="120"/>
        <w:jc w:val="both"/>
        <w:rPr>
          <w:ins w:id="524" w:author="RA" w:date="2020-08-05T14:38:00Z"/>
          <w:b w:val="0"/>
          <w:sz w:val="22"/>
          <w:szCs w:val="22"/>
        </w:rPr>
      </w:pPr>
      <w:ins w:id="525" w:author="RA" w:date="2020-08-05T14:38:00Z">
        <w:r w:rsidRPr="00072EEA">
          <w:rPr>
            <w:b w:val="0"/>
            <w:sz w:val="22"/>
            <w:szCs w:val="22"/>
          </w:rPr>
          <w:t>concerning the technical personnel/specialised body it has available or whose participation commitment was obtained by the Tenderer, in particular to ensure quality control;</w:t>
        </w:r>
      </w:ins>
    </w:p>
    <w:p w14:paraId="050953BB" w14:textId="77777777" w:rsidR="00B13E70" w:rsidRPr="00072EEA" w:rsidRDefault="00B13E70" w:rsidP="00B13E70">
      <w:pPr>
        <w:pStyle w:val="Section1"/>
        <w:numPr>
          <w:ilvl w:val="1"/>
          <w:numId w:val="44"/>
        </w:numPr>
        <w:spacing w:before="120" w:after="120"/>
        <w:jc w:val="both"/>
        <w:rPr>
          <w:ins w:id="526" w:author="RA" w:date="2020-08-05T14:38:00Z"/>
          <w:b w:val="0"/>
          <w:sz w:val="22"/>
          <w:szCs w:val="22"/>
        </w:rPr>
      </w:pPr>
      <w:ins w:id="527" w:author="RA" w:date="2020-08-05T14:38:00Z">
        <w:r w:rsidRPr="00072EEA">
          <w:rPr>
            <w:b w:val="0"/>
            <w:sz w:val="22"/>
            <w:szCs w:val="22"/>
          </w:rPr>
          <w:t>certificates or other documents issued by the authorized bodies in this respect, attesting the conformity of goods, clearly identified by reference to relevant specifications or standards;</w:t>
        </w:r>
      </w:ins>
    </w:p>
    <w:p w14:paraId="51DDE44E" w14:textId="77777777" w:rsidR="00B13E70" w:rsidRPr="00072EEA" w:rsidRDefault="00B13E70" w:rsidP="00B13E70">
      <w:pPr>
        <w:pStyle w:val="Section1"/>
        <w:numPr>
          <w:ilvl w:val="1"/>
          <w:numId w:val="44"/>
        </w:numPr>
        <w:spacing w:before="120" w:after="120"/>
        <w:jc w:val="both"/>
        <w:rPr>
          <w:ins w:id="528" w:author="RA" w:date="2020-08-05T14:38:00Z"/>
          <w:b w:val="0"/>
          <w:sz w:val="22"/>
          <w:szCs w:val="22"/>
        </w:rPr>
      </w:pPr>
      <w:ins w:id="529" w:author="RA" w:date="2020-08-05T14:38:00Z">
        <w:r w:rsidRPr="00072EEA">
          <w:rPr>
            <w:b w:val="0"/>
            <w:sz w:val="22"/>
            <w:szCs w:val="22"/>
          </w:rPr>
          <w:t>samples (to the extent to which the submission thereof is justified), descriptions and/or photos whose authenticity can be proven in case the Contracting Authority requests it;</w:t>
        </w:r>
      </w:ins>
    </w:p>
    <w:p w14:paraId="488C6717" w14:textId="14594BB8" w:rsidR="00B13E70" w:rsidRPr="00072EEA" w:rsidRDefault="00B13E70">
      <w:pPr>
        <w:pStyle w:val="ListParagraph"/>
        <w:numPr>
          <w:ilvl w:val="0"/>
          <w:numId w:val="7"/>
        </w:numPr>
        <w:spacing w:before="120" w:after="120"/>
        <w:ind w:left="714" w:hanging="357"/>
        <w:contextualSpacing w:val="0"/>
        <w:jc w:val="both"/>
        <w:rPr>
          <w:ins w:id="530" w:author="RA" w:date="2020-08-05T14:38:00Z"/>
          <w:sz w:val="22"/>
          <w:szCs w:val="22"/>
        </w:rPr>
        <w:pPrChange w:id="531" w:author="RA" w:date="2020-08-05T14:39:00Z">
          <w:pPr>
            <w:pStyle w:val="Section1"/>
            <w:numPr>
              <w:numId w:val="44"/>
            </w:numPr>
            <w:tabs>
              <w:tab w:val="clear" w:pos="432"/>
            </w:tabs>
            <w:spacing w:before="120" w:after="120"/>
            <w:ind w:left="340" w:hanging="340"/>
            <w:jc w:val="both"/>
          </w:pPr>
        </w:pPrChange>
      </w:pPr>
      <w:ins w:id="532" w:author="RA" w:date="2020-08-05T14:38:00Z">
        <w:r w:rsidRPr="00072EEA">
          <w:rPr>
            <w:sz w:val="22"/>
            <w:szCs w:val="22"/>
            <w:lang w:val="en-GB"/>
          </w:rPr>
          <w:t xml:space="preserve">In case of public procurement of services, in conformity with </w:t>
        </w:r>
      </w:ins>
      <w:ins w:id="533" w:author="RA" w:date="2020-08-05T14:46:00Z">
        <w:r w:rsidR="00B133CA" w:rsidRPr="00072EEA">
          <w:rPr>
            <w:sz w:val="22"/>
            <w:szCs w:val="22"/>
            <w:highlight w:val="yellow"/>
            <w:lang w:val="en-GB"/>
          </w:rPr>
          <w:t>point 79</w:t>
        </w:r>
        <w:r w:rsidR="00B133CA" w:rsidRPr="00072EEA">
          <w:rPr>
            <w:sz w:val="22"/>
            <w:szCs w:val="22"/>
            <w:lang w:val="en-GB"/>
          </w:rPr>
          <w:t xml:space="preserve"> </w:t>
        </w:r>
      </w:ins>
      <w:ins w:id="534" w:author="RA" w:date="2020-08-05T14:38:00Z">
        <w:r w:rsidRPr="00072EEA">
          <w:rPr>
            <w:sz w:val="22"/>
            <w:szCs w:val="22"/>
            <w:lang w:val="en-GB"/>
          </w:rPr>
          <w:t>and provided that it is not available in databases of public authorities or third parties the Contracting Authority has the right to request the following information:</w:t>
        </w:r>
      </w:ins>
    </w:p>
    <w:p w14:paraId="4D5BC6A1" w14:textId="77777777" w:rsidR="00B13E70" w:rsidRPr="00072EEA" w:rsidRDefault="00B13E70">
      <w:pPr>
        <w:pStyle w:val="Section1"/>
        <w:numPr>
          <w:ilvl w:val="1"/>
          <w:numId w:val="45"/>
        </w:numPr>
        <w:spacing w:before="120" w:after="120"/>
        <w:jc w:val="both"/>
        <w:rPr>
          <w:ins w:id="535" w:author="RA" w:date="2020-08-05T14:38:00Z"/>
          <w:b w:val="0"/>
          <w:sz w:val="22"/>
          <w:szCs w:val="22"/>
        </w:rPr>
        <w:pPrChange w:id="536" w:author="RA" w:date="2020-08-05T14:43:00Z">
          <w:pPr>
            <w:pStyle w:val="Section1"/>
            <w:numPr>
              <w:ilvl w:val="1"/>
              <w:numId w:val="44"/>
            </w:numPr>
            <w:tabs>
              <w:tab w:val="clear" w:pos="432"/>
            </w:tabs>
            <w:spacing w:before="120" w:after="120"/>
            <w:ind w:left="1440" w:hanging="360"/>
            <w:jc w:val="both"/>
          </w:pPr>
        </w:pPrChange>
      </w:pPr>
      <w:ins w:id="537" w:author="RA" w:date="2020-08-05T14:38:00Z">
        <w:r w:rsidRPr="00072EEA">
          <w:rPr>
            <w:b w:val="0"/>
            <w:sz w:val="22"/>
            <w:szCs w:val="22"/>
          </w:rPr>
          <w:t>a list of the main similar provision of services during the past 3 years, including values, periods of provision and beneficiaries. Performance of such services will be confirmed by the submission of certificates/documents issued or countersigned by the beneficiary. If the beneficiary is a private customer and, for objective reasons, the Economic Operator is unable to obtain a certificate/confirmation from such customer, the past experience shall be proven by a self-declaration of the Economic Operator. For cases where the past experience is not relevant for the performance of the contract, Contracting Authorities are urged to exercise flexibility when specifying it in order to ensure a wider participation of Economic Operators in public tenders;</w:t>
        </w:r>
      </w:ins>
    </w:p>
    <w:p w14:paraId="54DFF032" w14:textId="77777777" w:rsidR="00B13E70" w:rsidRPr="00072EEA" w:rsidRDefault="00B13E70">
      <w:pPr>
        <w:pStyle w:val="Section1"/>
        <w:numPr>
          <w:ilvl w:val="1"/>
          <w:numId w:val="45"/>
        </w:numPr>
        <w:spacing w:before="120" w:after="120"/>
        <w:jc w:val="both"/>
        <w:rPr>
          <w:ins w:id="538" w:author="RA" w:date="2020-08-05T14:38:00Z"/>
          <w:b w:val="0"/>
          <w:sz w:val="22"/>
          <w:szCs w:val="22"/>
        </w:rPr>
        <w:pPrChange w:id="539" w:author="RA" w:date="2020-08-05T14:43:00Z">
          <w:pPr>
            <w:pStyle w:val="Section1"/>
            <w:numPr>
              <w:ilvl w:val="1"/>
              <w:numId w:val="44"/>
            </w:numPr>
            <w:tabs>
              <w:tab w:val="clear" w:pos="432"/>
            </w:tabs>
            <w:spacing w:before="120" w:after="120"/>
            <w:ind w:left="1440" w:hanging="360"/>
            <w:jc w:val="both"/>
          </w:pPr>
        </w:pPrChange>
      </w:pPr>
      <w:ins w:id="540" w:author="RA" w:date="2020-08-05T14:38:00Z">
        <w:r w:rsidRPr="00072EEA">
          <w:rPr>
            <w:b w:val="0"/>
            <w:sz w:val="22"/>
            <w:szCs w:val="22"/>
          </w:rPr>
          <w:t>a declaration concerning the technical equipment and the measures applied to assure quality and, if applicable, the study and research resources;</w:t>
        </w:r>
      </w:ins>
    </w:p>
    <w:p w14:paraId="2E0E829C" w14:textId="77777777" w:rsidR="00B13E70" w:rsidRPr="00072EEA" w:rsidRDefault="00B13E70">
      <w:pPr>
        <w:pStyle w:val="Section1"/>
        <w:numPr>
          <w:ilvl w:val="1"/>
          <w:numId w:val="45"/>
        </w:numPr>
        <w:spacing w:before="120" w:after="120"/>
        <w:jc w:val="both"/>
        <w:rPr>
          <w:ins w:id="541" w:author="RA" w:date="2020-08-05T14:38:00Z"/>
          <w:b w:val="0"/>
          <w:sz w:val="22"/>
          <w:szCs w:val="22"/>
        </w:rPr>
        <w:pPrChange w:id="542" w:author="RA" w:date="2020-08-05T14:43:00Z">
          <w:pPr>
            <w:pStyle w:val="Section1"/>
            <w:numPr>
              <w:ilvl w:val="1"/>
              <w:numId w:val="44"/>
            </w:numPr>
            <w:tabs>
              <w:tab w:val="clear" w:pos="432"/>
            </w:tabs>
            <w:spacing w:before="120" w:after="120"/>
            <w:ind w:left="1440" w:hanging="360"/>
            <w:jc w:val="both"/>
          </w:pPr>
        </w:pPrChange>
      </w:pPr>
      <w:ins w:id="543" w:author="RA" w:date="2020-08-05T14:38:00Z">
        <w:r w:rsidRPr="00072EEA">
          <w:rPr>
            <w:b w:val="0"/>
            <w:sz w:val="22"/>
            <w:szCs w:val="22"/>
          </w:rPr>
          <w:t>concerning the technical personnel/specialised body it has available or whose participation commitment was obtained by the Tenderer, in particular to ensure quality control;</w:t>
        </w:r>
      </w:ins>
    </w:p>
    <w:p w14:paraId="7DB56958" w14:textId="77777777" w:rsidR="00B13E70" w:rsidRPr="00072EEA" w:rsidRDefault="00B13E70">
      <w:pPr>
        <w:pStyle w:val="Section1"/>
        <w:numPr>
          <w:ilvl w:val="1"/>
          <w:numId w:val="45"/>
        </w:numPr>
        <w:spacing w:before="120" w:after="120"/>
        <w:jc w:val="both"/>
        <w:rPr>
          <w:ins w:id="544" w:author="RA" w:date="2020-08-05T14:38:00Z"/>
          <w:b w:val="0"/>
          <w:sz w:val="22"/>
          <w:szCs w:val="22"/>
        </w:rPr>
        <w:pPrChange w:id="545" w:author="RA" w:date="2020-08-05T14:43:00Z">
          <w:pPr>
            <w:pStyle w:val="Section1"/>
            <w:numPr>
              <w:ilvl w:val="1"/>
              <w:numId w:val="44"/>
            </w:numPr>
            <w:tabs>
              <w:tab w:val="clear" w:pos="432"/>
            </w:tabs>
            <w:spacing w:before="120" w:after="120"/>
            <w:ind w:left="1440" w:hanging="360"/>
            <w:jc w:val="both"/>
          </w:pPr>
        </w:pPrChange>
      </w:pPr>
      <w:ins w:id="546" w:author="RA" w:date="2020-08-05T14:38:00Z">
        <w:r w:rsidRPr="00072EEA">
          <w:rPr>
            <w:b w:val="0"/>
            <w:sz w:val="22"/>
            <w:szCs w:val="22"/>
          </w:rPr>
          <w:t>concerning the education, professional training and qualification of the management staff, as well as of the persons responsible for the performance of the services works provided that these are not part of an award criteria;</w:t>
        </w:r>
      </w:ins>
    </w:p>
    <w:p w14:paraId="33974A88" w14:textId="77777777" w:rsidR="00B13E70" w:rsidRPr="00072EEA" w:rsidRDefault="00B13E70">
      <w:pPr>
        <w:pStyle w:val="Section1"/>
        <w:numPr>
          <w:ilvl w:val="1"/>
          <w:numId w:val="45"/>
        </w:numPr>
        <w:spacing w:before="120" w:after="120"/>
        <w:jc w:val="both"/>
        <w:rPr>
          <w:ins w:id="547" w:author="RA" w:date="2020-08-05T14:38:00Z"/>
          <w:b w:val="0"/>
          <w:sz w:val="22"/>
          <w:szCs w:val="22"/>
        </w:rPr>
        <w:pPrChange w:id="548" w:author="RA" w:date="2020-08-05T14:43:00Z">
          <w:pPr>
            <w:pStyle w:val="Section1"/>
            <w:numPr>
              <w:ilvl w:val="1"/>
              <w:numId w:val="44"/>
            </w:numPr>
            <w:tabs>
              <w:tab w:val="clear" w:pos="432"/>
            </w:tabs>
            <w:spacing w:before="120" w:after="120"/>
            <w:ind w:left="1440" w:hanging="360"/>
            <w:jc w:val="both"/>
          </w:pPr>
        </w:pPrChange>
      </w:pPr>
      <w:ins w:id="549" w:author="RA" w:date="2020-08-05T14:38:00Z">
        <w:r w:rsidRPr="00072EEA">
          <w:rPr>
            <w:b w:val="0"/>
            <w:sz w:val="22"/>
            <w:szCs w:val="22"/>
          </w:rPr>
          <w:t>statement on the annual average persons employed and management staff numbers during the past 3 years;</w:t>
        </w:r>
      </w:ins>
    </w:p>
    <w:p w14:paraId="4E131D18" w14:textId="77777777" w:rsidR="00B13E70" w:rsidRPr="00072EEA" w:rsidRDefault="00B13E70">
      <w:pPr>
        <w:pStyle w:val="Section1"/>
        <w:numPr>
          <w:ilvl w:val="1"/>
          <w:numId w:val="45"/>
        </w:numPr>
        <w:spacing w:before="120" w:after="120"/>
        <w:jc w:val="both"/>
        <w:rPr>
          <w:ins w:id="550" w:author="RA" w:date="2020-08-05T14:38:00Z"/>
          <w:b w:val="0"/>
          <w:sz w:val="22"/>
          <w:szCs w:val="22"/>
        </w:rPr>
        <w:pPrChange w:id="551" w:author="RA" w:date="2020-08-05T14:43:00Z">
          <w:pPr>
            <w:pStyle w:val="Section1"/>
            <w:numPr>
              <w:ilvl w:val="1"/>
              <w:numId w:val="44"/>
            </w:numPr>
            <w:tabs>
              <w:tab w:val="clear" w:pos="432"/>
            </w:tabs>
            <w:spacing w:before="120" w:after="120"/>
            <w:ind w:left="1440" w:hanging="360"/>
            <w:jc w:val="both"/>
          </w:pPr>
        </w:pPrChange>
      </w:pPr>
      <w:ins w:id="552" w:author="RA" w:date="2020-08-05T14:38:00Z">
        <w:r w:rsidRPr="00072EEA">
          <w:rPr>
            <w:b w:val="0"/>
            <w:sz w:val="22"/>
            <w:szCs w:val="22"/>
          </w:rPr>
          <w:t>if applicable, information regarding the environmental protection measures the economic operator can apply during performance of the services contract;</w:t>
        </w:r>
      </w:ins>
    </w:p>
    <w:p w14:paraId="4E500BD1" w14:textId="77777777" w:rsidR="00B13E70" w:rsidRPr="00072EEA" w:rsidRDefault="00B13E70">
      <w:pPr>
        <w:pStyle w:val="Section1"/>
        <w:numPr>
          <w:ilvl w:val="1"/>
          <w:numId w:val="45"/>
        </w:numPr>
        <w:spacing w:before="120" w:after="120"/>
        <w:jc w:val="both"/>
        <w:rPr>
          <w:ins w:id="553" w:author="RA" w:date="2020-08-05T14:38:00Z"/>
          <w:b w:val="0"/>
          <w:sz w:val="22"/>
          <w:szCs w:val="22"/>
        </w:rPr>
        <w:pPrChange w:id="554" w:author="RA" w:date="2020-08-05T14:43:00Z">
          <w:pPr>
            <w:pStyle w:val="Section1"/>
            <w:numPr>
              <w:ilvl w:val="1"/>
              <w:numId w:val="44"/>
            </w:numPr>
            <w:tabs>
              <w:tab w:val="clear" w:pos="432"/>
            </w:tabs>
            <w:spacing w:before="120" w:after="120"/>
            <w:ind w:left="1440" w:hanging="360"/>
            <w:jc w:val="both"/>
          </w:pPr>
        </w:pPrChange>
      </w:pPr>
      <w:ins w:id="555" w:author="RA" w:date="2020-08-05T14:38:00Z">
        <w:r w:rsidRPr="00072EEA">
          <w:rPr>
            <w:b w:val="0"/>
            <w:sz w:val="22"/>
            <w:szCs w:val="22"/>
          </w:rPr>
          <w:t>information regarding the machineries, installations, technical equipment the Economic Operator has available for the proper performance of the services contract;</w:t>
        </w:r>
      </w:ins>
    </w:p>
    <w:p w14:paraId="6FE2328E" w14:textId="77777777" w:rsidR="00B13E70" w:rsidRPr="00072EEA" w:rsidRDefault="00B13E70">
      <w:pPr>
        <w:pStyle w:val="Section1"/>
        <w:numPr>
          <w:ilvl w:val="1"/>
          <w:numId w:val="45"/>
        </w:numPr>
        <w:spacing w:before="120" w:after="120"/>
        <w:jc w:val="both"/>
        <w:rPr>
          <w:ins w:id="556" w:author="RA" w:date="2020-08-05T14:38:00Z"/>
          <w:b w:val="0"/>
          <w:sz w:val="22"/>
          <w:szCs w:val="22"/>
        </w:rPr>
        <w:pPrChange w:id="557" w:author="RA" w:date="2020-08-05T14:43:00Z">
          <w:pPr>
            <w:pStyle w:val="Section1"/>
            <w:numPr>
              <w:ilvl w:val="1"/>
              <w:numId w:val="44"/>
            </w:numPr>
            <w:tabs>
              <w:tab w:val="clear" w:pos="432"/>
            </w:tabs>
            <w:spacing w:before="120" w:after="120"/>
            <w:ind w:left="1440" w:hanging="360"/>
            <w:jc w:val="both"/>
          </w:pPr>
        </w:pPrChange>
      </w:pPr>
      <w:ins w:id="558" w:author="RA" w:date="2020-08-05T14:38:00Z">
        <w:r w:rsidRPr="00072EEA">
          <w:rPr>
            <w:b w:val="0"/>
            <w:sz w:val="22"/>
            <w:szCs w:val="22"/>
          </w:rPr>
          <w:lastRenderedPageBreak/>
          <w:t>information regarding the part of the contract the Economic Operator potentially intends to subcontract;</w:t>
        </w:r>
      </w:ins>
    </w:p>
    <w:p w14:paraId="53BA656D" w14:textId="0E473810" w:rsidR="00B13E70" w:rsidRPr="00072EEA" w:rsidRDefault="00B13E70">
      <w:pPr>
        <w:pStyle w:val="ListParagraph"/>
        <w:numPr>
          <w:ilvl w:val="0"/>
          <w:numId w:val="7"/>
        </w:numPr>
        <w:spacing w:before="120" w:after="120"/>
        <w:ind w:left="714" w:hanging="357"/>
        <w:contextualSpacing w:val="0"/>
        <w:jc w:val="both"/>
        <w:rPr>
          <w:ins w:id="559" w:author="RA" w:date="2020-08-05T14:38:00Z"/>
          <w:sz w:val="22"/>
          <w:szCs w:val="22"/>
        </w:rPr>
        <w:pPrChange w:id="560" w:author="RA" w:date="2020-08-05T14:39:00Z">
          <w:pPr>
            <w:pStyle w:val="Section1"/>
            <w:numPr>
              <w:numId w:val="44"/>
            </w:numPr>
            <w:tabs>
              <w:tab w:val="clear" w:pos="432"/>
            </w:tabs>
            <w:spacing w:before="120" w:after="120"/>
            <w:ind w:left="340" w:hanging="340"/>
            <w:jc w:val="both"/>
          </w:pPr>
        </w:pPrChange>
      </w:pPr>
      <w:ins w:id="561" w:author="RA" w:date="2020-08-05T14:38:00Z">
        <w:r w:rsidRPr="00072EEA">
          <w:rPr>
            <w:sz w:val="22"/>
            <w:szCs w:val="22"/>
            <w:lang w:val="en-GB"/>
          </w:rPr>
          <w:t xml:space="preserve">In case of public procurement of works, in conformity with </w:t>
        </w:r>
      </w:ins>
      <w:ins w:id="562" w:author="RA" w:date="2020-08-05T14:47:00Z">
        <w:r w:rsidR="00F8316D" w:rsidRPr="00072EEA">
          <w:rPr>
            <w:sz w:val="22"/>
            <w:szCs w:val="22"/>
            <w:highlight w:val="yellow"/>
            <w:lang w:val="en-GB"/>
          </w:rPr>
          <w:t>point 79</w:t>
        </w:r>
        <w:r w:rsidR="00F8316D" w:rsidRPr="00072EEA">
          <w:rPr>
            <w:sz w:val="22"/>
            <w:szCs w:val="22"/>
            <w:lang w:val="en-GB"/>
          </w:rPr>
          <w:t xml:space="preserve"> </w:t>
        </w:r>
      </w:ins>
      <w:ins w:id="563" w:author="RA" w:date="2020-08-05T14:38:00Z">
        <w:r w:rsidRPr="00072EEA">
          <w:rPr>
            <w:sz w:val="22"/>
            <w:szCs w:val="22"/>
            <w:lang w:val="en-GB"/>
          </w:rPr>
          <w:t>and provided that it is not available in databases of public authorities or third parties the Contracting Authority has the right to request the following information:</w:t>
        </w:r>
      </w:ins>
    </w:p>
    <w:p w14:paraId="30D1D98B" w14:textId="77777777" w:rsidR="00B13E70" w:rsidRPr="00072EEA" w:rsidRDefault="00B13E70">
      <w:pPr>
        <w:pStyle w:val="Section1"/>
        <w:numPr>
          <w:ilvl w:val="1"/>
          <w:numId w:val="46"/>
        </w:numPr>
        <w:spacing w:before="120" w:after="120"/>
        <w:jc w:val="both"/>
        <w:rPr>
          <w:ins w:id="564" w:author="RA" w:date="2020-08-05T14:38:00Z"/>
          <w:b w:val="0"/>
          <w:sz w:val="22"/>
          <w:szCs w:val="22"/>
        </w:rPr>
        <w:pPrChange w:id="565" w:author="RA" w:date="2020-08-05T14:43:00Z">
          <w:pPr>
            <w:pStyle w:val="Section1"/>
            <w:numPr>
              <w:ilvl w:val="1"/>
              <w:numId w:val="44"/>
            </w:numPr>
            <w:tabs>
              <w:tab w:val="clear" w:pos="432"/>
            </w:tabs>
            <w:spacing w:before="120" w:after="120"/>
            <w:ind w:left="1440" w:hanging="360"/>
            <w:jc w:val="both"/>
          </w:pPr>
        </w:pPrChange>
      </w:pPr>
      <w:ins w:id="566" w:author="RA" w:date="2020-08-05T14:38:00Z">
        <w:r w:rsidRPr="00072EEA">
          <w:rPr>
            <w:b w:val="0"/>
            <w:sz w:val="22"/>
            <w:szCs w:val="22"/>
          </w:rPr>
          <w:t>a list of similar works executed during the past 5 years, accompanied by good execution certificates for the most important works, in which at least one contract of similar works is contained having the value not less than 75% of the value of the future contract, or the cumulated value of all the contracts executed in the last year of activity to be equal to or higher than the value of the future contract. The respective certificates of good execution shall indicate the beneficiaries, the value, the period and place of execution, as well as whether such works were executed in accordance with the professional norms of the industry and if were successfully completed. For cases where the past experience is not relevant for the performance of the contract, Contracting Authorities are urged to exercise flexibility when specifying it in order to ensure a wider participation of Economic Operators in public tenders;</w:t>
        </w:r>
      </w:ins>
    </w:p>
    <w:p w14:paraId="7D938641" w14:textId="77777777" w:rsidR="00B13E70" w:rsidRPr="00072EEA" w:rsidRDefault="00B13E70">
      <w:pPr>
        <w:pStyle w:val="Section1"/>
        <w:numPr>
          <w:ilvl w:val="1"/>
          <w:numId w:val="46"/>
        </w:numPr>
        <w:spacing w:before="120" w:after="120"/>
        <w:jc w:val="both"/>
        <w:rPr>
          <w:ins w:id="567" w:author="RA" w:date="2020-08-05T14:38:00Z"/>
          <w:b w:val="0"/>
          <w:sz w:val="22"/>
          <w:szCs w:val="22"/>
        </w:rPr>
        <w:pPrChange w:id="568" w:author="RA" w:date="2020-08-05T14:43:00Z">
          <w:pPr>
            <w:pStyle w:val="Section1"/>
            <w:numPr>
              <w:ilvl w:val="1"/>
              <w:numId w:val="44"/>
            </w:numPr>
            <w:tabs>
              <w:tab w:val="clear" w:pos="432"/>
            </w:tabs>
            <w:spacing w:before="120" w:after="120"/>
            <w:ind w:left="1440" w:hanging="360"/>
            <w:jc w:val="both"/>
          </w:pPr>
        </w:pPrChange>
      </w:pPr>
      <w:ins w:id="569" w:author="RA" w:date="2020-08-05T14:38:00Z">
        <w:r w:rsidRPr="00072EEA">
          <w:rPr>
            <w:b w:val="0"/>
            <w:sz w:val="22"/>
            <w:szCs w:val="22"/>
          </w:rPr>
          <w:t>concerning the technical personnel/specialised body it has available or whose participation commitment was obtained by the Tenderer, in particular to ensure quality control;</w:t>
        </w:r>
      </w:ins>
    </w:p>
    <w:p w14:paraId="1F9266DF" w14:textId="77777777" w:rsidR="00B13E70" w:rsidRPr="00072EEA" w:rsidRDefault="00B13E70">
      <w:pPr>
        <w:pStyle w:val="Section1"/>
        <w:numPr>
          <w:ilvl w:val="1"/>
          <w:numId w:val="46"/>
        </w:numPr>
        <w:spacing w:before="120" w:after="120"/>
        <w:jc w:val="both"/>
        <w:rPr>
          <w:ins w:id="570" w:author="RA" w:date="2020-08-05T14:38:00Z"/>
          <w:b w:val="0"/>
          <w:sz w:val="22"/>
          <w:szCs w:val="22"/>
        </w:rPr>
        <w:pPrChange w:id="571" w:author="RA" w:date="2020-08-05T14:43:00Z">
          <w:pPr>
            <w:pStyle w:val="Section1"/>
            <w:numPr>
              <w:ilvl w:val="1"/>
              <w:numId w:val="44"/>
            </w:numPr>
            <w:tabs>
              <w:tab w:val="clear" w:pos="432"/>
            </w:tabs>
            <w:spacing w:before="120" w:after="120"/>
            <w:ind w:left="1440" w:hanging="360"/>
            <w:jc w:val="both"/>
          </w:pPr>
        </w:pPrChange>
      </w:pPr>
      <w:ins w:id="572" w:author="RA" w:date="2020-08-05T14:38:00Z">
        <w:r w:rsidRPr="00072EEA">
          <w:rPr>
            <w:b w:val="0"/>
            <w:sz w:val="22"/>
            <w:szCs w:val="22"/>
          </w:rPr>
          <w:t>information regarding the education, professional training and qualification of the management staff, as well as of the persons responsible for execution of the works provided that these are not part of an award criteria;</w:t>
        </w:r>
      </w:ins>
    </w:p>
    <w:p w14:paraId="4E814B35" w14:textId="77777777" w:rsidR="00B13E70" w:rsidRPr="00072EEA" w:rsidRDefault="00B13E70">
      <w:pPr>
        <w:pStyle w:val="Section1"/>
        <w:numPr>
          <w:ilvl w:val="1"/>
          <w:numId w:val="46"/>
        </w:numPr>
        <w:spacing w:before="120" w:after="120"/>
        <w:jc w:val="both"/>
        <w:rPr>
          <w:ins w:id="573" w:author="RA" w:date="2020-08-05T14:38:00Z"/>
          <w:b w:val="0"/>
          <w:sz w:val="22"/>
          <w:szCs w:val="22"/>
        </w:rPr>
        <w:pPrChange w:id="574" w:author="RA" w:date="2020-08-05T14:43:00Z">
          <w:pPr>
            <w:pStyle w:val="Section1"/>
            <w:numPr>
              <w:ilvl w:val="1"/>
              <w:numId w:val="44"/>
            </w:numPr>
            <w:tabs>
              <w:tab w:val="clear" w:pos="432"/>
            </w:tabs>
            <w:spacing w:before="120" w:after="120"/>
            <w:ind w:left="1440" w:hanging="360"/>
            <w:jc w:val="both"/>
          </w:pPr>
        </w:pPrChange>
      </w:pPr>
      <w:ins w:id="575" w:author="RA" w:date="2020-08-05T14:38:00Z">
        <w:r w:rsidRPr="00072EEA">
          <w:rPr>
            <w:b w:val="0"/>
            <w:sz w:val="22"/>
            <w:szCs w:val="22"/>
          </w:rPr>
          <w:t>statement on the annual average persons employed and management staff numbers during the past 3 years;</w:t>
        </w:r>
      </w:ins>
    </w:p>
    <w:p w14:paraId="512F140F" w14:textId="77777777" w:rsidR="00B13E70" w:rsidRPr="00072EEA" w:rsidRDefault="00B13E70">
      <w:pPr>
        <w:pStyle w:val="Section1"/>
        <w:numPr>
          <w:ilvl w:val="1"/>
          <w:numId w:val="46"/>
        </w:numPr>
        <w:spacing w:before="120" w:after="120"/>
        <w:jc w:val="both"/>
        <w:rPr>
          <w:ins w:id="576" w:author="RA" w:date="2020-08-05T14:38:00Z"/>
          <w:b w:val="0"/>
          <w:sz w:val="22"/>
          <w:szCs w:val="22"/>
        </w:rPr>
        <w:pPrChange w:id="577" w:author="RA" w:date="2020-08-05T14:43:00Z">
          <w:pPr>
            <w:pStyle w:val="Section1"/>
            <w:numPr>
              <w:ilvl w:val="1"/>
              <w:numId w:val="44"/>
            </w:numPr>
            <w:tabs>
              <w:tab w:val="clear" w:pos="432"/>
            </w:tabs>
            <w:spacing w:before="120" w:after="120"/>
            <w:ind w:left="1440" w:hanging="360"/>
            <w:jc w:val="both"/>
          </w:pPr>
        </w:pPrChange>
      </w:pPr>
      <w:ins w:id="578" w:author="RA" w:date="2020-08-05T14:38:00Z">
        <w:r w:rsidRPr="00072EEA">
          <w:rPr>
            <w:b w:val="0"/>
            <w:sz w:val="22"/>
            <w:szCs w:val="22"/>
          </w:rPr>
          <w:t>if applicable, information regarding the environmental protection measures the Economic Operator can apply during performance of the works contract;</w:t>
        </w:r>
      </w:ins>
    </w:p>
    <w:p w14:paraId="16215B31" w14:textId="77777777" w:rsidR="00B13E70" w:rsidRPr="00072EEA" w:rsidRDefault="00B13E70">
      <w:pPr>
        <w:pStyle w:val="Section1"/>
        <w:numPr>
          <w:ilvl w:val="1"/>
          <w:numId w:val="46"/>
        </w:numPr>
        <w:spacing w:before="120" w:after="120"/>
        <w:jc w:val="both"/>
        <w:rPr>
          <w:ins w:id="579" w:author="RA" w:date="2020-08-05T14:38:00Z"/>
          <w:b w:val="0"/>
          <w:sz w:val="22"/>
          <w:szCs w:val="22"/>
        </w:rPr>
        <w:pPrChange w:id="580" w:author="RA" w:date="2020-08-05T14:43:00Z">
          <w:pPr>
            <w:pStyle w:val="Section1"/>
            <w:numPr>
              <w:ilvl w:val="1"/>
              <w:numId w:val="44"/>
            </w:numPr>
            <w:tabs>
              <w:tab w:val="clear" w:pos="432"/>
            </w:tabs>
            <w:spacing w:before="120" w:after="120"/>
            <w:ind w:left="1440" w:hanging="360"/>
            <w:jc w:val="both"/>
          </w:pPr>
        </w:pPrChange>
      </w:pPr>
      <w:ins w:id="581" w:author="RA" w:date="2020-08-05T14:38:00Z">
        <w:r w:rsidRPr="00072EEA">
          <w:rPr>
            <w:b w:val="0"/>
            <w:sz w:val="22"/>
            <w:szCs w:val="22"/>
          </w:rPr>
          <w:t>declaration concerning the machineries, installations, technical equipment the Economic Operator has available for the proper performance of the contract;</w:t>
        </w:r>
      </w:ins>
    </w:p>
    <w:p w14:paraId="18B4352E" w14:textId="77777777" w:rsidR="00B13E70" w:rsidRPr="00072EEA" w:rsidRDefault="00B13E70">
      <w:pPr>
        <w:pStyle w:val="Section1"/>
        <w:numPr>
          <w:ilvl w:val="1"/>
          <w:numId w:val="46"/>
        </w:numPr>
        <w:spacing w:before="120" w:after="120"/>
        <w:jc w:val="both"/>
        <w:rPr>
          <w:ins w:id="582" w:author="RA" w:date="2020-08-05T14:38:00Z"/>
          <w:b w:val="0"/>
          <w:sz w:val="22"/>
          <w:szCs w:val="22"/>
        </w:rPr>
        <w:pPrChange w:id="583" w:author="RA" w:date="2020-08-05T14:43:00Z">
          <w:pPr>
            <w:pStyle w:val="Section1"/>
            <w:numPr>
              <w:ilvl w:val="1"/>
              <w:numId w:val="44"/>
            </w:numPr>
            <w:tabs>
              <w:tab w:val="clear" w:pos="432"/>
            </w:tabs>
            <w:spacing w:before="120" w:after="120"/>
            <w:ind w:left="1440" w:hanging="360"/>
            <w:jc w:val="both"/>
          </w:pPr>
        </w:pPrChange>
      </w:pPr>
      <w:ins w:id="584" w:author="RA" w:date="2020-08-05T14:38:00Z">
        <w:r w:rsidRPr="00072EEA">
          <w:rPr>
            <w:b w:val="0"/>
            <w:sz w:val="22"/>
            <w:szCs w:val="22"/>
          </w:rPr>
          <w:t>information regarding the part of the contract the Economic Operator potentially intends to subcontract;</w:t>
        </w:r>
      </w:ins>
    </w:p>
    <w:p w14:paraId="5468D909" w14:textId="024BCD8C" w:rsidR="00B13E70" w:rsidRPr="00072EEA" w:rsidRDefault="00B13E70">
      <w:pPr>
        <w:pStyle w:val="ListParagraph"/>
        <w:numPr>
          <w:ilvl w:val="0"/>
          <w:numId w:val="7"/>
        </w:numPr>
        <w:spacing w:before="120" w:after="120"/>
        <w:ind w:left="714" w:hanging="357"/>
        <w:contextualSpacing w:val="0"/>
        <w:jc w:val="both"/>
        <w:rPr>
          <w:ins w:id="585" w:author="RA" w:date="2020-08-05T14:38:00Z"/>
          <w:sz w:val="22"/>
          <w:szCs w:val="22"/>
        </w:rPr>
        <w:pPrChange w:id="586" w:author="RA" w:date="2020-08-05T14:39:00Z">
          <w:pPr>
            <w:pStyle w:val="Section1"/>
            <w:numPr>
              <w:numId w:val="44"/>
            </w:numPr>
            <w:tabs>
              <w:tab w:val="clear" w:pos="432"/>
            </w:tabs>
            <w:spacing w:before="120" w:after="120"/>
            <w:ind w:left="340" w:hanging="340"/>
            <w:jc w:val="both"/>
          </w:pPr>
        </w:pPrChange>
      </w:pPr>
      <w:ins w:id="587" w:author="RA" w:date="2020-08-05T14:38:00Z">
        <w:r w:rsidRPr="00072EEA">
          <w:rPr>
            <w:sz w:val="22"/>
            <w:szCs w:val="22"/>
            <w:lang w:val="en-GB"/>
          </w:rPr>
          <w:t>Where available, the experience shall be demonstrated by providing a list enumerating the number of awarded public contracts or concluded framework agreements, registered in the contract register of the State Treasury of the Republic of Moldova for the period of the last three years, if otherwise not mentioned in the</w:t>
        </w:r>
      </w:ins>
      <w:r w:rsidR="00C94C99" w:rsidRPr="00072EEA">
        <w:rPr>
          <w:sz w:val="22"/>
          <w:szCs w:val="22"/>
          <w:lang w:val="en-GB"/>
        </w:rPr>
        <w:t xml:space="preserve"> </w:t>
      </w:r>
      <w:ins w:id="588" w:author="RA" w:date="2020-08-05T14:51:00Z">
        <w:r w:rsidR="00C94C99" w:rsidRPr="00072EEA">
          <w:rPr>
            <w:sz w:val="22"/>
            <w:szCs w:val="22"/>
            <w:lang w:val="en-GB"/>
          </w:rPr>
          <w:t>Tender Documents</w:t>
        </w:r>
      </w:ins>
      <w:ins w:id="589" w:author="RA" w:date="2020-08-05T14:38:00Z">
        <w:r w:rsidRPr="00072EEA">
          <w:rPr>
            <w:sz w:val="22"/>
            <w:szCs w:val="22"/>
            <w:lang w:val="en-GB"/>
          </w:rPr>
          <w:t xml:space="preserve">. </w:t>
        </w:r>
      </w:ins>
    </w:p>
    <w:p w14:paraId="555B185E" w14:textId="77777777" w:rsidR="00B13E70" w:rsidRPr="00072EEA" w:rsidRDefault="00B13E70">
      <w:pPr>
        <w:pStyle w:val="ListParagraph"/>
        <w:numPr>
          <w:ilvl w:val="0"/>
          <w:numId w:val="7"/>
        </w:numPr>
        <w:spacing w:before="120" w:after="120"/>
        <w:ind w:left="714" w:hanging="357"/>
        <w:contextualSpacing w:val="0"/>
        <w:jc w:val="both"/>
        <w:rPr>
          <w:ins w:id="590" w:author="RA" w:date="2020-08-05T14:38:00Z"/>
          <w:sz w:val="22"/>
          <w:szCs w:val="22"/>
        </w:rPr>
        <w:pPrChange w:id="591" w:author="RA" w:date="2020-08-05T14:39:00Z">
          <w:pPr>
            <w:pStyle w:val="Section1"/>
            <w:numPr>
              <w:numId w:val="44"/>
            </w:numPr>
            <w:tabs>
              <w:tab w:val="clear" w:pos="432"/>
            </w:tabs>
            <w:spacing w:before="120" w:after="120"/>
            <w:ind w:left="340" w:hanging="340"/>
            <w:jc w:val="both"/>
          </w:pPr>
        </w:pPrChange>
      </w:pPr>
      <w:ins w:id="592" w:author="RA" w:date="2020-08-05T14:38:00Z">
        <w:r w:rsidRPr="00072EEA">
          <w:rPr>
            <w:sz w:val="22"/>
            <w:szCs w:val="22"/>
            <w:lang w:val="en-GB"/>
          </w:rPr>
          <w:t>An Economic Operator which intends to individually submit a tender may not rely on the experience of a group or consortium of Economic Operators of which it was a member, in connection with the execution of another contract, if it has not actually and directly participated in the performance of the latter.</w:t>
        </w:r>
      </w:ins>
    </w:p>
    <w:p w14:paraId="22C2AFC8" w14:textId="77777777" w:rsidR="00B13E70" w:rsidRPr="00072EEA" w:rsidRDefault="00B13E70">
      <w:pPr>
        <w:pStyle w:val="ListParagraph"/>
        <w:numPr>
          <w:ilvl w:val="0"/>
          <w:numId w:val="7"/>
        </w:numPr>
        <w:spacing w:before="120" w:after="120"/>
        <w:ind w:left="714" w:hanging="357"/>
        <w:contextualSpacing w:val="0"/>
        <w:jc w:val="both"/>
        <w:rPr>
          <w:ins w:id="593" w:author="RA" w:date="2020-08-05T14:38:00Z"/>
          <w:sz w:val="22"/>
          <w:szCs w:val="22"/>
        </w:rPr>
        <w:pPrChange w:id="594" w:author="RA" w:date="2020-08-05T14:39:00Z">
          <w:pPr>
            <w:pStyle w:val="Section1"/>
            <w:numPr>
              <w:numId w:val="44"/>
            </w:numPr>
            <w:tabs>
              <w:tab w:val="clear" w:pos="432"/>
            </w:tabs>
            <w:spacing w:before="120" w:after="120"/>
            <w:ind w:left="340" w:hanging="340"/>
            <w:jc w:val="both"/>
          </w:pPr>
        </w:pPrChange>
      </w:pPr>
      <w:ins w:id="595" w:author="RA" w:date="2020-08-05T14:38:00Z">
        <w:r w:rsidRPr="00072EEA">
          <w:rPr>
            <w:sz w:val="22"/>
            <w:szCs w:val="22"/>
            <w:lang w:val="en-GB"/>
          </w:rPr>
          <w:t>With regard to qualification requirements relating to technical and professional ability an Economic Operator may, where appropriate and for a particular contract, rely on the capacities of other Economic Operators, regardless of the legal nature of the links which it has with them.</w:t>
        </w:r>
      </w:ins>
    </w:p>
    <w:p w14:paraId="21DE5922" w14:textId="1F312BC1" w:rsidR="00B13E70" w:rsidRPr="00072EEA" w:rsidRDefault="00B13E70">
      <w:pPr>
        <w:pStyle w:val="ListParagraph"/>
        <w:numPr>
          <w:ilvl w:val="0"/>
          <w:numId w:val="7"/>
        </w:numPr>
        <w:spacing w:before="120" w:after="120"/>
        <w:ind w:left="714" w:hanging="357"/>
        <w:contextualSpacing w:val="0"/>
        <w:jc w:val="both"/>
        <w:rPr>
          <w:ins w:id="596" w:author="RA" w:date="2020-08-05T14:38:00Z"/>
          <w:sz w:val="22"/>
          <w:szCs w:val="22"/>
        </w:rPr>
        <w:pPrChange w:id="597" w:author="RA" w:date="2020-08-05T14:39:00Z">
          <w:pPr>
            <w:pStyle w:val="Section1"/>
            <w:numPr>
              <w:numId w:val="44"/>
            </w:numPr>
            <w:tabs>
              <w:tab w:val="clear" w:pos="432"/>
            </w:tabs>
            <w:spacing w:before="120" w:after="120"/>
            <w:ind w:left="340" w:hanging="340"/>
            <w:jc w:val="both"/>
          </w:pPr>
        </w:pPrChange>
      </w:pPr>
      <w:ins w:id="598" w:author="RA" w:date="2020-08-05T14:38:00Z">
        <w:r w:rsidRPr="00072EEA">
          <w:rPr>
            <w:sz w:val="22"/>
            <w:szCs w:val="22"/>
            <w:lang w:val="en-GB"/>
          </w:rPr>
          <w:t xml:space="preserve">In case the Tenderer wants to prove compliance with qualifications requirements, in accordance with the provisions of </w:t>
        </w:r>
      </w:ins>
      <w:ins w:id="599" w:author="RA" w:date="2020-08-05T14:51:00Z">
        <w:r w:rsidR="00DF289E" w:rsidRPr="00072EEA">
          <w:rPr>
            <w:sz w:val="22"/>
            <w:szCs w:val="22"/>
            <w:highlight w:val="yellow"/>
            <w:lang w:val="en-GB"/>
          </w:rPr>
          <w:t>point 85</w:t>
        </w:r>
      </w:ins>
      <w:ins w:id="600" w:author="RA" w:date="2020-08-05T14:38:00Z">
        <w:r w:rsidRPr="00072EEA">
          <w:rPr>
            <w:sz w:val="22"/>
            <w:szCs w:val="22"/>
            <w:lang w:val="en-GB"/>
          </w:rPr>
          <w:t xml:space="preserve">, by invoking the reliance provided by another entity, the former shall be required to prove the reliance s/he benefits from by submitting in writing a firm commitment of the relevant person, executed in authentic form, by which that person confirms that s/he will make available to the Tenderer the invoked resources. The Contracting Authority shall not require the Economic Operator to submit the documents which demonstrate the economic and legal links between the latter and the entity on which he relies. </w:t>
        </w:r>
      </w:ins>
    </w:p>
    <w:p w14:paraId="6A0E4025" w14:textId="77777777" w:rsidR="00B13E70" w:rsidRPr="00072EEA" w:rsidRDefault="00B13E70">
      <w:pPr>
        <w:pStyle w:val="ListParagraph"/>
        <w:numPr>
          <w:ilvl w:val="0"/>
          <w:numId w:val="7"/>
        </w:numPr>
        <w:spacing w:before="120" w:after="120"/>
        <w:ind w:left="714" w:hanging="357"/>
        <w:contextualSpacing w:val="0"/>
        <w:jc w:val="both"/>
        <w:rPr>
          <w:ins w:id="601" w:author="RA" w:date="2020-08-05T14:38:00Z"/>
          <w:sz w:val="22"/>
          <w:szCs w:val="22"/>
        </w:rPr>
        <w:pPrChange w:id="602" w:author="RA" w:date="2020-08-05T14:39:00Z">
          <w:pPr>
            <w:pStyle w:val="Section1"/>
            <w:numPr>
              <w:numId w:val="44"/>
            </w:numPr>
            <w:tabs>
              <w:tab w:val="clear" w:pos="432"/>
            </w:tabs>
            <w:spacing w:before="120" w:after="120"/>
            <w:ind w:left="340" w:hanging="340"/>
            <w:jc w:val="both"/>
          </w:pPr>
        </w:pPrChange>
      </w:pPr>
      <w:ins w:id="603" w:author="RA" w:date="2020-08-05T14:38:00Z">
        <w:r w:rsidRPr="00072EEA">
          <w:rPr>
            <w:sz w:val="22"/>
            <w:szCs w:val="22"/>
            <w:lang w:val="en-GB"/>
          </w:rPr>
          <w:t xml:space="preserve">The Contracting Authority shall verify whether the entities on whose capacity the Economic Operator intends to rely fulfil the relevant qualification criteria and whether there are grounds for exclusion pursuant to Article 19 (1) and para. (3) letter a), c) - g) of the LPP. </w:t>
        </w:r>
      </w:ins>
    </w:p>
    <w:p w14:paraId="3FBFC0A1" w14:textId="235AE5FC" w:rsidR="00B13E70" w:rsidRPr="00072EEA" w:rsidRDefault="00B13E70">
      <w:pPr>
        <w:pStyle w:val="ListParagraph"/>
        <w:numPr>
          <w:ilvl w:val="0"/>
          <w:numId w:val="7"/>
        </w:numPr>
        <w:spacing w:before="120" w:after="120"/>
        <w:ind w:left="714" w:hanging="357"/>
        <w:contextualSpacing w:val="0"/>
        <w:jc w:val="both"/>
        <w:rPr>
          <w:ins w:id="604" w:author="RA" w:date="2020-08-05T14:38:00Z"/>
          <w:sz w:val="22"/>
          <w:szCs w:val="22"/>
        </w:rPr>
        <w:pPrChange w:id="605" w:author="RA" w:date="2020-08-05T14:40:00Z">
          <w:pPr>
            <w:pStyle w:val="Section1"/>
            <w:numPr>
              <w:numId w:val="44"/>
            </w:numPr>
            <w:tabs>
              <w:tab w:val="clear" w:pos="432"/>
            </w:tabs>
            <w:spacing w:before="120" w:after="120"/>
            <w:ind w:left="340" w:hanging="340"/>
            <w:jc w:val="both"/>
          </w:pPr>
        </w:pPrChange>
      </w:pPr>
      <w:ins w:id="606" w:author="RA" w:date="2020-08-05T14:38:00Z">
        <w:r w:rsidRPr="00072EEA">
          <w:rPr>
            <w:sz w:val="22"/>
            <w:szCs w:val="22"/>
            <w:lang w:val="en-GB"/>
          </w:rPr>
          <w:t xml:space="preserve">To demonstrate that the entities on whose capacity the Economic Operator intends to rely meet the latter requirement, they should submit a separate ESPD together with the Tender. In such cases, </w:t>
        </w:r>
      </w:ins>
      <w:ins w:id="607" w:author="RA" w:date="2020-08-05T16:52:00Z">
        <w:r w:rsidR="00734D84" w:rsidRPr="00072EEA">
          <w:rPr>
            <w:sz w:val="22"/>
            <w:szCs w:val="22"/>
            <w:highlight w:val="yellow"/>
            <w:lang w:val="en-GB"/>
          </w:rPr>
          <w:t xml:space="preserve">chapter </w:t>
        </w:r>
        <w:r w:rsidR="00D17532" w:rsidRPr="00072EEA">
          <w:rPr>
            <w:sz w:val="22"/>
            <w:szCs w:val="22"/>
            <w:highlight w:val="yellow"/>
            <w:lang w:val="en-GB"/>
          </w:rPr>
          <w:t>X of th</w:t>
        </w:r>
      </w:ins>
      <w:ins w:id="608" w:author="RA" w:date="2020-08-21T14:51:00Z">
        <w:r w:rsidR="00A33F44">
          <w:rPr>
            <w:sz w:val="22"/>
            <w:szCs w:val="22"/>
            <w:highlight w:val="yellow"/>
            <w:lang w:val="en-GB"/>
          </w:rPr>
          <w:t xml:space="preserve">is </w:t>
        </w:r>
      </w:ins>
      <w:ins w:id="609" w:author="RA" w:date="2020-08-05T16:52:00Z">
        <w:r w:rsidR="00D17532" w:rsidRPr="00072EEA">
          <w:rPr>
            <w:sz w:val="22"/>
            <w:szCs w:val="22"/>
            <w:highlight w:val="yellow"/>
            <w:lang w:val="en-GB"/>
          </w:rPr>
          <w:t>Regulation</w:t>
        </w:r>
      </w:ins>
      <w:ins w:id="610" w:author="RA" w:date="2020-08-05T14:38:00Z">
        <w:r w:rsidRPr="00072EEA">
          <w:rPr>
            <w:sz w:val="22"/>
            <w:szCs w:val="22"/>
            <w:highlight w:val="yellow"/>
            <w:lang w:val="en-GB"/>
          </w:rPr>
          <w:t xml:space="preserve"> </w:t>
        </w:r>
        <w:r w:rsidRPr="00072EEA">
          <w:rPr>
            <w:sz w:val="22"/>
            <w:szCs w:val="22"/>
            <w:lang w:val="en-GB"/>
          </w:rPr>
          <w:t xml:space="preserve">from the shall be applicable </w:t>
        </w:r>
        <w:r w:rsidRPr="00072EEA">
          <w:rPr>
            <w:i/>
            <w:sz w:val="22"/>
            <w:szCs w:val="22"/>
            <w:lang w:val="en-GB"/>
          </w:rPr>
          <w:t>mutatis mutandis</w:t>
        </w:r>
        <w:r w:rsidRPr="00072EEA">
          <w:rPr>
            <w:sz w:val="22"/>
            <w:szCs w:val="22"/>
            <w:lang w:val="en-GB"/>
          </w:rPr>
          <w:t xml:space="preserve">. The Contracting Authority shall require </w:t>
        </w:r>
        <w:r w:rsidRPr="00072EEA">
          <w:rPr>
            <w:sz w:val="22"/>
            <w:szCs w:val="22"/>
            <w:lang w:val="en-GB"/>
          </w:rPr>
          <w:lastRenderedPageBreak/>
          <w:t xml:space="preserve">that the Economic Operator replaces an entity which does not meet </w:t>
        </w:r>
        <w:r w:rsidRPr="008E29B1">
          <w:rPr>
            <w:sz w:val="22"/>
            <w:szCs w:val="22"/>
            <w:lang w:val="en-GB"/>
            <w:rPrChange w:id="611" w:author="RA" w:date="2020-09-16T16:08:00Z">
              <w:rPr>
                <w:b w:val="0"/>
                <w:sz w:val="22"/>
                <w:szCs w:val="22"/>
              </w:rPr>
            </w:rPrChange>
          </w:rPr>
          <w:t>the</w:t>
        </w:r>
        <w:r w:rsidRPr="008E29B1">
          <w:rPr>
            <w:sz w:val="22"/>
            <w:szCs w:val="22"/>
            <w:lang w:val="en-GB"/>
            <w:rPrChange w:id="612" w:author="RA" w:date="2020-09-16T16:08:00Z">
              <w:rPr>
                <w:sz w:val="22"/>
                <w:szCs w:val="22"/>
              </w:rPr>
            </w:rPrChange>
          </w:rPr>
          <w:t xml:space="preserve"> relevant</w:t>
        </w:r>
        <w:r w:rsidRPr="00072EEA">
          <w:rPr>
            <w:sz w:val="22"/>
            <w:szCs w:val="22"/>
            <w:lang w:val="en-GB"/>
          </w:rPr>
          <w:t xml:space="preserve"> qualification criteria, or in respect of which there are grounds for exclusion as mentioned </w:t>
        </w:r>
      </w:ins>
      <w:ins w:id="613" w:author="RA" w:date="2020-08-05T14:53:00Z">
        <w:r w:rsidR="00FD1D0A" w:rsidRPr="00072EEA">
          <w:rPr>
            <w:sz w:val="22"/>
            <w:szCs w:val="22"/>
            <w:lang w:val="en-GB"/>
          </w:rPr>
          <w:t xml:space="preserve">in </w:t>
        </w:r>
        <w:r w:rsidR="00FD1D0A" w:rsidRPr="00072EEA">
          <w:rPr>
            <w:sz w:val="22"/>
            <w:szCs w:val="22"/>
            <w:highlight w:val="yellow"/>
            <w:lang w:val="en-GB"/>
            <w:rPrChange w:id="614" w:author="RA" w:date="2020-08-05T14:53:00Z">
              <w:rPr>
                <w:b w:val="0"/>
                <w:sz w:val="22"/>
                <w:szCs w:val="22"/>
              </w:rPr>
            </w:rPrChange>
          </w:rPr>
          <w:t>chapter VIII of th</w:t>
        </w:r>
      </w:ins>
      <w:ins w:id="615" w:author="RA" w:date="2020-08-21T14:51:00Z">
        <w:r w:rsidR="00A33F44">
          <w:rPr>
            <w:sz w:val="22"/>
            <w:szCs w:val="22"/>
            <w:highlight w:val="yellow"/>
            <w:lang w:val="en-GB"/>
          </w:rPr>
          <w:t xml:space="preserve">is </w:t>
        </w:r>
      </w:ins>
      <w:ins w:id="616" w:author="RA" w:date="2020-08-05T14:53:00Z">
        <w:r w:rsidR="00FD1D0A" w:rsidRPr="00072EEA">
          <w:rPr>
            <w:sz w:val="22"/>
            <w:szCs w:val="22"/>
            <w:highlight w:val="yellow"/>
            <w:lang w:val="en-GB"/>
            <w:rPrChange w:id="617" w:author="RA" w:date="2020-08-05T14:53:00Z">
              <w:rPr>
                <w:b w:val="0"/>
                <w:sz w:val="22"/>
                <w:szCs w:val="22"/>
              </w:rPr>
            </w:rPrChange>
          </w:rPr>
          <w:t>Regulation</w:t>
        </w:r>
      </w:ins>
      <w:ins w:id="618" w:author="RA" w:date="2020-08-05T14:38:00Z">
        <w:r w:rsidRPr="00072EEA">
          <w:rPr>
            <w:sz w:val="22"/>
            <w:szCs w:val="22"/>
            <w:lang w:val="en-GB"/>
          </w:rPr>
          <w:t>.</w:t>
        </w:r>
      </w:ins>
    </w:p>
    <w:p w14:paraId="3A4DBDA0" w14:textId="77777777" w:rsidR="00B13E70" w:rsidRPr="00072EEA" w:rsidRDefault="00B13E70">
      <w:pPr>
        <w:pStyle w:val="ListParagraph"/>
        <w:numPr>
          <w:ilvl w:val="0"/>
          <w:numId w:val="7"/>
        </w:numPr>
        <w:spacing w:before="120" w:after="120"/>
        <w:ind w:left="714" w:hanging="357"/>
        <w:contextualSpacing w:val="0"/>
        <w:jc w:val="both"/>
        <w:rPr>
          <w:ins w:id="619" w:author="RA" w:date="2020-08-05T14:38:00Z"/>
          <w:sz w:val="22"/>
          <w:szCs w:val="22"/>
        </w:rPr>
        <w:pPrChange w:id="620" w:author="RA" w:date="2020-08-05T14:40:00Z">
          <w:pPr>
            <w:pStyle w:val="Section1"/>
            <w:numPr>
              <w:numId w:val="44"/>
            </w:numPr>
            <w:tabs>
              <w:tab w:val="clear" w:pos="432"/>
            </w:tabs>
            <w:spacing w:before="120" w:after="120"/>
            <w:ind w:left="340" w:hanging="340"/>
            <w:jc w:val="both"/>
          </w:pPr>
        </w:pPrChange>
      </w:pPr>
      <w:ins w:id="621" w:author="RA" w:date="2020-08-05T14:38:00Z">
        <w:r w:rsidRPr="00072EEA">
          <w:rPr>
            <w:sz w:val="22"/>
            <w:szCs w:val="22"/>
            <w:lang w:val="en-GB"/>
          </w:rPr>
          <w:t>With regard to criteria relating to the professional capacities, Economic Operators may however only rely on the capacities of other entities where the latter will perform the works or services for which these professional capacities are required. In such cases the entities on whose professional capacity the Economic Operator intends to rely shall be a subcontractor or an associate within the consortium.</w:t>
        </w:r>
      </w:ins>
    </w:p>
    <w:p w14:paraId="5370747F" w14:textId="0309F9F4" w:rsidR="00B13E70" w:rsidRPr="00072EEA" w:rsidRDefault="00B13E70" w:rsidP="00B13E70">
      <w:pPr>
        <w:pStyle w:val="ListParagraph"/>
        <w:numPr>
          <w:ilvl w:val="0"/>
          <w:numId w:val="7"/>
        </w:numPr>
        <w:spacing w:before="120" w:after="120"/>
        <w:ind w:left="714" w:hanging="357"/>
        <w:contextualSpacing w:val="0"/>
        <w:jc w:val="both"/>
        <w:rPr>
          <w:ins w:id="622" w:author="RA" w:date="2020-08-05T14:56:00Z"/>
          <w:sz w:val="22"/>
          <w:szCs w:val="22"/>
          <w:lang w:val="en-GB"/>
        </w:rPr>
      </w:pPr>
      <w:ins w:id="623" w:author="RA" w:date="2020-08-05T14:38:00Z">
        <w:r w:rsidRPr="00072EEA">
          <w:rPr>
            <w:sz w:val="22"/>
            <w:szCs w:val="22"/>
            <w:lang w:val="en-GB"/>
          </w:rPr>
          <w:t xml:space="preserve">The exact list of documents as means of proving the technical and professional capacity shall be set in the </w:t>
        </w:r>
      </w:ins>
      <w:ins w:id="624" w:author="RA" w:date="2020-08-05T14:53:00Z">
        <w:r w:rsidR="006F2E51" w:rsidRPr="00072EEA">
          <w:rPr>
            <w:sz w:val="22"/>
            <w:szCs w:val="22"/>
            <w:lang w:val="en-GB"/>
          </w:rPr>
          <w:t>Tender Documents</w:t>
        </w:r>
      </w:ins>
      <w:ins w:id="625" w:author="RA" w:date="2020-08-05T14:38:00Z">
        <w:r w:rsidRPr="00072EEA">
          <w:rPr>
            <w:sz w:val="22"/>
            <w:szCs w:val="22"/>
            <w:lang w:val="en-GB"/>
          </w:rPr>
          <w:t>.</w:t>
        </w:r>
      </w:ins>
    </w:p>
    <w:p w14:paraId="30C6AC3B" w14:textId="336B52BF" w:rsidR="00B10BB3" w:rsidRPr="00072EEA" w:rsidDel="00C87B26" w:rsidRDefault="00C13BA6">
      <w:pPr>
        <w:pStyle w:val="Heading1"/>
        <w:numPr>
          <w:ilvl w:val="0"/>
          <w:numId w:val="30"/>
        </w:numPr>
        <w:jc w:val="center"/>
        <w:rPr>
          <w:ins w:id="626" w:author="RA" w:date="2020-08-05T14:38:00Z"/>
          <w:sz w:val="22"/>
          <w:szCs w:val="22"/>
          <w:rPrChange w:id="627" w:author="RA" w:date="2020-08-05T16:11:00Z">
            <w:rPr>
              <w:ins w:id="628" w:author="RA" w:date="2020-08-05T14:38:00Z"/>
            </w:rPr>
          </w:rPrChange>
        </w:rPr>
        <w:pPrChange w:id="629" w:author="RA" w:date="2020-08-05T16:11:00Z">
          <w:pPr>
            <w:pStyle w:val="Section1"/>
            <w:numPr>
              <w:numId w:val="44"/>
            </w:numPr>
            <w:tabs>
              <w:tab w:val="clear" w:pos="432"/>
            </w:tabs>
            <w:spacing w:before="120" w:after="120"/>
            <w:ind w:left="340" w:hanging="340"/>
            <w:jc w:val="both"/>
          </w:pPr>
        </w:pPrChange>
      </w:pPr>
      <w:ins w:id="630" w:author="RA" w:date="2020-08-05T16:11:00Z">
        <w:r w:rsidRPr="00072EEA">
          <w:rPr>
            <w:rFonts w:ascii="Times New Roman" w:hAnsi="Times New Roman"/>
            <w:sz w:val="22"/>
            <w:szCs w:val="22"/>
            <w:lang w:val="en-GB"/>
          </w:rPr>
          <w:t>EUROPEAN SINGLE PROCUREMENT DOCUMENT</w:t>
        </w:r>
      </w:ins>
    </w:p>
    <w:p w14:paraId="64DADD8B" w14:textId="6AE43D2C" w:rsidR="00085C04" w:rsidRPr="00072EEA" w:rsidRDefault="00085C04">
      <w:pPr>
        <w:pStyle w:val="ListParagraph"/>
        <w:numPr>
          <w:ilvl w:val="0"/>
          <w:numId w:val="7"/>
        </w:numPr>
        <w:spacing w:before="120" w:after="120"/>
        <w:ind w:left="714" w:hanging="357"/>
        <w:contextualSpacing w:val="0"/>
        <w:jc w:val="both"/>
        <w:rPr>
          <w:ins w:id="631" w:author="RA" w:date="2020-08-05T16:12:00Z"/>
          <w:sz w:val="22"/>
          <w:szCs w:val="22"/>
        </w:rPr>
        <w:pPrChange w:id="632" w:author="RA" w:date="2020-08-05T16:12:00Z">
          <w:pPr>
            <w:numPr>
              <w:numId w:val="47"/>
            </w:numPr>
            <w:spacing w:after="200"/>
            <w:ind w:left="833" w:hanging="720"/>
            <w:jc w:val="both"/>
          </w:pPr>
        </w:pPrChange>
      </w:pPr>
      <w:ins w:id="633" w:author="RA" w:date="2020-08-05T16:12:00Z">
        <w:r w:rsidRPr="00072EEA">
          <w:rPr>
            <w:sz w:val="22"/>
            <w:szCs w:val="22"/>
            <w:lang w:val="en-GB"/>
          </w:rPr>
          <w:t>The Economic Operator shall submit the European Single Procurement Document (ESPD), consisting of a self-declaration as preliminary evidence in replacement of certificates issued by public authorities or third parties confirming that the Economic Operator fulfils the following conditions:</w:t>
        </w:r>
      </w:ins>
    </w:p>
    <w:p w14:paraId="3B720AF8" w14:textId="77777777" w:rsidR="00085C04" w:rsidRPr="00072EEA" w:rsidRDefault="00085C04" w:rsidP="00085C04">
      <w:pPr>
        <w:numPr>
          <w:ilvl w:val="0"/>
          <w:numId w:val="48"/>
        </w:numPr>
        <w:spacing w:after="200"/>
        <w:ind w:left="1138"/>
        <w:rPr>
          <w:ins w:id="634" w:author="RA" w:date="2020-08-05T16:12:00Z"/>
          <w:sz w:val="22"/>
          <w:szCs w:val="22"/>
        </w:rPr>
      </w:pPr>
      <w:ins w:id="635" w:author="RA" w:date="2020-08-05T16:12:00Z">
        <w:r w:rsidRPr="00072EEA">
          <w:rPr>
            <w:sz w:val="22"/>
            <w:szCs w:val="22"/>
          </w:rPr>
          <w:t>it is not in one of the exclusion situations referred to in Article 19 of the LPP;</w:t>
        </w:r>
      </w:ins>
    </w:p>
    <w:p w14:paraId="2EB7BE48" w14:textId="21D4C175" w:rsidR="0061656F" w:rsidRPr="00072EEA" w:rsidRDefault="00085C04" w:rsidP="00085C04">
      <w:pPr>
        <w:numPr>
          <w:ilvl w:val="0"/>
          <w:numId w:val="48"/>
        </w:numPr>
        <w:spacing w:after="200"/>
        <w:ind w:left="1138"/>
        <w:rPr>
          <w:ins w:id="636" w:author="RA" w:date="2020-08-05T16:12:00Z"/>
          <w:sz w:val="22"/>
          <w:szCs w:val="22"/>
          <w:lang w:eastAsia="ru-RU"/>
          <w:rPrChange w:id="637" w:author="RA" w:date="2020-08-05T16:12:00Z">
            <w:rPr>
              <w:ins w:id="638" w:author="RA" w:date="2020-08-05T16:12:00Z"/>
              <w:sz w:val="22"/>
              <w:szCs w:val="22"/>
            </w:rPr>
          </w:rPrChange>
        </w:rPr>
      </w:pPr>
      <w:ins w:id="639" w:author="RA" w:date="2020-08-05T16:12:00Z">
        <w:r w:rsidRPr="00072EEA">
          <w:rPr>
            <w:sz w:val="22"/>
            <w:szCs w:val="22"/>
          </w:rPr>
          <w:t xml:space="preserve">it meets the relevant qualification requirements that have been set out by the Contracting Authority in the </w:t>
        </w:r>
      </w:ins>
      <w:ins w:id="640" w:author="RA" w:date="2020-08-05T17:00:00Z">
        <w:r w:rsidR="00F73D7A" w:rsidRPr="00072EEA">
          <w:rPr>
            <w:sz w:val="22"/>
            <w:szCs w:val="22"/>
          </w:rPr>
          <w:t>Tender Documents</w:t>
        </w:r>
      </w:ins>
      <w:ins w:id="641" w:author="RA" w:date="2020-08-05T16:12:00Z">
        <w:r w:rsidRPr="00072EEA">
          <w:rPr>
            <w:sz w:val="22"/>
            <w:szCs w:val="22"/>
          </w:rPr>
          <w:t>;</w:t>
        </w:r>
      </w:ins>
    </w:p>
    <w:p w14:paraId="27527A9D" w14:textId="77777777" w:rsidR="00B11BC7" w:rsidRPr="00072EEA" w:rsidRDefault="00B11BC7">
      <w:pPr>
        <w:pStyle w:val="ListParagraph"/>
        <w:numPr>
          <w:ilvl w:val="0"/>
          <w:numId w:val="7"/>
        </w:numPr>
        <w:spacing w:before="120" w:after="120"/>
        <w:ind w:left="714" w:hanging="357"/>
        <w:contextualSpacing w:val="0"/>
        <w:jc w:val="both"/>
        <w:rPr>
          <w:ins w:id="642" w:author="RA" w:date="2020-08-05T16:13:00Z"/>
          <w:sz w:val="22"/>
          <w:szCs w:val="22"/>
        </w:rPr>
        <w:pPrChange w:id="643" w:author="RA" w:date="2020-08-05T16:13:00Z">
          <w:pPr>
            <w:numPr>
              <w:numId w:val="47"/>
            </w:numPr>
            <w:spacing w:after="200"/>
            <w:ind w:left="833" w:hanging="720"/>
            <w:jc w:val="both"/>
          </w:pPr>
        </w:pPrChange>
      </w:pPr>
      <w:ins w:id="644" w:author="RA" w:date="2020-08-05T16:13:00Z">
        <w:r w:rsidRPr="00072EEA">
          <w:rPr>
            <w:sz w:val="22"/>
            <w:szCs w:val="22"/>
            <w:lang w:val="en-GB"/>
          </w:rPr>
          <w:t xml:space="preserve">Whenever possible, the examinations of the ESPD Declaration shall be based upon information extracted via the </w:t>
        </w:r>
        <w:proofErr w:type="spellStart"/>
        <w:r w:rsidRPr="00072EEA">
          <w:rPr>
            <w:sz w:val="22"/>
            <w:szCs w:val="22"/>
            <w:lang w:val="en-GB"/>
          </w:rPr>
          <w:t>MTender</w:t>
        </w:r>
        <w:proofErr w:type="spellEnd"/>
        <w:r w:rsidRPr="00072EEA">
          <w:rPr>
            <w:sz w:val="22"/>
            <w:szCs w:val="22"/>
            <w:lang w:val="en-GB"/>
          </w:rPr>
          <w:t xml:space="preserve"> System from relevant available databases of the public authorities or third parties. Where this is not possible, determination shall be based upon supplementary documentary evidence and certificates submitted by the Economic Operator.</w:t>
        </w:r>
      </w:ins>
    </w:p>
    <w:p w14:paraId="2236A803" w14:textId="77777777" w:rsidR="00B11BC7" w:rsidRPr="00072EEA" w:rsidRDefault="00B11BC7">
      <w:pPr>
        <w:pStyle w:val="ListParagraph"/>
        <w:numPr>
          <w:ilvl w:val="0"/>
          <w:numId w:val="7"/>
        </w:numPr>
        <w:spacing w:before="120" w:after="120"/>
        <w:ind w:left="714" w:hanging="357"/>
        <w:contextualSpacing w:val="0"/>
        <w:jc w:val="both"/>
        <w:rPr>
          <w:ins w:id="645" w:author="RA" w:date="2020-08-05T16:13:00Z"/>
          <w:sz w:val="22"/>
          <w:szCs w:val="22"/>
        </w:rPr>
        <w:pPrChange w:id="646" w:author="RA" w:date="2020-08-05T16:13:00Z">
          <w:pPr>
            <w:numPr>
              <w:numId w:val="47"/>
            </w:numPr>
            <w:spacing w:after="200"/>
            <w:ind w:left="833" w:hanging="720"/>
            <w:jc w:val="both"/>
          </w:pPr>
        </w:pPrChange>
      </w:pPr>
      <w:ins w:id="647" w:author="RA" w:date="2020-08-05T16:13:00Z">
        <w:r w:rsidRPr="00072EEA">
          <w:rPr>
            <w:sz w:val="22"/>
            <w:szCs w:val="22"/>
            <w:lang w:val="en-GB"/>
          </w:rPr>
          <w:t>As a general rule the Contracting Authority will ask for supporting documents as evidence of the information contained in the ESPD Declaration as follows:</w:t>
        </w:r>
      </w:ins>
    </w:p>
    <w:p w14:paraId="25D83FCD" w14:textId="77777777" w:rsidR="00B11BC7" w:rsidRPr="00072EEA" w:rsidRDefault="00B11BC7" w:rsidP="00B11BC7">
      <w:pPr>
        <w:numPr>
          <w:ilvl w:val="0"/>
          <w:numId w:val="49"/>
        </w:numPr>
        <w:spacing w:after="200"/>
        <w:ind w:left="1138"/>
        <w:jc w:val="both"/>
        <w:rPr>
          <w:ins w:id="648" w:author="RA" w:date="2020-08-05T16:13:00Z"/>
          <w:sz w:val="22"/>
          <w:szCs w:val="22"/>
        </w:rPr>
      </w:pPr>
      <w:ins w:id="649" w:author="RA" w:date="2020-08-05T16:13:00Z">
        <w:r w:rsidRPr="00072EEA">
          <w:rPr>
            <w:sz w:val="22"/>
            <w:szCs w:val="22"/>
          </w:rPr>
          <w:t>From the Economic Operator who has been successful in the electronic auction;</w:t>
        </w:r>
      </w:ins>
    </w:p>
    <w:p w14:paraId="7414649A" w14:textId="77777777" w:rsidR="00B11BC7" w:rsidRPr="00072EEA" w:rsidRDefault="00B11BC7" w:rsidP="00B11BC7">
      <w:pPr>
        <w:numPr>
          <w:ilvl w:val="0"/>
          <w:numId w:val="49"/>
        </w:numPr>
        <w:spacing w:after="200"/>
        <w:ind w:left="1138"/>
        <w:jc w:val="both"/>
        <w:rPr>
          <w:ins w:id="650" w:author="RA" w:date="2020-08-05T16:13:00Z"/>
          <w:sz w:val="22"/>
          <w:szCs w:val="22"/>
        </w:rPr>
      </w:pPr>
      <w:ins w:id="651" w:author="RA" w:date="2020-08-05T16:13:00Z">
        <w:r w:rsidRPr="00072EEA">
          <w:rPr>
            <w:sz w:val="22"/>
            <w:szCs w:val="22"/>
          </w:rPr>
          <w:t>In tendering procedures without electronic auction, from the Economic Operator whose Tender has been declared as the most economically advantageous tender, provided that his tender meets the technical requirements and any other relevant tender condition;</w:t>
        </w:r>
      </w:ins>
    </w:p>
    <w:p w14:paraId="11D4B81D" w14:textId="63381764" w:rsidR="00085C04" w:rsidRPr="00072EEA" w:rsidRDefault="00B11BC7" w:rsidP="00B11BC7">
      <w:pPr>
        <w:pStyle w:val="ListParagraph"/>
        <w:numPr>
          <w:ilvl w:val="0"/>
          <w:numId w:val="7"/>
        </w:numPr>
        <w:spacing w:before="120" w:after="120"/>
        <w:ind w:left="714" w:hanging="357"/>
        <w:contextualSpacing w:val="0"/>
        <w:jc w:val="both"/>
        <w:rPr>
          <w:ins w:id="652" w:author="RA" w:date="2020-08-05T16:13:00Z"/>
          <w:sz w:val="22"/>
          <w:szCs w:val="22"/>
          <w:lang w:val="en-GB" w:eastAsia="ru-RU"/>
          <w:rPrChange w:id="653" w:author="RA" w:date="2020-08-05T16:17:00Z">
            <w:rPr>
              <w:ins w:id="654" w:author="RA" w:date="2020-08-05T16:13:00Z"/>
              <w:sz w:val="22"/>
              <w:szCs w:val="22"/>
            </w:rPr>
          </w:rPrChange>
        </w:rPr>
      </w:pPr>
      <w:ins w:id="655" w:author="RA" w:date="2020-08-05T16:13:00Z">
        <w:r w:rsidRPr="00072EEA">
          <w:rPr>
            <w:sz w:val="22"/>
            <w:szCs w:val="22"/>
            <w:lang w:val="en-GB"/>
          </w:rPr>
          <w:t xml:space="preserve">In exceptional cases where this is necessary to ensure the proper conduct of the procurement procedure, the Contracting Authority may request Tenderers, before the stage specified in </w:t>
        </w:r>
      </w:ins>
      <w:ins w:id="656" w:author="RA" w:date="2020-08-05T16:19:00Z">
        <w:r w:rsidR="00900F52" w:rsidRPr="00072EEA">
          <w:rPr>
            <w:sz w:val="22"/>
            <w:szCs w:val="22"/>
            <w:highlight w:val="yellow"/>
            <w:lang w:val="en-GB"/>
          </w:rPr>
          <w:t>point 9</w:t>
        </w:r>
      </w:ins>
      <w:ins w:id="657" w:author="RA" w:date="2020-09-16T16:08:00Z">
        <w:r w:rsidR="001573DD">
          <w:rPr>
            <w:sz w:val="22"/>
            <w:szCs w:val="22"/>
            <w:highlight w:val="yellow"/>
            <w:lang w:val="en-GB"/>
          </w:rPr>
          <w:t>5</w:t>
        </w:r>
      </w:ins>
      <w:ins w:id="658" w:author="RA" w:date="2020-08-05T16:13:00Z">
        <w:r w:rsidRPr="00072EEA">
          <w:rPr>
            <w:sz w:val="22"/>
            <w:szCs w:val="22"/>
            <w:lang w:val="en-GB"/>
          </w:rPr>
          <w:t>, to submit all or part of the supporting documents as evidence of the information contained in the ESPD Declaration. In such cases the Contracting Authority has to justify its decision.</w:t>
        </w:r>
      </w:ins>
    </w:p>
    <w:p w14:paraId="23777974" w14:textId="7FE89C71" w:rsidR="00B11BC7" w:rsidRPr="00072EEA" w:rsidRDefault="00B11BC7">
      <w:pPr>
        <w:pStyle w:val="ListParagraph"/>
        <w:numPr>
          <w:ilvl w:val="0"/>
          <w:numId w:val="7"/>
        </w:numPr>
        <w:spacing w:before="120" w:after="120"/>
        <w:contextualSpacing w:val="0"/>
        <w:jc w:val="both"/>
        <w:rPr>
          <w:ins w:id="659" w:author="RA" w:date="2020-08-05T16:14:00Z"/>
          <w:sz w:val="22"/>
          <w:szCs w:val="22"/>
          <w:lang w:val="en-GB" w:eastAsia="ru-RU"/>
          <w:rPrChange w:id="660" w:author="RA" w:date="2020-08-05T16:17:00Z">
            <w:rPr>
              <w:ins w:id="661" w:author="RA" w:date="2020-08-05T16:14:00Z"/>
              <w:lang w:val="en-GB" w:eastAsia="ru-RU"/>
            </w:rPr>
          </w:rPrChange>
        </w:rPr>
        <w:pPrChange w:id="662" w:author="RA" w:date="2020-08-05T16:14:00Z">
          <w:pPr>
            <w:pStyle w:val="ListParagraph"/>
            <w:numPr>
              <w:numId w:val="7"/>
            </w:numPr>
            <w:tabs>
              <w:tab w:val="num" w:pos="720"/>
            </w:tabs>
            <w:spacing w:before="120" w:after="120"/>
            <w:ind w:hanging="360"/>
            <w:jc w:val="both"/>
          </w:pPr>
        </w:pPrChange>
      </w:pPr>
      <w:ins w:id="663" w:author="RA" w:date="2020-08-05T16:14:00Z">
        <w:r w:rsidRPr="00072EEA">
          <w:rPr>
            <w:sz w:val="22"/>
            <w:szCs w:val="22"/>
            <w:lang w:val="en-GB" w:eastAsia="ru-RU"/>
            <w:rPrChange w:id="664" w:author="RA" w:date="2020-08-05T16:17:00Z">
              <w:rPr>
                <w:lang w:val="en-GB" w:eastAsia="ru-RU"/>
              </w:rPr>
            </w:rPrChange>
          </w:rPr>
          <w:t xml:space="preserve">During the </w:t>
        </w:r>
      </w:ins>
      <w:ins w:id="665" w:author="RA" w:date="2020-08-05T16:19:00Z">
        <w:r w:rsidR="004253A1" w:rsidRPr="00072EEA">
          <w:rPr>
            <w:sz w:val="22"/>
            <w:szCs w:val="22"/>
            <w:lang w:val="en-GB" w:eastAsia="ru-RU"/>
          </w:rPr>
          <w:t>t</w:t>
        </w:r>
      </w:ins>
      <w:ins w:id="666" w:author="RA" w:date="2020-08-05T16:14:00Z">
        <w:r w:rsidRPr="00072EEA">
          <w:rPr>
            <w:sz w:val="22"/>
            <w:szCs w:val="22"/>
            <w:lang w:val="en-GB" w:eastAsia="ru-RU"/>
            <w:rPrChange w:id="667" w:author="RA" w:date="2020-08-05T16:17:00Z">
              <w:rPr>
                <w:lang w:val="en-GB" w:eastAsia="ru-RU"/>
              </w:rPr>
            </w:rPrChange>
          </w:rPr>
          <w:t xml:space="preserve">endering procedure, as appropriate, the Contracting Authority shall determine to its satisfaction whether the Economic Operator that was selected as having submitted the most economically advantageous Tender meets the qualification requirements specified in </w:t>
        </w:r>
      </w:ins>
      <w:ins w:id="668" w:author="RA" w:date="2020-08-05T16:19:00Z">
        <w:r w:rsidR="008A4EBE" w:rsidRPr="00072EEA">
          <w:rPr>
            <w:sz w:val="22"/>
            <w:szCs w:val="22"/>
            <w:lang w:val="en-GB" w:eastAsia="ru-RU"/>
          </w:rPr>
          <w:t>Tender Documents</w:t>
        </w:r>
      </w:ins>
      <w:ins w:id="669" w:author="RA" w:date="2020-08-05T16:14:00Z">
        <w:r w:rsidRPr="00072EEA">
          <w:rPr>
            <w:sz w:val="22"/>
            <w:szCs w:val="22"/>
            <w:lang w:val="en-GB" w:eastAsia="ru-RU"/>
            <w:rPrChange w:id="670" w:author="RA" w:date="2020-08-05T16:17:00Z">
              <w:rPr>
                <w:lang w:val="en-GB" w:eastAsia="ru-RU"/>
              </w:rPr>
            </w:rPrChange>
          </w:rPr>
          <w:t xml:space="preserve">, to award the </w:t>
        </w:r>
      </w:ins>
      <w:ins w:id="671" w:author="RA" w:date="2020-08-05T16:20:00Z">
        <w:r w:rsidR="008A4EBE" w:rsidRPr="00072EEA">
          <w:rPr>
            <w:sz w:val="22"/>
            <w:szCs w:val="22"/>
            <w:lang w:val="en-GB" w:eastAsia="ru-RU"/>
          </w:rPr>
          <w:t>public procurement contract</w:t>
        </w:r>
      </w:ins>
      <w:ins w:id="672" w:author="RA" w:date="2020-08-05T16:14:00Z">
        <w:r w:rsidRPr="00072EEA">
          <w:rPr>
            <w:sz w:val="22"/>
            <w:szCs w:val="22"/>
            <w:lang w:val="en-GB" w:eastAsia="ru-RU"/>
            <w:rPrChange w:id="673" w:author="RA" w:date="2020-08-05T16:17:00Z">
              <w:rPr>
                <w:lang w:val="en-GB" w:eastAsia="ru-RU"/>
              </w:rPr>
            </w:rPrChange>
          </w:rPr>
          <w:t>. An affirmative determination shall be a prerequisite to qualify the Economic Operator and award the Contract to the Economic Operator.</w:t>
        </w:r>
      </w:ins>
    </w:p>
    <w:p w14:paraId="397B155F" w14:textId="4A6A67A8" w:rsidR="00B11BC7" w:rsidRPr="00072EEA" w:rsidRDefault="00B11BC7" w:rsidP="00B11BC7">
      <w:pPr>
        <w:pStyle w:val="ListParagraph"/>
        <w:numPr>
          <w:ilvl w:val="0"/>
          <w:numId w:val="7"/>
        </w:numPr>
        <w:spacing w:before="120" w:after="120"/>
        <w:contextualSpacing w:val="0"/>
        <w:jc w:val="both"/>
        <w:rPr>
          <w:ins w:id="674" w:author="RA" w:date="2020-08-05T16:21:00Z"/>
          <w:sz w:val="22"/>
          <w:szCs w:val="22"/>
          <w:lang w:val="en-GB" w:eastAsia="ru-RU"/>
        </w:rPr>
      </w:pPr>
      <w:ins w:id="675" w:author="RA" w:date="2020-08-05T16:14:00Z">
        <w:r w:rsidRPr="00072EEA">
          <w:rPr>
            <w:sz w:val="22"/>
            <w:szCs w:val="22"/>
            <w:lang w:val="en-GB" w:eastAsia="ru-RU"/>
            <w:rPrChange w:id="676" w:author="RA" w:date="2020-08-05T16:17:00Z">
              <w:rPr>
                <w:lang w:val="en-GB" w:eastAsia="ru-RU"/>
              </w:rPr>
            </w:rPrChange>
          </w:rPr>
          <w:t xml:space="preserve">A negative determination shall result in disqualifying the Economic Operator and rejecting its Tender, if submitted. In such cases the Contracting Authority shall proceed to the next ranked Tender for a similar determination of that Economic Operator’s qualification. </w:t>
        </w:r>
      </w:ins>
    </w:p>
    <w:p w14:paraId="6F177B29" w14:textId="615F7A08" w:rsidR="005300D3" w:rsidRPr="00072EEA" w:rsidRDefault="005300D3">
      <w:pPr>
        <w:pStyle w:val="Heading1"/>
        <w:numPr>
          <w:ilvl w:val="0"/>
          <w:numId w:val="30"/>
        </w:numPr>
        <w:jc w:val="center"/>
        <w:rPr>
          <w:ins w:id="677" w:author="RA" w:date="2020-08-05T16:14:00Z"/>
          <w:sz w:val="22"/>
          <w:szCs w:val="22"/>
          <w:lang w:val="en-GB"/>
          <w:rPrChange w:id="678" w:author="RA" w:date="2020-08-05T16:22:00Z">
            <w:rPr>
              <w:ins w:id="679" w:author="RA" w:date="2020-08-05T16:14:00Z"/>
              <w:lang w:val="en-GB" w:eastAsia="ru-RU"/>
            </w:rPr>
          </w:rPrChange>
        </w:rPr>
        <w:pPrChange w:id="680" w:author="RA" w:date="2020-08-05T16:21:00Z">
          <w:pPr>
            <w:pStyle w:val="ListParagraph"/>
            <w:numPr>
              <w:numId w:val="7"/>
            </w:numPr>
            <w:tabs>
              <w:tab w:val="num" w:pos="720"/>
            </w:tabs>
            <w:spacing w:before="120" w:after="120"/>
            <w:ind w:hanging="360"/>
            <w:jc w:val="both"/>
          </w:pPr>
        </w:pPrChange>
      </w:pPr>
      <w:ins w:id="681" w:author="RA" w:date="2020-08-05T16:21:00Z">
        <w:r w:rsidRPr="00072EEA">
          <w:rPr>
            <w:rFonts w:ascii="Times New Roman" w:hAnsi="Times New Roman"/>
            <w:sz w:val="22"/>
            <w:szCs w:val="22"/>
            <w:lang w:val="en-GB"/>
            <w:rPrChange w:id="682" w:author="RA" w:date="2020-08-05T16:22:00Z">
              <w:rPr>
                <w:b/>
                <w:bCs/>
                <w:sz w:val="22"/>
                <w:szCs w:val="22"/>
                <w:lang w:val="en-GB"/>
              </w:rPr>
            </w:rPrChange>
          </w:rPr>
          <w:t>SU</w:t>
        </w:r>
      </w:ins>
      <w:ins w:id="683" w:author="RA" w:date="2020-08-05T16:22:00Z">
        <w:r w:rsidRPr="00072EEA">
          <w:rPr>
            <w:rFonts w:ascii="Times New Roman" w:hAnsi="Times New Roman"/>
            <w:sz w:val="22"/>
            <w:szCs w:val="22"/>
            <w:lang w:val="en-GB"/>
            <w:rPrChange w:id="684" w:author="RA" w:date="2020-08-05T16:22:00Z">
              <w:rPr>
                <w:b/>
                <w:bCs/>
                <w:sz w:val="22"/>
                <w:szCs w:val="22"/>
                <w:lang w:val="en-GB"/>
              </w:rPr>
            </w:rPrChange>
          </w:rPr>
          <w:t xml:space="preserve">BCONTRACTING </w:t>
        </w:r>
      </w:ins>
    </w:p>
    <w:p w14:paraId="0A9AF241" w14:textId="77777777" w:rsidR="008334B0" w:rsidRPr="00072EEA" w:rsidRDefault="008334B0">
      <w:pPr>
        <w:pStyle w:val="ListParagraph"/>
        <w:numPr>
          <w:ilvl w:val="0"/>
          <w:numId w:val="7"/>
        </w:numPr>
        <w:spacing w:before="120" w:after="120"/>
        <w:contextualSpacing w:val="0"/>
        <w:jc w:val="both"/>
        <w:rPr>
          <w:ins w:id="685" w:author="RA" w:date="2020-08-05T16:30:00Z"/>
          <w:sz w:val="22"/>
          <w:szCs w:val="22"/>
          <w:lang w:val="en-GB"/>
        </w:rPr>
        <w:pPrChange w:id="686" w:author="RA" w:date="2020-08-05T16:30:00Z">
          <w:pPr>
            <w:pStyle w:val="ListParagraph"/>
            <w:numPr>
              <w:numId w:val="50"/>
            </w:numPr>
            <w:spacing w:after="200"/>
            <w:ind w:left="927" w:hanging="567"/>
            <w:contextualSpacing w:val="0"/>
            <w:jc w:val="both"/>
          </w:pPr>
        </w:pPrChange>
      </w:pPr>
      <w:ins w:id="687" w:author="RA" w:date="2020-08-05T16:30:00Z">
        <w:r w:rsidRPr="00072EEA">
          <w:rPr>
            <w:sz w:val="22"/>
            <w:szCs w:val="22"/>
            <w:lang w:val="en-GB" w:eastAsia="ru-RU"/>
            <w:rPrChange w:id="688" w:author="RA" w:date="2020-08-05T16:30:00Z">
              <w:rPr/>
            </w:rPrChange>
          </w:rPr>
          <w:t>Subcontracting</w:t>
        </w:r>
        <w:r w:rsidRPr="00072EEA">
          <w:rPr>
            <w:sz w:val="22"/>
            <w:szCs w:val="22"/>
            <w:lang w:val="en-GB"/>
          </w:rPr>
          <w:t xml:space="preserve"> is as a general rule allowed and encouraged and may be limited only in exceptional cases. Subcontracting may be limited:</w:t>
        </w:r>
      </w:ins>
    </w:p>
    <w:p w14:paraId="754C67D3" w14:textId="77777777" w:rsidR="008334B0" w:rsidRPr="00072EEA" w:rsidRDefault="008334B0" w:rsidP="008334B0">
      <w:pPr>
        <w:pStyle w:val="ListParagraph"/>
        <w:numPr>
          <w:ilvl w:val="0"/>
          <w:numId w:val="51"/>
        </w:numPr>
        <w:spacing w:after="200"/>
        <w:ind w:left="1420"/>
        <w:contextualSpacing w:val="0"/>
        <w:jc w:val="both"/>
        <w:rPr>
          <w:ins w:id="689" w:author="RA" w:date="2020-08-05T16:30:00Z"/>
          <w:sz w:val="22"/>
          <w:szCs w:val="22"/>
          <w:lang w:val="en-GB"/>
        </w:rPr>
      </w:pPr>
      <w:ins w:id="690" w:author="RA" w:date="2020-08-05T16:30:00Z">
        <w:r w:rsidRPr="00072EEA">
          <w:rPr>
            <w:sz w:val="22"/>
            <w:szCs w:val="22"/>
            <w:lang w:val="en-GB"/>
          </w:rPr>
          <w:t>In the case of works contracts, service contracts and siting or installation operations in the context of a supply contract, Contracting Authorities may require that certain critical tasks be performed directly by the Tenderer itself or, where the tender is submitted by a consortium of Economic Operators, by a participant in that consortium;</w:t>
        </w:r>
      </w:ins>
    </w:p>
    <w:p w14:paraId="0F37FD0C" w14:textId="77777777" w:rsidR="008334B0" w:rsidRPr="00072EEA" w:rsidRDefault="008334B0" w:rsidP="008334B0">
      <w:pPr>
        <w:pStyle w:val="ListParagraph"/>
        <w:numPr>
          <w:ilvl w:val="0"/>
          <w:numId w:val="51"/>
        </w:numPr>
        <w:spacing w:after="200"/>
        <w:ind w:left="1420"/>
        <w:contextualSpacing w:val="0"/>
        <w:jc w:val="both"/>
        <w:rPr>
          <w:ins w:id="691" w:author="RA" w:date="2020-08-05T16:30:00Z"/>
          <w:sz w:val="22"/>
          <w:szCs w:val="22"/>
          <w:lang w:val="en-GB"/>
        </w:rPr>
      </w:pPr>
      <w:ins w:id="692" w:author="RA" w:date="2020-08-05T16:30:00Z">
        <w:r w:rsidRPr="00072EEA">
          <w:rPr>
            <w:sz w:val="22"/>
            <w:szCs w:val="22"/>
            <w:lang w:val="en-GB"/>
          </w:rPr>
          <w:t>When the Contracting Authority is unable due to objective reasons to scrutinise the subcontractor against exclusion grounds;</w:t>
        </w:r>
      </w:ins>
    </w:p>
    <w:p w14:paraId="71F35E58" w14:textId="29F0A2D4" w:rsidR="008334B0" w:rsidRPr="00072EEA" w:rsidRDefault="008334B0" w:rsidP="008334B0">
      <w:pPr>
        <w:pStyle w:val="ListParagraph"/>
        <w:numPr>
          <w:ilvl w:val="0"/>
          <w:numId w:val="51"/>
        </w:numPr>
        <w:spacing w:after="200"/>
        <w:ind w:left="1420"/>
        <w:contextualSpacing w:val="0"/>
        <w:jc w:val="both"/>
        <w:rPr>
          <w:ins w:id="693" w:author="RA" w:date="2020-08-05T16:30:00Z"/>
          <w:sz w:val="22"/>
          <w:szCs w:val="22"/>
          <w:lang w:val="en-GB"/>
        </w:rPr>
      </w:pPr>
      <w:ins w:id="694" w:author="RA" w:date="2020-08-05T16:30:00Z">
        <w:r w:rsidRPr="00072EEA">
          <w:rPr>
            <w:sz w:val="22"/>
            <w:szCs w:val="22"/>
            <w:lang w:val="en-GB"/>
          </w:rPr>
          <w:lastRenderedPageBreak/>
          <w:t xml:space="preserve">In the case envisaged in </w:t>
        </w:r>
      </w:ins>
      <w:ins w:id="695" w:author="RA" w:date="2020-08-05T16:35:00Z">
        <w:r w:rsidR="00EE4E69" w:rsidRPr="00072EEA">
          <w:rPr>
            <w:sz w:val="22"/>
            <w:szCs w:val="22"/>
            <w:highlight w:val="yellow"/>
            <w:lang w:val="en-GB"/>
          </w:rPr>
          <w:t xml:space="preserve">point </w:t>
        </w:r>
      </w:ins>
      <w:ins w:id="696" w:author="RA" w:date="2020-09-16T16:09:00Z">
        <w:r w:rsidR="0052202B">
          <w:rPr>
            <w:sz w:val="22"/>
            <w:szCs w:val="22"/>
            <w:highlight w:val="yellow"/>
            <w:lang w:val="en-GB"/>
          </w:rPr>
          <w:t>91</w:t>
        </w:r>
      </w:ins>
      <w:bookmarkStart w:id="697" w:name="_GoBack"/>
      <w:bookmarkEnd w:id="697"/>
      <w:ins w:id="698" w:author="RA" w:date="2020-08-05T16:30:00Z">
        <w:r w:rsidRPr="00072EEA">
          <w:rPr>
            <w:sz w:val="22"/>
            <w:szCs w:val="22"/>
            <w:lang w:val="en-GB"/>
          </w:rPr>
          <w:t>;</w:t>
        </w:r>
      </w:ins>
    </w:p>
    <w:p w14:paraId="20773D86" w14:textId="77777777" w:rsidR="008334B0" w:rsidRPr="00072EEA" w:rsidRDefault="008334B0" w:rsidP="008334B0">
      <w:pPr>
        <w:pStyle w:val="ListParagraph"/>
        <w:numPr>
          <w:ilvl w:val="0"/>
          <w:numId w:val="51"/>
        </w:numPr>
        <w:spacing w:after="200"/>
        <w:ind w:left="1420"/>
        <w:contextualSpacing w:val="0"/>
        <w:jc w:val="both"/>
        <w:rPr>
          <w:ins w:id="699" w:author="RA" w:date="2020-08-05T16:30:00Z"/>
          <w:sz w:val="22"/>
          <w:szCs w:val="22"/>
          <w:lang w:val="en-GB"/>
        </w:rPr>
      </w:pPr>
      <w:ins w:id="700" w:author="RA" w:date="2020-08-05T16:30:00Z">
        <w:r w:rsidRPr="00072EEA">
          <w:rPr>
            <w:sz w:val="22"/>
            <w:szCs w:val="22"/>
            <w:lang w:val="en-GB"/>
          </w:rPr>
          <w:t>In exceptional cases due to the nature of the task provided that the principle of proportionality and equal treatment is observed.</w:t>
        </w:r>
      </w:ins>
    </w:p>
    <w:p w14:paraId="197FF25B" w14:textId="77777777" w:rsidR="008334B0" w:rsidRPr="00072EEA" w:rsidRDefault="008334B0">
      <w:pPr>
        <w:pStyle w:val="ListParagraph"/>
        <w:numPr>
          <w:ilvl w:val="0"/>
          <w:numId w:val="7"/>
        </w:numPr>
        <w:spacing w:before="120" w:after="120"/>
        <w:contextualSpacing w:val="0"/>
        <w:jc w:val="both"/>
        <w:rPr>
          <w:ins w:id="701" w:author="RA" w:date="2020-08-05T16:30:00Z"/>
          <w:sz w:val="22"/>
          <w:szCs w:val="22"/>
          <w:lang w:val="en-GB"/>
        </w:rPr>
        <w:pPrChange w:id="702" w:author="RA" w:date="2020-08-05T16:30:00Z">
          <w:pPr>
            <w:pStyle w:val="ListParagraph"/>
            <w:numPr>
              <w:numId w:val="50"/>
            </w:numPr>
            <w:spacing w:after="200"/>
            <w:ind w:left="927" w:hanging="567"/>
            <w:contextualSpacing w:val="0"/>
            <w:jc w:val="both"/>
          </w:pPr>
        </w:pPrChange>
      </w:pPr>
      <w:ins w:id="703" w:author="RA" w:date="2020-08-05T16:30:00Z">
        <w:r w:rsidRPr="00072EEA">
          <w:rPr>
            <w:sz w:val="22"/>
            <w:szCs w:val="22"/>
            <w:lang w:val="en-GB" w:eastAsia="ru-RU"/>
            <w:rPrChange w:id="704" w:author="RA" w:date="2020-08-05T16:30:00Z">
              <w:rPr/>
            </w:rPrChange>
          </w:rPr>
          <w:t>The</w:t>
        </w:r>
        <w:r w:rsidRPr="00072EEA">
          <w:rPr>
            <w:sz w:val="22"/>
            <w:szCs w:val="22"/>
            <w:lang w:val="en-GB"/>
          </w:rPr>
          <w:t xml:space="preserve"> Economic Operator has the obligation to disclose the part of the tender the Tenderer intends to subcontract and the names and addresses of subcontractors in his tender. If the Economic Operator indicates only the part of the Tender the Tenderer intends to subcontract without specifying the exact subcontractors, the Contracting Authority shall presume that these parts shall be performed directly by the Tenderer.</w:t>
        </w:r>
      </w:ins>
    </w:p>
    <w:p w14:paraId="5C815B22" w14:textId="7359D826" w:rsidR="008334B0" w:rsidRPr="00072EEA" w:rsidRDefault="008334B0">
      <w:pPr>
        <w:pStyle w:val="ListParagraph"/>
        <w:numPr>
          <w:ilvl w:val="0"/>
          <w:numId w:val="7"/>
        </w:numPr>
        <w:spacing w:before="120" w:after="120"/>
        <w:contextualSpacing w:val="0"/>
        <w:jc w:val="both"/>
        <w:rPr>
          <w:ins w:id="705" w:author="RA" w:date="2020-08-05T16:30:00Z"/>
          <w:sz w:val="22"/>
          <w:szCs w:val="22"/>
          <w:lang w:val="en-GB"/>
        </w:rPr>
        <w:pPrChange w:id="706" w:author="RA" w:date="2020-08-05T16:30:00Z">
          <w:pPr>
            <w:pStyle w:val="ListParagraph"/>
            <w:numPr>
              <w:numId w:val="50"/>
            </w:numPr>
            <w:spacing w:after="200"/>
            <w:ind w:left="927" w:hanging="567"/>
            <w:contextualSpacing w:val="0"/>
            <w:jc w:val="both"/>
          </w:pPr>
        </w:pPrChange>
      </w:pPr>
      <w:ins w:id="707" w:author="RA" w:date="2020-08-05T16:30:00Z">
        <w:r w:rsidRPr="00072EEA">
          <w:rPr>
            <w:sz w:val="22"/>
            <w:szCs w:val="22"/>
            <w:lang w:val="en-GB"/>
          </w:rPr>
          <w:t xml:space="preserve">No subcontractor should be admitted to perform the public contract without the Contracting Authority’s approval, unless otherwise mentioned in the </w:t>
        </w:r>
      </w:ins>
      <w:ins w:id="708" w:author="RA" w:date="2020-08-05T16:36:00Z">
        <w:r w:rsidR="00295533" w:rsidRPr="00072EEA">
          <w:rPr>
            <w:sz w:val="22"/>
            <w:szCs w:val="22"/>
            <w:lang w:val="en-GB"/>
          </w:rPr>
          <w:t>T</w:t>
        </w:r>
      </w:ins>
      <w:ins w:id="709" w:author="RA" w:date="2020-08-05T16:30:00Z">
        <w:r w:rsidRPr="00072EEA">
          <w:rPr>
            <w:sz w:val="22"/>
            <w:szCs w:val="22"/>
            <w:lang w:val="en-GB"/>
          </w:rPr>
          <w:t xml:space="preserve">ender </w:t>
        </w:r>
      </w:ins>
      <w:ins w:id="710" w:author="RA" w:date="2020-08-05T16:36:00Z">
        <w:r w:rsidR="00295533" w:rsidRPr="00072EEA">
          <w:rPr>
            <w:sz w:val="22"/>
            <w:szCs w:val="22"/>
            <w:lang w:val="en-GB"/>
          </w:rPr>
          <w:t>D</w:t>
        </w:r>
      </w:ins>
      <w:ins w:id="711" w:author="RA" w:date="2020-08-05T16:30:00Z">
        <w:r w:rsidRPr="00072EEA">
          <w:rPr>
            <w:sz w:val="22"/>
            <w:szCs w:val="22"/>
            <w:lang w:val="en-GB"/>
          </w:rPr>
          <w:t>ocuments. Any change in subcontractors shall be subject to the Contracting Authority’s prior approval.</w:t>
        </w:r>
      </w:ins>
    </w:p>
    <w:p w14:paraId="69920B87" w14:textId="77777777" w:rsidR="008334B0" w:rsidRPr="00072EEA" w:rsidRDefault="008334B0">
      <w:pPr>
        <w:pStyle w:val="ListParagraph"/>
        <w:numPr>
          <w:ilvl w:val="0"/>
          <w:numId w:val="7"/>
        </w:numPr>
        <w:spacing w:before="120" w:after="120"/>
        <w:contextualSpacing w:val="0"/>
        <w:jc w:val="both"/>
        <w:rPr>
          <w:ins w:id="712" w:author="RA" w:date="2020-08-05T16:30:00Z"/>
          <w:sz w:val="22"/>
          <w:szCs w:val="22"/>
          <w:lang w:val="en-GB"/>
        </w:rPr>
        <w:pPrChange w:id="713" w:author="RA" w:date="2020-08-05T16:30:00Z">
          <w:pPr>
            <w:pStyle w:val="ListParagraph"/>
            <w:numPr>
              <w:numId w:val="50"/>
            </w:numPr>
            <w:spacing w:after="200"/>
            <w:ind w:left="927" w:hanging="567"/>
            <w:contextualSpacing w:val="0"/>
            <w:jc w:val="both"/>
          </w:pPr>
        </w:pPrChange>
      </w:pPr>
      <w:ins w:id="714" w:author="RA" w:date="2020-08-05T16:30:00Z">
        <w:r w:rsidRPr="00072EEA">
          <w:rPr>
            <w:sz w:val="22"/>
            <w:szCs w:val="22"/>
            <w:lang w:val="en-GB"/>
          </w:rPr>
          <w:t xml:space="preserve">Only in exceptional circumstances is the Contracting Authorities allowed, due to the nature of the task, to cap the maximum percentage of work or service which an Economic Operator can subcontract. Quantitative restrictions of subcontracting should not be set </w:t>
        </w:r>
        <w:r w:rsidRPr="00072EEA">
          <w:rPr>
            <w:i/>
            <w:sz w:val="22"/>
            <w:szCs w:val="22"/>
            <w:lang w:val="en-GB"/>
          </w:rPr>
          <w:t xml:space="preserve">in </w:t>
        </w:r>
        <w:proofErr w:type="spellStart"/>
        <w:r w:rsidRPr="00072EEA">
          <w:rPr>
            <w:i/>
            <w:sz w:val="22"/>
            <w:szCs w:val="22"/>
            <w:lang w:val="en-GB"/>
          </w:rPr>
          <w:t>abstracto</w:t>
        </w:r>
        <w:proofErr w:type="spellEnd"/>
        <w:r w:rsidRPr="00072EEA">
          <w:rPr>
            <w:sz w:val="22"/>
            <w:szCs w:val="22"/>
            <w:lang w:val="en-GB"/>
          </w:rPr>
          <w:t xml:space="preserve"> and without checking if the essential nature of the tasks in question justify it.</w:t>
        </w:r>
      </w:ins>
    </w:p>
    <w:p w14:paraId="22D134A1" w14:textId="08F07FA6" w:rsidR="008334B0" w:rsidRPr="00072EEA" w:rsidRDefault="008334B0">
      <w:pPr>
        <w:pStyle w:val="ListParagraph"/>
        <w:numPr>
          <w:ilvl w:val="0"/>
          <w:numId w:val="7"/>
        </w:numPr>
        <w:spacing w:before="120" w:after="120"/>
        <w:contextualSpacing w:val="0"/>
        <w:jc w:val="both"/>
        <w:rPr>
          <w:ins w:id="715" w:author="RA" w:date="2020-08-05T16:30:00Z"/>
          <w:sz w:val="22"/>
          <w:szCs w:val="22"/>
          <w:lang w:val="en-GB"/>
        </w:rPr>
        <w:pPrChange w:id="716" w:author="RA" w:date="2020-08-05T16:30:00Z">
          <w:pPr>
            <w:pStyle w:val="ListParagraph"/>
            <w:numPr>
              <w:numId w:val="50"/>
            </w:numPr>
            <w:spacing w:after="200"/>
            <w:ind w:left="927" w:hanging="567"/>
            <w:contextualSpacing w:val="0"/>
            <w:jc w:val="both"/>
          </w:pPr>
        </w:pPrChange>
      </w:pPr>
      <w:ins w:id="717" w:author="RA" w:date="2020-08-05T16:30:00Z">
        <w:r w:rsidRPr="00072EEA">
          <w:rPr>
            <w:sz w:val="22"/>
            <w:szCs w:val="22"/>
            <w:lang w:val="en-GB"/>
          </w:rPr>
          <w:t xml:space="preserve">The Contracting Authority may set a minimum percentage of work or service which an Economic Operator shall be required to subcontract in order to support SMEs. </w:t>
        </w:r>
      </w:ins>
    </w:p>
    <w:p w14:paraId="35D77350" w14:textId="63A35333" w:rsidR="00B11BC7" w:rsidRPr="00072EEA" w:rsidRDefault="008334B0">
      <w:pPr>
        <w:pStyle w:val="ListParagraph"/>
        <w:numPr>
          <w:ilvl w:val="0"/>
          <w:numId w:val="7"/>
        </w:numPr>
        <w:spacing w:before="120" w:after="120"/>
        <w:ind w:left="714" w:hanging="357"/>
        <w:contextualSpacing w:val="0"/>
        <w:jc w:val="both"/>
        <w:rPr>
          <w:sz w:val="22"/>
          <w:szCs w:val="22"/>
          <w:lang w:val="en-GB" w:eastAsia="ru-RU"/>
          <w:rPrChange w:id="718" w:author="RA" w:date="2020-08-05T16:11:00Z">
            <w:rPr>
              <w:lang w:val="en-GB"/>
            </w:rPr>
          </w:rPrChange>
        </w:rPr>
        <w:pPrChange w:id="719" w:author="RA" w:date="2020-08-05T16:14:00Z">
          <w:pPr>
            <w:pStyle w:val="ListParagraph"/>
            <w:numPr>
              <w:numId w:val="30"/>
            </w:numPr>
            <w:spacing w:before="120" w:after="120"/>
            <w:ind w:hanging="360"/>
            <w:contextualSpacing w:val="0"/>
            <w:jc w:val="both"/>
          </w:pPr>
        </w:pPrChange>
      </w:pPr>
      <w:ins w:id="720" w:author="RA" w:date="2020-08-05T16:30:00Z">
        <w:r w:rsidRPr="00072EEA">
          <w:rPr>
            <w:sz w:val="22"/>
            <w:szCs w:val="22"/>
            <w:lang w:val="en-GB"/>
          </w:rPr>
          <w:t xml:space="preserve">Unless the subcontractor supports at the same time the capacities of the Economic Operator, the subcontractor shall be obliged to demonstrate that he is not in one of the exclusion situations referred to in Article 19 of the LPP. The subcontractor shall provide a separate ESPD filling in </w:t>
        </w:r>
      </w:ins>
      <w:ins w:id="721" w:author="RA" w:date="2020-08-05T16:42:00Z">
        <w:r w:rsidR="00D073A1" w:rsidRPr="00072EEA">
          <w:rPr>
            <w:sz w:val="22"/>
            <w:szCs w:val="22"/>
            <w:lang w:val="en-GB"/>
          </w:rPr>
          <w:t>Chapter II section A a</w:t>
        </w:r>
      </w:ins>
      <w:ins w:id="722" w:author="RA" w:date="2020-08-05T16:43:00Z">
        <w:r w:rsidR="00D073A1" w:rsidRPr="00072EEA">
          <w:rPr>
            <w:sz w:val="22"/>
            <w:szCs w:val="22"/>
            <w:lang w:val="en-GB"/>
          </w:rPr>
          <w:t xml:space="preserve">nd B and Chapter III </w:t>
        </w:r>
      </w:ins>
      <w:ins w:id="723" w:author="RA" w:date="2020-08-05T16:30:00Z">
        <w:r w:rsidRPr="00072EEA">
          <w:rPr>
            <w:sz w:val="22"/>
            <w:szCs w:val="22"/>
            <w:lang w:val="en-GB"/>
          </w:rPr>
          <w:t>of the ESPD</w:t>
        </w:r>
      </w:ins>
      <w:r w:rsidR="00A10BEA" w:rsidRPr="00072EEA">
        <w:rPr>
          <w:sz w:val="22"/>
          <w:szCs w:val="22"/>
          <w:lang w:val="en-GB"/>
        </w:rPr>
        <w:t>.</w:t>
      </w:r>
    </w:p>
    <w:p w14:paraId="23D2749D" w14:textId="77777777" w:rsidR="001C7289" w:rsidRPr="00072EEA" w:rsidRDefault="001C7289" w:rsidP="001C7289">
      <w:pPr>
        <w:pStyle w:val="Heading1"/>
        <w:numPr>
          <w:ilvl w:val="0"/>
          <w:numId w:val="30"/>
        </w:numPr>
        <w:jc w:val="center"/>
        <w:rPr>
          <w:moveTo w:id="724" w:author="RA" w:date="2020-08-04T11:05:00Z"/>
          <w:rFonts w:ascii="Times New Roman" w:hAnsi="Times New Roman"/>
          <w:sz w:val="22"/>
          <w:szCs w:val="22"/>
          <w:lang w:val="en-GB"/>
        </w:rPr>
      </w:pPr>
      <w:moveToRangeStart w:id="725" w:author="RA" w:date="2020-08-04T11:05:00Z" w:name="move47431556"/>
      <w:commentRangeStart w:id="726"/>
      <w:commentRangeStart w:id="727"/>
      <w:commentRangeStart w:id="728"/>
      <w:moveTo w:id="729" w:author="RA" w:date="2020-08-04T11:05:00Z">
        <w:r w:rsidRPr="00072EEA">
          <w:rPr>
            <w:rFonts w:ascii="Times New Roman" w:hAnsi="Times New Roman"/>
            <w:sz w:val="22"/>
            <w:szCs w:val="22"/>
            <w:lang w:val="en-GB"/>
          </w:rPr>
          <w:t xml:space="preserve">EVALUATION AND </w:t>
        </w:r>
        <w:commentRangeStart w:id="730"/>
        <w:commentRangeStart w:id="731"/>
        <w:r w:rsidRPr="00072EEA">
          <w:rPr>
            <w:rFonts w:ascii="Times New Roman" w:hAnsi="Times New Roman"/>
            <w:sz w:val="22"/>
            <w:szCs w:val="22"/>
            <w:lang w:val="en-GB"/>
          </w:rPr>
          <w:t xml:space="preserve">AWARD </w:t>
        </w:r>
      </w:moveTo>
      <w:commentRangeEnd w:id="726"/>
      <w:r w:rsidR="0037383A">
        <w:rPr>
          <w:rStyle w:val="CommentReference"/>
          <w:rFonts w:ascii="Times New Roman" w:hAnsi="Times New Roman"/>
          <w:b w:val="0"/>
          <w:bCs w:val="0"/>
          <w:kern w:val="0"/>
        </w:rPr>
        <w:commentReference w:id="726"/>
      </w:r>
      <w:commentRangeEnd w:id="727"/>
      <w:commentRangeEnd w:id="730"/>
      <w:commentRangeEnd w:id="731"/>
      <w:r w:rsidR="009C6B96">
        <w:rPr>
          <w:rStyle w:val="CommentReference"/>
          <w:rFonts w:ascii="Times New Roman" w:hAnsi="Times New Roman"/>
          <w:b w:val="0"/>
          <w:bCs w:val="0"/>
          <w:kern w:val="0"/>
        </w:rPr>
        <w:commentReference w:id="727"/>
      </w:r>
      <w:commentRangeEnd w:id="728"/>
      <w:r w:rsidR="002A50B2">
        <w:rPr>
          <w:rStyle w:val="CommentReference"/>
          <w:rFonts w:ascii="Times New Roman" w:hAnsi="Times New Roman"/>
          <w:b w:val="0"/>
          <w:bCs w:val="0"/>
          <w:kern w:val="0"/>
        </w:rPr>
        <w:commentReference w:id="728"/>
      </w:r>
      <w:r w:rsidR="00FC7C68">
        <w:rPr>
          <w:rStyle w:val="CommentReference"/>
          <w:rFonts w:ascii="Times New Roman" w:hAnsi="Times New Roman"/>
          <w:b w:val="0"/>
          <w:bCs w:val="0"/>
          <w:kern w:val="0"/>
        </w:rPr>
        <w:commentReference w:id="730"/>
      </w:r>
      <w:r w:rsidR="00F509EA">
        <w:rPr>
          <w:rStyle w:val="CommentReference"/>
          <w:rFonts w:ascii="Times New Roman" w:hAnsi="Times New Roman"/>
          <w:b w:val="0"/>
          <w:bCs w:val="0"/>
          <w:kern w:val="0"/>
        </w:rPr>
        <w:commentReference w:id="731"/>
      </w:r>
    </w:p>
    <w:moveToRangeEnd w:id="725"/>
    <w:p w14:paraId="098FC816" w14:textId="655EC6E5" w:rsidR="004A4D2D" w:rsidRPr="00072EEA" w:rsidDel="001C7289" w:rsidRDefault="004A4D2D" w:rsidP="001C7289">
      <w:pPr>
        <w:spacing w:before="120" w:after="120"/>
        <w:jc w:val="both"/>
        <w:rPr>
          <w:del w:id="732" w:author="RA" w:date="2020-08-04T11:05:00Z"/>
          <w:sz w:val="22"/>
          <w:szCs w:val="22"/>
        </w:rPr>
      </w:pPr>
    </w:p>
    <w:p w14:paraId="76AB1B4C" w14:textId="32F132CE" w:rsidR="008514F8" w:rsidRPr="00072EEA" w:rsidRDefault="00E33FC7" w:rsidP="00B06CFC">
      <w:pPr>
        <w:numPr>
          <w:ilvl w:val="0"/>
          <w:numId w:val="7"/>
        </w:numPr>
        <w:spacing w:before="120" w:after="120"/>
        <w:jc w:val="both"/>
        <w:rPr>
          <w:sz w:val="22"/>
          <w:szCs w:val="22"/>
        </w:rPr>
      </w:pPr>
      <w:r w:rsidRPr="00072EEA">
        <w:rPr>
          <w:sz w:val="22"/>
          <w:szCs w:val="22"/>
        </w:rPr>
        <w:t>In open tender procedures no negotiations between the Contracting Authority and the Tenderers are allowed.</w:t>
      </w:r>
      <w:r w:rsidR="008514F8" w:rsidRPr="00072EEA">
        <w:rPr>
          <w:sz w:val="22"/>
          <w:szCs w:val="22"/>
        </w:rPr>
        <w:t xml:space="preserve"> </w:t>
      </w:r>
      <w:r w:rsidR="00D94278" w:rsidRPr="00072EEA">
        <w:rPr>
          <w:sz w:val="22"/>
          <w:szCs w:val="22"/>
        </w:rPr>
        <w:t xml:space="preserve">The </w:t>
      </w:r>
      <w:r w:rsidR="00F92E45" w:rsidRPr="00072EEA">
        <w:rPr>
          <w:sz w:val="22"/>
          <w:szCs w:val="22"/>
        </w:rPr>
        <w:t>Tender shall be evaluated</w:t>
      </w:r>
      <w:ins w:id="733" w:author="RA" w:date="2020-09-04T18:06:00Z">
        <w:r w:rsidR="00DC08AF">
          <w:rPr>
            <w:sz w:val="22"/>
            <w:szCs w:val="22"/>
          </w:rPr>
          <w:t xml:space="preserve"> by the Working Group</w:t>
        </w:r>
      </w:ins>
      <w:ins w:id="734" w:author="RA" w:date="2020-09-04T18:07:00Z">
        <w:r w:rsidR="00846700">
          <w:rPr>
            <w:sz w:val="22"/>
            <w:szCs w:val="22"/>
          </w:rPr>
          <w:t>,</w:t>
        </w:r>
      </w:ins>
      <w:ins w:id="735" w:author="RA" w:date="2020-09-04T18:06:00Z">
        <w:r w:rsidR="00DC08AF">
          <w:rPr>
            <w:sz w:val="22"/>
            <w:szCs w:val="22"/>
          </w:rPr>
          <w:t xml:space="preserve"> </w:t>
        </w:r>
        <w:r w:rsidR="00DC08AF" w:rsidRPr="00072EEA">
          <w:rPr>
            <w:iCs/>
            <w:sz w:val="22"/>
            <w:szCs w:val="22"/>
          </w:rPr>
          <w:t>as duly appointed by the Contracting Authority</w:t>
        </w:r>
        <w:del w:id="736" w:author="Yulia Shapovalova" w:date="2020-09-16T11:05:00Z">
          <w:r w:rsidR="00DC08AF" w:rsidRPr="00072EEA" w:rsidDel="00473B5A">
            <w:rPr>
              <w:iCs/>
              <w:sz w:val="22"/>
              <w:szCs w:val="22"/>
            </w:rPr>
            <w:delText xml:space="preserve"> </w:delText>
          </w:r>
          <w:r w:rsidR="00DC08AF" w:rsidDel="00473B5A">
            <w:rPr>
              <w:iCs/>
              <w:sz w:val="22"/>
              <w:szCs w:val="22"/>
            </w:rPr>
            <w:delText>in accordance with</w:delText>
          </w:r>
        </w:del>
      </w:ins>
      <w:ins w:id="737" w:author="RA" w:date="2020-09-04T18:07:00Z">
        <w:del w:id="738" w:author="Yulia Shapovalova" w:date="2020-09-16T11:05:00Z">
          <w:r w:rsidR="00650586" w:rsidDel="00473B5A">
            <w:rPr>
              <w:iCs/>
              <w:sz w:val="22"/>
              <w:szCs w:val="22"/>
            </w:rPr>
            <w:delText xml:space="preserve"> the </w:delText>
          </w:r>
          <w:r w:rsidR="00846700" w:rsidRPr="00072EEA" w:rsidDel="00473B5A">
            <w:rPr>
              <w:sz w:val="22"/>
              <w:szCs w:val="22"/>
            </w:rPr>
            <w:delText>Government Decree no. 667/2016 on approval of the Regulation on the activity of the Working Group</w:delText>
          </w:r>
        </w:del>
        <w:r w:rsidR="00846700">
          <w:rPr>
            <w:sz w:val="22"/>
            <w:szCs w:val="22"/>
          </w:rPr>
          <w:t xml:space="preserve">, and </w:t>
        </w:r>
      </w:ins>
      <w:del w:id="739" w:author="RA" w:date="2020-09-04T18:07:00Z">
        <w:r w:rsidR="00F92E45" w:rsidRPr="00072EEA" w:rsidDel="00846700">
          <w:rPr>
            <w:sz w:val="22"/>
            <w:szCs w:val="22"/>
          </w:rPr>
          <w:delText xml:space="preserve"> </w:delText>
        </w:r>
      </w:del>
      <w:r w:rsidR="00F92E45" w:rsidRPr="00072EEA">
        <w:rPr>
          <w:sz w:val="22"/>
          <w:szCs w:val="22"/>
        </w:rPr>
        <w:t xml:space="preserve">only on the </w:t>
      </w:r>
      <w:r w:rsidR="008514F8" w:rsidRPr="00072EEA">
        <w:rPr>
          <w:sz w:val="22"/>
          <w:szCs w:val="22"/>
        </w:rPr>
        <w:t>basis</w:t>
      </w:r>
      <w:r w:rsidR="00D94278" w:rsidRPr="00072EEA">
        <w:rPr>
          <w:sz w:val="22"/>
          <w:szCs w:val="22"/>
        </w:rPr>
        <w:t xml:space="preserve"> </w:t>
      </w:r>
      <w:r w:rsidR="00F92E45" w:rsidRPr="00072EEA">
        <w:rPr>
          <w:sz w:val="22"/>
          <w:szCs w:val="22"/>
        </w:rPr>
        <w:t>of</w:t>
      </w:r>
      <w:r w:rsidR="00A3244F" w:rsidRPr="00072EEA">
        <w:rPr>
          <w:sz w:val="22"/>
          <w:szCs w:val="22"/>
        </w:rPr>
        <w:t xml:space="preserve"> </w:t>
      </w:r>
      <w:r w:rsidR="008514F8" w:rsidRPr="00072EEA">
        <w:rPr>
          <w:sz w:val="22"/>
          <w:szCs w:val="22"/>
        </w:rPr>
        <w:t xml:space="preserve">the electronic documents comprising a Tender submitted by the Economic Operator via the </w:t>
      </w:r>
      <w:proofErr w:type="spellStart"/>
      <w:r w:rsidR="008514F8" w:rsidRPr="00072EEA">
        <w:rPr>
          <w:sz w:val="22"/>
          <w:szCs w:val="22"/>
        </w:rPr>
        <w:t>MTender</w:t>
      </w:r>
      <w:proofErr w:type="spellEnd"/>
      <w:r w:rsidR="008514F8" w:rsidRPr="00072EEA">
        <w:rPr>
          <w:sz w:val="22"/>
          <w:szCs w:val="22"/>
        </w:rPr>
        <w:t xml:space="preserve"> System.</w:t>
      </w:r>
      <w:ins w:id="740" w:author="RA" w:date="2020-09-16T15:42:00Z">
        <w:r w:rsidR="00465012">
          <w:rPr>
            <w:sz w:val="22"/>
            <w:szCs w:val="22"/>
          </w:rPr>
          <w:t xml:space="preserve"> </w:t>
        </w:r>
      </w:ins>
      <w:ins w:id="741" w:author="RA" w:date="2020-09-16T15:49:00Z">
        <w:r w:rsidR="000A33E8">
          <w:rPr>
            <w:sz w:val="22"/>
            <w:szCs w:val="22"/>
          </w:rPr>
          <w:t>In accordance with</w:t>
        </w:r>
      </w:ins>
      <w:ins w:id="742" w:author="RA" w:date="2020-09-16T15:57:00Z">
        <w:r w:rsidR="001D54CF">
          <w:rPr>
            <w:sz w:val="22"/>
            <w:szCs w:val="22"/>
          </w:rPr>
          <w:t xml:space="preserve"> point </w:t>
        </w:r>
      </w:ins>
      <w:ins w:id="743" w:author="RA" w:date="2020-09-16T15:58:00Z">
        <w:r w:rsidR="001D54CF">
          <w:rPr>
            <w:sz w:val="22"/>
            <w:szCs w:val="22"/>
          </w:rPr>
          <w:t>10 of the</w:t>
        </w:r>
      </w:ins>
      <w:ins w:id="744" w:author="RA" w:date="2020-09-16T15:49:00Z">
        <w:r w:rsidR="000A33E8">
          <w:rPr>
            <w:sz w:val="22"/>
            <w:szCs w:val="22"/>
          </w:rPr>
          <w:t xml:space="preserve"> </w:t>
        </w:r>
        <w:r w:rsidR="000A33E8" w:rsidRPr="000A33E8">
          <w:rPr>
            <w:sz w:val="22"/>
            <w:szCs w:val="22"/>
          </w:rPr>
          <w:t xml:space="preserve">Government Decree no. 705/2018 on the approval of the technical concept of the </w:t>
        </w:r>
        <w:proofErr w:type="spellStart"/>
        <w:r w:rsidR="000A33E8" w:rsidRPr="000A33E8">
          <w:rPr>
            <w:sz w:val="22"/>
            <w:szCs w:val="22"/>
          </w:rPr>
          <w:t>MTender</w:t>
        </w:r>
        <w:proofErr w:type="spellEnd"/>
        <w:r w:rsidR="000A33E8" w:rsidRPr="000A33E8">
          <w:rPr>
            <w:sz w:val="22"/>
            <w:szCs w:val="22"/>
          </w:rPr>
          <w:t xml:space="preserve"> System</w:t>
        </w:r>
      </w:ins>
      <w:ins w:id="745" w:author="RA" w:date="2020-09-16T15:58:00Z">
        <w:r w:rsidR="00762F10">
          <w:rPr>
            <w:sz w:val="22"/>
            <w:szCs w:val="22"/>
          </w:rPr>
          <w:t>, until</w:t>
        </w:r>
      </w:ins>
      <w:ins w:id="746" w:author="RA" w:date="2020-09-16T15:49:00Z">
        <w:r w:rsidR="000A33E8" w:rsidRPr="000A33E8">
          <w:rPr>
            <w:sz w:val="22"/>
            <w:szCs w:val="22"/>
          </w:rPr>
          <w:t xml:space="preserve"> </w:t>
        </w:r>
      </w:ins>
      <w:ins w:id="747" w:author="RA" w:date="2020-09-16T15:43:00Z">
        <w:r w:rsidR="00465012">
          <w:rPr>
            <w:sz w:val="22"/>
            <w:szCs w:val="22"/>
          </w:rPr>
          <w:t xml:space="preserve">the </w:t>
        </w:r>
      </w:ins>
      <w:ins w:id="748" w:author="RA" w:date="2020-09-16T15:44:00Z">
        <w:r w:rsidR="00465012">
          <w:rPr>
            <w:sz w:val="22"/>
            <w:szCs w:val="22"/>
          </w:rPr>
          <w:t xml:space="preserve">Tender submission deadline the Tenders are kept confidential and the </w:t>
        </w:r>
        <w:proofErr w:type="spellStart"/>
        <w:r w:rsidR="00465012" w:rsidRPr="00072EEA">
          <w:rPr>
            <w:sz w:val="22"/>
            <w:szCs w:val="22"/>
          </w:rPr>
          <w:t>MTender</w:t>
        </w:r>
        <w:proofErr w:type="spellEnd"/>
        <w:r w:rsidR="00465012" w:rsidRPr="00072EEA">
          <w:rPr>
            <w:sz w:val="22"/>
            <w:szCs w:val="22"/>
          </w:rPr>
          <w:t xml:space="preserve"> System</w:t>
        </w:r>
      </w:ins>
      <w:ins w:id="749" w:author="RA" w:date="2020-09-16T15:43:00Z">
        <w:r w:rsidR="00465012">
          <w:rPr>
            <w:sz w:val="22"/>
            <w:szCs w:val="22"/>
          </w:rPr>
          <w:t xml:space="preserve"> </w:t>
        </w:r>
      </w:ins>
      <w:ins w:id="750" w:author="RA" w:date="2020-09-16T15:44:00Z">
        <w:r w:rsidR="00465012">
          <w:rPr>
            <w:sz w:val="22"/>
            <w:szCs w:val="22"/>
          </w:rPr>
          <w:t>shall not al</w:t>
        </w:r>
      </w:ins>
      <w:ins w:id="751" w:author="RA" w:date="2020-09-16T15:45:00Z">
        <w:r w:rsidR="00465012">
          <w:rPr>
            <w:sz w:val="22"/>
            <w:szCs w:val="22"/>
          </w:rPr>
          <w:t>low</w:t>
        </w:r>
        <w:r w:rsidR="007B2741">
          <w:rPr>
            <w:sz w:val="22"/>
            <w:szCs w:val="22"/>
          </w:rPr>
          <w:t xml:space="preserve"> their disclosure.</w:t>
        </w:r>
      </w:ins>
      <w:ins w:id="752" w:author="RA" w:date="2020-09-16T15:39:00Z">
        <w:r w:rsidR="00BC3EAD">
          <w:rPr>
            <w:sz w:val="22"/>
            <w:szCs w:val="22"/>
          </w:rPr>
          <w:t xml:space="preserve"> </w:t>
        </w:r>
        <w:r w:rsidR="00BC3EAD" w:rsidRPr="00BC3EAD">
          <w:rPr>
            <w:sz w:val="22"/>
            <w:szCs w:val="22"/>
          </w:rPr>
          <w:t xml:space="preserve">The </w:t>
        </w:r>
      </w:ins>
      <w:proofErr w:type="spellStart"/>
      <w:ins w:id="753" w:author="RA" w:date="2020-09-16T15:40:00Z">
        <w:r w:rsidR="00BC3EAD" w:rsidRPr="00072EEA">
          <w:rPr>
            <w:sz w:val="22"/>
            <w:szCs w:val="22"/>
          </w:rPr>
          <w:t>MTender</w:t>
        </w:r>
        <w:proofErr w:type="spellEnd"/>
        <w:r w:rsidR="00BC3EAD" w:rsidRPr="00072EEA">
          <w:rPr>
            <w:sz w:val="22"/>
            <w:szCs w:val="22"/>
          </w:rPr>
          <w:t xml:space="preserve"> System</w:t>
        </w:r>
        <w:r w:rsidR="00BC3EAD" w:rsidRPr="00BC3EAD">
          <w:rPr>
            <w:sz w:val="22"/>
            <w:szCs w:val="22"/>
          </w:rPr>
          <w:t xml:space="preserve"> </w:t>
        </w:r>
        <w:r w:rsidR="00BC3EAD">
          <w:rPr>
            <w:sz w:val="22"/>
            <w:szCs w:val="22"/>
          </w:rPr>
          <w:t xml:space="preserve">shall disclose the </w:t>
        </w:r>
      </w:ins>
      <w:ins w:id="754" w:author="RA" w:date="2020-09-16T15:39:00Z">
        <w:r w:rsidR="00BC3EAD" w:rsidRPr="00BC3EAD">
          <w:rPr>
            <w:sz w:val="22"/>
            <w:szCs w:val="22"/>
          </w:rPr>
          <w:t>content of</w:t>
        </w:r>
      </w:ins>
      <w:ins w:id="755" w:author="RA" w:date="2020-09-16T15:41:00Z">
        <w:r w:rsidR="00BC3EAD">
          <w:rPr>
            <w:sz w:val="22"/>
            <w:szCs w:val="22"/>
          </w:rPr>
          <w:t xml:space="preserve"> the submitted</w:t>
        </w:r>
      </w:ins>
      <w:ins w:id="756" w:author="RA" w:date="2020-09-16T15:39:00Z">
        <w:r w:rsidR="00BC3EAD" w:rsidRPr="00BC3EAD">
          <w:rPr>
            <w:sz w:val="22"/>
            <w:szCs w:val="22"/>
          </w:rPr>
          <w:t xml:space="preserve"> </w:t>
        </w:r>
      </w:ins>
      <w:ins w:id="757" w:author="RA" w:date="2020-09-16T15:40:00Z">
        <w:r w:rsidR="00BC3EAD">
          <w:rPr>
            <w:sz w:val="22"/>
            <w:szCs w:val="22"/>
          </w:rPr>
          <w:t>Tender,</w:t>
        </w:r>
      </w:ins>
      <w:ins w:id="758" w:author="RA" w:date="2020-09-16T15:42:00Z">
        <w:r w:rsidR="00BC3EAD">
          <w:rPr>
            <w:sz w:val="22"/>
            <w:szCs w:val="22"/>
          </w:rPr>
          <w:t xml:space="preserve"> in accordance with the</w:t>
        </w:r>
      </w:ins>
      <w:ins w:id="759" w:author="RA" w:date="2020-09-16T15:40:00Z">
        <w:r w:rsidR="00BC3EAD">
          <w:rPr>
            <w:sz w:val="22"/>
            <w:szCs w:val="22"/>
          </w:rPr>
          <w:t xml:space="preserve"> </w:t>
        </w:r>
      </w:ins>
      <w:ins w:id="760" w:author="RA" w:date="2020-09-16T15:42:00Z">
        <w:r w:rsidR="00BC3EAD">
          <w:rPr>
            <w:sz w:val="22"/>
            <w:szCs w:val="22"/>
          </w:rPr>
          <w:t>sequence</w:t>
        </w:r>
      </w:ins>
      <w:ins w:id="761" w:author="RA" w:date="2020-09-16T15:40:00Z">
        <w:r w:rsidR="00BC3EAD">
          <w:rPr>
            <w:sz w:val="22"/>
            <w:szCs w:val="22"/>
          </w:rPr>
          <w:t xml:space="preserve"> prescribed in points </w:t>
        </w:r>
      </w:ins>
      <w:ins w:id="762" w:author="RA" w:date="2020-09-16T15:41:00Z">
        <w:r w:rsidR="00BC3EAD">
          <w:rPr>
            <w:sz w:val="22"/>
            <w:szCs w:val="22"/>
          </w:rPr>
          <w:t>11</w:t>
        </w:r>
      </w:ins>
      <w:ins w:id="763" w:author="RA" w:date="2020-09-16T16:04:00Z">
        <w:r w:rsidR="006755EF">
          <w:rPr>
            <w:sz w:val="22"/>
            <w:szCs w:val="22"/>
          </w:rPr>
          <w:t>1</w:t>
        </w:r>
      </w:ins>
      <w:ins w:id="764" w:author="RA" w:date="2020-09-16T15:41:00Z">
        <w:r w:rsidR="00BC3EAD">
          <w:rPr>
            <w:sz w:val="22"/>
            <w:szCs w:val="22"/>
          </w:rPr>
          <w:t xml:space="preserve"> and 11</w:t>
        </w:r>
      </w:ins>
      <w:ins w:id="765" w:author="RA" w:date="2020-09-16T16:04:00Z">
        <w:r w:rsidR="006755EF">
          <w:rPr>
            <w:sz w:val="22"/>
            <w:szCs w:val="22"/>
          </w:rPr>
          <w:t>2</w:t>
        </w:r>
      </w:ins>
      <w:ins w:id="766" w:author="RA" w:date="2020-09-16T15:41:00Z">
        <w:r w:rsidR="00BC3EAD">
          <w:rPr>
            <w:sz w:val="22"/>
            <w:szCs w:val="22"/>
          </w:rPr>
          <w:t>,</w:t>
        </w:r>
      </w:ins>
      <w:ins w:id="767" w:author="RA" w:date="2020-09-16T15:39:00Z">
        <w:r w:rsidR="00BC3EAD" w:rsidRPr="00BC3EAD">
          <w:rPr>
            <w:sz w:val="22"/>
            <w:szCs w:val="22"/>
          </w:rPr>
          <w:t xml:space="preserve"> </w:t>
        </w:r>
      </w:ins>
      <w:ins w:id="768" w:author="RA" w:date="2020-09-16T15:41:00Z">
        <w:r w:rsidR="00BC3EAD">
          <w:rPr>
            <w:sz w:val="22"/>
            <w:szCs w:val="22"/>
          </w:rPr>
          <w:t>only after the deadline for Tender submission</w:t>
        </w:r>
      </w:ins>
      <w:ins w:id="769" w:author="RA" w:date="2020-09-16T15:43:00Z">
        <w:r w:rsidR="00465012">
          <w:rPr>
            <w:sz w:val="22"/>
            <w:szCs w:val="22"/>
          </w:rPr>
          <w:t xml:space="preserve"> and at the date and time mentioned in the </w:t>
        </w:r>
        <w:proofErr w:type="spellStart"/>
        <w:r w:rsidR="00465012" w:rsidRPr="00072EEA">
          <w:rPr>
            <w:sz w:val="22"/>
            <w:szCs w:val="22"/>
          </w:rPr>
          <w:t>MTender</w:t>
        </w:r>
        <w:proofErr w:type="spellEnd"/>
        <w:r w:rsidR="00465012" w:rsidRPr="00072EEA">
          <w:rPr>
            <w:sz w:val="22"/>
            <w:szCs w:val="22"/>
          </w:rPr>
          <w:t xml:space="preserve"> System Contract Notice</w:t>
        </w:r>
      </w:ins>
      <w:ins w:id="770" w:author="RA" w:date="2020-09-16T15:42:00Z">
        <w:r w:rsidR="00465012">
          <w:rPr>
            <w:sz w:val="22"/>
            <w:szCs w:val="22"/>
          </w:rPr>
          <w:t xml:space="preserve">. </w:t>
        </w:r>
      </w:ins>
      <w:ins w:id="771" w:author="RA" w:date="2020-09-16T15:41:00Z">
        <w:r w:rsidR="00BC3EAD">
          <w:rPr>
            <w:sz w:val="22"/>
            <w:szCs w:val="22"/>
          </w:rPr>
          <w:t xml:space="preserve"> </w:t>
        </w:r>
      </w:ins>
    </w:p>
    <w:p w14:paraId="669FE5A9" w14:textId="11D54112" w:rsidR="00C06601" w:rsidRDefault="00C06601" w:rsidP="003D3FDD">
      <w:pPr>
        <w:numPr>
          <w:ilvl w:val="0"/>
          <w:numId w:val="7"/>
        </w:numPr>
        <w:spacing w:after="200"/>
        <w:jc w:val="both"/>
        <w:rPr>
          <w:ins w:id="772" w:author="RA" w:date="2020-09-16T16:02:00Z"/>
          <w:sz w:val="22"/>
          <w:szCs w:val="22"/>
        </w:rPr>
      </w:pPr>
      <w:ins w:id="773" w:author="RA" w:date="2020-09-16T16:02:00Z">
        <w:r w:rsidRPr="00C06601">
          <w:rPr>
            <w:sz w:val="22"/>
            <w:szCs w:val="22"/>
          </w:rPr>
          <w:t xml:space="preserve">The Working Group is recommended to examine and evaluate the tenders received within the </w:t>
        </w:r>
        <w:proofErr w:type="gramStart"/>
        <w:r w:rsidRPr="00C06601">
          <w:rPr>
            <w:sz w:val="22"/>
            <w:szCs w:val="22"/>
          </w:rPr>
          <w:t>tenders</w:t>
        </w:r>
        <w:proofErr w:type="gramEnd"/>
        <w:r w:rsidRPr="00C06601">
          <w:rPr>
            <w:sz w:val="22"/>
            <w:szCs w:val="22"/>
          </w:rPr>
          <w:t xml:space="preserve"> validity period with due account that the </w:t>
        </w:r>
      </w:ins>
      <w:ins w:id="774" w:author="RA" w:date="2020-09-16T16:03:00Z">
        <w:r>
          <w:rPr>
            <w:sz w:val="22"/>
            <w:szCs w:val="22"/>
          </w:rPr>
          <w:t xml:space="preserve">public </w:t>
        </w:r>
      </w:ins>
      <w:ins w:id="775" w:author="RA" w:date="2020-09-16T16:02:00Z">
        <w:r w:rsidRPr="00C06601">
          <w:rPr>
            <w:sz w:val="22"/>
            <w:szCs w:val="22"/>
          </w:rPr>
          <w:t>procurement</w:t>
        </w:r>
      </w:ins>
      <w:ins w:id="776" w:author="RA" w:date="2020-09-16T16:03:00Z">
        <w:r>
          <w:rPr>
            <w:sz w:val="22"/>
            <w:szCs w:val="22"/>
          </w:rPr>
          <w:t xml:space="preserve"> procedure</w:t>
        </w:r>
      </w:ins>
      <w:ins w:id="777" w:author="RA" w:date="2020-09-16T16:02:00Z">
        <w:r w:rsidRPr="00C06601">
          <w:rPr>
            <w:sz w:val="22"/>
            <w:szCs w:val="22"/>
          </w:rPr>
          <w:t xml:space="preserve"> may be contested to the N</w:t>
        </w:r>
      </w:ins>
      <w:ins w:id="778" w:author="RA" w:date="2020-09-16T16:03:00Z">
        <w:r>
          <w:rPr>
            <w:sz w:val="22"/>
            <w:szCs w:val="22"/>
          </w:rPr>
          <w:t>ational Complaint Settlement Agency in accord</w:t>
        </w:r>
      </w:ins>
      <w:ins w:id="779" w:author="RA" w:date="2020-09-16T16:04:00Z">
        <w:r>
          <w:rPr>
            <w:sz w:val="22"/>
            <w:szCs w:val="22"/>
          </w:rPr>
          <w:t xml:space="preserve">ance with Article 83 of the </w:t>
        </w:r>
        <w:proofErr w:type="spellStart"/>
        <w:r>
          <w:rPr>
            <w:sz w:val="22"/>
            <w:szCs w:val="22"/>
          </w:rPr>
          <w:t>LPP</w:t>
        </w:r>
      </w:ins>
      <w:proofErr w:type="spellEnd"/>
      <w:ins w:id="780" w:author="RA" w:date="2020-09-16T16:02:00Z">
        <w:r w:rsidRPr="00C06601">
          <w:rPr>
            <w:sz w:val="22"/>
            <w:szCs w:val="22"/>
          </w:rPr>
          <w:t>.</w:t>
        </w:r>
      </w:ins>
    </w:p>
    <w:p w14:paraId="0143AB38" w14:textId="7BE04ABB" w:rsidR="00F2154C" w:rsidRDefault="006B04A7" w:rsidP="003D3FDD">
      <w:pPr>
        <w:numPr>
          <w:ilvl w:val="0"/>
          <w:numId w:val="7"/>
        </w:numPr>
        <w:spacing w:after="200"/>
        <w:jc w:val="both"/>
        <w:rPr>
          <w:ins w:id="781" w:author="RA" w:date="2020-09-04T17:58:00Z"/>
          <w:sz w:val="22"/>
          <w:szCs w:val="22"/>
        </w:rPr>
      </w:pPr>
      <w:r w:rsidRPr="00072EEA">
        <w:rPr>
          <w:sz w:val="22"/>
          <w:szCs w:val="22"/>
        </w:rPr>
        <w:t xml:space="preserve">To facilitate automated evaluation supported by the </w:t>
      </w:r>
      <w:proofErr w:type="spellStart"/>
      <w:r w:rsidRPr="00072EEA">
        <w:rPr>
          <w:sz w:val="22"/>
          <w:szCs w:val="22"/>
        </w:rPr>
        <w:t>MTender</w:t>
      </w:r>
      <w:proofErr w:type="spellEnd"/>
      <w:r w:rsidRPr="00072EEA">
        <w:rPr>
          <w:sz w:val="22"/>
          <w:szCs w:val="22"/>
        </w:rPr>
        <w:t xml:space="preserve"> System, the evaluation process in the electronic tendering procedure is organised in accordance with </w:t>
      </w:r>
      <w:proofErr w:type="spellStart"/>
      <w:r w:rsidRPr="00072EEA">
        <w:rPr>
          <w:sz w:val="22"/>
          <w:szCs w:val="22"/>
        </w:rPr>
        <w:t>MTender</w:t>
      </w:r>
      <w:proofErr w:type="spellEnd"/>
      <w:r w:rsidRPr="00072EEA">
        <w:rPr>
          <w:sz w:val="22"/>
          <w:szCs w:val="22"/>
        </w:rPr>
        <w:t xml:space="preserve"> </w:t>
      </w:r>
      <w:r w:rsidR="00164275" w:rsidRPr="00072EEA">
        <w:rPr>
          <w:sz w:val="22"/>
          <w:szCs w:val="22"/>
        </w:rPr>
        <w:t>T</w:t>
      </w:r>
      <w:r w:rsidRPr="00072EEA">
        <w:rPr>
          <w:sz w:val="22"/>
          <w:szCs w:val="22"/>
        </w:rPr>
        <w:t xml:space="preserve">erms of </w:t>
      </w:r>
      <w:r w:rsidR="00164275" w:rsidRPr="00072EEA">
        <w:rPr>
          <w:sz w:val="22"/>
          <w:szCs w:val="22"/>
        </w:rPr>
        <w:t>U</w:t>
      </w:r>
      <w:r w:rsidRPr="00072EEA">
        <w:rPr>
          <w:sz w:val="22"/>
          <w:szCs w:val="22"/>
        </w:rPr>
        <w:t xml:space="preserve">se. </w:t>
      </w:r>
      <w:commentRangeStart w:id="782"/>
      <w:commentRangeStart w:id="783"/>
      <w:r w:rsidRPr="00072EEA">
        <w:rPr>
          <w:sz w:val="22"/>
          <w:szCs w:val="22"/>
        </w:rPr>
        <w:t xml:space="preserve">All award criteria </w:t>
      </w:r>
      <w:commentRangeEnd w:id="782"/>
      <w:r w:rsidR="00131BBE">
        <w:rPr>
          <w:rStyle w:val="CommentReference"/>
          <w:lang w:val="en-US" w:eastAsia="ru-RU"/>
        </w:rPr>
        <w:commentReference w:id="782"/>
      </w:r>
      <w:commentRangeEnd w:id="783"/>
      <w:r w:rsidR="00D350DC">
        <w:rPr>
          <w:rStyle w:val="CommentReference"/>
          <w:lang w:val="en-US" w:eastAsia="ru-RU"/>
        </w:rPr>
        <w:commentReference w:id="783"/>
      </w:r>
      <w:r w:rsidRPr="00072EEA">
        <w:rPr>
          <w:sz w:val="22"/>
          <w:szCs w:val="22"/>
        </w:rPr>
        <w:t xml:space="preserve">which have an associated evaluation formula shall be automatically evaluated by the </w:t>
      </w:r>
      <w:proofErr w:type="spellStart"/>
      <w:r w:rsidRPr="00072EEA">
        <w:rPr>
          <w:sz w:val="22"/>
          <w:szCs w:val="22"/>
        </w:rPr>
        <w:t>MTender</w:t>
      </w:r>
      <w:proofErr w:type="spellEnd"/>
      <w:r w:rsidRPr="00072EEA">
        <w:rPr>
          <w:sz w:val="22"/>
          <w:szCs w:val="22"/>
        </w:rPr>
        <w:t xml:space="preserve"> System. Award criteria which cannot be expressed in the evaluation formula shall be </w:t>
      </w:r>
      <w:commentRangeStart w:id="784"/>
      <w:commentRangeStart w:id="785"/>
      <w:r w:rsidRPr="00072EEA">
        <w:rPr>
          <w:sz w:val="22"/>
          <w:szCs w:val="22"/>
        </w:rPr>
        <w:t>evaluated by the Working Group.</w:t>
      </w:r>
      <w:commentRangeEnd w:id="784"/>
      <w:r w:rsidR="00F5150F">
        <w:rPr>
          <w:rStyle w:val="CommentReference"/>
          <w:lang w:val="en-US" w:eastAsia="ru-RU"/>
        </w:rPr>
        <w:commentReference w:id="784"/>
      </w:r>
      <w:commentRangeEnd w:id="785"/>
      <w:r w:rsidR="0035334F">
        <w:rPr>
          <w:rStyle w:val="CommentReference"/>
          <w:lang w:val="en-US" w:eastAsia="ru-RU"/>
        </w:rPr>
        <w:commentReference w:id="785"/>
      </w:r>
      <w:r w:rsidRPr="00072EEA">
        <w:rPr>
          <w:sz w:val="22"/>
          <w:szCs w:val="22"/>
        </w:rPr>
        <w:t xml:space="preserve"> The maximum score provided for the overall valuation of the Technical and Financial proposal shall be equal to 100 points in accordance with weights and award criteria provided in the </w:t>
      </w:r>
      <w:proofErr w:type="spellStart"/>
      <w:r w:rsidRPr="00072EEA">
        <w:rPr>
          <w:sz w:val="22"/>
          <w:szCs w:val="22"/>
        </w:rPr>
        <w:t>MTender</w:t>
      </w:r>
      <w:proofErr w:type="spellEnd"/>
      <w:r w:rsidRPr="00072EEA">
        <w:rPr>
          <w:sz w:val="22"/>
          <w:szCs w:val="22"/>
        </w:rPr>
        <w:t xml:space="preserve"> System Contract Notice</w:t>
      </w:r>
      <w:r w:rsidR="00F2154C" w:rsidRPr="00072EEA">
        <w:rPr>
          <w:sz w:val="22"/>
          <w:szCs w:val="22"/>
        </w:rPr>
        <w:t>.</w:t>
      </w:r>
    </w:p>
    <w:p w14:paraId="64E054BA" w14:textId="77777777" w:rsidR="0035334F" w:rsidRPr="00072EEA" w:rsidRDefault="0035334F" w:rsidP="0035334F">
      <w:pPr>
        <w:numPr>
          <w:ilvl w:val="0"/>
          <w:numId w:val="7"/>
        </w:numPr>
        <w:spacing w:after="200"/>
        <w:jc w:val="both"/>
        <w:rPr>
          <w:moveTo w:id="786" w:author="RA" w:date="2020-09-04T17:58:00Z"/>
          <w:iCs/>
          <w:sz w:val="22"/>
          <w:szCs w:val="22"/>
        </w:rPr>
      </w:pPr>
      <w:moveToRangeStart w:id="787" w:author="RA" w:date="2020-09-04T17:58:00Z" w:name="move50134737"/>
      <w:commentRangeStart w:id="788"/>
      <w:commentRangeStart w:id="789"/>
      <w:moveTo w:id="790" w:author="RA" w:date="2020-09-04T17:58:00Z">
        <w:r w:rsidRPr="00072EEA">
          <w:rPr>
            <w:iCs/>
            <w:sz w:val="22"/>
            <w:szCs w:val="22"/>
          </w:rPr>
          <w:t xml:space="preserve">In cases when the </w:t>
        </w:r>
        <w:proofErr w:type="spellStart"/>
        <w:r w:rsidRPr="00072EEA">
          <w:rPr>
            <w:iCs/>
            <w:sz w:val="22"/>
            <w:szCs w:val="22"/>
          </w:rPr>
          <w:t>MTender</w:t>
        </w:r>
        <w:proofErr w:type="spellEnd"/>
        <w:r w:rsidRPr="00072EEA">
          <w:rPr>
            <w:iCs/>
            <w:sz w:val="22"/>
            <w:szCs w:val="22"/>
          </w:rPr>
          <w:t xml:space="preserve"> System does not provide for fully automated qualification or evaluation of the technical or financial proposal in the tendering procedure, the Working Group shall conduct evaluation of Tenders offline and maintain appropriate records of the evaluation. In such cases, the Working Group shall manually undertake </w:t>
        </w:r>
        <w:commentRangeEnd w:id="788"/>
        <w:r>
          <w:rPr>
            <w:rStyle w:val="CommentReference"/>
            <w:lang w:val="en-US" w:eastAsia="ru-RU"/>
          </w:rPr>
          <w:commentReference w:id="788"/>
        </w:r>
      </w:moveTo>
      <w:commentRangeEnd w:id="789"/>
      <w:r>
        <w:rPr>
          <w:rStyle w:val="CommentReference"/>
          <w:lang w:val="en-US" w:eastAsia="ru-RU"/>
        </w:rPr>
        <w:commentReference w:id="789"/>
      </w:r>
      <w:moveTo w:id="791" w:author="RA" w:date="2020-09-04T17:58:00Z">
        <w:r w:rsidRPr="00072EEA">
          <w:rPr>
            <w:iCs/>
            <w:sz w:val="22"/>
            <w:szCs w:val="22"/>
          </w:rPr>
          <w:t xml:space="preserve">scoring of the Technical Proposals and Financial Proposal in accordance with the award criteria and their weightings set up by the Contracting Authority in the Contract Notice and Procurement Officer shall record results of evaluation of the technical proposal and financial proposal in the </w:t>
        </w:r>
        <w:proofErr w:type="spellStart"/>
        <w:r w:rsidRPr="00072EEA">
          <w:rPr>
            <w:iCs/>
            <w:sz w:val="22"/>
            <w:szCs w:val="22"/>
          </w:rPr>
          <w:t>MTender</w:t>
        </w:r>
        <w:proofErr w:type="spellEnd"/>
        <w:r w:rsidRPr="00072EEA">
          <w:rPr>
            <w:iCs/>
            <w:sz w:val="22"/>
            <w:szCs w:val="22"/>
          </w:rPr>
          <w:t xml:space="preserve"> System.</w:t>
        </w:r>
      </w:moveTo>
    </w:p>
    <w:moveToRangeEnd w:id="787"/>
    <w:p w14:paraId="7F82062A" w14:textId="06F323BD" w:rsidR="0035334F" w:rsidRPr="00072EEA" w:rsidDel="0035334F" w:rsidRDefault="0035334F" w:rsidP="003D3FDD">
      <w:pPr>
        <w:numPr>
          <w:ilvl w:val="0"/>
          <w:numId w:val="7"/>
        </w:numPr>
        <w:spacing w:after="200"/>
        <w:jc w:val="both"/>
        <w:rPr>
          <w:del w:id="792" w:author="RA" w:date="2020-09-04T17:58:00Z"/>
          <w:sz w:val="22"/>
          <w:szCs w:val="22"/>
        </w:rPr>
      </w:pPr>
    </w:p>
    <w:p w14:paraId="4164F81D" w14:textId="1C11CB67" w:rsidR="002A2DFE" w:rsidRDefault="002A2DFE" w:rsidP="002A2DFE">
      <w:pPr>
        <w:numPr>
          <w:ilvl w:val="0"/>
          <w:numId w:val="7"/>
        </w:numPr>
        <w:spacing w:before="120" w:after="120"/>
        <w:jc w:val="both"/>
        <w:rPr>
          <w:ins w:id="793" w:author="RA" w:date="2020-09-07T17:15:00Z"/>
          <w:sz w:val="22"/>
          <w:szCs w:val="22"/>
        </w:rPr>
      </w:pPr>
      <w:r w:rsidRPr="00072EEA">
        <w:rPr>
          <w:sz w:val="22"/>
          <w:szCs w:val="22"/>
        </w:rPr>
        <w:t xml:space="preserve">All submitted Tenders shall be subjected to an arithmetical check by the Working Group, supported by automated services of the </w:t>
      </w:r>
      <w:proofErr w:type="spellStart"/>
      <w:r w:rsidRPr="00072EEA">
        <w:rPr>
          <w:sz w:val="22"/>
          <w:szCs w:val="22"/>
        </w:rPr>
        <w:t>MTender</w:t>
      </w:r>
      <w:proofErr w:type="spellEnd"/>
      <w:r w:rsidRPr="00072EEA">
        <w:rPr>
          <w:sz w:val="22"/>
          <w:szCs w:val="22"/>
        </w:rPr>
        <w:t xml:space="preserve"> System whenever possible. In the event that any Tender </w:t>
      </w:r>
      <w:r w:rsidRPr="00072EEA">
        <w:rPr>
          <w:sz w:val="22"/>
          <w:szCs w:val="22"/>
        </w:rPr>
        <w:lastRenderedPageBreak/>
        <w:t>is identified as containing an arithmetical error, the Tenderer shall be requested to accept the Working Group’s correction of the evaluated price in accordance with methodology set out in the Tender Documents</w:t>
      </w:r>
      <w:ins w:id="794" w:author="RA" w:date="2020-09-07T17:15:00Z">
        <w:r w:rsidR="007251B1">
          <w:rPr>
            <w:sz w:val="22"/>
            <w:szCs w:val="22"/>
          </w:rPr>
          <w:t>.</w:t>
        </w:r>
      </w:ins>
      <w:ins w:id="795" w:author="Yulia Shapovalova" w:date="2020-08-19T14:19:00Z">
        <w:del w:id="796" w:author="RA" w:date="2020-09-07T17:15:00Z">
          <w:r w:rsidR="00F5150F" w:rsidDel="007251B1">
            <w:rPr>
              <w:sz w:val="22"/>
              <w:szCs w:val="22"/>
            </w:rPr>
            <w:delText>,</w:delText>
          </w:r>
        </w:del>
      </w:ins>
      <w:del w:id="797" w:author="Yulia Shapovalova" w:date="2020-08-19T14:19:00Z">
        <w:r w:rsidRPr="00072EEA" w:rsidDel="00F5150F">
          <w:rPr>
            <w:sz w:val="22"/>
            <w:szCs w:val="22"/>
          </w:rPr>
          <w:delText>.</w:delText>
        </w:r>
      </w:del>
    </w:p>
    <w:p w14:paraId="71B4DF0B" w14:textId="2A610C43" w:rsidR="007251B1" w:rsidRPr="00072EEA" w:rsidRDefault="007251B1" w:rsidP="002A2DFE">
      <w:pPr>
        <w:numPr>
          <w:ilvl w:val="0"/>
          <w:numId w:val="7"/>
        </w:numPr>
        <w:spacing w:before="120" w:after="120"/>
        <w:jc w:val="both"/>
        <w:rPr>
          <w:sz w:val="22"/>
          <w:szCs w:val="22"/>
        </w:rPr>
      </w:pPr>
      <w:ins w:id="798" w:author="RA" w:date="2020-09-07T17:15:00Z">
        <w:r w:rsidRPr="007251B1">
          <w:rPr>
            <w:sz w:val="22"/>
            <w:szCs w:val="22"/>
          </w:rPr>
          <w:t>At</w:t>
        </w:r>
      </w:ins>
      <w:ins w:id="799" w:author="RA" w:date="2020-09-07T17:17:00Z">
        <w:r w:rsidR="00765C40">
          <w:rPr>
            <w:sz w:val="22"/>
            <w:szCs w:val="22"/>
          </w:rPr>
          <w:t xml:space="preserve"> the</w:t>
        </w:r>
      </w:ins>
      <w:ins w:id="800" w:author="RA" w:date="2020-09-07T17:15:00Z">
        <w:r w:rsidRPr="007251B1">
          <w:rPr>
            <w:sz w:val="22"/>
            <w:szCs w:val="22"/>
          </w:rPr>
          <w:t xml:space="preserve"> evaluation </w:t>
        </w:r>
        <w:r w:rsidR="0042750D">
          <w:rPr>
            <w:sz w:val="22"/>
            <w:szCs w:val="22"/>
          </w:rPr>
          <w:t>stage</w:t>
        </w:r>
        <w:r w:rsidRPr="007251B1">
          <w:rPr>
            <w:sz w:val="22"/>
            <w:szCs w:val="22"/>
          </w:rPr>
          <w:t xml:space="preserve"> the </w:t>
        </w:r>
        <w:r w:rsidR="0042750D">
          <w:rPr>
            <w:sz w:val="22"/>
            <w:szCs w:val="22"/>
          </w:rPr>
          <w:t>C</w:t>
        </w:r>
        <w:r w:rsidRPr="007251B1">
          <w:rPr>
            <w:sz w:val="22"/>
            <w:szCs w:val="22"/>
          </w:rPr>
          <w:t xml:space="preserve">ontracting </w:t>
        </w:r>
        <w:r w:rsidR="0042750D">
          <w:rPr>
            <w:sz w:val="22"/>
            <w:szCs w:val="22"/>
          </w:rPr>
          <w:t>A</w:t>
        </w:r>
        <w:r w:rsidRPr="007251B1">
          <w:rPr>
            <w:sz w:val="22"/>
            <w:szCs w:val="22"/>
          </w:rPr>
          <w:t xml:space="preserve">uthority has the right to request from the </w:t>
        </w:r>
        <w:r w:rsidR="0042750D">
          <w:rPr>
            <w:sz w:val="22"/>
            <w:szCs w:val="22"/>
          </w:rPr>
          <w:t>T</w:t>
        </w:r>
        <w:r w:rsidRPr="007251B1">
          <w:rPr>
            <w:sz w:val="22"/>
            <w:szCs w:val="22"/>
          </w:rPr>
          <w:t xml:space="preserve">enderer only written explanations </w:t>
        </w:r>
      </w:ins>
      <w:ins w:id="801" w:author="RA" w:date="2020-09-07T17:16:00Z">
        <w:r w:rsidR="0042750D">
          <w:rPr>
            <w:sz w:val="22"/>
            <w:szCs w:val="22"/>
          </w:rPr>
          <w:t>concerning the content of</w:t>
        </w:r>
      </w:ins>
      <w:ins w:id="802" w:author="RA" w:date="2020-09-07T17:15:00Z">
        <w:r w:rsidRPr="007251B1">
          <w:rPr>
            <w:sz w:val="22"/>
            <w:szCs w:val="22"/>
          </w:rPr>
          <w:t xml:space="preserve"> its tender if the information and documents submitted are </w:t>
        </w:r>
      </w:ins>
      <w:ins w:id="803" w:author="RA" w:date="2020-09-07T17:26:00Z">
        <w:r w:rsidR="00D46F89">
          <w:rPr>
            <w:sz w:val="22"/>
            <w:szCs w:val="22"/>
          </w:rPr>
          <w:t xml:space="preserve">not </w:t>
        </w:r>
      </w:ins>
      <w:ins w:id="804" w:author="RA" w:date="2020-09-07T17:27:00Z">
        <w:r w:rsidR="00860227">
          <w:rPr>
            <w:sz w:val="22"/>
            <w:szCs w:val="22"/>
          </w:rPr>
          <w:t>clear</w:t>
        </w:r>
      </w:ins>
      <w:ins w:id="805" w:author="RA" w:date="2020-09-07T17:15:00Z">
        <w:r w:rsidRPr="007251B1">
          <w:rPr>
            <w:sz w:val="22"/>
            <w:szCs w:val="22"/>
          </w:rPr>
          <w:t>.</w:t>
        </w:r>
      </w:ins>
      <w:ins w:id="806" w:author="RA" w:date="2020-09-07T17:28:00Z">
        <w:r w:rsidR="00032545">
          <w:rPr>
            <w:sz w:val="22"/>
            <w:szCs w:val="22"/>
          </w:rPr>
          <w:t xml:space="preserve"> </w:t>
        </w:r>
        <w:r w:rsidR="004825FC">
          <w:rPr>
            <w:sz w:val="22"/>
            <w:szCs w:val="22"/>
          </w:rPr>
          <w:t>At the</w:t>
        </w:r>
        <w:r w:rsidR="004825FC" w:rsidRPr="007251B1">
          <w:rPr>
            <w:sz w:val="22"/>
            <w:szCs w:val="22"/>
          </w:rPr>
          <w:t xml:space="preserve"> evaluation </w:t>
        </w:r>
        <w:r w:rsidR="004825FC">
          <w:rPr>
            <w:sz w:val="22"/>
            <w:szCs w:val="22"/>
          </w:rPr>
          <w:t>stage</w:t>
        </w:r>
        <w:r w:rsidR="004825FC" w:rsidRPr="007251B1">
          <w:rPr>
            <w:sz w:val="22"/>
            <w:szCs w:val="22"/>
          </w:rPr>
          <w:t xml:space="preserve"> </w:t>
        </w:r>
      </w:ins>
      <w:ins w:id="807" w:author="RA" w:date="2020-09-07T17:29:00Z">
        <w:r w:rsidR="004825FC">
          <w:rPr>
            <w:sz w:val="22"/>
            <w:szCs w:val="22"/>
          </w:rPr>
          <w:t xml:space="preserve">the </w:t>
        </w:r>
      </w:ins>
      <w:ins w:id="808" w:author="RA" w:date="2020-09-07T17:28:00Z">
        <w:r w:rsidR="00032545">
          <w:rPr>
            <w:sz w:val="22"/>
            <w:szCs w:val="22"/>
          </w:rPr>
          <w:t>C</w:t>
        </w:r>
        <w:r w:rsidR="00032545" w:rsidRPr="00032545">
          <w:rPr>
            <w:sz w:val="22"/>
            <w:szCs w:val="22"/>
          </w:rPr>
          <w:t xml:space="preserve">ontracting </w:t>
        </w:r>
        <w:r w:rsidR="00032545">
          <w:rPr>
            <w:sz w:val="22"/>
            <w:szCs w:val="22"/>
          </w:rPr>
          <w:t>A</w:t>
        </w:r>
        <w:r w:rsidR="00032545" w:rsidRPr="00032545">
          <w:rPr>
            <w:sz w:val="22"/>
            <w:szCs w:val="22"/>
          </w:rPr>
          <w:t xml:space="preserve">uthority </w:t>
        </w:r>
        <w:r w:rsidR="00670B9C">
          <w:rPr>
            <w:sz w:val="22"/>
            <w:szCs w:val="22"/>
          </w:rPr>
          <w:t>shall</w:t>
        </w:r>
        <w:r w:rsidR="00032545" w:rsidRPr="00032545">
          <w:rPr>
            <w:sz w:val="22"/>
            <w:szCs w:val="22"/>
          </w:rPr>
          <w:t xml:space="preserve"> not accept </w:t>
        </w:r>
      </w:ins>
      <w:ins w:id="809" w:author="RA" w:date="2020-09-07T17:29:00Z">
        <w:r w:rsidR="004825FC">
          <w:rPr>
            <w:sz w:val="22"/>
            <w:szCs w:val="22"/>
          </w:rPr>
          <w:t xml:space="preserve">any </w:t>
        </w:r>
      </w:ins>
      <w:ins w:id="810" w:author="RA" w:date="2020-09-07T17:28:00Z">
        <w:r w:rsidR="00032545" w:rsidRPr="00032545">
          <w:rPr>
            <w:sz w:val="22"/>
            <w:szCs w:val="22"/>
          </w:rPr>
          <w:t xml:space="preserve">changes in the </w:t>
        </w:r>
        <w:r w:rsidR="004825FC">
          <w:rPr>
            <w:sz w:val="22"/>
            <w:szCs w:val="22"/>
          </w:rPr>
          <w:t>T</w:t>
        </w:r>
        <w:r w:rsidR="00032545" w:rsidRPr="00032545">
          <w:rPr>
            <w:sz w:val="22"/>
            <w:szCs w:val="22"/>
          </w:rPr>
          <w:t>ender.</w:t>
        </w:r>
      </w:ins>
    </w:p>
    <w:p w14:paraId="4FB419F5" w14:textId="52E7AB98" w:rsidR="003D3FDD" w:rsidRPr="00072EEA" w:rsidRDefault="003D3FDD" w:rsidP="003D3FDD">
      <w:pPr>
        <w:numPr>
          <w:ilvl w:val="0"/>
          <w:numId w:val="7"/>
        </w:numPr>
        <w:spacing w:after="200"/>
        <w:jc w:val="both"/>
        <w:rPr>
          <w:iCs/>
          <w:sz w:val="22"/>
          <w:szCs w:val="22"/>
        </w:rPr>
      </w:pPr>
      <w:commentRangeStart w:id="811"/>
      <w:commentRangeStart w:id="812"/>
      <w:commentRangeStart w:id="813"/>
      <w:r w:rsidRPr="00072EEA">
        <w:rPr>
          <w:sz w:val="22"/>
          <w:szCs w:val="22"/>
        </w:rPr>
        <w:t>The</w:t>
      </w:r>
      <w:commentRangeEnd w:id="811"/>
      <w:r w:rsidR="0036335D">
        <w:rPr>
          <w:rStyle w:val="CommentReference"/>
          <w:lang w:val="en-US" w:eastAsia="ru-RU"/>
        </w:rPr>
        <w:commentReference w:id="811"/>
      </w:r>
      <w:commentRangeEnd w:id="812"/>
      <w:r w:rsidR="0036335D">
        <w:rPr>
          <w:rStyle w:val="CommentReference"/>
          <w:lang w:val="en-US" w:eastAsia="ru-RU"/>
        </w:rPr>
        <w:commentReference w:id="812"/>
      </w:r>
      <w:commentRangeEnd w:id="813"/>
      <w:r w:rsidR="00F509EA">
        <w:rPr>
          <w:rStyle w:val="CommentReference"/>
          <w:lang w:val="en-US" w:eastAsia="ru-RU"/>
        </w:rPr>
        <w:commentReference w:id="813"/>
      </w:r>
      <w:r w:rsidRPr="00072EEA">
        <w:rPr>
          <w:iCs/>
          <w:sz w:val="22"/>
          <w:szCs w:val="22"/>
        </w:rPr>
        <w:t xml:space="preserve"> evaluation</w:t>
      </w:r>
      <w:r w:rsidR="002C324D" w:rsidRPr="00072EEA">
        <w:rPr>
          <w:iCs/>
          <w:sz w:val="22"/>
          <w:szCs w:val="22"/>
        </w:rPr>
        <w:t xml:space="preserve"> </w:t>
      </w:r>
      <w:r w:rsidR="00164275" w:rsidRPr="00072EEA">
        <w:rPr>
          <w:iCs/>
          <w:sz w:val="22"/>
          <w:szCs w:val="22"/>
        </w:rPr>
        <w:t>of</w:t>
      </w:r>
      <w:r w:rsidR="002C324D" w:rsidRPr="00072EEA">
        <w:rPr>
          <w:iCs/>
          <w:sz w:val="22"/>
          <w:szCs w:val="22"/>
        </w:rPr>
        <w:t xml:space="preserve"> </w:t>
      </w:r>
      <w:r w:rsidR="00164275" w:rsidRPr="00072EEA">
        <w:rPr>
          <w:iCs/>
          <w:sz w:val="22"/>
          <w:szCs w:val="22"/>
        </w:rPr>
        <w:t xml:space="preserve">tenders received in response to </w:t>
      </w:r>
      <w:r w:rsidR="008C2C4D" w:rsidRPr="00072EEA">
        <w:rPr>
          <w:iCs/>
          <w:sz w:val="22"/>
          <w:szCs w:val="22"/>
        </w:rPr>
        <w:t>an open tender</w:t>
      </w:r>
      <w:r w:rsidRPr="00072EEA">
        <w:rPr>
          <w:iCs/>
          <w:sz w:val="22"/>
          <w:szCs w:val="22"/>
        </w:rPr>
        <w:t xml:space="preserve"> shall be undertaken by the Working Group </w:t>
      </w:r>
      <w:commentRangeStart w:id="814"/>
      <w:commentRangeStart w:id="815"/>
      <w:del w:id="816" w:author="RA" w:date="2020-09-04T18:08:00Z">
        <w:r w:rsidRPr="00072EEA" w:rsidDel="00F917D1">
          <w:rPr>
            <w:iCs/>
            <w:sz w:val="22"/>
            <w:szCs w:val="22"/>
          </w:rPr>
          <w:delText>as</w:delText>
        </w:r>
      </w:del>
      <w:r w:rsidRPr="00072EEA">
        <w:rPr>
          <w:iCs/>
          <w:sz w:val="22"/>
          <w:szCs w:val="22"/>
        </w:rPr>
        <w:t xml:space="preserve"> </w:t>
      </w:r>
      <w:del w:id="817" w:author="RA" w:date="2020-09-04T18:08:00Z">
        <w:r w:rsidRPr="00072EEA" w:rsidDel="00F917D1">
          <w:rPr>
            <w:iCs/>
            <w:sz w:val="22"/>
            <w:szCs w:val="22"/>
          </w:rPr>
          <w:delText xml:space="preserve">duly appointed by the Contracting Authority </w:delText>
        </w:r>
        <w:commentRangeEnd w:id="814"/>
        <w:r w:rsidR="004E5924" w:rsidDel="00F917D1">
          <w:rPr>
            <w:rStyle w:val="CommentReference"/>
            <w:lang w:val="en-US" w:eastAsia="ru-RU"/>
          </w:rPr>
          <w:commentReference w:id="814"/>
        </w:r>
      </w:del>
      <w:commentRangeEnd w:id="815"/>
      <w:r w:rsidR="00F917D1">
        <w:rPr>
          <w:rStyle w:val="CommentReference"/>
          <w:lang w:val="en-US" w:eastAsia="ru-RU"/>
        </w:rPr>
        <w:commentReference w:id="815"/>
      </w:r>
      <w:r w:rsidRPr="00072EEA">
        <w:rPr>
          <w:iCs/>
          <w:sz w:val="22"/>
          <w:szCs w:val="22"/>
        </w:rPr>
        <w:t>in accordance with the following methodology:</w:t>
      </w:r>
    </w:p>
    <w:p w14:paraId="4B54B25B" w14:textId="77777777" w:rsidR="003D3FDD" w:rsidRPr="00072EEA" w:rsidRDefault="00164275" w:rsidP="003D3FDD">
      <w:pPr>
        <w:numPr>
          <w:ilvl w:val="1"/>
          <w:numId w:val="7"/>
        </w:numPr>
        <w:spacing w:before="120" w:after="120"/>
        <w:jc w:val="both"/>
        <w:rPr>
          <w:iCs/>
          <w:sz w:val="22"/>
          <w:szCs w:val="22"/>
        </w:rPr>
      </w:pPr>
      <w:r w:rsidRPr="00072EEA">
        <w:rPr>
          <w:iCs/>
          <w:sz w:val="22"/>
          <w:szCs w:val="22"/>
        </w:rPr>
        <w:t>For</w:t>
      </w:r>
      <w:r w:rsidR="003D3FDD" w:rsidRPr="00072EEA">
        <w:rPr>
          <w:iCs/>
          <w:sz w:val="22"/>
          <w:szCs w:val="22"/>
        </w:rPr>
        <w:t xml:space="preserve"> </w:t>
      </w:r>
      <w:r w:rsidR="008C2C4D" w:rsidRPr="00072EEA">
        <w:rPr>
          <w:iCs/>
          <w:sz w:val="22"/>
          <w:szCs w:val="22"/>
        </w:rPr>
        <w:t>open tender</w:t>
      </w:r>
      <w:r w:rsidR="002C324D" w:rsidRPr="00072EEA">
        <w:rPr>
          <w:iCs/>
          <w:sz w:val="22"/>
          <w:szCs w:val="22"/>
        </w:rPr>
        <w:t xml:space="preserve"> </w:t>
      </w:r>
      <w:r w:rsidR="003D3FDD" w:rsidRPr="00072EEA">
        <w:rPr>
          <w:iCs/>
          <w:sz w:val="22"/>
          <w:szCs w:val="22"/>
        </w:rPr>
        <w:t xml:space="preserve">with an electronic auction, the Working Group shall </w:t>
      </w:r>
      <w:r w:rsidRPr="00072EEA">
        <w:rPr>
          <w:iCs/>
          <w:sz w:val="22"/>
          <w:szCs w:val="22"/>
        </w:rPr>
        <w:t xml:space="preserve">only </w:t>
      </w:r>
      <w:r w:rsidR="003D3FDD" w:rsidRPr="00072EEA">
        <w:rPr>
          <w:iCs/>
          <w:sz w:val="22"/>
          <w:szCs w:val="22"/>
        </w:rPr>
        <w:t xml:space="preserve">subject </w:t>
      </w:r>
      <w:r w:rsidRPr="00072EEA">
        <w:rPr>
          <w:iCs/>
          <w:sz w:val="22"/>
          <w:szCs w:val="22"/>
        </w:rPr>
        <w:t>the Tender</w:t>
      </w:r>
      <w:r w:rsidRPr="00072EEA" w:rsidDel="00164275">
        <w:rPr>
          <w:iCs/>
          <w:sz w:val="22"/>
          <w:szCs w:val="22"/>
        </w:rPr>
        <w:t xml:space="preserve"> </w:t>
      </w:r>
      <w:r w:rsidRPr="00072EEA">
        <w:rPr>
          <w:iCs/>
          <w:sz w:val="22"/>
          <w:szCs w:val="22"/>
        </w:rPr>
        <w:t>of the</w:t>
      </w:r>
      <w:r w:rsidR="003D3FDD" w:rsidRPr="00072EEA">
        <w:rPr>
          <w:iCs/>
          <w:sz w:val="22"/>
          <w:szCs w:val="22"/>
        </w:rPr>
        <w:t xml:space="preserve"> winner of the electronic auction to a detailed evaluation to determine whether the Tender is </w:t>
      </w:r>
      <w:commentRangeStart w:id="818"/>
      <w:commentRangeStart w:id="819"/>
      <w:r w:rsidR="003D3FDD" w:rsidRPr="00072EEA">
        <w:rPr>
          <w:iCs/>
          <w:sz w:val="22"/>
          <w:szCs w:val="22"/>
        </w:rPr>
        <w:t>responsive to the Tender Documents</w:t>
      </w:r>
      <w:commentRangeEnd w:id="818"/>
      <w:r w:rsidR="00FC7C68">
        <w:rPr>
          <w:rStyle w:val="CommentReference"/>
          <w:lang w:val="en-US" w:eastAsia="ru-RU"/>
        </w:rPr>
        <w:commentReference w:id="818"/>
      </w:r>
      <w:commentRangeEnd w:id="819"/>
      <w:r w:rsidR="003600FD">
        <w:rPr>
          <w:rStyle w:val="CommentReference"/>
          <w:lang w:val="en-US" w:eastAsia="ru-RU"/>
        </w:rPr>
        <w:commentReference w:id="819"/>
      </w:r>
      <w:r w:rsidR="003D3FDD" w:rsidRPr="00072EEA">
        <w:rPr>
          <w:iCs/>
          <w:sz w:val="22"/>
          <w:szCs w:val="22"/>
        </w:rPr>
        <w:t xml:space="preserve">. In electronic tendering procedures with award criteria of lowest price, lowest cost or price and quality ratio where award of the contract has been made with an electronic auction, the electronic documents of the Tender shall be unlocked only for the winner of the electronic auction. Upon completion of the electronic auction, the </w:t>
      </w:r>
      <w:proofErr w:type="spellStart"/>
      <w:r w:rsidR="003D3FDD" w:rsidRPr="00072EEA">
        <w:rPr>
          <w:iCs/>
          <w:sz w:val="22"/>
          <w:szCs w:val="22"/>
        </w:rPr>
        <w:t>MTender</w:t>
      </w:r>
      <w:proofErr w:type="spellEnd"/>
      <w:r w:rsidR="003D3FDD" w:rsidRPr="00072EEA">
        <w:rPr>
          <w:iCs/>
          <w:sz w:val="22"/>
          <w:szCs w:val="22"/>
        </w:rPr>
        <w:t xml:space="preserve"> System shall unlock and publish online the electronic documents of the Tender of the Economic Operator who submitted the winning tender in the electronic auction. In the event that this Economic Operator is disqualified or the Tender has been rejected by the decision of the Working Group as being substantially non-responsive to the Tender Documents, the Procurement Officer</w:t>
      </w:r>
      <w:r w:rsidR="00364058" w:rsidRPr="00072EEA">
        <w:rPr>
          <w:iCs/>
          <w:sz w:val="22"/>
          <w:szCs w:val="22"/>
        </w:rPr>
        <w:t xml:space="preserve"> after registering this in the </w:t>
      </w:r>
      <w:proofErr w:type="spellStart"/>
      <w:r w:rsidR="00364058" w:rsidRPr="00072EEA">
        <w:rPr>
          <w:iCs/>
          <w:sz w:val="22"/>
          <w:szCs w:val="22"/>
        </w:rPr>
        <w:t>MTender</w:t>
      </w:r>
      <w:proofErr w:type="spellEnd"/>
      <w:r w:rsidR="00364058" w:rsidRPr="00072EEA">
        <w:rPr>
          <w:iCs/>
          <w:sz w:val="22"/>
          <w:szCs w:val="22"/>
        </w:rPr>
        <w:t xml:space="preserve"> System</w:t>
      </w:r>
      <w:r w:rsidR="003D3FDD" w:rsidRPr="00072EEA">
        <w:rPr>
          <w:iCs/>
          <w:sz w:val="22"/>
          <w:szCs w:val="22"/>
        </w:rPr>
        <w:t xml:space="preserve"> shall unlock for evaluation the </w:t>
      </w:r>
      <w:r w:rsidRPr="00072EEA">
        <w:rPr>
          <w:iCs/>
          <w:sz w:val="22"/>
          <w:szCs w:val="22"/>
        </w:rPr>
        <w:t xml:space="preserve">next best </w:t>
      </w:r>
      <w:r w:rsidR="003D3FDD" w:rsidRPr="00072EEA">
        <w:rPr>
          <w:iCs/>
          <w:sz w:val="22"/>
          <w:szCs w:val="22"/>
        </w:rPr>
        <w:t>ranked tender from the electronic auction and so forth</w:t>
      </w:r>
      <w:r w:rsidR="00092690" w:rsidRPr="00072EEA">
        <w:rPr>
          <w:iCs/>
          <w:sz w:val="22"/>
          <w:szCs w:val="22"/>
        </w:rPr>
        <w:t xml:space="preserve"> until the winning Tender is determined to be responsive</w:t>
      </w:r>
      <w:r w:rsidR="003D3FDD" w:rsidRPr="00072EEA">
        <w:rPr>
          <w:iCs/>
          <w:sz w:val="22"/>
          <w:szCs w:val="22"/>
        </w:rPr>
        <w:t>.</w:t>
      </w:r>
    </w:p>
    <w:p w14:paraId="68358AAE" w14:textId="0500ED6F" w:rsidR="002C324D" w:rsidRPr="00B94101" w:rsidRDefault="00B94101">
      <w:pPr>
        <w:pStyle w:val="ListParagraph"/>
        <w:numPr>
          <w:ilvl w:val="1"/>
          <w:numId w:val="7"/>
        </w:numPr>
        <w:rPr>
          <w:iCs/>
          <w:sz w:val="22"/>
          <w:szCs w:val="22"/>
          <w:rPrChange w:id="820" w:author="RA" w:date="2020-09-03T18:25:00Z">
            <w:rPr/>
          </w:rPrChange>
        </w:rPr>
        <w:pPrChange w:id="821" w:author="RA" w:date="2020-09-03T18:25:00Z">
          <w:pPr>
            <w:numPr>
              <w:ilvl w:val="1"/>
              <w:numId w:val="7"/>
            </w:numPr>
            <w:spacing w:before="120" w:after="120"/>
            <w:ind w:left="1440" w:hanging="360"/>
            <w:jc w:val="both"/>
          </w:pPr>
        </w:pPrChange>
      </w:pPr>
      <w:ins w:id="822" w:author="RA" w:date="2020-09-03T18:25:00Z">
        <w:r w:rsidRPr="00B94101">
          <w:rPr>
            <w:iCs/>
            <w:sz w:val="22"/>
            <w:szCs w:val="22"/>
            <w:lang w:val="en-GB"/>
          </w:rPr>
          <w:t xml:space="preserve">In open tender without electronic auction, the Working Group shall only subject the Tender with lowest cost or price to a detailed evaluation to determine whether the Tender is responsive to the Tender Documents. In such cases the </w:t>
        </w:r>
        <w:proofErr w:type="spellStart"/>
        <w:r w:rsidRPr="00B94101">
          <w:rPr>
            <w:iCs/>
            <w:sz w:val="22"/>
            <w:szCs w:val="22"/>
            <w:lang w:val="en-GB"/>
          </w:rPr>
          <w:t>MTender</w:t>
        </w:r>
        <w:proofErr w:type="spellEnd"/>
        <w:r w:rsidRPr="00B94101">
          <w:rPr>
            <w:iCs/>
            <w:sz w:val="22"/>
            <w:szCs w:val="22"/>
            <w:lang w:val="en-GB"/>
          </w:rPr>
          <w:t xml:space="preserve"> System shall initially unlock and publish online the electronic documents of the Tender with the lowest price or the lowest cost. In the event that the Economic Operator that has submitted the lowest price or the lowest cost is disqualified or the Tender has been rejected by the decision of the Working Group as being substantially non-responsive to the Tender Documents, the Procurement Officer after registering this in the </w:t>
        </w:r>
        <w:proofErr w:type="spellStart"/>
        <w:r w:rsidRPr="00B94101">
          <w:rPr>
            <w:iCs/>
            <w:sz w:val="22"/>
            <w:szCs w:val="22"/>
            <w:lang w:val="en-GB"/>
          </w:rPr>
          <w:t>MTender</w:t>
        </w:r>
        <w:proofErr w:type="spellEnd"/>
        <w:r w:rsidRPr="00B94101">
          <w:rPr>
            <w:iCs/>
            <w:sz w:val="22"/>
            <w:szCs w:val="22"/>
            <w:lang w:val="en-GB"/>
          </w:rPr>
          <w:t xml:space="preserve"> System shall unlock for evaluation the next best ranked tender and so forth</w:t>
        </w:r>
      </w:ins>
      <w:commentRangeStart w:id="823"/>
      <w:commentRangeStart w:id="824"/>
      <w:del w:id="825" w:author="RA" w:date="2020-09-03T18:25:00Z">
        <w:r w:rsidR="002C324D" w:rsidRPr="00B94101" w:rsidDel="00B94101">
          <w:rPr>
            <w:iCs/>
            <w:sz w:val="22"/>
            <w:szCs w:val="22"/>
            <w:rPrChange w:id="826" w:author="RA" w:date="2020-09-03T18:25:00Z">
              <w:rPr/>
            </w:rPrChange>
          </w:rPr>
          <w:delText xml:space="preserve">In the event that the Economic Operator that has submitted the lowest price or the lowest cost is disqualified or the Tender has been rejected by the decision of the Working Group as being substantially non-responsive to the Tender Documents, the Procurement Officer after registering this in the MTender System shall unlock for evaluation the </w:delText>
        </w:r>
        <w:r w:rsidR="00164275" w:rsidRPr="00B94101" w:rsidDel="00B94101">
          <w:rPr>
            <w:iCs/>
            <w:sz w:val="22"/>
            <w:szCs w:val="22"/>
            <w:rPrChange w:id="827" w:author="RA" w:date="2020-09-03T18:25:00Z">
              <w:rPr/>
            </w:rPrChange>
          </w:rPr>
          <w:delText xml:space="preserve">next best </w:delText>
        </w:r>
        <w:r w:rsidR="002C324D" w:rsidRPr="00B94101" w:rsidDel="00B94101">
          <w:rPr>
            <w:iCs/>
            <w:sz w:val="22"/>
            <w:szCs w:val="22"/>
            <w:rPrChange w:id="828" w:author="RA" w:date="2020-09-03T18:25:00Z">
              <w:rPr/>
            </w:rPrChange>
          </w:rPr>
          <w:delText>ranked tender and so forth</w:delText>
        </w:r>
        <w:r w:rsidR="001B4F39" w:rsidRPr="00B94101" w:rsidDel="00B94101">
          <w:rPr>
            <w:iCs/>
            <w:sz w:val="22"/>
            <w:szCs w:val="22"/>
            <w:rPrChange w:id="829" w:author="RA" w:date="2020-09-03T18:25:00Z">
              <w:rPr/>
            </w:rPrChange>
          </w:rPr>
          <w:delText xml:space="preserve"> until the winning Tender is determined to be responsive</w:delText>
        </w:r>
      </w:del>
      <w:r w:rsidR="002C324D" w:rsidRPr="00B94101">
        <w:rPr>
          <w:iCs/>
          <w:sz w:val="22"/>
          <w:szCs w:val="22"/>
          <w:rPrChange w:id="830" w:author="RA" w:date="2020-09-03T18:25:00Z">
            <w:rPr/>
          </w:rPrChange>
        </w:rPr>
        <w:t>.</w:t>
      </w:r>
      <w:commentRangeEnd w:id="823"/>
      <w:r w:rsidR="00A82B9F">
        <w:rPr>
          <w:rStyle w:val="CommentReference"/>
          <w:lang w:val="en-US" w:eastAsia="ru-RU"/>
        </w:rPr>
        <w:commentReference w:id="823"/>
      </w:r>
      <w:commentRangeEnd w:id="824"/>
      <w:r>
        <w:rPr>
          <w:rStyle w:val="CommentReference"/>
          <w:lang w:val="en-US" w:eastAsia="ru-RU"/>
        </w:rPr>
        <w:commentReference w:id="824"/>
      </w:r>
    </w:p>
    <w:p w14:paraId="69161AA9" w14:textId="77777777" w:rsidR="00184F3A" w:rsidRPr="00072EEA" w:rsidRDefault="00436C99" w:rsidP="00184F3A">
      <w:pPr>
        <w:numPr>
          <w:ilvl w:val="1"/>
          <w:numId w:val="7"/>
        </w:numPr>
        <w:spacing w:before="120" w:after="120"/>
        <w:jc w:val="both"/>
        <w:rPr>
          <w:iCs/>
          <w:sz w:val="22"/>
          <w:szCs w:val="22"/>
        </w:rPr>
      </w:pPr>
      <w:r w:rsidRPr="00072EEA">
        <w:rPr>
          <w:iCs/>
          <w:sz w:val="22"/>
          <w:szCs w:val="22"/>
        </w:rPr>
        <w:t xml:space="preserve">In </w:t>
      </w:r>
      <w:r w:rsidR="008C2C4D" w:rsidRPr="00072EEA">
        <w:rPr>
          <w:iCs/>
          <w:sz w:val="22"/>
          <w:szCs w:val="22"/>
        </w:rPr>
        <w:t>open tender</w:t>
      </w:r>
      <w:r w:rsidRPr="00072EEA">
        <w:rPr>
          <w:iCs/>
          <w:sz w:val="22"/>
          <w:szCs w:val="22"/>
        </w:rPr>
        <w:t xml:space="preserve"> with award criteria </w:t>
      </w:r>
      <w:r w:rsidR="00657E82" w:rsidRPr="00072EEA">
        <w:rPr>
          <w:iCs/>
          <w:sz w:val="22"/>
          <w:szCs w:val="22"/>
        </w:rPr>
        <w:t>the best price-quality ratio</w:t>
      </w:r>
      <w:r w:rsidR="00B40344" w:rsidRPr="00072EEA">
        <w:rPr>
          <w:iCs/>
          <w:sz w:val="22"/>
          <w:szCs w:val="22"/>
        </w:rPr>
        <w:t xml:space="preserve"> or the best cost-quality ratio</w:t>
      </w:r>
      <w:r w:rsidRPr="00072EEA">
        <w:rPr>
          <w:iCs/>
          <w:sz w:val="22"/>
          <w:szCs w:val="22"/>
        </w:rPr>
        <w:t xml:space="preserve">, and without the electronic auction to award the Contract, upon expiry of the submission deadlines the Working Group </w:t>
      </w:r>
      <w:r w:rsidR="00B40344" w:rsidRPr="00072EEA">
        <w:rPr>
          <w:iCs/>
          <w:sz w:val="22"/>
          <w:szCs w:val="22"/>
        </w:rPr>
        <w:t xml:space="preserve">shall first evaluate the Tender that has been ranked first as a result of the Economic Operators self-evaluation when submitting the Tender via the </w:t>
      </w:r>
      <w:proofErr w:type="spellStart"/>
      <w:r w:rsidR="00B40344" w:rsidRPr="00072EEA">
        <w:rPr>
          <w:iCs/>
          <w:sz w:val="22"/>
          <w:szCs w:val="22"/>
        </w:rPr>
        <w:t>MTender</w:t>
      </w:r>
      <w:proofErr w:type="spellEnd"/>
      <w:r w:rsidR="00B40344" w:rsidRPr="00072EEA">
        <w:rPr>
          <w:iCs/>
          <w:sz w:val="22"/>
          <w:szCs w:val="22"/>
        </w:rPr>
        <w:t xml:space="preserve"> System</w:t>
      </w:r>
      <w:r w:rsidR="00BC392C" w:rsidRPr="00072EEA">
        <w:rPr>
          <w:iCs/>
          <w:sz w:val="22"/>
          <w:szCs w:val="22"/>
        </w:rPr>
        <w:t xml:space="preserve">. If the </w:t>
      </w:r>
      <w:r w:rsidR="009132D3" w:rsidRPr="00072EEA">
        <w:rPr>
          <w:iCs/>
          <w:sz w:val="22"/>
          <w:szCs w:val="22"/>
        </w:rPr>
        <w:t xml:space="preserve">Tender is rejected as not being responsive to the Tender Documents or the </w:t>
      </w:r>
      <w:r w:rsidR="000E3E9C" w:rsidRPr="00072EEA">
        <w:rPr>
          <w:iCs/>
          <w:sz w:val="22"/>
          <w:szCs w:val="22"/>
        </w:rPr>
        <w:t xml:space="preserve">Tenderers </w:t>
      </w:r>
      <w:r w:rsidR="009132D3" w:rsidRPr="00072EEA">
        <w:rPr>
          <w:iCs/>
          <w:sz w:val="22"/>
          <w:szCs w:val="22"/>
        </w:rPr>
        <w:t>self-evaluation does not correspond to</w:t>
      </w:r>
      <w:r w:rsidR="00192DE0" w:rsidRPr="00072EEA">
        <w:rPr>
          <w:iCs/>
          <w:sz w:val="22"/>
          <w:szCs w:val="22"/>
        </w:rPr>
        <w:t xml:space="preserve"> his</w:t>
      </w:r>
      <w:r w:rsidR="009132D3" w:rsidRPr="00072EEA">
        <w:rPr>
          <w:iCs/>
          <w:sz w:val="22"/>
          <w:szCs w:val="22"/>
        </w:rPr>
        <w:t xml:space="preserve"> submitted Tender</w:t>
      </w:r>
      <w:r w:rsidR="000E3E9C" w:rsidRPr="00072EEA">
        <w:rPr>
          <w:iCs/>
          <w:sz w:val="22"/>
          <w:szCs w:val="22"/>
        </w:rPr>
        <w:t>,</w:t>
      </w:r>
      <w:r w:rsidR="009132D3" w:rsidRPr="00072EEA">
        <w:rPr>
          <w:iCs/>
          <w:sz w:val="22"/>
          <w:szCs w:val="22"/>
        </w:rPr>
        <w:t xml:space="preserve"> the Working Group via the Procurement Officer shall </w:t>
      </w:r>
      <w:r w:rsidR="00693356" w:rsidRPr="00072EEA">
        <w:rPr>
          <w:iCs/>
          <w:sz w:val="22"/>
          <w:szCs w:val="22"/>
        </w:rPr>
        <w:t xml:space="preserve">record this on the </w:t>
      </w:r>
      <w:proofErr w:type="spellStart"/>
      <w:r w:rsidR="00693356" w:rsidRPr="00072EEA">
        <w:rPr>
          <w:iCs/>
          <w:sz w:val="22"/>
          <w:szCs w:val="22"/>
        </w:rPr>
        <w:t>MTender</w:t>
      </w:r>
      <w:proofErr w:type="spellEnd"/>
      <w:r w:rsidR="00693356" w:rsidRPr="00072EEA">
        <w:rPr>
          <w:iCs/>
          <w:sz w:val="22"/>
          <w:szCs w:val="22"/>
        </w:rPr>
        <w:t xml:space="preserve"> System</w:t>
      </w:r>
      <w:r w:rsidR="00184F3A" w:rsidRPr="00072EEA">
        <w:rPr>
          <w:iCs/>
          <w:sz w:val="22"/>
          <w:szCs w:val="22"/>
        </w:rPr>
        <w:t xml:space="preserve"> and shall unlock simultaneously for evaluation the next best ranked </w:t>
      </w:r>
      <w:r w:rsidR="00E84BB7" w:rsidRPr="00072EEA">
        <w:rPr>
          <w:iCs/>
          <w:sz w:val="22"/>
          <w:szCs w:val="22"/>
        </w:rPr>
        <w:t>T</w:t>
      </w:r>
      <w:r w:rsidR="00184F3A" w:rsidRPr="00072EEA">
        <w:rPr>
          <w:iCs/>
          <w:sz w:val="22"/>
          <w:szCs w:val="22"/>
        </w:rPr>
        <w:t>ender and so forth</w:t>
      </w:r>
      <w:r w:rsidR="00092690" w:rsidRPr="00072EEA">
        <w:rPr>
          <w:iCs/>
          <w:sz w:val="22"/>
          <w:szCs w:val="22"/>
        </w:rPr>
        <w:t xml:space="preserve"> until the winning Tender is determined to be responsive</w:t>
      </w:r>
      <w:r w:rsidR="00184F3A" w:rsidRPr="00072EEA">
        <w:rPr>
          <w:iCs/>
          <w:sz w:val="22"/>
          <w:szCs w:val="22"/>
        </w:rPr>
        <w:t>.</w:t>
      </w:r>
    </w:p>
    <w:p w14:paraId="22493E49" w14:textId="0D8FE8BD" w:rsidR="003D367F" w:rsidRPr="00072EEA" w:rsidDel="0035334F" w:rsidRDefault="00956D24" w:rsidP="003D367F">
      <w:pPr>
        <w:numPr>
          <w:ilvl w:val="0"/>
          <w:numId w:val="7"/>
        </w:numPr>
        <w:spacing w:after="200"/>
        <w:jc w:val="both"/>
        <w:rPr>
          <w:moveFrom w:id="831" w:author="RA" w:date="2020-09-04T17:58:00Z"/>
          <w:iCs/>
          <w:sz w:val="22"/>
          <w:szCs w:val="22"/>
        </w:rPr>
      </w:pPr>
      <w:moveFromRangeStart w:id="832" w:author="RA" w:date="2020-09-04T17:58:00Z" w:name="move50134737"/>
      <w:commentRangeStart w:id="833"/>
      <w:moveFrom w:id="834" w:author="RA" w:date="2020-09-04T17:58:00Z">
        <w:r w:rsidRPr="00072EEA" w:rsidDel="0035334F">
          <w:rPr>
            <w:iCs/>
            <w:sz w:val="22"/>
            <w:szCs w:val="22"/>
          </w:rPr>
          <w:t xml:space="preserve">In cases when the MTender System does not provide for fully automated qualification or evaluation of the technical or financial proposal in the tendering procedure, the Working Group shall conduct evaluation of Tenders offline and maintain appropriate records of the evaluation. </w:t>
        </w:r>
        <w:r w:rsidR="003D367F" w:rsidRPr="00072EEA" w:rsidDel="0035334F">
          <w:rPr>
            <w:iCs/>
            <w:sz w:val="22"/>
            <w:szCs w:val="22"/>
          </w:rPr>
          <w:t xml:space="preserve">In such cases, the Working Group shall manually undertake </w:t>
        </w:r>
        <w:commentRangeEnd w:id="833"/>
        <w:r w:rsidR="00370C80" w:rsidDel="0035334F">
          <w:rPr>
            <w:rStyle w:val="CommentReference"/>
            <w:lang w:val="en-US" w:eastAsia="ru-RU"/>
          </w:rPr>
          <w:commentReference w:id="833"/>
        </w:r>
        <w:r w:rsidR="003D367F" w:rsidRPr="00072EEA" w:rsidDel="0035334F">
          <w:rPr>
            <w:iCs/>
            <w:sz w:val="22"/>
            <w:szCs w:val="22"/>
          </w:rPr>
          <w:t>scoring of the Technical Proposals and Financial Proposal in accordance with the award criteria and their weightings set up by the Contracting Authority in the Contract Notice and Procurement Officer shall record results of evaluation of the technical proposal and financial proposal in the MTender System.</w:t>
        </w:r>
      </w:moveFrom>
    </w:p>
    <w:moveFromRangeEnd w:id="832"/>
    <w:p w14:paraId="6EE73981" w14:textId="56F354E6" w:rsidR="004855B8" w:rsidRPr="00072EEA" w:rsidRDefault="00F36723" w:rsidP="00007B1B">
      <w:pPr>
        <w:numPr>
          <w:ilvl w:val="0"/>
          <w:numId w:val="7"/>
        </w:numPr>
        <w:spacing w:after="200"/>
        <w:jc w:val="both"/>
        <w:rPr>
          <w:iCs/>
          <w:sz w:val="22"/>
          <w:szCs w:val="22"/>
        </w:rPr>
      </w:pPr>
      <w:r w:rsidRPr="00072EEA">
        <w:rPr>
          <w:sz w:val="22"/>
          <w:szCs w:val="22"/>
        </w:rPr>
        <w:t xml:space="preserve">In </w:t>
      </w:r>
      <w:r w:rsidR="00361B8F" w:rsidRPr="00072EEA">
        <w:rPr>
          <w:sz w:val="22"/>
          <w:szCs w:val="22"/>
        </w:rPr>
        <w:t xml:space="preserve">all </w:t>
      </w:r>
      <w:r w:rsidRPr="00072EEA">
        <w:rPr>
          <w:sz w:val="22"/>
          <w:szCs w:val="22"/>
        </w:rPr>
        <w:t xml:space="preserve">cases provided in </w:t>
      </w:r>
      <w:r w:rsidR="00476F49" w:rsidRPr="00072EEA">
        <w:rPr>
          <w:sz w:val="22"/>
          <w:szCs w:val="22"/>
        </w:rPr>
        <w:t xml:space="preserve">point </w:t>
      </w:r>
      <w:del w:id="835" w:author="RA" w:date="2020-08-06T11:35:00Z">
        <w:r w:rsidR="000E3E9C" w:rsidRPr="00072EEA" w:rsidDel="003313C8">
          <w:rPr>
            <w:sz w:val="22"/>
            <w:szCs w:val="22"/>
          </w:rPr>
          <w:delText>4</w:delText>
        </w:r>
        <w:r w:rsidR="00564898" w:rsidRPr="00072EEA" w:rsidDel="003313C8">
          <w:rPr>
            <w:sz w:val="22"/>
            <w:szCs w:val="22"/>
          </w:rPr>
          <w:delText>9</w:delText>
        </w:r>
        <w:r w:rsidRPr="00072EEA" w:rsidDel="003313C8">
          <w:rPr>
            <w:sz w:val="22"/>
            <w:szCs w:val="22"/>
          </w:rPr>
          <w:delText xml:space="preserve"> </w:delText>
        </w:r>
      </w:del>
      <w:ins w:id="836" w:author="RA" w:date="2020-08-06T11:35:00Z">
        <w:r w:rsidR="003313C8" w:rsidRPr="00072EEA">
          <w:rPr>
            <w:sz w:val="22"/>
            <w:szCs w:val="22"/>
          </w:rPr>
          <w:t>1</w:t>
        </w:r>
      </w:ins>
      <w:ins w:id="837" w:author="RA" w:date="2020-09-07T17:29:00Z">
        <w:r w:rsidR="003523CD">
          <w:rPr>
            <w:sz w:val="22"/>
            <w:szCs w:val="22"/>
          </w:rPr>
          <w:t>1</w:t>
        </w:r>
      </w:ins>
      <w:ins w:id="838" w:author="RA" w:date="2020-09-16T16:04:00Z">
        <w:r w:rsidR="006755EF">
          <w:rPr>
            <w:sz w:val="22"/>
            <w:szCs w:val="22"/>
          </w:rPr>
          <w:t>1</w:t>
        </w:r>
      </w:ins>
      <w:ins w:id="839" w:author="RA" w:date="2020-08-06T11:35:00Z">
        <w:r w:rsidR="003313C8" w:rsidRPr="00072EEA">
          <w:rPr>
            <w:sz w:val="22"/>
            <w:szCs w:val="22"/>
          </w:rPr>
          <w:t xml:space="preserve"> </w:t>
        </w:r>
      </w:ins>
      <w:r w:rsidR="00A92820" w:rsidRPr="00072EEA">
        <w:rPr>
          <w:sz w:val="22"/>
          <w:szCs w:val="22"/>
        </w:rPr>
        <w:t>of this Regulation</w:t>
      </w:r>
      <w:r w:rsidRPr="00072EEA">
        <w:rPr>
          <w:iCs/>
          <w:sz w:val="22"/>
          <w:szCs w:val="22"/>
        </w:rPr>
        <w:t xml:space="preserve"> and in the event that the winning Tender is determined to be responsive, the Working Group shall establish whether the Economic Operator meets the qualification requirements</w:t>
      </w:r>
      <w:r w:rsidR="00D226BC" w:rsidRPr="00072EEA">
        <w:rPr>
          <w:iCs/>
          <w:sz w:val="22"/>
          <w:szCs w:val="22"/>
        </w:rPr>
        <w:t xml:space="preserve"> as provided in article 18 of the LPP</w:t>
      </w:r>
      <w:ins w:id="840" w:author="RA" w:date="2020-08-06T11:39:00Z">
        <w:r w:rsidR="00B32623" w:rsidRPr="00072EEA">
          <w:rPr>
            <w:iCs/>
            <w:sz w:val="22"/>
            <w:szCs w:val="22"/>
          </w:rPr>
          <w:t xml:space="preserve"> and in chapters VII</w:t>
        </w:r>
      </w:ins>
      <w:ins w:id="841" w:author="RA" w:date="2020-08-06T11:40:00Z">
        <w:r w:rsidR="00B32623" w:rsidRPr="00072EEA">
          <w:rPr>
            <w:iCs/>
            <w:sz w:val="22"/>
            <w:szCs w:val="22"/>
          </w:rPr>
          <w:t xml:space="preserve">I, IX and X of </w:t>
        </w:r>
      </w:ins>
      <w:ins w:id="842" w:author="RA" w:date="2020-08-21T14:49:00Z">
        <w:r w:rsidR="00A41FEB">
          <w:rPr>
            <w:iCs/>
            <w:sz w:val="22"/>
            <w:szCs w:val="22"/>
          </w:rPr>
          <w:t>this</w:t>
        </w:r>
      </w:ins>
      <w:ins w:id="843" w:author="RA" w:date="2020-08-06T11:40:00Z">
        <w:r w:rsidR="00B32623" w:rsidRPr="00072EEA">
          <w:rPr>
            <w:iCs/>
            <w:sz w:val="22"/>
            <w:szCs w:val="22"/>
          </w:rPr>
          <w:t xml:space="preserve"> </w:t>
        </w:r>
      </w:ins>
      <w:commentRangeStart w:id="844"/>
      <w:commentRangeEnd w:id="844"/>
      <w:r w:rsidR="000A7C52">
        <w:rPr>
          <w:rStyle w:val="CommentReference"/>
          <w:lang w:val="en-US" w:eastAsia="ru-RU"/>
        </w:rPr>
        <w:commentReference w:id="844"/>
      </w:r>
      <w:commentRangeStart w:id="845"/>
      <w:commentRangeEnd w:id="845"/>
      <w:r w:rsidR="00A4004B">
        <w:rPr>
          <w:rStyle w:val="CommentReference"/>
          <w:lang w:val="en-US" w:eastAsia="ru-RU"/>
        </w:rPr>
        <w:commentReference w:id="845"/>
      </w:r>
      <w:ins w:id="846" w:author="RA" w:date="2020-08-06T11:40:00Z">
        <w:r w:rsidR="00B32623" w:rsidRPr="00072EEA">
          <w:rPr>
            <w:iCs/>
            <w:sz w:val="22"/>
            <w:szCs w:val="22"/>
          </w:rPr>
          <w:t xml:space="preserve"> Regulation</w:t>
        </w:r>
      </w:ins>
      <w:r w:rsidRPr="00072EEA">
        <w:rPr>
          <w:iCs/>
          <w:sz w:val="22"/>
          <w:szCs w:val="22"/>
        </w:rPr>
        <w:t xml:space="preserve"> in accordance with </w:t>
      </w:r>
      <w:r w:rsidR="001E7376" w:rsidRPr="00072EEA">
        <w:rPr>
          <w:iCs/>
          <w:sz w:val="22"/>
          <w:szCs w:val="22"/>
        </w:rPr>
        <w:t>Tender Documents</w:t>
      </w:r>
      <w:r w:rsidRPr="00072EEA">
        <w:rPr>
          <w:iCs/>
          <w:sz w:val="22"/>
          <w:szCs w:val="22"/>
        </w:rPr>
        <w:t xml:space="preserve">. </w:t>
      </w:r>
      <w:r w:rsidR="005D1ADE" w:rsidRPr="00072EEA">
        <w:rPr>
          <w:iCs/>
          <w:sz w:val="22"/>
          <w:szCs w:val="22"/>
        </w:rPr>
        <w:t>The Contracting Authority shall request the qualification documents only from the winning Tenderer</w:t>
      </w:r>
      <w:ins w:id="847" w:author="RA" w:date="2020-08-06T11:40:00Z">
        <w:r w:rsidR="00310AD4" w:rsidRPr="00072EEA">
          <w:rPr>
            <w:iCs/>
            <w:sz w:val="22"/>
            <w:szCs w:val="22"/>
          </w:rPr>
          <w:t xml:space="preserve"> as indicated in chapter X of </w:t>
        </w:r>
      </w:ins>
      <w:ins w:id="848" w:author="RA" w:date="2020-08-21T14:50:00Z">
        <w:r w:rsidR="00CA3C60">
          <w:rPr>
            <w:iCs/>
            <w:sz w:val="22"/>
            <w:szCs w:val="22"/>
          </w:rPr>
          <w:t>this</w:t>
        </w:r>
      </w:ins>
      <w:ins w:id="849" w:author="RA" w:date="2020-08-06T11:40:00Z">
        <w:r w:rsidR="00310AD4" w:rsidRPr="00072EEA">
          <w:rPr>
            <w:iCs/>
            <w:sz w:val="22"/>
            <w:szCs w:val="22"/>
          </w:rPr>
          <w:t xml:space="preserve"> Regula</w:t>
        </w:r>
        <w:r w:rsidR="005A5D39" w:rsidRPr="00072EEA">
          <w:rPr>
            <w:iCs/>
            <w:sz w:val="22"/>
            <w:szCs w:val="22"/>
          </w:rPr>
          <w:t>tion</w:t>
        </w:r>
      </w:ins>
      <w:r w:rsidR="005D1ADE" w:rsidRPr="00072EEA">
        <w:rPr>
          <w:iCs/>
          <w:sz w:val="22"/>
          <w:szCs w:val="22"/>
        </w:rPr>
        <w:t>. The Contracting Authority</w:t>
      </w:r>
      <w:r w:rsidR="00587CA7" w:rsidRPr="00072EEA">
        <w:rPr>
          <w:iCs/>
          <w:sz w:val="22"/>
          <w:szCs w:val="22"/>
        </w:rPr>
        <w:t xml:space="preserve"> shall request the qualification documents that confirm the statements made in the </w:t>
      </w:r>
      <w:r w:rsidR="00016DB1" w:rsidRPr="00072EEA">
        <w:rPr>
          <w:iCs/>
          <w:sz w:val="22"/>
          <w:szCs w:val="22"/>
        </w:rPr>
        <w:t xml:space="preserve">electronically </w:t>
      </w:r>
      <w:r w:rsidR="00B35918" w:rsidRPr="00072EEA">
        <w:rPr>
          <w:iCs/>
          <w:sz w:val="22"/>
          <w:szCs w:val="22"/>
        </w:rPr>
        <w:t>signed</w:t>
      </w:r>
      <w:r w:rsidR="00016DB1" w:rsidRPr="00072EEA">
        <w:rPr>
          <w:iCs/>
          <w:sz w:val="22"/>
          <w:szCs w:val="22"/>
        </w:rPr>
        <w:t xml:space="preserve"> and submitted</w:t>
      </w:r>
      <w:r w:rsidR="00B35918" w:rsidRPr="00072EEA">
        <w:rPr>
          <w:iCs/>
          <w:sz w:val="22"/>
          <w:szCs w:val="22"/>
        </w:rPr>
        <w:t xml:space="preserve"> </w:t>
      </w:r>
      <w:r w:rsidR="00F03D90" w:rsidRPr="00072EEA">
        <w:rPr>
          <w:iCs/>
          <w:sz w:val="22"/>
          <w:szCs w:val="22"/>
        </w:rPr>
        <w:t>ESPD Declaration</w:t>
      </w:r>
      <w:r w:rsidR="005D1ADE" w:rsidRPr="00072EEA">
        <w:rPr>
          <w:iCs/>
          <w:sz w:val="22"/>
          <w:szCs w:val="22"/>
        </w:rPr>
        <w:t>.</w:t>
      </w:r>
      <w:r w:rsidR="00F03D90" w:rsidRPr="00072EEA">
        <w:rPr>
          <w:iCs/>
          <w:sz w:val="22"/>
          <w:szCs w:val="22"/>
        </w:rPr>
        <w:t xml:space="preserve"> </w:t>
      </w:r>
      <w:r w:rsidRPr="00072EEA">
        <w:rPr>
          <w:iCs/>
          <w:sz w:val="22"/>
          <w:szCs w:val="22"/>
        </w:rPr>
        <w:t xml:space="preserve">In the event that the Economic Operator is determined to be qualified, the Economic Operator shall be selected by the Working Group for </w:t>
      </w:r>
      <w:r w:rsidR="002E4BFD" w:rsidRPr="00072EEA">
        <w:rPr>
          <w:iCs/>
          <w:sz w:val="22"/>
          <w:szCs w:val="22"/>
        </w:rPr>
        <w:t>c</w:t>
      </w:r>
      <w:r w:rsidRPr="00072EEA">
        <w:rPr>
          <w:iCs/>
          <w:sz w:val="22"/>
          <w:szCs w:val="22"/>
        </w:rPr>
        <w:t xml:space="preserve">ontract </w:t>
      </w:r>
      <w:commentRangeStart w:id="850"/>
      <w:commentRangeStart w:id="851"/>
      <w:commentRangeStart w:id="852"/>
      <w:r w:rsidRPr="00072EEA">
        <w:rPr>
          <w:iCs/>
          <w:sz w:val="22"/>
          <w:szCs w:val="22"/>
        </w:rPr>
        <w:t>award</w:t>
      </w:r>
      <w:commentRangeEnd w:id="850"/>
      <w:r w:rsidR="008570CD">
        <w:rPr>
          <w:rStyle w:val="CommentReference"/>
          <w:lang w:val="en-US" w:eastAsia="ru-RU"/>
        </w:rPr>
        <w:commentReference w:id="850"/>
      </w:r>
      <w:commentRangeEnd w:id="851"/>
      <w:r w:rsidR="00E7511F">
        <w:rPr>
          <w:rStyle w:val="CommentReference"/>
          <w:lang w:val="en-US" w:eastAsia="ru-RU"/>
        </w:rPr>
        <w:commentReference w:id="851"/>
      </w:r>
      <w:commentRangeEnd w:id="852"/>
      <w:r w:rsidR="006755EF">
        <w:rPr>
          <w:rStyle w:val="CommentReference"/>
          <w:lang w:val="en-US" w:eastAsia="ru-RU"/>
        </w:rPr>
        <w:commentReference w:id="852"/>
      </w:r>
      <w:r w:rsidRPr="00072EEA">
        <w:rPr>
          <w:iCs/>
          <w:sz w:val="22"/>
          <w:szCs w:val="22"/>
        </w:rPr>
        <w:t>.</w:t>
      </w:r>
    </w:p>
    <w:p w14:paraId="1D14CD77" w14:textId="77777777" w:rsidR="002377BB" w:rsidRPr="00072EEA" w:rsidRDefault="002377BB" w:rsidP="002377BB">
      <w:pPr>
        <w:numPr>
          <w:ilvl w:val="0"/>
          <w:numId w:val="7"/>
        </w:numPr>
        <w:spacing w:after="200"/>
        <w:jc w:val="both"/>
        <w:rPr>
          <w:iCs/>
          <w:sz w:val="22"/>
          <w:szCs w:val="22"/>
        </w:rPr>
      </w:pPr>
      <w:r w:rsidRPr="00072EEA">
        <w:rPr>
          <w:iCs/>
          <w:sz w:val="22"/>
          <w:szCs w:val="22"/>
        </w:rPr>
        <w:t xml:space="preserve">After completion of the evaluation, the Working Group shall publish the evaluation report on the </w:t>
      </w:r>
      <w:proofErr w:type="spellStart"/>
      <w:r w:rsidRPr="00072EEA">
        <w:rPr>
          <w:iCs/>
          <w:sz w:val="22"/>
          <w:szCs w:val="22"/>
        </w:rPr>
        <w:t>MTender</w:t>
      </w:r>
      <w:proofErr w:type="spellEnd"/>
      <w:r w:rsidRPr="00072EEA">
        <w:rPr>
          <w:iCs/>
          <w:sz w:val="22"/>
          <w:szCs w:val="22"/>
        </w:rPr>
        <w:t xml:space="preserve"> System containing all the details, minutes and information about the evaluation process.</w:t>
      </w:r>
    </w:p>
    <w:p w14:paraId="3F4C6E84" w14:textId="0EF814A2" w:rsidR="002377BB" w:rsidRPr="00072EEA" w:rsidRDefault="002377BB" w:rsidP="002377BB">
      <w:pPr>
        <w:numPr>
          <w:ilvl w:val="0"/>
          <w:numId w:val="7"/>
        </w:numPr>
        <w:spacing w:before="120" w:after="120"/>
        <w:jc w:val="both"/>
        <w:rPr>
          <w:sz w:val="22"/>
          <w:szCs w:val="22"/>
        </w:rPr>
      </w:pPr>
      <w:commentRangeStart w:id="853"/>
      <w:commentRangeStart w:id="854"/>
      <w:r w:rsidRPr="00072EEA">
        <w:rPr>
          <w:sz w:val="22"/>
          <w:szCs w:val="22"/>
        </w:rPr>
        <w:t xml:space="preserve">The award decision of the Working Group including the evaluation report shall be published by the Contracting Authority on the </w:t>
      </w:r>
      <w:proofErr w:type="spellStart"/>
      <w:r w:rsidRPr="00072EEA">
        <w:rPr>
          <w:sz w:val="22"/>
          <w:szCs w:val="22"/>
        </w:rPr>
        <w:t>MTender</w:t>
      </w:r>
      <w:proofErr w:type="spellEnd"/>
      <w:r w:rsidRPr="00072EEA">
        <w:rPr>
          <w:sz w:val="22"/>
          <w:szCs w:val="22"/>
        </w:rPr>
        <w:t xml:space="preserve"> System to notify the Economic Operators about results of the electronic tendering procedure. </w:t>
      </w:r>
      <w:commentRangeEnd w:id="853"/>
      <w:r w:rsidR="00D573F3">
        <w:rPr>
          <w:rStyle w:val="CommentReference"/>
          <w:lang w:val="en-US" w:eastAsia="ru-RU"/>
        </w:rPr>
        <w:commentReference w:id="853"/>
      </w:r>
      <w:commentRangeEnd w:id="854"/>
      <w:ins w:id="855" w:author="RA" w:date="2020-09-03T17:55:00Z">
        <w:r w:rsidR="007042F8">
          <w:rPr>
            <w:sz w:val="22"/>
            <w:szCs w:val="22"/>
          </w:rPr>
          <w:t xml:space="preserve">The </w:t>
        </w:r>
      </w:ins>
      <w:ins w:id="856" w:author="RA" w:date="2020-09-03T17:56:00Z">
        <w:r w:rsidR="00C01E17">
          <w:rPr>
            <w:sz w:val="22"/>
            <w:szCs w:val="22"/>
          </w:rPr>
          <w:t xml:space="preserve">award decision </w:t>
        </w:r>
      </w:ins>
      <w:ins w:id="857" w:author="RA" w:date="2020-09-03T18:13:00Z">
        <w:r w:rsidR="008B5294">
          <w:rPr>
            <w:sz w:val="22"/>
            <w:szCs w:val="22"/>
          </w:rPr>
          <w:t>shall have the conte</w:t>
        </w:r>
      </w:ins>
      <w:ins w:id="858" w:author="RA" w:date="2020-09-03T18:14:00Z">
        <w:r w:rsidR="008B5294">
          <w:rPr>
            <w:sz w:val="22"/>
            <w:szCs w:val="22"/>
          </w:rPr>
          <w:t>nt</w:t>
        </w:r>
      </w:ins>
      <w:ins w:id="859" w:author="RA" w:date="2020-09-03T17:56:00Z">
        <w:r w:rsidR="00C01E17">
          <w:rPr>
            <w:sz w:val="22"/>
            <w:szCs w:val="22"/>
          </w:rPr>
          <w:t xml:space="preserve"> provided in Annex 3 to the LPP</w:t>
        </w:r>
      </w:ins>
      <w:ins w:id="860" w:author="RA" w:date="2020-09-03T18:14:00Z">
        <w:r w:rsidR="008B5294">
          <w:rPr>
            <w:sz w:val="22"/>
            <w:szCs w:val="22"/>
          </w:rPr>
          <w:t xml:space="preserve"> and in the format approved by the Ministry of Finance</w:t>
        </w:r>
      </w:ins>
      <w:ins w:id="861" w:author="RA" w:date="2020-09-03T17:56:00Z">
        <w:r w:rsidR="00C01E17">
          <w:rPr>
            <w:sz w:val="22"/>
            <w:szCs w:val="22"/>
          </w:rPr>
          <w:t>.</w:t>
        </w:r>
      </w:ins>
      <w:r w:rsidR="00EA6E28">
        <w:rPr>
          <w:rStyle w:val="CommentReference"/>
          <w:lang w:val="en-US" w:eastAsia="ru-RU"/>
        </w:rPr>
        <w:commentReference w:id="854"/>
      </w:r>
      <w:ins w:id="862" w:author="RA" w:date="2020-09-03T18:06:00Z">
        <w:r w:rsidR="000513D8">
          <w:rPr>
            <w:sz w:val="22"/>
            <w:szCs w:val="22"/>
          </w:rPr>
          <w:t xml:space="preserve"> Before signing the </w:t>
        </w:r>
      </w:ins>
      <w:ins w:id="863" w:author="RA" w:date="2020-09-03T18:07:00Z">
        <w:r w:rsidR="007B1A88">
          <w:rPr>
            <w:sz w:val="22"/>
            <w:szCs w:val="22"/>
          </w:rPr>
          <w:t xml:space="preserve">public </w:t>
        </w:r>
      </w:ins>
      <w:ins w:id="864" w:author="RA" w:date="2020-09-03T18:06:00Z">
        <w:r w:rsidR="000513D8">
          <w:rPr>
            <w:sz w:val="22"/>
            <w:szCs w:val="22"/>
          </w:rPr>
          <w:t xml:space="preserve">procurement contract </w:t>
        </w:r>
        <w:r w:rsidR="000513D8">
          <w:rPr>
            <w:sz w:val="22"/>
            <w:szCs w:val="22"/>
          </w:rPr>
          <w:lastRenderedPageBreak/>
          <w:t xml:space="preserve">the Contracting Authority shall issue and publish on the </w:t>
        </w:r>
        <w:proofErr w:type="spellStart"/>
        <w:r w:rsidR="000513D8">
          <w:rPr>
            <w:sz w:val="22"/>
            <w:szCs w:val="22"/>
          </w:rPr>
          <w:t>MTe</w:t>
        </w:r>
      </w:ins>
      <w:ins w:id="865" w:author="RA" w:date="2020-09-03T18:07:00Z">
        <w:r w:rsidR="000513D8">
          <w:rPr>
            <w:sz w:val="22"/>
            <w:szCs w:val="22"/>
          </w:rPr>
          <w:t>nder</w:t>
        </w:r>
        <w:proofErr w:type="spellEnd"/>
        <w:r w:rsidR="000513D8">
          <w:rPr>
            <w:sz w:val="22"/>
            <w:szCs w:val="22"/>
          </w:rPr>
          <w:t xml:space="preserve"> System a </w:t>
        </w:r>
        <w:r w:rsidR="007B1A88">
          <w:rPr>
            <w:sz w:val="22"/>
            <w:szCs w:val="22"/>
          </w:rPr>
          <w:t>procurement record in line with article 78 of the LPP.</w:t>
        </w:r>
      </w:ins>
    </w:p>
    <w:p w14:paraId="1EA7C028" w14:textId="1E82096E" w:rsidR="00FF2381" w:rsidRDefault="00164275" w:rsidP="006C5364">
      <w:pPr>
        <w:numPr>
          <w:ilvl w:val="0"/>
          <w:numId w:val="7"/>
        </w:numPr>
        <w:spacing w:before="120" w:after="120"/>
        <w:jc w:val="both"/>
        <w:rPr>
          <w:ins w:id="866" w:author="Yulia Shapovalova" w:date="2020-08-19T15:00:00Z"/>
          <w:sz w:val="22"/>
          <w:szCs w:val="22"/>
        </w:rPr>
      </w:pPr>
      <w:r w:rsidRPr="00072EEA">
        <w:rPr>
          <w:sz w:val="22"/>
          <w:szCs w:val="22"/>
        </w:rPr>
        <w:t xml:space="preserve">Unsuccessful Economic Operators who participated in the Tender, including the electronic auction if applicable, are entitled to submit a </w:t>
      </w:r>
      <w:del w:id="867" w:author="RA" w:date="2020-08-06T11:41:00Z">
        <w:r w:rsidRPr="00072EEA" w:rsidDel="009D1A99">
          <w:rPr>
            <w:sz w:val="22"/>
            <w:szCs w:val="22"/>
          </w:rPr>
          <w:delText xml:space="preserve">complaint </w:delText>
        </w:r>
      </w:del>
      <w:ins w:id="868" w:author="RA" w:date="2020-08-06T11:41:00Z">
        <w:r w:rsidR="009D1A99" w:rsidRPr="00072EEA">
          <w:rPr>
            <w:sz w:val="22"/>
            <w:szCs w:val="22"/>
          </w:rPr>
          <w:t xml:space="preserve">contestation </w:t>
        </w:r>
      </w:ins>
      <w:r w:rsidRPr="00072EEA">
        <w:rPr>
          <w:sz w:val="22"/>
          <w:szCs w:val="22"/>
        </w:rPr>
        <w:t xml:space="preserve">following the </w:t>
      </w:r>
      <w:r w:rsidR="00E4430A" w:rsidRPr="00072EEA">
        <w:rPr>
          <w:sz w:val="22"/>
          <w:szCs w:val="22"/>
        </w:rPr>
        <w:t xml:space="preserve">notification of the award of the Contract. </w:t>
      </w:r>
      <w:r w:rsidR="00DA393D" w:rsidRPr="00072EEA">
        <w:rPr>
          <w:sz w:val="22"/>
          <w:szCs w:val="22"/>
        </w:rPr>
        <w:t>An</w:t>
      </w:r>
      <w:r w:rsidR="00E4430A" w:rsidRPr="00072EEA">
        <w:rPr>
          <w:sz w:val="22"/>
          <w:szCs w:val="22"/>
        </w:rPr>
        <w:t xml:space="preserve"> Economic Operator who submitted a </w:t>
      </w:r>
      <w:del w:id="869" w:author="RA" w:date="2020-08-06T11:41:00Z">
        <w:r w:rsidR="00E4430A" w:rsidRPr="00072EEA" w:rsidDel="00403371">
          <w:rPr>
            <w:sz w:val="22"/>
            <w:szCs w:val="22"/>
          </w:rPr>
          <w:delText xml:space="preserve">complaint </w:delText>
        </w:r>
      </w:del>
      <w:ins w:id="870" w:author="RA" w:date="2020-08-06T11:41:00Z">
        <w:r w:rsidR="00403371" w:rsidRPr="00072EEA">
          <w:rPr>
            <w:sz w:val="22"/>
            <w:szCs w:val="22"/>
          </w:rPr>
          <w:t xml:space="preserve">contestation </w:t>
        </w:r>
      </w:ins>
      <w:r w:rsidR="00E4430A" w:rsidRPr="00072EEA">
        <w:rPr>
          <w:sz w:val="22"/>
          <w:szCs w:val="22"/>
        </w:rPr>
        <w:t xml:space="preserve">within the prescribed period </w:t>
      </w:r>
      <w:r w:rsidR="00BB6B13" w:rsidRPr="00072EEA">
        <w:rPr>
          <w:sz w:val="22"/>
          <w:szCs w:val="22"/>
        </w:rPr>
        <w:t xml:space="preserve">mentioned in article </w:t>
      </w:r>
      <w:r w:rsidR="00A91B53" w:rsidRPr="00072EEA">
        <w:rPr>
          <w:sz w:val="22"/>
          <w:szCs w:val="22"/>
        </w:rPr>
        <w:t>83 (1) of the LPP</w:t>
      </w:r>
      <w:r w:rsidR="00E4430A" w:rsidRPr="00072EEA">
        <w:rPr>
          <w:sz w:val="22"/>
          <w:szCs w:val="22"/>
        </w:rPr>
        <w:t xml:space="preserve"> shall publish a notification on the </w:t>
      </w:r>
      <w:proofErr w:type="spellStart"/>
      <w:r w:rsidR="00E4430A" w:rsidRPr="00072EEA">
        <w:rPr>
          <w:sz w:val="22"/>
          <w:szCs w:val="22"/>
        </w:rPr>
        <w:t>MTender</w:t>
      </w:r>
      <w:proofErr w:type="spellEnd"/>
      <w:r w:rsidR="00E4430A" w:rsidRPr="00072EEA">
        <w:rPr>
          <w:sz w:val="22"/>
          <w:szCs w:val="22"/>
        </w:rPr>
        <w:t xml:space="preserve"> System providing a reference number of the </w:t>
      </w:r>
      <w:del w:id="871" w:author="RA" w:date="2020-08-06T11:41:00Z">
        <w:r w:rsidRPr="00072EEA" w:rsidDel="00403371">
          <w:rPr>
            <w:sz w:val="22"/>
            <w:szCs w:val="22"/>
          </w:rPr>
          <w:delText xml:space="preserve">complaint </w:delText>
        </w:r>
      </w:del>
      <w:r w:rsidR="00E4430A" w:rsidRPr="00072EEA">
        <w:rPr>
          <w:sz w:val="22"/>
          <w:szCs w:val="22"/>
        </w:rPr>
        <w:t>submitted</w:t>
      </w:r>
      <w:ins w:id="872" w:author="RA" w:date="2020-08-06T11:41:00Z">
        <w:r w:rsidR="00403371" w:rsidRPr="00072EEA">
          <w:rPr>
            <w:sz w:val="22"/>
            <w:szCs w:val="22"/>
          </w:rPr>
          <w:t xml:space="preserve"> contestation</w:t>
        </w:r>
      </w:ins>
      <w:r w:rsidR="00E4430A" w:rsidRPr="00072EEA">
        <w:rPr>
          <w:sz w:val="22"/>
          <w:szCs w:val="22"/>
        </w:rPr>
        <w:t>. In such case</w:t>
      </w:r>
      <w:r w:rsidRPr="00072EEA">
        <w:rPr>
          <w:sz w:val="22"/>
          <w:szCs w:val="22"/>
        </w:rPr>
        <w:t>s</w:t>
      </w:r>
      <w:r w:rsidR="00E4430A" w:rsidRPr="00072EEA">
        <w:rPr>
          <w:sz w:val="22"/>
          <w:szCs w:val="22"/>
        </w:rPr>
        <w:t>, the</w:t>
      </w:r>
      <w:ins w:id="873" w:author="RA" w:date="2020-08-06T11:42:00Z">
        <w:r w:rsidR="00640918" w:rsidRPr="00072EEA">
          <w:rPr>
            <w:sz w:val="22"/>
            <w:szCs w:val="22"/>
          </w:rPr>
          <w:t xml:space="preserve"> Contracting Authority is not allowed to conclude the public procurement contract</w:t>
        </w:r>
      </w:ins>
      <w:del w:id="874" w:author="RA" w:date="2020-08-06T11:42:00Z">
        <w:r w:rsidR="00E4430A" w:rsidRPr="00072EEA" w:rsidDel="00640918">
          <w:rPr>
            <w:sz w:val="22"/>
            <w:szCs w:val="22"/>
          </w:rPr>
          <w:delText xml:space="preserve"> electronic tendering procedure shall be suspended</w:delText>
        </w:r>
      </w:del>
      <w:r w:rsidR="00E4430A" w:rsidRPr="00072EEA">
        <w:rPr>
          <w:sz w:val="22"/>
          <w:szCs w:val="22"/>
        </w:rPr>
        <w:t xml:space="preserve"> for a period of</w:t>
      </w:r>
      <w:ins w:id="875" w:author="RA" w:date="2020-08-06T11:42:00Z">
        <w:r w:rsidR="00640918" w:rsidRPr="00072EEA">
          <w:rPr>
            <w:sz w:val="22"/>
            <w:szCs w:val="22"/>
          </w:rPr>
          <w:t xml:space="preserve"> up to</w:t>
        </w:r>
      </w:ins>
      <w:r w:rsidR="00E4430A" w:rsidRPr="00072EEA">
        <w:rPr>
          <w:sz w:val="22"/>
          <w:szCs w:val="22"/>
        </w:rPr>
        <w:t xml:space="preserve"> 20 </w:t>
      </w:r>
      <w:r w:rsidR="00DA393D" w:rsidRPr="00072EEA">
        <w:rPr>
          <w:sz w:val="22"/>
          <w:szCs w:val="22"/>
        </w:rPr>
        <w:t>calendar</w:t>
      </w:r>
      <w:r w:rsidRPr="00072EEA">
        <w:rPr>
          <w:sz w:val="22"/>
          <w:szCs w:val="22"/>
        </w:rPr>
        <w:t xml:space="preserve"> </w:t>
      </w:r>
      <w:r w:rsidR="00E4430A" w:rsidRPr="00072EEA">
        <w:rPr>
          <w:sz w:val="22"/>
          <w:szCs w:val="22"/>
        </w:rPr>
        <w:t>days</w:t>
      </w:r>
      <w:r w:rsidR="00DA393D" w:rsidRPr="00072EEA">
        <w:rPr>
          <w:sz w:val="22"/>
          <w:szCs w:val="22"/>
        </w:rPr>
        <w:t>,</w:t>
      </w:r>
      <w:r w:rsidR="00E4430A" w:rsidRPr="00072EEA">
        <w:rPr>
          <w:sz w:val="22"/>
          <w:szCs w:val="22"/>
        </w:rPr>
        <w:t xml:space="preserve"> or until a </w:t>
      </w:r>
      <w:r w:rsidR="00A91B53" w:rsidRPr="00072EEA">
        <w:rPr>
          <w:sz w:val="22"/>
          <w:szCs w:val="22"/>
        </w:rPr>
        <w:t>decision</w:t>
      </w:r>
      <w:r w:rsidR="00E4430A" w:rsidRPr="00072EEA">
        <w:rPr>
          <w:sz w:val="22"/>
          <w:szCs w:val="22"/>
        </w:rPr>
        <w:t xml:space="preserve"> of the</w:t>
      </w:r>
      <w:r w:rsidR="006C5364" w:rsidRPr="00072EEA">
        <w:rPr>
          <w:sz w:val="22"/>
          <w:szCs w:val="22"/>
        </w:rPr>
        <w:t xml:space="preserve"> National Complaint Settlement Agency</w:t>
      </w:r>
      <w:r w:rsidR="00DA393D" w:rsidRPr="00072EEA">
        <w:rPr>
          <w:sz w:val="22"/>
          <w:szCs w:val="22"/>
        </w:rPr>
        <w:t xml:space="preserve"> concerning the </w:t>
      </w:r>
      <w:del w:id="876" w:author="RA" w:date="2020-08-06T11:42:00Z">
        <w:r w:rsidR="00DA393D" w:rsidRPr="00072EEA" w:rsidDel="00640918">
          <w:rPr>
            <w:sz w:val="22"/>
            <w:szCs w:val="22"/>
          </w:rPr>
          <w:delText>complaint</w:delText>
        </w:r>
        <w:r w:rsidR="00E4430A" w:rsidRPr="00072EEA" w:rsidDel="00640918">
          <w:rPr>
            <w:sz w:val="22"/>
            <w:szCs w:val="22"/>
          </w:rPr>
          <w:delText xml:space="preserve"> </w:delText>
        </w:r>
      </w:del>
      <w:ins w:id="877" w:author="RA" w:date="2020-08-06T11:42:00Z">
        <w:r w:rsidR="00640918" w:rsidRPr="00072EEA">
          <w:rPr>
            <w:sz w:val="22"/>
            <w:szCs w:val="22"/>
          </w:rPr>
          <w:t xml:space="preserve">contestation </w:t>
        </w:r>
      </w:ins>
      <w:r w:rsidR="00E4430A" w:rsidRPr="00072EEA">
        <w:rPr>
          <w:sz w:val="22"/>
          <w:szCs w:val="22"/>
        </w:rPr>
        <w:t xml:space="preserve">is published on the </w:t>
      </w:r>
      <w:proofErr w:type="spellStart"/>
      <w:r w:rsidR="00E4430A" w:rsidRPr="00072EEA">
        <w:rPr>
          <w:sz w:val="22"/>
          <w:szCs w:val="22"/>
        </w:rPr>
        <w:t>MTender</w:t>
      </w:r>
      <w:proofErr w:type="spellEnd"/>
      <w:r w:rsidR="00E4430A" w:rsidRPr="00072EEA">
        <w:rPr>
          <w:sz w:val="22"/>
          <w:szCs w:val="22"/>
        </w:rPr>
        <w:t xml:space="preserve"> System. </w:t>
      </w:r>
    </w:p>
    <w:p w14:paraId="7DB07DE0" w14:textId="77777777" w:rsidR="00206624" w:rsidRPr="00072EEA" w:rsidRDefault="00206624" w:rsidP="003138DB">
      <w:pPr>
        <w:spacing w:before="120" w:after="120"/>
        <w:ind w:left="720"/>
        <w:jc w:val="both"/>
        <w:rPr>
          <w:sz w:val="22"/>
          <w:szCs w:val="22"/>
        </w:rPr>
      </w:pPr>
    </w:p>
    <w:p w14:paraId="7E55AF60" w14:textId="3795F28A" w:rsidR="00FF2381" w:rsidRPr="00072EEA" w:rsidRDefault="00FE7270" w:rsidP="00B06CFC">
      <w:pPr>
        <w:pStyle w:val="Heading1"/>
        <w:numPr>
          <w:ilvl w:val="0"/>
          <w:numId w:val="30"/>
        </w:numPr>
        <w:jc w:val="center"/>
        <w:rPr>
          <w:rFonts w:ascii="Times New Roman" w:hAnsi="Times New Roman"/>
          <w:sz w:val="22"/>
          <w:szCs w:val="22"/>
          <w:lang w:val="en-GB"/>
        </w:rPr>
      </w:pPr>
      <w:bookmarkStart w:id="878" w:name="_Toc41397141"/>
      <w:r w:rsidRPr="00072EEA">
        <w:rPr>
          <w:rFonts w:ascii="Times New Roman" w:hAnsi="Times New Roman"/>
          <w:sz w:val="22"/>
          <w:szCs w:val="22"/>
          <w:lang w:val="en-GB"/>
        </w:rPr>
        <w:t>PUBLIC PROCUREMENT CONTRACT ISSUANCE AND SIGNING</w:t>
      </w:r>
      <w:bookmarkEnd w:id="878"/>
    </w:p>
    <w:p w14:paraId="3835E43F" w14:textId="599CE496" w:rsidR="00FE7270" w:rsidRPr="00072EEA" w:rsidRDefault="006C6528" w:rsidP="00B06CFC">
      <w:pPr>
        <w:numPr>
          <w:ilvl w:val="0"/>
          <w:numId w:val="7"/>
        </w:numPr>
        <w:spacing w:before="120" w:after="120"/>
        <w:jc w:val="both"/>
        <w:rPr>
          <w:sz w:val="22"/>
          <w:szCs w:val="22"/>
        </w:rPr>
      </w:pPr>
      <w:r w:rsidRPr="00072EEA">
        <w:rPr>
          <w:sz w:val="22"/>
          <w:szCs w:val="22"/>
        </w:rPr>
        <w:t>Upon expiry of the</w:t>
      </w:r>
      <w:r w:rsidR="006C5364" w:rsidRPr="00072EEA">
        <w:rPr>
          <w:sz w:val="22"/>
          <w:szCs w:val="22"/>
        </w:rPr>
        <w:t xml:space="preserve"> </w:t>
      </w:r>
      <w:commentRangeStart w:id="879"/>
      <w:commentRangeStart w:id="880"/>
      <w:r w:rsidR="00DA393D" w:rsidRPr="00072EEA">
        <w:rPr>
          <w:sz w:val="22"/>
          <w:szCs w:val="22"/>
        </w:rPr>
        <w:t>standstill period</w:t>
      </w:r>
      <w:ins w:id="881" w:author="RA" w:date="2020-08-21T17:54:00Z">
        <w:r w:rsidR="003626F8">
          <w:rPr>
            <w:sz w:val="22"/>
            <w:szCs w:val="22"/>
          </w:rPr>
          <w:t xml:space="preserve"> of 6 calendar days</w:t>
        </w:r>
      </w:ins>
      <w:ins w:id="882" w:author="RA" w:date="2020-08-21T17:56:00Z">
        <w:r w:rsidR="00E606DD">
          <w:rPr>
            <w:sz w:val="22"/>
            <w:szCs w:val="22"/>
          </w:rPr>
          <w:t xml:space="preserve"> </w:t>
        </w:r>
        <w:r w:rsidR="00E606DD" w:rsidRPr="00E606DD">
          <w:rPr>
            <w:sz w:val="22"/>
            <w:szCs w:val="22"/>
          </w:rPr>
          <w:t>where the value of the public procurement contract to be awarded, is less than the thresholds stipulated in article 2 (3) of the LPP</w:t>
        </w:r>
      </w:ins>
      <w:ins w:id="883" w:author="RA" w:date="2020-08-21T17:54:00Z">
        <w:r w:rsidR="003626F8">
          <w:rPr>
            <w:sz w:val="22"/>
            <w:szCs w:val="22"/>
          </w:rPr>
          <w:t xml:space="preserve"> and 1</w:t>
        </w:r>
      </w:ins>
      <w:ins w:id="884" w:author="RA" w:date="2020-08-21T17:57:00Z">
        <w:r w:rsidR="00461772">
          <w:rPr>
            <w:sz w:val="22"/>
            <w:szCs w:val="22"/>
          </w:rPr>
          <w:t>1</w:t>
        </w:r>
      </w:ins>
      <w:ins w:id="885" w:author="RA" w:date="2020-08-21T17:54:00Z">
        <w:r w:rsidR="003626F8">
          <w:rPr>
            <w:sz w:val="22"/>
            <w:szCs w:val="22"/>
          </w:rPr>
          <w:t xml:space="preserve"> calendar days</w:t>
        </w:r>
      </w:ins>
      <w:ins w:id="886" w:author="RA" w:date="2020-08-21T17:56:00Z">
        <w:r w:rsidR="00461772">
          <w:rPr>
            <w:sz w:val="22"/>
            <w:szCs w:val="22"/>
          </w:rPr>
          <w:t xml:space="preserve"> </w:t>
        </w:r>
        <w:r w:rsidR="00461772" w:rsidRPr="00072EEA">
          <w:rPr>
            <w:sz w:val="22"/>
            <w:szCs w:val="22"/>
          </w:rPr>
          <w:t xml:space="preserve">where the value of the public procurement contract to be awarded, is </w:t>
        </w:r>
        <w:r w:rsidR="00461772">
          <w:rPr>
            <w:sz w:val="22"/>
            <w:szCs w:val="22"/>
          </w:rPr>
          <w:t>equal or higher</w:t>
        </w:r>
        <w:r w:rsidR="00461772" w:rsidRPr="00072EEA">
          <w:rPr>
            <w:sz w:val="22"/>
            <w:szCs w:val="22"/>
          </w:rPr>
          <w:t xml:space="preserve"> than the thresholds stipulated in article 2 (3) of the LPP, </w:t>
        </w:r>
      </w:ins>
      <w:r w:rsidR="00DA393D" w:rsidRPr="00072EEA">
        <w:rPr>
          <w:sz w:val="22"/>
          <w:szCs w:val="22"/>
        </w:rPr>
        <w:t xml:space="preserve"> </w:t>
      </w:r>
      <w:commentRangeEnd w:id="879"/>
      <w:r w:rsidR="001670E8">
        <w:rPr>
          <w:rStyle w:val="CommentReference"/>
          <w:lang w:val="en-US" w:eastAsia="ru-RU"/>
        </w:rPr>
        <w:commentReference w:id="879"/>
      </w:r>
      <w:commentRangeEnd w:id="880"/>
      <w:r w:rsidR="00065A7E">
        <w:rPr>
          <w:rStyle w:val="CommentReference"/>
          <w:lang w:val="en-US" w:eastAsia="ru-RU"/>
        </w:rPr>
        <w:commentReference w:id="880"/>
      </w:r>
      <w:r w:rsidR="007B3FDA" w:rsidRPr="00072EEA">
        <w:rPr>
          <w:sz w:val="22"/>
          <w:szCs w:val="22"/>
        </w:rPr>
        <w:t xml:space="preserve">as provided in article </w:t>
      </w:r>
      <w:r w:rsidR="00694A16" w:rsidRPr="00072EEA">
        <w:rPr>
          <w:sz w:val="22"/>
          <w:szCs w:val="22"/>
        </w:rPr>
        <w:t>32</w:t>
      </w:r>
      <w:r w:rsidR="004A5F49" w:rsidRPr="00072EEA">
        <w:rPr>
          <w:sz w:val="22"/>
          <w:szCs w:val="22"/>
        </w:rPr>
        <w:t xml:space="preserve"> (1) </w:t>
      </w:r>
      <w:r w:rsidR="00DA393D" w:rsidRPr="00072EEA">
        <w:rPr>
          <w:sz w:val="22"/>
          <w:szCs w:val="22"/>
        </w:rPr>
        <w:t xml:space="preserve">of </w:t>
      </w:r>
      <w:r w:rsidR="004A5F49" w:rsidRPr="00072EEA">
        <w:rPr>
          <w:sz w:val="22"/>
          <w:szCs w:val="22"/>
        </w:rPr>
        <w:t>the LPP</w:t>
      </w:r>
      <w:ins w:id="887" w:author="RA" w:date="2020-08-21T17:59:00Z">
        <w:r w:rsidR="0021372F">
          <w:rPr>
            <w:sz w:val="22"/>
            <w:szCs w:val="22"/>
          </w:rPr>
          <w:t>,</w:t>
        </w:r>
      </w:ins>
      <w:r w:rsidR="00DA393D" w:rsidRPr="00072EEA">
        <w:rPr>
          <w:sz w:val="22"/>
          <w:szCs w:val="22"/>
        </w:rPr>
        <w:t xml:space="preserve"> following the data of notification of the award of </w:t>
      </w:r>
      <w:r w:rsidR="00D737E9" w:rsidRPr="00072EEA">
        <w:rPr>
          <w:sz w:val="22"/>
          <w:szCs w:val="22"/>
        </w:rPr>
        <w:t>c</w:t>
      </w:r>
      <w:r w:rsidR="00DA393D" w:rsidRPr="00072EEA">
        <w:rPr>
          <w:sz w:val="22"/>
          <w:szCs w:val="22"/>
        </w:rPr>
        <w:t>ontract</w:t>
      </w:r>
      <w:r w:rsidRPr="00072EEA">
        <w:rPr>
          <w:sz w:val="22"/>
          <w:szCs w:val="22"/>
        </w:rPr>
        <w:t xml:space="preserve">, </w:t>
      </w:r>
      <w:r w:rsidR="00DA393D" w:rsidRPr="00072EEA">
        <w:rPr>
          <w:sz w:val="22"/>
          <w:szCs w:val="22"/>
        </w:rPr>
        <w:t xml:space="preserve">subject to </w:t>
      </w:r>
      <w:r w:rsidR="00DA393D" w:rsidRPr="00072EEA">
        <w:rPr>
          <w:sz w:val="22"/>
          <w:szCs w:val="22"/>
          <w:highlight w:val="yellow"/>
          <w:rPrChange w:id="888" w:author="RA" w:date="2020-08-05T16:50:00Z">
            <w:rPr>
              <w:sz w:val="22"/>
              <w:szCs w:val="22"/>
            </w:rPr>
          </w:rPrChange>
        </w:rPr>
        <w:t xml:space="preserve">point </w:t>
      </w:r>
      <w:ins w:id="889" w:author="RA" w:date="2020-08-05T16:50:00Z">
        <w:r w:rsidR="003446C5" w:rsidRPr="00072EEA">
          <w:rPr>
            <w:sz w:val="22"/>
            <w:szCs w:val="22"/>
            <w:highlight w:val="yellow"/>
            <w:rPrChange w:id="890" w:author="RA" w:date="2020-08-05T16:50:00Z">
              <w:rPr>
                <w:sz w:val="22"/>
                <w:szCs w:val="22"/>
              </w:rPr>
            </w:rPrChange>
          </w:rPr>
          <w:t>11</w:t>
        </w:r>
      </w:ins>
      <w:ins w:id="891" w:author="RA" w:date="2020-09-16T16:05:00Z">
        <w:r w:rsidR="00D877C1">
          <w:rPr>
            <w:sz w:val="22"/>
            <w:szCs w:val="22"/>
            <w:highlight w:val="yellow"/>
          </w:rPr>
          <w:t>5</w:t>
        </w:r>
      </w:ins>
      <w:del w:id="892" w:author="RA" w:date="2020-08-05T16:50:00Z">
        <w:r w:rsidR="00C95286" w:rsidRPr="00072EEA" w:rsidDel="003446C5">
          <w:rPr>
            <w:sz w:val="22"/>
            <w:szCs w:val="22"/>
          </w:rPr>
          <w:delText>5</w:delText>
        </w:r>
        <w:r w:rsidR="00C17632" w:rsidRPr="00072EEA" w:rsidDel="003446C5">
          <w:rPr>
            <w:sz w:val="22"/>
            <w:szCs w:val="22"/>
          </w:rPr>
          <w:delText>3</w:delText>
        </w:r>
      </w:del>
      <w:r w:rsidR="00DA393D" w:rsidRPr="00072EEA">
        <w:rPr>
          <w:sz w:val="22"/>
          <w:szCs w:val="22"/>
        </w:rPr>
        <w:t xml:space="preserve">, </w:t>
      </w:r>
      <w:r w:rsidRPr="00072EEA">
        <w:rPr>
          <w:sz w:val="22"/>
          <w:szCs w:val="22"/>
        </w:rPr>
        <w:t xml:space="preserve">the </w:t>
      </w:r>
      <w:r w:rsidR="00E6443E" w:rsidRPr="00072EEA">
        <w:rPr>
          <w:sz w:val="22"/>
          <w:szCs w:val="22"/>
        </w:rPr>
        <w:t>Working Group</w:t>
      </w:r>
      <w:r w:rsidRPr="00072EEA">
        <w:rPr>
          <w:sz w:val="22"/>
          <w:szCs w:val="22"/>
        </w:rPr>
        <w:t xml:space="preserve"> shall generate the electronic document comprising the </w:t>
      </w:r>
      <w:r w:rsidR="00D737E9" w:rsidRPr="00072EEA">
        <w:rPr>
          <w:sz w:val="22"/>
          <w:szCs w:val="22"/>
        </w:rPr>
        <w:t>c</w:t>
      </w:r>
      <w:r w:rsidRPr="00072EEA">
        <w:rPr>
          <w:sz w:val="22"/>
          <w:szCs w:val="22"/>
        </w:rPr>
        <w:t xml:space="preserve">ontract </w:t>
      </w:r>
      <w:r w:rsidR="004C533F" w:rsidRPr="00072EEA">
        <w:rPr>
          <w:sz w:val="22"/>
          <w:szCs w:val="22"/>
        </w:rPr>
        <w:t>in accordance</w:t>
      </w:r>
      <w:r w:rsidR="00DA393D" w:rsidRPr="00072EEA">
        <w:rPr>
          <w:sz w:val="22"/>
          <w:szCs w:val="22"/>
        </w:rPr>
        <w:t xml:space="preserve"> with</w:t>
      </w:r>
      <w:r w:rsidR="004C533F" w:rsidRPr="00072EEA">
        <w:rPr>
          <w:sz w:val="22"/>
          <w:szCs w:val="22"/>
        </w:rPr>
        <w:t xml:space="preserve"> the terms and conditions of contract set </w:t>
      </w:r>
      <w:r w:rsidR="00DA393D" w:rsidRPr="00072EEA">
        <w:rPr>
          <w:sz w:val="22"/>
          <w:szCs w:val="22"/>
        </w:rPr>
        <w:t>out</w:t>
      </w:r>
      <w:r w:rsidR="004C533F" w:rsidRPr="00072EEA">
        <w:rPr>
          <w:sz w:val="22"/>
          <w:szCs w:val="22"/>
        </w:rPr>
        <w:t xml:space="preserve"> in the Tender Documents </w:t>
      </w:r>
      <w:r w:rsidRPr="00072EEA">
        <w:rPr>
          <w:sz w:val="22"/>
          <w:szCs w:val="22"/>
        </w:rPr>
        <w:t xml:space="preserve">for execution of the </w:t>
      </w:r>
      <w:r w:rsidR="00D737E9" w:rsidRPr="00072EEA">
        <w:rPr>
          <w:sz w:val="22"/>
          <w:szCs w:val="22"/>
        </w:rPr>
        <w:t>c</w:t>
      </w:r>
      <w:r w:rsidRPr="00072EEA">
        <w:rPr>
          <w:sz w:val="22"/>
          <w:szCs w:val="22"/>
        </w:rPr>
        <w:t>ontract.</w:t>
      </w:r>
      <w:r w:rsidR="002D1344" w:rsidRPr="00072EEA">
        <w:rPr>
          <w:sz w:val="22"/>
          <w:szCs w:val="22"/>
        </w:rPr>
        <w:t xml:space="preserve"> </w:t>
      </w:r>
    </w:p>
    <w:p w14:paraId="06820DCC" w14:textId="02DDB446" w:rsidR="006C6528" w:rsidRPr="00072EEA" w:rsidRDefault="000319FF" w:rsidP="00B06CFC">
      <w:pPr>
        <w:numPr>
          <w:ilvl w:val="0"/>
          <w:numId w:val="7"/>
        </w:numPr>
        <w:spacing w:before="120" w:after="120"/>
        <w:jc w:val="both"/>
        <w:rPr>
          <w:sz w:val="22"/>
          <w:szCs w:val="22"/>
        </w:rPr>
      </w:pPr>
      <w:r w:rsidRPr="00072EEA">
        <w:rPr>
          <w:sz w:val="22"/>
          <w:szCs w:val="22"/>
        </w:rPr>
        <w:t xml:space="preserve">In cases where payments </w:t>
      </w:r>
      <w:r w:rsidR="00DA393D" w:rsidRPr="00072EEA">
        <w:rPr>
          <w:sz w:val="22"/>
          <w:szCs w:val="22"/>
        </w:rPr>
        <w:t xml:space="preserve">for the </w:t>
      </w:r>
      <w:r w:rsidR="00D737E9" w:rsidRPr="00072EEA">
        <w:rPr>
          <w:sz w:val="22"/>
          <w:szCs w:val="22"/>
        </w:rPr>
        <w:t>c</w:t>
      </w:r>
      <w:r w:rsidR="00DA393D" w:rsidRPr="00072EEA">
        <w:rPr>
          <w:sz w:val="22"/>
          <w:szCs w:val="22"/>
        </w:rPr>
        <w:t xml:space="preserve">ontract are </w:t>
      </w:r>
      <w:r w:rsidR="00E5789A" w:rsidRPr="00072EEA">
        <w:rPr>
          <w:sz w:val="22"/>
          <w:szCs w:val="22"/>
        </w:rPr>
        <w:t xml:space="preserve">to be </w:t>
      </w:r>
      <w:r w:rsidR="00DA393D" w:rsidRPr="00072EEA">
        <w:rPr>
          <w:sz w:val="22"/>
          <w:szCs w:val="22"/>
        </w:rPr>
        <w:t xml:space="preserve">made </w:t>
      </w:r>
      <w:r w:rsidRPr="00072EEA">
        <w:rPr>
          <w:sz w:val="22"/>
          <w:szCs w:val="22"/>
        </w:rPr>
        <w:t xml:space="preserve">by the Contracting Authority through the </w:t>
      </w:r>
      <w:r w:rsidR="00DA393D" w:rsidRPr="00072EEA">
        <w:rPr>
          <w:sz w:val="22"/>
          <w:szCs w:val="22"/>
        </w:rPr>
        <w:t>T</w:t>
      </w:r>
      <w:r w:rsidRPr="00072EEA">
        <w:rPr>
          <w:sz w:val="22"/>
          <w:szCs w:val="22"/>
        </w:rPr>
        <w:t xml:space="preserve">reasury </w:t>
      </w:r>
      <w:r w:rsidR="00DA393D" w:rsidRPr="00072EEA">
        <w:rPr>
          <w:sz w:val="22"/>
          <w:szCs w:val="22"/>
        </w:rPr>
        <w:t>S</w:t>
      </w:r>
      <w:r w:rsidRPr="00072EEA">
        <w:rPr>
          <w:sz w:val="22"/>
          <w:szCs w:val="22"/>
        </w:rPr>
        <w:t>ystem</w:t>
      </w:r>
      <w:r w:rsidR="006C6528" w:rsidRPr="00072EEA">
        <w:rPr>
          <w:sz w:val="22"/>
          <w:szCs w:val="22"/>
        </w:rPr>
        <w:t>,</w:t>
      </w:r>
      <w:r w:rsidRPr="00072EEA">
        <w:rPr>
          <w:sz w:val="22"/>
          <w:szCs w:val="22"/>
        </w:rPr>
        <w:t xml:space="preserve"> </w:t>
      </w:r>
      <w:r w:rsidR="00E5789A" w:rsidRPr="00072EEA">
        <w:rPr>
          <w:sz w:val="22"/>
          <w:szCs w:val="22"/>
        </w:rPr>
        <w:t xml:space="preserve">written </w:t>
      </w:r>
      <w:r w:rsidR="006C6528" w:rsidRPr="00072EEA">
        <w:rPr>
          <w:sz w:val="22"/>
          <w:szCs w:val="22"/>
        </w:rPr>
        <w:t>confirm</w:t>
      </w:r>
      <w:r w:rsidR="00DA393D" w:rsidRPr="00072EEA">
        <w:rPr>
          <w:sz w:val="22"/>
          <w:szCs w:val="22"/>
        </w:rPr>
        <w:t>ation</w:t>
      </w:r>
      <w:r w:rsidR="006C6528" w:rsidRPr="00072EEA">
        <w:rPr>
          <w:sz w:val="22"/>
          <w:szCs w:val="22"/>
        </w:rPr>
        <w:t xml:space="preserve"> </w:t>
      </w:r>
      <w:r w:rsidR="00DA393D" w:rsidRPr="00072EEA">
        <w:rPr>
          <w:sz w:val="22"/>
          <w:szCs w:val="22"/>
        </w:rPr>
        <w:t xml:space="preserve">of the </w:t>
      </w:r>
      <w:r w:rsidR="006C6528" w:rsidRPr="00072EEA">
        <w:rPr>
          <w:sz w:val="22"/>
          <w:szCs w:val="22"/>
        </w:rPr>
        <w:t>availability of funds with the Treasury of the Republic of Moldova</w:t>
      </w:r>
      <w:r w:rsidR="00DA393D" w:rsidRPr="00072EEA">
        <w:rPr>
          <w:sz w:val="22"/>
          <w:szCs w:val="22"/>
        </w:rPr>
        <w:t xml:space="preserve"> </w:t>
      </w:r>
      <w:r w:rsidR="00E5789A" w:rsidRPr="00072EEA">
        <w:rPr>
          <w:sz w:val="22"/>
          <w:szCs w:val="22"/>
        </w:rPr>
        <w:t xml:space="preserve">for the </w:t>
      </w:r>
      <w:r w:rsidR="00882C45" w:rsidRPr="00072EEA">
        <w:rPr>
          <w:sz w:val="22"/>
          <w:szCs w:val="22"/>
        </w:rPr>
        <w:t>c</w:t>
      </w:r>
      <w:r w:rsidR="00E5789A" w:rsidRPr="00072EEA">
        <w:rPr>
          <w:sz w:val="22"/>
          <w:szCs w:val="22"/>
        </w:rPr>
        <w:t xml:space="preserve">ontract </w:t>
      </w:r>
      <w:r w:rsidR="00DA393D" w:rsidRPr="00072EEA">
        <w:rPr>
          <w:sz w:val="22"/>
          <w:szCs w:val="22"/>
        </w:rPr>
        <w:t xml:space="preserve">must be received </w:t>
      </w:r>
      <w:r w:rsidR="00E5789A" w:rsidRPr="00072EEA">
        <w:rPr>
          <w:sz w:val="22"/>
          <w:szCs w:val="22"/>
        </w:rPr>
        <w:t xml:space="preserve">by the Contracting Authority </w:t>
      </w:r>
      <w:r w:rsidR="00DA393D" w:rsidRPr="00072EEA">
        <w:rPr>
          <w:sz w:val="22"/>
          <w:szCs w:val="22"/>
        </w:rPr>
        <w:t xml:space="preserve">prior to </w:t>
      </w:r>
      <w:r w:rsidR="00E5789A" w:rsidRPr="00072EEA">
        <w:rPr>
          <w:sz w:val="22"/>
          <w:szCs w:val="22"/>
        </w:rPr>
        <w:t>it</w:t>
      </w:r>
      <w:r w:rsidR="006C6528" w:rsidRPr="00072EEA">
        <w:rPr>
          <w:sz w:val="22"/>
          <w:szCs w:val="22"/>
        </w:rPr>
        <w:t xml:space="preserve"> sign</w:t>
      </w:r>
      <w:r w:rsidR="00DA393D" w:rsidRPr="00072EEA">
        <w:rPr>
          <w:sz w:val="22"/>
          <w:szCs w:val="22"/>
        </w:rPr>
        <w:t>ing</w:t>
      </w:r>
      <w:r w:rsidR="006C6528" w:rsidRPr="00072EEA">
        <w:rPr>
          <w:sz w:val="22"/>
          <w:szCs w:val="22"/>
        </w:rPr>
        <w:t xml:space="preserve"> the </w:t>
      </w:r>
      <w:r w:rsidR="00E27A2A" w:rsidRPr="00072EEA">
        <w:rPr>
          <w:sz w:val="22"/>
          <w:szCs w:val="22"/>
        </w:rPr>
        <w:t>c</w:t>
      </w:r>
      <w:r w:rsidR="006C6528" w:rsidRPr="00072EEA">
        <w:rPr>
          <w:sz w:val="22"/>
          <w:szCs w:val="22"/>
        </w:rPr>
        <w:t>ontract and send</w:t>
      </w:r>
      <w:r w:rsidR="00DA393D" w:rsidRPr="00072EEA">
        <w:rPr>
          <w:sz w:val="22"/>
          <w:szCs w:val="22"/>
        </w:rPr>
        <w:t>ing</w:t>
      </w:r>
      <w:r w:rsidR="006C6528" w:rsidRPr="00072EEA">
        <w:rPr>
          <w:sz w:val="22"/>
          <w:szCs w:val="22"/>
        </w:rPr>
        <w:t xml:space="preserve"> it via the </w:t>
      </w:r>
      <w:proofErr w:type="spellStart"/>
      <w:r w:rsidR="00FF31E9" w:rsidRPr="00072EEA">
        <w:rPr>
          <w:sz w:val="22"/>
          <w:szCs w:val="22"/>
        </w:rPr>
        <w:t>MTender</w:t>
      </w:r>
      <w:proofErr w:type="spellEnd"/>
      <w:r w:rsidR="00FF31E9" w:rsidRPr="00072EEA">
        <w:rPr>
          <w:sz w:val="22"/>
          <w:szCs w:val="22"/>
        </w:rPr>
        <w:t xml:space="preserve"> System </w:t>
      </w:r>
      <w:r w:rsidR="006C6528" w:rsidRPr="00072EEA">
        <w:rPr>
          <w:sz w:val="22"/>
          <w:szCs w:val="22"/>
        </w:rPr>
        <w:t xml:space="preserve">to the successful </w:t>
      </w:r>
      <w:r w:rsidR="00F466F0" w:rsidRPr="00072EEA">
        <w:rPr>
          <w:sz w:val="22"/>
          <w:szCs w:val="22"/>
        </w:rPr>
        <w:t>Tenderer</w:t>
      </w:r>
      <w:r w:rsidR="006C6528" w:rsidRPr="00072EEA">
        <w:rPr>
          <w:sz w:val="22"/>
          <w:szCs w:val="22"/>
        </w:rPr>
        <w:t>.</w:t>
      </w:r>
    </w:p>
    <w:p w14:paraId="4657F478" w14:textId="5D1D2ED2" w:rsidR="002D1344" w:rsidRPr="00072EEA" w:rsidRDefault="006C6528" w:rsidP="00B06CFC">
      <w:pPr>
        <w:numPr>
          <w:ilvl w:val="0"/>
          <w:numId w:val="7"/>
        </w:numPr>
        <w:spacing w:before="120" w:after="120"/>
        <w:jc w:val="both"/>
        <w:rPr>
          <w:sz w:val="22"/>
          <w:szCs w:val="22"/>
        </w:rPr>
      </w:pPr>
      <w:r w:rsidRPr="00072EEA">
        <w:rPr>
          <w:sz w:val="22"/>
          <w:szCs w:val="22"/>
        </w:rPr>
        <w:t xml:space="preserve">When the </w:t>
      </w:r>
      <w:r w:rsidR="00EF7DC0" w:rsidRPr="00072EEA">
        <w:rPr>
          <w:sz w:val="22"/>
          <w:szCs w:val="22"/>
        </w:rPr>
        <w:t>c</w:t>
      </w:r>
      <w:r w:rsidRPr="00072EEA">
        <w:rPr>
          <w:sz w:val="22"/>
          <w:szCs w:val="22"/>
        </w:rPr>
        <w:t xml:space="preserve">ontract is signed by the </w:t>
      </w:r>
      <w:r w:rsidR="00E5789A" w:rsidRPr="00072EEA">
        <w:rPr>
          <w:sz w:val="22"/>
          <w:szCs w:val="22"/>
        </w:rPr>
        <w:t>Contracting Authority</w:t>
      </w:r>
      <w:r w:rsidRPr="00072EEA">
        <w:rPr>
          <w:sz w:val="22"/>
          <w:szCs w:val="22"/>
        </w:rPr>
        <w:t xml:space="preserve">, the </w:t>
      </w:r>
      <w:proofErr w:type="spellStart"/>
      <w:r w:rsidR="00FF31E9" w:rsidRPr="00072EEA">
        <w:rPr>
          <w:sz w:val="22"/>
          <w:szCs w:val="22"/>
        </w:rPr>
        <w:t>MTender</w:t>
      </w:r>
      <w:proofErr w:type="spellEnd"/>
      <w:r w:rsidR="00FF31E9" w:rsidRPr="00072EEA">
        <w:rPr>
          <w:sz w:val="22"/>
          <w:szCs w:val="22"/>
        </w:rPr>
        <w:t xml:space="preserve"> System </w:t>
      </w:r>
      <w:r w:rsidRPr="00072EEA">
        <w:rPr>
          <w:sz w:val="22"/>
          <w:szCs w:val="22"/>
        </w:rPr>
        <w:t xml:space="preserve">shall inform the </w:t>
      </w:r>
      <w:r w:rsidR="00887F1B" w:rsidRPr="00072EEA">
        <w:rPr>
          <w:sz w:val="22"/>
          <w:szCs w:val="22"/>
        </w:rPr>
        <w:t>successful Tenderer</w:t>
      </w:r>
      <w:r w:rsidRPr="00072EEA">
        <w:rPr>
          <w:sz w:val="22"/>
          <w:szCs w:val="22"/>
        </w:rPr>
        <w:t xml:space="preserve"> that a </w:t>
      </w:r>
      <w:r w:rsidR="00887F1B" w:rsidRPr="00072EEA">
        <w:rPr>
          <w:sz w:val="22"/>
          <w:szCs w:val="22"/>
        </w:rPr>
        <w:t>c</w:t>
      </w:r>
      <w:r w:rsidRPr="00072EEA">
        <w:rPr>
          <w:sz w:val="22"/>
          <w:szCs w:val="22"/>
        </w:rPr>
        <w:t xml:space="preserve">ontract </w:t>
      </w:r>
      <w:r w:rsidR="00E5789A" w:rsidRPr="00072EEA">
        <w:rPr>
          <w:sz w:val="22"/>
          <w:szCs w:val="22"/>
        </w:rPr>
        <w:t>has been issue</w:t>
      </w:r>
      <w:r w:rsidR="00F60BB7" w:rsidRPr="00072EEA">
        <w:rPr>
          <w:sz w:val="22"/>
          <w:szCs w:val="22"/>
        </w:rPr>
        <w:t>d</w:t>
      </w:r>
      <w:r w:rsidRPr="00072EEA">
        <w:rPr>
          <w:sz w:val="22"/>
          <w:szCs w:val="22"/>
        </w:rPr>
        <w:t xml:space="preserve"> and </w:t>
      </w:r>
      <w:r w:rsidR="00E5789A" w:rsidRPr="00072EEA">
        <w:rPr>
          <w:sz w:val="22"/>
          <w:szCs w:val="22"/>
        </w:rPr>
        <w:t>may</w:t>
      </w:r>
      <w:r w:rsidR="00F60BB7" w:rsidRPr="00072EEA">
        <w:rPr>
          <w:sz w:val="22"/>
          <w:szCs w:val="22"/>
        </w:rPr>
        <w:t xml:space="preserve"> </w:t>
      </w:r>
      <w:r w:rsidRPr="00072EEA">
        <w:rPr>
          <w:sz w:val="22"/>
          <w:szCs w:val="22"/>
        </w:rPr>
        <w:t>be accessed online for</w:t>
      </w:r>
      <w:r w:rsidR="00E5789A" w:rsidRPr="00072EEA">
        <w:rPr>
          <w:sz w:val="22"/>
          <w:szCs w:val="22"/>
        </w:rPr>
        <w:t xml:space="preserve"> their acceptance and</w:t>
      </w:r>
      <w:r w:rsidRPr="00072EEA">
        <w:rPr>
          <w:sz w:val="22"/>
          <w:szCs w:val="22"/>
        </w:rPr>
        <w:t xml:space="preserve"> sig</w:t>
      </w:r>
      <w:r w:rsidR="00E5789A" w:rsidRPr="00072EEA">
        <w:rPr>
          <w:sz w:val="22"/>
          <w:szCs w:val="22"/>
        </w:rPr>
        <w:t>nature</w:t>
      </w:r>
      <w:r w:rsidRPr="00072EEA">
        <w:rPr>
          <w:sz w:val="22"/>
          <w:szCs w:val="22"/>
        </w:rPr>
        <w:t>.</w:t>
      </w:r>
    </w:p>
    <w:p w14:paraId="374A83A0" w14:textId="239BE8F3" w:rsidR="00FF2381" w:rsidRDefault="002D1344" w:rsidP="00B06CFC">
      <w:pPr>
        <w:numPr>
          <w:ilvl w:val="0"/>
          <w:numId w:val="7"/>
        </w:numPr>
        <w:spacing w:before="120" w:after="120"/>
        <w:jc w:val="both"/>
        <w:rPr>
          <w:ins w:id="893" w:author="Yulia Shapovalova" w:date="2020-08-19T15:02:00Z"/>
          <w:sz w:val="22"/>
          <w:szCs w:val="22"/>
        </w:rPr>
      </w:pPr>
      <w:r w:rsidRPr="00072EEA">
        <w:rPr>
          <w:sz w:val="22"/>
          <w:szCs w:val="22"/>
        </w:rPr>
        <w:t>Upon sign</w:t>
      </w:r>
      <w:r w:rsidR="0015369E" w:rsidRPr="00072EEA">
        <w:rPr>
          <w:sz w:val="22"/>
          <w:szCs w:val="22"/>
        </w:rPr>
        <w:t>ature</w:t>
      </w:r>
      <w:r w:rsidRPr="00072EEA">
        <w:rPr>
          <w:sz w:val="22"/>
          <w:szCs w:val="22"/>
        </w:rPr>
        <w:t xml:space="preserve"> </w:t>
      </w:r>
      <w:r w:rsidR="0015369E" w:rsidRPr="00072EEA">
        <w:rPr>
          <w:sz w:val="22"/>
          <w:szCs w:val="22"/>
        </w:rPr>
        <w:t xml:space="preserve">of </w:t>
      </w:r>
      <w:r w:rsidRPr="00072EEA">
        <w:rPr>
          <w:sz w:val="22"/>
          <w:szCs w:val="22"/>
        </w:rPr>
        <w:t xml:space="preserve">the </w:t>
      </w:r>
      <w:r w:rsidR="00EF7DC0" w:rsidRPr="00072EEA">
        <w:rPr>
          <w:sz w:val="22"/>
          <w:szCs w:val="22"/>
        </w:rPr>
        <w:t>c</w:t>
      </w:r>
      <w:r w:rsidRPr="00072EEA">
        <w:rPr>
          <w:sz w:val="22"/>
          <w:szCs w:val="22"/>
        </w:rPr>
        <w:t xml:space="preserve">ontract by the successful </w:t>
      </w:r>
      <w:r w:rsidR="009B2F7C" w:rsidRPr="00072EEA">
        <w:rPr>
          <w:sz w:val="22"/>
          <w:szCs w:val="22"/>
        </w:rPr>
        <w:t>Tenderer</w:t>
      </w:r>
      <w:r w:rsidRPr="00072EEA">
        <w:rPr>
          <w:sz w:val="22"/>
          <w:szCs w:val="22"/>
        </w:rPr>
        <w:t xml:space="preserve">, if applicable the </w:t>
      </w:r>
      <w:proofErr w:type="spellStart"/>
      <w:r w:rsidR="00FF31E9" w:rsidRPr="00072EEA">
        <w:rPr>
          <w:sz w:val="22"/>
          <w:szCs w:val="22"/>
        </w:rPr>
        <w:t>MTender</w:t>
      </w:r>
      <w:proofErr w:type="spellEnd"/>
      <w:r w:rsidR="00FF31E9" w:rsidRPr="00072EEA">
        <w:rPr>
          <w:sz w:val="22"/>
          <w:szCs w:val="22"/>
        </w:rPr>
        <w:t xml:space="preserve"> System </w:t>
      </w:r>
      <w:r w:rsidRPr="00072EEA">
        <w:rPr>
          <w:sz w:val="22"/>
          <w:szCs w:val="22"/>
        </w:rPr>
        <w:t xml:space="preserve">shall submit the </w:t>
      </w:r>
      <w:r w:rsidR="00EF7DC0" w:rsidRPr="00072EEA">
        <w:rPr>
          <w:sz w:val="22"/>
          <w:szCs w:val="22"/>
        </w:rPr>
        <w:t>c</w:t>
      </w:r>
      <w:r w:rsidRPr="00072EEA">
        <w:rPr>
          <w:sz w:val="22"/>
          <w:szCs w:val="22"/>
        </w:rPr>
        <w:t xml:space="preserve">ontract for electronic online registration by the Treasury of the Republic of Moldova. The Treasury shall register the </w:t>
      </w:r>
      <w:r w:rsidR="003D221B" w:rsidRPr="00072EEA">
        <w:rPr>
          <w:sz w:val="22"/>
          <w:szCs w:val="22"/>
        </w:rPr>
        <w:t>c</w:t>
      </w:r>
      <w:r w:rsidRPr="00072EEA">
        <w:rPr>
          <w:sz w:val="22"/>
          <w:szCs w:val="22"/>
        </w:rPr>
        <w:t xml:space="preserve">ontract within 24 hours from its receipt, provided the </w:t>
      </w:r>
      <w:r w:rsidR="00F51CA5" w:rsidRPr="00072EEA">
        <w:rPr>
          <w:sz w:val="22"/>
          <w:szCs w:val="22"/>
        </w:rPr>
        <w:t>Contracting Authority</w:t>
      </w:r>
      <w:r w:rsidR="00FE7270" w:rsidRPr="00072EEA">
        <w:rPr>
          <w:sz w:val="22"/>
          <w:szCs w:val="22"/>
        </w:rPr>
        <w:t xml:space="preserve"> </w:t>
      </w:r>
      <w:r w:rsidRPr="00072EEA">
        <w:rPr>
          <w:sz w:val="22"/>
          <w:szCs w:val="22"/>
        </w:rPr>
        <w:t xml:space="preserve">and the </w:t>
      </w:r>
      <w:r w:rsidR="00F2154C" w:rsidRPr="00072EEA">
        <w:rPr>
          <w:sz w:val="22"/>
          <w:szCs w:val="22"/>
        </w:rPr>
        <w:t>Tenderer</w:t>
      </w:r>
      <w:r w:rsidRPr="00072EEA">
        <w:rPr>
          <w:sz w:val="22"/>
          <w:szCs w:val="22"/>
        </w:rPr>
        <w:t xml:space="preserve"> </w:t>
      </w:r>
      <w:r w:rsidR="0015369E" w:rsidRPr="00072EEA">
        <w:rPr>
          <w:sz w:val="22"/>
          <w:szCs w:val="22"/>
        </w:rPr>
        <w:t xml:space="preserve">have </w:t>
      </w:r>
      <w:r w:rsidRPr="00072EEA">
        <w:rPr>
          <w:sz w:val="22"/>
          <w:szCs w:val="22"/>
        </w:rPr>
        <w:t xml:space="preserve">furnished full and accurate </w:t>
      </w:r>
      <w:r w:rsidR="003D221B" w:rsidRPr="00072EEA">
        <w:rPr>
          <w:sz w:val="22"/>
          <w:szCs w:val="22"/>
        </w:rPr>
        <w:t>c</w:t>
      </w:r>
      <w:r w:rsidRPr="00072EEA">
        <w:rPr>
          <w:sz w:val="22"/>
          <w:szCs w:val="22"/>
        </w:rPr>
        <w:t>ontract information in the</w:t>
      </w:r>
      <w:r w:rsidR="00F60BB7" w:rsidRPr="00072EEA">
        <w:rPr>
          <w:sz w:val="22"/>
          <w:szCs w:val="22"/>
        </w:rPr>
        <w:t xml:space="preserve"> prescribed c</w:t>
      </w:r>
      <w:r w:rsidRPr="00072EEA">
        <w:rPr>
          <w:sz w:val="22"/>
          <w:szCs w:val="22"/>
        </w:rPr>
        <w:t xml:space="preserve">ontract registration form. If </w:t>
      </w:r>
      <w:r w:rsidR="0015369E" w:rsidRPr="00072EEA">
        <w:rPr>
          <w:sz w:val="22"/>
          <w:szCs w:val="22"/>
        </w:rPr>
        <w:t xml:space="preserve">the </w:t>
      </w:r>
      <w:r w:rsidR="003D221B" w:rsidRPr="00072EEA">
        <w:rPr>
          <w:sz w:val="22"/>
          <w:szCs w:val="22"/>
        </w:rPr>
        <w:t>c</w:t>
      </w:r>
      <w:r w:rsidRPr="00072EEA">
        <w:rPr>
          <w:sz w:val="22"/>
          <w:szCs w:val="22"/>
        </w:rPr>
        <w:t xml:space="preserve">ontract is not registered within 24 hours from the submission </w:t>
      </w:r>
      <w:r w:rsidR="0015369E" w:rsidRPr="00072EEA">
        <w:rPr>
          <w:sz w:val="22"/>
          <w:szCs w:val="22"/>
        </w:rPr>
        <w:t xml:space="preserve">by the </w:t>
      </w:r>
      <w:proofErr w:type="spellStart"/>
      <w:r w:rsidR="0015369E" w:rsidRPr="00072EEA">
        <w:rPr>
          <w:sz w:val="22"/>
          <w:szCs w:val="22"/>
        </w:rPr>
        <w:t>MTender</w:t>
      </w:r>
      <w:proofErr w:type="spellEnd"/>
      <w:r w:rsidR="0015369E" w:rsidRPr="00072EEA">
        <w:rPr>
          <w:sz w:val="22"/>
          <w:szCs w:val="22"/>
        </w:rPr>
        <w:t xml:space="preserve"> system, </w:t>
      </w:r>
      <w:r w:rsidRPr="00072EEA">
        <w:rPr>
          <w:sz w:val="22"/>
          <w:szCs w:val="22"/>
        </w:rPr>
        <w:t>it shall be considered rejected</w:t>
      </w:r>
      <w:ins w:id="894" w:author="RA" w:date="2020-08-21T17:45:00Z">
        <w:r w:rsidR="00091242">
          <w:rPr>
            <w:sz w:val="22"/>
            <w:szCs w:val="22"/>
          </w:rPr>
          <w:t xml:space="preserve"> by the Treasury</w:t>
        </w:r>
      </w:ins>
      <w:ins w:id="895" w:author="RA" w:date="2020-08-21T17:51:00Z">
        <w:r w:rsidR="0013381B">
          <w:rPr>
            <w:sz w:val="22"/>
            <w:szCs w:val="22"/>
          </w:rPr>
          <w:t>. The Treasury shall provide reasons for not registering the public procurement contract</w:t>
        </w:r>
      </w:ins>
      <w:r w:rsidRPr="00072EEA">
        <w:rPr>
          <w:sz w:val="22"/>
          <w:szCs w:val="22"/>
        </w:rPr>
        <w:t xml:space="preserve">. If inaccuracies or mistakes in the contract registration form can be corrected, the </w:t>
      </w:r>
      <w:r w:rsidR="00F51CA5" w:rsidRPr="00072EEA">
        <w:rPr>
          <w:sz w:val="22"/>
          <w:szCs w:val="22"/>
        </w:rPr>
        <w:t>Contracting Authority</w:t>
      </w:r>
      <w:r w:rsidR="00FE7270" w:rsidRPr="00072EEA">
        <w:rPr>
          <w:sz w:val="22"/>
          <w:szCs w:val="22"/>
        </w:rPr>
        <w:t xml:space="preserve"> </w:t>
      </w:r>
      <w:r w:rsidRPr="00072EEA">
        <w:rPr>
          <w:sz w:val="22"/>
          <w:szCs w:val="22"/>
        </w:rPr>
        <w:t xml:space="preserve">shall rectify the form and resubmit the </w:t>
      </w:r>
      <w:r w:rsidR="003D221B" w:rsidRPr="00072EEA">
        <w:rPr>
          <w:sz w:val="22"/>
          <w:szCs w:val="22"/>
        </w:rPr>
        <w:t>c</w:t>
      </w:r>
      <w:r w:rsidRPr="00072EEA">
        <w:rPr>
          <w:sz w:val="22"/>
          <w:szCs w:val="22"/>
        </w:rPr>
        <w:t xml:space="preserve">ontract for </w:t>
      </w:r>
      <w:commentRangeStart w:id="896"/>
      <w:commentRangeStart w:id="897"/>
      <w:r w:rsidRPr="00072EEA">
        <w:rPr>
          <w:sz w:val="22"/>
          <w:szCs w:val="22"/>
        </w:rPr>
        <w:t>registration</w:t>
      </w:r>
      <w:commentRangeEnd w:id="896"/>
      <w:r w:rsidR="00206624">
        <w:rPr>
          <w:rStyle w:val="CommentReference"/>
          <w:lang w:val="en-US" w:eastAsia="ru-RU"/>
        </w:rPr>
        <w:commentReference w:id="896"/>
      </w:r>
      <w:commentRangeEnd w:id="897"/>
      <w:r w:rsidR="008252EE">
        <w:rPr>
          <w:rStyle w:val="CommentReference"/>
          <w:lang w:val="en-US" w:eastAsia="ru-RU"/>
        </w:rPr>
        <w:commentReference w:id="897"/>
      </w:r>
      <w:r w:rsidRPr="00072EEA">
        <w:rPr>
          <w:sz w:val="22"/>
          <w:szCs w:val="22"/>
        </w:rPr>
        <w:t>.</w:t>
      </w:r>
    </w:p>
    <w:p w14:paraId="2419C26A" w14:textId="2878FA3F" w:rsidR="00206624" w:rsidRPr="00072EEA" w:rsidDel="00071299" w:rsidRDefault="00206624" w:rsidP="003138DB">
      <w:pPr>
        <w:spacing w:before="120" w:after="120"/>
        <w:ind w:left="720"/>
        <w:jc w:val="both"/>
        <w:rPr>
          <w:del w:id="898" w:author="RA" w:date="2020-08-20T19:28:00Z"/>
          <w:sz w:val="22"/>
          <w:szCs w:val="22"/>
        </w:rPr>
      </w:pPr>
    </w:p>
    <w:p w14:paraId="0DCF8581" w14:textId="0B40A2CA" w:rsidR="00A43894" w:rsidRPr="008E796A" w:rsidRDefault="00FF2381" w:rsidP="00B06CFC">
      <w:pPr>
        <w:numPr>
          <w:ilvl w:val="0"/>
          <w:numId w:val="7"/>
        </w:numPr>
        <w:spacing w:before="120" w:after="120"/>
        <w:jc w:val="both"/>
        <w:rPr>
          <w:ins w:id="899" w:author="Yulia Shapovalova" w:date="2020-08-19T15:05:00Z"/>
          <w:bCs/>
          <w:sz w:val="22"/>
          <w:szCs w:val="22"/>
        </w:rPr>
      </w:pPr>
      <w:r w:rsidRPr="00072EEA">
        <w:rPr>
          <w:sz w:val="22"/>
          <w:szCs w:val="22"/>
        </w:rPr>
        <w:t xml:space="preserve">Starting from the registration of the </w:t>
      </w:r>
      <w:r w:rsidR="003D221B" w:rsidRPr="00072EEA">
        <w:rPr>
          <w:sz w:val="22"/>
          <w:szCs w:val="22"/>
        </w:rPr>
        <w:t>c</w:t>
      </w:r>
      <w:r w:rsidRPr="00072EEA">
        <w:rPr>
          <w:sz w:val="22"/>
          <w:szCs w:val="22"/>
        </w:rPr>
        <w:t xml:space="preserve">ontract, the Contract Register shall record management of the Contract, including publication of contract milestones and payment schedules, amendments and extensions of the </w:t>
      </w:r>
      <w:r w:rsidR="003D221B" w:rsidRPr="00072EEA">
        <w:rPr>
          <w:sz w:val="22"/>
          <w:szCs w:val="22"/>
        </w:rPr>
        <w:t>c</w:t>
      </w:r>
      <w:r w:rsidRPr="00072EEA">
        <w:rPr>
          <w:sz w:val="22"/>
          <w:szCs w:val="22"/>
        </w:rPr>
        <w:t>ontract, if applicable, receivables, performance guarantee</w:t>
      </w:r>
      <w:r w:rsidR="0015369E" w:rsidRPr="00072EEA">
        <w:rPr>
          <w:sz w:val="22"/>
          <w:szCs w:val="22"/>
        </w:rPr>
        <w:t>s</w:t>
      </w:r>
      <w:r w:rsidRPr="00072EEA">
        <w:rPr>
          <w:sz w:val="22"/>
          <w:szCs w:val="22"/>
        </w:rPr>
        <w:t xml:space="preserve">, termination or completion of the </w:t>
      </w:r>
      <w:r w:rsidR="003D221B" w:rsidRPr="00072EEA">
        <w:rPr>
          <w:sz w:val="22"/>
          <w:szCs w:val="22"/>
        </w:rPr>
        <w:t>c</w:t>
      </w:r>
      <w:r w:rsidRPr="00072EEA">
        <w:rPr>
          <w:sz w:val="22"/>
          <w:szCs w:val="22"/>
        </w:rPr>
        <w:t>ontract and all payments processed under the Contract.</w:t>
      </w:r>
      <w:r w:rsidR="002D1344" w:rsidRPr="00072EEA">
        <w:rPr>
          <w:sz w:val="22"/>
          <w:szCs w:val="22"/>
        </w:rPr>
        <w:t xml:space="preserve"> </w:t>
      </w:r>
    </w:p>
    <w:p w14:paraId="46ED2858" w14:textId="77777777" w:rsidR="008E796A" w:rsidRDefault="008E796A" w:rsidP="0042461A">
      <w:pPr>
        <w:pStyle w:val="ListParagraph"/>
        <w:rPr>
          <w:ins w:id="900" w:author="Yulia Shapovalova" w:date="2020-08-19T15:05:00Z"/>
          <w:bCs/>
          <w:sz w:val="22"/>
          <w:szCs w:val="22"/>
        </w:rPr>
      </w:pPr>
    </w:p>
    <w:p w14:paraId="49B1D961" w14:textId="77777777" w:rsidR="008E796A" w:rsidRPr="00206624" w:rsidRDefault="008E796A" w:rsidP="0042461A">
      <w:pPr>
        <w:spacing w:before="120" w:after="120"/>
        <w:ind w:left="720"/>
        <w:jc w:val="both"/>
        <w:rPr>
          <w:ins w:id="901" w:author="Yulia Shapovalova" w:date="2020-08-19T15:00:00Z"/>
          <w:bCs/>
          <w:sz w:val="22"/>
          <w:szCs w:val="22"/>
        </w:rPr>
      </w:pPr>
      <w:commentRangeStart w:id="902"/>
      <w:commentRangeStart w:id="903"/>
      <w:commentRangeEnd w:id="902"/>
      <w:ins w:id="904" w:author="Yulia Shapovalova" w:date="2020-08-19T15:05:00Z">
        <w:r>
          <w:rPr>
            <w:rStyle w:val="CommentReference"/>
            <w:lang w:val="en-US" w:eastAsia="ru-RU"/>
          </w:rPr>
          <w:commentReference w:id="902"/>
        </w:r>
      </w:ins>
      <w:commentRangeEnd w:id="903"/>
      <w:r w:rsidR="00071299">
        <w:rPr>
          <w:rStyle w:val="CommentReference"/>
          <w:lang w:val="en-US" w:eastAsia="ru-RU"/>
        </w:rPr>
        <w:commentReference w:id="903"/>
      </w:r>
    </w:p>
    <w:p w14:paraId="03506779" w14:textId="77777777" w:rsidR="008E796A" w:rsidRPr="00206624" w:rsidRDefault="008E796A" w:rsidP="0042461A">
      <w:pPr>
        <w:pStyle w:val="ListParagraph"/>
        <w:spacing w:before="120" w:after="120"/>
        <w:jc w:val="both"/>
        <w:rPr>
          <w:bCs/>
          <w:sz w:val="22"/>
          <w:szCs w:val="22"/>
        </w:rPr>
      </w:pPr>
    </w:p>
    <w:sectPr w:rsidR="008E796A" w:rsidRPr="00206624" w:rsidSect="0039728D">
      <w:headerReference w:type="default" r:id="rId12"/>
      <w:footerReference w:type="even" r:id="rId13"/>
      <w:footerReference w:type="default" r:id="rId14"/>
      <w:headerReference w:type="first" r:id="rId15"/>
      <w:pgSz w:w="11906" w:h="16838" w:code="9"/>
      <w:pgMar w:top="1134" w:right="849" w:bottom="567" w:left="1134" w:header="720"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Yulia Shapovalova" w:date="2020-09-16T10:35:00Z" w:initials="YS">
    <w:p w14:paraId="6460106E" w14:textId="3DD2450E" w:rsidR="00A4191C" w:rsidRDefault="00A4191C">
      <w:pPr>
        <w:pStyle w:val="CommentText"/>
      </w:pPr>
      <w:r w:rsidRPr="0056350D">
        <w:rPr>
          <w:rStyle w:val="CommentReference"/>
          <w:highlight w:val="yellow"/>
        </w:rPr>
        <w:annotationRef/>
      </w:r>
      <w:r w:rsidRPr="0056350D">
        <w:rPr>
          <w:highlight w:val="yellow"/>
        </w:rPr>
        <w:t>Where have you deleted it? It is still in para 1 (highlighted in yellow) and in para 3. Please delete either in para 1 or here.</w:t>
      </w:r>
    </w:p>
  </w:comment>
  <w:comment w:id="28" w:author="RA" w:date="2020-09-16T14:48:00Z" w:initials="RA">
    <w:p w14:paraId="1E56CBE8" w14:textId="4DE14AA6" w:rsidR="00A4191C" w:rsidRDefault="00A4191C">
      <w:pPr>
        <w:pStyle w:val="CommentText"/>
      </w:pPr>
      <w:r>
        <w:rPr>
          <w:rStyle w:val="CommentReference"/>
        </w:rPr>
        <w:annotationRef/>
      </w:r>
      <w:r>
        <w:t xml:space="preserve">Done, deleted in para 3 </w:t>
      </w:r>
    </w:p>
  </w:comment>
  <w:comment w:id="30" w:author="Yulia Shapovalova" w:date="2020-08-19T10:37:00Z" w:initials="YS">
    <w:p w14:paraId="09A34DFA" w14:textId="06B0B089" w:rsidR="00A4191C" w:rsidRDefault="00A4191C">
      <w:pPr>
        <w:pStyle w:val="CommentText"/>
      </w:pPr>
      <w:r>
        <w:rPr>
          <w:rStyle w:val="CommentReference"/>
        </w:rPr>
        <w:annotationRef/>
      </w:r>
      <w:r>
        <w:t xml:space="preserve">This sentence repeats the last sentence of para 1. </w:t>
      </w:r>
    </w:p>
  </w:comment>
  <w:comment w:id="31" w:author="RA" w:date="2020-08-19T19:14:00Z" w:initials="RA">
    <w:p w14:paraId="3DD4FF12" w14:textId="70615195" w:rsidR="00A4191C" w:rsidRDefault="00A4191C">
      <w:pPr>
        <w:pStyle w:val="CommentText"/>
      </w:pPr>
      <w:r>
        <w:rPr>
          <w:rStyle w:val="CommentReference"/>
        </w:rPr>
        <w:annotationRef/>
      </w:r>
      <w:r>
        <w:t>I have deleted it. Thank you for the remark</w:t>
      </w:r>
    </w:p>
  </w:comment>
  <w:comment w:id="32" w:author="Yulia Shapovalova" w:date="2020-08-19T10:51:00Z" w:initials="YS">
    <w:p w14:paraId="0E0DE467" w14:textId="12889BEB" w:rsidR="00A4191C" w:rsidRDefault="00A4191C">
      <w:pPr>
        <w:pStyle w:val="CommentText"/>
      </w:pPr>
      <w:r>
        <w:t>Please provide detail clarification</w:t>
      </w:r>
      <w:r>
        <w:rPr>
          <w:rStyle w:val="CommentReference"/>
        </w:rPr>
        <w:annotationRef/>
      </w:r>
      <w:r>
        <w:t xml:space="preserve"> as it is not clear enough.</w:t>
      </w:r>
    </w:p>
  </w:comment>
  <w:comment w:id="33" w:author="RA" w:date="2020-08-19T19:23:00Z" w:initials="RA">
    <w:p w14:paraId="46ADF256" w14:textId="32813D37" w:rsidR="00A4191C" w:rsidRDefault="00A4191C">
      <w:pPr>
        <w:pStyle w:val="CommentText"/>
      </w:pPr>
      <w:r>
        <w:rPr>
          <w:rStyle w:val="CommentReference"/>
        </w:rPr>
        <w:annotationRef/>
      </w:r>
      <w:r>
        <w:t>This phrase is taken from art. 74 (1) of the LPP. In Moldova all procurement contracts are concluded for one year because the budgets are approved for only one year. I assume the legislator left this exception intentionally, however, in practice nobody knows how it works and how to enforce it.</w:t>
      </w:r>
    </w:p>
    <w:p w14:paraId="15897527" w14:textId="047F6815" w:rsidR="00A4191C" w:rsidRDefault="00A4191C">
      <w:pPr>
        <w:pStyle w:val="CommentText"/>
      </w:pPr>
    </w:p>
  </w:comment>
  <w:comment w:id="36" w:author="Yulia Shapovalova" w:date="2020-08-19T11:52:00Z" w:initials="YS">
    <w:p w14:paraId="235D5479" w14:textId="30F4CFDB" w:rsidR="00A4191C" w:rsidRDefault="00A4191C">
      <w:pPr>
        <w:pStyle w:val="CommentText"/>
      </w:pPr>
      <w:r>
        <w:rPr>
          <w:rStyle w:val="CommentReference"/>
        </w:rPr>
        <w:annotationRef/>
      </w:r>
      <w:r>
        <w:t>Would you like to specify who within the CA will be responsible for preparation of the CN, tender documents, publishing? Procurement Officer? WG?</w:t>
      </w:r>
    </w:p>
  </w:comment>
  <w:comment w:id="37" w:author="RA" w:date="2020-08-19T19:33:00Z" w:initials="RA">
    <w:p w14:paraId="50EC4F61" w14:textId="3CBB3D09" w:rsidR="00A4191C" w:rsidRDefault="00A4191C">
      <w:pPr>
        <w:pStyle w:val="CommentText"/>
      </w:pPr>
      <w:r>
        <w:rPr>
          <w:rStyle w:val="CommentReference"/>
        </w:rPr>
        <w:annotationRef/>
      </w:r>
      <w:r>
        <w:t xml:space="preserve">This is specified in the Government Decision no 667/2016 on approving the Regulation on working group. I do not think this information needs to be duplicated </w:t>
      </w:r>
    </w:p>
  </w:comment>
  <w:comment w:id="38" w:author="Yulia Shapovalova" w:date="2020-08-19T11:44:00Z" w:initials="YS">
    <w:p w14:paraId="752F902A" w14:textId="4FD3DA9D" w:rsidR="00A4191C" w:rsidRDefault="00A4191C">
      <w:pPr>
        <w:pStyle w:val="CommentText"/>
      </w:pPr>
      <w:r>
        <w:rPr>
          <w:rStyle w:val="CommentReference"/>
        </w:rPr>
        <w:annotationRef/>
      </w:r>
      <w:r>
        <w:t xml:space="preserve">I would suggest to provide key provisions of the tender documents in the regulation and the </w:t>
      </w:r>
      <w:proofErr w:type="spellStart"/>
      <w:r>
        <w:t>MoF</w:t>
      </w:r>
      <w:proofErr w:type="spellEnd"/>
      <w:r>
        <w:t xml:space="preserve"> will prepare a standard form based on these provisions or the Law contains such provisions?</w:t>
      </w:r>
    </w:p>
  </w:comment>
  <w:comment w:id="39" w:author="RA" w:date="2020-08-20T11:52:00Z" w:initials="RA">
    <w:p w14:paraId="233CA9CB" w14:textId="031F9AE4" w:rsidR="00A4191C" w:rsidRDefault="00A4191C">
      <w:pPr>
        <w:pStyle w:val="CommentText"/>
      </w:pPr>
      <w:r>
        <w:rPr>
          <w:rStyle w:val="CommentReference"/>
        </w:rPr>
        <w:annotationRef/>
      </w:r>
      <w:r>
        <w:t xml:space="preserve"> Law sets these rules in art 40 of the LPP, and I am not sure we need to duplicate this.</w:t>
      </w:r>
    </w:p>
  </w:comment>
  <w:comment w:id="41" w:author="Yulia Shapovalova" w:date="2020-08-19T11:36:00Z" w:initials="YS">
    <w:p w14:paraId="0FDB6768" w14:textId="3C68A524" w:rsidR="00A4191C" w:rsidRDefault="00A4191C">
      <w:pPr>
        <w:pStyle w:val="CommentText"/>
      </w:pPr>
      <w:r>
        <w:rPr>
          <w:rStyle w:val="CommentReference"/>
        </w:rPr>
        <w:annotationRef/>
      </w:r>
      <w:r>
        <w:t xml:space="preserve">It looks like the CN specifies only the listed provisions and this list is closed. I recommend either to provide the list of all provisions of the CN or make the list open and refer to the Annex with a standard form of CN as you did for the tender documents above. </w:t>
      </w:r>
    </w:p>
    <w:p w14:paraId="1EA055FB" w14:textId="14D02300" w:rsidR="00A4191C" w:rsidRDefault="00A4191C">
      <w:pPr>
        <w:pStyle w:val="CommentText"/>
      </w:pPr>
      <w:r>
        <w:t>For example:</w:t>
      </w:r>
    </w:p>
    <w:p w14:paraId="1E183F62" w14:textId="03FAC7AC" w:rsidR="00A4191C" w:rsidRPr="00062076" w:rsidRDefault="00A4191C" w:rsidP="00BD3AE1">
      <w:pPr>
        <w:autoSpaceDE w:val="0"/>
        <w:autoSpaceDN w:val="0"/>
        <w:adjustRightInd w:val="0"/>
        <w:jc w:val="both"/>
        <w:rPr>
          <w:rFonts w:eastAsiaTheme="minorHAnsi"/>
        </w:rPr>
      </w:pPr>
      <w:r>
        <w:rPr>
          <w:rFonts w:eastAsiaTheme="minorHAnsi"/>
        </w:rPr>
        <w:t>‘</w:t>
      </w:r>
      <w:r w:rsidRPr="00062076">
        <w:rPr>
          <w:rFonts w:eastAsiaTheme="minorHAnsi"/>
        </w:rPr>
        <w:t>The invitation to tender shall include the following information:</w:t>
      </w:r>
    </w:p>
    <w:p w14:paraId="23445957" w14:textId="77777777" w:rsidR="00A4191C" w:rsidRPr="003513ED" w:rsidRDefault="00A4191C" w:rsidP="00BD3AE1">
      <w:pPr>
        <w:pStyle w:val="ListParagraph"/>
        <w:autoSpaceDE w:val="0"/>
        <w:autoSpaceDN w:val="0"/>
        <w:adjustRightInd w:val="0"/>
        <w:ind w:left="360"/>
        <w:jc w:val="both"/>
        <w:rPr>
          <w:rFonts w:eastAsiaTheme="minorHAnsi"/>
          <w:lang w:val="en-GB"/>
        </w:rPr>
      </w:pPr>
      <w:r w:rsidRPr="003513ED">
        <w:rPr>
          <w:rFonts w:eastAsiaTheme="minorHAnsi"/>
          <w:lang w:val="en-GB"/>
        </w:rPr>
        <w:t>(a) The name and address of the procuring entity;</w:t>
      </w:r>
    </w:p>
    <w:p w14:paraId="102414B5" w14:textId="77777777" w:rsidR="00A4191C" w:rsidRDefault="00A4191C" w:rsidP="00BD3AE1">
      <w:pPr>
        <w:pStyle w:val="ListParagraph"/>
        <w:autoSpaceDE w:val="0"/>
        <w:autoSpaceDN w:val="0"/>
        <w:adjustRightInd w:val="0"/>
        <w:ind w:left="360"/>
        <w:jc w:val="both"/>
        <w:rPr>
          <w:rFonts w:eastAsiaTheme="minorHAnsi"/>
          <w:lang w:val="en-GB"/>
        </w:rPr>
      </w:pPr>
      <w:r w:rsidRPr="003513ED">
        <w:rPr>
          <w:rFonts w:eastAsiaTheme="minorHAnsi"/>
          <w:lang w:val="en-GB"/>
        </w:rPr>
        <w:t xml:space="preserve">(b) </w:t>
      </w:r>
      <w:r>
        <w:rPr>
          <w:rFonts w:eastAsiaTheme="minorHAnsi"/>
          <w:lang w:val="en-GB"/>
        </w:rPr>
        <w:t>W</w:t>
      </w:r>
      <w:r w:rsidRPr="006E29B5">
        <w:rPr>
          <w:rFonts w:eastAsiaTheme="minorHAnsi"/>
          <w:lang w:val="en-GB"/>
        </w:rPr>
        <w:t xml:space="preserve">hether the </w:t>
      </w:r>
      <w:r>
        <w:rPr>
          <w:rFonts w:eastAsiaTheme="minorHAnsi"/>
          <w:lang w:val="en-GB"/>
        </w:rPr>
        <w:t>suppliers</w:t>
      </w:r>
      <w:r w:rsidRPr="006E29B5">
        <w:rPr>
          <w:rFonts w:eastAsiaTheme="minorHAnsi"/>
          <w:lang w:val="en-GB"/>
        </w:rPr>
        <w:t xml:space="preserve"> </w:t>
      </w:r>
      <w:r w:rsidRPr="00262DD2">
        <w:rPr>
          <w:rFonts w:eastAsiaTheme="minorHAnsi"/>
          <w:lang w:val="en-GB"/>
        </w:rPr>
        <w:t xml:space="preserve">or contractors </w:t>
      </w:r>
      <w:r w:rsidRPr="006E29B5">
        <w:rPr>
          <w:rFonts w:eastAsiaTheme="minorHAnsi"/>
          <w:lang w:val="en-GB"/>
        </w:rPr>
        <w:t>are invited for one or more lots</w:t>
      </w:r>
      <w:r>
        <w:rPr>
          <w:rFonts w:eastAsiaTheme="minorHAnsi"/>
          <w:lang w:val="en-GB"/>
        </w:rPr>
        <w:t>;</w:t>
      </w:r>
    </w:p>
    <w:p w14:paraId="533B1CC6" w14:textId="77777777" w:rsidR="00A4191C" w:rsidRDefault="00A4191C" w:rsidP="00BD3AE1">
      <w:pPr>
        <w:autoSpaceDE w:val="0"/>
        <w:autoSpaceDN w:val="0"/>
        <w:adjustRightInd w:val="0"/>
        <w:ind w:firstLine="360"/>
        <w:jc w:val="both"/>
        <w:rPr>
          <w:rFonts w:eastAsiaTheme="minorHAnsi"/>
        </w:rPr>
      </w:pPr>
      <w:r>
        <w:rPr>
          <w:rFonts w:eastAsiaTheme="minorHAnsi"/>
        </w:rPr>
        <w:t>(c)</w:t>
      </w:r>
      <w:r w:rsidRPr="001D0524">
        <w:rPr>
          <w:rFonts w:eastAsiaTheme="minorHAnsi"/>
        </w:rPr>
        <w:t xml:space="preserve"> </w:t>
      </w:r>
      <w:r>
        <w:rPr>
          <w:rFonts w:eastAsiaTheme="minorHAnsi"/>
        </w:rPr>
        <w:t>P</w:t>
      </w:r>
      <w:r w:rsidRPr="001D0524">
        <w:rPr>
          <w:rFonts w:eastAsiaTheme="minorHAnsi"/>
        </w:rPr>
        <w:t>rovide for the CPV code(s) related to the subject of the contract or lot.</w:t>
      </w:r>
      <w:r>
        <w:rPr>
          <w:rFonts w:eastAsiaTheme="minorHAnsi"/>
        </w:rPr>
        <w:t xml:space="preserve"> </w:t>
      </w:r>
    </w:p>
    <w:p w14:paraId="1DCBBA8A" w14:textId="77777777" w:rsidR="00A4191C" w:rsidRPr="001D0524" w:rsidRDefault="00A4191C" w:rsidP="00BD3AE1">
      <w:pPr>
        <w:autoSpaceDE w:val="0"/>
        <w:autoSpaceDN w:val="0"/>
        <w:adjustRightInd w:val="0"/>
        <w:ind w:left="360"/>
        <w:jc w:val="both"/>
        <w:rPr>
          <w:rFonts w:eastAsiaTheme="minorHAnsi"/>
        </w:rPr>
      </w:pPr>
      <w:r>
        <w:rPr>
          <w:rFonts w:eastAsiaTheme="minorHAnsi"/>
        </w:rPr>
        <w:t xml:space="preserve">(d) </w:t>
      </w:r>
      <w:r w:rsidRPr="001D0524">
        <w:rPr>
          <w:rFonts w:eastAsiaTheme="minorHAnsi"/>
        </w:rPr>
        <w:t>A summary of the principal required terms and conditions of the procurement contract to be entered into as a result of the procurement proceedings, including the nature, quantity and place of delivery of the goods to be supplied, the nature and location of the construction to be effected or the nature of the services and the location where they are to be provided, as well as the desired or required time for the supply of the goods, the completion of the construction or the provision of the services;</w:t>
      </w:r>
    </w:p>
    <w:p w14:paraId="2BBFF51C" w14:textId="77777777" w:rsidR="00A4191C" w:rsidRPr="00045D7A" w:rsidRDefault="00A4191C" w:rsidP="00BD3AE1">
      <w:pPr>
        <w:pStyle w:val="ListParagraph"/>
        <w:autoSpaceDE w:val="0"/>
        <w:autoSpaceDN w:val="0"/>
        <w:adjustRightInd w:val="0"/>
        <w:ind w:left="360"/>
        <w:jc w:val="both"/>
        <w:rPr>
          <w:rFonts w:eastAsiaTheme="minorHAnsi"/>
          <w:lang w:val="en-GB"/>
        </w:rPr>
      </w:pPr>
      <w:r w:rsidRPr="003513ED">
        <w:rPr>
          <w:rFonts w:eastAsiaTheme="minorHAnsi"/>
          <w:lang w:val="en-GB"/>
        </w:rPr>
        <w:t>(</w:t>
      </w:r>
      <w:r>
        <w:rPr>
          <w:rFonts w:eastAsiaTheme="minorHAnsi"/>
          <w:lang w:val="en-GB"/>
        </w:rPr>
        <w:t>e</w:t>
      </w:r>
      <w:r w:rsidRPr="003513ED">
        <w:rPr>
          <w:rFonts w:eastAsiaTheme="minorHAnsi"/>
          <w:lang w:val="en-GB"/>
        </w:rPr>
        <w:t>) A summary of the criteria and procedures to be used for ascertaining</w:t>
      </w:r>
      <w:r>
        <w:rPr>
          <w:rFonts w:eastAsiaTheme="minorHAnsi"/>
          <w:lang w:val="en-GB"/>
        </w:rPr>
        <w:t xml:space="preserve"> </w:t>
      </w:r>
      <w:r w:rsidRPr="003513ED">
        <w:rPr>
          <w:rFonts w:eastAsiaTheme="minorHAnsi"/>
          <w:lang w:val="en-GB"/>
        </w:rPr>
        <w:t>the qualifications of suppliers or contractors, and of any documentary evidence</w:t>
      </w:r>
      <w:r>
        <w:rPr>
          <w:rFonts w:eastAsiaTheme="minorHAnsi"/>
          <w:lang w:val="en-GB"/>
        </w:rPr>
        <w:t xml:space="preserve"> </w:t>
      </w:r>
      <w:r w:rsidRPr="003513ED">
        <w:rPr>
          <w:rFonts w:eastAsiaTheme="minorHAnsi"/>
          <w:lang w:val="en-GB"/>
        </w:rPr>
        <w:t xml:space="preserve">or other information that must be </w:t>
      </w:r>
      <w:r w:rsidRPr="00045D7A">
        <w:rPr>
          <w:rFonts w:eastAsiaTheme="minorHAnsi"/>
          <w:lang w:val="en-GB"/>
        </w:rPr>
        <w:t>submitted by suppliers or contractors to demonstrate their qualifications;</w:t>
      </w:r>
    </w:p>
    <w:p w14:paraId="7E2AF6C1" w14:textId="77777777" w:rsidR="00A4191C" w:rsidRPr="006B677B" w:rsidRDefault="00A4191C" w:rsidP="00BD3AE1">
      <w:pPr>
        <w:autoSpaceDE w:val="0"/>
        <w:autoSpaceDN w:val="0"/>
        <w:adjustRightInd w:val="0"/>
        <w:jc w:val="both"/>
        <w:rPr>
          <w:rFonts w:eastAsiaTheme="minorHAnsi"/>
        </w:rPr>
      </w:pPr>
      <w:r w:rsidRPr="00045D7A">
        <w:rPr>
          <w:rFonts w:eastAsiaTheme="minorHAnsi"/>
        </w:rPr>
        <w:t xml:space="preserve">      (g) The language</w:t>
      </w:r>
      <w:r w:rsidRPr="006B677B">
        <w:rPr>
          <w:rFonts w:eastAsiaTheme="minorHAnsi"/>
        </w:rPr>
        <w:t xml:space="preserve"> or languages in which the </w:t>
      </w:r>
      <w:r>
        <w:rPr>
          <w:rFonts w:eastAsiaTheme="minorHAnsi"/>
        </w:rPr>
        <w:t>tender</w:t>
      </w:r>
      <w:r w:rsidRPr="006B677B">
        <w:rPr>
          <w:rFonts w:eastAsiaTheme="minorHAnsi"/>
        </w:rPr>
        <w:t xml:space="preserve"> documents are</w:t>
      </w:r>
      <w:r>
        <w:rPr>
          <w:rFonts w:eastAsiaTheme="minorHAnsi"/>
        </w:rPr>
        <w:t xml:space="preserve"> </w:t>
      </w:r>
      <w:r w:rsidRPr="006B677B">
        <w:rPr>
          <w:rFonts w:eastAsiaTheme="minorHAnsi"/>
        </w:rPr>
        <w:t>available;</w:t>
      </w:r>
    </w:p>
    <w:p w14:paraId="5149442C" w14:textId="77777777" w:rsidR="00A4191C" w:rsidRDefault="00A4191C" w:rsidP="00BD3AE1">
      <w:pPr>
        <w:pStyle w:val="ListParagraph"/>
        <w:autoSpaceDE w:val="0"/>
        <w:autoSpaceDN w:val="0"/>
        <w:adjustRightInd w:val="0"/>
        <w:ind w:left="360"/>
        <w:jc w:val="both"/>
        <w:rPr>
          <w:rFonts w:eastAsiaTheme="minorHAnsi"/>
          <w:lang w:val="en-GB"/>
        </w:rPr>
      </w:pPr>
      <w:r w:rsidRPr="006B677B">
        <w:rPr>
          <w:rFonts w:eastAsiaTheme="minorHAnsi"/>
          <w:lang w:val="en-GB"/>
        </w:rPr>
        <w:t>(</w:t>
      </w:r>
      <w:r>
        <w:rPr>
          <w:rFonts w:eastAsiaTheme="minorHAnsi"/>
          <w:lang w:val="en-GB"/>
        </w:rPr>
        <w:t>h</w:t>
      </w:r>
      <w:r w:rsidRPr="006B677B">
        <w:rPr>
          <w:rFonts w:eastAsiaTheme="minorHAnsi"/>
          <w:lang w:val="en-GB"/>
        </w:rPr>
        <w:t>) The</w:t>
      </w:r>
      <w:r>
        <w:rPr>
          <w:rFonts w:eastAsiaTheme="minorHAnsi"/>
          <w:lang w:val="en-GB"/>
        </w:rPr>
        <w:t xml:space="preserve"> </w:t>
      </w:r>
      <w:r w:rsidRPr="001D0524">
        <w:rPr>
          <w:rFonts w:eastAsiaTheme="minorHAnsi"/>
          <w:lang w:val="en-GB"/>
        </w:rPr>
        <w:t xml:space="preserve">electronic link for </w:t>
      </w:r>
      <w:r>
        <w:rPr>
          <w:rFonts w:eastAsiaTheme="minorHAnsi"/>
          <w:lang w:val="en-GB"/>
        </w:rPr>
        <w:t>accessing the tender documents;</w:t>
      </w:r>
    </w:p>
    <w:p w14:paraId="02C921C8" w14:textId="401931B8" w:rsidR="00A4191C" w:rsidRDefault="00A4191C" w:rsidP="00BD3AE1">
      <w:pPr>
        <w:pStyle w:val="ListParagraph"/>
        <w:autoSpaceDE w:val="0"/>
        <w:autoSpaceDN w:val="0"/>
        <w:adjustRightInd w:val="0"/>
        <w:ind w:left="360"/>
        <w:jc w:val="both"/>
        <w:rPr>
          <w:rFonts w:eastAsiaTheme="minorHAnsi"/>
          <w:lang w:val="en-GB"/>
        </w:rPr>
      </w:pPr>
      <w:r>
        <w:rPr>
          <w:rFonts w:eastAsiaTheme="minorHAnsi"/>
          <w:lang w:val="en-GB"/>
        </w:rPr>
        <w:t>(</w:t>
      </w:r>
      <w:proofErr w:type="spellStart"/>
      <w:r>
        <w:rPr>
          <w:rFonts w:eastAsiaTheme="minorHAnsi"/>
          <w:lang w:val="en-GB"/>
        </w:rPr>
        <w:t>i</w:t>
      </w:r>
      <w:proofErr w:type="spellEnd"/>
      <w:r>
        <w:rPr>
          <w:rFonts w:eastAsiaTheme="minorHAnsi"/>
          <w:lang w:val="en-GB"/>
        </w:rPr>
        <w:t xml:space="preserve">)  </w:t>
      </w:r>
      <w:bookmarkStart w:id="46" w:name="_Hlk535942048"/>
      <w:r>
        <w:rPr>
          <w:rFonts w:eastAsiaTheme="minorHAnsi"/>
          <w:lang w:val="en-GB"/>
        </w:rPr>
        <w:t xml:space="preserve">The electronic link and </w:t>
      </w:r>
      <w:r w:rsidRPr="006B677B">
        <w:rPr>
          <w:rFonts w:eastAsiaTheme="minorHAnsi"/>
          <w:lang w:val="en-GB"/>
        </w:rPr>
        <w:t xml:space="preserve">deadline for presenting </w:t>
      </w:r>
      <w:r>
        <w:rPr>
          <w:rFonts w:eastAsiaTheme="minorHAnsi"/>
          <w:lang w:val="en-GB"/>
        </w:rPr>
        <w:t xml:space="preserve">electronic </w:t>
      </w:r>
      <w:r w:rsidRPr="006B677B">
        <w:rPr>
          <w:rFonts w:eastAsiaTheme="minorHAnsi"/>
          <w:lang w:val="en-GB"/>
        </w:rPr>
        <w:t>tenders</w:t>
      </w:r>
      <w:bookmarkEnd w:id="46"/>
      <w:r w:rsidRPr="006B677B">
        <w:rPr>
          <w:rFonts w:eastAsiaTheme="minorHAnsi"/>
          <w:lang w:val="en-GB"/>
        </w:rPr>
        <w:t>.</w:t>
      </w:r>
      <w:r>
        <w:rPr>
          <w:rFonts w:eastAsiaTheme="minorHAnsi"/>
          <w:lang w:val="en-GB"/>
        </w:rPr>
        <w:t>’</w:t>
      </w:r>
    </w:p>
    <w:p w14:paraId="7921A84E" w14:textId="77777777" w:rsidR="00A4191C" w:rsidRPr="002F3A95" w:rsidRDefault="00A4191C" w:rsidP="00BD3AE1">
      <w:pPr>
        <w:autoSpaceDE w:val="0"/>
        <w:autoSpaceDN w:val="0"/>
        <w:adjustRightInd w:val="0"/>
        <w:jc w:val="both"/>
        <w:rPr>
          <w:rFonts w:eastAsiaTheme="minorHAnsi"/>
          <w:b/>
        </w:rPr>
      </w:pPr>
    </w:p>
    <w:p w14:paraId="0FB54909" w14:textId="550E3F54" w:rsidR="00A4191C" w:rsidRPr="00BD3AE1" w:rsidRDefault="00A4191C">
      <w:pPr>
        <w:pStyle w:val="CommentText"/>
        <w:rPr>
          <w:lang w:val="en-GB"/>
        </w:rPr>
      </w:pPr>
    </w:p>
  </w:comment>
  <w:comment w:id="42" w:author="RA" w:date="2020-08-20T12:09:00Z" w:initials="RA">
    <w:p w14:paraId="60D10681" w14:textId="1CF68491" w:rsidR="00A4191C" w:rsidRDefault="00A4191C">
      <w:pPr>
        <w:pStyle w:val="CommentText"/>
      </w:pPr>
      <w:r>
        <w:rPr>
          <w:rStyle w:val="CommentReference"/>
        </w:rPr>
        <w:annotationRef/>
      </w:r>
      <w:r>
        <w:t>I have amended and referred the content of the CN to Annex 3 of the Law. Annex 3 of the Law contains the mandatory provisions which the CN should have. I can replicate the text of Annex 3 here, but, first it is very long and second does not add nothing new.</w:t>
      </w:r>
    </w:p>
  </w:comment>
  <w:comment w:id="47" w:author="Yulia Shapovalova" w:date="2020-08-19T11:50:00Z" w:initials="YS">
    <w:p w14:paraId="57379E7E" w14:textId="41EBB930" w:rsidR="00A4191C" w:rsidRDefault="00A4191C">
      <w:pPr>
        <w:pStyle w:val="CommentText"/>
      </w:pPr>
      <w:r>
        <w:rPr>
          <w:rStyle w:val="CommentReference"/>
        </w:rPr>
        <w:annotationRef/>
      </w:r>
      <w:r>
        <w:t>Does it require any approval of the CA before publishing?</w:t>
      </w:r>
    </w:p>
  </w:comment>
  <w:comment w:id="48" w:author="RA" w:date="2020-08-20T12:16:00Z" w:initials="RA">
    <w:p w14:paraId="49BB62CF" w14:textId="3D54604C" w:rsidR="00A4191C" w:rsidRDefault="00A4191C">
      <w:pPr>
        <w:pStyle w:val="CommentText"/>
      </w:pPr>
      <w:r>
        <w:rPr>
          <w:rStyle w:val="CommentReference"/>
        </w:rPr>
        <w:annotationRef/>
      </w:r>
      <w:r>
        <w:t>The CN is drawn by the Working Group and thus, approved by it, before published – this is provided in the Regulation on the working group which I mentioned above</w:t>
      </w:r>
    </w:p>
  </w:comment>
  <w:comment w:id="49" w:author="RA" w:date="2020-08-20T12:30:00Z" w:initials="RA">
    <w:p w14:paraId="68A793FC" w14:textId="5A1E9D6D" w:rsidR="00A4191C" w:rsidRDefault="00A4191C">
      <w:pPr>
        <w:pStyle w:val="CommentText"/>
      </w:pPr>
      <w:r>
        <w:rPr>
          <w:rStyle w:val="CommentReference"/>
        </w:rPr>
        <w:annotationRef/>
      </w:r>
      <w:r>
        <w:t>I have amended to reflect this, I hope know it is fine</w:t>
      </w:r>
    </w:p>
  </w:comment>
  <w:comment w:id="58" w:author="Yulia Shapovalova" w:date="2020-08-19T12:27:00Z" w:initials="YS">
    <w:p w14:paraId="537D7D1D" w14:textId="6C5B6C3B" w:rsidR="00A4191C" w:rsidRDefault="00A4191C">
      <w:pPr>
        <w:pStyle w:val="CommentText"/>
      </w:pPr>
      <w:r>
        <w:rPr>
          <w:rStyle w:val="CommentReference"/>
        </w:rPr>
        <w:annotationRef/>
      </w:r>
      <w:r>
        <w:t>10 days</w:t>
      </w:r>
    </w:p>
  </w:comment>
  <w:comment w:id="59" w:author="RA" w:date="2020-08-20T12:32:00Z" w:initials="RA">
    <w:p w14:paraId="50EAC0E5" w14:textId="5859C168" w:rsidR="00A4191C" w:rsidRDefault="00A4191C">
      <w:pPr>
        <w:pStyle w:val="CommentText"/>
      </w:pPr>
      <w:r>
        <w:rPr>
          <w:rStyle w:val="CommentReference"/>
        </w:rPr>
        <w:annotationRef/>
      </w:r>
      <w:r>
        <w:t>This provision replicates the deadline set in art. 47 (2) LPP and I am not allowed to change this via Gov Decision</w:t>
      </w:r>
    </w:p>
  </w:comment>
  <w:comment w:id="60" w:author="Yulia Shapovalova" w:date="2020-08-19T12:27:00Z" w:initials="YS">
    <w:p w14:paraId="702224E9" w14:textId="5339D2DE" w:rsidR="00A4191C" w:rsidRDefault="00A4191C" w:rsidP="005700EB">
      <w:pPr>
        <w:pStyle w:val="CommentText"/>
        <w:numPr>
          <w:ilvl w:val="0"/>
          <w:numId w:val="56"/>
        </w:numPr>
      </w:pPr>
      <w:r>
        <w:rPr>
          <w:rStyle w:val="CommentReference"/>
        </w:rPr>
        <w:annotationRef/>
      </w:r>
      <w:r>
        <w:t xml:space="preserve"> Days</w:t>
      </w:r>
    </w:p>
  </w:comment>
  <w:comment w:id="61" w:author="RA" w:date="2020-08-20T12:37:00Z" w:initials="RA">
    <w:p w14:paraId="6423B0B0" w14:textId="196D0890" w:rsidR="00A4191C" w:rsidRDefault="00A4191C" w:rsidP="00EF47D0">
      <w:pPr>
        <w:pStyle w:val="CommentText"/>
      </w:pPr>
      <w:r>
        <w:rPr>
          <w:rStyle w:val="CommentReference"/>
        </w:rPr>
        <w:annotationRef/>
      </w:r>
      <w:r>
        <w:t>This provision replicates the deadline set in art. 47 (3) LPP and I am not allowed to change this via Gov Decision</w:t>
      </w:r>
    </w:p>
    <w:p w14:paraId="417B83E8" w14:textId="3A803951" w:rsidR="00A4191C" w:rsidRDefault="00A4191C">
      <w:pPr>
        <w:pStyle w:val="CommentText"/>
      </w:pPr>
    </w:p>
  </w:comment>
  <w:comment w:id="56" w:author="Yulia Shapovalova" w:date="2020-08-19T12:30:00Z" w:initials="YS">
    <w:p w14:paraId="7652D90B" w14:textId="221D91F0" w:rsidR="00A4191C" w:rsidRDefault="00A4191C" w:rsidP="005700EB">
      <w:pPr>
        <w:pStyle w:val="ListParagraph"/>
        <w:ind w:left="0"/>
        <w:jc w:val="both"/>
        <w:rPr>
          <w:rFonts w:eastAsiaTheme="minorHAnsi"/>
          <w:lang w:val="en-GB"/>
        </w:rPr>
      </w:pPr>
      <w:r>
        <w:rPr>
          <w:rStyle w:val="CommentReference"/>
        </w:rPr>
        <w:annotationRef/>
      </w:r>
      <w:r>
        <w:rPr>
          <w:rFonts w:eastAsiaTheme="minorHAnsi"/>
          <w:lang w:val="en-GB"/>
        </w:rPr>
        <w:t>The below deadlines are based on the GPA for electronic procurement taken into account the thresholds stipulated by GPA. Please consider changing the deadlines if applicable and in accordance with Law.</w:t>
      </w:r>
    </w:p>
    <w:p w14:paraId="1D02C2C3" w14:textId="3B924AF8" w:rsidR="00A4191C" w:rsidRDefault="00A4191C" w:rsidP="005700EB">
      <w:pPr>
        <w:pStyle w:val="ListParagraph"/>
        <w:ind w:left="0"/>
        <w:jc w:val="both"/>
        <w:rPr>
          <w:rFonts w:eastAsiaTheme="minorHAnsi"/>
          <w:lang w:val="en-GB"/>
        </w:rPr>
      </w:pPr>
      <w:r w:rsidRPr="002D4978">
        <w:rPr>
          <w:rFonts w:eastAsiaTheme="minorHAnsi"/>
          <w:lang w:val="en-GB"/>
        </w:rPr>
        <w:t xml:space="preserve">For </w:t>
      </w:r>
      <w:r w:rsidRPr="002D4978">
        <w:rPr>
          <w:rFonts w:eastAsiaTheme="minorHAnsi"/>
          <w:b/>
          <w:lang w:val="en-GB"/>
        </w:rPr>
        <w:t>public procurements</w:t>
      </w:r>
      <w:r w:rsidRPr="002D4978">
        <w:rPr>
          <w:rFonts w:eastAsiaTheme="minorHAnsi"/>
          <w:lang w:val="en-GB"/>
        </w:rPr>
        <w:t xml:space="preserve"> whose estimated value, less the value-added tax, is equal to or higher than the thresholds specified in Article [ </w:t>
      </w:r>
      <w:proofErr w:type="gramStart"/>
      <w:r w:rsidRPr="002D4978">
        <w:rPr>
          <w:rFonts w:eastAsiaTheme="minorHAnsi"/>
          <w:lang w:val="en-GB"/>
        </w:rPr>
        <w:t xml:space="preserve">  ]</w:t>
      </w:r>
      <w:proofErr w:type="gramEnd"/>
      <w:r w:rsidRPr="002D4978">
        <w:rPr>
          <w:rFonts w:eastAsiaTheme="minorHAnsi"/>
          <w:lang w:val="en-GB"/>
        </w:rPr>
        <w:t xml:space="preserve">, the period between the date of publication of the invitation to tender and the deadline for submission of the tenders has to be of </w:t>
      </w:r>
      <w:r w:rsidRPr="002D4978">
        <w:rPr>
          <w:rFonts w:eastAsiaTheme="minorHAnsi"/>
          <w:b/>
          <w:lang w:val="en-GB"/>
        </w:rPr>
        <w:t xml:space="preserve">at least 15 days </w:t>
      </w:r>
      <w:r w:rsidRPr="002D4978">
        <w:rPr>
          <w:rFonts w:eastAsiaTheme="minorHAnsi"/>
          <w:lang w:val="en-GB"/>
        </w:rPr>
        <w:t>.</w:t>
      </w:r>
      <w:r>
        <w:rPr>
          <w:rStyle w:val="FootnoteReference"/>
          <w:rFonts w:eastAsiaTheme="minorHAnsi"/>
          <w:lang w:val="en-GB"/>
        </w:rPr>
        <w:footnoteRef/>
      </w:r>
    </w:p>
    <w:p w14:paraId="42538333" w14:textId="77777777" w:rsidR="00A4191C" w:rsidRDefault="00A4191C" w:rsidP="005700EB">
      <w:pPr>
        <w:pStyle w:val="ListParagraph"/>
        <w:ind w:left="0"/>
        <w:jc w:val="both"/>
        <w:rPr>
          <w:rFonts w:eastAsiaTheme="minorHAnsi"/>
          <w:lang w:val="en-GB"/>
        </w:rPr>
      </w:pPr>
      <w:r w:rsidRPr="002D4978">
        <w:rPr>
          <w:rFonts w:eastAsiaTheme="minorHAnsi"/>
          <w:lang w:val="en-GB"/>
        </w:rPr>
        <w:t xml:space="preserve">In the case of public procurement whose estimated value, less the value-added tax, is </w:t>
      </w:r>
      <w:r w:rsidRPr="002D4978">
        <w:rPr>
          <w:rFonts w:eastAsiaTheme="minorHAnsi"/>
          <w:b/>
          <w:lang w:val="en-GB"/>
        </w:rPr>
        <w:t>less than the thresholds</w:t>
      </w:r>
      <w:r w:rsidRPr="002D4978">
        <w:rPr>
          <w:rFonts w:eastAsiaTheme="minorHAnsi"/>
          <w:lang w:val="en-GB"/>
        </w:rPr>
        <w:t xml:space="preserve"> stipulated in Art. [ </w:t>
      </w:r>
      <w:proofErr w:type="gramStart"/>
      <w:r w:rsidRPr="002D4978">
        <w:rPr>
          <w:rFonts w:eastAsiaTheme="minorHAnsi"/>
          <w:lang w:val="en-GB"/>
        </w:rPr>
        <w:t xml:space="preserve">  ]</w:t>
      </w:r>
      <w:proofErr w:type="gramEnd"/>
      <w:r w:rsidRPr="002D4978">
        <w:rPr>
          <w:rFonts w:eastAsiaTheme="minorHAnsi"/>
          <w:lang w:val="en-GB"/>
        </w:rPr>
        <w:t xml:space="preserve">, the period between the online publication of the invitation to tender and the closing date for the submission of tenders shall be </w:t>
      </w:r>
      <w:r w:rsidRPr="000328D8">
        <w:rPr>
          <w:rFonts w:eastAsiaTheme="minorHAnsi"/>
          <w:b/>
          <w:bCs/>
          <w:lang w:val="en-GB"/>
        </w:rPr>
        <w:t>at least 10 days</w:t>
      </w:r>
      <w:r w:rsidRPr="002D4978">
        <w:rPr>
          <w:rFonts w:eastAsiaTheme="minorHAnsi"/>
          <w:lang w:val="en-GB"/>
        </w:rPr>
        <w:t xml:space="preserve">. </w:t>
      </w:r>
    </w:p>
    <w:p w14:paraId="34B578D6" w14:textId="2B57860E" w:rsidR="00A4191C" w:rsidRPr="002D4978" w:rsidRDefault="00A4191C" w:rsidP="005700EB">
      <w:pPr>
        <w:pStyle w:val="ListParagraph"/>
        <w:ind w:left="0"/>
        <w:jc w:val="both"/>
        <w:rPr>
          <w:rFonts w:eastAsiaTheme="minorHAnsi"/>
          <w:lang w:val="en-GB"/>
        </w:rPr>
      </w:pPr>
      <w:r w:rsidRPr="002D4978">
        <w:rPr>
          <w:rFonts w:eastAsiaTheme="minorHAnsi"/>
          <w:lang w:val="en-GB"/>
        </w:rPr>
        <w:t xml:space="preserve">Where a state of urgency duly substantiated by the procuring entity renders impracticable the time limit laid down in paragraph </w:t>
      </w:r>
      <w:proofErr w:type="gramStart"/>
      <w:r>
        <w:rPr>
          <w:rFonts w:eastAsiaTheme="minorHAnsi"/>
          <w:lang w:val="en-GB"/>
        </w:rPr>
        <w:t>[.  ]</w:t>
      </w:r>
      <w:proofErr w:type="gramEnd"/>
      <w:r w:rsidRPr="002D4978">
        <w:rPr>
          <w:rFonts w:eastAsiaTheme="minorHAnsi"/>
          <w:lang w:val="en-GB"/>
        </w:rPr>
        <w:t xml:space="preserve">, it may fix a time limit which shall be </w:t>
      </w:r>
      <w:r w:rsidRPr="002D4978">
        <w:rPr>
          <w:rFonts w:eastAsiaTheme="minorHAnsi"/>
          <w:b/>
          <w:lang w:val="en-GB"/>
        </w:rPr>
        <w:t>not less than 10 days</w:t>
      </w:r>
      <w:r w:rsidRPr="002D4978">
        <w:rPr>
          <w:rFonts w:eastAsiaTheme="minorHAnsi"/>
          <w:lang w:val="en-GB"/>
        </w:rPr>
        <w:t xml:space="preserve"> from the date on which the invitation to tender was published online. </w:t>
      </w:r>
    </w:p>
    <w:p w14:paraId="30E982C2" w14:textId="4C0D76C5" w:rsidR="00A4191C" w:rsidRDefault="00A4191C" w:rsidP="005700EB">
      <w:pPr>
        <w:pStyle w:val="ListParagraph"/>
        <w:autoSpaceDE w:val="0"/>
        <w:autoSpaceDN w:val="0"/>
        <w:adjustRightInd w:val="0"/>
        <w:ind w:left="360"/>
        <w:jc w:val="both"/>
        <w:rPr>
          <w:rFonts w:eastAsiaTheme="minorHAnsi"/>
          <w:b/>
          <w:lang w:val="en-GB"/>
        </w:rPr>
      </w:pPr>
    </w:p>
    <w:p w14:paraId="07C12369" w14:textId="094A29BA" w:rsidR="00A4191C" w:rsidRPr="005700EB" w:rsidRDefault="00A4191C">
      <w:pPr>
        <w:pStyle w:val="CommentText"/>
        <w:rPr>
          <w:lang w:val="en-GB"/>
        </w:rPr>
      </w:pPr>
    </w:p>
  </w:comment>
  <w:comment w:id="57" w:author="RA" w:date="2020-08-20T12:39:00Z" w:initials="RA">
    <w:p w14:paraId="306A1193" w14:textId="3DEACF06" w:rsidR="00A4191C" w:rsidRDefault="00A4191C">
      <w:pPr>
        <w:pStyle w:val="CommentText"/>
      </w:pPr>
      <w:r>
        <w:rPr>
          <w:rStyle w:val="CommentReference"/>
        </w:rPr>
        <w:annotationRef/>
      </w:r>
      <w:r>
        <w:t>Only point 20 refers to GPA electronic procedures. These deadlines are copied from the LPP and we do not have much discretion here.</w:t>
      </w:r>
    </w:p>
  </w:comment>
  <w:comment w:id="62" w:author="Yulia Shapovalova" w:date="2020-08-19T12:36:00Z" w:initials="YS">
    <w:p w14:paraId="0A540E9F" w14:textId="35658FDE" w:rsidR="00A4191C" w:rsidRDefault="00A4191C">
      <w:pPr>
        <w:pStyle w:val="CommentText"/>
      </w:pPr>
      <w:r>
        <w:rPr>
          <w:rStyle w:val="CommentReference"/>
        </w:rPr>
        <w:annotationRef/>
      </w:r>
      <w:r>
        <w:t>Please add, until the awarding of contract.</w:t>
      </w:r>
    </w:p>
  </w:comment>
  <w:comment w:id="63" w:author="RA" w:date="2020-08-20T12:38:00Z" w:initials="RA">
    <w:p w14:paraId="72A5449A" w14:textId="551BF768" w:rsidR="00A4191C" w:rsidRDefault="00A4191C">
      <w:pPr>
        <w:pStyle w:val="CommentText"/>
      </w:pPr>
      <w:r>
        <w:rPr>
          <w:rStyle w:val="CommentReference"/>
        </w:rPr>
        <w:annotationRef/>
      </w:r>
      <w:r>
        <w:t>Added, thank you</w:t>
      </w:r>
    </w:p>
  </w:comment>
  <w:comment w:id="68" w:author="Yulia Shapovalova" w:date="2020-08-19T11:59:00Z" w:initials="YS">
    <w:p w14:paraId="3AD6D329" w14:textId="4B7EAE9C" w:rsidR="00A4191C" w:rsidRDefault="00A4191C">
      <w:pPr>
        <w:pStyle w:val="CommentText"/>
      </w:pPr>
      <w:r>
        <w:rPr>
          <w:rStyle w:val="CommentReference"/>
        </w:rPr>
        <w:annotationRef/>
      </w:r>
      <w:r>
        <w:t>Why did you delete the previous provision? I think it was correct.</w:t>
      </w:r>
    </w:p>
  </w:comment>
  <w:comment w:id="69" w:author="RA" w:date="2020-08-20T12:51:00Z" w:initials="RA">
    <w:p w14:paraId="07B3F070" w14:textId="49AF6699" w:rsidR="00A4191C" w:rsidRDefault="00A4191C">
      <w:pPr>
        <w:pStyle w:val="CommentText"/>
      </w:pPr>
      <w:r>
        <w:rPr>
          <w:rStyle w:val="CommentReference"/>
        </w:rPr>
        <w:annotationRef/>
      </w:r>
      <w:r>
        <w:t xml:space="preserve">In </w:t>
      </w:r>
      <w:proofErr w:type="spellStart"/>
      <w:r>
        <w:t>MTender</w:t>
      </w:r>
      <w:proofErr w:type="spellEnd"/>
      <w:r>
        <w:t xml:space="preserve"> amendments to the TD may be done only in the clarifications period, after that the system does not allow to modify the TD. The previous wording did not reflect this that is why it was amended.</w:t>
      </w:r>
    </w:p>
  </w:comment>
  <w:comment w:id="75" w:author="Yulia Shapovalova" w:date="2020-08-19T12:10:00Z" w:initials="YS">
    <w:p w14:paraId="55FD8291" w14:textId="50B55B30" w:rsidR="00A4191C" w:rsidRDefault="00A4191C">
      <w:pPr>
        <w:pStyle w:val="CommentText"/>
      </w:pPr>
      <w:r>
        <w:rPr>
          <w:rStyle w:val="CommentReference"/>
        </w:rPr>
        <w:annotationRef/>
      </w:r>
      <w:r>
        <w:t xml:space="preserve">This could be included in the definition of EO under S1 </w:t>
      </w:r>
    </w:p>
  </w:comment>
  <w:comment w:id="76" w:author="RA" w:date="2020-08-20T12:58:00Z" w:initials="RA">
    <w:p w14:paraId="388DABC9" w14:textId="111AD7A6" w:rsidR="00A4191C" w:rsidRDefault="00A4191C">
      <w:pPr>
        <w:pStyle w:val="CommentText"/>
      </w:pPr>
      <w:r>
        <w:rPr>
          <w:rStyle w:val="CommentReference"/>
        </w:rPr>
        <w:annotationRef/>
      </w:r>
      <w:r>
        <w:t>Amended the definition on EO</w:t>
      </w:r>
    </w:p>
  </w:comment>
  <w:comment w:id="100" w:author="Yulia Shapovalova" w:date="2020-08-19T12:16:00Z" w:initials="YS">
    <w:p w14:paraId="7E1CD991" w14:textId="2FABEC4E" w:rsidR="00A4191C" w:rsidRDefault="00A4191C" w:rsidP="002D0108">
      <w:pPr>
        <w:pStyle w:val="ListParagraph"/>
        <w:autoSpaceDE w:val="0"/>
        <w:autoSpaceDN w:val="0"/>
        <w:adjustRightInd w:val="0"/>
        <w:ind w:left="0"/>
        <w:jc w:val="both"/>
        <w:rPr>
          <w:rFonts w:eastAsiaTheme="minorHAnsi"/>
          <w:lang w:val="en-GB"/>
        </w:rPr>
      </w:pPr>
      <w:r>
        <w:rPr>
          <w:rStyle w:val="CommentReference"/>
        </w:rPr>
        <w:annotationRef/>
      </w:r>
      <w:proofErr w:type="spellStart"/>
      <w:r>
        <w:t>You</w:t>
      </w:r>
      <w:proofErr w:type="spellEnd"/>
      <w:r>
        <w:t xml:space="preserve"> </w:t>
      </w:r>
      <w:proofErr w:type="spellStart"/>
      <w:r>
        <w:t>may</w:t>
      </w:r>
      <w:proofErr w:type="spellEnd"/>
      <w:r>
        <w:t xml:space="preserve"> include </w:t>
      </w:r>
      <w:proofErr w:type="spellStart"/>
      <w:r>
        <w:t>here</w:t>
      </w:r>
      <w:proofErr w:type="spellEnd"/>
      <w:r>
        <w:t xml:space="preserve"> </w:t>
      </w:r>
      <w:proofErr w:type="spellStart"/>
      <w:r>
        <w:t>provisions</w:t>
      </w:r>
      <w:proofErr w:type="spellEnd"/>
      <w:r>
        <w:t xml:space="preserve"> re</w:t>
      </w:r>
      <w:r w:rsidRPr="002D0108">
        <w:rPr>
          <w:rFonts w:eastAsiaTheme="minorHAnsi"/>
          <w:lang w:val="en-GB"/>
        </w:rPr>
        <w:t xml:space="preserve"> </w:t>
      </w:r>
      <w:r>
        <w:rPr>
          <w:rFonts w:eastAsiaTheme="minorHAnsi"/>
          <w:lang w:val="en-GB"/>
        </w:rPr>
        <w:t xml:space="preserve"> “1. </w:t>
      </w:r>
      <w:r w:rsidRPr="001D6467">
        <w:rPr>
          <w:rFonts w:eastAsiaTheme="minorHAnsi"/>
          <w:lang w:val="en-GB"/>
        </w:rPr>
        <w:t xml:space="preserve">The online registration process is envisaged to verify the supplier </w:t>
      </w:r>
      <w:r w:rsidRPr="00080529">
        <w:rPr>
          <w:rFonts w:eastAsiaTheme="minorHAnsi"/>
          <w:lang w:val="en-GB"/>
        </w:rPr>
        <w:t>or contractor</w:t>
      </w:r>
      <w:r>
        <w:rPr>
          <w:rFonts w:eastAsiaTheme="minorHAnsi"/>
          <w:lang w:val="en-GB"/>
        </w:rPr>
        <w:t xml:space="preserve"> </w:t>
      </w:r>
      <w:r w:rsidRPr="001D6467">
        <w:rPr>
          <w:rFonts w:eastAsiaTheme="minorHAnsi"/>
          <w:lang w:val="en-GB"/>
        </w:rPr>
        <w:t xml:space="preserve">eligibility to participate in public procurement procedure in accordance to the Law. </w:t>
      </w:r>
    </w:p>
    <w:p w14:paraId="7E78DDBA" w14:textId="3C321A9D" w:rsidR="00A4191C" w:rsidRDefault="00A4191C" w:rsidP="008E1BA9">
      <w:pPr>
        <w:pStyle w:val="ListParagraph"/>
        <w:autoSpaceDE w:val="0"/>
        <w:autoSpaceDN w:val="0"/>
        <w:adjustRightInd w:val="0"/>
        <w:ind w:left="0"/>
        <w:jc w:val="both"/>
        <w:rPr>
          <w:rFonts w:eastAsiaTheme="minorHAnsi"/>
          <w:lang w:val="en-GB"/>
        </w:rPr>
      </w:pPr>
      <w:r>
        <w:rPr>
          <w:rFonts w:eastAsiaTheme="minorHAnsi"/>
          <w:lang w:val="en-GB"/>
        </w:rPr>
        <w:t xml:space="preserve">“2. </w:t>
      </w:r>
      <w:r w:rsidRPr="001D6467">
        <w:rPr>
          <w:rFonts w:eastAsiaTheme="minorHAnsi"/>
          <w:lang w:val="en-GB"/>
        </w:rPr>
        <w:t>No supportive documentary evidence shall be required for registration to participate in the tendering procedure, unless specifically required by the procuring entity.</w:t>
      </w:r>
      <w:r>
        <w:rPr>
          <w:rFonts w:eastAsiaTheme="minorHAnsi"/>
          <w:lang w:val="en-GB"/>
        </w:rPr>
        <w:t>”</w:t>
      </w:r>
    </w:p>
    <w:p w14:paraId="3B204347" w14:textId="07573A2A" w:rsidR="00A4191C" w:rsidRPr="00E662D8" w:rsidRDefault="00A4191C" w:rsidP="00E662D8">
      <w:pPr>
        <w:pStyle w:val="ListParagraph"/>
        <w:autoSpaceDE w:val="0"/>
        <w:autoSpaceDN w:val="0"/>
        <w:adjustRightInd w:val="0"/>
        <w:ind w:left="0"/>
        <w:jc w:val="both"/>
        <w:rPr>
          <w:rFonts w:eastAsiaTheme="minorHAnsi"/>
          <w:lang w:val="en-GB"/>
        </w:rPr>
      </w:pPr>
      <w:r>
        <w:rPr>
          <w:rFonts w:eastAsiaTheme="minorHAnsi"/>
          <w:lang w:val="en-GB"/>
        </w:rPr>
        <w:t xml:space="preserve">“3. </w:t>
      </w:r>
      <w:r w:rsidRPr="00D240F2">
        <w:rPr>
          <w:rFonts w:eastAsiaTheme="minorHAnsi"/>
          <w:lang w:val="en-GB"/>
        </w:rPr>
        <w:t xml:space="preserve">The supplier </w:t>
      </w:r>
      <w:r w:rsidRPr="00080529">
        <w:rPr>
          <w:rFonts w:eastAsiaTheme="minorHAnsi"/>
          <w:lang w:val="en-GB"/>
        </w:rPr>
        <w:t>or contractor</w:t>
      </w:r>
      <w:r>
        <w:rPr>
          <w:rFonts w:eastAsiaTheme="minorHAnsi"/>
          <w:lang w:val="en-GB"/>
        </w:rPr>
        <w:t xml:space="preserve"> </w:t>
      </w:r>
      <w:r w:rsidRPr="00D240F2">
        <w:rPr>
          <w:rFonts w:eastAsiaTheme="minorHAnsi"/>
          <w:lang w:val="en-GB"/>
        </w:rPr>
        <w:t xml:space="preserve">shall submit with the tender a </w:t>
      </w:r>
      <w:r w:rsidRPr="00D240F2">
        <w:rPr>
          <w:rFonts w:eastAsiaTheme="minorHAnsi"/>
          <w:b/>
          <w:lang w:val="en-GB"/>
        </w:rPr>
        <w:t>self-declaration</w:t>
      </w:r>
      <w:r w:rsidRPr="00D240F2">
        <w:rPr>
          <w:rFonts w:eastAsiaTheme="minorHAnsi"/>
          <w:lang w:val="en-GB"/>
        </w:rPr>
        <w:t xml:space="preserve"> stipulating that their tender complies with the eligibility criteria, qualification requirements, technical requirements and other conditions and criteria set out in the invitation to tender and in the tender documents. Documentary evidence is not required at this stage and is required to be provided only by successful supplier</w:t>
      </w:r>
      <w:r w:rsidRPr="00080529">
        <w:t xml:space="preserve"> </w:t>
      </w:r>
      <w:r w:rsidRPr="00080529">
        <w:rPr>
          <w:rFonts w:eastAsiaTheme="minorHAnsi"/>
          <w:lang w:val="en-GB"/>
        </w:rPr>
        <w:t>or contractor</w:t>
      </w:r>
      <w:r w:rsidRPr="00D240F2">
        <w:rPr>
          <w:rFonts w:eastAsiaTheme="minorHAnsi"/>
          <w:lang w:val="en-GB"/>
        </w:rPr>
        <w:t>.</w:t>
      </w:r>
      <w:r>
        <w:rPr>
          <w:rFonts w:eastAsiaTheme="minorHAnsi"/>
          <w:lang w:val="en-GB"/>
        </w:rPr>
        <w:t>”</w:t>
      </w:r>
      <w:r w:rsidRPr="00D240F2">
        <w:rPr>
          <w:rFonts w:eastAsiaTheme="minorHAnsi"/>
          <w:lang w:val="en-GB"/>
        </w:rPr>
        <w:t xml:space="preserve"> </w:t>
      </w:r>
    </w:p>
  </w:comment>
  <w:comment w:id="101" w:author="RA" w:date="2020-08-21T14:55:00Z" w:initials="RA">
    <w:p w14:paraId="61F5B475" w14:textId="77777777" w:rsidR="00A4191C" w:rsidRDefault="00A4191C">
      <w:pPr>
        <w:pStyle w:val="CommentText"/>
      </w:pPr>
      <w:r>
        <w:rPr>
          <w:rStyle w:val="CommentReference"/>
        </w:rPr>
        <w:annotationRef/>
      </w:r>
      <w:r>
        <w:t xml:space="preserve">Dear </w:t>
      </w:r>
      <w:proofErr w:type="spellStart"/>
      <w:r>
        <w:t>Yulia</w:t>
      </w:r>
      <w:proofErr w:type="spellEnd"/>
      <w:r>
        <w:t>,</w:t>
      </w:r>
    </w:p>
    <w:p w14:paraId="736A1B58" w14:textId="60D8EE37" w:rsidR="00A4191C" w:rsidRDefault="00A4191C" w:rsidP="00511386">
      <w:pPr>
        <w:pStyle w:val="CommentText"/>
        <w:numPr>
          <w:ilvl w:val="0"/>
          <w:numId w:val="63"/>
        </w:numPr>
      </w:pPr>
      <w:r>
        <w:t xml:space="preserve"> Online registration in </w:t>
      </w:r>
      <w:proofErr w:type="spellStart"/>
      <w:r>
        <w:t>MTender</w:t>
      </w:r>
      <w:proofErr w:type="spellEnd"/>
      <w:r>
        <w:t xml:space="preserve"> – does not have the purpose to verify the OE’s eligibility. In </w:t>
      </w:r>
      <w:proofErr w:type="spellStart"/>
      <w:r>
        <w:t>MTender</w:t>
      </w:r>
      <w:proofErr w:type="spellEnd"/>
      <w:r>
        <w:t xml:space="preserve"> OE register in order to submit a bid. Eligibility is checked during the evaluation of bids;</w:t>
      </w:r>
    </w:p>
    <w:p w14:paraId="1AD53E75" w14:textId="291BD56B" w:rsidR="00A4191C" w:rsidRDefault="00A4191C" w:rsidP="00511386">
      <w:pPr>
        <w:pStyle w:val="CommentText"/>
        <w:numPr>
          <w:ilvl w:val="0"/>
          <w:numId w:val="63"/>
        </w:numPr>
      </w:pPr>
      <w:r>
        <w:t xml:space="preserve"> The detailed rules on the temporal aspect of submission of documentary evidence are provided in this regulation in Chapter X – ESPD. I do not think we need to repeat them here.</w:t>
      </w:r>
    </w:p>
    <w:p w14:paraId="4C5357DA" w14:textId="5D6AF96B" w:rsidR="00A4191C" w:rsidRDefault="00A4191C" w:rsidP="00511386">
      <w:pPr>
        <w:pStyle w:val="CommentText"/>
        <w:numPr>
          <w:ilvl w:val="0"/>
          <w:numId w:val="63"/>
        </w:numPr>
      </w:pPr>
      <w:r>
        <w:t xml:space="preserve"> The self-declaration you are referring to is the ESPD and it is regulated as well </w:t>
      </w:r>
      <w:proofErr w:type="gramStart"/>
      <w:r>
        <w:t>in  Chapter</w:t>
      </w:r>
      <w:proofErr w:type="gramEnd"/>
      <w:r>
        <w:t xml:space="preserve"> X – ESPD. I do not think we need to repeat them here.</w:t>
      </w:r>
    </w:p>
  </w:comment>
  <w:comment w:id="103" w:author="Yulia Shapovalova" w:date="2020-08-19T12:23:00Z" w:initials="YS">
    <w:p w14:paraId="5249E64D" w14:textId="3C9EE396" w:rsidR="00A4191C" w:rsidRPr="002D4978" w:rsidRDefault="00A4191C" w:rsidP="00163DD3">
      <w:pPr>
        <w:autoSpaceDE w:val="0"/>
        <w:autoSpaceDN w:val="0"/>
        <w:adjustRightInd w:val="0"/>
        <w:jc w:val="both"/>
        <w:rPr>
          <w:rFonts w:eastAsiaTheme="minorHAnsi"/>
        </w:rPr>
      </w:pPr>
      <w:r>
        <w:rPr>
          <w:rStyle w:val="CommentReference"/>
        </w:rPr>
        <w:annotationRef/>
      </w:r>
      <w:r>
        <w:t>I would recommend to include here the content of electronic tenders for clarity, for example:</w:t>
      </w:r>
      <w:r w:rsidRPr="00163DD3">
        <w:rPr>
          <w:rFonts w:eastAsiaTheme="minorHAnsi"/>
        </w:rPr>
        <w:t xml:space="preserve"> </w:t>
      </w:r>
      <w:r>
        <w:rPr>
          <w:rFonts w:eastAsiaTheme="minorHAnsi"/>
        </w:rPr>
        <w:t>“</w:t>
      </w:r>
      <w:r w:rsidRPr="002D4978">
        <w:rPr>
          <w:rFonts w:eastAsiaTheme="minorHAnsi"/>
        </w:rPr>
        <w:t xml:space="preserve">The electronic tender submitted by the supplier </w:t>
      </w:r>
      <w:r w:rsidRPr="00080529">
        <w:rPr>
          <w:rFonts w:eastAsiaTheme="minorHAnsi"/>
        </w:rPr>
        <w:t>or contractor</w:t>
      </w:r>
      <w:r>
        <w:rPr>
          <w:rFonts w:eastAsiaTheme="minorHAnsi"/>
        </w:rPr>
        <w:t xml:space="preserve"> </w:t>
      </w:r>
      <w:r w:rsidRPr="002D4978">
        <w:rPr>
          <w:rFonts w:eastAsiaTheme="minorHAnsi"/>
        </w:rPr>
        <w:t>shall comprise:</w:t>
      </w:r>
    </w:p>
    <w:p w14:paraId="7814F28F" w14:textId="77777777" w:rsidR="00A4191C" w:rsidRPr="00800C01" w:rsidRDefault="00A4191C" w:rsidP="00163DD3">
      <w:pPr>
        <w:pStyle w:val="ListParagraph"/>
        <w:autoSpaceDE w:val="0"/>
        <w:autoSpaceDN w:val="0"/>
        <w:adjustRightInd w:val="0"/>
        <w:ind w:left="360"/>
        <w:jc w:val="both"/>
        <w:rPr>
          <w:rFonts w:eastAsiaTheme="minorHAnsi"/>
          <w:lang w:val="en-GB"/>
        </w:rPr>
      </w:pPr>
      <w:r>
        <w:rPr>
          <w:rFonts w:eastAsiaTheme="minorHAnsi"/>
          <w:lang w:val="en-GB"/>
        </w:rPr>
        <w:t>1) Tender Form</w:t>
      </w:r>
      <w:r w:rsidRPr="00800C01">
        <w:rPr>
          <w:rFonts w:eastAsiaTheme="minorHAnsi"/>
          <w:lang w:val="en-GB"/>
        </w:rPr>
        <w:t xml:space="preserve">; </w:t>
      </w:r>
    </w:p>
    <w:p w14:paraId="56AA48F1" w14:textId="77777777" w:rsidR="00A4191C" w:rsidRPr="00800C01" w:rsidRDefault="00A4191C" w:rsidP="00163DD3">
      <w:pPr>
        <w:pStyle w:val="ListParagraph"/>
        <w:autoSpaceDE w:val="0"/>
        <w:autoSpaceDN w:val="0"/>
        <w:adjustRightInd w:val="0"/>
        <w:ind w:left="360"/>
        <w:jc w:val="both"/>
        <w:rPr>
          <w:rFonts w:eastAsiaTheme="minorHAnsi"/>
          <w:lang w:val="en-GB"/>
        </w:rPr>
      </w:pPr>
      <w:r w:rsidRPr="00800C01">
        <w:rPr>
          <w:rFonts w:eastAsiaTheme="minorHAnsi"/>
          <w:lang w:val="en-GB"/>
        </w:rPr>
        <w:t xml:space="preserve">2) Financial offer; </w:t>
      </w:r>
    </w:p>
    <w:p w14:paraId="5DBD1C17" w14:textId="77777777" w:rsidR="00A4191C" w:rsidRPr="00800C01" w:rsidRDefault="00A4191C" w:rsidP="00163DD3">
      <w:pPr>
        <w:pStyle w:val="ListParagraph"/>
        <w:autoSpaceDE w:val="0"/>
        <w:autoSpaceDN w:val="0"/>
        <w:adjustRightInd w:val="0"/>
        <w:ind w:left="360"/>
        <w:jc w:val="both"/>
        <w:rPr>
          <w:rFonts w:eastAsiaTheme="minorHAnsi"/>
          <w:lang w:val="en-GB"/>
        </w:rPr>
      </w:pPr>
      <w:r w:rsidRPr="00800C01">
        <w:rPr>
          <w:rFonts w:eastAsiaTheme="minorHAnsi"/>
          <w:lang w:val="en-GB"/>
        </w:rPr>
        <w:t xml:space="preserve">3) Technical Offer; </w:t>
      </w:r>
    </w:p>
    <w:p w14:paraId="3AEB96B1" w14:textId="77777777" w:rsidR="00A4191C" w:rsidRPr="00800C01" w:rsidRDefault="00A4191C" w:rsidP="00163DD3">
      <w:pPr>
        <w:pStyle w:val="ListParagraph"/>
        <w:autoSpaceDE w:val="0"/>
        <w:autoSpaceDN w:val="0"/>
        <w:adjustRightInd w:val="0"/>
        <w:ind w:left="360"/>
        <w:jc w:val="both"/>
        <w:rPr>
          <w:rFonts w:eastAsiaTheme="minorHAnsi"/>
          <w:lang w:val="en-GB"/>
        </w:rPr>
      </w:pPr>
      <w:r w:rsidRPr="00800C01">
        <w:rPr>
          <w:rFonts w:eastAsiaTheme="minorHAnsi"/>
          <w:lang w:val="en-GB"/>
        </w:rPr>
        <w:t>4) Eligibility Documents;</w:t>
      </w:r>
    </w:p>
    <w:p w14:paraId="7B00D332" w14:textId="68F1D0B4" w:rsidR="00A4191C" w:rsidRDefault="00A4191C" w:rsidP="00163DD3">
      <w:pPr>
        <w:pStyle w:val="ListParagraph"/>
        <w:autoSpaceDE w:val="0"/>
        <w:autoSpaceDN w:val="0"/>
        <w:adjustRightInd w:val="0"/>
        <w:ind w:left="360"/>
        <w:jc w:val="both"/>
        <w:rPr>
          <w:rFonts w:eastAsiaTheme="minorHAnsi"/>
          <w:lang w:val="en-GB"/>
        </w:rPr>
      </w:pPr>
      <w:r w:rsidRPr="00800C01">
        <w:rPr>
          <w:rFonts w:eastAsiaTheme="minorHAnsi"/>
          <w:lang w:val="en-GB"/>
        </w:rPr>
        <w:t>5) Self-declaration (Qualification documents).</w:t>
      </w:r>
      <w:r>
        <w:rPr>
          <w:rFonts w:eastAsiaTheme="minorHAnsi"/>
          <w:lang w:val="en-GB"/>
        </w:rPr>
        <w:t xml:space="preserve"> “  </w:t>
      </w:r>
    </w:p>
    <w:p w14:paraId="7738F92F" w14:textId="69B32FA1" w:rsidR="00A4191C" w:rsidRPr="00163DD3" w:rsidRDefault="00A4191C">
      <w:pPr>
        <w:pStyle w:val="CommentText"/>
        <w:rPr>
          <w:lang w:val="en-GB"/>
        </w:rPr>
      </w:pPr>
    </w:p>
  </w:comment>
  <w:comment w:id="104" w:author="RA" w:date="2020-08-21T15:26:00Z" w:initials="RA">
    <w:p w14:paraId="7BE5F371" w14:textId="77777777" w:rsidR="00A4191C" w:rsidRDefault="00A4191C">
      <w:pPr>
        <w:pStyle w:val="CommentText"/>
      </w:pPr>
      <w:r>
        <w:rPr>
          <w:rStyle w:val="CommentReference"/>
        </w:rPr>
        <w:annotationRef/>
      </w:r>
      <w:r>
        <w:t>The list of documents comprising a Tender is described in art. 65 (4) of the LPP. I do not think we need to repeat this here</w:t>
      </w:r>
    </w:p>
    <w:p w14:paraId="3E8E76EE" w14:textId="77777777" w:rsidR="00A4191C" w:rsidRDefault="00A4191C">
      <w:pPr>
        <w:pStyle w:val="CommentText"/>
      </w:pPr>
    </w:p>
    <w:p w14:paraId="46B1E768" w14:textId="26D0E7EE" w:rsidR="00A4191C" w:rsidRDefault="00A4191C">
      <w:pPr>
        <w:pStyle w:val="CommentText"/>
      </w:pPr>
      <w:r>
        <w:t xml:space="preserve">In addition, this list of documents is provided with additional details in the Standard Tender Documents </w:t>
      </w:r>
    </w:p>
  </w:comment>
  <w:comment w:id="106" w:author="Yulia Shapovalova" w:date="2020-08-19T13:05:00Z" w:initials="YS">
    <w:p w14:paraId="43DB9974" w14:textId="0F73E0CA" w:rsidR="00A4191C" w:rsidRPr="00EF1E91" w:rsidRDefault="00A4191C" w:rsidP="00EF1E91">
      <w:pPr>
        <w:pStyle w:val="ListParagraph"/>
        <w:ind w:left="0"/>
        <w:jc w:val="both"/>
      </w:pPr>
      <w:r>
        <w:rPr>
          <w:rStyle w:val="CommentReference"/>
        </w:rPr>
        <w:annotationRef/>
      </w:r>
      <w:proofErr w:type="spellStart"/>
      <w:r>
        <w:t>If</w:t>
      </w:r>
      <w:proofErr w:type="spellEnd"/>
      <w:r>
        <w:t xml:space="preserve"> CA </w:t>
      </w:r>
      <w:proofErr w:type="spellStart"/>
      <w:r>
        <w:t>decides</w:t>
      </w:r>
      <w:proofErr w:type="spellEnd"/>
      <w:r>
        <w:t xml:space="preserve"> </w:t>
      </w:r>
      <w:proofErr w:type="spellStart"/>
      <w:r>
        <w:t>to</w:t>
      </w:r>
      <w:proofErr w:type="spellEnd"/>
      <w:r>
        <w:t xml:space="preserve"> conduct e-tender without using e-action how it would work? I think you should explain it in a separate </w:t>
      </w:r>
      <w:proofErr w:type="spellStart"/>
      <w:r>
        <w:t>section</w:t>
      </w:r>
      <w:proofErr w:type="spellEnd"/>
      <w:r>
        <w:t xml:space="preserve"> or </w:t>
      </w:r>
      <w:proofErr w:type="spellStart"/>
      <w:r>
        <w:t>where</w:t>
      </w:r>
      <w:proofErr w:type="spellEnd"/>
      <w:r>
        <w:t xml:space="preserve"> it </w:t>
      </w:r>
      <w:proofErr w:type="spellStart"/>
      <w:r>
        <w:t>would</w:t>
      </w:r>
      <w:proofErr w:type="spellEnd"/>
      <w:r>
        <w:t xml:space="preserve"> </w:t>
      </w:r>
      <w:proofErr w:type="spellStart"/>
      <w:r>
        <w:t>be</w:t>
      </w:r>
      <w:proofErr w:type="spellEnd"/>
      <w:r>
        <w:t xml:space="preserve"> relevant (for </w:t>
      </w:r>
      <w:proofErr w:type="spellStart"/>
      <w:r>
        <w:t>example</w:t>
      </w:r>
      <w:proofErr w:type="spellEnd"/>
      <w:r>
        <w:t xml:space="preserve"> in general </w:t>
      </w:r>
      <w:proofErr w:type="spellStart"/>
      <w:r>
        <w:t>provisions</w:t>
      </w:r>
      <w:proofErr w:type="spellEnd"/>
      <w:r>
        <w:t>).</w:t>
      </w:r>
      <w:r w:rsidRPr="00EF1E91">
        <w:t xml:space="preserve"> </w:t>
      </w:r>
      <w:r>
        <w:t xml:space="preserve">For </w:t>
      </w:r>
      <w:proofErr w:type="spellStart"/>
      <w:r>
        <w:t>example</w:t>
      </w:r>
      <w:proofErr w:type="spellEnd"/>
      <w:r>
        <w:t xml:space="preserve">: </w:t>
      </w:r>
      <w:r w:rsidRPr="008A25F9">
        <w:t xml:space="preserve">In </w:t>
      </w:r>
      <w:proofErr w:type="spellStart"/>
      <w:r w:rsidRPr="008A25F9">
        <w:t>the</w:t>
      </w:r>
      <w:proofErr w:type="spellEnd"/>
      <w:r w:rsidRPr="008A25F9">
        <w:t xml:space="preserve"> open </w:t>
      </w:r>
      <w:proofErr w:type="spellStart"/>
      <w:r w:rsidRPr="008A25F9">
        <w:t>tendering</w:t>
      </w:r>
      <w:proofErr w:type="spellEnd"/>
      <w:r w:rsidRPr="008A25F9">
        <w:t xml:space="preserve"> </w:t>
      </w:r>
      <w:proofErr w:type="spellStart"/>
      <w:r w:rsidRPr="008A25F9">
        <w:t>procedures</w:t>
      </w:r>
      <w:proofErr w:type="spellEnd"/>
      <w:r w:rsidRPr="008A25F9">
        <w:t xml:space="preserve"> </w:t>
      </w:r>
      <w:proofErr w:type="spellStart"/>
      <w:r w:rsidRPr="008A25F9">
        <w:t>without</w:t>
      </w:r>
      <w:proofErr w:type="spellEnd"/>
      <w:r w:rsidRPr="008A25F9">
        <w:t xml:space="preserve"> electronic reverse </w:t>
      </w:r>
      <w:proofErr w:type="spellStart"/>
      <w:r w:rsidRPr="008A25F9">
        <w:t>auction</w:t>
      </w:r>
      <w:proofErr w:type="spellEnd"/>
      <w:r w:rsidRPr="008A25F9">
        <w:t>, t</w:t>
      </w:r>
      <w:r w:rsidRPr="002714AB">
        <w:rPr>
          <w:lang w:val="en-GB"/>
        </w:rPr>
        <w:t>he electronic procurement system shall automatically evaluate the tenders, generate the ranking of the submitted tenders starting from the lowest tender price and publish it on the electronic procurement portal.</w:t>
      </w:r>
      <w:r w:rsidRPr="008A25F9">
        <w:t xml:space="preserve"> </w:t>
      </w:r>
    </w:p>
    <w:p w14:paraId="1B7DD78C" w14:textId="07BFA9AC" w:rsidR="00A4191C" w:rsidRDefault="00A4191C" w:rsidP="00EF1E91">
      <w:pPr>
        <w:pStyle w:val="CommentText"/>
      </w:pPr>
      <w:r w:rsidRPr="002714AB">
        <w:rPr>
          <w:lang w:val="en-GB"/>
        </w:rPr>
        <w:t xml:space="preserve">In the open tendering procedures with electronic reverse auction the electronic procurement system shall invites the interested suppliers </w:t>
      </w:r>
      <w:r w:rsidRPr="00080529">
        <w:rPr>
          <w:lang w:val="en-GB"/>
        </w:rPr>
        <w:t xml:space="preserve">or contractors </w:t>
      </w:r>
      <w:r w:rsidRPr="002714AB">
        <w:rPr>
          <w:lang w:val="en-GB"/>
        </w:rPr>
        <w:t>to participate in the electronic reverse auction.</w:t>
      </w:r>
      <w:r>
        <w:rPr>
          <w:lang w:val="en-GB"/>
        </w:rPr>
        <w:t>”</w:t>
      </w:r>
    </w:p>
  </w:comment>
  <w:comment w:id="107" w:author="RA" w:date="2020-08-21T15:42:00Z" w:initials="RA">
    <w:p w14:paraId="6AB2F021" w14:textId="1DE1C6C2" w:rsidR="00A4191C" w:rsidRDefault="00A4191C">
      <w:pPr>
        <w:pStyle w:val="CommentText"/>
      </w:pPr>
      <w:r>
        <w:rPr>
          <w:rStyle w:val="CommentReference"/>
        </w:rPr>
        <w:annotationRef/>
      </w:r>
      <w:r>
        <w:t xml:space="preserve">I think whole chapter XII addresses your concerns </w:t>
      </w:r>
    </w:p>
  </w:comment>
  <w:comment w:id="111" w:author="Yulia Shapovalova" w:date="2020-08-19T13:04:00Z" w:initials="YS">
    <w:p w14:paraId="0A08FAB8" w14:textId="77777777" w:rsidR="00A4191C" w:rsidRDefault="00A4191C" w:rsidP="000F11D3">
      <w:pPr>
        <w:pStyle w:val="CommentText"/>
      </w:pPr>
      <w:r>
        <w:rPr>
          <w:rStyle w:val="CommentReference"/>
        </w:rPr>
        <w:annotationRef/>
      </w:r>
      <w:r>
        <w:t>This provision logically to provide above against relevant provisions.</w:t>
      </w:r>
    </w:p>
  </w:comment>
  <w:comment w:id="112" w:author="RA" w:date="2020-08-21T16:04:00Z" w:initials="RA">
    <w:p w14:paraId="15872942" w14:textId="438FB179" w:rsidR="00A4191C" w:rsidRDefault="00A4191C">
      <w:pPr>
        <w:pStyle w:val="CommentText"/>
      </w:pPr>
      <w:r>
        <w:rPr>
          <w:rStyle w:val="CommentReference"/>
        </w:rPr>
        <w:annotationRef/>
      </w:r>
      <w:r>
        <w:t>I have moved it up. I think here is a more appropriate place</w:t>
      </w:r>
    </w:p>
  </w:comment>
  <w:comment w:id="116" w:author="Yulia Shapovalova" w:date="2020-08-19T13:02:00Z" w:initials="YS">
    <w:p w14:paraId="4D2C8BE9" w14:textId="568ED25F" w:rsidR="00A4191C" w:rsidRDefault="00A4191C">
      <w:pPr>
        <w:pStyle w:val="CommentText"/>
      </w:pPr>
      <w:r>
        <w:rPr>
          <w:rStyle w:val="CommentReference"/>
        </w:rPr>
        <w:annotationRef/>
      </w:r>
      <w:r>
        <w:t>It will be clear if you indicate that action can be with fix-budget and not and indicate the difference/applicable award criteria.</w:t>
      </w:r>
    </w:p>
  </w:comment>
  <w:comment w:id="117" w:author="RA" w:date="2020-08-21T15:45:00Z" w:initials="RA">
    <w:p w14:paraId="6839D930" w14:textId="0C2F1767" w:rsidR="00A4191C" w:rsidRDefault="00A4191C">
      <w:pPr>
        <w:pStyle w:val="CommentText"/>
      </w:pPr>
      <w:r>
        <w:rPr>
          <w:rStyle w:val="CommentReference"/>
        </w:rPr>
        <w:annotationRef/>
      </w:r>
      <w:r>
        <w:t>Pls see amendments to this point</w:t>
      </w:r>
    </w:p>
  </w:comment>
  <w:comment w:id="137" w:author="Yulia Shapovalova" w:date="2020-08-19T13:04:00Z" w:initials="YS">
    <w:p w14:paraId="0B542055" w14:textId="265C3A36" w:rsidR="00A4191C" w:rsidRDefault="00A4191C">
      <w:pPr>
        <w:pStyle w:val="CommentText"/>
      </w:pPr>
      <w:r>
        <w:rPr>
          <w:rStyle w:val="CommentReference"/>
        </w:rPr>
        <w:annotationRef/>
      </w:r>
      <w:r>
        <w:t>This provision logically to provide above against relevant provisions.</w:t>
      </w:r>
    </w:p>
  </w:comment>
  <w:comment w:id="254" w:author="Yulia Shapovalova" w:date="2020-08-19T13:35:00Z" w:initials="YS">
    <w:p w14:paraId="103CE0B2" w14:textId="09710904" w:rsidR="00A4191C" w:rsidRDefault="00A4191C">
      <w:pPr>
        <w:pStyle w:val="CommentText"/>
      </w:pPr>
      <w:r>
        <w:rPr>
          <w:rStyle w:val="CommentReference"/>
        </w:rPr>
        <w:annotationRef/>
      </w:r>
      <w:r>
        <w:t>Are there any additional provisions to the Law on this subject? If not, I would not recommend to repeat the Law provisions in the regulation but only provide references to the Law and any additional provision. The regulation should complement the Law not to repeat it.</w:t>
      </w:r>
    </w:p>
  </w:comment>
  <w:comment w:id="255" w:author="RA" w:date="2020-08-21T16:08:00Z" w:initials="RA">
    <w:p w14:paraId="0A9B83BB" w14:textId="0D412667" w:rsidR="00A4191C" w:rsidRDefault="00A4191C">
      <w:pPr>
        <w:pStyle w:val="CommentText"/>
      </w:pPr>
      <w:r>
        <w:rPr>
          <w:rStyle w:val="CommentReference"/>
        </w:rPr>
        <w:annotationRef/>
      </w:r>
      <w:r>
        <w:t>I have made sure not to repeat the law. This is actually part of the SBD and I did not want it here, however, Eliza insisted that this Regulation to be sufficiently detailed.</w:t>
      </w:r>
    </w:p>
  </w:comment>
  <w:comment w:id="371" w:author="Yulia Shapovalova" w:date="2020-08-19T15:44:00Z" w:initials="YS">
    <w:p w14:paraId="643E0147" w14:textId="1E2E8B3A" w:rsidR="00A4191C" w:rsidRDefault="00A4191C">
      <w:pPr>
        <w:pStyle w:val="CommentText"/>
      </w:pPr>
      <w:r>
        <w:rPr>
          <w:rStyle w:val="CommentReference"/>
        </w:rPr>
        <w:annotationRef/>
      </w:r>
      <w:r>
        <w:t>This is an important part of the process, but structure of this section is not clear, try to make it more clear starting from general provisions on qualification (when it should be evaluated by the CA), qualification requirements (for example: a list of qualification requirements) and what criteria should be used (pass/fail) if applicable, and then provide details on each group of requirements. You can include subsection with titles for better structure and understanding.</w:t>
      </w:r>
    </w:p>
  </w:comment>
  <w:comment w:id="372" w:author="RA" w:date="2020-08-21T16:10:00Z" w:initials="RA">
    <w:p w14:paraId="71792424" w14:textId="77777777" w:rsidR="00A4191C" w:rsidRDefault="00A4191C">
      <w:pPr>
        <w:pStyle w:val="CommentText"/>
      </w:pPr>
      <w:r>
        <w:rPr>
          <w:rStyle w:val="CommentReference"/>
        </w:rPr>
        <w:annotationRef/>
      </w:r>
      <w:r>
        <w:t xml:space="preserve">Generally, this section repeats the law. The added value is reflected in points: 77, 79 and 88 and 89. </w:t>
      </w:r>
    </w:p>
    <w:p w14:paraId="471B3FFA" w14:textId="4C75983F" w:rsidR="00A4191C" w:rsidRDefault="00A4191C">
      <w:pPr>
        <w:pStyle w:val="CommentText"/>
      </w:pPr>
      <w:r>
        <w:t xml:space="preserve">This section is taken from the SBD drafted by me. When Chris reviewed he said that by including only the texts from points: 77, 79 and 88 and 89 the addressee of this provision may not understand it, that is why I have decided to copy basically the law. If you decide that the text copying the law should be deleted, I will again have the same dilemma. </w:t>
      </w:r>
    </w:p>
    <w:p w14:paraId="696DD275" w14:textId="77777777" w:rsidR="00A4191C" w:rsidRDefault="00A4191C">
      <w:pPr>
        <w:pStyle w:val="CommentText"/>
      </w:pPr>
    </w:p>
    <w:p w14:paraId="677D03B6" w14:textId="77777777" w:rsidR="00A4191C" w:rsidRDefault="00A4191C">
      <w:pPr>
        <w:pStyle w:val="CommentText"/>
      </w:pPr>
      <w:r>
        <w:t>In terms of structure. The rules on qualification according to our law refer to two things:</w:t>
      </w:r>
    </w:p>
    <w:p w14:paraId="5E73051F" w14:textId="2A5EC87A" w:rsidR="00A4191C" w:rsidRDefault="00A4191C" w:rsidP="00724FFF">
      <w:pPr>
        <w:pStyle w:val="CommentText"/>
        <w:numPr>
          <w:ilvl w:val="0"/>
          <w:numId w:val="64"/>
        </w:numPr>
      </w:pPr>
      <w:r>
        <w:t xml:space="preserve"> Economic and financial capacity (points 71 - 78)</w:t>
      </w:r>
    </w:p>
    <w:p w14:paraId="5F37F270" w14:textId="40C1B4BC" w:rsidR="00A4191C" w:rsidRDefault="00A4191C" w:rsidP="00724FFF">
      <w:pPr>
        <w:pStyle w:val="CommentText"/>
        <w:numPr>
          <w:ilvl w:val="0"/>
          <w:numId w:val="64"/>
        </w:numPr>
      </w:pPr>
      <w:r>
        <w:t xml:space="preserve">Technical and professional capacity (points 79 to 92) </w:t>
      </w:r>
    </w:p>
  </w:comment>
  <w:comment w:id="373" w:author="RA" w:date="2020-08-21T16:39:00Z" w:initials="RA">
    <w:p w14:paraId="556A55FA" w14:textId="6B71407E" w:rsidR="00A4191C" w:rsidRDefault="00A4191C">
      <w:pPr>
        <w:pStyle w:val="CommentText"/>
      </w:pPr>
      <w:r>
        <w:rPr>
          <w:rStyle w:val="CommentReference"/>
        </w:rPr>
        <w:annotationRef/>
      </w:r>
    </w:p>
  </w:comment>
  <w:comment w:id="433" w:author="Yulia Shapovalova" w:date="2020-08-19T13:43:00Z" w:initials="YS">
    <w:p w14:paraId="37F41D6E" w14:textId="2B19DF53" w:rsidR="00A4191C" w:rsidRDefault="00A4191C">
      <w:pPr>
        <w:pStyle w:val="CommentText"/>
      </w:pPr>
      <w:r>
        <w:rPr>
          <w:rStyle w:val="CommentReference"/>
        </w:rPr>
        <w:annotationRef/>
      </w:r>
    </w:p>
  </w:comment>
  <w:comment w:id="434" w:author="Yulia Shapovalova" w:date="2020-08-19T13:44:00Z" w:initials="YS">
    <w:p w14:paraId="1A994F3E" w14:textId="5173EA9F" w:rsidR="00A4191C" w:rsidRDefault="00A4191C">
      <w:pPr>
        <w:pStyle w:val="CommentText"/>
      </w:pPr>
      <w:r>
        <w:rPr>
          <w:rStyle w:val="CommentReference"/>
        </w:rPr>
        <w:annotationRef/>
      </w:r>
      <w:r>
        <w:t>You should provide these requirements in this regulation or indicate who can define these additional requirements but it would be considered as a discretionary norm which can be extended by the CA which is not good. The regulation should include all necessary provisions and avoid such discretionary provisions.</w:t>
      </w:r>
    </w:p>
  </w:comment>
  <w:comment w:id="435" w:author="RA" w:date="2020-08-21T16:32:00Z" w:initials="RA">
    <w:p w14:paraId="12F3B61E" w14:textId="77777777" w:rsidR="00A4191C" w:rsidRDefault="00A4191C">
      <w:pPr>
        <w:pStyle w:val="CommentText"/>
      </w:pPr>
      <w:r>
        <w:rPr>
          <w:rStyle w:val="CommentReference"/>
        </w:rPr>
        <w:annotationRef/>
      </w:r>
      <w:r w:rsidRPr="00473B5A">
        <w:rPr>
          <w:highlight w:val="yellow"/>
        </w:rPr>
        <w:t>This provision is copied from art. 21 of the LPP which gives such discretion to the CA. This copies the Directive approach – to allow a certain flexibility for the CA depending on the nature and value of the procurement. Unfortunately, I cannot make this a closed list. I can try to give more examples, if necessary.</w:t>
      </w:r>
    </w:p>
    <w:p w14:paraId="1F973DE1" w14:textId="21DA1BA0" w:rsidR="00A4191C" w:rsidRDefault="00A4191C">
      <w:pPr>
        <w:pStyle w:val="CommentText"/>
      </w:pPr>
      <w:r w:rsidRPr="00994C51">
        <w:rPr>
          <w:highlight w:val="cyan"/>
        </w:rPr>
        <w:t>Please include some examples: “other requirements such as……”.</w:t>
      </w:r>
    </w:p>
  </w:comment>
  <w:comment w:id="436" w:author="RA" w:date="2020-08-21T16:39:00Z" w:initials="RA">
    <w:p w14:paraId="271A1554" w14:textId="2B15C741" w:rsidR="00A4191C" w:rsidRDefault="00A4191C">
      <w:pPr>
        <w:pStyle w:val="CommentText"/>
      </w:pPr>
      <w:r>
        <w:rPr>
          <w:rStyle w:val="CommentReference"/>
        </w:rPr>
        <w:annotationRef/>
      </w:r>
      <w:r w:rsidR="00DD48DB">
        <w:t xml:space="preserve">Done, </w:t>
      </w:r>
      <w:proofErr w:type="spellStart"/>
      <w:r w:rsidR="00DD48DB">
        <w:t>pls</w:t>
      </w:r>
      <w:proofErr w:type="spellEnd"/>
      <w:r w:rsidR="00DD48DB">
        <w:t xml:space="preserve"> see letter c, d and e.</w:t>
      </w:r>
    </w:p>
  </w:comment>
  <w:comment w:id="490" w:author="Yulia Shapovalova" w:date="2020-08-19T15:41:00Z" w:initials="YS">
    <w:p w14:paraId="769A6DAE" w14:textId="4BF163DB" w:rsidR="00A4191C" w:rsidRDefault="00A4191C">
      <w:pPr>
        <w:pStyle w:val="CommentText"/>
      </w:pPr>
      <w:r>
        <w:rPr>
          <w:rStyle w:val="CommentReference"/>
        </w:rPr>
        <w:annotationRef/>
      </w:r>
      <w:r>
        <w:t>Do not use Latin words in the regulation.</w:t>
      </w:r>
    </w:p>
  </w:comment>
  <w:comment w:id="726" w:author="Yulia Shapovalova" w:date="2020-08-19T14:43:00Z" w:initials="YS">
    <w:p w14:paraId="6F25347C" w14:textId="0F9506E6" w:rsidR="00A4191C" w:rsidRPr="0037383A" w:rsidRDefault="00A4191C" w:rsidP="0037383A">
      <w:pPr>
        <w:pStyle w:val="CommentText"/>
      </w:pPr>
      <w:r>
        <w:rPr>
          <w:rStyle w:val="CommentReference"/>
        </w:rPr>
        <w:annotationRef/>
      </w:r>
      <w:r>
        <w:t>I recommend to include a provision on confidentiality: ‘</w:t>
      </w:r>
      <w:r w:rsidRPr="00473B4E">
        <w:rPr>
          <w:rFonts w:eastAsiaTheme="minorHAnsi"/>
          <w:lang w:val="en-GB" w:eastAsia="en-US"/>
        </w:rPr>
        <w:t xml:space="preserve">The content of Technical proposals shall be kept confidential until the supplier </w:t>
      </w:r>
      <w:r w:rsidRPr="00080529">
        <w:rPr>
          <w:rFonts w:eastAsiaTheme="minorHAnsi"/>
          <w:lang w:val="en-GB" w:eastAsia="en-US"/>
        </w:rPr>
        <w:t>or contractor</w:t>
      </w:r>
      <w:r>
        <w:rPr>
          <w:rFonts w:eastAsiaTheme="minorHAnsi"/>
          <w:lang w:val="en-GB" w:eastAsia="en-US"/>
        </w:rPr>
        <w:t xml:space="preserve"> </w:t>
      </w:r>
      <w:r w:rsidRPr="00473B4E">
        <w:rPr>
          <w:rFonts w:eastAsiaTheme="minorHAnsi"/>
          <w:lang w:val="en-GB" w:eastAsia="en-US"/>
        </w:rPr>
        <w:t>with lowest tender price is identified.</w:t>
      </w:r>
      <w:r>
        <w:rPr>
          <w:rFonts w:eastAsiaTheme="minorHAnsi"/>
          <w:lang w:val="en-GB" w:eastAsia="en-US"/>
        </w:rPr>
        <w:t>’</w:t>
      </w:r>
    </w:p>
    <w:p w14:paraId="327253C9" w14:textId="0C436FAE" w:rsidR="00A4191C" w:rsidRPr="0037383A" w:rsidRDefault="00A4191C">
      <w:pPr>
        <w:pStyle w:val="CommentText"/>
        <w:rPr>
          <w:lang w:val="en-GB"/>
        </w:rPr>
      </w:pPr>
    </w:p>
  </w:comment>
  <w:comment w:id="727" w:author="RA" w:date="2020-08-21T17:37:00Z" w:initials="RA">
    <w:p w14:paraId="08A7D226" w14:textId="66C5A8D1" w:rsidR="00A4191C" w:rsidRDefault="00A4191C">
      <w:pPr>
        <w:pStyle w:val="CommentText"/>
      </w:pPr>
      <w:r>
        <w:rPr>
          <w:rStyle w:val="CommentReference"/>
        </w:rPr>
        <w:annotationRef/>
      </w:r>
      <w:r w:rsidRPr="00473B5A">
        <w:rPr>
          <w:highlight w:val="yellow"/>
        </w:rPr>
        <w:t xml:space="preserve">This is stated in art. 65 and 66 of the LPP. </w:t>
      </w:r>
      <w:proofErr w:type="gramStart"/>
      <w:r w:rsidRPr="00473B5A">
        <w:rPr>
          <w:highlight w:val="yellow"/>
        </w:rPr>
        <w:t>Plus</w:t>
      </w:r>
      <w:proofErr w:type="gramEnd"/>
      <w:r w:rsidRPr="00473B5A">
        <w:rPr>
          <w:highlight w:val="yellow"/>
        </w:rPr>
        <w:t xml:space="preserve"> the Government Decree on the </w:t>
      </w:r>
      <w:proofErr w:type="spellStart"/>
      <w:r w:rsidRPr="00473B5A">
        <w:rPr>
          <w:highlight w:val="yellow"/>
        </w:rPr>
        <w:t>MTender</w:t>
      </w:r>
      <w:proofErr w:type="spellEnd"/>
      <w:r w:rsidRPr="00473B5A">
        <w:rPr>
          <w:highlight w:val="yellow"/>
        </w:rPr>
        <w:t xml:space="preserve"> Technical Concepts states that the tender shall remain confidential until its opening. If you think that this should be repeated than pls let me know</w:t>
      </w:r>
    </w:p>
    <w:p w14:paraId="47EA558F" w14:textId="53B3D69A" w:rsidR="00A4191C" w:rsidRDefault="00A4191C">
      <w:pPr>
        <w:pStyle w:val="CommentText"/>
      </w:pPr>
      <w:r w:rsidRPr="00994C51">
        <w:rPr>
          <w:highlight w:val="cyan"/>
        </w:rPr>
        <w:t>Please include it</w:t>
      </w:r>
    </w:p>
    <w:p w14:paraId="0D0D9DC3" w14:textId="77777777" w:rsidR="00A4191C" w:rsidRDefault="00A4191C">
      <w:pPr>
        <w:pStyle w:val="CommentText"/>
      </w:pPr>
    </w:p>
    <w:p w14:paraId="2BC03DAB" w14:textId="2D71F6B8" w:rsidR="00A4191C" w:rsidRDefault="00A4191C">
      <w:pPr>
        <w:pStyle w:val="CommentText"/>
      </w:pPr>
      <w:proofErr w:type="gramStart"/>
      <w:r>
        <w:t>Plus</w:t>
      </w:r>
      <w:proofErr w:type="gramEnd"/>
      <w:r>
        <w:t xml:space="preserve"> </w:t>
      </w:r>
      <w:proofErr w:type="spellStart"/>
      <w:r>
        <w:t>MTender</w:t>
      </w:r>
      <w:proofErr w:type="spellEnd"/>
      <w:r>
        <w:t xml:space="preserve"> technically does not allow to open in advance the tenders before the opening date.</w:t>
      </w:r>
    </w:p>
  </w:comment>
  <w:comment w:id="728" w:author="RA" w:date="2020-09-16T15:58:00Z" w:initials="RA">
    <w:p w14:paraId="09FBE751" w14:textId="330FC24E" w:rsidR="002A50B2" w:rsidRDefault="002A50B2">
      <w:pPr>
        <w:pStyle w:val="CommentText"/>
      </w:pPr>
      <w:r>
        <w:rPr>
          <w:rStyle w:val="CommentReference"/>
        </w:rPr>
        <w:annotationRef/>
      </w:r>
      <w:r>
        <w:t>Done</w:t>
      </w:r>
      <w:r w:rsidR="00AB6BEC">
        <w:t xml:space="preserve">, </w:t>
      </w:r>
      <w:proofErr w:type="spellStart"/>
      <w:r w:rsidR="00AB6BEC">
        <w:t>pls</w:t>
      </w:r>
      <w:proofErr w:type="spellEnd"/>
      <w:r w:rsidR="00AB6BEC">
        <w:t xml:space="preserve"> last two sentences from point 105</w:t>
      </w:r>
    </w:p>
  </w:comment>
  <w:comment w:id="730" w:author="Yulia Shapovalova" w:date="2020-08-19T15:34:00Z" w:initials="YS">
    <w:p w14:paraId="68FA9F95" w14:textId="0E0EB0B5" w:rsidR="00A4191C" w:rsidRDefault="00A4191C">
      <w:pPr>
        <w:pStyle w:val="CommentText"/>
      </w:pPr>
      <w:r>
        <w:rPr>
          <w:rStyle w:val="CommentReference"/>
        </w:rPr>
        <w:annotationRef/>
      </w:r>
      <w:r>
        <w:t>Please consider including provisions on clarification of tenders.</w:t>
      </w:r>
    </w:p>
  </w:comment>
  <w:comment w:id="731" w:author="RA" w:date="2020-09-07T17:30:00Z" w:initials="RA">
    <w:p w14:paraId="0233B84D" w14:textId="6D4FDBA8" w:rsidR="00A4191C" w:rsidRDefault="00A4191C">
      <w:pPr>
        <w:pStyle w:val="CommentText"/>
      </w:pPr>
      <w:r>
        <w:rPr>
          <w:rStyle w:val="CommentReference"/>
        </w:rPr>
        <w:annotationRef/>
      </w:r>
      <w:r>
        <w:t>Added point 109 – which reflects the wording from the law</w:t>
      </w:r>
    </w:p>
  </w:comment>
  <w:comment w:id="782" w:author="Yulia Shapovalova" w:date="2020-08-19T14:16:00Z" w:initials="YS">
    <w:p w14:paraId="38314B0D" w14:textId="1E66E980" w:rsidR="00A4191C" w:rsidRDefault="00A4191C">
      <w:pPr>
        <w:pStyle w:val="CommentText"/>
      </w:pPr>
      <w:r>
        <w:rPr>
          <w:rStyle w:val="CommentReference"/>
        </w:rPr>
        <w:annotationRef/>
      </w:r>
      <w:r>
        <w:t xml:space="preserve">I would recommend to include the list of award criteria </w:t>
      </w:r>
    </w:p>
  </w:comment>
  <w:comment w:id="783" w:author="RA" w:date="2020-09-04T17:55:00Z" w:initials="RA">
    <w:p w14:paraId="1D06BB9E" w14:textId="1385B676" w:rsidR="00A4191C" w:rsidRDefault="00A4191C">
      <w:pPr>
        <w:pStyle w:val="CommentText"/>
      </w:pPr>
      <w:r>
        <w:rPr>
          <w:rStyle w:val="CommentReference"/>
        </w:rPr>
        <w:annotationRef/>
      </w:r>
      <w:r>
        <w:t xml:space="preserve">The LPP in article 26 regulates in detail the four types of award criteria and the rules of their enforcement. I am not sure we need to copy and replicate the law here. </w:t>
      </w:r>
    </w:p>
  </w:comment>
  <w:comment w:id="784" w:author="Yulia Shapovalova" w:date="2020-08-19T14:19:00Z" w:initials="YS">
    <w:p w14:paraId="02F3B2FF" w14:textId="456B205B" w:rsidR="00A4191C" w:rsidRDefault="00A4191C">
      <w:pPr>
        <w:pStyle w:val="CommentText"/>
      </w:pPr>
      <w:r>
        <w:rPr>
          <w:rStyle w:val="CommentReference"/>
        </w:rPr>
        <w:annotationRef/>
      </w:r>
      <w:r>
        <w:t>How? For example? You can include:</w:t>
      </w:r>
      <w:r w:rsidRPr="00F5150F">
        <w:rPr>
          <w:rFonts w:eastAsiaTheme="minorHAnsi"/>
          <w:lang w:val="en-GB" w:eastAsia="en-US"/>
        </w:rPr>
        <w:t xml:space="preserve"> </w:t>
      </w:r>
      <w:r>
        <w:rPr>
          <w:rFonts w:eastAsiaTheme="minorHAnsi"/>
          <w:lang w:val="en-GB" w:eastAsia="en-US"/>
        </w:rPr>
        <w:t>‘</w:t>
      </w:r>
      <w:r w:rsidRPr="00C20BD2">
        <w:rPr>
          <w:rFonts w:eastAsiaTheme="minorHAnsi"/>
          <w:lang w:val="en-GB" w:eastAsia="en-US"/>
        </w:rPr>
        <w:t xml:space="preserve">When the electronic procurement </w:t>
      </w:r>
      <w:r>
        <w:rPr>
          <w:rFonts w:eastAsiaTheme="minorHAnsi"/>
          <w:lang w:val="en-GB" w:eastAsia="en-US"/>
        </w:rPr>
        <w:t>system</w:t>
      </w:r>
      <w:r w:rsidRPr="00C20BD2">
        <w:rPr>
          <w:rFonts w:eastAsiaTheme="minorHAnsi"/>
          <w:lang w:val="en-GB" w:eastAsia="en-US"/>
        </w:rPr>
        <w:t xml:space="preserve"> does not provide for automated evaluation </w:t>
      </w:r>
      <w:r>
        <w:rPr>
          <w:rFonts w:eastAsiaTheme="minorHAnsi"/>
          <w:lang w:val="en-GB" w:eastAsia="en-US"/>
        </w:rPr>
        <w:t>and qualification</w:t>
      </w:r>
      <w:r w:rsidRPr="00C20BD2">
        <w:rPr>
          <w:rFonts w:eastAsiaTheme="minorHAnsi"/>
          <w:lang w:val="en-GB" w:eastAsia="en-US"/>
        </w:rPr>
        <w:t xml:space="preserve">, the </w:t>
      </w:r>
      <w:r>
        <w:rPr>
          <w:rFonts w:eastAsiaTheme="minorHAnsi"/>
          <w:lang w:val="en-GB" w:eastAsia="en-US"/>
        </w:rPr>
        <w:t>T</w:t>
      </w:r>
      <w:r w:rsidRPr="00C20BD2">
        <w:rPr>
          <w:rFonts w:eastAsiaTheme="minorHAnsi"/>
          <w:lang w:val="en-GB" w:eastAsia="en-US"/>
        </w:rPr>
        <w:t xml:space="preserve">ender </w:t>
      </w:r>
      <w:r>
        <w:rPr>
          <w:rFonts w:eastAsiaTheme="minorHAnsi"/>
          <w:lang w:val="en-GB" w:eastAsia="en-US"/>
        </w:rPr>
        <w:t>C</w:t>
      </w:r>
      <w:r w:rsidRPr="00C20BD2">
        <w:rPr>
          <w:rFonts w:eastAsiaTheme="minorHAnsi"/>
          <w:lang w:val="en-GB" w:eastAsia="en-US"/>
        </w:rPr>
        <w:t xml:space="preserve">ommittee shall </w:t>
      </w:r>
      <w:r>
        <w:rPr>
          <w:rFonts w:eastAsiaTheme="minorHAnsi"/>
          <w:lang w:val="en-GB" w:eastAsia="en-US"/>
        </w:rPr>
        <w:t xml:space="preserve">individually </w:t>
      </w:r>
      <w:r w:rsidRPr="00C20BD2">
        <w:rPr>
          <w:rFonts w:eastAsiaTheme="minorHAnsi"/>
          <w:lang w:val="en-GB" w:eastAsia="en-US"/>
        </w:rPr>
        <w:t xml:space="preserve">conduct evaluation of tenders </w:t>
      </w:r>
      <w:r w:rsidRPr="00025198">
        <w:rPr>
          <w:rFonts w:eastAsiaTheme="minorHAnsi"/>
          <w:lang w:val="en-GB" w:eastAsia="en-US"/>
        </w:rPr>
        <w:t xml:space="preserve">offline and record results </w:t>
      </w:r>
      <w:r>
        <w:rPr>
          <w:rFonts w:eastAsiaTheme="minorHAnsi"/>
          <w:lang w:val="en-GB" w:eastAsia="en-US"/>
        </w:rPr>
        <w:t xml:space="preserve">of evaluation </w:t>
      </w:r>
      <w:r w:rsidRPr="00025198">
        <w:rPr>
          <w:rFonts w:eastAsiaTheme="minorHAnsi"/>
          <w:lang w:val="en-GB" w:eastAsia="en-US"/>
        </w:rPr>
        <w:t>in the electronic public procurement system.</w:t>
      </w:r>
      <w:r>
        <w:rPr>
          <w:rFonts w:eastAsiaTheme="minorHAnsi"/>
          <w:lang w:val="en-GB" w:eastAsia="en-US"/>
        </w:rPr>
        <w:t xml:space="preserve"> </w:t>
      </w:r>
      <w:r w:rsidRPr="00025198">
        <w:rPr>
          <w:rFonts w:eastAsiaTheme="minorHAnsi"/>
          <w:lang w:val="en-GB" w:eastAsia="en-US"/>
        </w:rPr>
        <w:t xml:space="preserve">In particular, the </w:t>
      </w:r>
      <w:r>
        <w:rPr>
          <w:rFonts w:eastAsiaTheme="minorHAnsi"/>
          <w:lang w:val="en-GB" w:eastAsia="en-US"/>
        </w:rPr>
        <w:t>T</w:t>
      </w:r>
      <w:r w:rsidRPr="00025198">
        <w:rPr>
          <w:rFonts w:eastAsiaTheme="minorHAnsi"/>
          <w:lang w:val="en-GB" w:eastAsia="en-US"/>
        </w:rPr>
        <w:t xml:space="preserve">ender </w:t>
      </w:r>
      <w:r>
        <w:rPr>
          <w:rFonts w:eastAsiaTheme="minorHAnsi"/>
          <w:lang w:val="en-GB" w:eastAsia="en-US"/>
        </w:rPr>
        <w:t>C</w:t>
      </w:r>
      <w:r w:rsidRPr="00025198">
        <w:rPr>
          <w:rFonts w:eastAsiaTheme="minorHAnsi"/>
          <w:lang w:val="en-GB" w:eastAsia="en-US"/>
        </w:rPr>
        <w:t>ommittee shall manually score the technical proposals in accordance with the award criteria and their weightings and record it in the electronic public procurement system.</w:t>
      </w:r>
      <w:r>
        <w:rPr>
          <w:rFonts w:eastAsiaTheme="minorHAnsi"/>
          <w:lang w:val="en-GB" w:eastAsia="en-US"/>
        </w:rPr>
        <w:t xml:space="preserve">’ Actually, you have </w:t>
      </w:r>
      <w:proofErr w:type="gramStart"/>
      <w:r>
        <w:rPr>
          <w:rFonts w:eastAsiaTheme="minorHAnsi"/>
          <w:lang w:val="en-GB" w:eastAsia="en-US"/>
        </w:rPr>
        <w:t>this provisions</w:t>
      </w:r>
      <w:proofErr w:type="gramEnd"/>
      <w:r>
        <w:rPr>
          <w:rFonts w:eastAsiaTheme="minorHAnsi"/>
          <w:lang w:val="en-GB" w:eastAsia="en-US"/>
        </w:rPr>
        <w:t xml:space="preserve"> below, you can move it to this para.</w:t>
      </w:r>
    </w:p>
  </w:comment>
  <w:comment w:id="785" w:author="RA" w:date="2020-09-04T17:58:00Z" w:initials="RA">
    <w:p w14:paraId="38AEAC21" w14:textId="6364C4E4" w:rsidR="00A4191C" w:rsidRDefault="00A4191C">
      <w:pPr>
        <w:pStyle w:val="CommentText"/>
      </w:pPr>
      <w:r>
        <w:rPr>
          <w:rStyle w:val="CommentReference"/>
        </w:rPr>
        <w:annotationRef/>
      </w:r>
      <w:r>
        <w:t>Moved it up, pls see point 107</w:t>
      </w:r>
    </w:p>
  </w:comment>
  <w:comment w:id="788" w:author="Yulia Shapovalova" w:date="2020-08-19T14:25:00Z" w:initials="YS">
    <w:p w14:paraId="0D1F5B02" w14:textId="77777777" w:rsidR="00A4191C" w:rsidRDefault="00A4191C" w:rsidP="0035334F">
      <w:pPr>
        <w:pStyle w:val="CommentText"/>
      </w:pPr>
      <w:r>
        <w:rPr>
          <w:rStyle w:val="CommentReference"/>
        </w:rPr>
        <w:annotationRef/>
      </w:r>
      <w:r>
        <w:t>See comment above, it is better to place this provision above in para 104 after mentioning this situation.</w:t>
      </w:r>
    </w:p>
  </w:comment>
  <w:comment w:id="789" w:author="RA" w:date="2020-09-04T17:59:00Z" w:initials="RA">
    <w:p w14:paraId="11FA2035" w14:textId="2ABB57D2" w:rsidR="00A4191C" w:rsidRDefault="00A4191C">
      <w:pPr>
        <w:pStyle w:val="CommentText"/>
      </w:pPr>
      <w:r>
        <w:rPr>
          <w:rStyle w:val="CommentReference"/>
        </w:rPr>
        <w:annotationRef/>
      </w:r>
      <w:r>
        <w:t>Moved it up, pls see point 107</w:t>
      </w:r>
    </w:p>
  </w:comment>
  <w:comment w:id="811" w:author="Yulia Shapovalova" w:date="2020-08-19T14:47:00Z" w:initials="YS">
    <w:p w14:paraId="530C6872" w14:textId="1E0FCE5F" w:rsidR="00A4191C" w:rsidRDefault="00A4191C">
      <w:pPr>
        <w:pStyle w:val="CommentText"/>
      </w:pPr>
      <w:r>
        <w:rPr>
          <w:rStyle w:val="CommentReference"/>
        </w:rPr>
        <w:annotationRef/>
      </w:r>
    </w:p>
  </w:comment>
  <w:comment w:id="812" w:author="Yulia Shapovalova" w:date="2020-08-19T14:47:00Z" w:initials="YS">
    <w:p w14:paraId="19DCACCE" w14:textId="31823561" w:rsidR="00A4191C" w:rsidRDefault="00A4191C">
      <w:pPr>
        <w:pStyle w:val="CommentText"/>
      </w:pPr>
      <w:r>
        <w:rPr>
          <w:rStyle w:val="CommentReference"/>
        </w:rPr>
        <w:annotationRef/>
      </w:r>
      <w:r>
        <w:t xml:space="preserve">This is the most important and complicated part of the procurement process. Is it possible to make this para </w:t>
      </w:r>
      <w:proofErr w:type="gramStart"/>
      <w:r>
        <w:t>more clear and easy</w:t>
      </w:r>
      <w:proofErr w:type="gramEnd"/>
      <w:r>
        <w:t xml:space="preserve"> for users? </w:t>
      </w:r>
    </w:p>
  </w:comment>
  <w:comment w:id="813" w:author="RA" w:date="2020-09-07T17:31:00Z" w:initials="RA">
    <w:p w14:paraId="6D3F9551" w14:textId="77777777" w:rsidR="00A4191C" w:rsidRDefault="00A4191C">
      <w:pPr>
        <w:pStyle w:val="CommentText"/>
      </w:pPr>
      <w:r>
        <w:rPr>
          <w:rStyle w:val="CommentReference"/>
        </w:rPr>
        <w:annotationRef/>
      </w:r>
      <w:r>
        <w:t xml:space="preserve">Dear </w:t>
      </w:r>
      <w:proofErr w:type="spellStart"/>
      <w:r>
        <w:t>Yulia</w:t>
      </w:r>
      <w:proofErr w:type="spellEnd"/>
      <w:r>
        <w:t xml:space="preserve">, this point explains an algorithm – that in the end you should evaluate only one tender (either with lowest price or winner of the auction, </w:t>
      </w:r>
      <w:proofErr w:type="spellStart"/>
      <w:r>
        <w:t>etc</w:t>
      </w:r>
      <w:proofErr w:type="spellEnd"/>
      <w:r>
        <w:t>).</w:t>
      </w:r>
    </w:p>
    <w:p w14:paraId="64D81558" w14:textId="3B75F241" w:rsidR="00A4191C" w:rsidRDefault="00A4191C">
      <w:pPr>
        <w:pStyle w:val="CommentText"/>
      </w:pPr>
      <w:r>
        <w:t>What we can add is another algorithm or procedure of evaluating the documents comprising the only tender that is subject to evaluation. However, in this case we already have chapter X that sets the temporal and procedural rules concerning the evaluation of the ESPD (self-declaration) and the documents that confirm the ESPD. Thus, what remains, are generally speaking the following documents:</w:t>
      </w:r>
    </w:p>
    <w:p w14:paraId="4AC6AB9B" w14:textId="14C6CA74" w:rsidR="00A4191C" w:rsidRDefault="00A4191C" w:rsidP="00DF3CDF">
      <w:pPr>
        <w:pStyle w:val="CommentText"/>
        <w:numPr>
          <w:ilvl w:val="0"/>
          <w:numId w:val="65"/>
        </w:numPr>
      </w:pPr>
      <w:r>
        <w:t>Letter of Tender (Tender Form)</w:t>
      </w:r>
    </w:p>
    <w:p w14:paraId="593D802B" w14:textId="3FEC163B" w:rsidR="00A4191C" w:rsidRDefault="00A4191C" w:rsidP="00DF3CDF">
      <w:pPr>
        <w:pStyle w:val="CommentText"/>
        <w:numPr>
          <w:ilvl w:val="0"/>
          <w:numId w:val="65"/>
        </w:numPr>
      </w:pPr>
      <w:r>
        <w:t xml:space="preserve">Technical Proposal – with annexes </w:t>
      </w:r>
    </w:p>
    <w:p w14:paraId="1ECD92EF" w14:textId="19EBA050" w:rsidR="00A4191C" w:rsidRDefault="00A4191C" w:rsidP="00DF3CDF">
      <w:pPr>
        <w:pStyle w:val="CommentText"/>
        <w:numPr>
          <w:ilvl w:val="0"/>
          <w:numId w:val="65"/>
        </w:numPr>
      </w:pPr>
      <w:r>
        <w:t xml:space="preserve">Financial Proposal </w:t>
      </w:r>
    </w:p>
    <w:p w14:paraId="4D2066E1" w14:textId="77777777" w:rsidR="00A4191C" w:rsidRDefault="00A4191C" w:rsidP="00DF3CDF">
      <w:pPr>
        <w:pStyle w:val="CommentText"/>
        <w:numPr>
          <w:ilvl w:val="0"/>
          <w:numId w:val="65"/>
        </w:numPr>
      </w:pPr>
      <w:r>
        <w:t>Tender Guarantee</w:t>
      </w:r>
    </w:p>
    <w:p w14:paraId="1C4D2479" w14:textId="3F2DF592" w:rsidR="00A4191C" w:rsidRDefault="00A4191C" w:rsidP="00DF3CDF">
      <w:pPr>
        <w:pStyle w:val="CommentText"/>
      </w:pPr>
      <w:r>
        <w:t>Do you want to set a procedure for evaluation of these documents?</w:t>
      </w:r>
    </w:p>
    <w:p w14:paraId="2BAAA801" w14:textId="36DB7610" w:rsidR="00A4191C" w:rsidRDefault="00A4191C" w:rsidP="00DF3CDF">
      <w:pPr>
        <w:pStyle w:val="CommentText"/>
      </w:pPr>
      <w:r>
        <w:t xml:space="preserve">Do you think that we need to go into such minor details? I am against such an approach. However, if you decide otherwise I will comply. </w:t>
      </w:r>
    </w:p>
  </w:comment>
  <w:comment w:id="814" w:author="Yulia Shapovalova" w:date="2020-08-19T14:02:00Z" w:initials="YS">
    <w:p w14:paraId="1118764D" w14:textId="27761F6D" w:rsidR="00A4191C" w:rsidRDefault="00A4191C">
      <w:pPr>
        <w:pStyle w:val="CommentText"/>
      </w:pPr>
      <w:r>
        <w:rPr>
          <w:rStyle w:val="CommentReference"/>
        </w:rPr>
        <w:annotationRef/>
      </w:r>
      <w:r>
        <w:t>This provision should be included above when you mentioned the WG first time in the text</w:t>
      </w:r>
    </w:p>
  </w:comment>
  <w:comment w:id="815" w:author="RA" w:date="2020-09-04T18:08:00Z" w:initials="RA">
    <w:p w14:paraId="1CAEBC2A" w14:textId="4BFCC8B3" w:rsidR="00A4191C" w:rsidRDefault="00A4191C">
      <w:pPr>
        <w:pStyle w:val="CommentText"/>
      </w:pPr>
      <w:r>
        <w:rPr>
          <w:rStyle w:val="CommentReference"/>
        </w:rPr>
        <w:annotationRef/>
      </w:r>
      <w:r>
        <w:t>Pls see amendments to point 105</w:t>
      </w:r>
    </w:p>
  </w:comment>
  <w:comment w:id="818" w:author="Yulia Shapovalova" w:date="2020-08-19T15:31:00Z" w:initials="YS">
    <w:p w14:paraId="487397BC" w14:textId="4568FD98" w:rsidR="00A4191C" w:rsidRDefault="00A4191C">
      <w:pPr>
        <w:pStyle w:val="CommentText"/>
      </w:pPr>
      <w:r>
        <w:rPr>
          <w:rStyle w:val="CommentReference"/>
        </w:rPr>
        <w:annotationRef/>
      </w:r>
      <w:r>
        <w:t>Can you provide more about responsiveness maybe in a separate section before qualification.</w:t>
      </w:r>
    </w:p>
  </w:comment>
  <w:comment w:id="819" w:author="RA" w:date="2020-09-04T18:15:00Z" w:initials="RA">
    <w:p w14:paraId="6B449CB8" w14:textId="41CB2B24" w:rsidR="00A4191C" w:rsidRDefault="00A4191C">
      <w:pPr>
        <w:pStyle w:val="CommentText"/>
      </w:pPr>
      <w:r>
        <w:rPr>
          <w:rStyle w:val="CommentReference"/>
        </w:rPr>
        <w:annotationRef/>
      </w:r>
      <w:r>
        <w:t xml:space="preserve">I have added in the </w:t>
      </w:r>
      <w:proofErr w:type="spellStart"/>
      <w:r>
        <w:t>in</w:t>
      </w:r>
      <w:proofErr w:type="spellEnd"/>
      <w:r>
        <w:t xml:space="preserve"> point 2 the following definition:</w:t>
      </w:r>
    </w:p>
    <w:p w14:paraId="2A42CF75" w14:textId="77777777" w:rsidR="00A4191C" w:rsidRDefault="00A4191C">
      <w:pPr>
        <w:pStyle w:val="CommentText"/>
      </w:pPr>
    </w:p>
    <w:p w14:paraId="423D3947" w14:textId="77777777" w:rsidR="00A4191C" w:rsidRPr="00BC449C" w:rsidRDefault="00A4191C" w:rsidP="003600FD">
      <w:pPr>
        <w:spacing w:before="120" w:after="120"/>
        <w:ind w:left="720"/>
        <w:jc w:val="both"/>
        <w:rPr>
          <w:sz w:val="22"/>
          <w:szCs w:val="22"/>
        </w:rPr>
      </w:pPr>
      <w:r>
        <w:rPr>
          <w:b/>
          <w:sz w:val="22"/>
          <w:szCs w:val="22"/>
        </w:rPr>
        <w:t>Responsive Tender</w:t>
      </w:r>
      <w:r>
        <w:rPr>
          <w:sz w:val="22"/>
          <w:szCs w:val="22"/>
        </w:rPr>
        <w:t xml:space="preserve"> – represents the Tender that compromises all the documents requested in accordance with the published Tender Documents of the particular procurement procedure and is prepared and submitted following the instructions from the published Tender Documents of the particular procurement procedure.</w:t>
      </w:r>
    </w:p>
    <w:p w14:paraId="14A7FE65" w14:textId="5C7ABA29" w:rsidR="00A4191C" w:rsidRDefault="00A4191C">
      <w:pPr>
        <w:pStyle w:val="CommentText"/>
      </w:pPr>
      <w:r>
        <w:t xml:space="preserve"> </w:t>
      </w:r>
    </w:p>
  </w:comment>
  <w:comment w:id="823" w:author="Yulia Shapovalova" w:date="2020-08-19T14:05:00Z" w:initials="YS">
    <w:p w14:paraId="79A071FC" w14:textId="6D51AA79" w:rsidR="00A4191C" w:rsidRDefault="00A4191C">
      <w:pPr>
        <w:pStyle w:val="CommentText"/>
      </w:pPr>
      <w:r>
        <w:rPr>
          <w:rStyle w:val="CommentReference"/>
        </w:rPr>
        <w:annotationRef/>
      </w:r>
      <w:r>
        <w:t>This section repeats the last sentence above in the para a). I think you missed some provision in the beginning.</w:t>
      </w:r>
    </w:p>
  </w:comment>
  <w:comment w:id="824" w:author="RA" w:date="2020-09-03T18:25:00Z" w:initials="RA">
    <w:p w14:paraId="0FA16609" w14:textId="4BE60EA5" w:rsidR="00A4191C" w:rsidRDefault="00A4191C">
      <w:pPr>
        <w:pStyle w:val="CommentText"/>
      </w:pPr>
      <w:r>
        <w:rPr>
          <w:rStyle w:val="CommentReference"/>
        </w:rPr>
        <w:annotationRef/>
      </w:r>
      <w:r>
        <w:t>Sorry for this, when documents where merged compared the info vanished</w:t>
      </w:r>
    </w:p>
  </w:comment>
  <w:comment w:id="833" w:author="Yulia Shapovalova" w:date="2020-08-19T14:25:00Z" w:initials="YS">
    <w:p w14:paraId="44A633A7" w14:textId="468087D2" w:rsidR="00A4191C" w:rsidRDefault="00A4191C">
      <w:pPr>
        <w:pStyle w:val="CommentText"/>
      </w:pPr>
      <w:r>
        <w:rPr>
          <w:rStyle w:val="CommentReference"/>
        </w:rPr>
        <w:annotationRef/>
      </w:r>
      <w:r>
        <w:t>See comment above, it is better to place this provision above in para 104 after mentioning this situation.</w:t>
      </w:r>
    </w:p>
  </w:comment>
  <w:comment w:id="844" w:author="Yulia Shapovalova" w:date="2020-08-19T14:10:00Z" w:initials="YS">
    <w:p w14:paraId="384F4CEF" w14:textId="0F184803" w:rsidR="00A4191C" w:rsidRDefault="00A4191C">
      <w:pPr>
        <w:pStyle w:val="CommentText"/>
      </w:pPr>
      <w:r>
        <w:rPr>
          <w:rStyle w:val="CommentReference"/>
        </w:rPr>
        <w:annotationRef/>
      </w:r>
      <w:r>
        <w:t>Be consistent throughout the text, use ‘this’ or ‘present’</w:t>
      </w:r>
    </w:p>
  </w:comment>
  <w:comment w:id="845" w:author="RA" w:date="2020-09-03T17:42:00Z" w:initials="RA">
    <w:p w14:paraId="034D1987" w14:textId="35C56322" w:rsidR="00A4191C" w:rsidRDefault="00A4191C">
      <w:pPr>
        <w:pStyle w:val="CommentText"/>
      </w:pPr>
      <w:r>
        <w:rPr>
          <w:rStyle w:val="CommentReference"/>
        </w:rPr>
        <w:annotationRef/>
      </w:r>
      <w:r>
        <w:t xml:space="preserve">Changed in all the text </w:t>
      </w:r>
    </w:p>
  </w:comment>
  <w:comment w:id="850" w:author="Yulia Shapovalova" w:date="2020-08-19T14:27:00Z" w:initials="YS">
    <w:p w14:paraId="58B1E61A" w14:textId="77777777" w:rsidR="00A4191C" w:rsidRDefault="00A4191C">
      <w:pPr>
        <w:pStyle w:val="CommentText"/>
        <w:rPr>
          <w:rFonts w:eastAsiaTheme="minorHAnsi"/>
          <w:lang w:val="en-GB" w:eastAsia="en-US"/>
        </w:rPr>
      </w:pPr>
      <w:r>
        <w:rPr>
          <w:rStyle w:val="CommentReference"/>
        </w:rPr>
        <w:annotationRef/>
      </w:r>
      <w:r>
        <w:rPr>
          <w:rFonts w:eastAsiaTheme="minorHAnsi"/>
          <w:lang w:val="en-GB" w:eastAsia="en-US"/>
        </w:rPr>
        <w:t>I would recommend to include this provision:</w:t>
      </w:r>
    </w:p>
    <w:p w14:paraId="74BA4C83" w14:textId="1D8864D6" w:rsidR="00A4191C" w:rsidRDefault="00A4191C">
      <w:pPr>
        <w:pStyle w:val="CommentText"/>
      </w:pPr>
      <w:r>
        <w:rPr>
          <w:rFonts w:eastAsiaTheme="minorHAnsi"/>
          <w:lang w:val="en-GB" w:eastAsia="en-US"/>
        </w:rPr>
        <w:t>‘</w:t>
      </w:r>
      <w:r w:rsidRPr="00E477B5">
        <w:rPr>
          <w:rFonts w:eastAsiaTheme="minorHAnsi"/>
          <w:lang w:val="en-GB" w:eastAsia="en-US"/>
        </w:rPr>
        <w:t xml:space="preserve">The </w:t>
      </w:r>
      <w:r>
        <w:rPr>
          <w:rFonts w:eastAsiaTheme="minorHAnsi"/>
          <w:lang w:val="en-GB" w:eastAsia="en-US"/>
        </w:rPr>
        <w:t>Tender Committee</w:t>
      </w:r>
      <w:r w:rsidRPr="00E477B5">
        <w:rPr>
          <w:rFonts w:eastAsiaTheme="minorHAnsi"/>
          <w:lang w:val="en-GB" w:eastAsia="en-US"/>
        </w:rPr>
        <w:t xml:space="preserve"> shall examine </w:t>
      </w:r>
      <w:r>
        <w:rPr>
          <w:rFonts w:eastAsiaTheme="minorHAnsi"/>
          <w:lang w:val="en-GB" w:eastAsia="en-US"/>
        </w:rPr>
        <w:t>and evaluate the tenders</w:t>
      </w:r>
      <w:r w:rsidRPr="00E477B5">
        <w:rPr>
          <w:rFonts w:eastAsiaTheme="minorHAnsi"/>
          <w:lang w:val="en-GB" w:eastAsia="en-US"/>
        </w:rPr>
        <w:t xml:space="preserve"> received within [ </w:t>
      </w:r>
      <w:proofErr w:type="gramStart"/>
      <w:r w:rsidRPr="00E477B5">
        <w:rPr>
          <w:rFonts w:eastAsiaTheme="minorHAnsi"/>
          <w:lang w:val="en-GB" w:eastAsia="en-US"/>
        </w:rPr>
        <w:t xml:space="preserve">  ]</w:t>
      </w:r>
      <w:proofErr w:type="gramEnd"/>
      <w:r w:rsidRPr="00E477B5">
        <w:rPr>
          <w:rFonts w:eastAsiaTheme="minorHAnsi"/>
          <w:lang w:val="en-GB" w:eastAsia="en-US"/>
        </w:rPr>
        <w:t xml:space="preserve"> working days</w:t>
      </w:r>
      <w:r>
        <w:rPr>
          <w:rFonts w:eastAsiaTheme="minorHAnsi"/>
          <w:lang w:val="en-GB" w:eastAsia="en-US"/>
        </w:rPr>
        <w:t>.’</w:t>
      </w:r>
    </w:p>
  </w:comment>
  <w:comment w:id="851" w:author="RA" w:date="2020-09-03T17:43:00Z" w:initials="RA">
    <w:p w14:paraId="5B4BFD09" w14:textId="77777777" w:rsidR="00A4191C" w:rsidRPr="003A2398" w:rsidRDefault="00A4191C">
      <w:pPr>
        <w:pStyle w:val="CommentText"/>
        <w:rPr>
          <w:highlight w:val="yellow"/>
        </w:rPr>
      </w:pPr>
      <w:r>
        <w:rPr>
          <w:rStyle w:val="CommentReference"/>
        </w:rPr>
        <w:annotationRef/>
      </w:r>
      <w:r w:rsidRPr="003A2398">
        <w:rPr>
          <w:highlight w:val="yellow"/>
        </w:rPr>
        <w:t>We do not have such a limitation in our law and I cannot create new rules via Gov Decree. What I can do is maybe insert a rule:</w:t>
      </w:r>
    </w:p>
    <w:p w14:paraId="2289E639" w14:textId="77777777" w:rsidR="00A4191C" w:rsidRDefault="00A4191C">
      <w:pPr>
        <w:pStyle w:val="CommentText"/>
        <w:rPr>
          <w:rFonts w:eastAsiaTheme="minorHAnsi"/>
          <w:lang w:val="en-GB" w:eastAsia="en-US"/>
        </w:rPr>
      </w:pPr>
      <w:r w:rsidRPr="003A2398">
        <w:rPr>
          <w:highlight w:val="yellow"/>
        </w:rPr>
        <w:t xml:space="preserve">The </w:t>
      </w:r>
      <w:r w:rsidRPr="003A2398">
        <w:rPr>
          <w:rFonts w:eastAsiaTheme="minorHAnsi"/>
          <w:highlight w:val="yellow"/>
          <w:lang w:val="en-GB" w:eastAsia="en-US"/>
        </w:rPr>
        <w:t xml:space="preserve">Working Group is recommended to examine and evaluate the tenders received within the </w:t>
      </w:r>
      <w:proofErr w:type="gramStart"/>
      <w:r w:rsidRPr="003A2398">
        <w:rPr>
          <w:rFonts w:eastAsiaTheme="minorHAnsi"/>
          <w:highlight w:val="yellow"/>
          <w:lang w:val="en-GB" w:eastAsia="en-US"/>
        </w:rPr>
        <w:t>tenders</w:t>
      </w:r>
      <w:proofErr w:type="gramEnd"/>
      <w:r w:rsidRPr="003A2398">
        <w:rPr>
          <w:rFonts w:eastAsiaTheme="minorHAnsi"/>
          <w:highlight w:val="yellow"/>
          <w:lang w:val="en-GB" w:eastAsia="en-US"/>
        </w:rPr>
        <w:t xml:space="preserve"> validity period with due account that the procurement may be contested to the NCSA.</w:t>
      </w:r>
    </w:p>
    <w:p w14:paraId="67C5236C" w14:textId="7115A138" w:rsidR="00A4191C" w:rsidRDefault="00A4191C">
      <w:pPr>
        <w:pStyle w:val="CommentText"/>
      </w:pPr>
      <w:r w:rsidRPr="00994C51">
        <w:rPr>
          <w:rFonts w:eastAsiaTheme="minorHAnsi"/>
          <w:highlight w:val="cyan"/>
          <w:lang w:val="en-GB" w:eastAsia="en-US"/>
        </w:rPr>
        <w:t>Good idea, please include</w:t>
      </w:r>
    </w:p>
  </w:comment>
  <w:comment w:id="852" w:author="RA" w:date="2020-09-16T16:05:00Z" w:initials="RA">
    <w:p w14:paraId="500CD4A5" w14:textId="3D656E01" w:rsidR="006755EF" w:rsidRDefault="006755EF">
      <w:pPr>
        <w:pStyle w:val="CommentText"/>
      </w:pPr>
      <w:r>
        <w:rPr>
          <w:rStyle w:val="CommentReference"/>
        </w:rPr>
        <w:annotationRef/>
      </w:r>
      <w:r>
        <w:t xml:space="preserve">Done, </w:t>
      </w:r>
      <w:proofErr w:type="spellStart"/>
      <w:r>
        <w:t>pls</w:t>
      </w:r>
      <w:proofErr w:type="spellEnd"/>
      <w:r>
        <w:t xml:space="preserve"> see point 106. I think it fits better at the beginning of the chapter.</w:t>
      </w:r>
    </w:p>
  </w:comment>
  <w:comment w:id="853" w:author="Yulia Shapovalova" w:date="2020-08-19T15:08:00Z" w:initials="YS">
    <w:p w14:paraId="63E5304E" w14:textId="77777777" w:rsidR="00A4191C" w:rsidRDefault="00A4191C" w:rsidP="00D573F3">
      <w:pPr>
        <w:pStyle w:val="ListParagraph"/>
        <w:autoSpaceDE w:val="0"/>
        <w:autoSpaceDN w:val="0"/>
        <w:adjustRightInd w:val="0"/>
        <w:ind w:left="0"/>
        <w:rPr>
          <w:bCs/>
        </w:rPr>
      </w:pPr>
      <w:r>
        <w:rPr>
          <w:rStyle w:val="CommentReference"/>
        </w:rPr>
        <w:annotationRef/>
      </w:r>
      <w:r>
        <w:rPr>
          <w:bCs/>
        </w:rPr>
        <w:t xml:space="preserve"> </w:t>
      </w:r>
      <w:r>
        <w:rPr>
          <w:bCs/>
        </w:rPr>
        <w:t xml:space="preserve">I </w:t>
      </w:r>
      <w:proofErr w:type="spellStart"/>
      <w:r>
        <w:rPr>
          <w:bCs/>
        </w:rPr>
        <w:t>recommend</w:t>
      </w:r>
      <w:proofErr w:type="spellEnd"/>
      <w:r>
        <w:rPr>
          <w:bCs/>
        </w:rPr>
        <w:t xml:space="preserve"> </w:t>
      </w:r>
      <w:proofErr w:type="spellStart"/>
      <w:r>
        <w:rPr>
          <w:bCs/>
        </w:rPr>
        <w:t>to</w:t>
      </w:r>
      <w:proofErr w:type="spellEnd"/>
      <w:r>
        <w:rPr>
          <w:bCs/>
        </w:rPr>
        <w:t xml:space="preserve"> include </w:t>
      </w:r>
      <w:proofErr w:type="spellStart"/>
      <w:r>
        <w:rPr>
          <w:bCs/>
        </w:rPr>
        <w:t>the</w:t>
      </w:r>
      <w:proofErr w:type="spellEnd"/>
      <w:r>
        <w:rPr>
          <w:bCs/>
        </w:rPr>
        <w:t xml:space="preserve"> content of </w:t>
      </w:r>
      <w:proofErr w:type="spellStart"/>
      <w:r>
        <w:rPr>
          <w:bCs/>
        </w:rPr>
        <w:t>the</w:t>
      </w:r>
      <w:proofErr w:type="spellEnd"/>
      <w:r>
        <w:rPr>
          <w:bCs/>
        </w:rPr>
        <w:t xml:space="preserve"> </w:t>
      </w:r>
      <w:proofErr w:type="spellStart"/>
      <w:r>
        <w:rPr>
          <w:bCs/>
        </w:rPr>
        <w:t>award</w:t>
      </w:r>
      <w:proofErr w:type="spellEnd"/>
      <w:r>
        <w:rPr>
          <w:bCs/>
        </w:rPr>
        <w:t xml:space="preserve"> </w:t>
      </w:r>
      <w:proofErr w:type="spellStart"/>
      <w:r>
        <w:rPr>
          <w:bCs/>
        </w:rPr>
        <w:t>notice</w:t>
      </w:r>
      <w:proofErr w:type="spellEnd"/>
      <w:r>
        <w:rPr>
          <w:bCs/>
        </w:rPr>
        <w:t>.</w:t>
      </w:r>
    </w:p>
    <w:p w14:paraId="05650A27" w14:textId="104407E2" w:rsidR="00A4191C" w:rsidRPr="00A22FDD" w:rsidRDefault="00A4191C" w:rsidP="00D573F3">
      <w:pPr>
        <w:pStyle w:val="ListParagraph"/>
        <w:autoSpaceDE w:val="0"/>
        <w:autoSpaceDN w:val="0"/>
        <w:adjustRightInd w:val="0"/>
        <w:ind w:left="0"/>
        <w:rPr>
          <w:bCs/>
        </w:rPr>
      </w:pPr>
      <w:proofErr w:type="spellStart"/>
      <w:r>
        <w:rPr>
          <w:bCs/>
        </w:rPr>
        <w:t>Based</w:t>
      </w:r>
      <w:proofErr w:type="spellEnd"/>
      <w:r>
        <w:rPr>
          <w:bCs/>
        </w:rPr>
        <w:t xml:space="preserve"> on </w:t>
      </w:r>
      <w:proofErr w:type="spellStart"/>
      <w:r>
        <w:rPr>
          <w:bCs/>
        </w:rPr>
        <w:t>the</w:t>
      </w:r>
      <w:proofErr w:type="spellEnd"/>
      <w:r>
        <w:rPr>
          <w:bCs/>
        </w:rPr>
        <w:t xml:space="preserve"> </w:t>
      </w:r>
      <w:proofErr w:type="spellStart"/>
      <w:r>
        <w:rPr>
          <w:bCs/>
        </w:rPr>
        <w:t>UNCITRAL</w:t>
      </w:r>
      <w:proofErr w:type="spellEnd"/>
      <w:r>
        <w:rPr>
          <w:bCs/>
        </w:rPr>
        <w:t xml:space="preserve"> ML, </w:t>
      </w:r>
      <w:proofErr w:type="spellStart"/>
      <w:r>
        <w:rPr>
          <w:bCs/>
        </w:rPr>
        <w:t>the</w:t>
      </w:r>
      <w:proofErr w:type="spellEnd"/>
      <w:r>
        <w:rPr>
          <w:bCs/>
        </w:rPr>
        <w:t xml:space="preserve"> </w:t>
      </w:r>
      <w:proofErr w:type="spellStart"/>
      <w:r>
        <w:rPr>
          <w:bCs/>
        </w:rPr>
        <w:t>procuring</w:t>
      </w:r>
      <w:proofErr w:type="spellEnd"/>
      <w:r>
        <w:rPr>
          <w:bCs/>
        </w:rPr>
        <w:t xml:space="preserve"> </w:t>
      </w:r>
      <w:proofErr w:type="spellStart"/>
      <w:r>
        <w:rPr>
          <w:bCs/>
        </w:rPr>
        <w:t>entity</w:t>
      </w:r>
      <w:proofErr w:type="spellEnd"/>
      <w:r>
        <w:rPr>
          <w:bCs/>
        </w:rPr>
        <w:t xml:space="preserve"> </w:t>
      </w:r>
      <w:proofErr w:type="spellStart"/>
      <w:r>
        <w:rPr>
          <w:bCs/>
        </w:rPr>
        <w:t>should</w:t>
      </w:r>
      <w:proofErr w:type="spellEnd"/>
      <w:r>
        <w:rPr>
          <w:bCs/>
        </w:rPr>
        <w:t xml:space="preserve"> </w:t>
      </w:r>
      <w:proofErr w:type="spellStart"/>
      <w:r>
        <w:rPr>
          <w:bCs/>
        </w:rPr>
        <w:t>also</w:t>
      </w:r>
      <w:proofErr w:type="spellEnd"/>
      <w:r>
        <w:rPr>
          <w:bCs/>
        </w:rPr>
        <w:t xml:space="preserve"> </w:t>
      </w:r>
      <w:proofErr w:type="spellStart"/>
      <w:r>
        <w:rPr>
          <w:bCs/>
        </w:rPr>
        <w:t>publish</w:t>
      </w:r>
      <w:proofErr w:type="spellEnd"/>
      <w:r>
        <w:rPr>
          <w:rFonts w:eastAsiaTheme="minorHAnsi"/>
          <w:bCs/>
          <w:lang w:val="en-GB"/>
        </w:rPr>
        <w:t xml:space="preserve"> a final </w:t>
      </w:r>
      <w:r w:rsidRPr="008E796A">
        <w:rPr>
          <w:bCs/>
        </w:rPr>
        <w:t xml:space="preserve">public </w:t>
      </w:r>
      <w:proofErr w:type="spellStart"/>
      <w:r w:rsidRPr="008E796A">
        <w:rPr>
          <w:bCs/>
        </w:rPr>
        <w:t>procurement</w:t>
      </w:r>
      <w:proofErr w:type="spellEnd"/>
      <w:r w:rsidRPr="008E796A">
        <w:rPr>
          <w:bCs/>
        </w:rPr>
        <w:t xml:space="preserve"> record</w:t>
      </w:r>
      <w:r>
        <w:rPr>
          <w:bCs/>
        </w:rPr>
        <w:t xml:space="preserve">. </w:t>
      </w:r>
      <w:proofErr w:type="spellStart"/>
      <w:r>
        <w:rPr>
          <w:bCs/>
        </w:rPr>
        <w:t>What</w:t>
      </w:r>
      <w:proofErr w:type="spellEnd"/>
      <w:r>
        <w:rPr>
          <w:bCs/>
        </w:rPr>
        <w:t xml:space="preserve"> </w:t>
      </w:r>
      <w:proofErr w:type="spellStart"/>
      <w:r>
        <w:rPr>
          <w:bCs/>
        </w:rPr>
        <w:t>the</w:t>
      </w:r>
      <w:proofErr w:type="spellEnd"/>
      <w:r>
        <w:rPr>
          <w:bCs/>
        </w:rPr>
        <w:t xml:space="preserve"> Law </w:t>
      </w:r>
      <w:proofErr w:type="spellStart"/>
      <w:r>
        <w:rPr>
          <w:bCs/>
        </w:rPr>
        <w:t>says</w:t>
      </w:r>
      <w:proofErr w:type="spellEnd"/>
      <w:r>
        <w:rPr>
          <w:bCs/>
        </w:rPr>
        <w:t xml:space="preserve"> </w:t>
      </w:r>
      <w:proofErr w:type="spellStart"/>
      <w:r>
        <w:rPr>
          <w:bCs/>
        </w:rPr>
        <w:t>about</w:t>
      </w:r>
      <w:proofErr w:type="spellEnd"/>
      <w:r>
        <w:rPr>
          <w:bCs/>
        </w:rPr>
        <w:t xml:space="preserve"> it?</w:t>
      </w:r>
    </w:p>
  </w:comment>
  <w:comment w:id="854" w:author="RA" w:date="2020-09-03T17:54:00Z" w:initials="RA">
    <w:p w14:paraId="4A393A47" w14:textId="4BDB2AC7" w:rsidR="00A4191C" w:rsidRDefault="00A4191C">
      <w:pPr>
        <w:pStyle w:val="CommentText"/>
      </w:pPr>
      <w:r>
        <w:rPr>
          <w:rStyle w:val="CommentReference"/>
        </w:rPr>
        <w:annotationRef/>
      </w:r>
      <w:r>
        <w:t>The content of the award notice is provided in Annex 3 to the LPP. I have added a sentence to reflect this.</w:t>
      </w:r>
    </w:p>
    <w:p w14:paraId="3204F4E0" w14:textId="03331463" w:rsidR="00A4191C" w:rsidRDefault="00A4191C">
      <w:pPr>
        <w:pStyle w:val="CommentText"/>
      </w:pPr>
    </w:p>
    <w:p w14:paraId="59A1D9BA" w14:textId="162E409A" w:rsidR="00A4191C" w:rsidRDefault="00A4191C">
      <w:pPr>
        <w:pStyle w:val="CommentText"/>
      </w:pPr>
      <w:r>
        <w:t xml:space="preserve">Concerning the procurement record it is regulated in art. 78 of the LPP and </w:t>
      </w:r>
      <w:proofErr w:type="gramStart"/>
      <w:r>
        <w:t>yes</w:t>
      </w:r>
      <w:proofErr w:type="gramEnd"/>
      <w:r>
        <w:t xml:space="preserve"> the CA should publish one. The content is also provided in art. 78 LPP. I have added a sentence to reflect this.</w:t>
      </w:r>
    </w:p>
    <w:p w14:paraId="454EACBC" w14:textId="716DB594" w:rsidR="00A4191C" w:rsidRDefault="00A4191C">
      <w:pPr>
        <w:pStyle w:val="CommentText"/>
      </w:pPr>
    </w:p>
  </w:comment>
  <w:comment w:id="879" w:author="Yulia Shapovalova" w:date="2020-08-19T14:51:00Z" w:initials="YS">
    <w:p w14:paraId="44D71B96" w14:textId="05A92EB9" w:rsidR="00A4191C" w:rsidRDefault="00A4191C">
      <w:pPr>
        <w:pStyle w:val="CommentText"/>
      </w:pPr>
      <w:r>
        <w:rPr>
          <w:rStyle w:val="CommentReference"/>
        </w:rPr>
        <w:annotationRef/>
      </w:r>
      <w:r>
        <w:t>Indicate the number of days here</w:t>
      </w:r>
    </w:p>
  </w:comment>
  <w:comment w:id="880" w:author="RA" w:date="2020-08-21T17:53:00Z" w:initials="RA">
    <w:p w14:paraId="4BA1D9B9" w14:textId="4ABC47BB" w:rsidR="00A4191C" w:rsidRDefault="00A4191C">
      <w:pPr>
        <w:pStyle w:val="CommentText"/>
      </w:pPr>
      <w:r>
        <w:rPr>
          <w:rStyle w:val="CommentReference"/>
        </w:rPr>
        <w:annotationRef/>
      </w:r>
      <w:r>
        <w:t>There are two standstill periods that is why I have omitted to repeat the law. Now I have included.</w:t>
      </w:r>
    </w:p>
  </w:comment>
  <w:comment w:id="896" w:author="Yulia Shapovalova" w:date="2020-08-19T15:02:00Z" w:initials="YS">
    <w:p w14:paraId="27186D7B" w14:textId="11DFBAAA" w:rsidR="00A4191C" w:rsidRPr="00206624" w:rsidRDefault="00A4191C" w:rsidP="00206624">
      <w:pPr>
        <w:pStyle w:val="ListParagraph"/>
        <w:ind w:left="0"/>
        <w:rPr>
          <w:rFonts w:eastAsiaTheme="minorHAnsi"/>
          <w:bCs/>
          <w:lang w:val="en-GB"/>
        </w:rPr>
      </w:pPr>
      <w:r>
        <w:rPr>
          <w:rStyle w:val="CommentReference"/>
        </w:rPr>
        <w:annotationRef/>
      </w:r>
      <w:r w:rsidRPr="00206624">
        <w:rPr>
          <w:rFonts w:eastAsiaTheme="minorHAnsi"/>
          <w:bCs/>
          <w:lang w:val="en-GB"/>
        </w:rPr>
        <w:t>I would recommend to include a separate section re</w:t>
      </w:r>
      <w:r>
        <w:rPr>
          <w:rFonts w:eastAsiaTheme="minorHAnsi"/>
          <w:bCs/>
          <w:lang w:val="en-GB"/>
        </w:rPr>
        <w:t xml:space="preserve"> </w:t>
      </w:r>
      <w:r w:rsidRPr="00206624">
        <w:rPr>
          <w:rFonts w:eastAsiaTheme="minorHAnsi"/>
          <w:bCs/>
          <w:lang w:val="en-GB"/>
        </w:rPr>
        <w:t>procurement contract implementation and administration</w:t>
      </w:r>
    </w:p>
    <w:p w14:paraId="2090E939" w14:textId="22FADB39" w:rsidR="00A4191C" w:rsidRDefault="00A4191C">
      <w:pPr>
        <w:pStyle w:val="CommentText"/>
      </w:pPr>
    </w:p>
  </w:comment>
  <w:comment w:id="897" w:author="RA" w:date="2020-08-21T17:52:00Z" w:initials="RA">
    <w:p w14:paraId="3AF7E1DE" w14:textId="6CBC1761" w:rsidR="00A4191C" w:rsidRDefault="00A4191C">
      <w:pPr>
        <w:pStyle w:val="CommentText"/>
      </w:pPr>
      <w:r>
        <w:rPr>
          <w:rStyle w:val="CommentReference"/>
        </w:rPr>
        <w:annotationRef/>
      </w:r>
      <w:r>
        <w:t xml:space="preserve">Implementation and administration of the public procurement contract is out of the scope of this type of regulations </w:t>
      </w:r>
    </w:p>
  </w:comment>
  <w:comment w:id="902" w:author="Yulia Shapovalova" w:date="2020-08-19T15:05:00Z" w:initials="YS">
    <w:p w14:paraId="63D8490B" w14:textId="4CC9B4ED" w:rsidR="00A4191C" w:rsidRPr="000B3B31" w:rsidRDefault="00A4191C" w:rsidP="000B3B31">
      <w:pPr>
        <w:spacing w:before="120" w:after="120"/>
        <w:ind w:left="360"/>
        <w:jc w:val="both"/>
        <w:rPr>
          <w:sz w:val="22"/>
          <w:szCs w:val="22"/>
        </w:rPr>
      </w:pPr>
      <w:r>
        <w:rPr>
          <w:rStyle w:val="CommentReference"/>
        </w:rPr>
        <w:annotationRef/>
      </w:r>
      <w:r>
        <w:rPr>
          <w:sz w:val="22"/>
          <w:szCs w:val="22"/>
        </w:rPr>
        <w:t xml:space="preserve">Please consider to include the provisions re </w:t>
      </w:r>
      <w:r w:rsidRPr="008E796A">
        <w:rPr>
          <w:bCs/>
        </w:rPr>
        <w:t>Contract Performance Guarantee</w:t>
      </w:r>
      <w:r>
        <w:rPr>
          <w:bCs/>
        </w:rPr>
        <w:t>.</w:t>
      </w:r>
    </w:p>
    <w:p w14:paraId="7E9CDC0D" w14:textId="7B770C53" w:rsidR="00A4191C" w:rsidRDefault="00A4191C">
      <w:pPr>
        <w:pStyle w:val="CommentText"/>
      </w:pPr>
    </w:p>
  </w:comment>
  <w:comment w:id="903" w:author="RA" w:date="2020-08-20T19:28:00Z" w:initials="RA">
    <w:p w14:paraId="2C0BEFA2" w14:textId="77777777" w:rsidR="00A4191C" w:rsidRDefault="00A4191C">
      <w:pPr>
        <w:pStyle w:val="CommentText"/>
      </w:pPr>
      <w:r>
        <w:rPr>
          <w:rStyle w:val="CommentReference"/>
        </w:rPr>
        <w:annotationRef/>
      </w:r>
      <w:r>
        <w:t>Art. 68 in the LPP provides very detailed explanation concerning the Contract Performance Guarantee. Thus, I would not like to replicate the law.</w:t>
      </w:r>
    </w:p>
    <w:p w14:paraId="380E031E" w14:textId="77777777" w:rsidR="00A4191C" w:rsidRDefault="00A4191C">
      <w:pPr>
        <w:pStyle w:val="CommentText"/>
      </w:pPr>
      <w:r>
        <w:t xml:space="preserve"> </w:t>
      </w:r>
    </w:p>
    <w:p w14:paraId="4424FCA8" w14:textId="4B52968D" w:rsidR="00A4191C" w:rsidRDefault="00A4191C">
      <w:pPr>
        <w:pStyle w:val="CommentText"/>
      </w:pPr>
      <w:r>
        <w:t xml:space="preserve">In terms of type of Guarantee accepted this is reflected in the tender documents for each procurement proced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0106E" w15:done="0"/>
  <w15:commentEx w15:paraId="1E56CBE8" w15:paraIdParent="6460106E" w15:done="0"/>
  <w15:commentEx w15:paraId="09A34DFA" w15:done="0"/>
  <w15:commentEx w15:paraId="3DD4FF12" w15:paraIdParent="09A34DFA" w15:done="0"/>
  <w15:commentEx w15:paraId="0E0DE467" w15:done="0"/>
  <w15:commentEx w15:paraId="15897527" w15:paraIdParent="0E0DE467" w15:done="0"/>
  <w15:commentEx w15:paraId="235D5479" w15:done="0"/>
  <w15:commentEx w15:paraId="50EC4F61" w15:paraIdParent="235D5479" w15:done="0"/>
  <w15:commentEx w15:paraId="752F902A" w15:done="0"/>
  <w15:commentEx w15:paraId="233CA9CB" w15:paraIdParent="752F902A" w15:done="0"/>
  <w15:commentEx w15:paraId="0FB54909" w15:done="0"/>
  <w15:commentEx w15:paraId="60D10681" w15:paraIdParent="0FB54909" w15:done="0"/>
  <w15:commentEx w15:paraId="57379E7E" w15:done="0"/>
  <w15:commentEx w15:paraId="49BB62CF" w15:paraIdParent="57379E7E" w15:done="0"/>
  <w15:commentEx w15:paraId="68A793FC" w15:paraIdParent="57379E7E" w15:done="0"/>
  <w15:commentEx w15:paraId="537D7D1D" w15:done="0"/>
  <w15:commentEx w15:paraId="50EAC0E5" w15:paraIdParent="537D7D1D" w15:done="0"/>
  <w15:commentEx w15:paraId="702224E9" w15:done="0"/>
  <w15:commentEx w15:paraId="417B83E8" w15:paraIdParent="702224E9" w15:done="0"/>
  <w15:commentEx w15:paraId="07C12369" w15:done="0"/>
  <w15:commentEx w15:paraId="306A1193" w15:paraIdParent="07C12369" w15:done="0"/>
  <w15:commentEx w15:paraId="0A540E9F" w15:done="0"/>
  <w15:commentEx w15:paraId="72A5449A" w15:paraIdParent="0A540E9F" w15:done="0"/>
  <w15:commentEx w15:paraId="3AD6D329" w15:done="0"/>
  <w15:commentEx w15:paraId="07B3F070" w15:paraIdParent="3AD6D329" w15:done="0"/>
  <w15:commentEx w15:paraId="55FD8291" w15:done="0"/>
  <w15:commentEx w15:paraId="388DABC9" w15:paraIdParent="55FD8291" w15:done="0"/>
  <w15:commentEx w15:paraId="3B204347" w15:done="0"/>
  <w15:commentEx w15:paraId="4C5357DA" w15:paraIdParent="3B204347" w15:done="0"/>
  <w15:commentEx w15:paraId="7738F92F" w15:done="0"/>
  <w15:commentEx w15:paraId="46B1E768" w15:paraIdParent="7738F92F" w15:done="0"/>
  <w15:commentEx w15:paraId="1B7DD78C" w15:done="0"/>
  <w15:commentEx w15:paraId="6AB2F021" w15:paraIdParent="1B7DD78C" w15:done="0"/>
  <w15:commentEx w15:paraId="0A08FAB8" w15:done="0"/>
  <w15:commentEx w15:paraId="15872942" w15:paraIdParent="0A08FAB8" w15:done="0"/>
  <w15:commentEx w15:paraId="4D2C8BE9" w15:done="0"/>
  <w15:commentEx w15:paraId="6839D930" w15:paraIdParent="4D2C8BE9" w15:done="0"/>
  <w15:commentEx w15:paraId="0B542055" w15:done="0"/>
  <w15:commentEx w15:paraId="103CE0B2" w15:done="0"/>
  <w15:commentEx w15:paraId="0A9B83BB" w15:paraIdParent="103CE0B2" w15:done="0"/>
  <w15:commentEx w15:paraId="643E0147" w15:done="0"/>
  <w15:commentEx w15:paraId="5F37F270" w15:paraIdParent="643E0147" w15:done="0"/>
  <w15:commentEx w15:paraId="556A55FA" w15:paraIdParent="643E0147" w15:done="0"/>
  <w15:commentEx w15:paraId="37F41D6E" w15:done="0"/>
  <w15:commentEx w15:paraId="1A994F3E" w15:paraIdParent="37F41D6E" w15:done="0"/>
  <w15:commentEx w15:paraId="1F973DE1" w15:paraIdParent="37F41D6E" w15:done="0"/>
  <w15:commentEx w15:paraId="271A1554" w15:paraIdParent="37F41D6E" w15:done="0"/>
  <w15:commentEx w15:paraId="769A6DAE" w15:done="0"/>
  <w15:commentEx w15:paraId="327253C9" w15:done="0"/>
  <w15:commentEx w15:paraId="2BC03DAB" w15:paraIdParent="327253C9" w15:done="0"/>
  <w15:commentEx w15:paraId="09FBE751" w15:paraIdParent="327253C9" w15:done="0"/>
  <w15:commentEx w15:paraId="68FA9F95" w15:done="0"/>
  <w15:commentEx w15:paraId="0233B84D" w15:paraIdParent="68FA9F95" w15:done="0"/>
  <w15:commentEx w15:paraId="38314B0D" w15:done="0"/>
  <w15:commentEx w15:paraId="1D06BB9E" w15:paraIdParent="38314B0D" w15:done="0"/>
  <w15:commentEx w15:paraId="02F3B2FF" w15:done="0"/>
  <w15:commentEx w15:paraId="38AEAC21" w15:paraIdParent="02F3B2FF" w15:done="0"/>
  <w15:commentEx w15:paraId="0D1F5B02" w15:done="0"/>
  <w15:commentEx w15:paraId="11FA2035" w15:paraIdParent="0D1F5B02" w15:done="0"/>
  <w15:commentEx w15:paraId="530C6872" w15:done="0"/>
  <w15:commentEx w15:paraId="19DCACCE" w15:paraIdParent="530C6872" w15:done="0"/>
  <w15:commentEx w15:paraId="2BAAA801" w15:paraIdParent="530C6872" w15:done="0"/>
  <w15:commentEx w15:paraId="1118764D" w15:done="0"/>
  <w15:commentEx w15:paraId="1CAEBC2A" w15:paraIdParent="1118764D" w15:done="0"/>
  <w15:commentEx w15:paraId="487397BC" w15:done="0"/>
  <w15:commentEx w15:paraId="14A7FE65" w15:paraIdParent="487397BC" w15:done="0"/>
  <w15:commentEx w15:paraId="79A071FC" w15:done="0"/>
  <w15:commentEx w15:paraId="0FA16609" w15:paraIdParent="79A071FC" w15:done="0"/>
  <w15:commentEx w15:paraId="44A633A7" w15:done="0"/>
  <w15:commentEx w15:paraId="384F4CEF" w15:done="0"/>
  <w15:commentEx w15:paraId="034D1987" w15:paraIdParent="384F4CEF" w15:done="0"/>
  <w15:commentEx w15:paraId="74BA4C83" w15:done="0"/>
  <w15:commentEx w15:paraId="67C5236C" w15:paraIdParent="74BA4C83" w15:done="0"/>
  <w15:commentEx w15:paraId="500CD4A5" w15:paraIdParent="74BA4C83" w15:done="0"/>
  <w15:commentEx w15:paraId="05650A27" w15:done="0"/>
  <w15:commentEx w15:paraId="454EACBC" w15:paraIdParent="05650A27" w15:done="0"/>
  <w15:commentEx w15:paraId="44D71B96" w15:done="0"/>
  <w15:commentEx w15:paraId="4BA1D9B9" w15:paraIdParent="44D71B96" w15:done="0"/>
  <w15:commentEx w15:paraId="2090E939" w15:done="0"/>
  <w15:commentEx w15:paraId="3AF7E1DE" w15:paraIdParent="2090E939" w15:done="0"/>
  <w15:commentEx w15:paraId="7E9CDC0D" w15:done="0"/>
  <w15:commentEx w15:paraId="4424FCA8" w15:paraIdParent="7E9CD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6908" w16cex:dateUtc="2020-09-16T09:35:00Z"/>
  <w16cex:commentExtensible w16cex:durableId="22E77F72" w16cex:dateUtc="2020-08-19T09:37:00Z"/>
  <w16cex:commentExtensible w16cex:durableId="22E782C8" w16cex:dateUtc="2020-08-19T09:51:00Z"/>
  <w16cex:commentExtensible w16cex:durableId="22E79102" w16cex:dateUtc="2020-08-19T10:52:00Z"/>
  <w16cex:commentExtensible w16cex:durableId="22E78F2D" w16cex:dateUtc="2020-08-19T10:44:00Z"/>
  <w16cex:commentExtensible w16cex:durableId="22E78D4A" w16cex:dateUtc="2020-08-19T10:36:00Z"/>
  <w16cex:commentExtensible w16cex:durableId="22E79086" w16cex:dateUtc="2020-08-19T10:50:00Z"/>
  <w16cex:commentExtensible w16cex:durableId="22E79922" w16cex:dateUtc="2020-08-19T11:27:00Z"/>
  <w16cex:commentExtensible w16cex:durableId="22E7993A" w16cex:dateUtc="2020-08-19T11:27:00Z"/>
  <w16cex:commentExtensible w16cex:durableId="22E799CE" w16cex:dateUtc="2020-08-19T11:30:00Z"/>
  <w16cex:commentExtensible w16cex:durableId="22E79B30" w16cex:dateUtc="2020-08-19T11:36:00Z"/>
  <w16cex:commentExtensible w16cex:durableId="22E79295" w16cex:dateUtc="2020-08-19T10:59:00Z"/>
  <w16cex:commentExtensible w16cex:durableId="22E79541" w16cex:dateUtc="2020-08-19T11:10:00Z"/>
  <w16cex:commentExtensible w16cex:durableId="22E796A2" w16cex:dateUtc="2020-08-19T11:16:00Z"/>
  <w16cex:commentExtensible w16cex:durableId="22E79833" w16cex:dateUtc="2020-08-19T11:23:00Z"/>
  <w16cex:commentExtensible w16cex:durableId="22E7A230" w16cex:dateUtc="2020-08-19T12:05:00Z"/>
  <w16cex:commentExtensible w16cex:durableId="22E7A14B" w16cex:dateUtc="2020-08-19T12:02:00Z"/>
  <w16cex:commentExtensible w16cex:durableId="22E7A1D2" w16cex:dateUtc="2020-08-19T12:04:00Z"/>
  <w16cex:commentExtensible w16cex:durableId="22E7A910" w16cex:dateUtc="2020-08-19T12:35:00Z"/>
  <w16cex:commentExtensible w16cex:durableId="22E7C76D" w16cex:dateUtc="2020-08-19T14:44:00Z"/>
  <w16cex:commentExtensible w16cex:durableId="22E7AB1B" w16cex:dateUtc="2020-08-19T12:43:00Z"/>
  <w16cex:commentExtensible w16cex:durableId="22E7AB20" w16cex:dateUtc="2020-08-19T12:44:00Z"/>
  <w16cex:commentExtensible w16cex:durableId="22E7B8FD" w16cex:dateUtc="2020-08-19T13:43:00Z"/>
  <w16cex:commentExtensible w16cex:durableId="22E7C522" w16cex:dateUtc="2020-08-19T14:34:00Z"/>
  <w16cex:commentExtensible w16cex:durableId="22E7B2C7" w16cex:dateUtc="2020-08-19T13:16:00Z"/>
  <w16cex:commentExtensible w16cex:durableId="22E7B368" w16cex:dateUtc="2020-08-19T13:19:00Z"/>
  <w16cex:commentExtensible w16cex:durableId="22E7B9F7" w16cex:dateUtc="2020-08-19T13:47:00Z"/>
  <w16cex:commentExtensible w16cex:durableId="22E7B9F9" w16cex:dateUtc="2020-08-19T13:47:00Z"/>
  <w16cex:commentExtensible w16cex:durableId="22E7AF67" w16cex:dateUtc="2020-08-19T13:02:00Z"/>
  <w16cex:commentExtensible w16cex:durableId="22E7C466" w16cex:dateUtc="2020-08-19T14:31:00Z"/>
  <w16cex:commentExtensible w16cex:durableId="22E7B03A" w16cex:dateUtc="2020-08-19T13:05:00Z"/>
  <w16cex:commentExtensible w16cex:durableId="22E7B4C4" w16cex:dateUtc="2020-08-19T13:25:00Z"/>
  <w16cex:commentExtensible w16cex:durableId="22E7B557" w16cex:dateUtc="2020-08-19T13:27:00Z"/>
  <w16cex:commentExtensible w16cex:durableId="22E7BF04" w16cex:dateUtc="2020-08-19T14:08:00Z"/>
  <w16cex:commentExtensible w16cex:durableId="22E7BADC" w16cex:dateUtc="2020-08-19T13:51:00Z"/>
  <w16cex:commentExtensible w16cex:durableId="22E7BD8D" w16cex:dateUtc="2020-08-19T14:02:00Z"/>
  <w16cex:commentExtensible w16cex:durableId="22E7BE32" w16cex:dateUtc="2020-08-1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6CBE8" w16cid:durableId="230CA421"/>
  <w16cid:commentId w16cid:paraId="09A34DFA" w16cid:durableId="22E77F72"/>
  <w16cid:commentId w16cid:paraId="3DD4FF12" w16cid:durableId="22E7F880"/>
  <w16cid:commentId w16cid:paraId="0E0DE467" w16cid:durableId="22E782C8"/>
  <w16cid:commentId w16cid:paraId="15897527" w16cid:durableId="22E7FA94"/>
  <w16cid:commentId w16cid:paraId="235D5479" w16cid:durableId="22E79102"/>
  <w16cid:commentId w16cid:paraId="50EC4F61" w16cid:durableId="22E7FD22"/>
  <w16cid:commentId w16cid:paraId="752F902A" w16cid:durableId="22E78F2D"/>
  <w16cid:commentId w16cid:paraId="233CA9CB" w16cid:durableId="22E8E297"/>
  <w16cid:commentId w16cid:paraId="0FB54909" w16cid:durableId="22E78D4A"/>
  <w16cid:commentId w16cid:paraId="60D10681" w16cid:durableId="22E8E68C"/>
  <w16cid:commentId w16cid:paraId="57379E7E" w16cid:durableId="22E79086"/>
  <w16cid:commentId w16cid:paraId="49BB62CF" w16cid:durableId="22E8E81A"/>
  <w16cid:commentId w16cid:paraId="68A793FC" w16cid:durableId="22E8EB62"/>
  <w16cid:commentId w16cid:paraId="537D7D1D" w16cid:durableId="22E79922"/>
  <w16cid:commentId w16cid:paraId="50EAC0E5" w16cid:durableId="22E8EBE5"/>
  <w16cid:commentId w16cid:paraId="702224E9" w16cid:durableId="22E7993A"/>
  <w16cid:commentId w16cid:paraId="417B83E8" w16cid:durableId="22E8ECF5"/>
  <w16cid:commentId w16cid:paraId="07C12369" w16cid:durableId="22E799CE"/>
  <w16cid:commentId w16cid:paraId="306A1193" w16cid:durableId="22E8ED64"/>
  <w16cid:commentId w16cid:paraId="0A540E9F" w16cid:durableId="22E79B30"/>
  <w16cid:commentId w16cid:paraId="72A5449A" w16cid:durableId="22E8ED2E"/>
  <w16cid:commentId w16cid:paraId="3AD6D329" w16cid:durableId="22E79295"/>
  <w16cid:commentId w16cid:paraId="07B3F070" w16cid:durableId="22E8F065"/>
  <w16cid:commentId w16cid:paraId="55FD8291" w16cid:durableId="22E79541"/>
  <w16cid:commentId w16cid:paraId="388DABC9" w16cid:durableId="22E8F1F8"/>
  <w16cid:commentId w16cid:paraId="3B204347" w16cid:durableId="22E796A2"/>
  <w16cid:commentId w16cid:paraId="4C5357DA" w16cid:durableId="22EA5EC8"/>
  <w16cid:commentId w16cid:paraId="7738F92F" w16cid:durableId="22E79833"/>
  <w16cid:commentId w16cid:paraId="46B1E768" w16cid:durableId="22EA660F"/>
  <w16cid:commentId w16cid:paraId="1B7DD78C" w16cid:durableId="22E7A230"/>
  <w16cid:commentId w16cid:paraId="6AB2F021" w16cid:durableId="22EA69FA"/>
  <w16cid:commentId w16cid:paraId="0A08FAB8" w16cid:durableId="22EA6F00"/>
  <w16cid:commentId w16cid:paraId="15872942" w16cid:durableId="22EA6F10"/>
  <w16cid:commentId w16cid:paraId="4D2C8BE9" w16cid:durableId="22E7A14B"/>
  <w16cid:commentId w16cid:paraId="6839D930" w16cid:durableId="22EA6AA8"/>
  <w16cid:commentId w16cid:paraId="0B542055" w16cid:durableId="22E7A1D2"/>
  <w16cid:commentId w16cid:paraId="103CE0B2" w16cid:durableId="22E7A910"/>
  <w16cid:commentId w16cid:paraId="0A9B83BB" w16cid:durableId="22EA6FF8"/>
  <w16cid:commentId w16cid:paraId="643E0147" w16cid:durableId="22E7C76D"/>
  <w16cid:commentId w16cid:paraId="5F37F270" w16cid:durableId="22EA7061"/>
  <w16cid:commentId w16cid:paraId="556A55FA" w16cid:durableId="22EA7754"/>
  <w16cid:commentId w16cid:paraId="37F41D6E" w16cid:durableId="22E7AB1B"/>
  <w16cid:commentId w16cid:paraId="1A994F3E" w16cid:durableId="22E7AB20"/>
  <w16cid:commentId w16cid:paraId="1F973DE1" w16cid:durableId="22EA75A8"/>
  <w16cid:commentId w16cid:paraId="271A1554" w16cid:durableId="22EA7751"/>
  <w16cid:commentId w16cid:paraId="769A6DAE" w16cid:durableId="230C59D6"/>
  <w16cid:commentId w16cid:paraId="327253C9" w16cid:durableId="22E7B8FD"/>
  <w16cid:commentId w16cid:paraId="2BC03DAB" w16cid:durableId="22EA84EE"/>
  <w16cid:commentId w16cid:paraId="09FBE751" w16cid:durableId="230CB4B9"/>
  <w16cid:commentId w16cid:paraId="68FA9F95" w16cid:durableId="22E7C522"/>
  <w16cid:commentId w16cid:paraId="0233B84D" w16cid:durableId="2300ECB0"/>
  <w16cid:commentId w16cid:paraId="38314B0D" w16cid:durableId="22E7B2C7"/>
  <w16cid:commentId w16cid:paraId="1D06BB9E" w16cid:durableId="22FCFDF4"/>
  <w16cid:commentId w16cid:paraId="02F3B2FF" w16cid:durableId="22E7B368"/>
  <w16cid:commentId w16cid:paraId="38AEAC21" w16cid:durableId="22FCFEDD"/>
  <w16cid:commentId w16cid:paraId="0D1F5B02" w16cid:durableId="22FCFED1"/>
  <w16cid:commentId w16cid:paraId="11FA2035" w16cid:durableId="22FCFEFE"/>
  <w16cid:commentId w16cid:paraId="530C6872" w16cid:durableId="22E7B9F7"/>
  <w16cid:commentId w16cid:paraId="19DCACCE" w16cid:durableId="22E7B9F9"/>
  <w16cid:commentId w16cid:paraId="2BAAA801" w16cid:durableId="2300ECEC"/>
  <w16cid:commentId w16cid:paraId="1118764D" w16cid:durableId="22E7AF67"/>
  <w16cid:commentId w16cid:paraId="1CAEBC2A" w16cid:durableId="22FD0120"/>
  <w16cid:commentId w16cid:paraId="487397BC" w16cid:durableId="22E7C466"/>
  <w16cid:commentId w16cid:paraId="14A7FE65" w16cid:durableId="22FD02B4"/>
  <w16cid:commentId w16cid:paraId="79A071FC" w16cid:durableId="22E7B03A"/>
  <w16cid:commentId w16cid:paraId="0FA16609" w16cid:durableId="22FBB3B3"/>
  <w16cid:commentId w16cid:paraId="44A633A7" w16cid:durableId="22E7B4C4"/>
  <w16cid:commentId w16cid:paraId="384F4CEF" w16cid:durableId="230C59EB"/>
  <w16cid:commentId w16cid:paraId="034D1987" w16cid:durableId="22FBA998"/>
  <w16cid:commentId w16cid:paraId="74BA4C83" w16cid:durableId="22E7B557"/>
  <w16cid:commentId w16cid:paraId="67C5236C" w16cid:durableId="22FBA9DC"/>
  <w16cid:commentId w16cid:paraId="500CD4A5" w16cid:durableId="230CB62D"/>
  <w16cid:commentId w16cid:paraId="05650A27" w16cid:durableId="22E7BF04"/>
  <w16cid:commentId w16cid:paraId="454EACBC" w16cid:durableId="22FBAC53"/>
  <w16cid:commentId w16cid:paraId="44D71B96" w16cid:durableId="22E7BADC"/>
  <w16cid:commentId w16cid:paraId="4BA1D9B9" w16cid:durableId="22EA8896"/>
  <w16cid:commentId w16cid:paraId="2090E939" w16cid:durableId="22E7BD8D"/>
  <w16cid:commentId w16cid:paraId="3AF7E1DE" w16cid:durableId="22EA884F"/>
  <w16cid:commentId w16cid:paraId="7E9CDC0D" w16cid:durableId="22E7BE32"/>
  <w16cid:commentId w16cid:paraId="4424FCA8" w16cid:durableId="22E94D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D309" w14:textId="77777777" w:rsidR="007E2F20" w:rsidRDefault="007E2F20" w:rsidP="00E4512F">
      <w:r>
        <w:separator/>
      </w:r>
    </w:p>
  </w:endnote>
  <w:endnote w:type="continuationSeparator" w:id="0">
    <w:p w14:paraId="492EBC83" w14:textId="77777777" w:rsidR="007E2F20" w:rsidRDefault="007E2F20" w:rsidP="00E4512F">
      <w:r>
        <w:continuationSeparator/>
      </w:r>
    </w:p>
  </w:endnote>
  <w:endnote w:type="continuationNotice" w:id="1">
    <w:p w14:paraId="034A9165" w14:textId="77777777" w:rsidR="007E2F20" w:rsidRDefault="007E2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panose1 w:val="020B0300000000000000"/>
    <w:charset w:val="00"/>
    <w:family w:val="roman"/>
    <w:pitch w:val="default"/>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700A" w14:textId="77777777" w:rsidR="00A4191C" w:rsidRDefault="00A4191C" w:rsidP="008D3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742918" w14:textId="77777777" w:rsidR="00A4191C" w:rsidRDefault="00A4191C" w:rsidP="00560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BF9D" w14:textId="77777777" w:rsidR="00A4191C" w:rsidRDefault="00A4191C" w:rsidP="008D3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A5A96C" w14:textId="77777777" w:rsidR="00A4191C" w:rsidRDefault="00A4191C" w:rsidP="005607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D370" w14:textId="77777777" w:rsidR="007E2F20" w:rsidRDefault="007E2F20" w:rsidP="00E4512F">
      <w:r>
        <w:separator/>
      </w:r>
    </w:p>
  </w:footnote>
  <w:footnote w:type="continuationSeparator" w:id="0">
    <w:p w14:paraId="54CECD62" w14:textId="77777777" w:rsidR="007E2F20" w:rsidRDefault="007E2F20" w:rsidP="00E4512F">
      <w:r>
        <w:continuationSeparator/>
      </w:r>
    </w:p>
  </w:footnote>
  <w:footnote w:type="continuationNotice" w:id="1">
    <w:p w14:paraId="407762DF" w14:textId="77777777" w:rsidR="007E2F20" w:rsidRDefault="007E2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22B2" w14:textId="77777777" w:rsidR="00A4191C" w:rsidRDefault="00A4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B459" w14:textId="77777777" w:rsidR="00A4191C" w:rsidRPr="00E14F3C" w:rsidRDefault="00A4191C" w:rsidP="00E14F3C">
    <w:pPr>
      <w:pStyle w:val="Header"/>
      <w:jc w:val="right"/>
      <w:rPr>
        <w:rFonts w:ascii="Sylfaen" w:hAnsi="Sylfaen" w:cs="Sylfaen"/>
        <w:i/>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753D9"/>
    <w:multiLevelType w:val="hybridMultilevel"/>
    <w:tmpl w:val="D6CC0504"/>
    <w:lvl w:ilvl="0" w:tplc="0409000F">
      <w:start w:val="1"/>
      <w:numFmt w:val="decimal"/>
      <w:lvlText w:val="%1."/>
      <w:lvlJc w:val="left"/>
      <w:pPr>
        <w:tabs>
          <w:tab w:val="num" w:pos="1493"/>
        </w:tabs>
        <w:ind w:left="1493" w:hanging="360"/>
      </w:pPr>
      <w:rPr>
        <w:rFonts w:cs="Times New Roman"/>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 w15:restartNumberingAfterBreak="0">
    <w:nsid w:val="078818C5"/>
    <w:multiLevelType w:val="hybridMultilevel"/>
    <w:tmpl w:val="B36CAA60"/>
    <w:lvl w:ilvl="0" w:tplc="18D28418">
      <w:start w:val="13"/>
      <w:numFmt w:val="decimal"/>
      <w:lvlText w:val="%1."/>
      <w:lvlJc w:val="left"/>
      <w:pPr>
        <w:tabs>
          <w:tab w:val="num" w:pos="900"/>
        </w:tabs>
        <w:ind w:left="900" w:hanging="360"/>
      </w:pPr>
      <w:rPr>
        <w:rFonts w:cs="Times New Roman" w:hint="default"/>
      </w:rPr>
    </w:lvl>
    <w:lvl w:ilvl="1" w:tplc="18D28418">
      <w:start w:val="7"/>
      <w:numFmt w:val="decimal"/>
      <w:lvlText w:val="%2."/>
      <w:lvlJc w:val="left"/>
      <w:pPr>
        <w:tabs>
          <w:tab w:val="num" w:pos="720"/>
        </w:tabs>
        <w:ind w:left="720" w:hanging="360"/>
      </w:pPr>
      <w:rPr>
        <w:rFonts w:cs="Times New Roman" w:hint="default"/>
      </w:rPr>
    </w:lvl>
    <w:lvl w:ilvl="2" w:tplc="B3BA9AA2">
      <w:start w:val="1"/>
      <w:numFmt w:val="decimal"/>
      <w:lvlText w:val="%3)"/>
      <w:lvlJc w:val="left"/>
      <w:pPr>
        <w:tabs>
          <w:tab w:val="num" w:pos="2340"/>
        </w:tabs>
        <w:ind w:left="2340" w:hanging="360"/>
      </w:pPr>
      <w:rPr>
        <w:rFonts w:cs="Times New Roman" w:hint="default"/>
      </w:rPr>
    </w:lvl>
    <w:lvl w:ilvl="3" w:tplc="8FCCF590">
      <w:start w:val="1"/>
      <w:numFmt w:val="lowerLetter"/>
      <w:lvlText w:val="(%4)"/>
      <w:lvlJc w:val="left"/>
      <w:pPr>
        <w:ind w:left="3190" w:hanging="67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E57C63"/>
    <w:multiLevelType w:val="hybridMultilevel"/>
    <w:tmpl w:val="904630B8"/>
    <w:lvl w:ilvl="0" w:tplc="5B7C0E3C">
      <w:start w:val="1"/>
      <w:numFmt w:val="decimal"/>
      <w:lvlText w:val="%1."/>
      <w:lvlJc w:val="left"/>
      <w:pPr>
        <w:tabs>
          <w:tab w:val="num" w:pos="720"/>
        </w:tabs>
        <w:ind w:left="720" w:hanging="360"/>
      </w:pPr>
      <w:rPr>
        <w:rFonts w:cs="Times New Roman"/>
        <w:b/>
      </w:rPr>
    </w:lvl>
    <w:lvl w:ilvl="1" w:tplc="08090019">
      <w:start w:val="1"/>
      <w:numFmt w:val="lowerLetter"/>
      <w:lvlText w:val="%2."/>
      <w:lvlJc w:val="left"/>
      <w:pPr>
        <w:ind w:left="1440" w:hanging="360"/>
      </w:p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C1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CE67AA"/>
    <w:multiLevelType w:val="singleLevel"/>
    <w:tmpl w:val="9F88D4CA"/>
    <w:lvl w:ilvl="0">
      <w:start w:val="1"/>
      <w:numFmt w:val="lowerLetter"/>
      <w:lvlText w:val="(%1)"/>
      <w:lvlJc w:val="left"/>
      <w:pPr>
        <w:tabs>
          <w:tab w:val="num" w:pos="720"/>
        </w:tabs>
        <w:ind w:left="720" w:hanging="720"/>
      </w:pPr>
      <w:rPr>
        <w:rFonts w:hint="default"/>
        <w:b/>
        <w:color w:val="00539B"/>
      </w:rPr>
    </w:lvl>
  </w:abstractNum>
  <w:abstractNum w:abstractNumId="7" w15:restartNumberingAfterBreak="0">
    <w:nsid w:val="0959513F"/>
    <w:multiLevelType w:val="singleLevel"/>
    <w:tmpl w:val="BF629F4C"/>
    <w:lvl w:ilvl="0">
      <w:start w:val="1"/>
      <w:numFmt w:val="bullet"/>
      <w:lvlText w:val=""/>
      <w:lvlJc w:val="left"/>
      <w:pPr>
        <w:tabs>
          <w:tab w:val="num" w:pos="432"/>
        </w:tabs>
        <w:ind w:left="432" w:hanging="432"/>
      </w:pPr>
      <w:rPr>
        <w:rFonts w:ascii="Symbol" w:hAnsi="Symbol" w:hint="default"/>
        <w:color w:val="00539B"/>
      </w:rPr>
    </w:lvl>
  </w:abstractNum>
  <w:abstractNum w:abstractNumId="8" w15:restartNumberingAfterBreak="0">
    <w:nsid w:val="096C1597"/>
    <w:multiLevelType w:val="hybridMultilevel"/>
    <w:tmpl w:val="E3EC8A1C"/>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51488"/>
    <w:multiLevelType w:val="hybridMultilevel"/>
    <w:tmpl w:val="CF4C31E2"/>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B0442B9"/>
    <w:multiLevelType w:val="hybridMultilevel"/>
    <w:tmpl w:val="CD525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A32FB"/>
    <w:multiLevelType w:val="multilevel"/>
    <w:tmpl w:val="246CD07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33204D"/>
    <w:multiLevelType w:val="hybridMultilevel"/>
    <w:tmpl w:val="E9BE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94A8D"/>
    <w:multiLevelType w:val="hybridMultilevel"/>
    <w:tmpl w:val="897E4CFA"/>
    <w:lvl w:ilvl="0" w:tplc="66902FD0">
      <w:start w:val="1"/>
      <w:numFmt w:val="upperRoman"/>
      <w:lvlText w:val="%1."/>
      <w:lvlJc w:val="righ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4DF4"/>
    <w:multiLevelType w:val="multilevel"/>
    <w:tmpl w:val="E4CAC8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A80C37"/>
    <w:multiLevelType w:val="multilevel"/>
    <w:tmpl w:val="E5E63B9C"/>
    <w:lvl w:ilvl="0">
      <w:start w:val="1"/>
      <w:numFmt w:val="bullet"/>
      <w:pStyle w:val="Bulets1"/>
      <w:lvlText w:val=""/>
      <w:lvlJc w:val="left"/>
      <w:pPr>
        <w:tabs>
          <w:tab w:val="num" w:pos="720"/>
        </w:tabs>
        <w:ind w:left="720" w:hanging="360"/>
      </w:pPr>
      <w:rPr>
        <w:rFonts w:ascii="Symbol" w:hAnsi="Symbol" w:hint="default"/>
        <w:sz w:val="20"/>
      </w:rPr>
    </w:lvl>
    <w:lvl w:ilvl="1">
      <w:start w:val="1"/>
      <w:numFmt w:val="bullet"/>
      <w:pStyle w:val="Bullets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639D2"/>
    <w:multiLevelType w:val="multilevel"/>
    <w:tmpl w:val="E46A3446"/>
    <w:lvl w:ilvl="0">
      <w:start w:val="1"/>
      <w:numFmt w:val="decimal"/>
      <w:lvlText w:val="29.%1."/>
      <w:lvlJc w:val="left"/>
      <w:pPr>
        <w:tabs>
          <w:tab w:val="num" w:pos="3070"/>
        </w:tabs>
        <w:ind w:left="737" w:hanging="73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897036"/>
    <w:multiLevelType w:val="hybridMultilevel"/>
    <w:tmpl w:val="EF785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0240CA"/>
    <w:multiLevelType w:val="hybridMultilevel"/>
    <w:tmpl w:val="A2EE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B5DAF"/>
    <w:multiLevelType w:val="hybridMultilevel"/>
    <w:tmpl w:val="86108CD2"/>
    <w:lvl w:ilvl="0" w:tplc="A7CA6BA8">
      <w:start w:val="5"/>
      <w:numFmt w:val="bullet"/>
      <w:lvlText w:val="-"/>
      <w:lvlJc w:val="left"/>
      <w:pPr>
        <w:ind w:left="720" w:hanging="360"/>
      </w:pPr>
      <w:rPr>
        <w:rFonts w:ascii="Times New Roman" w:eastAsia="Times New Roman"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24382"/>
    <w:multiLevelType w:val="hybridMultilevel"/>
    <w:tmpl w:val="03009802"/>
    <w:lvl w:ilvl="0" w:tplc="8324708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3D55A8"/>
    <w:multiLevelType w:val="hybridMultilevel"/>
    <w:tmpl w:val="9C68C118"/>
    <w:lvl w:ilvl="0" w:tplc="0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616587"/>
    <w:multiLevelType w:val="hybridMultilevel"/>
    <w:tmpl w:val="EB2ED24A"/>
    <w:lvl w:ilvl="0" w:tplc="0D98CD2C">
      <w:start w:val="1"/>
      <w:numFmt w:val="decimal"/>
      <w:lvlText w:val="30.%1."/>
      <w:lvlJc w:val="left"/>
      <w:pPr>
        <w:ind w:left="720" w:hanging="607"/>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F65E0"/>
    <w:multiLevelType w:val="hybridMultilevel"/>
    <w:tmpl w:val="9F1A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53C25"/>
    <w:multiLevelType w:val="multilevel"/>
    <w:tmpl w:val="D8BE7202"/>
    <w:lvl w:ilvl="0">
      <w:start w:val="1"/>
      <w:numFmt w:val="decimal"/>
      <w:pStyle w:val="Section1"/>
      <w:lvlText w:val="%1."/>
      <w:lvlJc w:val="left"/>
      <w:pPr>
        <w:tabs>
          <w:tab w:val="num" w:pos="432"/>
        </w:tabs>
        <w:ind w:left="0" w:firstLine="0"/>
      </w:pPr>
      <w:rPr>
        <w:rFonts w:hint="default"/>
        <w:b/>
        <w:i w:val="0"/>
        <w:sz w:val="22"/>
        <w:szCs w:val="18"/>
      </w:rPr>
    </w:lvl>
    <w:lvl w:ilvl="1">
      <w:start w:val="1"/>
      <w:numFmt w:val="decimal"/>
      <w:lvlText w:val="1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18606E"/>
    <w:multiLevelType w:val="hybridMultilevel"/>
    <w:tmpl w:val="796A45F0"/>
    <w:lvl w:ilvl="0" w:tplc="0409000F">
      <w:start w:val="1"/>
      <w:numFmt w:val="decimal"/>
      <w:lvlText w:val="%1."/>
      <w:lvlJc w:val="left"/>
      <w:pPr>
        <w:tabs>
          <w:tab w:val="num" w:pos="720"/>
        </w:tabs>
        <w:ind w:left="720" w:hanging="360"/>
      </w:pPr>
      <w:rPr>
        <w:rFonts w:cs="Times New Roman"/>
      </w:rPr>
    </w:lvl>
    <w:lvl w:ilvl="1" w:tplc="9D9E1FAE">
      <w:start w:val="1"/>
      <w:numFmt w:val="lowerLetter"/>
      <w:lvlText w:val="%2."/>
      <w:lvlJc w:val="left"/>
      <w:pPr>
        <w:ind w:left="1440" w:hanging="360"/>
      </w:pPr>
      <w:rPr>
        <w:b/>
      </w:r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4D03B5"/>
    <w:multiLevelType w:val="hybridMultilevel"/>
    <w:tmpl w:val="8910CDFC"/>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ind w:left="1440" w:hanging="360"/>
      </w:p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83896"/>
    <w:multiLevelType w:val="hybridMultilevel"/>
    <w:tmpl w:val="C0F88630"/>
    <w:lvl w:ilvl="0" w:tplc="0726A24A">
      <w:start w:val="1"/>
      <w:numFmt w:val="decimal"/>
      <w:lvlText w:val="(%1)"/>
      <w:lvlJc w:val="left"/>
      <w:pPr>
        <w:tabs>
          <w:tab w:val="num" w:pos="690"/>
        </w:tabs>
        <w:ind w:left="690" w:hanging="360"/>
      </w:pPr>
      <w:rPr>
        <w:rFonts w:hint="default"/>
      </w:rPr>
    </w:lvl>
    <w:lvl w:ilvl="1" w:tplc="6C4AB298">
      <w:start w:val="1"/>
      <w:numFmt w:val="lowerLetter"/>
      <w:lvlText w:val="%2)"/>
      <w:lvlJc w:val="left"/>
      <w:pPr>
        <w:tabs>
          <w:tab w:val="num" w:pos="1410"/>
        </w:tabs>
        <w:ind w:left="1410" w:hanging="360"/>
      </w:pPr>
      <w:rPr>
        <w:rFonts w:hint="default"/>
      </w:r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8" w15:restartNumberingAfterBreak="0">
    <w:nsid w:val="428416A2"/>
    <w:multiLevelType w:val="multilevel"/>
    <w:tmpl w:val="8700ADF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CE7A28"/>
    <w:multiLevelType w:val="hybridMultilevel"/>
    <w:tmpl w:val="F41C96C2"/>
    <w:lvl w:ilvl="0" w:tplc="A51A4560">
      <w:start w:val="1"/>
      <w:numFmt w:val="upperRoman"/>
      <w:lvlText w:val="%1."/>
      <w:lvlJc w:val="left"/>
      <w:pPr>
        <w:tabs>
          <w:tab w:val="num" w:pos="0"/>
        </w:tabs>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A2298"/>
    <w:multiLevelType w:val="hybridMultilevel"/>
    <w:tmpl w:val="A2E25D72"/>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1" w15:restartNumberingAfterBreak="0">
    <w:nsid w:val="43F01A8A"/>
    <w:multiLevelType w:val="hybridMultilevel"/>
    <w:tmpl w:val="C3E4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B5A5A"/>
    <w:multiLevelType w:val="hybridMultilevel"/>
    <w:tmpl w:val="5B765424"/>
    <w:lvl w:ilvl="0" w:tplc="83B2ECFE">
      <w:start w:val="1"/>
      <w:numFmt w:val="decimal"/>
      <w:lvlText w:val="10.%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A3D92"/>
    <w:multiLevelType w:val="hybridMultilevel"/>
    <w:tmpl w:val="08B0A4D0"/>
    <w:lvl w:ilvl="0" w:tplc="0409000F">
      <w:start w:val="1"/>
      <w:numFmt w:val="decimal"/>
      <w:lvlText w:val="%1."/>
      <w:lvlJc w:val="left"/>
      <w:pPr>
        <w:tabs>
          <w:tab w:val="num" w:pos="720"/>
        </w:tabs>
        <w:ind w:left="720" w:hanging="360"/>
      </w:pPr>
      <w:rPr>
        <w:rFonts w:cs="Times New Roman" w:hint="default"/>
      </w:rPr>
    </w:lvl>
    <w:lvl w:ilvl="1" w:tplc="2E2488F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7E8634D"/>
    <w:multiLevelType w:val="hybridMultilevel"/>
    <w:tmpl w:val="88046948"/>
    <w:lvl w:ilvl="0" w:tplc="5B7C0E3C">
      <w:start w:val="1"/>
      <w:numFmt w:val="decimal"/>
      <w:lvlText w:val="%1."/>
      <w:lvlJc w:val="left"/>
      <w:pPr>
        <w:tabs>
          <w:tab w:val="num" w:pos="720"/>
        </w:tabs>
        <w:ind w:left="720" w:hanging="360"/>
      </w:pPr>
      <w:rPr>
        <w:rFonts w:cs="Times New Roman"/>
        <w:b/>
      </w:rPr>
    </w:lvl>
    <w:lvl w:ilvl="1" w:tplc="D006EEA4">
      <w:start w:val="1"/>
      <w:numFmt w:val="lowerLetter"/>
      <w:lvlText w:val="(%2)"/>
      <w:lvlJc w:val="left"/>
      <w:pPr>
        <w:ind w:left="1440" w:hanging="360"/>
      </w:pPr>
      <w:rPr>
        <w:rFonts w:hint="default"/>
      </w:r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C31AE4"/>
    <w:multiLevelType w:val="hybridMultilevel"/>
    <w:tmpl w:val="4ECA1586"/>
    <w:lvl w:ilvl="0" w:tplc="0EB0DF34">
      <w:start w:val="1"/>
      <w:numFmt w:val="decimal"/>
      <w:lvlText w:val="14.%1."/>
      <w:lvlJc w:val="left"/>
      <w:pPr>
        <w:ind w:left="92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FD2BE1"/>
    <w:multiLevelType w:val="multilevel"/>
    <w:tmpl w:val="2DA20640"/>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3D3801"/>
    <w:multiLevelType w:val="multilevel"/>
    <w:tmpl w:val="B66CE47A"/>
    <w:lvl w:ilvl="0">
      <w:start w:val="1"/>
      <w:numFmt w:val="decimal"/>
      <w:lvlText w:val="13.%1."/>
      <w:lvlJc w:val="left"/>
      <w:pPr>
        <w:ind w:left="833" w:hanging="72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85022C"/>
    <w:multiLevelType w:val="hybridMultilevel"/>
    <w:tmpl w:val="024A1ED8"/>
    <w:lvl w:ilvl="0" w:tplc="0409000F">
      <w:start w:val="1"/>
      <w:numFmt w:val="decimal"/>
      <w:lvlText w:val="%1."/>
      <w:lvlJc w:val="left"/>
      <w:pPr>
        <w:tabs>
          <w:tab w:val="num" w:pos="720"/>
        </w:tabs>
        <w:ind w:left="720" w:hanging="360"/>
      </w:pPr>
      <w:rPr>
        <w:rFonts w:cs="Times New Roman"/>
      </w:rPr>
    </w:lvl>
    <w:lvl w:ilvl="1" w:tplc="9A6E13CA">
      <w:start w:val="1"/>
      <w:numFmt w:val="decimal"/>
      <w:lvlText w:val="%2)"/>
      <w:lvlJc w:val="left"/>
      <w:pPr>
        <w:tabs>
          <w:tab w:val="num" w:pos="1440"/>
        </w:tabs>
        <w:ind w:left="1440" w:hanging="360"/>
      </w:pPr>
      <w:rPr>
        <w:rFonts w:ascii="Times New Roman" w:eastAsia="Times New Roman" w:hAnsi="Times New Roman" w:cs="Times New Roman"/>
      </w:rPr>
    </w:lvl>
    <w:lvl w:ilvl="2" w:tplc="2142420C">
      <w:start w:val="1"/>
      <w:numFmt w:val="bullet"/>
      <w:lvlText w:val=""/>
      <w:lvlJc w:val="left"/>
      <w:pPr>
        <w:tabs>
          <w:tab w:val="num" w:pos="2340"/>
        </w:tabs>
        <w:ind w:left="2340" w:hanging="360"/>
      </w:pPr>
      <w:rPr>
        <w:rFonts w:ascii="Wingdings" w:hAnsi="Wingdings"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E430D6"/>
    <w:multiLevelType w:val="hybridMultilevel"/>
    <w:tmpl w:val="EBCED59E"/>
    <w:lvl w:ilvl="0" w:tplc="4F82958A">
      <w:start w:val="1"/>
      <w:numFmt w:val="decimal"/>
      <w:lvlText w:val="11.%1."/>
      <w:lvlJc w:val="left"/>
      <w:pPr>
        <w:ind w:left="340" w:hanging="340"/>
      </w:pPr>
      <w:rPr>
        <w:rFonts w:hint="default"/>
        <w:b/>
        <w:sz w:val="22"/>
        <w:szCs w:val="22"/>
      </w:rPr>
    </w:lvl>
    <w:lvl w:ilvl="1" w:tplc="9726F39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D44306"/>
    <w:multiLevelType w:val="hybridMultilevel"/>
    <w:tmpl w:val="FF120ED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F11016"/>
    <w:multiLevelType w:val="hybridMultilevel"/>
    <w:tmpl w:val="AD76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8476DA"/>
    <w:multiLevelType w:val="hybridMultilevel"/>
    <w:tmpl w:val="345E4E1A"/>
    <w:lvl w:ilvl="0" w:tplc="7FD0CA02">
      <w:start w:val="1"/>
      <w:numFmt w:val="decimal"/>
      <w:pStyle w:val="Bulletsintable"/>
      <w:lvlText w:val="%1)"/>
      <w:lvlJc w:val="left"/>
      <w:pPr>
        <w:tabs>
          <w:tab w:val="num" w:pos="1200"/>
        </w:tabs>
        <w:ind w:left="1200" w:hanging="360"/>
      </w:pPr>
      <w:rPr>
        <w:rFonts w:ascii="Times New Roman" w:eastAsia="Times New Roman" w:hAnsi="Times New Roman" w:cs="Times New Roman"/>
        <w:color w:val="auto"/>
      </w:rPr>
    </w:lvl>
    <w:lvl w:ilvl="1" w:tplc="A7DA080C">
      <w:start w:val="9"/>
      <w:numFmt w:val="decimal"/>
      <w:lvlText w:val="%2."/>
      <w:lvlJc w:val="left"/>
      <w:pPr>
        <w:tabs>
          <w:tab w:val="num" w:pos="2160"/>
        </w:tabs>
        <w:ind w:left="2160"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CA446A3"/>
    <w:multiLevelType w:val="hybridMultilevel"/>
    <w:tmpl w:val="2A84607A"/>
    <w:lvl w:ilvl="0" w:tplc="87CE83C4">
      <w:start w:val="1"/>
      <w:numFmt w:val="decimal"/>
      <w:lvlText w:val="%1)"/>
      <w:lvlJc w:val="left"/>
      <w:pPr>
        <w:tabs>
          <w:tab w:val="num" w:pos="2484"/>
        </w:tabs>
        <w:ind w:left="2484" w:hanging="360"/>
      </w:pPr>
      <w:rPr>
        <w:rFonts w:ascii="Times New Roman" w:eastAsia="Times New Roman" w:hAnsi="Times New Roman" w:cs="Times New Roman"/>
        <w:color w:val="auto"/>
      </w:rPr>
    </w:lvl>
    <w:lvl w:ilvl="1" w:tplc="04090003" w:tentative="1">
      <w:start w:val="1"/>
      <w:numFmt w:val="bullet"/>
      <w:lvlText w:val="o"/>
      <w:lvlJc w:val="left"/>
      <w:pPr>
        <w:tabs>
          <w:tab w:val="num" w:pos="3204"/>
        </w:tabs>
        <w:ind w:left="3204" w:hanging="360"/>
      </w:pPr>
      <w:rPr>
        <w:rFonts w:ascii="Courier New" w:hAnsi="Courier New"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44" w15:restartNumberingAfterBreak="0">
    <w:nsid w:val="5CF6097E"/>
    <w:multiLevelType w:val="hybridMultilevel"/>
    <w:tmpl w:val="47CCAE42"/>
    <w:lvl w:ilvl="0" w:tplc="04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D857B40"/>
    <w:multiLevelType w:val="hybridMultilevel"/>
    <w:tmpl w:val="8910CDFC"/>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ind w:left="1440" w:hanging="360"/>
      </w:p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8446AA"/>
    <w:multiLevelType w:val="hybridMultilevel"/>
    <w:tmpl w:val="6D1EA3C8"/>
    <w:lvl w:ilvl="0" w:tplc="70166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0A5A1D"/>
    <w:multiLevelType w:val="multilevel"/>
    <w:tmpl w:val="B210ADAE"/>
    <w:lvl w:ilvl="0">
      <w:start w:val="1"/>
      <w:numFmt w:val="decimal"/>
      <w:lvlText w:val="7.%1."/>
      <w:lvlJc w:val="left"/>
      <w:pPr>
        <w:ind w:left="607" w:hanging="494"/>
      </w:pPr>
      <w:rPr>
        <w:rFonts w:hint="default"/>
        <w:b/>
        <w:i w:val="0"/>
        <w:sz w:val="22"/>
        <w:szCs w:val="22"/>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0333ECA"/>
    <w:multiLevelType w:val="multilevel"/>
    <w:tmpl w:val="47E8DDC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8E210E"/>
    <w:multiLevelType w:val="hybridMultilevel"/>
    <w:tmpl w:val="79645868"/>
    <w:lvl w:ilvl="0" w:tplc="68C85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A81A37"/>
    <w:multiLevelType w:val="hybridMultilevel"/>
    <w:tmpl w:val="B6B83294"/>
    <w:lvl w:ilvl="0" w:tplc="D006EEA4">
      <w:start w:val="1"/>
      <w:numFmt w:val="low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1" w15:restartNumberingAfterBreak="0">
    <w:nsid w:val="6745040D"/>
    <w:multiLevelType w:val="hybridMultilevel"/>
    <w:tmpl w:val="50E25DF4"/>
    <w:lvl w:ilvl="0" w:tplc="81AAC994">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595911"/>
    <w:multiLevelType w:val="multilevel"/>
    <w:tmpl w:val="2E8E4C9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8A5F8C"/>
    <w:multiLevelType w:val="multilevel"/>
    <w:tmpl w:val="8274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2B68AE"/>
    <w:multiLevelType w:val="hybridMultilevel"/>
    <w:tmpl w:val="FAF8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B928FC"/>
    <w:multiLevelType w:val="hybridMultilevel"/>
    <w:tmpl w:val="574C7DE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70972D8F"/>
    <w:multiLevelType w:val="hybridMultilevel"/>
    <w:tmpl w:val="FF120ED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4C326D"/>
    <w:multiLevelType w:val="hybridMultilevel"/>
    <w:tmpl w:val="F202D638"/>
    <w:lvl w:ilvl="0" w:tplc="27BCD06A">
      <w:start w:val="1"/>
      <w:numFmt w:val="decimal"/>
      <w:lvlText w:val="8.%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404ED"/>
    <w:multiLevelType w:val="multilevel"/>
    <w:tmpl w:val="58C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5D5DCC"/>
    <w:multiLevelType w:val="hybridMultilevel"/>
    <w:tmpl w:val="4192FBEC"/>
    <w:lvl w:ilvl="0" w:tplc="2CFABC86">
      <w:start w:val="1"/>
      <w:numFmt w:val="decimal"/>
      <w:lvlText w:val="%1."/>
      <w:lvlJc w:val="left"/>
      <w:pPr>
        <w:tabs>
          <w:tab w:val="num" w:pos="1065"/>
        </w:tabs>
        <w:ind w:left="1065" w:hanging="705"/>
      </w:pPr>
      <w:rPr>
        <w:rFonts w:cs="Times New Roman" w:hint="default"/>
      </w:rPr>
    </w:lvl>
    <w:lvl w:ilvl="1" w:tplc="43FEF4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8CD1D1A"/>
    <w:multiLevelType w:val="multilevel"/>
    <w:tmpl w:val="47E69C56"/>
    <w:lvl w:ilvl="0">
      <w:start w:val="11"/>
      <w:numFmt w:val="decimal"/>
      <w:lvlText w:val="%1."/>
      <w:lvlJc w:val="left"/>
      <w:pPr>
        <w:ind w:left="600" w:hanging="600"/>
      </w:pPr>
      <w:rPr>
        <w:rFonts w:hint="default"/>
      </w:rPr>
    </w:lvl>
    <w:lvl w:ilvl="1">
      <w:start w:val="3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A37BE0"/>
    <w:multiLevelType w:val="hybridMultilevel"/>
    <w:tmpl w:val="4B4AD06C"/>
    <w:lvl w:ilvl="0" w:tplc="4F82958A">
      <w:start w:val="1"/>
      <w:numFmt w:val="decimal"/>
      <w:lvlText w:val="11.%1."/>
      <w:lvlJc w:val="left"/>
      <w:pPr>
        <w:ind w:left="340" w:hanging="340"/>
      </w:pPr>
      <w:rPr>
        <w:rFonts w:hint="default"/>
        <w:b/>
        <w:sz w:val="22"/>
        <w:szCs w:val="22"/>
      </w:rPr>
    </w:lvl>
    <w:lvl w:ilvl="1" w:tplc="08090019">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A70581"/>
    <w:multiLevelType w:val="hybridMultilevel"/>
    <w:tmpl w:val="9C086388"/>
    <w:lvl w:ilvl="0" w:tplc="A4502078">
      <w:start w:val="1"/>
      <w:numFmt w:val="lowerLetter"/>
      <w:lvlText w:val="(%1)"/>
      <w:lvlJc w:val="left"/>
      <w:pPr>
        <w:ind w:left="360" w:hanging="360"/>
      </w:pPr>
      <w:rPr>
        <w:rFonts w:ascii="Franklin Gothic Book" w:hAnsi="Franklin Gothic Book" w:cs="Times New Roman" w:hint="default"/>
        <w:b/>
        <w:i w:val="0"/>
        <w:color w:val="00539B"/>
        <w:sz w:val="18"/>
        <w:szCs w:val="18"/>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F01207F"/>
    <w:multiLevelType w:val="hybridMultilevel"/>
    <w:tmpl w:val="D102BE80"/>
    <w:lvl w:ilvl="0" w:tplc="4F82958A">
      <w:start w:val="1"/>
      <w:numFmt w:val="decimal"/>
      <w:lvlText w:val="11.%1."/>
      <w:lvlJc w:val="left"/>
      <w:pPr>
        <w:ind w:left="340" w:hanging="340"/>
      </w:pPr>
      <w:rPr>
        <w:rFonts w:hint="default"/>
        <w:b/>
        <w:sz w:val="22"/>
        <w:szCs w:val="22"/>
      </w:rPr>
    </w:lvl>
    <w:lvl w:ilvl="1" w:tplc="08090019">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FC4588"/>
    <w:multiLevelType w:val="hybridMultilevel"/>
    <w:tmpl w:val="C3B48804"/>
    <w:lvl w:ilvl="0" w:tplc="AD1A691A">
      <w:start w:val="1"/>
      <w:numFmt w:val="decimal"/>
      <w:lvlText w:val="(%1)"/>
      <w:lvlJc w:val="righ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9"/>
  </w:num>
  <w:num w:numId="2">
    <w:abstractNumId w:val="38"/>
  </w:num>
  <w:num w:numId="3">
    <w:abstractNumId w:val="33"/>
  </w:num>
  <w:num w:numId="4">
    <w:abstractNumId w:val="42"/>
  </w:num>
  <w:num w:numId="5">
    <w:abstractNumId w:val="43"/>
  </w:num>
  <w:num w:numId="6">
    <w:abstractNumId w:val="3"/>
  </w:num>
  <w:num w:numId="7">
    <w:abstractNumId w:val="4"/>
  </w:num>
  <w:num w:numId="8">
    <w:abstractNumId w:val="44"/>
  </w:num>
  <w:num w:numId="9">
    <w:abstractNumId w:val="0"/>
  </w:num>
  <w:num w:numId="10">
    <w:abstractNumId w:val="1"/>
  </w:num>
  <w:num w:numId="11">
    <w:abstractNumId w:val="9"/>
  </w:num>
  <w:num w:numId="12">
    <w:abstractNumId w:val="5"/>
  </w:num>
  <w:num w:numId="13">
    <w:abstractNumId w:val="27"/>
  </w:num>
  <w:num w:numId="14">
    <w:abstractNumId w:val="40"/>
  </w:num>
  <w:num w:numId="15">
    <w:abstractNumId w:val="62"/>
  </w:num>
  <w:num w:numId="16">
    <w:abstractNumId w:val="2"/>
  </w:num>
  <w:num w:numId="17">
    <w:abstractNumId w:val="56"/>
  </w:num>
  <w:num w:numId="18">
    <w:abstractNumId w:val="15"/>
  </w:num>
  <w:num w:numId="19">
    <w:abstractNumId w:val="58"/>
  </w:num>
  <w:num w:numId="20">
    <w:abstractNumId w:val="55"/>
  </w:num>
  <w:num w:numId="21">
    <w:abstractNumId w:val="54"/>
  </w:num>
  <w:num w:numId="22">
    <w:abstractNumId w:val="64"/>
  </w:num>
  <w:num w:numId="23">
    <w:abstractNumId w:val="53"/>
    <w:lvlOverride w:ilvl="0">
      <w:lvl w:ilvl="0">
        <w:numFmt w:val="upperLetter"/>
        <w:lvlText w:val="%1."/>
        <w:lvlJc w:val="left"/>
      </w:lvl>
    </w:lvlOverride>
  </w:num>
  <w:num w:numId="24">
    <w:abstractNumId w:val="26"/>
  </w:num>
  <w:num w:numId="25">
    <w:abstractNumId w:val="45"/>
  </w:num>
  <w:num w:numId="26">
    <w:abstractNumId w:val="17"/>
  </w:num>
  <w:num w:numId="27">
    <w:abstractNumId w:val="25"/>
  </w:num>
  <w:num w:numId="28">
    <w:abstractNumId w:val="29"/>
  </w:num>
  <w:num w:numId="29">
    <w:abstractNumId w:val="10"/>
  </w:num>
  <w:num w:numId="30">
    <w:abstractNumId w:val="13"/>
  </w:num>
  <w:num w:numId="31">
    <w:abstractNumId w:val="22"/>
  </w:num>
  <w:num w:numId="32">
    <w:abstractNumId w:val="51"/>
  </w:num>
  <w:num w:numId="33">
    <w:abstractNumId w:val="16"/>
  </w:num>
  <w:num w:numId="34">
    <w:abstractNumId w:val="12"/>
  </w:num>
  <w:num w:numId="35">
    <w:abstractNumId w:val="31"/>
  </w:num>
  <w:num w:numId="36">
    <w:abstractNumId w:val="24"/>
  </w:num>
  <w:num w:numId="37">
    <w:abstractNumId w:val="6"/>
    <w:lvlOverride w:ilvl="0">
      <w:startOverride w:val="1"/>
    </w:lvlOverride>
  </w:num>
  <w:num w:numId="38">
    <w:abstractNumId w:val="47"/>
  </w:num>
  <w:num w:numId="39">
    <w:abstractNumId w:val="50"/>
  </w:num>
  <w:num w:numId="40">
    <w:abstractNumId w:val="34"/>
  </w:num>
  <w:num w:numId="41">
    <w:abstractNumId w:val="7"/>
  </w:num>
  <w:num w:numId="42">
    <w:abstractNumId w:val="57"/>
  </w:num>
  <w:num w:numId="43">
    <w:abstractNumId w:val="32"/>
  </w:num>
  <w:num w:numId="44">
    <w:abstractNumId w:val="39"/>
  </w:num>
  <w:num w:numId="45">
    <w:abstractNumId w:val="63"/>
  </w:num>
  <w:num w:numId="46">
    <w:abstractNumId w:val="61"/>
  </w:num>
  <w:num w:numId="47">
    <w:abstractNumId w:val="37"/>
  </w:num>
  <w:num w:numId="48">
    <w:abstractNumId w:val="8"/>
  </w:num>
  <w:num w:numId="49">
    <w:abstractNumId w:val="46"/>
  </w:num>
  <w:num w:numId="50">
    <w:abstractNumId w:val="35"/>
  </w:num>
  <w:num w:numId="51">
    <w:abstractNumId w:val="49"/>
  </w:num>
  <w:num w:numId="52">
    <w:abstractNumId w:val="21"/>
  </w:num>
  <w:num w:numId="53">
    <w:abstractNumId w:val="11"/>
  </w:num>
  <w:num w:numId="54">
    <w:abstractNumId w:val="28"/>
  </w:num>
  <w:num w:numId="55">
    <w:abstractNumId w:val="36"/>
  </w:num>
  <w:num w:numId="56">
    <w:abstractNumId w:val="20"/>
  </w:num>
  <w:num w:numId="57">
    <w:abstractNumId w:val="30"/>
  </w:num>
  <w:num w:numId="58">
    <w:abstractNumId w:val="14"/>
  </w:num>
  <w:num w:numId="59">
    <w:abstractNumId w:val="19"/>
  </w:num>
  <w:num w:numId="60">
    <w:abstractNumId w:val="52"/>
  </w:num>
  <w:num w:numId="61">
    <w:abstractNumId w:val="48"/>
  </w:num>
  <w:num w:numId="62">
    <w:abstractNumId w:val="60"/>
  </w:num>
  <w:num w:numId="63">
    <w:abstractNumId w:val="41"/>
  </w:num>
  <w:num w:numId="64">
    <w:abstractNumId w:val="23"/>
  </w:num>
  <w:num w:numId="65">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lia Shapovalova">
    <w15:presenceInfo w15:providerId="Windows Live" w15:userId="3bcd8052df3fe8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C2"/>
    <w:rsid w:val="00001872"/>
    <w:rsid w:val="00001D7C"/>
    <w:rsid w:val="00003739"/>
    <w:rsid w:val="00006ACD"/>
    <w:rsid w:val="00007B1B"/>
    <w:rsid w:val="00007E66"/>
    <w:rsid w:val="00014C38"/>
    <w:rsid w:val="00014F53"/>
    <w:rsid w:val="000150BD"/>
    <w:rsid w:val="00015273"/>
    <w:rsid w:val="00016DB1"/>
    <w:rsid w:val="00020A4D"/>
    <w:rsid w:val="00021263"/>
    <w:rsid w:val="00021C98"/>
    <w:rsid w:val="000319FF"/>
    <w:rsid w:val="00031E35"/>
    <w:rsid w:val="00032545"/>
    <w:rsid w:val="00032732"/>
    <w:rsid w:val="000328D8"/>
    <w:rsid w:val="00035FE7"/>
    <w:rsid w:val="00036B20"/>
    <w:rsid w:val="0004150C"/>
    <w:rsid w:val="000420AE"/>
    <w:rsid w:val="0004588F"/>
    <w:rsid w:val="00045A47"/>
    <w:rsid w:val="00050A69"/>
    <w:rsid w:val="0005118F"/>
    <w:rsid w:val="000513D8"/>
    <w:rsid w:val="00051596"/>
    <w:rsid w:val="0005181A"/>
    <w:rsid w:val="000525D7"/>
    <w:rsid w:val="00053916"/>
    <w:rsid w:val="0005545B"/>
    <w:rsid w:val="00056663"/>
    <w:rsid w:val="0005765F"/>
    <w:rsid w:val="000603D2"/>
    <w:rsid w:val="000605A1"/>
    <w:rsid w:val="00060A7B"/>
    <w:rsid w:val="00060FA6"/>
    <w:rsid w:val="0006115D"/>
    <w:rsid w:val="000619AC"/>
    <w:rsid w:val="00064CF1"/>
    <w:rsid w:val="00065A7E"/>
    <w:rsid w:val="00065C8A"/>
    <w:rsid w:val="000669D5"/>
    <w:rsid w:val="000705CD"/>
    <w:rsid w:val="000705ED"/>
    <w:rsid w:val="00071299"/>
    <w:rsid w:val="00071932"/>
    <w:rsid w:val="00072667"/>
    <w:rsid w:val="00072A67"/>
    <w:rsid w:val="00072EEA"/>
    <w:rsid w:val="0007531E"/>
    <w:rsid w:val="00075DB2"/>
    <w:rsid w:val="00076273"/>
    <w:rsid w:val="000762A8"/>
    <w:rsid w:val="00076DE9"/>
    <w:rsid w:val="00080F5D"/>
    <w:rsid w:val="00083A8C"/>
    <w:rsid w:val="00083EE3"/>
    <w:rsid w:val="0008415E"/>
    <w:rsid w:val="0008504D"/>
    <w:rsid w:val="00085C04"/>
    <w:rsid w:val="00086024"/>
    <w:rsid w:val="000861C8"/>
    <w:rsid w:val="00086FE9"/>
    <w:rsid w:val="000876F2"/>
    <w:rsid w:val="000908F0"/>
    <w:rsid w:val="00090A90"/>
    <w:rsid w:val="00091242"/>
    <w:rsid w:val="000918CE"/>
    <w:rsid w:val="00092690"/>
    <w:rsid w:val="00092807"/>
    <w:rsid w:val="00092F50"/>
    <w:rsid w:val="000964C4"/>
    <w:rsid w:val="0009767B"/>
    <w:rsid w:val="000A0AE1"/>
    <w:rsid w:val="000A17AE"/>
    <w:rsid w:val="000A23B6"/>
    <w:rsid w:val="000A2D50"/>
    <w:rsid w:val="000A33E8"/>
    <w:rsid w:val="000A3F09"/>
    <w:rsid w:val="000A4824"/>
    <w:rsid w:val="000A6888"/>
    <w:rsid w:val="000A6C54"/>
    <w:rsid w:val="000A7C52"/>
    <w:rsid w:val="000B3B31"/>
    <w:rsid w:val="000B5472"/>
    <w:rsid w:val="000B73F5"/>
    <w:rsid w:val="000B7534"/>
    <w:rsid w:val="000C1FB8"/>
    <w:rsid w:val="000C2911"/>
    <w:rsid w:val="000C3851"/>
    <w:rsid w:val="000C42D6"/>
    <w:rsid w:val="000C48EF"/>
    <w:rsid w:val="000C4AEC"/>
    <w:rsid w:val="000C4B6E"/>
    <w:rsid w:val="000C7FE2"/>
    <w:rsid w:val="000D1AE6"/>
    <w:rsid w:val="000D3957"/>
    <w:rsid w:val="000D4AF4"/>
    <w:rsid w:val="000D5AB3"/>
    <w:rsid w:val="000D5CA8"/>
    <w:rsid w:val="000D5E40"/>
    <w:rsid w:val="000D67CB"/>
    <w:rsid w:val="000D7497"/>
    <w:rsid w:val="000D7D2C"/>
    <w:rsid w:val="000E0ACB"/>
    <w:rsid w:val="000E1939"/>
    <w:rsid w:val="000E209C"/>
    <w:rsid w:val="000E3E9C"/>
    <w:rsid w:val="000E6594"/>
    <w:rsid w:val="000E7D46"/>
    <w:rsid w:val="000E7E13"/>
    <w:rsid w:val="000F11D3"/>
    <w:rsid w:val="000F12AE"/>
    <w:rsid w:val="000F18EC"/>
    <w:rsid w:val="000F2A6E"/>
    <w:rsid w:val="000F2AE3"/>
    <w:rsid w:val="000F6B25"/>
    <w:rsid w:val="00105AE7"/>
    <w:rsid w:val="0011251A"/>
    <w:rsid w:val="00117C73"/>
    <w:rsid w:val="0012058B"/>
    <w:rsid w:val="00121FC4"/>
    <w:rsid w:val="00122B8A"/>
    <w:rsid w:val="0012380F"/>
    <w:rsid w:val="00125927"/>
    <w:rsid w:val="00125F26"/>
    <w:rsid w:val="001302A3"/>
    <w:rsid w:val="00130790"/>
    <w:rsid w:val="001310B7"/>
    <w:rsid w:val="001318FD"/>
    <w:rsid w:val="00131BBE"/>
    <w:rsid w:val="00132B2B"/>
    <w:rsid w:val="0013381B"/>
    <w:rsid w:val="001358F8"/>
    <w:rsid w:val="00136E1F"/>
    <w:rsid w:val="00137B60"/>
    <w:rsid w:val="00137BB1"/>
    <w:rsid w:val="00137F2C"/>
    <w:rsid w:val="00142D8E"/>
    <w:rsid w:val="00142F33"/>
    <w:rsid w:val="00143EFF"/>
    <w:rsid w:val="001456A5"/>
    <w:rsid w:val="00145CED"/>
    <w:rsid w:val="00145F00"/>
    <w:rsid w:val="00151D94"/>
    <w:rsid w:val="001524F0"/>
    <w:rsid w:val="0015369E"/>
    <w:rsid w:val="00156CE1"/>
    <w:rsid w:val="001573DD"/>
    <w:rsid w:val="00163DD3"/>
    <w:rsid w:val="00164275"/>
    <w:rsid w:val="00164B43"/>
    <w:rsid w:val="001657D3"/>
    <w:rsid w:val="001670E8"/>
    <w:rsid w:val="00173545"/>
    <w:rsid w:val="00174826"/>
    <w:rsid w:val="001752A5"/>
    <w:rsid w:val="00175D23"/>
    <w:rsid w:val="00175EBF"/>
    <w:rsid w:val="0018016C"/>
    <w:rsid w:val="00180B37"/>
    <w:rsid w:val="00180E97"/>
    <w:rsid w:val="00182735"/>
    <w:rsid w:val="00184F3A"/>
    <w:rsid w:val="0018555B"/>
    <w:rsid w:val="00187735"/>
    <w:rsid w:val="00191186"/>
    <w:rsid w:val="00192CB4"/>
    <w:rsid w:val="00192DE0"/>
    <w:rsid w:val="001937E2"/>
    <w:rsid w:val="00194449"/>
    <w:rsid w:val="001947D7"/>
    <w:rsid w:val="00194E39"/>
    <w:rsid w:val="00197B5C"/>
    <w:rsid w:val="001A1BF6"/>
    <w:rsid w:val="001A3E58"/>
    <w:rsid w:val="001A41C0"/>
    <w:rsid w:val="001A5F6B"/>
    <w:rsid w:val="001B0B01"/>
    <w:rsid w:val="001B48C3"/>
    <w:rsid w:val="001B4F39"/>
    <w:rsid w:val="001B709B"/>
    <w:rsid w:val="001C1218"/>
    <w:rsid w:val="001C1328"/>
    <w:rsid w:val="001C28E9"/>
    <w:rsid w:val="001C32FC"/>
    <w:rsid w:val="001C4A07"/>
    <w:rsid w:val="001C4CEA"/>
    <w:rsid w:val="001C5FB2"/>
    <w:rsid w:val="001C7289"/>
    <w:rsid w:val="001D12AB"/>
    <w:rsid w:val="001D2A55"/>
    <w:rsid w:val="001D54CF"/>
    <w:rsid w:val="001D6BD5"/>
    <w:rsid w:val="001E0109"/>
    <w:rsid w:val="001E259C"/>
    <w:rsid w:val="001E27AE"/>
    <w:rsid w:val="001E2D81"/>
    <w:rsid w:val="001E54B5"/>
    <w:rsid w:val="001E6AF3"/>
    <w:rsid w:val="001E7376"/>
    <w:rsid w:val="001E7CAF"/>
    <w:rsid w:val="001F0B32"/>
    <w:rsid w:val="001F1986"/>
    <w:rsid w:val="001F22A2"/>
    <w:rsid w:val="001F2DD4"/>
    <w:rsid w:val="001F5624"/>
    <w:rsid w:val="001F64CD"/>
    <w:rsid w:val="001F726F"/>
    <w:rsid w:val="002018BB"/>
    <w:rsid w:val="002060FB"/>
    <w:rsid w:val="00206624"/>
    <w:rsid w:val="00212847"/>
    <w:rsid w:val="0021372F"/>
    <w:rsid w:val="00216A7C"/>
    <w:rsid w:val="00217C3B"/>
    <w:rsid w:val="002217D7"/>
    <w:rsid w:val="00223745"/>
    <w:rsid w:val="00225B8C"/>
    <w:rsid w:val="0023609B"/>
    <w:rsid w:val="0023675C"/>
    <w:rsid w:val="00236DE1"/>
    <w:rsid w:val="002377BB"/>
    <w:rsid w:val="0024068D"/>
    <w:rsid w:val="00241150"/>
    <w:rsid w:val="00241297"/>
    <w:rsid w:val="00253421"/>
    <w:rsid w:val="00253D30"/>
    <w:rsid w:val="00254316"/>
    <w:rsid w:val="002559A6"/>
    <w:rsid w:val="00257B19"/>
    <w:rsid w:val="00260569"/>
    <w:rsid w:val="00260651"/>
    <w:rsid w:val="00260C95"/>
    <w:rsid w:val="00260CF0"/>
    <w:rsid w:val="00262542"/>
    <w:rsid w:val="00263D23"/>
    <w:rsid w:val="002655C4"/>
    <w:rsid w:val="00265B0B"/>
    <w:rsid w:val="00267C43"/>
    <w:rsid w:val="00271654"/>
    <w:rsid w:val="00272B48"/>
    <w:rsid w:val="00272D6C"/>
    <w:rsid w:val="00273C6A"/>
    <w:rsid w:val="0027562C"/>
    <w:rsid w:val="00275D8B"/>
    <w:rsid w:val="002764EE"/>
    <w:rsid w:val="0027676B"/>
    <w:rsid w:val="00277B8A"/>
    <w:rsid w:val="00280DC1"/>
    <w:rsid w:val="00281224"/>
    <w:rsid w:val="00281620"/>
    <w:rsid w:val="00282A47"/>
    <w:rsid w:val="002831FA"/>
    <w:rsid w:val="0028320C"/>
    <w:rsid w:val="00283EC2"/>
    <w:rsid w:val="0028758C"/>
    <w:rsid w:val="00291063"/>
    <w:rsid w:val="002919DF"/>
    <w:rsid w:val="00291ADD"/>
    <w:rsid w:val="00292D68"/>
    <w:rsid w:val="0029337B"/>
    <w:rsid w:val="00294CCA"/>
    <w:rsid w:val="00295533"/>
    <w:rsid w:val="002972C6"/>
    <w:rsid w:val="002A1C08"/>
    <w:rsid w:val="002A2DFE"/>
    <w:rsid w:val="002A40E4"/>
    <w:rsid w:val="002A4589"/>
    <w:rsid w:val="002A50B2"/>
    <w:rsid w:val="002A558A"/>
    <w:rsid w:val="002A5FBB"/>
    <w:rsid w:val="002A72DA"/>
    <w:rsid w:val="002B310A"/>
    <w:rsid w:val="002B661E"/>
    <w:rsid w:val="002B7187"/>
    <w:rsid w:val="002C03C2"/>
    <w:rsid w:val="002C08F5"/>
    <w:rsid w:val="002C277C"/>
    <w:rsid w:val="002C27A2"/>
    <w:rsid w:val="002C324D"/>
    <w:rsid w:val="002C3628"/>
    <w:rsid w:val="002C64B9"/>
    <w:rsid w:val="002D0108"/>
    <w:rsid w:val="002D1344"/>
    <w:rsid w:val="002D152B"/>
    <w:rsid w:val="002D1971"/>
    <w:rsid w:val="002D2293"/>
    <w:rsid w:val="002D24CC"/>
    <w:rsid w:val="002D29E4"/>
    <w:rsid w:val="002D380B"/>
    <w:rsid w:val="002D535D"/>
    <w:rsid w:val="002D63C8"/>
    <w:rsid w:val="002D7D20"/>
    <w:rsid w:val="002E0ECF"/>
    <w:rsid w:val="002E13FA"/>
    <w:rsid w:val="002E2E16"/>
    <w:rsid w:val="002E3DB4"/>
    <w:rsid w:val="002E4BFD"/>
    <w:rsid w:val="002E4F38"/>
    <w:rsid w:val="002E5520"/>
    <w:rsid w:val="002E61B9"/>
    <w:rsid w:val="002F1BDE"/>
    <w:rsid w:val="002F259C"/>
    <w:rsid w:val="002F35DE"/>
    <w:rsid w:val="002F409D"/>
    <w:rsid w:val="002F6475"/>
    <w:rsid w:val="002F6492"/>
    <w:rsid w:val="002F7143"/>
    <w:rsid w:val="00300588"/>
    <w:rsid w:val="00300ACF"/>
    <w:rsid w:val="00303C98"/>
    <w:rsid w:val="003050D7"/>
    <w:rsid w:val="00306D3B"/>
    <w:rsid w:val="00307E43"/>
    <w:rsid w:val="003105F4"/>
    <w:rsid w:val="00310AD4"/>
    <w:rsid w:val="00312F7A"/>
    <w:rsid w:val="003138DB"/>
    <w:rsid w:val="00316865"/>
    <w:rsid w:val="003173BC"/>
    <w:rsid w:val="00320EB5"/>
    <w:rsid w:val="0032305D"/>
    <w:rsid w:val="00324261"/>
    <w:rsid w:val="00324EA8"/>
    <w:rsid w:val="00325975"/>
    <w:rsid w:val="00325F64"/>
    <w:rsid w:val="00327CEE"/>
    <w:rsid w:val="003313C8"/>
    <w:rsid w:val="003324FC"/>
    <w:rsid w:val="00335EAB"/>
    <w:rsid w:val="00336798"/>
    <w:rsid w:val="00337817"/>
    <w:rsid w:val="00337AFE"/>
    <w:rsid w:val="00337FCF"/>
    <w:rsid w:val="00341611"/>
    <w:rsid w:val="0034308C"/>
    <w:rsid w:val="003436B9"/>
    <w:rsid w:val="00343A17"/>
    <w:rsid w:val="003446C5"/>
    <w:rsid w:val="00345495"/>
    <w:rsid w:val="003456F8"/>
    <w:rsid w:val="00345EAC"/>
    <w:rsid w:val="003472EC"/>
    <w:rsid w:val="003500CE"/>
    <w:rsid w:val="003523CD"/>
    <w:rsid w:val="0035334F"/>
    <w:rsid w:val="0035692E"/>
    <w:rsid w:val="003577F1"/>
    <w:rsid w:val="00357B1D"/>
    <w:rsid w:val="003600FD"/>
    <w:rsid w:val="003603CE"/>
    <w:rsid w:val="00361B8F"/>
    <w:rsid w:val="003626F8"/>
    <w:rsid w:val="00362945"/>
    <w:rsid w:val="00363022"/>
    <w:rsid w:val="0036335D"/>
    <w:rsid w:val="00364058"/>
    <w:rsid w:val="003702E7"/>
    <w:rsid w:val="00370C80"/>
    <w:rsid w:val="003712AE"/>
    <w:rsid w:val="00372151"/>
    <w:rsid w:val="00373520"/>
    <w:rsid w:val="0037367F"/>
    <w:rsid w:val="0037383A"/>
    <w:rsid w:val="0037570C"/>
    <w:rsid w:val="003762D1"/>
    <w:rsid w:val="00380A27"/>
    <w:rsid w:val="003814D7"/>
    <w:rsid w:val="00381DE8"/>
    <w:rsid w:val="003904CB"/>
    <w:rsid w:val="0039060D"/>
    <w:rsid w:val="00390D62"/>
    <w:rsid w:val="00391524"/>
    <w:rsid w:val="0039298C"/>
    <w:rsid w:val="00393A1F"/>
    <w:rsid w:val="00393D38"/>
    <w:rsid w:val="0039517D"/>
    <w:rsid w:val="003954A4"/>
    <w:rsid w:val="00396474"/>
    <w:rsid w:val="0039728D"/>
    <w:rsid w:val="003972C5"/>
    <w:rsid w:val="003A076D"/>
    <w:rsid w:val="003A0B8B"/>
    <w:rsid w:val="003A1DDB"/>
    <w:rsid w:val="003A2398"/>
    <w:rsid w:val="003A4128"/>
    <w:rsid w:val="003A493C"/>
    <w:rsid w:val="003A518D"/>
    <w:rsid w:val="003A54A9"/>
    <w:rsid w:val="003A6CEB"/>
    <w:rsid w:val="003A7143"/>
    <w:rsid w:val="003A7A95"/>
    <w:rsid w:val="003A7C22"/>
    <w:rsid w:val="003B2C6F"/>
    <w:rsid w:val="003B35B6"/>
    <w:rsid w:val="003B4ACA"/>
    <w:rsid w:val="003B5703"/>
    <w:rsid w:val="003C174F"/>
    <w:rsid w:val="003C35E4"/>
    <w:rsid w:val="003C5280"/>
    <w:rsid w:val="003C7234"/>
    <w:rsid w:val="003C7F2C"/>
    <w:rsid w:val="003D221B"/>
    <w:rsid w:val="003D367F"/>
    <w:rsid w:val="003D3FDD"/>
    <w:rsid w:val="003D478D"/>
    <w:rsid w:val="003D53A3"/>
    <w:rsid w:val="003D6006"/>
    <w:rsid w:val="003D6013"/>
    <w:rsid w:val="003D6155"/>
    <w:rsid w:val="003D6CA2"/>
    <w:rsid w:val="003E073D"/>
    <w:rsid w:val="003E15E9"/>
    <w:rsid w:val="003E1EB6"/>
    <w:rsid w:val="003E487D"/>
    <w:rsid w:val="003E534F"/>
    <w:rsid w:val="003F1EB3"/>
    <w:rsid w:val="003F72B0"/>
    <w:rsid w:val="004016B8"/>
    <w:rsid w:val="00401CAF"/>
    <w:rsid w:val="00402796"/>
    <w:rsid w:val="00403371"/>
    <w:rsid w:val="00405F4E"/>
    <w:rsid w:val="00407C00"/>
    <w:rsid w:val="004135AF"/>
    <w:rsid w:val="00413CCC"/>
    <w:rsid w:val="00413EB9"/>
    <w:rsid w:val="00415493"/>
    <w:rsid w:val="00415583"/>
    <w:rsid w:val="00415D6E"/>
    <w:rsid w:val="00416AD2"/>
    <w:rsid w:val="00416AE2"/>
    <w:rsid w:val="004177E8"/>
    <w:rsid w:val="0042298B"/>
    <w:rsid w:val="0042461A"/>
    <w:rsid w:val="00424748"/>
    <w:rsid w:val="004253A1"/>
    <w:rsid w:val="0042750D"/>
    <w:rsid w:val="004322CF"/>
    <w:rsid w:val="00433671"/>
    <w:rsid w:val="0043394D"/>
    <w:rsid w:val="00433E36"/>
    <w:rsid w:val="0043634F"/>
    <w:rsid w:val="00436C99"/>
    <w:rsid w:val="00437661"/>
    <w:rsid w:val="00437E86"/>
    <w:rsid w:val="00443F79"/>
    <w:rsid w:val="004442CA"/>
    <w:rsid w:val="00451AC3"/>
    <w:rsid w:val="00454372"/>
    <w:rsid w:val="00461772"/>
    <w:rsid w:val="0046276A"/>
    <w:rsid w:val="004634E1"/>
    <w:rsid w:val="00463DFC"/>
    <w:rsid w:val="00465012"/>
    <w:rsid w:val="00465C04"/>
    <w:rsid w:val="00467503"/>
    <w:rsid w:val="00467A94"/>
    <w:rsid w:val="00467B12"/>
    <w:rsid w:val="00471A6D"/>
    <w:rsid w:val="00473B5A"/>
    <w:rsid w:val="00474F1E"/>
    <w:rsid w:val="00476F49"/>
    <w:rsid w:val="004800ED"/>
    <w:rsid w:val="00480C65"/>
    <w:rsid w:val="00481729"/>
    <w:rsid w:val="004825FC"/>
    <w:rsid w:val="00483F21"/>
    <w:rsid w:val="00485125"/>
    <w:rsid w:val="004855B8"/>
    <w:rsid w:val="00490439"/>
    <w:rsid w:val="00491625"/>
    <w:rsid w:val="00493557"/>
    <w:rsid w:val="00493D99"/>
    <w:rsid w:val="00494FB1"/>
    <w:rsid w:val="00496535"/>
    <w:rsid w:val="004969EA"/>
    <w:rsid w:val="00497613"/>
    <w:rsid w:val="00497862"/>
    <w:rsid w:val="00497FF6"/>
    <w:rsid w:val="004A0035"/>
    <w:rsid w:val="004A185A"/>
    <w:rsid w:val="004A1949"/>
    <w:rsid w:val="004A41F4"/>
    <w:rsid w:val="004A4D2D"/>
    <w:rsid w:val="004A5DB9"/>
    <w:rsid w:val="004A5F49"/>
    <w:rsid w:val="004B03B8"/>
    <w:rsid w:val="004B1644"/>
    <w:rsid w:val="004B218F"/>
    <w:rsid w:val="004B6113"/>
    <w:rsid w:val="004B7055"/>
    <w:rsid w:val="004C01FC"/>
    <w:rsid w:val="004C020F"/>
    <w:rsid w:val="004C0283"/>
    <w:rsid w:val="004C03C7"/>
    <w:rsid w:val="004C26C6"/>
    <w:rsid w:val="004C51A5"/>
    <w:rsid w:val="004C533F"/>
    <w:rsid w:val="004C6207"/>
    <w:rsid w:val="004C7D9A"/>
    <w:rsid w:val="004D0CF1"/>
    <w:rsid w:val="004D44CB"/>
    <w:rsid w:val="004D4A99"/>
    <w:rsid w:val="004D6CB2"/>
    <w:rsid w:val="004E077D"/>
    <w:rsid w:val="004E07D5"/>
    <w:rsid w:val="004E0CFF"/>
    <w:rsid w:val="004E1760"/>
    <w:rsid w:val="004E292D"/>
    <w:rsid w:val="004E5924"/>
    <w:rsid w:val="004E5BF4"/>
    <w:rsid w:val="004E6306"/>
    <w:rsid w:val="004E72A1"/>
    <w:rsid w:val="004F21B5"/>
    <w:rsid w:val="004F25EB"/>
    <w:rsid w:val="004F4384"/>
    <w:rsid w:val="004F469C"/>
    <w:rsid w:val="004F6364"/>
    <w:rsid w:val="004F6FA9"/>
    <w:rsid w:val="00501FD9"/>
    <w:rsid w:val="00504398"/>
    <w:rsid w:val="00505132"/>
    <w:rsid w:val="00507204"/>
    <w:rsid w:val="00511386"/>
    <w:rsid w:val="00512F5A"/>
    <w:rsid w:val="005153EE"/>
    <w:rsid w:val="005155C5"/>
    <w:rsid w:val="00515CD6"/>
    <w:rsid w:val="00516DF9"/>
    <w:rsid w:val="00517453"/>
    <w:rsid w:val="00517DFD"/>
    <w:rsid w:val="00521282"/>
    <w:rsid w:val="00521CE6"/>
    <w:rsid w:val="0052202B"/>
    <w:rsid w:val="0052245F"/>
    <w:rsid w:val="005231F7"/>
    <w:rsid w:val="00524795"/>
    <w:rsid w:val="00526FE8"/>
    <w:rsid w:val="005270B0"/>
    <w:rsid w:val="005277CC"/>
    <w:rsid w:val="005300D3"/>
    <w:rsid w:val="00530378"/>
    <w:rsid w:val="00530AA1"/>
    <w:rsid w:val="00536B11"/>
    <w:rsid w:val="00536D9B"/>
    <w:rsid w:val="005454C3"/>
    <w:rsid w:val="005466E6"/>
    <w:rsid w:val="005516E5"/>
    <w:rsid w:val="005520B7"/>
    <w:rsid w:val="0055223D"/>
    <w:rsid w:val="00553505"/>
    <w:rsid w:val="00555185"/>
    <w:rsid w:val="00556E56"/>
    <w:rsid w:val="00557DD5"/>
    <w:rsid w:val="00560506"/>
    <w:rsid w:val="005605E6"/>
    <w:rsid w:val="00560737"/>
    <w:rsid w:val="005626FF"/>
    <w:rsid w:val="00562D9A"/>
    <w:rsid w:val="0056350D"/>
    <w:rsid w:val="00564898"/>
    <w:rsid w:val="00565F30"/>
    <w:rsid w:val="005700EB"/>
    <w:rsid w:val="0057074F"/>
    <w:rsid w:val="00572467"/>
    <w:rsid w:val="00574CD7"/>
    <w:rsid w:val="00574E9A"/>
    <w:rsid w:val="00575A48"/>
    <w:rsid w:val="0057699A"/>
    <w:rsid w:val="0057777B"/>
    <w:rsid w:val="00581003"/>
    <w:rsid w:val="00582448"/>
    <w:rsid w:val="00583640"/>
    <w:rsid w:val="00587CA7"/>
    <w:rsid w:val="00591B1B"/>
    <w:rsid w:val="00593A6B"/>
    <w:rsid w:val="005951B3"/>
    <w:rsid w:val="0059535F"/>
    <w:rsid w:val="00596BAD"/>
    <w:rsid w:val="00597EB3"/>
    <w:rsid w:val="005A0C4B"/>
    <w:rsid w:val="005A3323"/>
    <w:rsid w:val="005A4CEE"/>
    <w:rsid w:val="005A5734"/>
    <w:rsid w:val="005A5D39"/>
    <w:rsid w:val="005A76C8"/>
    <w:rsid w:val="005B00E9"/>
    <w:rsid w:val="005B09FE"/>
    <w:rsid w:val="005B23DE"/>
    <w:rsid w:val="005B24DA"/>
    <w:rsid w:val="005B4A17"/>
    <w:rsid w:val="005B4FD8"/>
    <w:rsid w:val="005B59E8"/>
    <w:rsid w:val="005B626B"/>
    <w:rsid w:val="005C017F"/>
    <w:rsid w:val="005C05EE"/>
    <w:rsid w:val="005C077B"/>
    <w:rsid w:val="005C1A48"/>
    <w:rsid w:val="005C2F95"/>
    <w:rsid w:val="005C4B2F"/>
    <w:rsid w:val="005D0246"/>
    <w:rsid w:val="005D1ADE"/>
    <w:rsid w:val="005D433B"/>
    <w:rsid w:val="005D5781"/>
    <w:rsid w:val="005E3353"/>
    <w:rsid w:val="005E3F7C"/>
    <w:rsid w:val="005E411A"/>
    <w:rsid w:val="005E4DF9"/>
    <w:rsid w:val="005E5E47"/>
    <w:rsid w:val="005E6AED"/>
    <w:rsid w:val="005F07CF"/>
    <w:rsid w:val="005F171D"/>
    <w:rsid w:val="005F32D4"/>
    <w:rsid w:val="005F583B"/>
    <w:rsid w:val="005F5B55"/>
    <w:rsid w:val="005F5BFC"/>
    <w:rsid w:val="005F6334"/>
    <w:rsid w:val="00600BB3"/>
    <w:rsid w:val="00602E17"/>
    <w:rsid w:val="006048AD"/>
    <w:rsid w:val="00604CBB"/>
    <w:rsid w:val="00606007"/>
    <w:rsid w:val="00606D9D"/>
    <w:rsid w:val="00610253"/>
    <w:rsid w:val="0061272F"/>
    <w:rsid w:val="006127D1"/>
    <w:rsid w:val="00614274"/>
    <w:rsid w:val="0061656F"/>
    <w:rsid w:val="00616F3F"/>
    <w:rsid w:val="00617A45"/>
    <w:rsid w:val="00617A70"/>
    <w:rsid w:val="0062050A"/>
    <w:rsid w:val="00621009"/>
    <w:rsid w:val="00622587"/>
    <w:rsid w:val="006236F8"/>
    <w:rsid w:val="0062472E"/>
    <w:rsid w:val="00624D76"/>
    <w:rsid w:val="00626ECA"/>
    <w:rsid w:val="0063080B"/>
    <w:rsid w:val="00630B7C"/>
    <w:rsid w:val="00633233"/>
    <w:rsid w:val="00633F60"/>
    <w:rsid w:val="006343B8"/>
    <w:rsid w:val="00635522"/>
    <w:rsid w:val="006360E0"/>
    <w:rsid w:val="006405C9"/>
    <w:rsid w:val="00640918"/>
    <w:rsid w:val="00642AE1"/>
    <w:rsid w:val="006430B2"/>
    <w:rsid w:val="00650442"/>
    <w:rsid w:val="00650586"/>
    <w:rsid w:val="00650928"/>
    <w:rsid w:val="006518F3"/>
    <w:rsid w:val="00653562"/>
    <w:rsid w:val="006556DF"/>
    <w:rsid w:val="00655FD6"/>
    <w:rsid w:val="00657E82"/>
    <w:rsid w:val="00660109"/>
    <w:rsid w:val="0066052F"/>
    <w:rsid w:val="006613FA"/>
    <w:rsid w:val="006619B1"/>
    <w:rsid w:val="00661DF3"/>
    <w:rsid w:val="00662885"/>
    <w:rsid w:val="006634E3"/>
    <w:rsid w:val="006670FA"/>
    <w:rsid w:val="00667B17"/>
    <w:rsid w:val="00670B9C"/>
    <w:rsid w:val="006712E2"/>
    <w:rsid w:val="0067187E"/>
    <w:rsid w:val="00672B28"/>
    <w:rsid w:val="006755EF"/>
    <w:rsid w:val="00677FA1"/>
    <w:rsid w:val="0068195B"/>
    <w:rsid w:val="00687C83"/>
    <w:rsid w:val="00690F7D"/>
    <w:rsid w:val="00690FE5"/>
    <w:rsid w:val="00691338"/>
    <w:rsid w:val="006926CF"/>
    <w:rsid w:val="00693356"/>
    <w:rsid w:val="00694A16"/>
    <w:rsid w:val="0069647E"/>
    <w:rsid w:val="006A0FEA"/>
    <w:rsid w:val="006A1868"/>
    <w:rsid w:val="006A4CEE"/>
    <w:rsid w:val="006A50BB"/>
    <w:rsid w:val="006A6ABB"/>
    <w:rsid w:val="006B04A7"/>
    <w:rsid w:val="006B21E7"/>
    <w:rsid w:val="006B2788"/>
    <w:rsid w:val="006B619F"/>
    <w:rsid w:val="006B7524"/>
    <w:rsid w:val="006B75A1"/>
    <w:rsid w:val="006B7B70"/>
    <w:rsid w:val="006C0F26"/>
    <w:rsid w:val="006C5364"/>
    <w:rsid w:val="006C6528"/>
    <w:rsid w:val="006C7C6F"/>
    <w:rsid w:val="006D1218"/>
    <w:rsid w:val="006D5252"/>
    <w:rsid w:val="006D5952"/>
    <w:rsid w:val="006D7E15"/>
    <w:rsid w:val="006E3522"/>
    <w:rsid w:val="006E5BD0"/>
    <w:rsid w:val="006E5E0A"/>
    <w:rsid w:val="006F07B7"/>
    <w:rsid w:val="006F0CAA"/>
    <w:rsid w:val="006F2E51"/>
    <w:rsid w:val="006F3BCF"/>
    <w:rsid w:val="006F3CB9"/>
    <w:rsid w:val="007000B8"/>
    <w:rsid w:val="00701E43"/>
    <w:rsid w:val="00702669"/>
    <w:rsid w:val="00703BD3"/>
    <w:rsid w:val="007042F8"/>
    <w:rsid w:val="007077F2"/>
    <w:rsid w:val="0071052F"/>
    <w:rsid w:val="00712E64"/>
    <w:rsid w:val="007130F6"/>
    <w:rsid w:val="00715A38"/>
    <w:rsid w:val="007170C7"/>
    <w:rsid w:val="0071799A"/>
    <w:rsid w:val="007179B7"/>
    <w:rsid w:val="007204C6"/>
    <w:rsid w:val="00721AE5"/>
    <w:rsid w:val="00721B03"/>
    <w:rsid w:val="00724FFF"/>
    <w:rsid w:val="007251B1"/>
    <w:rsid w:val="00725375"/>
    <w:rsid w:val="007260A3"/>
    <w:rsid w:val="00727B06"/>
    <w:rsid w:val="00730F25"/>
    <w:rsid w:val="0073378D"/>
    <w:rsid w:val="00733B24"/>
    <w:rsid w:val="00734D84"/>
    <w:rsid w:val="007406D1"/>
    <w:rsid w:val="00741B3E"/>
    <w:rsid w:val="00742551"/>
    <w:rsid w:val="007436C3"/>
    <w:rsid w:val="0074678F"/>
    <w:rsid w:val="00750F20"/>
    <w:rsid w:val="00756E28"/>
    <w:rsid w:val="007578F5"/>
    <w:rsid w:val="00757C6D"/>
    <w:rsid w:val="00757DB3"/>
    <w:rsid w:val="00760908"/>
    <w:rsid w:val="00761632"/>
    <w:rsid w:val="00761FB8"/>
    <w:rsid w:val="00762F10"/>
    <w:rsid w:val="00765C40"/>
    <w:rsid w:val="007668CC"/>
    <w:rsid w:val="007716EB"/>
    <w:rsid w:val="00773E08"/>
    <w:rsid w:val="00775DBB"/>
    <w:rsid w:val="00775E1E"/>
    <w:rsid w:val="00776038"/>
    <w:rsid w:val="00776D40"/>
    <w:rsid w:val="007825FE"/>
    <w:rsid w:val="00782BDD"/>
    <w:rsid w:val="00783203"/>
    <w:rsid w:val="007851CC"/>
    <w:rsid w:val="00787B98"/>
    <w:rsid w:val="00790369"/>
    <w:rsid w:val="00790533"/>
    <w:rsid w:val="007908BF"/>
    <w:rsid w:val="00791DF4"/>
    <w:rsid w:val="007924EC"/>
    <w:rsid w:val="00792E86"/>
    <w:rsid w:val="00793C2A"/>
    <w:rsid w:val="007970CD"/>
    <w:rsid w:val="007A1AC4"/>
    <w:rsid w:val="007A2A12"/>
    <w:rsid w:val="007A3444"/>
    <w:rsid w:val="007A3D9D"/>
    <w:rsid w:val="007B1A88"/>
    <w:rsid w:val="007B1CF6"/>
    <w:rsid w:val="007B2741"/>
    <w:rsid w:val="007B3572"/>
    <w:rsid w:val="007B3FDA"/>
    <w:rsid w:val="007B4773"/>
    <w:rsid w:val="007B5C04"/>
    <w:rsid w:val="007B7892"/>
    <w:rsid w:val="007B79ED"/>
    <w:rsid w:val="007B7ECF"/>
    <w:rsid w:val="007C060C"/>
    <w:rsid w:val="007C13C7"/>
    <w:rsid w:val="007C1689"/>
    <w:rsid w:val="007C5628"/>
    <w:rsid w:val="007C7A34"/>
    <w:rsid w:val="007C7D3F"/>
    <w:rsid w:val="007D0160"/>
    <w:rsid w:val="007D0822"/>
    <w:rsid w:val="007D2CE9"/>
    <w:rsid w:val="007D4E71"/>
    <w:rsid w:val="007D4EA5"/>
    <w:rsid w:val="007D54A9"/>
    <w:rsid w:val="007D654D"/>
    <w:rsid w:val="007D66E2"/>
    <w:rsid w:val="007D694F"/>
    <w:rsid w:val="007E1EBF"/>
    <w:rsid w:val="007E2F20"/>
    <w:rsid w:val="007E4BE3"/>
    <w:rsid w:val="007E6788"/>
    <w:rsid w:val="007F16C4"/>
    <w:rsid w:val="007F2902"/>
    <w:rsid w:val="007F3DA1"/>
    <w:rsid w:val="007F672F"/>
    <w:rsid w:val="00801EB8"/>
    <w:rsid w:val="00801EE2"/>
    <w:rsid w:val="008022DB"/>
    <w:rsid w:val="00805677"/>
    <w:rsid w:val="008058DA"/>
    <w:rsid w:val="00805A6B"/>
    <w:rsid w:val="00807641"/>
    <w:rsid w:val="0080790E"/>
    <w:rsid w:val="0081044A"/>
    <w:rsid w:val="00811884"/>
    <w:rsid w:val="00813489"/>
    <w:rsid w:val="00813B89"/>
    <w:rsid w:val="00815889"/>
    <w:rsid w:val="0082061E"/>
    <w:rsid w:val="008213FF"/>
    <w:rsid w:val="00822FF6"/>
    <w:rsid w:val="008252EE"/>
    <w:rsid w:val="00826E1C"/>
    <w:rsid w:val="00830548"/>
    <w:rsid w:val="00830EB2"/>
    <w:rsid w:val="008334B0"/>
    <w:rsid w:val="00835B08"/>
    <w:rsid w:val="00837CAA"/>
    <w:rsid w:val="00840219"/>
    <w:rsid w:val="008405DC"/>
    <w:rsid w:val="0084280A"/>
    <w:rsid w:val="00843552"/>
    <w:rsid w:val="00844A0A"/>
    <w:rsid w:val="00845C14"/>
    <w:rsid w:val="00846700"/>
    <w:rsid w:val="00847007"/>
    <w:rsid w:val="00847CDE"/>
    <w:rsid w:val="008514F8"/>
    <w:rsid w:val="008529F6"/>
    <w:rsid w:val="00854037"/>
    <w:rsid w:val="008543A8"/>
    <w:rsid w:val="008550E8"/>
    <w:rsid w:val="008565D4"/>
    <w:rsid w:val="0085663D"/>
    <w:rsid w:val="00856D40"/>
    <w:rsid w:val="00856E22"/>
    <w:rsid w:val="008570CD"/>
    <w:rsid w:val="00860227"/>
    <w:rsid w:val="008618D4"/>
    <w:rsid w:val="00862293"/>
    <w:rsid w:val="008624C7"/>
    <w:rsid w:val="0086358A"/>
    <w:rsid w:val="00863FE2"/>
    <w:rsid w:val="00874B61"/>
    <w:rsid w:val="00876BD2"/>
    <w:rsid w:val="00876C16"/>
    <w:rsid w:val="00877CAE"/>
    <w:rsid w:val="00880659"/>
    <w:rsid w:val="00882C45"/>
    <w:rsid w:val="00883926"/>
    <w:rsid w:val="008851CB"/>
    <w:rsid w:val="00885323"/>
    <w:rsid w:val="0088577E"/>
    <w:rsid w:val="00885D81"/>
    <w:rsid w:val="00886BD4"/>
    <w:rsid w:val="0088759A"/>
    <w:rsid w:val="00887F1B"/>
    <w:rsid w:val="00892DAF"/>
    <w:rsid w:val="0089539B"/>
    <w:rsid w:val="0089583C"/>
    <w:rsid w:val="00896097"/>
    <w:rsid w:val="00897D93"/>
    <w:rsid w:val="008A1D04"/>
    <w:rsid w:val="008A1D1D"/>
    <w:rsid w:val="008A2B95"/>
    <w:rsid w:val="008A3EB0"/>
    <w:rsid w:val="008A4EBE"/>
    <w:rsid w:val="008A5D1D"/>
    <w:rsid w:val="008A5DE4"/>
    <w:rsid w:val="008A717B"/>
    <w:rsid w:val="008B03FB"/>
    <w:rsid w:val="008B0484"/>
    <w:rsid w:val="008B3FF2"/>
    <w:rsid w:val="008B4C44"/>
    <w:rsid w:val="008B5294"/>
    <w:rsid w:val="008B5995"/>
    <w:rsid w:val="008B59CC"/>
    <w:rsid w:val="008B5EB3"/>
    <w:rsid w:val="008B601C"/>
    <w:rsid w:val="008C274F"/>
    <w:rsid w:val="008C2C4D"/>
    <w:rsid w:val="008C3E01"/>
    <w:rsid w:val="008C4CB3"/>
    <w:rsid w:val="008C61AC"/>
    <w:rsid w:val="008C72C1"/>
    <w:rsid w:val="008D0DFC"/>
    <w:rsid w:val="008D1918"/>
    <w:rsid w:val="008D3343"/>
    <w:rsid w:val="008D462F"/>
    <w:rsid w:val="008D6A70"/>
    <w:rsid w:val="008D7BB5"/>
    <w:rsid w:val="008E1BA9"/>
    <w:rsid w:val="008E29B1"/>
    <w:rsid w:val="008E2DE8"/>
    <w:rsid w:val="008E368A"/>
    <w:rsid w:val="008E4400"/>
    <w:rsid w:val="008E5127"/>
    <w:rsid w:val="008E5772"/>
    <w:rsid w:val="008E5927"/>
    <w:rsid w:val="008E796A"/>
    <w:rsid w:val="008F0AB0"/>
    <w:rsid w:val="008F1692"/>
    <w:rsid w:val="008F2634"/>
    <w:rsid w:val="008F3FCA"/>
    <w:rsid w:val="008F5686"/>
    <w:rsid w:val="008F60A9"/>
    <w:rsid w:val="00900F52"/>
    <w:rsid w:val="00901271"/>
    <w:rsid w:val="0090385F"/>
    <w:rsid w:val="009047D8"/>
    <w:rsid w:val="00905F3D"/>
    <w:rsid w:val="009069F6"/>
    <w:rsid w:val="00911216"/>
    <w:rsid w:val="009132D3"/>
    <w:rsid w:val="00914118"/>
    <w:rsid w:val="009160C2"/>
    <w:rsid w:val="0092179E"/>
    <w:rsid w:val="00924511"/>
    <w:rsid w:val="00927303"/>
    <w:rsid w:val="009305FA"/>
    <w:rsid w:val="00931220"/>
    <w:rsid w:val="0093169B"/>
    <w:rsid w:val="00932B7F"/>
    <w:rsid w:val="0093544E"/>
    <w:rsid w:val="00935652"/>
    <w:rsid w:val="00937450"/>
    <w:rsid w:val="00937D3D"/>
    <w:rsid w:val="009417A4"/>
    <w:rsid w:val="00942051"/>
    <w:rsid w:val="00942F5B"/>
    <w:rsid w:val="00944B0D"/>
    <w:rsid w:val="009459C9"/>
    <w:rsid w:val="00945A5E"/>
    <w:rsid w:val="00951357"/>
    <w:rsid w:val="00951B86"/>
    <w:rsid w:val="00953A06"/>
    <w:rsid w:val="0095680C"/>
    <w:rsid w:val="00956D24"/>
    <w:rsid w:val="00960BE9"/>
    <w:rsid w:val="00962F2B"/>
    <w:rsid w:val="009640D2"/>
    <w:rsid w:val="00964201"/>
    <w:rsid w:val="0096627A"/>
    <w:rsid w:val="00972CF3"/>
    <w:rsid w:val="009732AE"/>
    <w:rsid w:val="00974E81"/>
    <w:rsid w:val="00975294"/>
    <w:rsid w:val="00975FF6"/>
    <w:rsid w:val="00977240"/>
    <w:rsid w:val="009776E4"/>
    <w:rsid w:val="00977D69"/>
    <w:rsid w:val="009818E5"/>
    <w:rsid w:val="00981A65"/>
    <w:rsid w:val="00981B42"/>
    <w:rsid w:val="00982F89"/>
    <w:rsid w:val="00983187"/>
    <w:rsid w:val="009854BF"/>
    <w:rsid w:val="0098670E"/>
    <w:rsid w:val="00986A8D"/>
    <w:rsid w:val="009919B2"/>
    <w:rsid w:val="00992736"/>
    <w:rsid w:val="009946BC"/>
    <w:rsid w:val="00994C51"/>
    <w:rsid w:val="009970A3"/>
    <w:rsid w:val="009A03E3"/>
    <w:rsid w:val="009A12BE"/>
    <w:rsid w:val="009A2A10"/>
    <w:rsid w:val="009A3206"/>
    <w:rsid w:val="009A3D54"/>
    <w:rsid w:val="009A58CB"/>
    <w:rsid w:val="009A5EBF"/>
    <w:rsid w:val="009A6CBB"/>
    <w:rsid w:val="009A72F7"/>
    <w:rsid w:val="009A769C"/>
    <w:rsid w:val="009B0D10"/>
    <w:rsid w:val="009B25E7"/>
    <w:rsid w:val="009B2F7C"/>
    <w:rsid w:val="009B4962"/>
    <w:rsid w:val="009B4D56"/>
    <w:rsid w:val="009B5532"/>
    <w:rsid w:val="009B78B1"/>
    <w:rsid w:val="009C0A0E"/>
    <w:rsid w:val="009C1DEF"/>
    <w:rsid w:val="009C455C"/>
    <w:rsid w:val="009C6B96"/>
    <w:rsid w:val="009C6BF8"/>
    <w:rsid w:val="009D0249"/>
    <w:rsid w:val="009D0470"/>
    <w:rsid w:val="009D1A99"/>
    <w:rsid w:val="009D27E1"/>
    <w:rsid w:val="009D2E86"/>
    <w:rsid w:val="009D35F8"/>
    <w:rsid w:val="009D5405"/>
    <w:rsid w:val="009D5E37"/>
    <w:rsid w:val="009D700C"/>
    <w:rsid w:val="009D73A6"/>
    <w:rsid w:val="009E360B"/>
    <w:rsid w:val="009E40BC"/>
    <w:rsid w:val="009E5B1B"/>
    <w:rsid w:val="009E5B8D"/>
    <w:rsid w:val="009F00A2"/>
    <w:rsid w:val="009F2172"/>
    <w:rsid w:val="009F2D9D"/>
    <w:rsid w:val="009F6936"/>
    <w:rsid w:val="009F69C2"/>
    <w:rsid w:val="009F6AC7"/>
    <w:rsid w:val="00A004A7"/>
    <w:rsid w:val="00A00EE1"/>
    <w:rsid w:val="00A01DD2"/>
    <w:rsid w:val="00A02943"/>
    <w:rsid w:val="00A049EB"/>
    <w:rsid w:val="00A04B87"/>
    <w:rsid w:val="00A054B4"/>
    <w:rsid w:val="00A05DA3"/>
    <w:rsid w:val="00A10A24"/>
    <w:rsid w:val="00A10BEA"/>
    <w:rsid w:val="00A10DB8"/>
    <w:rsid w:val="00A140AA"/>
    <w:rsid w:val="00A146DC"/>
    <w:rsid w:val="00A161E0"/>
    <w:rsid w:val="00A2098D"/>
    <w:rsid w:val="00A22FDD"/>
    <w:rsid w:val="00A26A72"/>
    <w:rsid w:val="00A2760E"/>
    <w:rsid w:val="00A3244F"/>
    <w:rsid w:val="00A32864"/>
    <w:rsid w:val="00A338F4"/>
    <w:rsid w:val="00A33A6B"/>
    <w:rsid w:val="00A33F44"/>
    <w:rsid w:val="00A35B25"/>
    <w:rsid w:val="00A3688F"/>
    <w:rsid w:val="00A3696B"/>
    <w:rsid w:val="00A4004B"/>
    <w:rsid w:val="00A40198"/>
    <w:rsid w:val="00A41376"/>
    <w:rsid w:val="00A4191C"/>
    <w:rsid w:val="00A41FEB"/>
    <w:rsid w:val="00A435D7"/>
    <w:rsid w:val="00A43894"/>
    <w:rsid w:val="00A43909"/>
    <w:rsid w:val="00A441C6"/>
    <w:rsid w:val="00A446D0"/>
    <w:rsid w:val="00A464CA"/>
    <w:rsid w:val="00A47794"/>
    <w:rsid w:val="00A4799A"/>
    <w:rsid w:val="00A50208"/>
    <w:rsid w:val="00A51BB7"/>
    <w:rsid w:val="00A51BBE"/>
    <w:rsid w:val="00A51D18"/>
    <w:rsid w:val="00A529AD"/>
    <w:rsid w:val="00A53B57"/>
    <w:rsid w:val="00A5428C"/>
    <w:rsid w:val="00A54963"/>
    <w:rsid w:val="00A60D00"/>
    <w:rsid w:val="00A617F6"/>
    <w:rsid w:val="00A63C46"/>
    <w:rsid w:val="00A6523E"/>
    <w:rsid w:val="00A658C2"/>
    <w:rsid w:val="00A73903"/>
    <w:rsid w:val="00A74D35"/>
    <w:rsid w:val="00A80FE5"/>
    <w:rsid w:val="00A82B9F"/>
    <w:rsid w:val="00A838FA"/>
    <w:rsid w:val="00A83D03"/>
    <w:rsid w:val="00A848DA"/>
    <w:rsid w:val="00A858AC"/>
    <w:rsid w:val="00A901C7"/>
    <w:rsid w:val="00A90F43"/>
    <w:rsid w:val="00A91B53"/>
    <w:rsid w:val="00A927C5"/>
    <w:rsid w:val="00A92820"/>
    <w:rsid w:val="00A93468"/>
    <w:rsid w:val="00A937E4"/>
    <w:rsid w:val="00A93D93"/>
    <w:rsid w:val="00A93EE5"/>
    <w:rsid w:val="00A95783"/>
    <w:rsid w:val="00A95EF5"/>
    <w:rsid w:val="00A9622F"/>
    <w:rsid w:val="00A972BF"/>
    <w:rsid w:val="00AA00E1"/>
    <w:rsid w:val="00AA0128"/>
    <w:rsid w:val="00AA38EA"/>
    <w:rsid w:val="00AA7085"/>
    <w:rsid w:val="00AA7348"/>
    <w:rsid w:val="00AA7FAB"/>
    <w:rsid w:val="00AB02BD"/>
    <w:rsid w:val="00AB24B3"/>
    <w:rsid w:val="00AB2CBA"/>
    <w:rsid w:val="00AB3A28"/>
    <w:rsid w:val="00AB42D3"/>
    <w:rsid w:val="00AB5668"/>
    <w:rsid w:val="00AB56D5"/>
    <w:rsid w:val="00AB6BEC"/>
    <w:rsid w:val="00AC039C"/>
    <w:rsid w:val="00AC155C"/>
    <w:rsid w:val="00AC43B6"/>
    <w:rsid w:val="00AC5341"/>
    <w:rsid w:val="00AC5910"/>
    <w:rsid w:val="00AC687E"/>
    <w:rsid w:val="00AD040F"/>
    <w:rsid w:val="00AD22A8"/>
    <w:rsid w:val="00AE1109"/>
    <w:rsid w:val="00AE2070"/>
    <w:rsid w:val="00AE6304"/>
    <w:rsid w:val="00AE7006"/>
    <w:rsid w:val="00AE7A42"/>
    <w:rsid w:val="00AE7CC6"/>
    <w:rsid w:val="00AF1F84"/>
    <w:rsid w:val="00AF25FC"/>
    <w:rsid w:val="00AF37A8"/>
    <w:rsid w:val="00AF6FBD"/>
    <w:rsid w:val="00B04732"/>
    <w:rsid w:val="00B06CFC"/>
    <w:rsid w:val="00B10A57"/>
    <w:rsid w:val="00B10BB3"/>
    <w:rsid w:val="00B11BC7"/>
    <w:rsid w:val="00B11C95"/>
    <w:rsid w:val="00B133CA"/>
    <w:rsid w:val="00B13E70"/>
    <w:rsid w:val="00B20A96"/>
    <w:rsid w:val="00B221BD"/>
    <w:rsid w:val="00B2498D"/>
    <w:rsid w:val="00B25F97"/>
    <w:rsid w:val="00B26357"/>
    <w:rsid w:val="00B272A6"/>
    <w:rsid w:val="00B30FA2"/>
    <w:rsid w:val="00B32623"/>
    <w:rsid w:val="00B33779"/>
    <w:rsid w:val="00B35918"/>
    <w:rsid w:val="00B36F5E"/>
    <w:rsid w:val="00B3706E"/>
    <w:rsid w:val="00B37675"/>
    <w:rsid w:val="00B40344"/>
    <w:rsid w:val="00B41335"/>
    <w:rsid w:val="00B4502C"/>
    <w:rsid w:val="00B4596F"/>
    <w:rsid w:val="00B45AFD"/>
    <w:rsid w:val="00B5202E"/>
    <w:rsid w:val="00B53C2B"/>
    <w:rsid w:val="00B57746"/>
    <w:rsid w:val="00B57AD6"/>
    <w:rsid w:val="00B60916"/>
    <w:rsid w:val="00B63C82"/>
    <w:rsid w:val="00B65629"/>
    <w:rsid w:val="00B66538"/>
    <w:rsid w:val="00B66C40"/>
    <w:rsid w:val="00B67930"/>
    <w:rsid w:val="00B722D9"/>
    <w:rsid w:val="00B72EBE"/>
    <w:rsid w:val="00B74F90"/>
    <w:rsid w:val="00B77CB2"/>
    <w:rsid w:val="00B822A3"/>
    <w:rsid w:val="00B82B1C"/>
    <w:rsid w:val="00B837BA"/>
    <w:rsid w:val="00B85F5E"/>
    <w:rsid w:val="00B86D28"/>
    <w:rsid w:val="00B90894"/>
    <w:rsid w:val="00B90F52"/>
    <w:rsid w:val="00B913A1"/>
    <w:rsid w:val="00B91E0B"/>
    <w:rsid w:val="00B9204F"/>
    <w:rsid w:val="00B94101"/>
    <w:rsid w:val="00B94A41"/>
    <w:rsid w:val="00B959F0"/>
    <w:rsid w:val="00BA0068"/>
    <w:rsid w:val="00BA0B27"/>
    <w:rsid w:val="00BA0F9E"/>
    <w:rsid w:val="00BA276E"/>
    <w:rsid w:val="00BA2D84"/>
    <w:rsid w:val="00BA37B4"/>
    <w:rsid w:val="00BA4B3C"/>
    <w:rsid w:val="00BB090B"/>
    <w:rsid w:val="00BB0E3A"/>
    <w:rsid w:val="00BB1E91"/>
    <w:rsid w:val="00BB214A"/>
    <w:rsid w:val="00BB4075"/>
    <w:rsid w:val="00BB458A"/>
    <w:rsid w:val="00BB4BA3"/>
    <w:rsid w:val="00BB571F"/>
    <w:rsid w:val="00BB6749"/>
    <w:rsid w:val="00BB6B13"/>
    <w:rsid w:val="00BC392C"/>
    <w:rsid w:val="00BC39D3"/>
    <w:rsid w:val="00BC3EAD"/>
    <w:rsid w:val="00BC4159"/>
    <w:rsid w:val="00BC4B37"/>
    <w:rsid w:val="00BC715A"/>
    <w:rsid w:val="00BD1292"/>
    <w:rsid w:val="00BD2B5A"/>
    <w:rsid w:val="00BD3AE1"/>
    <w:rsid w:val="00BD4374"/>
    <w:rsid w:val="00BD5949"/>
    <w:rsid w:val="00BD625C"/>
    <w:rsid w:val="00BE1705"/>
    <w:rsid w:val="00BE1E80"/>
    <w:rsid w:val="00BE2B9A"/>
    <w:rsid w:val="00BE399B"/>
    <w:rsid w:val="00BE5057"/>
    <w:rsid w:val="00BE57CD"/>
    <w:rsid w:val="00BE6053"/>
    <w:rsid w:val="00BE7380"/>
    <w:rsid w:val="00BF2462"/>
    <w:rsid w:val="00BF37AB"/>
    <w:rsid w:val="00BF3896"/>
    <w:rsid w:val="00C002DF"/>
    <w:rsid w:val="00C01E17"/>
    <w:rsid w:val="00C02B2D"/>
    <w:rsid w:val="00C06601"/>
    <w:rsid w:val="00C0742E"/>
    <w:rsid w:val="00C07514"/>
    <w:rsid w:val="00C10750"/>
    <w:rsid w:val="00C10A81"/>
    <w:rsid w:val="00C126F4"/>
    <w:rsid w:val="00C13BA6"/>
    <w:rsid w:val="00C141D7"/>
    <w:rsid w:val="00C14387"/>
    <w:rsid w:val="00C15876"/>
    <w:rsid w:val="00C168A8"/>
    <w:rsid w:val="00C16AD3"/>
    <w:rsid w:val="00C16BF7"/>
    <w:rsid w:val="00C170B7"/>
    <w:rsid w:val="00C172F1"/>
    <w:rsid w:val="00C17632"/>
    <w:rsid w:val="00C1768C"/>
    <w:rsid w:val="00C177F4"/>
    <w:rsid w:val="00C214C6"/>
    <w:rsid w:val="00C219EF"/>
    <w:rsid w:val="00C23950"/>
    <w:rsid w:val="00C262A8"/>
    <w:rsid w:val="00C27DBF"/>
    <w:rsid w:val="00C3037E"/>
    <w:rsid w:val="00C304CF"/>
    <w:rsid w:val="00C31C04"/>
    <w:rsid w:val="00C31FE4"/>
    <w:rsid w:val="00C3227A"/>
    <w:rsid w:val="00C330DC"/>
    <w:rsid w:val="00C3358C"/>
    <w:rsid w:val="00C34879"/>
    <w:rsid w:val="00C37614"/>
    <w:rsid w:val="00C40D21"/>
    <w:rsid w:val="00C415F2"/>
    <w:rsid w:val="00C42612"/>
    <w:rsid w:val="00C42F8F"/>
    <w:rsid w:val="00C47CA5"/>
    <w:rsid w:val="00C52219"/>
    <w:rsid w:val="00C52497"/>
    <w:rsid w:val="00C52F3C"/>
    <w:rsid w:val="00C54191"/>
    <w:rsid w:val="00C54B45"/>
    <w:rsid w:val="00C55B8C"/>
    <w:rsid w:val="00C55C94"/>
    <w:rsid w:val="00C56C9E"/>
    <w:rsid w:val="00C60268"/>
    <w:rsid w:val="00C614BD"/>
    <w:rsid w:val="00C72C22"/>
    <w:rsid w:val="00C7404B"/>
    <w:rsid w:val="00C74FC5"/>
    <w:rsid w:val="00C805D7"/>
    <w:rsid w:val="00C84252"/>
    <w:rsid w:val="00C84B14"/>
    <w:rsid w:val="00C84BC2"/>
    <w:rsid w:val="00C86882"/>
    <w:rsid w:val="00C86D80"/>
    <w:rsid w:val="00C90812"/>
    <w:rsid w:val="00C91791"/>
    <w:rsid w:val="00C91D74"/>
    <w:rsid w:val="00C937EB"/>
    <w:rsid w:val="00C93EDB"/>
    <w:rsid w:val="00C94C99"/>
    <w:rsid w:val="00C95286"/>
    <w:rsid w:val="00C96FCC"/>
    <w:rsid w:val="00C979D6"/>
    <w:rsid w:val="00CA118F"/>
    <w:rsid w:val="00CA192B"/>
    <w:rsid w:val="00CA1CB9"/>
    <w:rsid w:val="00CA3006"/>
    <w:rsid w:val="00CA3586"/>
    <w:rsid w:val="00CA367E"/>
    <w:rsid w:val="00CA3C60"/>
    <w:rsid w:val="00CA4449"/>
    <w:rsid w:val="00CA4E40"/>
    <w:rsid w:val="00CA5554"/>
    <w:rsid w:val="00CA64EF"/>
    <w:rsid w:val="00CB0BC8"/>
    <w:rsid w:val="00CB106A"/>
    <w:rsid w:val="00CB250B"/>
    <w:rsid w:val="00CB2744"/>
    <w:rsid w:val="00CB456F"/>
    <w:rsid w:val="00CC0D5E"/>
    <w:rsid w:val="00CC1240"/>
    <w:rsid w:val="00CC1E62"/>
    <w:rsid w:val="00CC207A"/>
    <w:rsid w:val="00CC2D0A"/>
    <w:rsid w:val="00CC48A4"/>
    <w:rsid w:val="00CC55F3"/>
    <w:rsid w:val="00CC5781"/>
    <w:rsid w:val="00CC744E"/>
    <w:rsid w:val="00CC75A6"/>
    <w:rsid w:val="00CD1A25"/>
    <w:rsid w:val="00CD3A8B"/>
    <w:rsid w:val="00CD62D7"/>
    <w:rsid w:val="00CE5C68"/>
    <w:rsid w:val="00CF1856"/>
    <w:rsid w:val="00CF1ABB"/>
    <w:rsid w:val="00CF1DCB"/>
    <w:rsid w:val="00CF4429"/>
    <w:rsid w:val="00CF538C"/>
    <w:rsid w:val="00CF627F"/>
    <w:rsid w:val="00CF6A11"/>
    <w:rsid w:val="00D00CFC"/>
    <w:rsid w:val="00D028D0"/>
    <w:rsid w:val="00D02A39"/>
    <w:rsid w:val="00D05E34"/>
    <w:rsid w:val="00D071C2"/>
    <w:rsid w:val="00D073A1"/>
    <w:rsid w:val="00D10305"/>
    <w:rsid w:val="00D11763"/>
    <w:rsid w:val="00D11B9E"/>
    <w:rsid w:val="00D12551"/>
    <w:rsid w:val="00D12F35"/>
    <w:rsid w:val="00D153D1"/>
    <w:rsid w:val="00D15F66"/>
    <w:rsid w:val="00D17532"/>
    <w:rsid w:val="00D17601"/>
    <w:rsid w:val="00D20B40"/>
    <w:rsid w:val="00D21FFC"/>
    <w:rsid w:val="00D226BC"/>
    <w:rsid w:val="00D23D2B"/>
    <w:rsid w:val="00D264E4"/>
    <w:rsid w:val="00D276F0"/>
    <w:rsid w:val="00D27CA4"/>
    <w:rsid w:val="00D32C4A"/>
    <w:rsid w:val="00D341C9"/>
    <w:rsid w:val="00D34472"/>
    <w:rsid w:val="00D350DC"/>
    <w:rsid w:val="00D356B9"/>
    <w:rsid w:val="00D3691E"/>
    <w:rsid w:val="00D40B62"/>
    <w:rsid w:val="00D40F25"/>
    <w:rsid w:val="00D414D3"/>
    <w:rsid w:val="00D45C92"/>
    <w:rsid w:val="00D46F89"/>
    <w:rsid w:val="00D47938"/>
    <w:rsid w:val="00D510CF"/>
    <w:rsid w:val="00D55102"/>
    <w:rsid w:val="00D56ED5"/>
    <w:rsid w:val="00D573F3"/>
    <w:rsid w:val="00D6070F"/>
    <w:rsid w:val="00D609A9"/>
    <w:rsid w:val="00D62D5B"/>
    <w:rsid w:val="00D634B1"/>
    <w:rsid w:val="00D64C72"/>
    <w:rsid w:val="00D6504B"/>
    <w:rsid w:val="00D670F8"/>
    <w:rsid w:val="00D67604"/>
    <w:rsid w:val="00D7120A"/>
    <w:rsid w:val="00D72DC4"/>
    <w:rsid w:val="00D737E9"/>
    <w:rsid w:val="00D74205"/>
    <w:rsid w:val="00D74898"/>
    <w:rsid w:val="00D7508E"/>
    <w:rsid w:val="00D760B9"/>
    <w:rsid w:val="00D76451"/>
    <w:rsid w:val="00D767DC"/>
    <w:rsid w:val="00D77126"/>
    <w:rsid w:val="00D77366"/>
    <w:rsid w:val="00D7793F"/>
    <w:rsid w:val="00D8066A"/>
    <w:rsid w:val="00D80678"/>
    <w:rsid w:val="00D832A8"/>
    <w:rsid w:val="00D8437C"/>
    <w:rsid w:val="00D845FB"/>
    <w:rsid w:val="00D8476A"/>
    <w:rsid w:val="00D8679F"/>
    <w:rsid w:val="00D877C1"/>
    <w:rsid w:val="00D87F68"/>
    <w:rsid w:val="00D90706"/>
    <w:rsid w:val="00D9070E"/>
    <w:rsid w:val="00D92326"/>
    <w:rsid w:val="00D92A4F"/>
    <w:rsid w:val="00D94278"/>
    <w:rsid w:val="00D94298"/>
    <w:rsid w:val="00D958E5"/>
    <w:rsid w:val="00D96AA3"/>
    <w:rsid w:val="00D96E86"/>
    <w:rsid w:val="00DA0B44"/>
    <w:rsid w:val="00DA1DC2"/>
    <w:rsid w:val="00DA295D"/>
    <w:rsid w:val="00DA393D"/>
    <w:rsid w:val="00DA48EA"/>
    <w:rsid w:val="00DA49EA"/>
    <w:rsid w:val="00DA5CCE"/>
    <w:rsid w:val="00DA7D9F"/>
    <w:rsid w:val="00DB0ECB"/>
    <w:rsid w:val="00DB3807"/>
    <w:rsid w:val="00DB5363"/>
    <w:rsid w:val="00DB5484"/>
    <w:rsid w:val="00DB621F"/>
    <w:rsid w:val="00DB6CF7"/>
    <w:rsid w:val="00DB73E1"/>
    <w:rsid w:val="00DB7C25"/>
    <w:rsid w:val="00DB7FA7"/>
    <w:rsid w:val="00DC08AF"/>
    <w:rsid w:val="00DC0A9E"/>
    <w:rsid w:val="00DC11F3"/>
    <w:rsid w:val="00DC1571"/>
    <w:rsid w:val="00DC2C24"/>
    <w:rsid w:val="00DC4106"/>
    <w:rsid w:val="00DC742E"/>
    <w:rsid w:val="00DC7C09"/>
    <w:rsid w:val="00DD01F8"/>
    <w:rsid w:val="00DD0C30"/>
    <w:rsid w:val="00DD34FC"/>
    <w:rsid w:val="00DD48DB"/>
    <w:rsid w:val="00DD49DA"/>
    <w:rsid w:val="00DD4E41"/>
    <w:rsid w:val="00DD73C7"/>
    <w:rsid w:val="00DE0A7D"/>
    <w:rsid w:val="00DE172D"/>
    <w:rsid w:val="00DE2891"/>
    <w:rsid w:val="00DE35CC"/>
    <w:rsid w:val="00DE3C3E"/>
    <w:rsid w:val="00DE3DA6"/>
    <w:rsid w:val="00DE448F"/>
    <w:rsid w:val="00DE51B6"/>
    <w:rsid w:val="00DE70E0"/>
    <w:rsid w:val="00DE7245"/>
    <w:rsid w:val="00DF26DB"/>
    <w:rsid w:val="00DF289E"/>
    <w:rsid w:val="00DF3713"/>
    <w:rsid w:val="00DF3A60"/>
    <w:rsid w:val="00DF3CDF"/>
    <w:rsid w:val="00DF3D21"/>
    <w:rsid w:val="00DF4F10"/>
    <w:rsid w:val="00DF593D"/>
    <w:rsid w:val="00DF68E5"/>
    <w:rsid w:val="00E03271"/>
    <w:rsid w:val="00E04659"/>
    <w:rsid w:val="00E0603B"/>
    <w:rsid w:val="00E12142"/>
    <w:rsid w:val="00E13C7F"/>
    <w:rsid w:val="00E14F3C"/>
    <w:rsid w:val="00E14FA6"/>
    <w:rsid w:val="00E15E5F"/>
    <w:rsid w:val="00E22AC1"/>
    <w:rsid w:val="00E232BE"/>
    <w:rsid w:val="00E233AE"/>
    <w:rsid w:val="00E24C19"/>
    <w:rsid w:val="00E254DB"/>
    <w:rsid w:val="00E262F5"/>
    <w:rsid w:val="00E26BC7"/>
    <w:rsid w:val="00E26CCA"/>
    <w:rsid w:val="00E27915"/>
    <w:rsid w:val="00E27A2A"/>
    <w:rsid w:val="00E312F2"/>
    <w:rsid w:val="00E31C4C"/>
    <w:rsid w:val="00E31D33"/>
    <w:rsid w:val="00E33768"/>
    <w:rsid w:val="00E33FC7"/>
    <w:rsid w:val="00E34E28"/>
    <w:rsid w:val="00E35657"/>
    <w:rsid w:val="00E3603E"/>
    <w:rsid w:val="00E37101"/>
    <w:rsid w:val="00E373F9"/>
    <w:rsid w:val="00E3741D"/>
    <w:rsid w:val="00E40008"/>
    <w:rsid w:val="00E40328"/>
    <w:rsid w:val="00E41401"/>
    <w:rsid w:val="00E418CD"/>
    <w:rsid w:val="00E42AFB"/>
    <w:rsid w:val="00E4430A"/>
    <w:rsid w:val="00E44C7B"/>
    <w:rsid w:val="00E4512F"/>
    <w:rsid w:val="00E45D12"/>
    <w:rsid w:val="00E47635"/>
    <w:rsid w:val="00E47D0B"/>
    <w:rsid w:val="00E502FD"/>
    <w:rsid w:val="00E50710"/>
    <w:rsid w:val="00E5096D"/>
    <w:rsid w:val="00E52C28"/>
    <w:rsid w:val="00E52FAC"/>
    <w:rsid w:val="00E533D9"/>
    <w:rsid w:val="00E544B3"/>
    <w:rsid w:val="00E55DE0"/>
    <w:rsid w:val="00E562E4"/>
    <w:rsid w:val="00E56DA8"/>
    <w:rsid w:val="00E5789A"/>
    <w:rsid w:val="00E606DD"/>
    <w:rsid w:val="00E613D5"/>
    <w:rsid w:val="00E6221B"/>
    <w:rsid w:val="00E6443E"/>
    <w:rsid w:val="00E662D8"/>
    <w:rsid w:val="00E67493"/>
    <w:rsid w:val="00E67792"/>
    <w:rsid w:val="00E701E9"/>
    <w:rsid w:val="00E728FD"/>
    <w:rsid w:val="00E732C2"/>
    <w:rsid w:val="00E7511F"/>
    <w:rsid w:val="00E773CF"/>
    <w:rsid w:val="00E77E40"/>
    <w:rsid w:val="00E80F8F"/>
    <w:rsid w:val="00E81849"/>
    <w:rsid w:val="00E8295A"/>
    <w:rsid w:val="00E82984"/>
    <w:rsid w:val="00E84BB7"/>
    <w:rsid w:val="00E84C5E"/>
    <w:rsid w:val="00E8702C"/>
    <w:rsid w:val="00E87ADC"/>
    <w:rsid w:val="00E92988"/>
    <w:rsid w:val="00E94EFF"/>
    <w:rsid w:val="00E9778A"/>
    <w:rsid w:val="00EA22F5"/>
    <w:rsid w:val="00EA3135"/>
    <w:rsid w:val="00EA32BE"/>
    <w:rsid w:val="00EA6E28"/>
    <w:rsid w:val="00EB0EBC"/>
    <w:rsid w:val="00EB1D71"/>
    <w:rsid w:val="00EB25E8"/>
    <w:rsid w:val="00EB301A"/>
    <w:rsid w:val="00EB5331"/>
    <w:rsid w:val="00ED1D7E"/>
    <w:rsid w:val="00ED5644"/>
    <w:rsid w:val="00ED774A"/>
    <w:rsid w:val="00EE1CC4"/>
    <w:rsid w:val="00EE3494"/>
    <w:rsid w:val="00EE3ABE"/>
    <w:rsid w:val="00EE4E69"/>
    <w:rsid w:val="00EE5286"/>
    <w:rsid w:val="00EE679E"/>
    <w:rsid w:val="00EF1E91"/>
    <w:rsid w:val="00EF25D3"/>
    <w:rsid w:val="00EF47D0"/>
    <w:rsid w:val="00EF5676"/>
    <w:rsid w:val="00EF694A"/>
    <w:rsid w:val="00EF7DC0"/>
    <w:rsid w:val="00F0006B"/>
    <w:rsid w:val="00F003DA"/>
    <w:rsid w:val="00F01012"/>
    <w:rsid w:val="00F01DC8"/>
    <w:rsid w:val="00F03B01"/>
    <w:rsid w:val="00F03D90"/>
    <w:rsid w:val="00F06BED"/>
    <w:rsid w:val="00F10715"/>
    <w:rsid w:val="00F112EA"/>
    <w:rsid w:val="00F122C7"/>
    <w:rsid w:val="00F12FAE"/>
    <w:rsid w:val="00F155AD"/>
    <w:rsid w:val="00F1634D"/>
    <w:rsid w:val="00F205DE"/>
    <w:rsid w:val="00F2154C"/>
    <w:rsid w:val="00F225CD"/>
    <w:rsid w:val="00F2309F"/>
    <w:rsid w:val="00F25516"/>
    <w:rsid w:val="00F27BA7"/>
    <w:rsid w:val="00F304F6"/>
    <w:rsid w:val="00F315F8"/>
    <w:rsid w:val="00F33E3E"/>
    <w:rsid w:val="00F345EC"/>
    <w:rsid w:val="00F36723"/>
    <w:rsid w:val="00F37712"/>
    <w:rsid w:val="00F436FA"/>
    <w:rsid w:val="00F45130"/>
    <w:rsid w:val="00F466F0"/>
    <w:rsid w:val="00F4731F"/>
    <w:rsid w:val="00F50906"/>
    <w:rsid w:val="00F509EA"/>
    <w:rsid w:val="00F5150F"/>
    <w:rsid w:val="00F51CA5"/>
    <w:rsid w:val="00F52AB4"/>
    <w:rsid w:val="00F54613"/>
    <w:rsid w:val="00F55443"/>
    <w:rsid w:val="00F562BD"/>
    <w:rsid w:val="00F566D1"/>
    <w:rsid w:val="00F5676D"/>
    <w:rsid w:val="00F56C4F"/>
    <w:rsid w:val="00F577C1"/>
    <w:rsid w:val="00F57E5D"/>
    <w:rsid w:val="00F60BB7"/>
    <w:rsid w:val="00F64D2A"/>
    <w:rsid w:val="00F67FA1"/>
    <w:rsid w:val="00F71794"/>
    <w:rsid w:val="00F71FE5"/>
    <w:rsid w:val="00F722F0"/>
    <w:rsid w:val="00F72CA5"/>
    <w:rsid w:val="00F73D7A"/>
    <w:rsid w:val="00F75138"/>
    <w:rsid w:val="00F7520B"/>
    <w:rsid w:val="00F75CC2"/>
    <w:rsid w:val="00F76B29"/>
    <w:rsid w:val="00F76EC3"/>
    <w:rsid w:val="00F81CE6"/>
    <w:rsid w:val="00F8316D"/>
    <w:rsid w:val="00F85259"/>
    <w:rsid w:val="00F902A8"/>
    <w:rsid w:val="00F917D1"/>
    <w:rsid w:val="00F91D5D"/>
    <w:rsid w:val="00F91E72"/>
    <w:rsid w:val="00F92E45"/>
    <w:rsid w:val="00F95688"/>
    <w:rsid w:val="00F96ADA"/>
    <w:rsid w:val="00FA04B9"/>
    <w:rsid w:val="00FA2A9A"/>
    <w:rsid w:val="00FA2AF3"/>
    <w:rsid w:val="00FA43C2"/>
    <w:rsid w:val="00FA7A8D"/>
    <w:rsid w:val="00FA7AA3"/>
    <w:rsid w:val="00FB10FD"/>
    <w:rsid w:val="00FB20A3"/>
    <w:rsid w:val="00FB22BB"/>
    <w:rsid w:val="00FB296B"/>
    <w:rsid w:val="00FB2C57"/>
    <w:rsid w:val="00FB3398"/>
    <w:rsid w:val="00FB3B39"/>
    <w:rsid w:val="00FB4556"/>
    <w:rsid w:val="00FB4E99"/>
    <w:rsid w:val="00FB5055"/>
    <w:rsid w:val="00FB6C76"/>
    <w:rsid w:val="00FC049E"/>
    <w:rsid w:val="00FC1FC7"/>
    <w:rsid w:val="00FC222B"/>
    <w:rsid w:val="00FC29EF"/>
    <w:rsid w:val="00FC3434"/>
    <w:rsid w:val="00FC4333"/>
    <w:rsid w:val="00FC54D1"/>
    <w:rsid w:val="00FC635B"/>
    <w:rsid w:val="00FC6EF9"/>
    <w:rsid w:val="00FC7513"/>
    <w:rsid w:val="00FC7C68"/>
    <w:rsid w:val="00FD0759"/>
    <w:rsid w:val="00FD081A"/>
    <w:rsid w:val="00FD0B6E"/>
    <w:rsid w:val="00FD1956"/>
    <w:rsid w:val="00FD1D0A"/>
    <w:rsid w:val="00FD3DD7"/>
    <w:rsid w:val="00FD4AD2"/>
    <w:rsid w:val="00FD51A5"/>
    <w:rsid w:val="00FD59DB"/>
    <w:rsid w:val="00FE2C4C"/>
    <w:rsid w:val="00FE2DE4"/>
    <w:rsid w:val="00FE50A6"/>
    <w:rsid w:val="00FE5496"/>
    <w:rsid w:val="00FE6547"/>
    <w:rsid w:val="00FE719C"/>
    <w:rsid w:val="00FE7270"/>
    <w:rsid w:val="00FE7663"/>
    <w:rsid w:val="00FF07EE"/>
    <w:rsid w:val="00FF156A"/>
    <w:rsid w:val="00FF1A2F"/>
    <w:rsid w:val="00FF2068"/>
    <w:rsid w:val="00FF2381"/>
    <w:rsid w:val="00FF296A"/>
    <w:rsid w:val="00FF31E9"/>
    <w:rsid w:val="00FF3F1F"/>
    <w:rsid w:val="00FF7F51"/>
    <w:rsid w:val="1E501FDD"/>
    <w:rsid w:val="76FE0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65AA0"/>
  <w15:chartTrackingRefBased/>
  <w15:docId w15:val="{92D343E9-7623-4CC8-871C-174E407D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08E"/>
    <w:rPr>
      <w:rFonts w:ascii="Times New Roman" w:hAnsi="Times New Roman"/>
      <w:sz w:val="24"/>
      <w:szCs w:val="24"/>
      <w:lang w:eastAsia="en-US"/>
    </w:rPr>
  </w:style>
  <w:style w:type="paragraph" w:styleId="Heading1">
    <w:name w:val="heading 1"/>
    <w:basedOn w:val="Normal"/>
    <w:next w:val="Normal"/>
    <w:link w:val="Heading1Char"/>
    <w:uiPriority w:val="9"/>
    <w:qFormat/>
    <w:rsid w:val="0028758C"/>
    <w:pPr>
      <w:keepNext/>
      <w:spacing w:before="240" w:after="60"/>
      <w:outlineLvl w:val="0"/>
    </w:pPr>
    <w:rPr>
      <w:rFonts w:ascii="Calibri Light" w:hAnsi="Calibri Light"/>
      <w:b/>
      <w:bCs/>
      <w:kern w:val="32"/>
      <w:sz w:val="32"/>
      <w:szCs w:val="32"/>
      <w:lang w:val="en-US" w:eastAsia="ru-RU"/>
    </w:rPr>
  </w:style>
  <w:style w:type="paragraph" w:styleId="Heading4">
    <w:name w:val="heading 4"/>
    <w:basedOn w:val="Normal"/>
    <w:link w:val="Heading4Char"/>
    <w:uiPriority w:val="9"/>
    <w:qFormat/>
    <w:rsid w:val="00C91D7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71C2"/>
    <w:pPr>
      <w:tabs>
        <w:tab w:val="center" w:pos="4677"/>
        <w:tab w:val="right" w:pos="9355"/>
      </w:tabs>
    </w:pPr>
    <w:rPr>
      <w:lang w:val="en-US" w:eastAsia="ru-RU"/>
    </w:rPr>
  </w:style>
  <w:style w:type="character" w:customStyle="1" w:styleId="HeaderChar">
    <w:name w:val="Header Char"/>
    <w:link w:val="Header"/>
    <w:uiPriority w:val="99"/>
    <w:locked/>
    <w:rsid w:val="00D071C2"/>
    <w:rPr>
      <w:rFonts w:ascii="Times New Roman" w:hAnsi="Times New Roman" w:cs="Times New Roman"/>
      <w:sz w:val="24"/>
      <w:szCs w:val="24"/>
      <w:lang w:val="x-none" w:eastAsia="ru-RU"/>
    </w:rPr>
  </w:style>
  <w:style w:type="character" w:styleId="Hyperlink">
    <w:name w:val="Hyperlink"/>
    <w:uiPriority w:val="99"/>
    <w:unhideWhenUsed/>
    <w:rsid w:val="00D071C2"/>
    <w:rPr>
      <w:rFonts w:cs="Times New Roman"/>
      <w:color w:val="0000FF"/>
      <w:u w:val="single"/>
    </w:rPr>
  </w:style>
  <w:style w:type="paragraph" w:customStyle="1" w:styleId="mechtex">
    <w:name w:val="mechtex"/>
    <w:basedOn w:val="Normal"/>
    <w:link w:val="mechtexChar"/>
    <w:rsid w:val="00D071C2"/>
    <w:pPr>
      <w:jc w:val="center"/>
    </w:pPr>
    <w:rPr>
      <w:rFonts w:ascii="Arial Armenian" w:hAnsi="Arial Armenian"/>
      <w:sz w:val="22"/>
      <w:szCs w:val="20"/>
      <w:lang w:val="en-US" w:eastAsia="ru-RU"/>
    </w:rPr>
  </w:style>
  <w:style w:type="character" w:customStyle="1" w:styleId="mechtexChar">
    <w:name w:val="mechtex Char"/>
    <w:link w:val="mechtex"/>
    <w:locked/>
    <w:rsid w:val="00D071C2"/>
    <w:rPr>
      <w:rFonts w:ascii="Arial Armenian" w:hAnsi="Arial Armenian" w:cs="Times New Roman"/>
      <w:sz w:val="20"/>
      <w:szCs w:val="20"/>
      <w:lang w:val="x-none" w:eastAsia="ru-RU"/>
    </w:rPr>
  </w:style>
  <w:style w:type="paragraph" w:styleId="Footer">
    <w:name w:val="footer"/>
    <w:basedOn w:val="Normal"/>
    <w:link w:val="FooterChar"/>
    <w:uiPriority w:val="99"/>
    <w:unhideWhenUsed/>
    <w:rsid w:val="009732AE"/>
    <w:pPr>
      <w:tabs>
        <w:tab w:val="center" w:pos="4513"/>
        <w:tab w:val="right" w:pos="9026"/>
      </w:tabs>
    </w:pPr>
    <w:rPr>
      <w:lang w:val="en-US" w:eastAsia="ru-RU"/>
    </w:rPr>
  </w:style>
  <w:style w:type="character" w:customStyle="1" w:styleId="FooterChar">
    <w:name w:val="Footer Char"/>
    <w:link w:val="Footer"/>
    <w:uiPriority w:val="99"/>
    <w:rsid w:val="009732AE"/>
    <w:rPr>
      <w:rFonts w:ascii="Times New Roman" w:hAnsi="Times New Roman"/>
      <w:sz w:val="24"/>
      <w:szCs w:val="24"/>
      <w:lang w:val="en-US" w:eastAsia="ru-RU"/>
    </w:rPr>
  </w:style>
  <w:style w:type="paragraph" w:customStyle="1" w:styleId="CommentText1">
    <w:name w:val="Comment Text1"/>
    <w:rsid w:val="00FF2068"/>
    <w:rPr>
      <w:rFonts w:ascii="Times New Roman" w:eastAsia="ヒラギノ角ゴ Pro W3" w:hAnsi="Times New Roman"/>
      <w:color w:val="000000"/>
      <w:lang w:val="en-US"/>
    </w:rPr>
  </w:style>
  <w:style w:type="paragraph" w:customStyle="1" w:styleId="Default">
    <w:name w:val="Default"/>
    <w:rsid w:val="00FF2068"/>
    <w:rPr>
      <w:rFonts w:ascii="Book Antiqua" w:eastAsia="ヒラギノ角ゴ Pro W3" w:hAnsi="Book Antiqua"/>
      <w:color w:val="000000"/>
      <w:sz w:val="24"/>
      <w:lang w:val="it-IT"/>
    </w:rPr>
  </w:style>
  <w:style w:type="paragraph" w:styleId="BalloonText">
    <w:name w:val="Balloon Text"/>
    <w:basedOn w:val="Normal"/>
    <w:link w:val="BalloonTextChar"/>
    <w:uiPriority w:val="99"/>
    <w:semiHidden/>
    <w:unhideWhenUsed/>
    <w:rsid w:val="00FF2068"/>
    <w:rPr>
      <w:rFonts w:ascii="Segoe UI" w:hAnsi="Segoe UI" w:cs="Segoe UI"/>
      <w:sz w:val="18"/>
      <w:szCs w:val="18"/>
      <w:lang w:val="en-US" w:eastAsia="ru-RU"/>
    </w:rPr>
  </w:style>
  <w:style w:type="character" w:customStyle="1" w:styleId="BalloonTextChar">
    <w:name w:val="Balloon Text Char"/>
    <w:link w:val="BalloonText"/>
    <w:uiPriority w:val="99"/>
    <w:semiHidden/>
    <w:rsid w:val="00FF2068"/>
    <w:rPr>
      <w:rFonts w:ascii="Segoe UI" w:hAnsi="Segoe UI" w:cs="Segoe UI"/>
      <w:sz w:val="18"/>
      <w:szCs w:val="18"/>
      <w:lang w:val="en-US" w:eastAsia="ru-RU"/>
    </w:rPr>
  </w:style>
  <w:style w:type="numbering" w:customStyle="1" w:styleId="List41">
    <w:name w:val="List 41"/>
    <w:rsid w:val="00FF2068"/>
  </w:style>
  <w:style w:type="character" w:customStyle="1" w:styleId="Hyperlink1">
    <w:name w:val="Hyperlink1"/>
    <w:rsid w:val="00FF2068"/>
    <w:rPr>
      <w:color w:val="0000FE"/>
      <w:sz w:val="20"/>
      <w:u w:val="single"/>
    </w:rPr>
  </w:style>
  <w:style w:type="paragraph" w:customStyle="1" w:styleId="Paragrafoelenco1">
    <w:name w:val="Paragrafo elenco1"/>
    <w:autoRedefine/>
    <w:rsid w:val="00FF2068"/>
    <w:pPr>
      <w:spacing w:after="200" w:line="276" w:lineRule="auto"/>
      <w:ind w:left="720"/>
    </w:pPr>
    <w:rPr>
      <w:rFonts w:ascii="Arial" w:eastAsia="ヒラギノ角ゴ Pro W3" w:hAnsi="Arial"/>
      <w:color w:val="000000"/>
      <w:sz w:val="22"/>
      <w:lang w:val="en-US"/>
    </w:rPr>
  </w:style>
  <w:style w:type="paragraph" w:styleId="ListParagraph">
    <w:name w:val="List Paragraph"/>
    <w:basedOn w:val="Normal"/>
    <w:link w:val="ListParagraphChar"/>
    <w:uiPriority w:val="34"/>
    <w:qFormat/>
    <w:rsid w:val="00D94278"/>
    <w:pPr>
      <w:ind w:left="720"/>
      <w:contextualSpacing/>
    </w:pPr>
    <w:rPr>
      <w:lang w:val="ro-RO"/>
    </w:rPr>
  </w:style>
  <w:style w:type="character" w:customStyle="1" w:styleId="ListParagraphChar">
    <w:name w:val="List Paragraph Char"/>
    <w:link w:val="ListParagraph"/>
    <w:uiPriority w:val="34"/>
    <w:rsid w:val="00D94278"/>
    <w:rPr>
      <w:rFonts w:ascii="Times New Roman" w:hAnsi="Times New Roman"/>
      <w:sz w:val="24"/>
      <w:szCs w:val="24"/>
      <w:lang w:val="ro-RO" w:eastAsia="en-US"/>
    </w:rPr>
  </w:style>
  <w:style w:type="character" w:customStyle="1" w:styleId="apple-converted-space">
    <w:name w:val="apple-converted-space"/>
    <w:rsid w:val="00D94278"/>
  </w:style>
  <w:style w:type="character" w:styleId="UnresolvedMention">
    <w:name w:val="Unresolved Mention"/>
    <w:uiPriority w:val="99"/>
    <w:semiHidden/>
    <w:unhideWhenUsed/>
    <w:rsid w:val="00D94278"/>
    <w:rPr>
      <w:color w:val="605E5C"/>
      <w:shd w:val="clear" w:color="auto" w:fill="E1DFDD"/>
    </w:rPr>
  </w:style>
  <w:style w:type="paragraph" w:customStyle="1" w:styleId="Bulets1">
    <w:name w:val="Bulets 1"/>
    <w:basedOn w:val="Normal"/>
    <w:link w:val="Bulets1Car"/>
    <w:qFormat/>
    <w:rsid w:val="00E418CD"/>
    <w:pPr>
      <w:numPr>
        <w:numId w:val="18"/>
      </w:numPr>
      <w:spacing w:before="60" w:line="276" w:lineRule="auto"/>
      <w:jc w:val="both"/>
    </w:pPr>
    <w:rPr>
      <w:color w:val="000000"/>
      <w:lang w:val="en-US" w:eastAsia="ro-RO"/>
    </w:rPr>
  </w:style>
  <w:style w:type="character" w:customStyle="1" w:styleId="Bulets1Car">
    <w:name w:val="Bulets 1 Car"/>
    <w:link w:val="Bulets1"/>
    <w:rsid w:val="00E418CD"/>
    <w:rPr>
      <w:rFonts w:ascii="Times New Roman" w:hAnsi="Times New Roman"/>
      <w:color w:val="000000"/>
      <w:sz w:val="24"/>
      <w:szCs w:val="24"/>
      <w:lang w:val="en-US" w:eastAsia="ro-RO"/>
    </w:rPr>
  </w:style>
  <w:style w:type="paragraph" w:customStyle="1" w:styleId="Bullets2">
    <w:name w:val="Bullets 2"/>
    <w:basedOn w:val="Bulets1"/>
    <w:qFormat/>
    <w:rsid w:val="00E418CD"/>
    <w:pPr>
      <w:numPr>
        <w:ilvl w:val="1"/>
      </w:numPr>
    </w:pPr>
  </w:style>
  <w:style w:type="paragraph" w:customStyle="1" w:styleId="Ttulo3">
    <w:name w:val="Título 3."/>
    <w:basedOn w:val="Normal"/>
    <w:qFormat/>
    <w:rsid w:val="00E418CD"/>
    <w:pPr>
      <w:numPr>
        <w:ilvl w:val="3"/>
        <w:numId w:val="18"/>
      </w:numPr>
      <w:spacing w:before="200" w:after="120"/>
      <w:ind w:right="1085"/>
      <w:jc w:val="both"/>
      <w:textAlignment w:val="baseline"/>
      <w:outlineLvl w:val="3"/>
    </w:pPr>
    <w:rPr>
      <w:b/>
      <w:bCs/>
      <w:i/>
      <w:iCs/>
      <w:szCs w:val="22"/>
    </w:rPr>
  </w:style>
  <w:style w:type="paragraph" w:customStyle="1" w:styleId="footnote">
    <w:name w:val="footnote"/>
    <w:basedOn w:val="FootnoteText"/>
    <w:link w:val="footnoteCar"/>
    <w:qFormat/>
    <w:rsid w:val="00E418CD"/>
    <w:pPr>
      <w:spacing w:line="276" w:lineRule="auto"/>
      <w:jc w:val="both"/>
    </w:pPr>
    <w:rPr>
      <w:color w:val="000000"/>
      <w:sz w:val="18"/>
      <w:szCs w:val="16"/>
      <w:lang w:val="en-GB" w:eastAsia="en-GB"/>
    </w:rPr>
  </w:style>
  <w:style w:type="character" w:customStyle="1" w:styleId="footnoteCar">
    <w:name w:val="footnote Car"/>
    <w:link w:val="footnote"/>
    <w:rsid w:val="00E418CD"/>
    <w:rPr>
      <w:rFonts w:ascii="Times New Roman" w:hAnsi="Times New Roman"/>
      <w:color w:val="000000"/>
      <w:sz w:val="18"/>
      <w:szCs w:val="16"/>
    </w:rPr>
  </w:style>
  <w:style w:type="paragraph" w:customStyle="1" w:styleId="Bulletsintable">
    <w:name w:val="Bullets in table"/>
    <w:basedOn w:val="Normal"/>
    <w:link w:val="BulletsintableCar"/>
    <w:qFormat/>
    <w:rsid w:val="00E418CD"/>
    <w:pPr>
      <w:numPr>
        <w:numId w:val="4"/>
      </w:numPr>
      <w:spacing w:line="276" w:lineRule="auto"/>
      <w:ind w:left="357" w:hanging="357"/>
      <w:jc w:val="both"/>
    </w:pPr>
    <w:rPr>
      <w:rFonts w:ascii="Arial" w:eastAsia="Arial" w:hAnsi="Arial"/>
      <w:iCs/>
      <w:color w:val="000000"/>
      <w:sz w:val="20"/>
      <w:lang w:val="en-US"/>
    </w:rPr>
  </w:style>
  <w:style w:type="character" w:customStyle="1" w:styleId="BulletsintableCar">
    <w:name w:val="Bullets in table Car"/>
    <w:link w:val="Bulletsintable"/>
    <w:rsid w:val="00E418CD"/>
    <w:rPr>
      <w:rFonts w:ascii="Arial" w:eastAsia="Arial" w:hAnsi="Arial"/>
      <w:iCs/>
      <w:color w:val="000000"/>
      <w:szCs w:val="24"/>
      <w:lang w:val="en-US" w:eastAsia="en-US"/>
    </w:rPr>
  </w:style>
  <w:style w:type="paragraph" w:styleId="FootnoteText">
    <w:name w:val="footnote text"/>
    <w:basedOn w:val="Normal"/>
    <w:link w:val="FootnoteTextChar"/>
    <w:uiPriority w:val="99"/>
    <w:semiHidden/>
    <w:unhideWhenUsed/>
    <w:rsid w:val="00E418CD"/>
    <w:rPr>
      <w:sz w:val="20"/>
      <w:szCs w:val="20"/>
      <w:lang w:val="en-US" w:eastAsia="ru-RU"/>
    </w:rPr>
  </w:style>
  <w:style w:type="character" w:customStyle="1" w:styleId="FootnoteTextChar">
    <w:name w:val="Footnote Text Char"/>
    <w:link w:val="FootnoteText"/>
    <w:uiPriority w:val="99"/>
    <w:semiHidden/>
    <w:rsid w:val="00E418CD"/>
    <w:rPr>
      <w:rFonts w:ascii="Times New Roman" w:hAnsi="Times New Roman"/>
      <w:lang w:val="en-US" w:eastAsia="ru-RU"/>
    </w:rPr>
  </w:style>
  <w:style w:type="paragraph" w:styleId="NormalWeb">
    <w:name w:val="Normal (Web)"/>
    <w:basedOn w:val="Normal"/>
    <w:uiPriority w:val="99"/>
    <w:semiHidden/>
    <w:unhideWhenUsed/>
    <w:rsid w:val="00A146DC"/>
    <w:pPr>
      <w:spacing w:before="100" w:beforeAutospacing="1" w:after="100" w:afterAutospacing="1"/>
    </w:pPr>
    <w:rPr>
      <w:lang w:eastAsia="en-GB"/>
    </w:rPr>
  </w:style>
  <w:style w:type="character" w:customStyle="1" w:styleId="Heading4Char">
    <w:name w:val="Heading 4 Char"/>
    <w:link w:val="Heading4"/>
    <w:uiPriority w:val="9"/>
    <w:rsid w:val="00C91D74"/>
    <w:rPr>
      <w:rFonts w:ascii="Times New Roman" w:hAnsi="Times New Roman"/>
      <w:b/>
      <w:bCs/>
      <w:sz w:val="24"/>
      <w:szCs w:val="24"/>
    </w:rPr>
  </w:style>
  <w:style w:type="character" w:styleId="Strong">
    <w:name w:val="Strong"/>
    <w:uiPriority w:val="22"/>
    <w:qFormat/>
    <w:rsid w:val="00C91D74"/>
    <w:rPr>
      <w:b/>
      <w:bCs/>
    </w:rPr>
  </w:style>
  <w:style w:type="character" w:styleId="CommentReference">
    <w:name w:val="annotation reference"/>
    <w:uiPriority w:val="99"/>
    <w:semiHidden/>
    <w:unhideWhenUsed/>
    <w:rsid w:val="007970CD"/>
    <w:rPr>
      <w:sz w:val="16"/>
      <w:szCs w:val="16"/>
    </w:rPr>
  </w:style>
  <w:style w:type="paragraph" w:styleId="CommentText">
    <w:name w:val="annotation text"/>
    <w:basedOn w:val="Normal"/>
    <w:link w:val="CommentTextChar"/>
    <w:uiPriority w:val="99"/>
    <w:unhideWhenUsed/>
    <w:rsid w:val="007970CD"/>
    <w:rPr>
      <w:sz w:val="20"/>
      <w:szCs w:val="20"/>
      <w:lang w:val="en-US" w:eastAsia="ru-RU"/>
    </w:rPr>
  </w:style>
  <w:style w:type="character" w:customStyle="1" w:styleId="CommentTextChar">
    <w:name w:val="Comment Text Char"/>
    <w:link w:val="CommentText"/>
    <w:uiPriority w:val="99"/>
    <w:rsid w:val="007970CD"/>
    <w:rPr>
      <w:rFonts w:ascii="Times New Roman" w:hAnsi="Times New Roman"/>
      <w:lang w:val="en-US" w:eastAsia="ru-RU"/>
    </w:rPr>
  </w:style>
  <w:style w:type="paragraph" w:styleId="CommentSubject">
    <w:name w:val="annotation subject"/>
    <w:basedOn w:val="CommentText"/>
    <w:next w:val="CommentText"/>
    <w:link w:val="CommentSubjectChar"/>
    <w:uiPriority w:val="99"/>
    <w:semiHidden/>
    <w:unhideWhenUsed/>
    <w:rsid w:val="007970CD"/>
    <w:rPr>
      <w:b/>
      <w:bCs/>
    </w:rPr>
  </w:style>
  <w:style w:type="character" w:customStyle="1" w:styleId="CommentSubjectChar">
    <w:name w:val="Comment Subject Char"/>
    <w:link w:val="CommentSubject"/>
    <w:uiPriority w:val="99"/>
    <w:semiHidden/>
    <w:rsid w:val="007970CD"/>
    <w:rPr>
      <w:rFonts w:ascii="Times New Roman" w:hAnsi="Times New Roman"/>
      <w:b/>
      <w:bCs/>
      <w:lang w:val="en-US" w:eastAsia="ru-RU"/>
    </w:rPr>
  </w:style>
  <w:style w:type="character" w:customStyle="1" w:styleId="Heading1Char">
    <w:name w:val="Heading 1 Char"/>
    <w:link w:val="Heading1"/>
    <w:uiPriority w:val="9"/>
    <w:rsid w:val="0028758C"/>
    <w:rPr>
      <w:rFonts w:ascii="Calibri Light" w:eastAsia="Times New Roman" w:hAnsi="Calibri Light" w:cs="Times New Roman"/>
      <w:b/>
      <w:bCs/>
      <w:kern w:val="32"/>
      <w:sz w:val="32"/>
      <w:szCs w:val="32"/>
      <w:lang w:val="en-US" w:eastAsia="ru-RU"/>
    </w:rPr>
  </w:style>
  <w:style w:type="character" w:styleId="PageNumber">
    <w:name w:val="page number"/>
    <w:uiPriority w:val="99"/>
    <w:semiHidden/>
    <w:unhideWhenUsed/>
    <w:rsid w:val="00560737"/>
  </w:style>
  <w:style w:type="paragraph" w:styleId="TOCHeading">
    <w:name w:val="TOC Heading"/>
    <w:basedOn w:val="Heading1"/>
    <w:next w:val="Normal"/>
    <w:uiPriority w:val="39"/>
    <w:unhideWhenUsed/>
    <w:qFormat/>
    <w:rsid w:val="003954A4"/>
    <w:pPr>
      <w:keepLines/>
      <w:spacing w:after="0" w:line="259" w:lineRule="auto"/>
      <w:outlineLvl w:val="9"/>
    </w:pPr>
    <w:rPr>
      <w:b w:val="0"/>
      <w:bCs w:val="0"/>
      <w:color w:val="2F5496"/>
      <w:kern w:val="0"/>
      <w:lang w:eastAsia="en-US"/>
    </w:rPr>
  </w:style>
  <w:style w:type="paragraph" w:styleId="TOC1">
    <w:name w:val="toc 1"/>
    <w:basedOn w:val="Normal"/>
    <w:next w:val="Normal"/>
    <w:autoRedefine/>
    <w:uiPriority w:val="39"/>
    <w:unhideWhenUsed/>
    <w:rsid w:val="003954A4"/>
    <w:rPr>
      <w:lang w:val="en-US" w:eastAsia="ru-RU"/>
    </w:rPr>
  </w:style>
  <w:style w:type="paragraph" w:styleId="Revision">
    <w:name w:val="Revision"/>
    <w:hidden/>
    <w:uiPriority w:val="99"/>
    <w:semiHidden/>
    <w:rsid w:val="006B7B70"/>
    <w:rPr>
      <w:rFonts w:ascii="Times New Roman" w:hAnsi="Times New Roman"/>
      <w:sz w:val="24"/>
      <w:szCs w:val="24"/>
      <w:lang w:val="en-US" w:eastAsia="ru-RU"/>
    </w:rPr>
  </w:style>
  <w:style w:type="character" w:styleId="FollowedHyperlink">
    <w:name w:val="FollowedHyperlink"/>
    <w:basedOn w:val="DefaultParagraphFont"/>
    <w:uiPriority w:val="99"/>
    <w:semiHidden/>
    <w:unhideWhenUsed/>
    <w:rsid w:val="004C6207"/>
    <w:rPr>
      <w:color w:val="954F72" w:themeColor="followedHyperlink"/>
      <w:u w:val="single"/>
    </w:rPr>
  </w:style>
  <w:style w:type="paragraph" w:customStyle="1" w:styleId="Section1">
    <w:name w:val="Section1"/>
    <w:basedOn w:val="Normal"/>
    <w:link w:val="Section1Char"/>
    <w:qFormat/>
    <w:rsid w:val="00F1634D"/>
    <w:pPr>
      <w:numPr>
        <w:numId w:val="36"/>
      </w:numPr>
    </w:pPr>
    <w:rPr>
      <w:b/>
      <w:szCs w:val="18"/>
    </w:rPr>
  </w:style>
  <w:style w:type="character" w:customStyle="1" w:styleId="Section1Char">
    <w:name w:val="Section1 Char"/>
    <w:link w:val="Section1"/>
    <w:rsid w:val="00F1634D"/>
    <w:rPr>
      <w:rFonts w:ascii="Times New Roman" w:hAnsi="Times New Roman"/>
      <w:b/>
      <w:sz w:val="24"/>
      <w:szCs w:val="18"/>
      <w:lang w:eastAsia="en-US"/>
    </w:rPr>
  </w:style>
  <w:style w:type="character" w:styleId="FootnoteReference">
    <w:name w:val="footnote reference"/>
    <w:basedOn w:val="DefaultParagraphFont"/>
    <w:uiPriority w:val="99"/>
    <w:semiHidden/>
    <w:unhideWhenUsed/>
    <w:rsid w:val="00570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420">
      <w:bodyDiv w:val="1"/>
      <w:marLeft w:val="0"/>
      <w:marRight w:val="0"/>
      <w:marTop w:val="0"/>
      <w:marBottom w:val="0"/>
      <w:divBdr>
        <w:top w:val="none" w:sz="0" w:space="0" w:color="auto"/>
        <w:left w:val="none" w:sz="0" w:space="0" w:color="auto"/>
        <w:bottom w:val="none" w:sz="0" w:space="0" w:color="auto"/>
        <w:right w:val="none" w:sz="0" w:space="0" w:color="auto"/>
      </w:divBdr>
      <w:divsChild>
        <w:div w:id="874348287">
          <w:marLeft w:val="0"/>
          <w:marRight w:val="0"/>
          <w:marTop w:val="0"/>
          <w:marBottom w:val="0"/>
          <w:divBdr>
            <w:top w:val="none" w:sz="0" w:space="0" w:color="auto"/>
            <w:left w:val="none" w:sz="0" w:space="0" w:color="auto"/>
            <w:bottom w:val="none" w:sz="0" w:space="0" w:color="auto"/>
            <w:right w:val="none" w:sz="0" w:space="0" w:color="auto"/>
          </w:divBdr>
        </w:div>
        <w:div w:id="1014842526">
          <w:marLeft w:val="0"/>
          <w:marRight w:val="0"/>
          <w:marTop w:val="0"/>
          <w:marBottom w:val="0"/>
          <w:divBdr>
            <w:top w:val="none" w:sz="0" w:space="0" w:color="auto"/>
            <w:left w:val="none" w:sz="0" w:space="0" w:color="auto"/>
            <w:bottom w:val="none" w:sz="0" w:space="0" w:color="auto"/>
            <w:right w:val="none" w:sz="0" w:space="0" w:color="auto"/>
          </w:divBdr>
        </w:div>
        <w:div w:id="1830363439">
          <w:marLeft w:val="0"/>
          <w:marRight w:val="0"/>
          <w:marTop w:val="0"/>
          <w:marBottom w:val="0"/>
          <w:divBdr>
            <w:top w:val="none" w:sz="0" w:space="0" w:color="auto"/>
            <w:left w:val="none" w:sz="0" w:space="0" w:color="auto"/>
            <w:bottom w:val="none" w:sz="0" w:space="0" w:color="auto"/>
            <w:right w:val="none" w:sz="0" w:space="0" w:color="auto"/>
          </w:divBdr>
        </w:div>
      </w:divsChild>
    </w:div>
    <w:div w:id="343358812">
      <w:bodyDiv w:val="1"/>
      <w:marLeft w:val="0"/>
      <w:marRight w:val="0"/>
      <w:marTop w:val="0"/>
      <w:marBottom w:val="0"/>
      <w:divBdr>
        <w:top w:val="none" w:sz="0" w:space="0" w:color="auto"/>
        <w:left w:val="none" w:sz="0" w:space="0" w:color="auto"/>
        <w:bottom w:val="none" w:sz="0" w:space="0" w:color="auto"/>
        <w:right w:val="none" w:sz="0" w:space="0" w:color="auto"/>
      </w:divBdr>
    </w:div>
    <w:div w:id="620184496">
      <w:bodyDiv w:val="1"/>
      <w:marLeft w:val="0"/>
      <w:marRight w:val="0"/>
      <w:marTop w:val="0"/>
      <w:marBottom w:val="0"/>
      <w:divBdr>
        <w:top w:val="none" w:sz="0" w:space="0" w:color="auto"/>
        <w:left w:val="none" w:sz="0" w:space="0" w:color="auto"/>
        <w:bottom w:val="none" w:sz="0" w:space="0" w:color="auto"/>
        <w:right w:val="none" w:sz="0" w:space="0" w:color="auto"/>
      </w:divBdr>
    </w:div>
    <w:div w:id="620262500">
      <w:bodyDiv w:val="1"/>
      <w:marLeft w:val="0"/>
      <w:marRight w:val="0"/>
      <w:marTop w:val="0"/>
      <w:marBottom w:val="0"/>
      <w:divBdr>
        <w:top w:val="none" w:sz="0" w:space="0" w:color="auto"/>
        <w:left w:val="none" w:sz="0" w:space="0" w:color="auto"/>
        <w:bottom w:val="none" w:sz="0" w:space="0" w:color="auto"/>
        <w:right w:val="none" w:sz="0" w:space="0" w:color="auto"/>
      </w:divBdr>
    </w:div>
    <w:div w:id="754668159">
      <w:bodyDiv w:val="1"/>
      <w:marLeft w:val="0"/>
      <w:marRight w:val="0"/>
      <w:marTop w:val="0"/>
      <w:marBottom w:val="0"/>
      <w:divBdr>
        <w:top w:val="none" w:sz="0" w:space="0" w:color="auto"/>
        <w:left w:val="none" w:sz="0" w:space="0" w:color="auto"/>
        <w:bottom w:val="none" w:sz="0" w:space="0" w:color="auto"/>
        <w:right w:val="none" w:sz="0" w:space="0" w:color="auto"/>
      </w:divBdr>
    </w:div>
    <w:div w:id="930119297">
      <w:bodyDiv w:val="1"/>
      <w:marLeft w:val="0"/>
      <w:marRight w:val="0"/>
      <w:marTop w:val="0"/>
      <w:marBottom w:val="0"/>
      <w:divBdr>
        <w:top w:val="none" w:sz="0" w:space="0" w:color="auto"/>
        <w:left w:val="none" w:sz="0" w:space="0" w:color="auto"/>
        <w:bottom w:val="none" w:sz="0" w:space="0" w:color="auto"/>
        <w:right w:val="none" w:sz="0" w:space="0" w:color="auto"/>
      </w:divBdr>
    </w:div>
    <w:div w:id="1088186668">
      <w:bodyDiv w:val="1"/>
      <w:marLeft w:val="0"/>
      <w:marRight w:val="0"/>
      <w:marTop w:val="0"/>
      <w:marBottom w:val="0"/>
      <w:divBdr>
        <w:top w:val="none" w:sz="0" w:space="0" w:color="auto"/>
        <w:left w:val="none" w:sz="0" w:space="0" w:color="auto"/>
        <w:bottom w:val="none" w:sz="0" w:space="0" w:color="auto"/>
        <w:right w:val="none" w:sz="0" w:space="0" w:color="auto"/>
      </w:divBdr>
    </w:div>
    <w:div w:id="1515995212">
      <w:bodyDiv w:val="1"/>
      <w:marLeft w:val="0"/>
      <w:marRight w:val="0"/>
      <w:marTop w:val="0"/>
      <w:marBottom w:val="0"/>
      <w:divBdr>
        <w:top w:val="none" w:sz="0" w:space="0" w:color="auto"/>
        <w:left w:val="none" w:sz="0" w:space="0" w:color="auto"/>
        <w:bottom w:val="none" w:sz="0" w:space="0" w:color="auto"/>
        <w:right w:val="none" w:sz="0" w:space="0" w:color="auto"/>
      </w:divBdr>
    </w:div>
    <w:div w:id="1688479048">
      <w:bodyDiv w:val="1"/>
      <w:marLeft w:val="0"/>
      <w:marRight w:val="0"/>
      <w:marTop w:val="0"/>
      <w:marBottom w:val="0"/>
      <w:divBdr>
        <w:top w:val="none" w:sz="0" w:space="0" w:color="auto"/>
        <w:left w:val="none" w:sz="0" w:space="0" w:color="auto"/>
        <w:bottom w:val="none" w:sz="0" w:space="0" w:color="auto"/>
        <w:right w:val="none" w:sz="0" w:space="0" w:color="auto"/>
      </w:divBdr>
    </w:div>
    <w:div w:id="18611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D768-F9D9-564C-8269-65B6E6E0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351</Words>
  <Characters>5900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niewiadomska</dc:creator>
  <cp:keywords/>
  <cp:lastModifiedBy>RA</cp:lastModifiedBy>
  <cp:revision>2</cp:revision>
  <dcterms:created xsi:type="dcterms:W3CDTF">2020-09-16T13:11:00Z</dcterms:created>
  <dcterms:modified xsi:type="dcterms:W3CDTF">2020-09-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Uri">
    <vt:lpwstr>huddle://files/documents/65048597</vt:lpwstr>
  </property>
</Properties>
</file>